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color w:val="auto"/>
          <w:sz w:val="20"/>
          <w:szCs w:val="20"/>
        </w:rPr>
        <w:id w:val="127750729"/>
        <w:docPartObj>
          <w:docPartGallery w:val="Cover Pages"/>
          <w:docPartUnique/>
        </w:docPartObj>
      </w:sdtPr>
      <w:sdtContent>
        <w:p w14:paraId="466587C8" w14:textId="77777777" w:rsidR="00520A39" w:rsidRPr="00520A39" w:rsidRDefault="00520A39" w:rsidP="008A3B00">
          <w:pPr>
            <w:pStyle w:val="Ttulo1"/>
            <w:numPr>
              <w:ilvl w:val="0"/>
              <w:numId w:val="0"/>
            </w:numPr>
            <w:spacing w:after="120"/>
            <w:rPr>
              <w:rFonts w:eastAsia="Times New Roman" w:cs="Times New Roman"/>
              <w:sz w:val="24"/>
              <w:szCs w:val="24"/>
              <w:lang w:eastAsia="es-ES"/>
            </w:rPr>
          </w:pPr>
        </w:p>
        <w:p w14:paraId="4CF2DB49" w14:textId="77777777" w:rsidR="006555A4" w:rsidRDefault="006555A4" w:rsidP="008A3B00">
          <w:pPr>
            <w:spacing w:before="240" w:after="120" w:line="240" w:lineRule="auto"/>
            <w:jc w:val="center"/>
            <w:rPr>
              <w:rFonts w:eastAsia="Times New Roman" w:cs="Arial"/>
              <w:b/>
              <w:bCs/>
              <w:color w:val="000000"/>
              <w:kern w:val="0"/>
              <w:sz w:val="28"/>
              <w:szCs w:val="28"/>
              <w:lang w:eastAsia="es-ES"/>
              <w14:ligatures w14:val="none"/>
            </w:rPr>
          </w:pPr>
          <w:r>
            <w:rPr>
              <w:noProof/>
              <w:bdr w:val="none" w:sz="0" w:space="0" w:color="auto" w:frame="1"/>
            </w:rPr>
            <w:drawing>
              <wp:inline distT="0" distB="0" distL="0" distR="0" wp14:anchorId="4FD28B90" wp14:editId="3A6853AD">
                <wp:extent cx="3473450" cy="1344295"/>
                <wp:effectExtent l="0" t="0" r="0" b="8255"/>
                <wp:docPr id="1896751735" name="Imagen 18967517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35" name="Imagen 28"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0" cy="1344295"/>
                        </a:xfrm>
                        <a:prstGeom prst="rect">
                          <a:avLst/>
                        </a:prstGeom>
                        <a:noFill/>
                        <a:ln>
                          <a:noFill/>
                        </a:ln>
                      </pic:spPr>
                    </pic:pic>
                  </a:graphicData>
                </a:graphic>
              </wp:inline>
            </w:drawing>
          </w:r>
        </w:p>
        <w:p w14:paraId="4016E7E9"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ESCUELA TÉCNICA SUPERIOR DE INGENIERÍA INFORMÁTICA</w:t>
          </w:r>
        </w:p>
        <w:p w14:paraId="49CBB0D5"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 </w:t>
          </w:r>
        </w:p>
        <w:p w14:paraId="264BB765" w14:textId="77777777" w:rsidR="00520A39" w:rsidRPr="00520A39" w:rsidRDefault="00520A39" w:rsidP="008A3B00">
          <w:pPr>
            <w:spacing w:before="240"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41C7534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DOBLE GRADO EN INGENIERÍA INFORMÁTICA E INGENIERÍA DEL SOFTWARE</w:t>
          </w:r>
        </w:p>
        <w:p w14:paraId="16D22CAD"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18089B9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Curso Académico 2023/2024</w:t>
          </w:r>
        </w:p>
        <w:p w14:paraId="4D73417E" w14:textId="77777777" w:rsidR="00EE35AE" w:rsidRDefault="00EE35AE" w:rsidP="008A3B00">
          <w:pPr>
            <w:spacing w:after="120" w:line="240" w:lineRule="auto"/>
            <w:rPr>
              <w:rFonts w:eastAsia="Times New Roman" w:cs="Arial"/>
              <w:color w:val="000000"/>
              <w:kern w:val="0"/>
              <w:sz w:val="28"/>
              <w:szCs w:val="28"/>
              <w:lang w:eastAsia="es-ES"/>
              <w14:ligatures w14:val="none"/>
            </w:rPr>
          </w:pPr>
        </w:p>
        <w:p w14:paraId="6143D392" w14:textId="282B405F" w:rsidR="00EE35AE" w:rsidRPr="00EE35AE" w:rsidRDefault="001E3EE8" w:rsidP="008A3B00">
          <w:pPr>
            <w:spacing w:after="120" w:line="240" w:lineRule="auto"/>
            <w:jc w:val="center"/>
            <w:rPr>
              <w:rFonts w:eastAsia="Times New Roman" w:cs="Times New Roman"/>
              <w:b/>
              <w:bCs/>
              <w:kern w:val="0"/>
              <w:sz w:val="24"/>
              <w:szCs w:val="24"/>
              <w:lang w:eastAsia="es-ES"/>
              <w14:ligatures w14:val="none"/>
            </w:rPr>
          </w:pPr>
          <w:r>
            <w:rPr>
              <w:rFonts w:eastAsia="Times New Roman" w:cs="Arial"/>
              <w:b/>
              <w:bCs/>
              <w:color w:val="000000"/>
              <w:kern w:val="0"/>
              <w:sz w:val="28"/>
              <w:szCs w:val="28"/>
              <w:lang w:eastAsia="es-ES"/>
              <w14:ligatures w14:val="none"/>
            </w:rPr>
            <w:t>Procesadores de Lenguajes</w:t>
          </w:r>
        </w:p>
        <w:p w14:paraId="3DEDC221" w14:textId="389644BA" w:rsidR="00520A39" w:rsidRPr="00EE35AE" w:rsidRDefault="00D5472E" w:rsidP="008A3B00">
          <w:pPr>
            <w:spacing w:before="240" w:after="120" w:line="240" w:lineRule="auto"/>
            <w:jc w:val="center"/>
          </w:pPr>
          <w:r>
            <w:rPr>
              <w:rFonts w:eastAsia="Times New Roman" w:cs="Arial"/>
              <w:b/>
              <w:bCs/>
              <w:color w:val="000000" w:themeColor="text1"/>
              <w:sz w:val="28"/>
              <w:szCs w:val="28"/>
              <w:lang w:eastAsia="es-ES"/>
            </w:rPr>
            <w:t>8</w:t>
          </w:r>
          <w:r w:rsidR="21A91750" w:rsidRPr="21A91750">
            <w:rPr>
              <w:rFonts w:eastAsia="Times New Roman" w:cs="Arial"/>
              <w:b/>
              <w:bCs/>
              <w:color w:val="000000" w:themeColor="text1"/>
              <w:sz w:val="28"/>
              <w:szCs w:val="28"/>
              <w:lang w:eastAsia="es-ES"/>
            </w:rPr>
            <w:t xml:space="preserve"> de </w:t>
          </w:r>
          <w:r>
            <w:rPr>
              <w:rFonts w:eastAsia="Times New Roman" w:cs="Arial"/>
              <w:b/>
              <w:bCs/>
              <w:color w:val="000000" w:themeColor="text1"/>
              <w:sz w:val="28"/>
              <w:szCs w:val="28"/>
              <w:lang w:eastAsia="es-ES"/>
            </w:rPr>
            <w:t>abril</w:t>
          </w:r>
          <w:r w:rsidR="21A91750" w:rsidRPr="21A91750">
            <w:rPr>
              <w:rFonts w:eastAsia="Times New Roman" w:cs="Arial"/>
              <w:b/>
              <w:bCs/>
              <w:color w:val="000000" w:themeColor="text1"/>
              <w:sz w:val="28"/>
              <w:szCs w:val="28"/>
              <w:lang w:eastAsia="es-ES"/>
            </w:rPr>
            <w:t xml:space="preserve"> de 202</w:t>
          </w:r>
          <w:r w:rsidR="00DE1CF1">
            <w:rPr>
              <w:rFonts w:eastAsia="Times New Roman" w:cs="Arial"/>
              <w:b/>
              <w:bCs/>
              <w:color w:val="000000" w:themeColor="text1"/>
              <w:sz w:val="28"/>
              <w:szCs w:val="28"/>
              <w:lang w:eastAsia="es-ES"/>
            </w:rPr>
            <w:t>4</w:t>
          </w:r>
        </w:p>
        <w:p w14:paraId="022D6E24" w14:textId="6B6CAD5C"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p>
        <w:p w14:paraId="6F8D1BC8" w14:textId="02A73042" w:rsidR="00520A39" w:rsidRPr="001E3EE8" w:rsidRDefault="001E3EE8" w:rsidP="001E3EE8">
          <w:pPr>
            <w:spacing w:before="240" w:after="120" w:line="240" w:lineRule="auto"/>
            <w:jc w:val="center"/>
            <w:rPr>
              <w:rFonts w:eastAsia="Times New Roman" w:cs="Arial"/>
              <w:b/>
              <w:color w:val="000000"/>
              <w:kern w:val="0"/>
              <w:sz w:val="36"/>
              <w:szCs w:val="36"/>
              <w:lang w:eastAsia="es-ES"/>
              <w14:ligatures w14:val="none"/>
            </w:rPr>
          </w:pPr>
          <w:r>
            <w:rPr>
              <w:rFonts w:eastAsia="Times New Roman" w:cs="Arial"/>
              <w:b/>
              <w:bCs/>
              <w:color w:val="000000"/>
              <w:kern w:val="0"/>
              <w:sz w:val="36"/>
              <w:szCs w:val="36"/>
              <w:lang w:eastAsia="es-ES"/>
              <w14:ligatures w14:val="none"/>
            </w:rPr>
            <w:t>Práctica Obligatoria PL</w:t>
          </w:r>
        </w:p>
        <w:p w14:paraId="45836826" w14:textId="094E3DD7" w:rsidR="00F27B72" w:rsidRDefault="00EE35AE" w:rsidP="008A3B00">
          <w:pPr>
            <w:spacing w:after="120" w:line="240" w:lineRule="auto"/>
            <w:rPr>
              <w:rFonts w:eastAsia="Times New Roman" w:cs="Arial"/>
              <w:color w:val="000000"/>
              <w:kern w:val="0"/>
              <w:sz w:val="28"/>
              <w:szCs w:val="28"/>
              <w:lang w:eastAsia="es-ES"/>
              <w14:ligatures w14:val="none"/>
            </w:rPr>
          </w:pPr>
          <w:r>
            <w:rPr>
              <w:rFonts w:eastAsia="Times New Roman" w:cs="Arial"/>
              <w:b/>
              <w:bCs/>
              <w:color w:val="000000"/>
              <w:kern w:val="0"/>
              <w:sz w:val="28"/>
              <w:szCs w:val="28"/>
              <w:lang w:eastAsia="es-ES"/>
              <w14:ligatures w14:val="none"/>
            </w:rPr>
            <w:t>Equipo</w:t>
          </w:r>
          <w:r w:rsidR="00B244F4">
            <w:rPr>
              <w:rFonts w:eastAsia="Times New Roman" w:cs="Arial"/>
              <w:b/>
              <w:bCs/>
              <w:color w:val="000000"/>
              <w:kern w:val="0"/>
              <w:sz w:val="28"/>
              <w:szCs w:val="28"/>
              <w:lang w:eastAsia="es-ES"/>
              <w14:ligatures w14:val="none"/>
            </w:rPr>
            <w:t xml:space="preserve"> </w:t>
          </w:r>
          <w:r w:rsidR="001E3EE8">
            <w:rPr>
              <w:rFonts w:eastAsia="Times New Roman" w:cs="Arial"/>
              <w:b/>
              <w:bCs/>
              <w:color w:val="000000"/>
              <w:kern w:val="0"/>
              <w:sz w:val="28"/>
              <w:szCs w:val="28"/>
              <w:lang w:eastAsia="es-ES"/>
              <w14:ligatures w14:val="none"/>
            </w:rPr>
            <w:t>6</w:t>
          </w:r>
          <w:r w:rsidR="00520A39" w:rsidRPr="00520A39">
            <w:rPr>
              <w:rFonts w:eastAsia="Times New Roman" w:cs="Arial"/>
              <w:color w:val="000000"/>
              <w:kern w:val="0"/>
              <w:sz w:val="28"/>
              <w:szCs w:val="28"/>
              <w:lang w:eastAsia="es-ES"/>
              <w14:ligatures w14:val="none"/>
            </w:rPr>
            <w:t>: </w:t>
          </w:r>
        </w:p>
        <w:p w14:paraId="1E8640DF" w14:textId="77777777" w:rsidR="00520A39" w:rsidRPr="00520A39" w:rsidRDefault="00520A39" w:rsidP="008A3B00">
          <w:pPr>
            <w:spacing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t>Ángel Marqués García</w:t>
          </w:r>
        </w:p>
        <w:p w14:paraId="1F736502" w14:textId="5671DCB4" w:rsidR="00520A39" w:rsidRDefault="00520A39" w:rsidP="008A3B00">
          <w:pPr>
            <w:spacing w:after="120" w:line="240" w:lineRule="auto"/>
            <w:rPr>
              <w:rFonts w:eastAsia="Times New Roman" w:cs="Arial"/>
              <w:color w:val="000000"/>
              <w:kern w:val="0"/>
              <w:sz w:val="28"/>
              <w:szCs w:val="28"/>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r>
          <w:r w:rsidR="001E3EE8">
            <w:rPr>
              <w:rFonts w:eastAsia="Times New Roman" w:cs="Arial"/>
              <w:color w:val="000000"/>
              <w:kern w:val="0"/>
              <w:sz w:val="28"/>
              <w:szCs w:val="28"/>
              <w:lang w:eastAsia="es-ES"/>
              <w14:ligatures w14:val="none"/>
            </w:rPr>
            <w:t>Tarek Elshami Ahmed</w:t>
          </w:r>
        </w:p>
        <w:p w14:paraId="7868814C" w14:textId="28B96043" w:rsidR="001E3EE8" w:rsidRPr="00520A39" w:rsidRDefault="001E3EE8" w:rsidP="008A3B00">
          <w:pPr>
            <w:spacing w:after="120" w:line="240" w:lineRule="auto"/>
            <w:rPr>
              <w:rFonts w:eastAsia="Times New Roman" w:cs="Times New Roman"/>
              <w:kern w:val="0"/>
              <w:sz w:val="24"/>
              <w:szCs w:val="24"/>
              <w:lang w:eastAsia="es-ES"/>
              <w14:ligatures w14:val="none"/>
            </w:rPr>
          </w:pPr>
          <w:r>
            <w:rPr>
              <w:rFonts w:eastAsia="Times New Roman" w:cs="Arial"/>
              <w:color w:val="000000"/>
              <w:kern w:val="0"/>
              <w:sz w:val="28"/>
              <w:szCs w:val="28"/>
              <w:lang w:eastAsia="es-ES"/>
              <w14:ligatures w14:val="none"/>
            </w:rPr>
            <w:tab/>
          </w:r>
          <w:r>
            <w:rPr>
              <w:rFonts w:eastAsia="Times New Roman" w:cs="Arial"/>
              <w:color w:val="000000"/>
              <w:kern w:val="0"/>
              <w:sz w:val="28"/>
              <w:szCs w:val="28"/>
              <w:lang w:eastAsia="es-ES"/>
              <w14:ligatures w14:val="none"/>
            </w:rPr>
            <w:tab/>
            <w:t>Álvaro Serrano</w:t>
          </w:r>
        </w:p>
        <w:p w14:paraId="1DF1CFB6" w14:textId="77777777" w:rsidR="00A94558" w:rsidRDefault="00A94558">
          <w:pPr>
            <w:spacing w:after="120" w:line="360" w:lineRule="auto"/>
            <w:jc w:val="left"/>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br w:type="page"/>
          </w:r>
        </w:p>
        <w:p w14:paraId="722F3DDC" w14:textId="72616879" w:rsidR="003378DE" w:rsidRPr="00EE35AE" w:rsidRDefault="00000000" w:rsidP="008A3B00">
          <w:pPr>
            <w:spacing w:before="240" w:after="120" w:line="240" w:lineRule="auto"/>
            <w:rPr>
              <w:rFonts w:eastAsia="Times New Roman" w:cs="Times New Roman"/>
              <w:kern w:val="0"/>
              <w:sz w:val="24"/>
              <w:szCs w:val="24"/>
              <w:lang w:eastAsia="es-ES"/>
              <w14:ligatures w14:val="none"/>
            </w:rPr>
          </w:pPr>
        </w:p>
      </w:sdtContent>
    </w:sdt>
    <w:bookmarkStart w:id="0" w:name="_Toc165836963" w:displacedByCustomXml="next"/>
    <w:sdt>
      <w:sdtPr>
        <w:rPr>
          <w:rFonts w:eastAsiaTheme="minorEastAsia" w:cs="Times New Roman"/>
          <w:color w:val="auto"/>
          <w:kern w:val="0"/>
          <w:sz w:val="20"/>
          <w:szCs w:val="20"/>
          <w:lang w:eastAsia="es-ES"/>
          <w14:ligatures w14:val="none"/>
        </w:rPr>
        <w:id w:val="531385713"/>
        <w:docPartObj>
          <w:docPartGallery w:val="Table of Contents"/>
          <w:docPartUnique/>
        </w:docPartObj>
      </w:sdtPr>
      <w:sdtContent>
        <w:p w14:paraId="3989FFDC" w14:textId="64F31E7F" w:rsidR="00064BCC" w:rsidRPr="00064BCC" w:rsidRDefault="00064BCC" w:rsidP="00064BCC">
          <w:pPr>
            <w:pStyle w:val="Ttulo1"/>
            <w:numPr>
              <w:ilvl w:val="0"/>
              <w:numId w:val="0"/>
            </w:numPr>
            <w:spacing w:after="120"/>
            <w:ind w:left="360" w:hanging="360"/>
            <w:rPr>
              <w:u w:val="single"/>
            </w:rPr>
          </w:pPr>
          <w:r>
            <w:t>Índice</w:t>
          </w:r>
          <w:bookmarkEnd w:id="0"/>
        </w:p>
        <w:p w14:paraId="710A8AC6" w14:textId="14FECFB8" w:rsidR="00E922B9" w:rsidRDefault="1FC49037">
          <w:pPr>
            <w:pStyle w:val="TDC1"/>
            <w:tabs>
              <w:tab w:val="right" w:leader="dot" w:pos="9060"/>
            </w:tabs>
            <w:rPr>
              <w:rFonts w:asciiTheme="minorHAnsi" w:hAnsiTheme="minorHAnsi" w:cstheme="minorBidi"/>
              <w:noProof/>
              <w:kern w:val="2"/>
              <w:sz w:val="24"/>
              <w:szCs w:val="24"/>
              <w14:ligatures w14:val="standardContextual"/>
            </w:rPr>
          </w:pPr>
          <w:r>
            <w:fldChar w:fldCharType="begin"/>
          </w:r>
          <w:r w:rsidR="6077C69E">
            <w:instrText>TOC \o "1-3" \h \z \u</w:instrText>
          </w:r>
          <w:r>
            <w:fldChar w:fldCharType="separate"/>
          </w:r>
          <w:hyperlink w:anchor="_Toc165836963" w:history="1">
            <w:r w:rsidR="00E922B9" w:rsidRPr="00662ABE">
              <w:rPr>
                <w:rStyle w:val="Hipervnculo"/>
                <w:noProof/>
              </w:rPr>
              <w:t>Índice</w:t>
            </w:r>
            <w:r w:rsidR="00E922B9">
              <w:rPr>
                <w:noProof/>
                <w:webHidden/>
              </w:rPr>
              <w:tab/>
            </w:r>
            <w:r w:rsidR="00E922B9">
              <w:rPr>
                <w:noProof/>
                <w:webHidden/>
              </w:rPr>
              <w:fldChar w:fldCharType="begin"/>
            </w:r>
            <w:r w:rsidR="00E922B9">
              <w:rPr>
                <w:noProof/>
                <w:webHidden/>
              </w:rPr>
              <w:instrText xml:space="preserve"> PAGEREF _Toc165836963 \h </w:instrText>
            </w:r>
            <w:r w:rsidR="00E922B9">
              <w:rPr>
                <w:noProof/>
                <w:webHidden/>
              </w:rPr>
            </w:r>
            <w:r w:rsidR="00E922B9">
              <w:rPr>
                <w:noProof/>
                <w:webHidden/>
              </w:rPr>
              <w:fldChar w:fldCharType="separate"/>
            </w:r>
            <w:r w:rsidR="00E922B9">
              <w:rPr>
                <w:noProof/>
                <w:webHidden/>
              </w:rPr>
              <w:t>I</w:t>
            </w:r>
            <w:r w:rsidR="00E922B9">
              <w:rPr>
                <w:noProof/>
                <w:webHidden/>
              </w:rPr>
              <w:fldChar w:fldCharType="end"/>
            </w:r>
          </w:hyperlink>
        </w:p>
        <w:p w14:paraId="3C7AC7D7" w14:textId="6580EF7B" w:rsidR="00E922B9" w:rsidRDefault="00E922B9">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5836964" w:history="1">
            <w:r w:rsidRPr="00662ABE">
              <w:rPr>
                <w:rStyle w:val="Hipervnculo"/>
                <w:noProof/>
              </w:rPr>
              <w:t>1.</w:t>
            </w:r>
            <w:r>
              <w:rPr>
                <w:rFonts w:asciiTheme="minorHAnsi" w:hAnsiTheme="minorHAnsi" w:cstheme="minorBidi"/>
                <w:noProof/>
                <w:kern w:val="2"/>
                <w:sz w:val="24"/>
                <w:szCs w:val="24"/>
                <w14:ligatures w14:val="standardContextual"/>
              </w:rPr>
              <w:tab/>
            </w:r>
            <w:r w:rsidRPr="00662ABE">
              <w:rPr>
                <w:rStyle w:val="Hipervnculo"/>
                <w:noProof/>
              </w:rPr>
              <w:t>Introducción</w:t>
            </w:r>
            <w:r>
              <w:rPr>
                <w:noProof/>
                <w:webHidden/>
              </w:rPr>
              <w:tab/>
            </w:r>
            <w:r>
              <w:rPr>
                <w:noProof/>
                <w:webHidden/>
              </w:rPr>
              <w:fldChar w:fldCharType="begin"/>
            </w:r>
            <w:r>
              <w:rPr>
                <w:noProof/>
                <w:webHidden/>
              </w:rPr>
              <w:instrText xml:space="preserve"> PAGEREF _Toc165836964 \h </w:instrText>
            </w:r>
            <w:r>
              <w:rPr>
                <w:noProof/>
                <w:webHidden/>
              </w:rPr>
            </w:r>
            <w:r>
              <w:rPr>
                <w:noProof/>
                <w:webHidden/>
              </w:rPr>
              <w:fldChar w:fldCharType="separate"/>
            </w:r>
            <w:r>
              <w:rPr>
                <w:noProof/>
                <w:webHidden/>
              </w:rPr>
              <w:t>2</w:t>
            </w:r>
            <w:r>
              <w:rPr>
                <w:noProof/>
                <w:webHidden/>
              </w:rPr>
              <w:fldChar w:fldCharType="end"/>
            </w:r>
          </w:hyperlink>
        </w:p>
        <w:p w14:paraId="4D514AF6" w14:textId="10B4F25C" w:rsidR="00E922B9" w:rsidRDefault="00E922B9">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5836965" w:history="1">
            <w:r w:rsidRPr="00662ABE">
              <w:rPr>
                <w:rStyle w:val="Hipervnculo"/>
                <w:noProof/>
              </w:rPr>
              <w:t>2.</w:t>
            </w:r>
            <w:r>
              <w:rPr>
                <w:rFonts w:asciiTheme="minorHAnsi" w:hAnsiTheme="minorHAnsi" w:cstheme="minorBidi"/>
                <w:noProof/>
                <w:kern w:val="2"/>
                <w:sz w:val="24"/>
                <w:szCs w:val="24"/>
                <w14:ligatures w14:val="standardContextual"/>
              </w:rPr>
              <w:tab/>
            </w:r>
            <w:r w:rsidRPr="00662ABE">
              <w:rPr>
                <w:rStyle w:val="Hipervnculo"/>
                <w:noProof/>
              </w:rPr>
              <w:t>Parte Aprobado</w:t>
            </w:r>
            <w:r>
              <w:rPr>
                <w:noProof/>
                <w:webHidden/>
              </w:rPr>
              <w:tab/>
            </w:r>
            <w:r>
              <w:rPr>
                <w:noProof/>
                <w:webHidden/>
              </w:rPr>
              <w:fldChar w:fldCharType="begin"/>
            </w:r>
            <w:r>
              <w:rPr>
                <w:noProof/>
                <w:webHidden/>
              </w:rPr>
              <w:instrText xml:space="preserve"> PAGEREF _Toc165836965 \h </w:instrText>
            </w:r>
            <w:r>
              <w:rPr>
                <w:noProof/>
                <w:webHidden/>
              </w:rPr>
            </w:r>
            <w:r>
              <w:rPr>
                <w:noProof/>
                <w:webHidden/>
              </w:rPr>
              <w:fldChar w:fldCharType="separate"/>
            </w:r>
            <w:r>
              <w:rPr>
                <w:noProof/>
                <w:webHidden/>
              </w:rPr>
              <w:t>3</w:t>
            </w:r>
            <w:r>
              <w:rPr>
                <w:noProof/>
                <w:webHidden/>
              </w:rPr>
              <w:fldChar w:fldCharType="end"/>
            </w:r>
          </w:hyperlink>
        </w:p>
        <w:p w14:paraId="42B5A0A0" w14:textId="199C860B"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66" w:history="1">
            <w:r w:rsidRPr="00662ABE">
              <w:rPr>
                <w:rStyle w:val="Hipervnculo"/>
                <w:noProof/>
              </w:rPr>
              <w:t>2.1</w:t>
            </w:r>
            <w:r>
              <w:rPr>
                <w:rFonts w:asciiTheme="minorHAnsi" w:hAnsiTheme="minorHAnsi" w:cstheme="minorBidi"/>
                <w:noProof/>
                <w:kern w:val="2"/>
                <w:sz w:val="24"/>
                <w:szCs w:val="24"/>
                <w14:ligatures w14:val="standardContextual"/>
              </w:rPr>
              <w:tab/>
            </w:r>
            <w:r w:rsidRPr="00662ABE">
              <w:rPr>
                <w:rStyle w:val="Hipervnculo"/>
                <w:noProof/>
              </w:rPr>
              <w:t>Reducción de la gramática a LL(1)</w:t>
            </w:r>
            <w:r>
              <w:rPr>
                <w:noProof/>
                <w:webHidden/>
              </w:rPr>
              <w:tab/>
            </w:r>
            <w:r>
              <w:rPr>
                <w:noProof/>
                <w:webHidden/>
              </w:rPr>
              <w:fldChar w:fldCharType="begin"/>
            </w:r>
            <w:r>
              <w:rPr>
                <w:noProof/>
                <w:webHidden/>
              </w:rPr>
              <w:instrText xml:space="preserve"> PAGEREF _Toc165836966 \h </w:instrText>
            </w:r>
            <w:r>
              <w:rPr>
                <w:noProof/>
                <w:webHidden/>
              </w:rPr>
            </w:r>
            <w:r>
              <w:rPr>
                <w:noProof/>
                <w:webHidden/>
              </w:rPr>
              <w:fldChar w:fldCharType="separate"/>
            </w:r>
            <w:r>
              <w:rPr>
                <w:noProof/>
                <w:webHidden/>
              </w:rPr>
              <w:t>3</w:t>
            </w:r>
            <w:r>
              <w:rPr>
                <w:noProof/>
                <w:webHidden/>
              </w:rPr>
              <w:fldChar w:fldCharType="end"/>
            </w:r>
          </w:hyperlink>
        </w:p>
        <w:p w14:paraId="4CDFEB1F" w14:textId="406B85B8"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67" w:history="1">
            <w:r w:rsidRPr="00662ABE">
              <w:rPr>
                <w:rStyle w:val="Hipervnculo"/>
                <w:noProof/>
              </w:rPr>
              <w:t>2.1.1</w:t>
            </w:r>
            <w:r>
              <w:rPr>
                <w:rFonts w:asciiTheme="minorHAnsi" w:hAnsiTheme="minorHAnsi" w:cstheme="minorBidi"/>
                <w:noProof/>
                <w:kern w:val="2"/>
                <w:sz w:val="24"/>
                <w:szCs w:val="24"/>
                <w14:ligatures w14:val="standardContextual"/>
              </w:rPr>
              <w:tab/>
            </w:r>
            <w:r w:rsidRPr="00662ABE">
              <w:rPr>
                <w:rStyle w:val="Hipervnculo"/>
                <w:noProof/>
              </w:rPr>
              <w:t>Eliminar recursividad por la izquierda</w:t>
            </w:r>
            <w:r>
              <w:rPr>
                <w:noProof/>
                <w:webHidden/>
              </w:rPr>
              <w:tab/>
            </w:r>
            <w:r>
              <w:rPr>
                <w:noProof/>
                <w:webHidden/>
              </w:rPr>
              <w:fldChar w:fldCharType="begin"/>
            </w:r>
            <w:r>
              <w:rPr>
                <w:noProof/>
                <w:webHidden/>
              </w:rPr>
              <w:instrText xml:space="preserve"> PAGEREF _Toc165836967 \h </w:instrText>
            </w:r>
            <w:r>
              <w:rPr>
                <w:noProof/>
                <w:webHidden/>
              </w:rPr>
            </w:r>
            <w:r>
              <w:rPr>
                <w:noProof/>
                <w:webHidden/>
              </w:rPr>
              <w:fldChar w:fldCharType="separate"/>
            </w:r>
            <w:r>
              <w:rPr>
                <w:noProof/>
                <w:webHidden/>
              </w:rPr>
              <w:t>3</w:t>
            </w:r>
            <w:r>
              <w:rPr>
                <w:noProof/>
                <w:webHidden/>
              </w:rPr>
              <w:fldChar w:fldCharType="end"/>
            </w:r>
          </w:hyperlink>
        </w:p>
        <w:p w14:paraId="454BEBAA" w14:textId="53CD3685"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68" w:history="1">
            <w:r w:rsidRPr="00662ABE">
              <w:rPr>
                <w:rStyle w:val="Hipervnculo"/>
                <w:noProof/>
              </w:rPr>
              <w:t>2.1.2</w:t>
            </w:r>
            <w:r>
              <w:rPr>
                <w:rFonts w:asciiTheme="minorHAnsi" w:hAnsiTheme="minorHAnsi" w:cstheme="minorBidi"/>
                <w:noProof/>
                <w:kern w:val="2"/>
                <w:sz w:val="24"/>
                <w:szCs w:val="24"/>
                <w14:ligatures w14:val="standardContextual"/>
              </w:rPr>
              <w:tab/>
            </w:r>
            <w:r w:rsidRPr="00662ABE">
              <w:rPr>
                <w:rStyle w:val="Hipervnculo"/>
                <w:noProof/>
              </w:rPr>
              <w:t>Factorizar</w:t>
            </w:r>
            <w:r>
              <w:rPr>
                <w:noProof/>
                <w:webHidden/>
              </w:rPr>
              <w:tab/>
            </w:r>
            <w:r>
              <w:rPr>
                <w:noProof/>
                <w:webHidden/>
              </w:rPr>
              <w:fldChar w:fldCharType="begin"/>
            </w:r>
            <w:r>
              <w:rPr>
                <w:noProof/>
                <w:webHidden/>
              </w:rPr>
              <w:instrText xml:space="preserve"> PAGEREF _Toc165836968 \h </w:instrText>
            </w:r>
            <w:r>
              <w:rPr>
                <w:noProof/>
                <w:webHidden/>
              </w:rPr>
            </w:r>
            <w:r>
              <w:rPr>
                <w:noProof/>
                <w:webHidden/>
              </w:rPr>
              <w:fldChar w:fldCharType="separate"/>
            </w:r>
            <w:r>
              <w:rPr>
                <w:noProof/>
                <w:webHidden/>
              </w:rPr>
              <w:t>3</w:t>
            </w:r>
            <w:r>
              <w:rPr>
                <w:noProof/>
                <w:webHidden/>
              </w:rPr>
              <w:fldChar w:fldCharType="end"/>
            </w:r>
          </w:hyperlink>
        </w:p>
        <w:p w14:paraId="0C9CA5B6" w14:textId="754115EB"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69" w:history="1">
            <w:r w:rsidRPr="00662ABE">
              <w:rPr>
                <w:rStyle w:val="Hipervnculo"/>
                <w:noProof/>
              </w:rPr>
              <w:t>2.1.3</w:t>
            </w:r>
            <w:r>
              <w:rPr>
                <w:rFonts w:asciiTheme="minorHAnsi" w:hAnsiTheme="minorHAnsi" w:cstheme="minorBidi"/>
                <w:noProof/>
                <w:kern w:val="2"/>
                <w:sz w:val="24"/>
                <w:szCs w:val="24"/>
                <w14:ligatures w14:val="standardContextual"/>
              </w:rPr>
              <w:tab/>
            </w:r>
            <w:r w:rsidRPr="00662ABE">
              <w:rPr>
                <w:rStyle w:val="Hipervnculo"/>
                <w:noProof/>
              </w:rPr>
              <w:t>Generar los conjuntos de CAB, SIG, DIR</w:t>
            </w:r>
            <w:r>
              <w:rPr>
                <w:noProof/>
                <w:webHidden/>
              </w:rPr>
              <w:tab/>
            </w:r>
            <w:r>
              <w:rPr>
                <w:noProof/>
                <w:webHidden/>
              </w:rPr>
              <w:fldChar w:fldCharType="begin"/>
            </w:r>
            <w:r>
              <w:rPr>
                <w:noProof/>
                <w:webHidden/>
              </w:rPr>
              <w:instrText xml:space="preserve"> PAGEREF _Toc165836969 \h </w:instrText>
            </w:r>
            <w:r>
              <w:rPr>
                <w:noProof/>
                <w:webHidden/>
              </w:rPr>
            </w:r>
            <w:r>
              <w:rPr>
                <w:noProof/>
                <w:webHidden/>
              </w:rPr>
              <w:fldChar w:fldCharType="separate"/>
            </w:r>
            <w:r>
              <w:rPr>
                <w:noProof/>
                <w:webHidden/>
              </w:rPr>
              <w:t>4</w:t>
            </w:r>
            <w:r>
              <w:rPr>
                <w:noProof/>
                <w:webHidden/>
              </w:rPr>
              <w:fldChar w:fldCharType="end"/>
            </w:r>
          </w:hyperlink>
        </w:p>
        <w:p w14:paraId="708DFF7F" w14:textId="3A3FF8E0"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0" w:history="1">
            <w:r w:rsidRPr="00662ABE">
              <w:rPr>
                <w:rStyle w:val="Hipervnculo"/>
                <w:noProof/>
              </w:rPr>
              <w:t>2.2</w:t>
            </w:r>
            <w:r>
              <w:rPr>
                <w:rFonts w:asciiTheme="minorHAnsi" w:hAnsiTheme="minorHAnsi" w:cstheme="minorBidi"/>
                <w:noProof/>
                <w:kern w:val="2"/>
                <w:sz w:val="24"/>
                <w:szCs w:val="24"/>
                <w14:ligatures w14:val="standardContextual"/>
              </w:rPr>
              <w:tab/>
            </w:r>
            <w:r w:rsidRPr="00662ABE">
              <w:rPr>
                <w:rStyle w:val="Hipervnculo"/>
                <w:noProof/>
              </w:rPr>
              <w:t>Generar la gramática de ANTLR</w:t>
            </w:r>
            <w:r>
              <w:rPr>
                <w:noProof/>
                <w:webHidden/>
              </w:rPr>
              <w:tab/>
            </w:r>
            <w:r>
              <w:rPr>
                <w:noProof/>
                <w:webHidden/>
              </w:rPr>
              <w:fldChar w:fldCharType="begin"/>
            </w:r>
            <w:r>
              <w:rPr>
                <w:noProof/>
                <w:webHidden/>
              </w:rPr>
              <w:instrText xml:space="preserve"> PAGEREF _Toc165836970 \h </w:instrText>
            </w:r>
            <w:r>
              <w:rPr>
                <w:noProof/>
                <w:webHidden/>
              </w:rPr>
            </w:r>
            <w:r>
              <w:rPr>
                <w:noProof/>
                <w:webHidden/>
              </w:rPr>
              <w:fldChar w:fldCharType="separate"/>
            </w:r>
            <w:r>
              <w:rPr>
                <w:noProof/>
                <w:webHidden/>
              </w:rPr>
              <w:t>6</w:t>
            </w:r>
            <w:r>
              <w:rPr>
                <w:noProof/>
                <w:webHidden/>
              </w:rPr>
              <w:fldChar w:fldCharType="end"/>
            </w:r>
          </w:hyperlink>
        </w:p>
        <w:p w14:paraId="128F96D0" w14:textId="6B735CAB" w:rsidR="00E922B9" w:rsidRDefault="00E922B9">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5836971" w:history="1">
            <w:r w:rsidRPr="00662ABE">
              <w:rPr>
                <w:rStyle w:val="Hipervnculo"/>
                <w:noProof/>
                <w:lang w:val="en-US"/>
              </w:rPr>
              <w:t>3.</w:t>
            </w:r>
            <w:r>
              <w:rPr>
                <w:rFonts w:asciiTheme="minorHAnsi" w:hAnsiTheme="minorHAnsi" w:cstheme="minorBidi"/>
                <w:noProof/>
                <w:kern w:val="2"/>
                <w:sz w:val="24"/>
                <w:szCs w:val="24"/>
                <w14:ligatures w14:val="standardContextual"/>
              </w:rPr>
              <w:tab/>
            </w:r>
            <w:r w:rsidRPr="00662ABE">
              <w:rPr>
                <w:rStyle w:val="Hipervnculo"/>
                <w:noProof/>
                <w:lang w:val="en-US"/>
              </w:rPr>
              <w:t>Parte Notable</w:t>
            </w:r>
            <w:r>
              <w:rPr>
                <w:noProof/>
                <w:webHidden/>
              </w:rPr>
              <w:tab/>
            </w:r>
            <w:r>
              <w:rPr>
                <w:noProof/>
                <w:webHidden/>
              </w:rPr>
              <w:fldChar w:fldCharType="begin"/>
            </w:r>
            <w:r>
              <w:rPr>
                <w:noProof/>
                <w:webHidden/>
              </w:rPr>
              <w:instrText xml:space="preserve"> PAGEREF _Toc165836971 \h </w:instrText>
            </w:r>
            <w:r>
              <w:rPr>
                <w:noProof/>
                <w:webHidden/>
              </w:rPr>
            </w:r>
            <w:r>
              <w:rPr>
                <w:noProof/>
                <w:webHidden/>
              </w:rPr>
              <w:fldChar w:fldCharType="separate"/>
            </w:r>
            <w:r>
              <w:rPr>
                <w:noProof/>
                <w:webHidden/>
              </w:rPr>
              <w:t>7</w:t>
            </w:r>
            <w:r>
              <w:rPr>
                <w:noProof/>
                <w:webHidden/>
              </w:rPr>
              <w:fldChar w:fldCharType="end"/>
            </w:r>
          </w:hyperlink>
        </w:p>
        <w:p w14:paraId="29995DCA" w14:textId="4659A51E"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2" w:history="1">
            <w:r w:rsidRPr="00662ABE">
              <w:rPr>
                <w:rStyle w:val="Hipervnculo"/>
                <w:noProof/>
              </w:rPr>
              <w:t>3.1</w:t>
            </w:r>
            <w:r>
              <w:rPr>
                <w:rFonts w:asciiTheme="minorHAnsi" w:hAnsiTheme="minorHAnsi" w:cstheme="minorBidi"/>
                <w:noProof/>
                <w:kern w:val="2"/>
                <w:sz w:val="24"/>
                <w:szCs w:val="24"/>
                <w14:ligatures w14:val="standardContextual"/>
              </w:rPr>
              <w:tab/>
            </w:r>
            <w:r w:rsidRPr="00662ABE">
              <w:rPr>
                <w:rStyle w:val="Hipervnculo"/>
                <w:noProof/>
              </w:rPr>
              <w:t>Sentencias de control de flujo</w:t>
            </w:r>
            <w:r>
              <w:rPr>
                <w:noProof/>
                <w:webHidden/>
              </w:rPr>
              <w:tab/>
            </w:r>
            <w:r>
              <w:rPr>
                <w:noProof/>
                <w:webHidden/>
              </w:rPr>
              <w:fldChar w:fldCharType="begin"/>
            </w:r>
            <w:r>
              <w:rPr>
                <w:noProof/>
                <w:webHidden/>
              </w:rPr>
              <w:instrText xml:space="preserve"> PAGEREF _Toc165836972 \h </w:instrText>
            </w:r>
            <w:r>
              <w:rPr>
                <w:noProof/>
                <w:webHidden/>
              </w:rPr>
            </w:r>
            <w:r>
              <w:rPr>
                <w:noProof/>
                <w:webHidden/>
              </w:rPr>
              <w:fldChar w:fldCharType="separate"/>
            </w:r>
            <w:r>
              <w:rPr>
                <w:noProof/>
                <w:webHidden/>
              </w:rPr>
              <w:t>7</w:t>
            </w:r>
            <w:r>
              <w:rPr>
                <w:noProof/>
                <w:webHidden/>
              </w:rPr>
              <w:fldChar w:fldCharType="end"/>
            </w:r>
          </w:hyperlink>
        </w:p>
        <w:p w14:paraId="7BAFD902" w14:textId="0EB25AA0"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3" w:history="1">
            <w:r w:rsidRPr="00662ABE">
              <w:rPr>
                <w:rStyle w:val="Hipervnculo"/>
                <w:noProof/>
              </w:rPr>
              <w:t>3.2</w:t>
            </w:r>
            <w:r>
              <w:rPr>
                <w:rFonts w:asciiTheme="minorHAnsi" w:hAnsiTheme="minorHAnsi" w:cstheme="minorBidi"/>
                <w:noProof/>
                <w:kern w:val="2"/>
                <w:sz w:val="24"/>
                <w:szCs w:val="24"/>
                <w14:ligatures w14:val="standardContextual"/>
              </w:rPr>
              <w:tab/>
            </w:r>
            <w:r w:rsidRPr="00662ABE">
              <w:rPr>
                <w:rStyle w:val="Hipervnculo"/>
                <w:noProof/>
              </w:rPr>
              <w:t>Reconocimiento y notificación de errores</w:t>
            </w:r>
            <w:r>
              <w:rPr>
                <w:noProof/>
                <w:webHidden/>
              </w:rPr>
              <w:tab/>
            </w:r>
            <w:r>
              <w:rPr>
                <w:noProof/>
                <w:webHidden/>
              </w:rPr>
              <w:fldChar w:fldCharType="begin"/>
            </w:r>
            <w:r>
              <w:rPr>
                <w:noProof/>
                <w:webHidden/>
              </w:rPr>
              <w:instrText xml:space="preserve"> PAGEREF _Toc165836973 \h </w:instrText>
            </w:r>
            <w:r>
              <w:rPr>
                <w:noProof/>
                <w:webHidden/>
              </w:rPr>
            </w:r>
            <w:r>
              <w:rPr>
                <w:noProof/>
                <w:webHidden/>
              </w:rPr>
              <w:fldChar w:fldCharType="separate"/>
            </w:r>
            <w:r>
              <w:rPr>
                <w:noProof/>
                <w:webHidden/>
              </w:rPr>
              <w:t>7</w:t>
            </w:r>
            <w:r>
              <w:rPr>
                <w:noProof/>
                <w:webHidden/>
              </w:rPr>
              <w:fldChar w:fldCharType="end"/>
            </w:r>
          </w:hyperlink>
        </w:p>
        <w:p w14:paraId="24251EA2" w14:textId="7D857E89" w:rsidR="00E922B9" w:rsidRDefault="00E922B9">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5836974" w:history="1">
            <w:r w:rsidRPr="00662ABE">
              <w:rPr>
                <w:rStyle w:val="Hipervnculo"/>
                <w:noProof/>
              </w:rPr>
              <w:t>4.</w:t>
            </w:r>
            <w:r>
              <w:rPr>
                <w:rFonts w:asciiTheme="minorHAnsi" w:hAnsiTheme="minorHAnsi" w:cstheme="minorBidi"/>
                <w:noProof/>
                <w:kern w:val="2"/>
                <w:sz w:val="24"/>
                <w:szCs w:val="24"/>
                <w14:ligatures w14:val="standardContextual"/>
              </w:rPr>
              <w:tab/>
            </w:r>
            <w:r w:rsidRPr="00662ABE">
              <w:rPr>
                <w:rStyle w:val="Hipervnculo"/>
                <w:noProof/>
              </w:rPr>
              <w:t>Parte sobresaliente</w:t>
            </w:r>
            <w:r>
              <w:rPr>
                <w:noProof/>
                <w:webHidden/>
              </w:rPr>
              <w:tab/>
            </w:r>
            <w:r>
              <w:rPr>
                <w:noProof/>
                <w:webHidden/>
              </w:rPr>
              <w:fldChar w:fldCharType="begin"/>
            </w:r>
            <w:r>
              <w:rPr>
                <w:noProof/>
                <w:webHidden/>
              </w:rPr>
              <w:instrText xml:space="preserve"> PAGEREF _Toc165836974 \h </w:instrText>
            </w:r>
            <w:r>
              <w:rPr>
                <w:noProof/>
                <w:webHidden/>
              </w:rPr>
            </w:r>
            <w:r>
              <w:rPr>
                <w:noProof/>
                <w:webHidden/>
              </w:rPr>
              <w:fldChar w:fldCharType="separate"/>
            </w:r>
            <w:r>
              <w:rPr>
                <w:noProof/>
                <w:webHidden/>
              </w:rPr>
              <w:t>8</w:t>
            </w:r>
            <w:r>
              <w:rPr>
                <w:noProof/>
                <w:webHidden/>
              </w:rPr>
              <w:fldChar w:fldCharType="end"/>
            </w:r>
          </w:hyperlink>
        </w:p>
        <w:p w14:paraId="3F14FEE6" w14:textId="30A51B86"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5" w:history="1">
            <w:r w:rsidRPr="00662ABE">
              <w:rPr>
                <w:rStyle w:val="Hipervnculo"/>
                <w:noProof/>
              </w:rPr>
              <w:t>4.1</w:t>
            </w:r>
            <w:r>
              <w:rPr>
                <w:rFonts w:asciiTheme="minorHAnsi" w:hAnsiTheme="minorHAnsi" w:cstheme="minorBidi"/>
                <w:noProof/>
                <w:kern w:val="2"/>
                <w:sz w:val="24"/>
                <w:szCs w:val="24"/>
                <w14:ligatures w14:val="standardContextual"/>
              </w:rPr>
              <w:tab/>
            </w:r>
            <w:r w:rsidRPr="00662ABE">
              <w:rPr>
                <w:rStyle w:val="Hipervnculo"/>
                <w:noProof/>
              </w:rPr>
              <w:t>Traducción</w:t>
            </w:r>
            <w:r>
              <w:rPr>
                <w:noProof/>
                <w:webHidden/>
              </w:rPr>
              <w:tab/>
            </w:r>
            <w:r>
              <w:rPr>
                <w:noProof/>
                <w:webHidden/>
              </w:rPr>
              <w:fldChar w:fldCharType="begin"/>
            </w:r>
            <w:r>
              <w:rPr>
                <w:noProof/>
                <w:webHidden/>
              </w:rPr>
              <w:instrText xml:space="preserve"> PAGEREF _Toc165836975 \h </w:instrText>
            </w:r>
            <w:r>
              <w:rPr>
                <w:noProof/>
                <w:webHidden/>
              </w:rPr>
            </w:r>
            <w:r>
              <w:rPr>
                <w:noProof/>
                <w:webHidden/>
              </w:rPr>
              <w:fldChar w:fldCharType="separate"/>
            </w:r>
            <w:r>
              <w:rPr>
                <w:noProof/>
                <w:webHidden/>
              </w:rPr>
              <w:t>8</w:t>
            </w:r>
            <w:r>
              <w:rPr>
                <w:noProof/>
                <w:webHidden/>
              </w:rPr>
              <w:fldChar w:fldCharType="end"/>
            </w:r>
          </w:hyperlink>
        </w:p>
        <w:p w14:paraId="2383936D" w14:textId="56442BF2"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76" w:history="1">
            <w:r w:rsidRPr="00662ABE">
              <w:rPr>
                <w:rStyle w:val="Hipervnculo"/>
                <w:noProof/>
              </w:rPr>
              <w:t>4.1.1</w:t>
            </w:r>
            <w:r>
              <w:rPr>
                <w:rFonts w:asciiTheme="minorHAnsi" w:hAnsiTheme="minorHAnsi" w:cstheme="minorBidi"/>
                <w:noProof/>
                <w:kern w:val="2"/>
                <w:sz w:val="24"/>
                <w:szCs w:val="24"/>
                <w14:ligatures w14:val="standardContextual"/>
              </w:rPr>
              <w:tab/>
            </w:r>
            <w:r w:rsidRPr="00662ABE">
              <w:rPr>
                <w:rStyle w:val="Hipervnculo"/>
                <w:noProof/>
              </w:rPr>
              <w:t>Utilización de interfaces</w:t>
            </w:r>
            <w:r>
              <w:rPr>
                <w:noProof/>
                <w:webHidden/>
              </w:rPr>
              <w:tab/>
            </w:r>
            <w:r>
              <w:rPr>
                <w:noProof/>
                <w:webHidden/>
              </w:rPr>
              <w:fldChar w:fldCharType="begin"/>
            </w:r>
            <w:r>
              <w:rPr>
                <w:noProof/>
                <w:webHidden/>
              </w:rPr>
              <w:instrText xml:space="preserve"> PAGEREF _Toc165836976 \h </w:instrText>
            </w:r>
            <w:r>
              <w:rPr>
                <w:noProof/>
                <w:webHidden/>
              </w:rPr>
            </w:r>
            <w:r>
              <w:rPr>
                <w:noProof/>
                <w:webHidden/>
              </w:rPr>
              <w:fldChar w:fldCharType="separate"/>
            </w:r>
            <w:r>
              <w:rPr>
                <w:noProof/>
                <w:webHidden/>
              </w:rPr>
              <w:t>9</w:t>
            </w:r>
            <w:r>
              <w:rPr>
                <w:noProof/>
                <w:webHidden/>
              </w:rPr>
              <w:fldChar w:fldCharType="end"/>
            </w:r>
          </w:hyperlink>
        </w:p>
        <w:p w14:paraId="09BB7639" w14:textId="61CF9BA5"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7" w:history="1">
            <w:r w:rsidRPr="00662ABE">
              <w:rPr>
                <w:rStyle w:val="Hipervnculo"/>
                <w:noProof/>
              </w:rPr>
              <w:t>4.2</w:t>
            </w:r>
            <w:r>
              <w:rPr>
                <w:rFonts w:asciiTheme="minorHAnsi" w:hAnsiTheme="minorHAnsi" w:cstheme="minorBidi"/>
                <w:noProof/>
                <w:kern w:val="2"/>
                <w:sz w:val="24"/>
                <w:szCs w:val="24"/>
                <w14:ligatures w14:val="standardContextual"/>
              </w:rPr>
              <w:tab/>
            </w:r>
            <w:r w:rsidRPr="00662ABE">
              <w:rPr>
                <w:rStyle w:val="Hipervnculo"/>
                <w:noProof/>
              </w:rPr>
              <w:t>Distinguir entre librerías y programas</w:t>
            </w:r>
            <w:r>
              <w:rPr>
                <w:noProof/>
                <w:webHidden/>
              </w:rPr>
              <w:tab/>
            </w:r>
            <w:r>
              <w:rPr>
                <w:noProof/>
                <w:webHidden/>
              </w:rPr>
              <w:fldChar w:fldCharType="begin"/>
            </w:r>
            <w:r>
              <w:rPr>
                <w:noProof/>
                <w:webHidden/>
              </w:rPr>
              <w:instrText xml:space="preserve"> PAGEREF _Toc165836977 \h </w:instrText>
            </w:r>
            <w:r>
              <w:rPr>
                <w:noProof/>
                <w:webHidden/>
              </w:rPr>
            </w:r>
            <w:r>
              <w:rPr>
                <w:noProof/>
                <w:webHidden/>
              </w:rPr>
              <w:fldChar w:fldCharType="separate"/>
            </w:r>
            <w:r>
              <w:rPr>
                <w:noProof/>
                <w:webHidden/>
              </w:rPr>
              <w:t>9</w:t>
            </w:r>
            <w:r>
              <w:rPr>
                <w:noProof/>
                <w:webHidden/>
              </w:rPr>
              <w:fldChar w:fldCharType="end"/>
            </w:r>
          </w:hyperlink>
        </w:p>
        <w:p w14:paraId="77B30FF7" w14:textId="10D0FE31"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8" w:history="1">
            <w:r w:rsidRPr="00662ABE">
              <w:rPr>
                <w:rStyle w:val="Hipervnculo"/>
                <w:noProof/>
              </w:rPr>
              <w:t>4.3</w:t>
            </w:r>
            <w:r>
              <w:rPr>
                <w:rFonts w:asciiTheme="minorHAnsi" w:hAnsiTheme="minorHAnsi" w:cstheme="minorBidi"/>
                <w:noProof/>
                <w:kern w:val="2"/>
                <w:sz w:val="24"/>
                <w:szCs w:val="24"/>
                <w14:ligatures w14:val="standardContextual"/>
              </w:rPr>
              <w:tab/>
            </w:r>
            <w:r w:rsidRPr="00662ABE">
              <w:rPr>
                <w:rStyle w:val="Hipervnculo"/>
                <w:noProof/>
              </w:rPr>
              <w:t>Mejora de la generación de declaraciones</w:t>
            </w:r>
            <w:r>
              <w:rPr>
                <w:noProof/>
                <w:webHidden/>
              </w:rPr>
              <w:tab/>
            </w:r>
            <w:r>
              <w:rPr>
                <w:noProof/>
                <w:webHidden/>
              </w:rPr>
              <w:fldChar w:fldCharType="begin"/>
            </w:r>
            <w:r>
              <w:rPr>
                <w:noProof/>
                <w:webHidden/>
              </w:rPr>
              <w:instrText xml:space="preserve"> PAGEREF _Toc165836978 \h </w:instrText>
            </w:r>
            <w:r>
              <w:rPr>
                <w:noProof/>
                <w:webHidden/>
              </w:rPr>
            </w:r>
            <w:r>
              <w:rPr>
                <w:noProof/>
                <w:webHidden/>
              </w:rPr>
              <w:fldChar w:fldCharType="separate"/>
            </w:r>
            <w:r>
              <w:rPr>
                <w:noProof/>
                <w:webHidden/>
              </w:rPr>
              <w:t>9</w:t>
            </w:r>
            <w:r>
              <w:rPr>
                <w:noProof/>
                <w:webHidden/>
              </w:rPr>
              <w:fldChar w:fldCharType="end"/>
            </w:r>
          </w:hyperlink>
        </w:p>
        <w:p w14:paraId="2B787DD4" w14:textId="2A4FADDB"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79" w:history="1">
            <w:r w:rsidRPr="00662ABE">
              <w:rPr>
                <w:rStyle w:val="Hipervnculo"/>
                <w:noProof/>
              </w:rPr>
              <w:t>4.4</w:t>
            </w:r>
            <w:r>
              <w:rPr>
                <w:rFonts w:asciiTheme="minorHAnsi" w:hAnsiTheme="minorHAnsi" w:cstheme="minorBidi"/>
                <w:noProof/>
                <w:kern w:val="2"/>
                <w:sz w:val="24"/>
                <w:szCs w:val="24"/>
                <w14:ligatures w14:val="standardContextual"/>
              </w:rPr>
              <w:tab/>
            </w:r>
            <w:r w:rsidRPr="00662ABE">
              <w:rPr>
                <w:rStyle w:val="Hipervnculo"/>
                <w:noProof/>
              </w:rPr>
              <w:t>Recuperación de errores</w:t>
            </w:r>
            <w:r>
              <w:rPr>
                <w:noProof/>
                <w:webHidden/>
              </w:rPr>
              <w:tab/>
            </w:r>
            <w:r>
              <w:rPr>
                <w:noProof/>
                <w:webHidden/>
              </w:rPr>
              <w:fldChar w:fldCharType="begin"/>
            </w:r>
            <w:r>
              <w:rPr>
                <w:noProof/>
                <w:webHidden/>
              </w:rPr>
              <w:instrText xml:space="preserve"> PAGEREF _Toc165836979 \h </w:instrText>
            </w:r>
            <w:r>
              <w:rPr>
                <w:noProof/>
                <w:webHidden/>
              </w:rPr>
            </w:r>
            <w:r>
              <w:rPr>
                <w:noProof/>
                <w:webHidden/>
              </w:rPr>
              <w:fldChar w:fldCharType="separate"/>
            </w:r>
            <w:r>
              <w:rPr>
                <w:noProof/>
                <w:webHidden/>
              </w:rPr>
              <w:t>10</w:t>
            </w:r>
            <w:r>
              <w:rPr>
                <w:noProof/>
                <w:webHidden/>
              </w:rPr>
              <w:fldChar w:fldCharType="end"/>
            </w:r>
          </w:hyperlink>
        </w:p>
        <w:p w14:paraId="487FF4AC" w14:textId="3C092C15" w:rsidR="00E922B9" w:rsidRDefault="00E922B9">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5836980" w:history="1">
            <w:r w:rsidRPr="00662ABE">
              <w:rPr>
                <w:rStyle w:val="Hipervnculo"/>
                <w:noProof/>
              </w:rPr>
              <w:t>5.</w:t>
            </w:r>
            <w:r>
              <w:rPr>
                <w:rFonts w:asciiTheme="minorHAnsi" w:hAnsiTheme="minorHAnsi" w:cstheme="minorBidi"/>
                <w:noProof/>
                <w:kern w:val="2"/>
                <w:sz w:val="24"/>
                <w:szCs w:val="24"/>
                <w14:ligatures w14:val="standardContextual"/>
              </w:rPr>
              <w:tab/>
            </w:r>
            <w:r w:rsidRPr="00662ABE">
              <w:rPr>
                <w:rStyle w:val="Hipervnculo"/>
                <w:noProof/>
              </w:rPr>
              <w:t>Probar el correcto funcionamiento del reconocedor</w:t>
            </w:r>
            <w:r>
              <w:rPr>
                <w:noProof/>
                <w:webHidden/>
              </w:rPr>
              <w:tab/>
            </w:r>
            <w:r>
              <w:rPr>
                <w:noProof/>
                <w:webHidden/>
              </w:rPr>
              <w:fldChar w:fldCharType="begin"/>
            </w:r>
            <w:r>
              <w:rPr>
                <w:noProof/>
                <w:webHidden/>
              </w:rPr>
              <w:instrText xml:space="preserve"> PAGEREF _Toc165836980 \h </w:instrText>
            </w:r>
            <w:r>
              <w:rPr>
                <w:noProof/>
                <w:webHidden/>
              </w:rPr>
            </w:r>
            <w:r>
              <w:rPr>
                <w:noProof/>
                <w:webHidden/>
              </w:rPr>
              <w:fldChar w:fldCharType="separate"/>
            </w:r>
            <w:r>
              <w:rPr>
                <w:noProof/>
                <w:webHidden/>
              </w:rPr>
              <w:t>10</w:t>
            </w:r>
            <w:r>
              <w:rPr>
                <w:noProof/>
                <w:webHidden/>
              </w:rPr>
              <w:fldChar w:fldCharType="end"/>
            </w:r>
          </w:hyperlink>
        </w:p>
        <w:p w14:paraId="6FDA4F56" w14:textId="453F12A9"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81" w:history="1">
            <w:r w:rsidRPr="00662ABE">
              <w:rPr>
                <w:rStyle w:val="Hipervnculo"/>
                <w:noProof/>
              </w:rPr>
              <w:t>5.1</w:t>
            </w:r>
            <w:r>
              <w:rPr>
                <w:rFonts w:asciiTheme="minorHAnsi" w:hAnsiTheme="minorHAnsi" w:cstheme="minorBidi"/>
                <w:noProof/>
                <w:kern w:val="2"/>
                <w:sz w:val="24"/>
                <w:szCs w:val="24"/>
                <w14:ligatures w14:val="standardContextual"/>
              </w:rPr>
              <w:tab/>
            </w:r>
            <w:r w:rsidRPr="00662ABE">
              <w:rPr>
                <w:rStyle w:val="Hipervnculo"/>
                <w:noProof/>
              </w:rPr>
              <w:t>Correctos</w:t>
            </w:r>
            <w:r>
              <w:rPr>
                <w:noProof/>
                <w:webHidden/>
              </w:rPr>
              <w:tab/>
            </w:r>
            <w:r>
              <w:rPr>
                <w:noProof/>
                <w:webHidden/>
              </w:rPr>
              <w:fldChar w:fldCharType="begin"/>
            </w:r>
            <w:r>
              <w:rPr>
                <w:noProof/>
                <w:webHidden/>
              </w:rPr>
              <w:instrText xml:space="preserve"> PAGEREF _Toc165836981 \h </w:instrText>
            </w:r>
            <w:r>
              <w:rPr>
                <w:noProof/>
                <w:webHidden/>
              </w:rPr>
            </w:r>
            <w:r>
              <w:rPr>
                <w:noProof/>
                <w:webHidden/>
              </w:rPr>
              <w:fldChar w:fldCharType="separate"/>
            </w:r>
            <w:r>
              <w:rPr>
                <w:noProof/>
                <w:webHidden/>
              </w:rPr>
              <w:t>10</w:t>
            </w:r>
            <w:r>
              <w:rPr>
                <w:noProof/>
                <w:webHidden/>
              </w:rPr>
              <w:fldChar w:fldCharType="end"/>
            </w:r>
          </w:hyperlink>
        </w:p>
        <w:p w14:paraId="252282D1" w14:textId="39EB60D5"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2" w:history="1">
            <w:r w:rsidRPr="00662ABE">
              <w:rPr>
                <w:rStyle w:val="Hipervnculo"/>
                <w:noProof/>
              </w:rPr>
              <w:t>5.1.1</w:t>
            </w:r>
            <w:r>
              <w:rPr>
                <w:rFonts w:asciiTheme="minorHAnsi" w:hAnsiTheme="minorHAnsi" w:cstheme="minorBidi"/>
                <w:noProof/>
                <w:kern w:val="2"/>
                <w:sz w:val="24"/>
                <w:szCs w:val="24"/>
                <w14:ligatures w14:val="standardContextual"/>
              </w:rPr>
              <w:tab/>
            </w:r>
            <w:r w:rsidRPr="00662ABE">
              <w:rPr>
                <w:rStyle w:val="Hipervnculo"/>
                <w:noProof/>
              </w:rPr>
              <w:t>Caso 1</w:t>
            </w:r>
            <w:r>
              <w:rPr>
                <w:noProof/>
                <w:webHidden/>
              </w:rPr>
              <w:tab/>
            </w:r>
            <w:r>
              <w:rPr>
                <w:noProof/>
                <w:webHidden/>
              </w:rPr>
              <w:fldChar w:fldCharType="begin"/>
            </w:r>
            <w:r>
              <w:rPr>
                <w:noProof/>
                <w:webHidden/>
              </w:rPr>
              <w:instrText xml:space="preserve"> PAGEREF _Toc165836982 \h </w:instrText>
            </w:r>
            <w:r>
              <w:rPr>
                <w:noProof/>
                <w:webHidden/>
              </w:rPr>
            </w:r>
            <w:r>
              <w:rPr>
                <w:noProof/>
                <w:webHidden/>
              </w:rPr>
              <w:fldChar w:fldCharType="separate"/>
            </w:r>
            <w:r>
              <w:rPr>
                <w:noProof/>
                <w:webHidden/>
              </w:rPr>
              <w:t>10</w:t>
            </w:r>
            <w:r>
              <w:rPr>
                <w:noProof/>
                <w:webHidden/>
              </w:rPr>
              <w:fldChar w:fldCharType="end"/>
            </w:r>
          </w:hyperlink>
        </w:p>
        <w:p w14:paraId="3801470C" w14:textId="5383D63C"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3" w:history="1">
            <w:r w:rsidRPr="00662ABE">
              <w:rPr>
                <w:rStyle w:val="Hipervnculo"/>
                <w:noProof/>
              </w:rPr>
              <w:t>5.1.2</w:t>
            </w:r>
            <w:r>
              <w:rPr>
                <w:rFonts w:asciiTheme="minorHAnsi" w:hAnsiTheme="minorHAnsi" w:cstheme="minorBidi"/>
                <w:noProof/>
                <w:kern w:val="2"/>
                <w:sz w:val="24"/>
                <w:szCs w:val="24"/>
                <w14:ligatures w14:val="standardContextual"/>
              </w:rPr>
              <w:tab/>
            </w:r>
            <w:r w:rsidRPr="00662ABE">
              <w:rPr>
                <w:rStyle w:val="Hipervnculo"/>
                <w:noProof/>
              </w:rPr>
              <w:t>Caso 2</w:t>
            </w:r>
            <w:r>
              <w:rPr>
                <w:noProof/>
                <w:webHidden/>
              </w:rPr>
              <w:tab/>
            </w:r>
            <w:r>
              <w:rPr>
                <w:noProof/>
                <w:webHidden/>
              </w:rPr>
              <w:fldChar w:fldCharType="begin"/>
            </w:r>
            <w:r>
              <w:rPr>
                <w:noProof/>
                <w:webHidden/>
              </w:rPr>
              <w:instrText xml:space="preserve"> PAGEREF _Toc165836983 \h </w:instrText>
            </w:r>
            <w:r>
              <w:rPr>
                <w:noProof/>
                <w:webHidden/>
              </w:rPr>
            </w:r>
            <w:r>
              <w:rPr>
                <w:noProof/>
                <w:webHidden/>
              </w:rPr>
              <w:fldChar w:fldCharType="separate"/>
            </w:r>
            <w:r>
              <w:rPr>
                <w:noProof/>
                <w:webHidden/>
              </w:rPr>
              <w:t>11</w:t>
            </w:r>
            <w:r>
              <w:rPr>
                <w:noProof/>
                <w:webHidden/>
              </w:rPr>
              <w:fldChar w:fldCharType="end"/>
            </w:r>
          </w:hyperlink>
        </w:p>
        <w:p w14:paraId="240F56E7" w14:textId="01A52746"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4" w:history="1">
            <w:r w:rsidRPr="00662ABE">
              <w:rPr>
                <w:rStyle w:val="Hipervnculo"/>
                <w:noProof/>
              </w:rPr>
              <w:t>5.1.3</w:t>
            </w:r>
            <w:r>
              <w:rPr>
                <w:rFonts w:asciiTheme="minorHAnsi" w:hAnsiTheme="minorHAnsi" w:cstheme="minorBidi"/>
                <w:noProof/>
                <w:kern w:val="2"/>
                <w:sz w:val="24"/>
                <w:szCs w:val="24"/>
                <w14:ligatures w14:val="standardContextual"/>
              </w:rPr>
              <w:tab/>
            </w:r>
            <w:r w:rsidRPr="00662ABE">
              <w:rPr>
                <w:rStyle w:val="Hipervnculo"/>
                <w:noProof/>
              </w:rPr>
              <w:t>Caso 3</w:t>
            </w:r>
            <w:r>
              <w:rPr>
                <w:noProof/>
                <w:webHidden/>
              </w:rPr>
              <w:tab/>
            </w:r>
            <w:r>
              <w:rPr>
                <w:noProof/>
                <w:webHidden/>
              </w:rPr>
              <w:fldChar w:fldCharType="begin"/>
            </w:r>
            <w:r>
              <w:rPr>
                <w:noProof/>
                <w:webHidden/>
              </w:rPr>
              <w:instrText xml:space="preserve"> PAGEREF _Toc165836984 \h </w:instrText>
            </w:r>
            <w:r>
              <w:rPr>
                <w:noProof/>
                <w:webHidden/>
              </w:rPr>
            </w:r>
            <w:r>
              <w:rPr>
                <w:noProof/>
                <w:webHidden/>
              </w:rPr>
              <w:fldChar w:fldCharType="separate"/>
            </w:r>
            <w:r>
              <w:rPr>
                <w:noProof/>
                <w:webHidden/>
              </w:rPr>
              <w:t>11</w:t>
            </w:r>
            <w:r>
              <w:rPr>
                <w:noProof/>
                <w:webHidden/>
              </w:rPr>
              <w:fldChar w:fldCharType="end"/>
            </w:r>
          </w:hyperlink>
        </w:p>
        <w:p w14:paraId="7B859097" w14:textId="22A559D9"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5" w:history="1">
            <w:r w:rsidRPr="00662ABE">
              <w:rPr>
                <w:rStyle w:val="Hipervnculo"/>
                <w:noProof/>
              </w:rPr>
              <w:t>5.1.4</w:t>
            </w:r>
            <w:r>
              <w:rPr>
                <w:rFonts w:asciiTheme="minorHAnsi" w:hAnsiTheme="minorHAnsi" w:cstheme="minorBidi"/>
                <w:noProof/>
                <w:kern w:val="2"/>
                <w:sz w:val="24"/>
                <w:szCs w:val="24"/>
                <w14:ligatures w14:val="standardContextual"/>
              </w:rPr>
              <w:tab/>
            </w:r>
            <w:r w:rsidRPr="00662ABE">
              <w:rPr>
                <w:rStyle w:val="Hipervnculo"/>
                <w:noProof/>
              </w:rPr>
              <w:t>Caso 4</w:t>
            </w:r>
            <w:r>
              <w:rPr>
                <w:noProof/>
                <w:webHidden/>
              </w:rPr>
              <w:tab/>
            </w:r>
            <w:r>
              <w:rPr>
                <w:noProof/>
                <w:webHidden/>
              </w:rPr>
              <w:fldChar w:fldCharType="begin"/>
            </w:r>
            <w:r>
              <w:rPr>
                <w:noProof/>
                <w:webHidden/>
              </w:rPr>
              <w:instrText xml:space="preserve"> PAGEREF _Toc165836985 \h </w:instrText>
            </w:r>
            <w:r>
              <w:rPr>
                <w:noProof/>
                <w:webHidden/>
              </w:rPr>
            </w:r>
            <w:r>
              <w:rPr>
                <w:noProof/>
                <w:webHidden/>
              </w:rPr>
              <w:fldChar w:fldCharType="separate"/>
            </w:r>
            <w:r>
              <w:rPr>
                <w:noProof/>
                <w:webHidden/>
              </w:rPr>
              <w:t>11</w:t>
            </w:r>
            <w:r>
              <w:rPr>
                <w:noProof/>
                <w:webHidden/>
              </w:rPr>
              <w:fldChar w:fldCharType="end"/>
            </w:r>
          </w:hyperlink>
        </w:p>
        <w:p w14:paraId="4E08E54B" w14:textId="0B965D5C" w:rsidR="00E922B9" w:rsidRDefault="00E922B9">
          <w:pPr>
            <w:pStyle w:val="TDC2"/>
            <w:tabs>
              <w:tab w:val="left" w:pos="960"/>
            </w:tabs>
            <w:rPr>
              <w:rFonts w:asciiTheme="minorHAnsi" w:hAnsiTheme="minorHAnsi" w:cstheme="minorBidi"/>
              <w:noProof/>
              <w:kern w:val="2"/>
              <w:sz w:val="24"/>
              <w:szCs w:val="24"/>
              <w14:ligatures w14:val="standardContextual"/>
            </w:rPr>
          </w:pPr>
          <w:hyperlink w:anchor="_Toc165836986" w:history="1">
            <w:r w:rsidRPr="00662ABE">
              <w:rPr>
                <w:rStyle w:val="Hipervnculo"/>
                <w:noProof/>
              </w:rPr>
              <w:t>5.2</w:t>
            </w:r>
            <w:r>
              <w:rPr>
                <w:rFonts w:asciiTheme="minorHAnsi" w:hAnsiTheme="minorHAnsi" w:cstheme="minorBidi"/>
                <w:noProof/>
                <w:kern w:val="2"/>
                <w:sz w:val="24"/>
                <w:szCs w:val="24"/>
                <w14:ligatures w14:val="standardContextual"/>
              </w:rPr>
              <w:tab/>
            </w:r>
            <w:r w:rsidRPr="00662ABE">
              <w:rPr>
                <w:rStyle w:val="Hipervnculo"/>
                <w:noProof/>
              </w:rPr>
              <w:t>Erróneos</w:t>
            </w:r>
            <w:r>
              <w:rPr>
                <w:noProof/>
                <w:webHidden/>
              </w:rPr>
              <w:tab/>
            </w:r>
            <w:r>
              <w:rPr>
                <w:noProof/>
                <w:webHidden/>
              </w:rPr>
              <w:fldChar w:fldCharType="begin"/>
            </w:r>
            <w:r>
              <w:rPr>
                <w:noProof/>
                <w:webHidden/>
              </w:rPr>
              <w:instrText xml:space="preserve"> PAGEREF _Toc165836986 \h </w:instrText>
            </w:r>
            <w:r>
              <w:rPr>
                <w:noProof/>
                <w:webHidden/>
              </w:rPr>
            </w:r>
            <w:r>
              <w:rPr>
                <w:noProof/>
                <w:webHidden/>
              </w:rPr>
              <w:fldChar w:fldCharType="separate"/>
            </w:r>
            <w:r>
              <w:rPr>
                <w:noProof/>
                <w:webHidden/>
              </w:rPr>
              <w:t>12</w:t>
            </w:r>
            <w:r>
              <w:rPr>
                <w:noProof/>
                <w:webHidden/>
              </w:rPr>
              <w:fldChar w:fldCharType="end"/>
            </w:r>
          </w:hyperlink>
        </w:p>
        <w:p w14:paraId="46515293" w14:textId="0B4AD3B0"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7" w:history="1">
            <w:r w:rsidRPr="00662ABE">
              <w:rPr>
                <w:rStyle w:val="Hipervnculo"/>
                <w:noProof/>
              </w:rPr>
              <w:t>5.2.1</w:t>
            </w:r>
            <w:r>
              <w:rPr>
                <w:rFonts w:asciiTheme="minorHAnsi" w:hAnsiTheme="minorHAnsi" w:cstheme="minorBidi"/>
                <w:noProof/>
                <w:kern w:val="2"/>
                <w:sz w:val="24"/>
                <w:szCs w:val="24"/>
                <w14:ligatures w14:val="standardContextual"/>
              </w:rPr>
              <w:tab/>
            </w:r>
            <w:r w:rsidRPr="00662ABE">
              <w:rPr>
                <w:rStyle w:val="Hipervnculo"/>
                <w:noProof/>
              </w:rPr>
              <w:t>Caso 1</w:t>
            </w:r>
            <w:r>
              <w:rPr>
                <w:noProof/>
                <w:webHidden/>
              </w:rPr>
              <w:tab/>
            </w:r>
            <w:r>
              <w:rPr>
                <w:noProof/>
                <w:webHidden/>
              </w:rPr>
              <w:fldChar w:fldCharType="begin"/>
            </w:r>
            <w:r>
              <w:rPr>
                <w:noProof/>
                <w:webHidden/>
              </w:rPr>
              <w:instrText xml:space="preserve"> PAGEREF _Toc165836987 \h </w:instrText>
            </w:r>
            <w:r>
              <w:rPr>
                <w:noProof/>
                <w:webHidden/>
              </w:rPr>
            </w:r>
            <w:r>
              <w:rPr>
                <w:noProof/>
                <w:webHidden/>
              </w:rPr>
              <w:fldChar w:fldCharType="separate"/>
            </w:r>
            <w:r>
              <w:rPr>
                <w:noProof/>
                <w:webHidden/>
              </w:rPr>
              <w:t>12</w:t>
            </w:r>
            <w:r>
              <w:rPr>
                <w:noProof/>
                <w:webHidden/>
              </w:rPr>
              <w:fldChar w:fldCharType="end"/>
            </w:r>
          </w:hyperlink>
        </w:p>
        <w:p w14:paraId="38D9B38F" w14:textId="0D133B29"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8" w:history="1">
            <w:r w:rsidRPr="00662ABE">
              <w:rPr>
                <w:rStyle w:val="Hipervnculo"/>
                <w:noProof/>
              </w:rPr>
              <w:t>5.2.2</w:t>
            </w:r>
            <w:r>
              <w:rPr>
                <w:rFonts w:asciiTheme="minorHAnsi" w:hAnsiTheme="minorHAnsi" w:cstheme="minorBidi"/>
                <w:noProof/>
                <w:kern w:val="2"/>
                <w:sz w:val="24"/>
                <w:szCs w:val="24"/>
                <w14:ligatures w14:val="standardContextual"/>
              </w:rPr>
              <w:tab/>
            </w:r>
            <w:r w:rsidRPr="00662ABE">
              <w:rPr>
                <w:rStyle w:val="Hipervnculo"/>
                <w:noProof/>
              </w:rPr>
              <w:t>Caso 2</w:t>
            </w:r>
            <w:r>
              <w:rPr>
                <w:noProof/>
                <w:webHidden/>
              </w:rPr>
              <w:tab/>
            </w:r>
            <w:r>
              <w:rPr>
                <w:noProof/>
                <w:webHidden/>
              </w:rPr>
              <w:fldChar w:fldCharType="begin"/>
            </w:r>
            <w:r>
              <w:rPr>
                <w:noProof/>
                <w:webHidden/>
              </w:rPr>
              <w:instrText xml:space="preserve"> PAGEREF _Toc165836988 \h </w:instrText>
            </w:r>
            <w:r>
              <w:rPr>
                <w:noProof/>
                <w:webHidden/>
              </w:rPr>
            </w:r>
            <w:r>
              <w:rPr>
                <w:noProof/>
                <w:webHidden/>
              </w:rPr>
              <w:fldChar w:fldCharType="separate"/>
            </w:r>
            <w:r>
              <w:rPr>
                <w:noProof/>
                <w:webHidden/>
              </w:rPr>
              <w:t>13</w:t>
            </w:r>
            <w:r>
              <w:rPr>
                <w:noProof/>
                <w:webHidden/>
              </w:rPr>
              <w:fldChar w:fldCharType="end"/>
            </w:r>
          </w:hyperlink>
        </w:p>
        <w:p w14:paraId="12CA4CD8" w14:textId="5CA157A9"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89" w:history="1">
            <w:r w:rsidRPr="00662ABE">
              <w:rPr>
                <w:rStyle w:val="Hipervnculo"/>
                <w:noProof/>
              </w:rPr>
              <w:t>5.2.3</w:t>
            </w:r>
            <w:r>
              <w:rPr>
                <w:rFonts w:asciiTheme="minorHAnsi" w:hAnsiTheme="minorHAnsi" w:cstheme="minorBidi"/>
                <w:noProof/>
                <w:kern w:val="2"/>
                <w:sz w:val="24"/>
                <w:szCs w:val="24"/>
                <w14:ligatures w14:val="standardContextual"/>
              </w:rPr>
              <w:tab/>
            </w:r>
            <w:r w:rsidRPr="00662ABE">
              <w:rPr>
                <w:rStyle w:val="Hipervnculo"/>
                <w:noProof/>
              </w:rPr>
              <w:t>Caso 3</w:t>
            </w:r>
            <w:r>
              <w:rPr>
                <w:noProof/>
                <w:webHidden/>
              </w:rPr>
              <w:tab/>
            </w:r>
            <w:r>
              <w:rPr>
                <w:noProof/>
                <w:webHidden/>
              </w:rPr>
              <w:fldChar w:fldCharType="begin"/>
            </w:r>
            <w:r>
              <w:rPr>
                <w:noProof/>
                <w:webHidden/>
              </w:rPr>
              <w:instrText xml:space="preserve"> PAGEREF _Toc165836989 \h </w:instrText>
            </w:r>
            <w:r>
              <w:rPr>
                <w:noProof/>
                <w:webHidden/>
              </w:rPr>
            </w:r>
            <w:r>
              <w:rPr>
                <w:noProof/>
                <w:webHidden/>
              </w:rPr>
              <w:fldChar w:fldCharType="separate"/>
            </w:r>
            <w:r>
              <w:rPr>
                <w:noProof/>
                <w:webHidden/>
              </w:rPr>
              <w:t>13</w:t>
            </w:r>
            <w:r>
              <w:rPr>
                <w:noProof/>
                <w:webHidden/>
              </w:rPr>
              <w:fldChar w:fldCharType="end"/>
            </w:r>
          </w:hyperlink>
        </w:p>
        <w:p w14:paraId="75F2B06A" w14:textId="405C79E0" w:rsidR="00E922B9" w:rsidRDefault="00E922B9">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5836990" w:history="1">
            <w:r w:rsidRPr="00662ABE">
              <w:rPr>
                <w:rStyle w:val="Hipervnculo"/>
                <w:noProof/>
              </w:rPr>
              <w:t>5.2.4</w:t>
            </w:r>
            <w:r>
              <w:rPr>
                <w:rFonts w:asciiTheme="minorHAnsi" w:hAnsiTheme="minorHAnsi" w:cstheme="minorBidi"/>
                <w:noProof/>
                <w:kern w:val="2"/>
                <w:sz w:val="24"/>
                <w:szCs w:val="24"/>
                <w14:ligatures w14:val="standardContextual"/>
              </w:rPr>
              <w:tab/>
            </w:r>
            <w:r w:rsidRPr="00662ABE">
              <w:rPr>
                <w:rStyle w:val="Hipervnculo"/>
                <w:noProof/>
              </w:rPr>
              <w:t>Caso 4</w:t>
            </w:r>
            <w:r>
              <w:rPr>
                <w:noProof/>
                <w:webHidden/>
              </w:rPr>
              <w:tab/>
            </w:r>
            <w:r>
              <w:rPr>
                <w:noProof/>
                <w:webHidden/>
              </w:rPr>
              <w:fldChar w:fldCharType="begin"/>
            </w:r>
            <w:r>
              <w:rPr>
                <w:noProof/>
                <w:webHidden/>
              </w:rPr>
              <w:instrText xml:space="preserve"> PAGEREF _Toc165836990 \h </w:instrText>
            </w:r>
            <w:r>
              <w:rPr>
                <w:noProof/>
                <w:webHidden/>
              </w:rPr>
            </w:r>
            <w:r>
              <w:rPr>
                <w:noProof/>
                <w:webHidden/>
              </w:rPr>
              <w:fldChar w:fldCharType="separate"/>
            </w:r>
            <w:r>
              <w:rPr>
                <w:noProof/>
                <w:webHidden/>
              </w:rPr>
              <w:t>13</w:t>
            </w:r>
            <w:r>
              <w:rPr>
                <w:noProof/>
                <w:webHidden/>
              </w:rPr>
              <w:fldChar w:fldCharType="end"/>
            </w:r>
          </w:hyperlink>
        </w:p>
        <w:p w14:paraId="7A7E64B3" w14:textId="7A66CA51" w:rsidR="1FC49037" w:rsidRDefault="1FC49037" w:rsidP="1FC49037">
          <w:pPr>
            <w:pStyle w:val="TDC1"/>
            <w:tabs>
              <w:tab w:val="right" w:leader="dot" w:pos="9060"/>
            </w:tabs>
            <w:rPr>
              <w:rStyle w:val="Hipervnculo"/>
            </w:rPr>
          </w:pPr>
          <w:r>
            <w:fldChar w:fldCharType="end"/>
          </w:r>
        </w:p>
      </w:sdtContent>
    </w:sdt>
    <w:p w14:paraId="67119253" w14:textId="593FC798" w:rsidR="4C597E0A" w:rsidRDefault="4C597E0A" w:rsidP="008A3B00">
      <w:pPr>
        <w:pStyle w:val="TDC1"/>
        <w:tabs>
          <w:tab w:val="right" w:leader="dot" w:pos="9060"/>
        </w:tabs>
        <w:spacing w:after="120"/>
        <w:rPr>
          <w:rStyle w:val="Hipervnculo"/>
        </w:rPr>
      </w:pPr>
    </w:p>
    <w:p w14:paraId="5CFCCC26" w14:textId="533B5DB7" w:rsidR="003D6FCD" w:rsidRDefault="003D6FCD">
      <w:pPr>
        <w:spacing w:after="120" w:line="360" w:lineRule="auto"/>
        <w:jc w:val="left"/>
        <w:rPr>
          <w:b/>
          <w:bCs/>
        </w:rPr>
      </w:pPr>
      <w:r>
        <w:rPr>
          <w:b/>
          <w:bCs/>
        </w:rPr>
        <w:br w:type="page"/>
      </w:r>
    </w:p>
    <w:p w14:paraId="27871551" w14:textId="77777777" w:rsidR="003D6FCD" w:rsidRDefault="003D6FCD" w:rsidP="008A3B00">
      <w:pPr>
        <w:spacing w:after="120"/>
        <w:rPr>
          <w:b/>
          <w:bCs/>
        </w:rPr>
        <w:sectPr w:rsidR="003D6FCD" w:rsidSect="00BC7E9C">
          <w:headerReference w:type="default" r:id="rId9"/>
          <w:footerReference w:type="default" r:id="rId10"/>
          <w:type w:val="continuous"/>
          <w:pgSz w:w="11906" w:h="16838"/>
          <w:pgMar w:top="1418" w:right="1418" w:bottom="1418" w:left="1418" w:header="709" w:footer="709" w:gutter="0"/>
          <w:pgNumType w:fmt="upperRoman" w:start="0"/>
          <w:cols w:space="708"/>
          <w:titlePg/>
          <w:docGrid w:linePitch="360"/>
        </w:sectPr>
      </w:pPr>
    </w:p>
    <w:p w14:paraId="59981B51" w14:textId="76080287" w:rsidR="0035556F" w:rsidRDefault="00C472FC" w:rsidP="00F612F8">
      <w:pPr>
        <w:pStyle w:val="Ttulo1"/>
        <w:spacing w:after="120" w:line="360" w:lineRule="auto"/>
      </w:pPr>
      <w:bookmarkStart w:id="1" w:name="_Toc165836964"/>
      <w:r w:rsidRPr="00C472FC">
        <w:lastRenderedPageBreak/>
        <w:t>Introducción</w:t>
      </w:r>
      <w:bookmarkEnd w:id="1"/>
    </w:p>
    <w:p w14:paraId="4F767AAA" w14:textId="35D86285" w:rsidR="00460D09" w:rsidRPr="006721C7" w:rsidRDefault="00460D09" w:rsidP="003D6FCD">
      <w:r>
        <w:t xml:space="preserve">Esta memoria redacta el proceso seguido por el </w:t>
      </w:r>
      <w:r w:rsidRPr="2070531B">
        <w:rPr>
          <w:b/>
        </w:rPr>
        <w:t>grupo 6</w:t>
      </w:r>
      <w:r>
        <w:t xml:space="preserve"> en la realización de la práctica obligatoria de Procesadores de Lenguajes. El objetivo de esta práctica es diseñar e implementar un programa capaz de traducir código</w:t>
      </w:r>
      <w:r w:rsidR="00855343">
        <w:t xml:space="preserve"> </w:t>
      </w:r>
      <w:r w:rsidR="006721C7">
        <w:t>de un lenguaje fuente a un lenguaje final. El lenguaje fuente será similar a C, mientras que el lenguaje final será similar a PASCAL.</w:t>
      </w:r>
    </w:p>
    <w:p w14:paraId="0AE40B79" w14:textId="16EBFEF0" w:rsidR="00460D09" w:rsidRDefault="00460D09" w:rsidP="003D6FCD">
      <w:r>
        <w:t xml:space="preserve">La práctica consta de tres </w:t>
      </w:r>
      <w:r w:rsidR="00DE3C73">
        <w:t>sets de requisitos</w:t>
      </w:r>
      <w:r>
        <w:t xml:space="preserve"> diferenciad</w:t>
      </w:r>
      <w:r w:rsidR="00DE3C73">
        <w:t>o</w:t>
      </w:r>
      <w:r>
        <w:t>s</w:t>
      </w:r>
      <w:r w:rsidR="00DE3C73">
        <w:t>, completar cada un</w:t>
      </w:r>
      <w:r w:rsidR="00A51BB1">
        <w:t>o</w:t>
      </w:r>
      <w:r w:rsidR="00DE3C73">
        <w:t xml:space="preserve"> permite optar a una mejor calificación</w:t>
      </w:r>
      <w:r>
        <w:t>:</w:t>
      </w:r>
    </w:p>
    <w:p w14:paraId="31D4F248" w14:textId="11FEA50F" w:rsidR="00DE3C73" w:rsidRDefault="00DE3C73" w:rsidP="00DE3C73">
      <w:pPr>
        <w:pStyle w:val="Prrafodelista"/>
        <w:numPr>
          <w:ilvl w:val="0"/>
          <w:numId w:val="22"/>
        </w:numPr>
      </w:pPr>
      <w:r>
        <w:t>Requisitos Aprobado (parte obligatoria)</w:t>
      </w:r>
    </w:p>
    <w:p w14:paraId="6A47EA79" w14:textId="5E0A4CAE" w:rsidR="00DE3C73" w:rsidRDefault="00DE3C73" w:rsidP="00DE3C73">
      <w:pPr>
        <w:pStyle w:val="Prrafodelista"/>
        <w:numPr>
          <w:ilvl w:val="0"/>
          <w:numId w:val="22"/>
        </w:numPr>
      </w:pPr>
      <w:r>
        <w:t>Requisitos Notable (sentencias de control de flujo y notificación de errores)</w:t>
      </w:r>
    </w:p>
    <w:p w14:paraId="68721144" w14:textId="2C8C4BDD" w:rsidR="00DE3C73" w:rsidRDefault="00DE3C73" w:rsidP="00DE3C73">
      <w:pPr>
        <w:pStyle w:val="Prrafodelista"/>
        <w:numPr>
          <w:ilvl w:val="0"/>
          <w:numId w:val="22"/>
        </w:numPr>
      </w:pPr>
      <w:r>
        <w:t>Requisitos Sobresaliente (recuperación de errores y toda la parte opcional)</w:t>
      </w:r>
    </w:p>
    <w:p w14:paraId="48816DDD" w14:textId="0CB9F179" w:rsidR="00EB787A" w:rsidRDefault="00EB787A" w:rsidP="00EB787A">
      <w:r>
        <w:t>A la misma vez, la práctica consta de dos entregas. La primera consta de los analizadores léxico y sintáctico, y la segunda de la práctica completa.</w:t>
      </w:r>
    </w:p>
    <w:p w14:paraId="612CEA35" w14:textId="522ECDE7" w:rsidR="00EB4BBB" w:rsidRDefault="00EB787A" w:rsidP="00EB787A">
      <w:r>
        <w:t>Por tanto, el primer paso que tomamos en el desarrollo de la práctica ha sido desarrollar l</w:t>
      </w:r>
      <w:r w:rsidR="00404716">
        <w:t>a</w:t>
      </w:r>
      <w:r>
        <w:t>s</w:t>
      </w:r>
      <w:r w:rsidR="00404716">
        <w:t xml:space="preserve"> reglas léxicas y sintácticas de la gramática</w:t>
      </w:r>
      <w:r w:rsidR="00AC0CAB">
        <w:t>, y portar la gramática a ANTLR</w:t>
      </w:r>
      <w:r>
        <w:t>. Este proceso</w:t>
      </w:r>
      <w:r w:rsidR="00EB4BBB">
        <w:t xml:space="preserve"> consta de </w:t>
      </w:r>
      <w:r w:rsidR="00AC0CAB">
        <w:t>2</w:t>
      </w:r>
      <w:r w:rsidR="00EB4BBB">
        <w:t xml:space="preserve"> fases principales:</w:t>
      </w:r>
    </w:p>
    <w:p w14:paraId="4BCFE018" w14:textId="597D2C5C" w:rsidR="00EB4BBB" w:rsidRDefault="00EB4BBB" w:rsidP="00EB4BBB">
      <w:pPr>
        <w:pStyle w:val="Prrafodelista"/>
        <w:numPr>
          <w:ilvl w:val="0"/>
          <w:numId w:val="23"/>
        </w:numPr>
      </w:pPr>
      <w:r>
        <w:t>Reducir la gramática a LL</w:t>
      </w:r>
      <w:r w:rsidR="7FF13F37">
        <w:t xml:space="preserve"> </w:t>
      </w:r>
      <w:r>
        <w:t>(1)</w:t>
      </w:r>
    </w:p>
    <w:p w14:paraId="4303A743" w14:textId="77777777" w:rsidR="00EB4BBB" w:rsidRDefault="00EB4BBB" w:rsidP="00EB4BBB">
      <w:pPr>
        <w:pStyle w:val="Prrafodelista"/>
        <w:numPr>
          <w:ilvl w:val="0"/>
          <w:numId w:val="23"/>
        </w:numPr>
      </w:pPr>
      <w:r>
        <w:t>Trasladar la gramática a ANTLR</w:t>
      </w:r>
    </w:p>
    <w:p w14:paraId="512D0780" w14:textId="77777777" w:rsidR="00AC0CAB" w:rsidRDefault="00EB4BBB" w:rsidP="00404716">
      <w:r>
        <w:t xml:space="preserve">Y de nuevo este proceso se </w:t>
      </w:r>
      <w:r w:rsidR="00EB787A">
        <w:t xml:space="preserve">ha dividido entre los distintos sets de requisitos, de forma que primero </w:t>
      </w:r>
      <w:r>
        <w:t>ha sido aplicado a</w:t>
      </w:r>
      <w:r w:rsidR="00EB787A">
        <w:t xml:space="preserve"> la parte de aprobado, y luego </w:t>
      </w:r>
      <w:r>
        <w:t xml:space="preserve">a </w:t>
      </w:r>
      <w:r w:rsidR="00EB787A">
        <w:t xml:space="preserve">las partes de </w:t>
      </w:r>
      <w:r w:rsidR="008D0E93">
        <w:t>notable</w:t>
      </w:r>
      <w:r w:rsidR="00EB787A">
        <w:t xml:space="preserve"> y</w:t>
      </w:r>
      <w:r w:rsidR="008D0E93">
        <w:t xml:space="preserve"> sobresaliente</w:t>
      </w:r>
      <w:r w:rsidR="00EB787A">
        <w:t>.</w:t>
      </w:r>
    </w:p>
    <w:p w14:paraId="33B94641" w14:textId="6D5EB296" w:rsidR="00EB787A" w:rsidRDefault="00AC0CAB" w:rsidP="00404716">
      <w:r>
        <w:t xml:space="preserve">Una vez </w:t>
      </w:r>
      <w:r w:rsidR="00DB702E">
        <w:t>tenemos la gramática en ANTLR, el siguiente paso es diseñar</w:t>
      </w:r>
      <w:r w:rsidR="00C9534C">
        <w:t xml:space="preserve"> e implementar</w:t>
      </w:r>
      <w:r w:rsidR="00DB702E">
        <w:t xml:space="preserve"> el sistema que se va a utilizar para la traducción</w:t>
      </w:r>
      <w:r w:rsidR="00C9534C">
        <w:t>.</w:t>
      </w:r>
      <w:r w:rsidR="003678C3">
        <w:t xml:space="preserve"> En este proceso, creamos una serie de clases externas con las que interactuamos desde la gramática</w:t>
      </w:r>
      <w:r w:rsidR="005F7167">
        <w:t xml:space="preserve">, y que darán lugar a la traducción </w:t>
      </w:r>
      <w:r w:rsidR="00761CF7">
        <w:t>de la entrada.</w:t>
      </w:r>
      <w:r w:rsidR="00EB787A">
        <w:br w:type="page"/>
      </w:r>
    </w:p>
    <w:p w14:paraId="7E23A684" w14:textId="436394BC" w:rsidR="00064BCC" w:rsidRDefault="00DC674A" w:rsidP="00064BCC">
      <w:pPr>
        <w:pStyle w:val="Ttulo1"/>
      </w:pPr>
      <w:bookmarkStart w:id="2" w:name="_Toc165836965"/>
      <w:r>
        <w:lastRenderedPageBreak/>
        <w:t>Parte Aprobado</w:t>
      </w:r>
      <w:bookmarkEnd w:id="2"/>
    </w:p>
    <w:p w14:paraId="68987AA9" w14:textId="5AAECA1D" w:rsidR="00DC674A" w:rsidRDefault="00DC674A" w:rsidP="00DC674A">
      <w:pPr>
        <w:pStyle w:val="Ttulo2"/>
      </w:pPr>
      <w:bookmarkStart w:id="3" w:name="_Toc165836966"/>
      <w:r>
        <w:t>Reducción de la gramática a LL(1)</w:t>
      </w:r>
      <w:bookmarkEnd w:id="3"/>
    </w:p>
    <w:p w14:paraId="7532D55E" w14:textId="0C4DE317" w:rsidR="00DC674A" w:rsidRDefault="00DC674A" w:rsidP="00DC674A">
      <w:r>
        <w:t>La gramática del lenguaje fuente es la siguiente:</w:t>
      </w:r>
    </w:p>
    <w:p w14:paraId="59B71BC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rogram ::= defines partes</w:t>
      </w:r>
    </w:p>
    <w:p w14:paraId="60B154C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defines ::=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hint="cs"/>
          <w:color w:val="FFC66D"/>
          <w:kern w:val="0"/>
          <w:szCs w:val="20"/>
          <w:lang w:val="en-US" w:eastAsia="es-ES"/>
          <w14:ligatures w14:val="none"/>
        </w:rPr>
        <w:t xml:space="preserve"> | "#define" IDENT ctes defines</w:t>
      </w:r>
    </w:p>
    <w:p w14:paraId="0E0DDB3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ctes ::= CONSTINT | CONSTFLOAT | CONSTLIT</w:t>
      </w:r>
    </w:p>
    <w:p w14:paraId="44A08C8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artes ::= part partes | part</w:t>
      </w:r>
    </w:p>
    <w:p w14:paraId="5E3CCB7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art ::= type restpart</w:t>
      </w:r>
    </w:p>
    <w:p w14:paraId="5D55C68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restpart ::= IDENT "(" listparam ")" blq</w:t>
      </w:r>
    </w:p>
    <w:p w14:paraId="3EAE1B6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void" ")" blq</w:t>
      </w:r>
    </w:p>
    <w:p w14:paraId="385D5F7C"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blq ::= "{" sentlist "}"</w:t>
      </w:r>
    </w:p>
    <w:p w14:paraId="7124EC90"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istparam ::= listparam "," type IDENT | type IDENT</w:t>
      </w:r>
    </w:p>
    <w:p w14:paraId="5DDE96AF" w14:textId="30944C52"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type ::= "void" | "int" | "float"</w:t>
      </w:r>
    </w:p>
    <w:p w14:paraId="2EF42FD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sentlist ::= sentlist sent | sent</w:t>
      </w:r>
    </w:p>
    <w:p w14:paraId="68DCF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sent ::= type lid ";" | IDENT "=" exp ";" | IDENT "(" lexp ")" ";"</w:t>
      </w:r>
    </w:p>
    <w:p w14:paraId="7FF2BF78"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 ";" | "return" exp ";"</w:t>
      </w:r>
    </w:p>
    <w:p w14:paraId="1EA86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id ::= IDENT | lid "," IDENT</w:t>
      </w:r>
    </w:p>
    <w:p w14:paraId="3D7A3C2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exp ::= exp | lexp "," exp</w:t>
      </w:r>
    </w:p>
    <w:p w14:paraId="15624F5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exp ::= exp op exp | factor</w:t>
      </w:r>
    </w:p>
    <w:p w14:paraId="778A14F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op ::= "+" | "-" | "*" | "/" | "%"</w:t>
      </w:r>
    </w:p>
    <w:p w14:paraId="07534491"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factor ::= IDENT "(" lexp ")" | IDENT "(" ")"</w:t>
      </w:r>
    </w:p>
    <w:p w14:paraId="00D0EE83" w14:textId="207A1378" w:rsidR="00DC674A" w:rsidRPr="004974BF"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eastAsia="es-ES"/>
          <w14:ligatures w14:val="none"/>
        </w:rPr>
      </w:pPr>
      <w:r w:rsidRPr="004974BF">
        <w:rPr>
          <w:rFonts w:ascii="Courier New" w:eastAsia="Times New Roman" w:hAnsi="Courier New" w:cs="Courier New" w:hint="cs"/>
          <w:color w:val="FFC66D"/>
          <w:kern w:val="0"/>
          <w:szCs w:val="20"/>
          <w:lang w:eastAsia="es-ES"/>
          <w14:ligatures w14:val="none"/>
        </w:rPr>
        <w:t>| "(" exp ")" | IDENT | ctes</w:t>
      </w:r>
    </w:p>
    <w:p w14:paraId="5BE9F35C" w14:textId="77777777" w:rsidR="007143B4" w:rsidRPr="004974BF" w:rsidRDefault="007143B4" w:rsidP="00DC674A">
      <w:pPr>
        <w:spacing w:after="0"/>
      </w:pPr>
    </w:p>
    <w:p w14:paraId="08ED73E6" w14:textId="1BDE6025" w:rsidR="007143B4" w:rsidRDefault="007143B4" w:rsidP="00DC674A">
      <w:pPr>
        <w:spacing w:after="0"/>
      </w:pPr>
      <w:r w:rsidRPr="007143B4">
        <w:t xml:space="preserve">Para reducirla a LL(1) hemos seguido </w:t>
      </w:r>
      <w:r>
        <w:t>una serie de pasos</w:t>
      </w:r>
      <w:r w:rsidRPr="007143B4">
        <w:t>:</w:t>
      </w:r>
    </w:p>
    <w:p w14:paraId="05662489" w14:textId="6ABB2CA8" w:rsidR="007143B4" w:rsidRDefault="007143B4" w:rsidP="007143B4">
      <w:pPr>
        <w:pStyle w:val="Ttulo3"/>
      </w:pPr>
      <w:bookmarkStart w:id="4" w:name="_Toc165836967"/>
      <w:r>
        <w:t>Eliminar recursividad por la izquierda</w:t>
      </w:r>
      <w:bookmarkEnd w:id="4"/>
    </w:p>
    <w:p w14:paraId="6EEF0430" w14:textId="3A5AC526" w:rsidR="007143B4" w:rsidRDefault="007143B4" w:rsidP="007143B4">
      <w:pPr>
        <w:spacing w:after="0"/>
      </w:pPr>
      <w:r>
        <w:t>Hemos identificado que las siguientes reglas tenían recursividad por la izquierda:</w:t>
      </w:r>
    </w:p>
    <w:p w14:paraId="7F3A0EA1" w14:textId="60F8FBAE" w:rsidR="007143B4" w:rsidRDefault="007143B4" w:rsidP="007143B4">
      <w:pPr>
        <w:pStyle w:val="Prrafodelista"/>
        <w:numPr>
          <w:ilvl w:val="0"/>
          <w:numId w:val="25"/>
        </w:numPr>
        <w:spacing w:after="0"/>
      </w:pPr>
      <w:r>
        <w:t>listparam</w:t>
      </w:r>
    </w:p>
    <w:p w14:paraId="30531821" w14:textId="56FBD88A" w:rsidR="007143B4" w:rsidRDefault="007143B4" w:rsidP="007143B4">
      <w:pPr>
        <w:pStyle w:val="Prrafodelista"/>
        <w:numPr>
          <w:ilvl w:val="0"/>
          <w:numId w:val="25"/>
        </w:numPr>
        <w:spacing w:after="0"/>
      </w:pPr>
      <w:r>
        <w:t>sentlist</w:t>
      </w:r>
    </w:p>
    <w:p w14:paraId="5169C2FE" w14:textId="579FDFB7" w:rsidR="007143B4" w:rsidRDefault="007143B4" w:rsidP="007143B4">
      <w:pPr>
        <w:pStyle w:val="Prrafodelista"/>
        <w:numPr>
          <w:ilvl w:val="0"/>
          <w:numId w:val="25"/>
        </w:numPr>
        <w:spacing w:after="0"/>
      </w:pPr>
      <w:r>
        <w:t>lid</w:t>
      </w:r>
    </w:p>
    <w:p w14:paraId="27D78582" w14:textId="5EDF7EF4" w:rsidR="007143B4" w:rsidRDefault="007143B4" w:rsidP="007143B4">
      <w:pPr>
        <w:pStyle w:val="Prrafodelista"/>
        <w:numPr>
          <w:ilvl w:val="0"/>
          <w:numId w:val="25"/>
        </w:numPr>
        <w:spacing w:after="0"/>
      </w:pPr>
      <w:r>
        <w:t>lexp</w:t>
      </w:r>
    </w:p>
    <w:p w14:paraId="5453ED91" w14:textId="5AD5AE60" w:rsidR="007143B4" w:rsidRDefault="007143B4" w:rsidP="007143B4">
      <w:pPr>
        <w:pStyle w:val="Prrafodelista"/>
        <w:numPr>
          <w:ilvl w:val="0"/>
          <w:numId w:val="25"/>
        </w:numPr>
        <w:spacing w:after="0"/>
      </w:pPr>
      <w:r>
        <w:t>exp</w:t>
      </w:r>
    </w:p>
    <w:p w14:paraId="65169DCE" w14:textId="17B5E32E" w:rsidR="007143B4" w:rsidRDefault="007143B4" w:rsidP="007143B4">
      <w:pPr>
        <w:spacing w:after="0"/>
      </w:pPr>
      <w:r>
        <w:t>Y hemos eliminado la recursividad por la izquierda modificando estas reglas y añadiendo nuevas, de forma que ahora son de la siguiente manera:</w:t>
      </w:r>
    </w:p>
    <w:p w14:paraId="221E6A4A" w14:textId="5476B595" w:rsidR="007143B4" w:rsidRDefault="007143B4"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kern w:val="0"/>
          <w:szCs w:val="20"/>
          <w:lang w:val="en-US" w:eastAsia="es-ES"/>
          <w14:ligatures w14:val="none"/>
        </w:rPr>
      </w:pPr>
      <w:r w:rsidRPr="007143B4">
        <w:rPr>
          <w:rFonts w:ascii="Courier New" w:eastAsia="Times New Roman" w:hAnsi="Courier New" w:cs="Courier New"/>
          <w:color w:val="FFC66D"/>
          <w:kern w:val="0"/>
          <w:szCs w:val="20"/>
          <w:lang w:val="en-US" w:eastAsia="es-ES"/>
          <w14:ligatures w14:val="none"/>
        </w:rPr>
        <w:t>listparam</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w:t>
      </w:r>
      <w:r w:rsidRPr="007143B4">
        <w:rPr>
          <w:rFonts w:ascii="Courier New" w:eastAsia="Times New Roman" w:hAnsi="Courier New" w:cs="Courier New"/>
          <w:color w:val="BCBEC4"/>
          <w:kern w:val="0"/>
          <w:szCs w:val="20"/>
          <w:lang w:val="en-US" w:eastAsia="es-ES"/>
          <w14:ligatures w14:val="none"/>
        </w:rPr>
        <w:br/>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6AAB73"/>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 xml:space="preserve">listparam2 </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color w:val="BCBEC4"/>
          <w:kern w:val="0"/>
          <w:szCs w:val="20"/>
          <w:lang w:val="en-US" w:eastAsia="es-ES"/>
          <w14:ligatures w14:val="none"/>
        </w:rPr>
        <w:t>;</w:t>
      </w:r>
    </w:p>
    <w:p w14:paraId="19A7B9B2" w14:textId="528B9750" w:rsidR="007B4DF6" w:rsidRPr="007B4DF6" w:rsidRDefault="00A63601" w:rsidP="007B4DF6">
      <w:pPr>
        <w:pStyle w:val="HTMLconformatoprevio"/>
        <w:shd w:val="clear" w:color="auto" w:fill="1E1F22"/>
        <w:rPr>
          <w:color w:val="BCBEC4"/>
          <w:lang w:val="en-US"/>
        </w:rPr>
      </w:pPr>
      <w:r w:rsidRPr="00A63601">
        <w:rPr>
          <w:color w:val="FFC66D"/>
          <w:lang w:val="en-US"/>
        </w:rPr>
        <w:t>sentlist</w:t>
      </w:r>
      <w:r w:rsidRPr="00A63601">
        <w:rPr>
          <w:color w:val="BCBEC4"/>
          <w:lang w:val="en-US"/>
        </w:rPr>
        <w:t xml:space="preserve">: </w:t>
      </w:r>
      <w:r w:rsidRPr="00A63601">
        <w:rPr>
          <w:color w:val="FFC66D"/>
          <w:lang w:val="en-US"/>
        </w:rPr>
        <w:t>sent sentlist2</w:t>
      </w:r>
      <w:r w:rsidRPr="00A63601">
        <w:rPr>
          <w:color w:val="BCBEC4"/>
          <w:lang w:val="en-US"/>
        </w:rPr>
        <w:t>;</w:t>
      </w:r>
      <w:r w:rsidRPr="00A63601">
        <w:rPr>
          <w:color w:val="BCBEC4"/>
          <w:lang w:val="en-US"/>
        </w:rPr>
        <w:br/>
      </w:r>
      <w:r w:rsidRPr="00A63601">
        <w:rPr>
          <w:color w:val="FFC66D"/>
          <w:lang w:val="en-US"/>
        </w:rPr>
        <w:t>sentlist2</w:t>
      </w:r>
      <w:r w:rsidRPr="00A63601">
        <w:rPr>
          <w:color w:val="BCBEC4"/>
          <w:lang w:val="en-US"/>
        </w:rPr>
        <w:t xml:space="preserve">: </w:t>
      </w:r>
      <w:r w:rsidRPr="00A63601">
        <w:rPr>
          <w:color w:val="FFC66D"/>
          <w:lang w:val="en-US"/>
        </w:rPr>
        <w:t>sent sentlist2</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id</w:t>
      </w:r>
      <w:r w:rsidRPr="00A63601">
        <w:rPr>
          <w:color w:val="BCBEC4"/>
          <w:lang w:val="en-US"/>
        </w:rPr>
        <w:t xml:space="preserve">: </w:t>
      </w:r>
      <w:r w:rsidRPr="00A63601">
        <w:rPr>
          <w:color w:val="9876AA"/>
          <w:lang w:val="en-US"/>
        </w:rPr>
        <w:t xml:space="preserve">IDENT </w:t>
      </w:r>
      <w:r w:rsidRPr="00A63601">
        <w:rPr>
          <w:color w:val="FFC66D"/>
          <w:lang w:val="en-US"/>
        </w:rPr>
        <w:t>lid2</w:t>
      </w:r>
      <w:r w:rsidRPr="00A63601">
        <w:rPr>
          <w:color w:val="BCBEC4"/>
          <w:lang w:val="en-US"/>
        </w:rPr>
        <w:t>;</w:t>
      </w:r>
      <w:r w:rsidRPr="00A63601">
        <w:rPr>
          <w:color w:val="BCBEC4"/>
          <w:lang w:val="en-US"/>
        </w:rPr>
        <w:br/>
      </w:r>
      <w:r w:rsidRPr="00A63601">
        <w:rPr>
          <w:color w:val="FFC66D"/>
          <w:lang w:val="en-US"/>
        </w:rPr>
        <w:t>lid2</w:t>
      </w:r>
      <w:r w:rsidRPr="00A63601">
        <w:rPr>
          <w:color w:val="BCBEC4"/>
          <w:lang w:val="en-US"/>
        </w:rPr>
        <w:t xml:space="preserve">: </w:t>
      </w:r>
      <w:r w:rsidRPr="00A63601">
        <w:rPr>
          <w:color w:val="6AAB73"/>
          <w:lang w:val="en-US"/>
        </w:rPr>
        <w:t xml:space="preserve">',' </w:t>
      </w:r>
      <w:r w:rsidRPr="00A63601">
        <w:rPr>
          <w:color w:val="9876AA"/>
          <w:lang w:val="en-US"/>
        </w:rPr>
        <w:t xml:space="preserve">IDENT </w:t>
      </w:r>
      <w:r w:rsidRPr="00A63601">
        <w:rPr>
          <w:color w:val="FFC66D"/>
          <w:lang w:val="en-US"/>
        </w:rPr>
        <w:t xml:space="preserve">lid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exp</w:t>
      </w:r>
      <w:r w:rsidRPr="00A63601">
        <w:rPr>
          <w:color w:val="BCBEC4"/>
          <w:lang w:val="en-US"/>
        </w:rPr>
        <w:t xml:space="preserve">: </w:t>
      </w:r>
      <w:r w:rsidRPr="00A63601">
        <w:rPr>
          <w:color w:val="FFC66D"/>
          <w:lang w:val="en-US"/>
        </w:rPr>
        <w:t>exp lexp2</w:t>
      </w:r>
      <w:r w:rsidRPr="00A63601">
        <w:rPr>
          <w:color w:val="BCBEC4"/>
          <w:lang w:val="en-US"/>
        </w:rPr>
        <w:t>;</w:t>
      </w:r>
      <w:r w:rsidRPr="00A63601">
        <w:rPr>
          <w:color w:val="BCBEC4"/>
          <w:lang w:val="en-US"/>
        </w:rPr>
        <w:br/>
      </w:r>
      <w:r w:rsidRPr="00A63601">
        <w:rPr>
          <w:color w:val="FFC66D"/>
          <w:lang w:val="en-US"/>
        </w:rPr>
        <w:t>lexp2</w:t>
      </w:r>
      <w:r w:rsidRPr="00A63601">
        <w:rPr>
          <w:color w:val="BCBEC4"/>
          <w:lang w:val="en-US"/>
        </w:rPr>
        <w:t xml:space="preserve">: </w:t>
      </w:r>
      <w:r w:rsidRPr="00A63601">
        <w:rPr>
          <w:color w:val="6AAB73"/>
          <w:lang w:val="en-US"/>
        </w:rPr>
        <w:t xml:space="preserve">',' </w:t>
      </w:r>
      <w:r w:rsidRPr="00A63601">
        <w:rPr>
          <w:color w:val="FFC66D"/>
          <w:lang w:val="en-US"/>
        </w:rPr>
        <w:t xml:space="preserve">exp lexp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exp</w:t>
      </w:r>
      <w:r w:rsidRPr="00A63601">
        <w:rPr>
          <w:color w:val="BCBEC4"/>
          <w:lang w:val="en-US"/>
        </w:rPr>
        <w:t xml:space="preserve">: </w:t>
      </w:r>
      <w:r w:rsidRPr="00A63601">
        <w:rPr>
          <w:color w:val="FFC66D"/>
          <w:lang w:val="en-US"/>
        </w:rPr>
        <w:t>factor exp2</w:t>
      </w:r>
      <w:r w:rsidRPr="00A63601">
        <w:rPr>
          <w:color w:val="BCBEC4"/>
          <w:lang w:val="en-US"/>
        </w:rPr>
        <w:t>;</w:t>
      </w:r>
      <w:r w:rsidRPr="00A63601">
        <w:rPr>
          <w:color w:val="BCBEC4"/>
          <w:lang w:val="en-US"/>
        </w:rPr>
        <w:br/>
      </w:r>
      <w:r w:rsidRPr="00A63601">
        <w:rPr>
          <w:color w:val="FFC66D"/>
          <w:lang w:val="en-US"/>
        </w:rPr>
        <w:t>exp2</w:t>
      </w:r>
      <w:r w:rsidRPr="00A63601">
        <w:rPr>
          <w:color w:val="BCBEC4"/>
          <w:lang w:val="en-US"/>
        </w:rPr>
        <w:t xml:space="preserve">: </w:t>
      </w:r>
      <w:r w:rsidRPr="00A63601">
        <w:rPr>
          <w:color w:val="FFC66D"/>
          <w:lang w:val="en-US"/>
        </w:rPr>
        <w:t>op exp exp2</w:t>
      </w:r>
      <w:r w:rsidRPr="00A63601">
        <w:rPr>
          <w:color w:val="BCBEC4"/>
          <w:lang w:val="en-US"/>
        </w:rPr>
        <w:t xml:space="preserve">| </w:t>
      </w:r>
      <w:r w:rsidRPr="007143B4">
        <w:rPr>
          <w:color w:val="FFC66D"/>
          <w:lang w:val="en-US"/>
        </w:rPr>
        <w:t>ʎ</w:t>
      </w:r>
      <w:r w:rsidRPr="00A63601">
        <w:rPr>
          <w:color w:val="BCBEC4"/>
          <w:lang w:val="en-US"/>
        </w:rPr>
        <w:t>;</w:t>
      </w:r>
    </w:p>
    <w:p w14:paraId="7935EE41" w14:textId="3EAD4E75" w:rsidR="007B4DF6" w:rsidRDefault="007B4DF6" w:rsidP="007B4DF6">
      <w:r w:rsidRPr="007B4DF6">
        <w:t>Una vez la gramática no tiene recursividad por la izquierda, el siguiente paso es:</w:t>
      </w:r>
    </w:p>
    <w:p w14:paraId="4A257BDD" w14:textId="58BEFAB6" w:rsidR="007B4DF6" w:rsidRDefault="007B4DF6" w:rsidP="007B4DF6">
      <w:pPr>
        <w:pStyle w:val="Ttulo3"/>
      </w:pPr>
      <w:bookmarkStart w:id="5" w:name="_Toc165836968"/>
      <w:r>
        <w:t>Factorizar</w:t>
      </w:r>
      <w:bookmarkEnd w:id="5"/>
    </w:p>
    <w:p w14:paraId="7455D842" w14:textId="0345A757" w:rsidR="007B4DF6" w:rsidRDefault="007B4DF6" w:rsidP="007B4DF6">
      <w:r>
        <w:t>Hemos identificado que las siguientes reglas podían ser factorizadas:</w:t>
      </w:r>
    </w:p>
    <w:p w14:paraId="5C953DC0" w14:textId="02C9818F" w:rsidR="007B4DF6" w:rsidRDefault="007B4DF6" w:rsidP="007B4DF6">
      <w:pPr>
        <w:pStyle w:val="Prrafodelista"/>
        <w:numPr>
          <w:ilvl w:val="0"/>
          <w:numId w:val="25"/>
        </w:numPr>
      </w:pPr>
      <w:r>
        <w:t>restpart</w:t>
      </w:r>
    </w:p>
    <w:p w14:paraId="537A1BAD" w14:textId="02E0CD37" w:rsidR="007B4DF6" w:rsidRDefault="007B4DF6" w:rsidP="007B4DF6">
      <w:pPr>
        <w:pStyle w:val="Prrafodelista"/>
        <w:numPr>
          <w:ilvl w:val="0"/>
          <w:numId w:val="25"/>
        </w:numPr>
      </w:pPr>
      <w:r>
        <w:t>sent</w:t>
      </w:r>
    </w:p>
    <w:p w14:paraId="6136943C" w14:textId="06C6CFB9" w:rsidR="007B4DF6" w:rsidRDefault="007B4DF6" w:rsidP="007B4DF6">
      <w:pPr>
        <w:pStyle w:val="Prrafodelista"/>
        <w:numPr>
          <w:ilvl w:val="0"/>
          <w:numId w:val="25"/>
        </w:numPr>
      </w:pPr>
      <w:r>
        <w:t>factor</w:t>
      </w:r>
    </w:p>
    <w:p w14:paraId="5AD55B1C" w14:textId="2BAE0710" w:rsidR="007B4DF6" w:rsidRDefault="007B4DF6" w:rsidP="007B4DF6">
      <w:pPr>
        <w:pStyle w:val="Prrafodelista"/>
        <w:numPr>
          <w:ilvl w:val="0"/>
          <w:numId w:val="25"/>
        </w:numPr>
      </w:pPr>
      <w:r>
        <w:t>partes</w:t>
      </w:r>
    </w:p>
    <w:p w14:paraId="3838EBAA" w14:textId="1C776312" w:rsidR="007B4DF6" w:rsidRDefault="007B4DF6" w:rsidP="007B4DF6">
      <w:r>
        <w:t>Y las hemos factorizado modificándolas y añadiendo nuevas reglas, de forma que ahora son de la siguiente manera:</w:t>
      </w:r>
    </w:p>
    <w:p w14:paraId="1A02D908" w14:textId="068B01C5" w:rsidR="007B4DF6" w:rsidRDefault="007B4DF6" w:rsidP="007B4DF6">
      <w:pPr>
        <w:pStyle w:val="HTMLconformatoprevio"/>
        <w:shd w:val="clear" w:color="auto" w:fill="1E1F22"/>
        <w:rPr>
          <w:color w:val="BCBEC4"/>
          <w:lang w:val="en-US"/>
        </w:rPr>
      </w:pPr>
      <w:r w:rsidRPr="007B4DF6">
        <w:rPr>
          <w:color w:val="FFC66D"/>
          <w:lang w:val="en-US"/>
        </w:rPr>
        <w:lastRenderedPageBreak/>
        <w:t>restpart</w:t>
      </w:r>
      <w:r w:rsidRPr="007B4DF6">
        <w:rPr>
          <w:color w:val="BCBEC4"/>
          <w:lang w:val="en-US"/>
        </w:rPr>
        <w:t xml:space="preserve">: </w:t>
      </w:r>
      <w:r w:rsidRPr="007B4DF6">
        <w:rPr>
          <w:color w:val="9876AA"/>
          <w:lang w:val="en-US"/>
        </w:rPr>
        <w:t xml:space="preserve">IDENT </w:t>
      </w:r>
      <w:r w:rsidRPr="007B4DF6">
        <w:rPr>
          <w:color w:val="6AAB73"/>
          <w:lang w:val="en-US"/>
        </w:rPr>
        <w:t xml:space="preserve">'(' </w:t>
      </w:r>
      <w:r w:rsidRPr="007B4DF6">
        <w:rPr>
          <w:color w:val="FFC66D"/>
          <w:lang w:val="en-US"/>
        </w:rPr>
        <w:t>restpart2</w:t>
      </w:r>
      <w:r w:rsidRPr="007B4DF6">
        <w:rPr>
          <w:color w:val="BCBEC4"/>
          <w:lang w:val="en-US"/>
        </w:rPr>
        <w:t>;</w:t>
      </w:r>
      <w:r w:rsidRPr="007B4DF6">
        <w:rPr>
          <w:color w:val="BCBEC4"/>
          <w:lang w:val="en-US"/>
        </w:rPr>
        <w:br/>
      </w:r>
      <w:r w:rsidRPr="007B4DF6">
        <w:rPr>
          <w:color w:val="FFC66D"/>
          <w:lang w:val="en-US"/>
        </w:rPr>
        <w:t>restpart2</w:t>
      </w:r>
      <w:r w:rsidRPr="007B4DF6">
        <w:rPr>
          <w:color w:val="BCBEC4"/>
          <w:lang w:val="en-US"/>
        </w:rPr>
        <w:t xml:space="preserve">: </w:t>
      </w:r>
      <w:r w:rsidRPr="007B4DF6">
        <w:rPr>
          <w:color w:val="FFC66D"/>
          <w:lang w:val="en-US"/>
        </w:rPr>
        <w:t xml:space="preserve">listparam </w:t>
      </w:r>
      <w:r w:rsidRPr="007B4DF6">
        <w:rPr>
          <w:color w:val="6AAB73"/>
          <w:lang w:val="en-US"/>
        </w:rPr>
        <w:t xml:space="preserve">')' </w:t>
      </w:r>
      <w:r w:rsidRPr="007B4DF6">
        <w:rPr>
          <w:color w:val="FFC66D"/>
          <w:lang w:val="en-US"/>
        </w:rPr>
        <w:t xml:space="preserve">blq </w:t>
      </w:r>
      <w:r w:rsidRPr="007B4DF6">
        <w:rPr>
          <w:color w:val="BCBEC4"/>
          <w:lang w:val="en-US"/>
        </w:rPr>
        <w:t xml:space="preserve">| </w:t>
      </w:r>
      <w:r w:rsidRPr="007B4DF6">
        <w:rPr>
          <w:color w:val="6AAB73"/>
          <w:lang w:val="en-US"/>
        </w:rPr>
        <w:t xml:space="preserve">'void' ')' </w:t>
      </w:r>
      <w:r w:rsidRPr="007B4DF6">
        <w:rPr>
          <w:color w:val="FFC66D"/>
          <w:lang w:val="en-US"/>
        </w:rPr>
        <w:t>blq</w:t>
      </w:r>
      <w:r w:rsidRPr="007B4DF6">
        <w:rPr>
          <w:color w:val="BCBEC4"/>
          <w:lang w:val="en-US"/>
        </w:rPr>
        <w:t>;</w:t>
      </w:r>
      <w:r w:rsidRPr="007B4DF6">
        <w:rPr>
          <w:color w:val="BCBEC4"/>
          <w:lang w:val="en-US"/>
        </w:rPr>
        <w:br/>
      </w:r>
      <w:r w:rsidRPr="007B4DF6">
        <w:rPr>
          <w:color w:val="FFC66D"/>
          <w:lang w:val="en-US"/>
        </w:rPr>
        <w:t>sent</w:t>
      </w:r>
      <w:r w:rsidRPr="007B4DF6">
        <w:rPr>
          <w:color w:val="BCBEC4"/>
          <w:lang w:val="en-US"/>
        </w:rPr>
        <w:t xml:space="preserve">: </w:t>
      </w:r>
      <w:r w:rsidRPr="007B4DF6">
        <w:rPr>
          <w:color w:val="FFC66D"/>
          <w:lang w:val="en-US"/>
        </w:rPr>
        <w:t xml:space="preserve">type lid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6AAB73"/>
          <w:lang w:val="en-US"/>
        </w:rPr>
        <w:t xml:space="preserve">'return' </w:t>
      </w:r>
      <w:r w:rsidRPr="007B4DF6">
        <w:rPr>
          <w:color w:val="FFC66D"/>
          <w:lang w:val="en-US"/>
        </w:rPr>
        <w:t xml:space="preserve">exp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9876AA"/>
          <w:lang w:val="en-US"/>
        </w:rPr>
        <w:t xml:space="preserve">IDENT </w:t>
      </w:r>
      <w:r w:rsidRPr="007B4DF6">
        <w:rPr>
          <w:color w:val="FFC66D"/>
          <w:lang w:val="en-US"/>
        </w:rPr>
        <w:t>sent2</w:t>
      </w:r>
      <w:r w:rsidRPr="007B4DF6">
        <w:rPr>
          <w:color w:val="FFC66D"/>
          <w:lang w:val="en-US"/>
        </w:rPr>
        <w:br/>
        <w:t>sent2</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w:t>
      </w:r>
      <w:r w:rsidRPr="007B4DF6">
        <w:rPr>
          <w:color w:val="BCBEC4"/>
          <w:lang w:val="en-US"/>
        </w:rPr>
        <w:t xml:space="preserve">| </w:t>
      </w:r>
      <w:r w:rsidRPr="007B4DF6">
        <w:rPr>
          <w:color w:val="6AAB73"/>
          <w:lang w:val="en-US"/>
        </w:rPr>
        <w:t xml:space="preserve">'(' </w:t>
      </w:r>
      <w:r w:rsidRPr="007B4DF6">
        <w:rPr>
          <w:color w:val="FFC66D"/>
          <w:lang w:val="en-US"/>
        </w:rPr>
        <w:t>sent3</w:t>
      </w:r>
      <w:r w:rsidRPr="007B4DF6">
        <w:rPr>
          <w:color w:val="BCBEC4"/>
          <w:lang w:val="en-US"/>
        </w:rPr>
        <w:t>;</w:t>
      </w:r>
      <w:r w:rsidRPr="007B4DF6">
        <w:rPr>
          <w:color w:val="BCBEC4"/>
          <w:lang w:val="en-US"/>
        </w:rPr>
        <w:br/>
      </w:r>
      <w:r w:rsidRPr="007B4DF6">
        <w:rPr>
          <w:color w:val="FFC66D"/>
          <w:lang w:val="en-US"/>
        </w:rPr>
        <w:t>sent3</w:t>
      </w:r>
      <w:r w:rsidRPr="007B4DF6">
        <w:rPr>
          <w:color w:val="BCBEC4"/>
          <w:lang w:val="en-US"/>
        </w:rPr>
        <w:t xml:space="preserve">: </w:t>
      </w:r>
      <w:r w:rsidRPr="007B4DF6">
        <w:rPr>
          <w:color w:val="6AAB73"/>
          <w:lang w:val="en-US"/>
        </w:rPr>
        <w:t>')'';'</w:t>
      </w:r>
      <w:r w:rsidRPr="007B4DF6">
        <w:rPr>
          <w:color w:val="BCBEC4"/>
          <w:lang w:val="en-US"/>
        </w:rPr>
        <w:t xml:space="preserve">| </w:t>
      </w:r>
      <w:r w:rsidRPr="007B4DF6">
        <w:rPr>
          <w:color w:val="FFC66D"/>
          <w:lang w:val="en-US"/>
        </w:rPr>
        <w:t xml:space="preserve">lexp </w:t>
      </w:r>
      <w:r w:rsidRPr="007B4DF6">
        <w:rPr>
          <w:color w:val="6AAB73"/>
          <w:lang w:val="en-US"/>
        </w:rPr>
        <w:t>')'';'</w:t>
      </w:r>
      <w:r w:rsidRPr="007B4DF6">
        <w:rPr>
          <w:color w:val="BCBEC4"/>
          <w:lang w:val="en-US"/>
        </w:rPr>
        <w:t>;</w:t>
      </w:r>
    </w:p>
    <w:p w14:paraId="2E47C860" w14:textId="3A7A7298" w:rsidR="007B4DF6" w:rsidRDefault="007B4DF6" w:rsidP="007B4DF6">
      <w:pPr>
        <w:pStyle w:val="HTMLconformatoprevio"/>
        <w:shd w:val="clear" w:color="auto" w:fill="1E1F22"/>
        <w:rPr>
          <w:color w:val="BCBEC4"/>
          <w:lang w:val="en-US"/>
        </w:rPr>
      </w:pPr>
      <w:r w:rsidRPr="007B4DF6">
        <w:rPr>
          <w:color w:val="FFC66D"/>
          <w:lang w:val="en-US"/>
        </w:rPr>
        <w:t>factor</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 xml:space="preserve">')' </w:t>
      </w:r>
      <w:r w:rsidRPr="007B4DF6">
        <w:rPr>
          <w:color w:val="BCBEC4"/>
          <w:lang w:val="en-US"/>
        </w:rPr>
        <w:t xml:space="preserve">| </w:t>
      </w:r>
      <w:r w:rsidRPr="007B4DF6">
        <w:rPr>
          <w:color w:val="FFC66D"/>
          <w:lang w:val="en-US"/>
        </w:rPr>
        <w:t xml:space="preserve">ctes </w:t>
      </w:r>
      <w:r w:rsidRPr="007B4DF6">
        <w:rPr>
          <w:color w:val="BCBEC4"/>
          <w:lang w:val="en-US"/>
        </w:rPr>
        <w:t xml:space="preserve">| </w:t>
      </w:r>
      <w:r w:rsidRPr="007B4DF6">
        <w:rPr>
          <w:color w:val="9876AA"/>
          <w:lang w:val="en-US"/>
        </w:rPr>
        <w:t xml:space="preserve">IDENT </w:t>
      </w:r>
      <w:r w:rsidRPr="007B4DF6">
        <w:rPr>
          <w:color w:val="FFC66D"/>
          <w:lang w:val="en-US"/>
        </w:rPr>
        <w:t>factor2</w:t>
      </w:r>
      <w:r w:rsidRPr="007B4DF6">
        <w:rPr>
          <w:color w:val="BCBEC4"/>
          <w:lang w:val="en-US"/>
        </w:rPr>
        <w:t>;</w:t>
      </w:r>
      <w:r w:rsidRPr="007B4DF6">
        <w:rPr>
          <w:color w:val="BCBEC4"/>
          <w:lang w:val="en-US"/>
        </w:rPr>
        <w:br/>
      </w:r>
      <w:r w:rsidRPr="007B4DF6">
        <w:rPr>
          <w:color w:val="FFC66D"/>
          <w:lang w:val="en-US"/>
        </w:rPr>
        <w:t>factor2</w:t>
      </w:r>
      <w:r w:rsidRPr="007B4DF6">
        <w:rPr>
          <w:color w:val="BCBEC4"/>
          <w:lang w:val="en-US"/>
        </w:rPr>
        <w:t xml:space="preserve">: </w:t>
      </w:r>
      <w:r w:rsidRPr="007B4DF6">
        <w:rPr>
          <w:color w:val="6AAB73"/>
          <w:lang w:val="en-US"/>
        </w:rPr>
        <w:t xml:space="preserve">'(' </w:t>
      </w:r>
      <w:r w:rsidRPr="007B4DF6">
        <w:rPr>
          <w:color w:val="FFC66D"/>
          <w:lang w:val="en-US"/>
        </w:rPr>
        <w:t xml:space="preserve">factor3 </w:t>
      </w:r>
      <w:r w:rsidRPr="007B4DF6">
        <w:rPr>
          <w:color w:val="BCBEC4"/>
          <w:lang w:val="en-US"/>
        </w:rPr>
        <w:t>| ;</w:t>
      </w:r>
      <w:r w:rsidRPr="007B4DF6">
        <w:rPr>
          <w:color w:val="BCBEC4"/>
          <w:lang w:val="en-US"/>
        </w:rPr>
        <w:br/>
      </w:r>
      <w:r w:rsidRPr="007B4DF6">
        <w:rPr>
          <w:color w:val="FFC66D"/>
          <w:lang w:val="en-US"/>
        </w:rPr>
        <w:t>factor3</w:t>
      </w:r>
      <w:r w:rsidRPr="007B4DF6">
        <w:rPr>
          <w:color w:val="BCBEC4"/>
          <w:lang w:val="en-US"/>
        </w:rPr>
        <w:t xml:space="preserve">: </w:t>
      </w:r>
      <w:r w:rsidRPr="007B4DF6">
        <w:rPr>
          <w:color w:val="FFC66D"/>
          <w:lang w:val="en-US"/>
        </w:rPr>
        <w:t xml:space="preserve">lexp </w:t>
      </w:r>
      <w:r w:rsidRPr="007B4DF6">
        <w:rPr>
          <w:color w:val="6AAB73"/>
          <w:lang w:val="en-US"/>
        </w:rPr>
        <w:t xml:space="preserve">')' </w:t>
      </w:r>
      <w:r w:rsidRPr="007B4DF6">
        <w:rPr>
          <w:color w:val="BCBEC4"/>
          <w:lang w:val="en-US"/>
        </w:rPr>
        <w:t xml:space="preserve">| </w:t>
      </w:r>
      <w:r w:rsidRPr="007B4DF6">
        <w:rPr>
          <w:color w:val="6AAB73"/>
          <w:lang w:val="en-US"/>
        </w:rPr>
        <w:t>')'</w:t>
      </w:r>
      <w:r w:rsidRPr="007B4DF6">
        <w:rPr>
          <w:color w:val="BCBEC4"/>
          <w:lang w:val="en-US"/>
        </w:rPr>
        <w:t>;</w:t>
      </w:r>
    </w:p>
    <w:p w14:paraId="58309040" w14:textId="6DB9E638" w:rsidR="007B4DF6" w:rsidRPr="007B4DF6" w:rsidRDefault="007B4DF6" w:rsidP="007B4DF6">
      <w:pPr>
        <w:pStyle w:val="HTMLconformatoprevio"/>
        <w:shd w:val="clear" w:color="auto" w:fill="1E1F22"/>
        <w:rPr>
          <w:color w:val="BCBEC4"/>
        </w:rPr>
      </w:pPr>
      <w:r>
        <w:rPr>
          <w:color w:val="FFC66D"/>
        </w:rPr>
        <w:t>partes</w:t>
      </w:r>
      <w:r>
        <w:rPr>
          <w:color w:val="BCBEC4"/>
        </w:rPr>
        <w:t xml:space="preserve">: </w:t>
      </w:r>
      <w:r>
        <w:rPr>
          <w:color w:val="FFC66D"/>
        </w:rPr>
        <w:t>part partes2</w:t>
      </w:r>
      <w:r>
        <w:rPr>
          <w:color w:val="BCBEC4"/>
        </w:rPr>
        <w:t>;</w:t>
      </w:r>
      <w:r>
        <w:rPr>
          <w:color w:val="BCBEC4"/>
        </w:rPr>
        <w:br/>
      </w:r>
      <w:r>
        <w:rPr>
          <w:color w:val="FFC66D"/>
        </w:rPr>
        <w:t>partes2</w:t>
      </w:r>
      <w:r>
        <w:rPr>
          <w:color w:val="BCBEC4"/>
        </w:rPr>
        <w:t xml:space="preserve">: </w:t>
      </w:r>
      <w:r>
        <w:rPr>
          <w:color w:val="FFC66D"/>
        </w:rPr>
        <w:t xml:space="preserve">partes </w:t>
      </w:r>
      <w:r>
        <w:rPr>
          <w:color w:val="BCBEC4"/>
        </w:rPr>
        <w:t>| ;</w:t>
      </w:r>
    </w:p>
    <w:p w14:paraId="162FD107" w14:textId="77777777" w:rsidR="00D147DB" w:rsidRDefault="007B4DF6" w:rsidP="007B4DF6">
      <w:r>
        <w:t>Ahora que la gramática no tiene recursividad por la izquierda ni contiene reglas que puedan ser factorizadas</w:t>
      </w:r>
      <w:r w:rsidR="00D147DB">
        <w:t xml:space="preserve"> a simple vista</w:t>
      </w:r>
      <w:r>
        <w:t>,</w:t>
      </w:r>
      <w:r w:rsidR="00D147DB">
        <w:t xml:space="preserve"> el siguiente paso es:</w:t>
      </w:r>
    </w:p>
    <w:p w14:paraId="1FA5C9C9" w14:textId="065F1D0C" w:rsidR="00D147DB" w:rsidRDefault="00D147DB" w:rsidP="00D147DB">
      <w:pPr>
        <w:pStyle w:val="Ttulo3"/>
      </w:pPr>
      <w:bookmarkStart w:id="6" w:name="_Toc165836969"/>
      <w:r>
        <w:t>Generar los conjuntos de CAB, SIG</w:t>
      </w:r>
      <w:r w:rsidR="00761CF7">
        <w:t>, DIR</w:t>
      </w:r>
      <w:bookmarkEnd w:id="6"/>
    </w:p>
    <w:p w14:paraId="17F2C235" w14:textId="545720F8" w:rsidR="007B4DF6" w:rsidRDefault="00D147DB" w:rsidP="00D147DB">
      <w:r>
        <w:t>Para generar estos conjuntos</w:t>
      </w:r>
      <w:r w:rsidR="00E922B9">
        <w:t xml:space="preserve"> hemos</w:t>
      </w:r>
      <w:r>
        <w:t xml:space="preserve"> utilizado la herramienta JFLAP. Dado que JFLAP sólo permite usar reglas que consten de una letra, hemos tenido que mapear cada regla a una letra del alfabeto. Así, la representación de las reglas en JFLAP es la siguiente:</w:t>
      </w:r>
    </w:p>
    <w:p w14:paraId="281BFEFF" w14:textId="00AF0895" w:rsidR="00D147DB" w:rsidRPr="00D147DB" w:rsidRDefault="00D147DB" w:rsidP="00D147DB">
      <w:pPr>
        <w:pStyle w:val="HTMLconformatoprevio"/>
        <w:shd w:val="clear" w:color="auto" w:fill="1E1F22"/>
        <w:rPr>
          <w:color w:val="BCBEC4"/>
          <w:lang w:val="en-US"/>
        </w:rPr>
      </w:pPr>
      <w:r w:rsidRPr="00D147DB">
        <w:rPr>
          <w:color w:val="FFC66D"/>
          <w:lang w:val="en-US"/>
        </w:rPr>
        <w:t>A -&gt; program</w:t>
      </w:r>
      <w:r w:rsidRPr="00D147DB">
        <w:rPr>
          <w:color w:val="BCBEC4"/>
          <w:lang w:val="en-US"/>
        </w:rPr>
        <w:br/>
      </w:r>
      <w:r>
        <w:rPr>
          <w:color w:val="FFC66D"/>
          <w:lang w:val="en-US"/>
        </w:rPr>
        <w:t>B</w:t>
      </w:r>
      <w:r w:rsidRPr="00D147DB">
        <w:rPr>
          <w:color w:val="FFC66D"/>
          <w:lang w:val="en-US"/>
        </w:rPr>
        <w:t xml:space="preserve"> -&gt; defines</w:t>
      </w:r>
      <w:r w:rsidRPr="00D147DB">
        <w:rPr>
          <w:color w:val="BCBEC4"/>
          <w:lang w:val="en-US"/>
        </w:rPr>
        <w:br/>
      </w:r>
      <w:r>
        <w:rPr>
          <w:color w:val="FFC66D"/>
          <w:lang w:val="en-US"/>
        </w:rPr>
        <w:t>C</w:t>
      </w:r>
      <w:r w:rsidRPr="00D147DB">
        <w:rPr>
          <w:color w:val="FFC66D"/>
          <w:lang w:val="en-US"/>
        </w:rPr>
        <w:t xml:space="preserve"> -&gt; ctes</w:t>
      </w:r>
    </w:p>
    <w:p w14:paraId="7B4CFD0D" w14:textId="2BB93854" w:rsidR="00D147DB" w:rsidRPr="00D147DB" w:rsidRDefault="00D147DB" w:rsidP="00D147DB">
      <w:pPr>
        <w:pStyle w:val="HTMLconformatoprevio"/>
        <w:shd w:val="clear" w:color="auto" w:fill="1E1F22"/>
        <w:rPr>
          <w:color w:val="BCBEC4"/>
        </w:rPr>
      </w:pPr>
      <w:r w:rsidRPr="00D147DB">
        <w:rPr>
          <w:color w:val="FFC66D"/>
        </w:rPr>
        <w:t>D -&gt; partes</w:t>
      </w:r>
      <w:r w:rsidRPr="00D147DB">
        <w:rPr>
          <w:color w:val="BCBEC4"/>
        </w:rPr>
        <w:br/>
      </w:r>
      <w:r w:rsidRPr="00D147DB">
        <w:rPr>
          <w:color w:val="FFC66D"/>
        </w:rPr>
        <w:t>Ñ -&gt; partes2</w:t>
      </w:r>
      <w:r w:rsidRPr="00D147DB">
        <w:rPr>
          <w:color w:val="BCBEC4"/>
        </w:rPr>
        <w:br/>
      </w:r>
      <w:r w:rsidRPr="00D147DB">
        <w:rPr>
          <w:color w:val="FFC66D"/>
        </w:rPr>
        <w:t>E -&gt; part</w:t>
      </w:r>
      <w:r w:rsidRPr="00D147DB">
        <w:rPr>
          <w:color w:val="BCBEC4"/>
        </w:rPr>
        <w:br/>
      </w:r>
      <w:r>
        <w:rPr>
          <w:color w:val="FFC66D"/>
        </w:rPr>
        <w:t>F</w:t>
      </w:r>
      <w:r w:rsidRPr="00D147DB">
        <w:rPr>
          <w:color w:val="FFC66D"/>
        </w:rPr>
        <w:t xml:space="preserve"> -&gt; blq</w:t>
      </w:r>
    </w:p>
    <w:p w14:paraId="0751EF3F" w14:textId="3FF5BE40" w:rsidR="00D147DB" w:rsidRDefault="00D147DB" w:rsidP="00D147DB">
      <w:pPr>
        <w:pStyle w:val="HTMLconformatoprevio"/>
        <w:shd w:val="clear" w:color="auto" w:fill="1E1F22"/>
        <w:rPr>
          <w:color w:val="FFC66D"/>
          <w:lang w:val="en-US"/>
        </w:rPr>
      </w:pPr>
      <w:r>
        <w:rPr>
          <w:color w:val="FFC66D"/>
          <w:lang w:val="en-US"/>
        </w:rPr>
        <w:t>G</w:t>
      </w:r>
      <w:r w:rsidRPr="00D147DB">
        <w:rPr>
          <w:color w:val="FFC66D"/>
          <w:lang w:val="en-US"/>
        </w:rPr>
        <w:t xml:space="preserve"> -&gt; type</w:t>
      </w:r>
      <w:r w:rsidRPr="00D147DB">
        <w:rPr>
          <w:color w:val="BCBEC4"/>
          <w:lang w:val="en-US"/>
        </w:rPr>
        <w:br/>
      </w:r>
      <w:r>
        <w:rPr>
          <w:color w:val="FFC66D"/>
          <w:lang w:val="en-US"/>
        </w:rPr>
        <w:t>H</w:t>
      </w:r>
      <w:r w:rsidRPr="00D147DB">
        <w:rPr>
          <w:color w:val="FFC66D"/>
          <w:lang w:val="en-US"/>
        </w:rPr>
        <w:t xml:space="preserve"> -&gt; op</w:t>
      </w:r>
      <w:r w:rsidRPr="00D147DB">
        <w:rPr>
          <w:color w:val="BCBEC4"/>
          <w:lang w:val="en-US"/>
        </w:rPr>
        <w:br/>
      </w:r>
      <w:r>
        <w:rPr>
          <w:color w:val="FFC66D"/>
          <w:lang w:val="en-US"/>
        </w:rPr>
        <w:t>I</w:t>
      </w:r>
      <w:r w:rsidRPr="00D147DB">
        <w:rPr>
          <w:color w:val="FFC66D"/>
          <w:lang w:val="en-US"/>
        </w:rPr>
        <w:t xml:space="preserve"> -&gt; listparam</w:t>
      </w:r>
      <w:r w:rsidRPr="00D147DB">
        <w:rPr>
          <w:color w:val="BCBEC4"/>
          <w:lang w:val="en-US"/>
        </w:rPr>
        <w:br/>
      </w:r>
      <w:r>
        <w:rPr>
          <w:color w:val="FFC66D"/>
          <w:lang w:val="en-US"/>
        </w:rPr>
        <w:t>J</w:t>
      </w:r>
      <w:r w:rsidRPr="00D147DB">
        <w:rPr>
          <w:color w:val="FFC66D"/>
          <w:lang w:val="en-US"/>
        </w:rPr>
        <w:t xml:space="preserve"> -&gt; listparam2</w:t>
      </w:r>
      <w:r w:rsidRPr="00D147DB">
        <w:rPr>
          <w:color w:val="BCBEC4"/>
          <w:lang w:val="en-US"/>
        </w:rPr>
        <w:br/>
      </w:r>
      <w:r>
        <w:rPr>
          <w:color w:val="FFC66D"/>
          <w:lang w:val="en-US"/>
        </w:rPr>
        <w:t>K</w:t>
      </w:r>
      <w:r w:rsidRPr="00D147DB">
        <w:rPr>
          <w:color w:val="FFC66D"/>
          <w:lang w:val="en-US"/>
        </w:rPr>
        <w:t xml:space="preserve"> -&gt; sentlist</w:t>
      </w:r>
      <w:r w:rsidRPr="00D147DB">
        <w:rPr>
          <w:color w:val="BCBEC4"/>
          <w:lang w:val="en-US"/>
        </w:rPr>
        <w:br/>
      </w:r>
      <w:r>
        <w:rPr>
          <w:color w:val="FFC66D"/>
          <w:lang w:val="en-US"/>
        </w:rPr>
        <w:t>L</w:t>
      </w:r>
      <w:r w:rsidRPr="00D147DB">
        <w:rPr>
          <w:color w:val="FFC66D"/>
          <w:lang w:val="en-US"/>
        </w:rPr>
        <w:t xml:space="preserve"> -&gt; sentlist2</w:t>
      </w:r>
      <w:r w:rsidRPr="00D147DB">
        <w:rPr>
          <w:color w:val="BCBEC4"/>
          <w:lang w:val="en-US"/>
        </w:rPr>
        <w:br/>
      </w:r>
      <w:r>
        <w:rPr>
          <w:color w:val="FFC66D"/>
          <w:lang w:val="en-US"/>
        </w:rPr>
        <w:t>M</w:t>
      </w:r>
      <w:r w:rsidRPr="00D147DB">
        <w:rPr>
          <w:color w:val="FFC66D"/>
          <w:lang w:val="en-US"/>
        </w:rPr>
        <w:t xml:space="preserve"> -&gt; lid</w:t>
      </w:r>
      <w:r w:rsidRPr="00D147DB">
        <w:rPr>
          <w:color w:val="BCBEC4"/>
          <w:lang w:val="en-US"/>
        </w:rPr>
        <w:br/>
      </w:r>
      <w:r>
        <w:rPr>
          <w:color w:val="FFC66D"/>
          <w:lang w:val="en-US"/>
        </w:rPr>
        <w:t>N</w:t>
      </w:r>
      <w:r w:rsidRPr="00D147DB">
        <w:rPr>
          <w:color w:val="FFC66D"/>
          <w:lang w:val="en-US"/>
        </w:rPr>
        <w:t xml:space="preserve"> -&gt; lid2</w:t>
      </w:r>
      <w:r w:rsidRPr="00D147DB">
        <w:rPr>
          <w:color w:val="BCBEC4"/>
          <w:lang w:val="en-US"/>
        </w:rPr>
        <w:br/>
      </w:r>
      <w:r>
        <w:rPr>
          <w:color w:val="FFC66D"/>
          <w:lang w:val="en-US"/>
        </w:rPr>
        <w:t>O</w:t>
      </w:r>
      <w:r w:rsidRPr="00D147DB">
        <w:rPr>
          <w:color w:val="FFC66D"/>
          <w:lang w:val="en-US"/>
        </w:rPr>
        <w:t xml:space="preserve"> -&gt; lexp</w:t>
      </w:r>
    </w:p>
    <w:p w14:paraId="6752553B" w14:textId="2E3BE27F" w:rsidR="00D147DB" w:rsidRPr="00D147DB" w:rsidRDefault="00D147DB" w:rsidP="00D147DB">
      <w:pPr>
        <w:pStyle w:val="HTMLconformatoprevio"/>
        <w:shd w:val="clear" w:color="auto" w:fill="1E1F22"/>
        <w:rPr>
          <w:color w:val="BCBEC4"/>
          <w:lang w:val="en-US"/>
        </w:rPr>
      </w:pPr>
      <w:r>
        <w:rPr>
          <w:color w:val="FFC66D"/>
          <w:lang w:val="en-US"/>
        </w:rPr>
        <w:t>P</w:t>
      </w:r>
      <w:r w:rsidRPr="00D147DB">
        <w:rPr>
          <w:color w:val="FFC66D"/>
          <w:lang w:val="en-US"/>
        </w:rPr>
        <w:t xml:space="preserve"> -&gt; lexp2</w:t>
      </w:r>
      <w:r w:rsidRPr="00D147DB">
        <w:rPr>
          <w:color w:val="BCBEC4"/>
          <w:lang w:val="en-US"/>
        </w:rPr>
        <w:br/>
      </w:r>
      <w:r>
        <w:rPr>
          <w:color w:val="FFC66D"/>
          <w:lang w:val="en-US"/>
        </w:rPr>
        <w:t>Q</w:t>
      </w:r>
      <w:r w:rsidRPr="00D147DB">
        <w:rPr>
          <w:color w:val="FFC66D"/>
          <w:lang w:val="en-US"/>
        </w:rPr>
        <w:t xml:space="preserve"> -&gt; exp</w:t>
      </w:r>
      <w:r w:rsidRPr="00D147DB">
        <w:rPr>
          <w:color w:val="BCBEC4"/>
          <w:lang w:val="en-US"/>
        </w:rPr>
        <w:br/>
      </w:r>
      <w:r>
        <w:rPr>
          <w:color w:val="FFC66D"/>
          <w:lang w:val="en-US"/>
        </w:rPr>
        <w:t>R</w:t>
      </w:r>
      <w:r w:rsidRPr="00D147DB">
        <w:rPr>
          <w:color w:val="FFC66D"/>
          <w:lang w:val="en-US"/>
        </w:rPr>
        <w:t xml:space="preserve"> -&gt; exp2</w:t>
      </w:r>
      <w:r w:rsidRPr="00D147DB">
        <w:rPr>
          <w:color w:val="BCBEC4"/>
          <w:lang w:val="en-US"/>
        </w:rPr>
        <w:br/>
      </w:r>
      <w:r>
        <w:rPr>
          <w:color w:val="FFC66D"/>
          <w:lang w:val="en-US"/>
        </w:rPr>
        <w:t>S</w:t>
      </w:r>
      <w:r w:rsidRPr="00D147DB">
        <w:rPr>
          <w:color w:val="FFC66D"/>
          <w:lang w:val="en-US"/>
        </w:rPr>
        <w:t xml:space="preserve"> -&gt; factor</w:t>
      </w:r>
      <w:r w:rsidRPr="00D147DB">
        <w:rPr>
          <w:color w:val="BCBEC4"/>
          <w:lang w:val="en-US"/>
        </w:rPr>
        <w:br/>
      </w:r>
      <w:r>
        <w:rPr>
          <w:color w:val="FFC66D"/>
          <w:lang w:val="en-US"/>
        </w:rPr>
        <w:t>T</w:t>
      </w:r>
      <w:r w:rsidRPr="00D147DB">
        <w:rPr>
          <w:color w:val="FFC66D"/>
          <w:lang w:val="en-US"/>
        </w:rPr>
        <w:t xml:space="preserve"> -&gt; factor2</w:t>
      </w:r>
      <w:r w:rsidRPr="00D147DB">
        <w:rPr>
          <w:color w:val="BCBEC4"/>
          <w:lang w:val="en-US"/>
        </w:rPr>
        <w:br/>
      </w:r>
      <w:r>
        <w:rPr>
          <w:color w:val="FFC66D"/>
          <w:lang w:val="en-US"/>
        </w:rPr>
        <w:t>U</w:t>
      </w:r>
      <w:r w:rsidRPr="00D147DB">
        <w:rPr>
          <w:color w:val="FFC66D"/>
          <w:lang w:val="en-US"/>
        </w:rPr>
        <w:t xml:space="preserve"> -&gt; factor3</w:t>
      </w:r>
      <w:r w:rsidRPr="00D147DB">
        <w:rPr>
          <w:color w:val="BCBEC4"/>
          <w:lang w:val="en-US"/>
        </w:rPr>
        <w:br/>
      </w:r>
      <w:r>
        <w:rPr>
          <w:color w:val="FFC66D"/>
          <w:lang w:val="en-US"/>
        </w:rPr>
        <w:t>V</w:t>
      </w:r>
      <w:r w:rsidRPr="00D147DB">
        <w:rPr>
          <w:color w:val="FFC66D"/>
          <w:lang w:val="en-US"/>
        </w:rPr>
        <w:t xml:space="preserve"> -&gt; restpart</w:t>
      </w:r>
      <w:r w:rsidRPr="00D147DB">
        <w:rPr>
          <w:color w:val="BCBEC4"/>
          <w:lang w:val="en-US"/>
        </w:rPr>
        <w:br/>
      </w:r>
      <w:r>
        <w:rPr>
          <w:color w:val="FFC66D"/>
          <w:lang w:val="en-US"/>
        </w:rPr>
        <w:t>W</w:t>
      </w:r>
      <w:r w:rsidRPr="00D147DB">
        <w:rPr>
          <w:color w:val="FFC66D"/>
          <w:lang w:val="en-US"/>
        </w:rPr>
        <w:t xml:space="preserve"> -&gt; restpart2</w:t>
      </w:r>
      <w:r w:rsidRPr="00D147DB">
        <w:rPr>
          <w:color w:val="BCBEC4"/>
          <w:lang w:val="en-US"/>
        </w:rPr>
        <w:br/>
      </w:r>
      <w:r>
        <w:rPr>
          <w:color w:val="FFC66D"/>
          <w:lang w:val="en-US"/>
        </w:rPr>
        <w:t>X</w:t>
      </w:r>
      <w:r w:rsidRPr="00D147DB">
        <w:rPr>
          <w:color w:val="FFC66D"/>
          <w:lang w:val="en-US"/>
        </w:rPr>
        <w:t xml:space="preserve"> -&gt; sent</w:t>
      </w:r>
      <w:r w:rsidRPr="00D147DB">
        <w:rPr>
          <w:color w:val="BCBEC4"/>
          <w:lang w:val="en-US"/>
        </w:rPr>
        <w:t xml:space="preserve"> </w:t>
      </w:r>
      <w:r w:rsidRPr="00D147DB">
        <w:rPr>
          <w:color w:val="BCBEC4"/>
          <w:lang w:val="en-US"/>
        </w:rPr>
        <w:br/>
      </w:r>
      <w:r>
        <w:rPr>
          <w:color w:val="FFC66D"/>
          <w:lang w:val="en-US"/>
        </w:rPr>
        <w:t>Y</w:t>
      </w:r>
      <w:r w:rsidRPr="00D147DB">
        <w:rPr>
          <w:color w:val="FFC66D"/>
          <w:lang w:val="en-US"/>
        </w:rPr>
        <w:t xml:space="preserve"> -&gt; sent2</w:t>
      </w:r>
      <w:r w:rsidRPr="00D147DB">
        <w:rPr>
          <w:color w:val="BCBEC4"/>
          <w:lang w:val="en-US"/>
        </w:rPr>
        <w:br/>
      </w:r>
      <w:r>
        <w:rPr>
          <w:color w:val="FFC66D"/>
          <w:lang w:val="en-US"/>
        </w:rPr>
        <w:t>Z</w:t>
      </w:r>
      <w:r w:rsidRPr="00D147DB">
        <w:rPr>
          <w:color w:val="FFC66D"/>
          <w:lang w:val="en-US"/>
        </w:rPr>
        <w:t xml:space="preserve"> -&gt; sent3</w:t>
      </w:r>
    </w:p>
    <w:p w14:paraId="5C9F9515" w14:textId="566DCB5B" w:rsidR="00D147DB" w:rsidRDefault="00AA3A9A" w:rsidP="00D147DB">
      <w:r w:rsidRPr="00AA3A9A">
        <w:t>Y los símbolos terminal</w:t>
      </w:r>
      <w:r>
        <w:t>e</w:t>
      </w:r>
      <w:r w:rsidRPr="00AA3A9A">
        <w:t>s h</w:t>
      </w:r>
      <w:r>
        <w:t>an sido codificados de la siguiente manera:</w:t>
      </w:r>
    </w:p>
    <w:p w14:paraId="6AF1566E" w14:textId="01AB0E08" w:rsidR="00AA3A9A" w:rsidRDefault="00AA3A9A" w:rsidP="00AA3A9A">
      <w:pPr>
        <w:pStyle w:val="HTMLconformatoprevio"/>
        <w:shd w:val="clear" w:color="auto" w:fill="1E1F22"/>
        <w:rPr>
          <w:color w:val="6AAB73"/>
          <w:lang w:val="en-US"/>
        </w:rPr>
      </w:pPr>
      <w:r w:rsidRPr="00AA3A9A">
        <w:rPr>
          <w:color w:val="FFC66D"/>
          <w:lang w:val="en-US"/>
        </w:rPr>
        <w:t xml:space="preserve">a </w:t>
      </w:r>
      <w:r w:rsidRPr="00AA3A9A">
        <w:rPr>
          <w:color w:val="BCBEC4"/>
          <w:lang w:val="en-US"/>
        </w:rPr>
        <w:t xml:space="preserve">-&gt; </w:t>
      </w:r>
      <w:r w:rsidRPr="00AA3A9A">
        <w:rPr>
          <w:color w:val="6AAB73"/>
          <w:lang w:val="en-US"/>
        </w:rPr>
        <w:t>'#defines'</w:t>
      </w:r>
      <w:r w:rsidRPr="00AA3A9A">
        <w:rPr>
          <w:color w:val="6AAB73"/>
          <w:lang w:val="en-US"/>
        </w:rPr>
        <w:br/>
      </w:r>
      <w:r w:rsidRPr="00AA3A9A">
        <w:rPr>
          <w:color w:val="FFC66D"/>
          <w:lang w:val="en-US"/>
        </w:rPr>
        <w:t xml:space="preserve">b </w:t>
      </w:r>
      <w:r w:rsidRPr="00AA3A9A">
        <w:rPr>
          <w:color w:val="BCBEC4"/>
          <w:lang w:val="en-US"/>
        </w:rPr>
        <w:t xml:space="preserve">-&gt; </w:t>
      </w:r>
      <w:r w:rsidRPr="00AA3A9A">
        <w:rPr>
          <w:color w:val="9876AA"/>
          <w:lang w:val="en-US"/>
        </w:rPr>
        <w:t>IDENT</w:t>
      </w:r>
      <w:r w:rsidRPr="00AA3A9A">
        <w:rPr>
          <w:color w:val="6AAB73"/>
          <w:lang w:val="en-US"/>
        </w:rPr>
        <w:br/>
      </w:r>
      <w:r w:rsidRPr="00AA3A9A">
        <w:rPr>
          <w:color w:val="FFC66D"/>
          <w:lang w:val="en-US"/>
        </w:rPr>
        <w:t xml:space="preserve">c </w:t>
      </w:r>
      <w:r w:rsidRPr="00AA3A9A">
        <w:rPr>
          <w:color w:val="BCBEC4"/>
          <w:lang w:val="en-US"/>
        </w:rPr>
        <w:t xml:space="preserve">-&gt; </w:t>
      </w:r>
      <w:r w:rsidRPr="00AA3A9A">
        <w:rPr>
          <w:color w:val="9876AA"/>
          <w:lang w:val="en-US"/>
        </w:rPr>
        <w:t>CONSTINT</w:t>
      </w:r>
      <w:r w:rsidRPr="00AA3A9A">
        <w:rPr>
          <w:color w:val="6AAB73"/>
          <w:lang w:val="en-US"/>
        </w:rPr>
        <w:br/>
      </w:r>
      <w:r w:rsidRPr="00AA3A9A">
        <w:rPr>
          <w:color w:val="FFC66D"/>
          <w:lang w:val="en-US"/>
        </w:rPr>
        <w:t xml:space="preserve">d </w:t>
      </w:r>
      <w:r w:rsidRPr="00AA3A9A">
        <w:rPr>
          <w:color w:val="BCBEC4"/>
          <w:lang w:val="en-US"/>
        </w:rPr>
        <w:t xml:space="preserve">-&gt; </w:t>
      </w:r>
      <w:r w:rsidRPr="00AA3A9A">
        <w:rPr>
          <w:color w:val="9876AA"/>
          <w:lang w:val="en-US"/>
        </w:rPr>
        <w:t>CONSTFLOAT</w:t>
      </w:r>
      <w:r w:rsidRPr="00AA3A9A">
        <w:rPr>
          <w:color w:val="6AAB73"/>
          <w:lang w:val="en-US"/>
        </w:rPr>
        <w:br/>
      </w:r>
      <w:r w:rsidRPr="00AA3A9A">
        <w:rPr>
          <w:color w:val="FFC66D"/>
          <w:lang w:val="en-US"/>
        </w:rPr>
        <w:t xml:space="preserve">e </w:t>
      </w:r>
      <w:r w:rsidRPr="00AA3A9A">
        <w:rPr>
          <w:color w:val="BCBEC4"/>
          <w:lang w:val="en-US"/>
        </w:rPr>
        <w:t xml:space="preserve">-&gt; </w:t>
      </w:r>
      <w:r w:rsidRPr="00AA3A9A">
        <w:rPr>
          <w:color w:val="9876AA"/>
          <w:lang w:val="en-US"/>
        </w:rPr>
        <w:t>CONSTLIT</w:t>
      </w:r>
      <w:r w:rsidRPr="00AA3A9A">
        <w:rPr>
          <w:color w:val="6AAB73"/>
          <w:lang w:val="en-US"/>
        </w:rPr>
        <w:br/>
      </w:r>
      <w:r w:rsidRPr="00AA3A9A">
        <w:rPr>
          <w:color w:val="FFC66D"/>
          <w:lang w:val="en-US"/>
        </w:rPr>
        <w:t xml:space="preserve">f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g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h </w:t>
      </w:r>
      <w:r w:rsidRPr="00AA3A9A">
        <w:rPr>
          <w:color w:val="BCBEC4"/>
          <w:lang w:val="en-US"/>
        </w:rPr>
        <w:t xml:space="preserve">-&gt; </w:t>
      </w:r>
      <w:r w:rsidRPr="00AA3A9A">
        <w:rPr>
          <w:color w:val="6AAB73"/>
          <w:lang w:val="en-US"/>
        </w:rPr>
        <w:t>'</w:t>
      </w:r>
      <w:r>
        <w:rPr>
          <w:color w:val="6AAB73"/>
          <w:lang w:val="en-US"/>
        </w:rPr>
        <w:t>void</w:t>
      </w:r>
      <w:r w:rsidRPr="00AA3A9A">
        <w:rPr>
          <w:color w:val="6AAB73"/>
          <w:lang w:val="en-US"/>
        </w:rPr>
        <w:t>'</w:t>
      </w:r>
      <w:r w:rsidRPr="00AA3A9A">
        <w:rPr>
          <w:color w:val="6AAB73"/>
          <w:lang w:val="en-US"/>
        </w:rPr>
        <w:br/>
      </w:r>
      <w:r w:rsidRPr="00AA3A9A">
        <w:rPr>
          <w:color w:val="FFC66D"/>
          <w:lang w:val="en-US"/>
        </w:rPr>
        <w:t xml:space="preserve">i </w:t>
      </w:r>
      <w:r w:rsidRPr="00AA3A9A">
        <w:rPr>
          <w:color w:val="BCBEC4"/>
          <w:lang w:val="en-US"/>
        </w:rPr>
        <w:t xml:space="preserve">-&gt; </w:t>
      </w:r>
      <w:r w:rsidRPr="00AA3A9A">
        <w:rPr>
          <w:color w:val="6AAB73"/>
          <w:lang w:val="en-US"/>
        </w:rPr>
        <w:t>'</w:t>
      </w:r>
      <w:r>
        <w:rPr>
          <w:color w:val="6AAB73"/>
          <w:lang w:val="en-US"/>
        </w:rPr>
        <w:t>int</w:t>
      </w:r>
      <w:r w:rsidRPr="00AA3A9A">
        <w:rPr>
          <w:color w:val="6AAB73"/>
          <w:lang w:val="en-US"/>
        </w:rPr>
        <w:t>'</w:t>
      </w:r>
      <w:r w:rsidRPr="00AA3A9A">
        <w:rPr>
          <w:color w:val="6AAB73"/>
          <w:lang w:val="en-US"/>
        </w:rPr>
        <w:br/>
      </w:r>
      <w:r w:rsidRPr="00AA3A9A">
        <w:rPr>
          <w:color w:val="FFC66D"/>
          <w:lang w:val="en-US"/>
        </w:rPr>
        <w:t xml:space="preserve">j </w:t>
      </w:r>
      <w:r w:rsidRPr="00AA3A9A">
        <w:rPr>
          <w:color w:val="BCBEC4"/>
          <w:lang w:val="en-US"/>
        </w:rPr>
        <w:t xml:space="preserve">-&gt; </w:t>
      </w:r>
      <w:r w:rsidRPr="00AA3A9A">
        <w:rPr>
          <w:color w:val="6AAB73"/>
          <w:lang w:val="en-US"/>
        </w:rPr>
        <w:t>'</w:t>
      </w:r>
      <w:r>
        <w:rPr>
          <w:color w:val="6AAB73"/>
          <w:lang w:val="en-US"/>
        </w:rPr>
        <w:t>float</w:t>
      </w:r>
      <w:r w:rsidRPr="00AA3A9A">
        <w:rPr>
          <w:color w:val="6AAB73"/>
          <w:lang w:val="en-US"/>
        </w:rPr>
        <w:t>'</w:t>
      </w:r>
      <w:r w:rsidRPr="00AA3A9A">
        <w:rPr>
          <w:color w:val="6AAB73"/>
          <w:lang w:val="en-US"/>
        </w:rPr>
        <w:br/>
      </w:r>
      <w:r w:rsidRPr="00AA3A9A">
        <w:rPr>
          <w:color w:val="FFC66D"/>
          <w:lang w:val="en-US"/>
        </w:rPr>
        <w:t xml:space="preserve">k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l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lastRenderedPageBreak/>
        <w:t xml:space="preserve">m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n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o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p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q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r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s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p>
    <w:p w14:paraId="1F103356" w14:textId="605685A2" w:rsidR="00AA3A9A" w:rsidRPr="00AA3A9A" w:rsidRDefault="00AA3A9A" w:rsidP="00AA3A9A">
      <w:pPr>
        <w:pStyle w:val="HTMLconformatoprevio"/>
        <w:shd w:val="clear" w:color="auto" w:fill="1E1F22"/>
        <w:rPr>
          <w:color w:val="BCBEC4"/>
        </w:rPr>
      </w:pPr>
      <w:r w:rsidRPr="00AA3A9A">
        <w:rPr>
          <w:color w:val="FFC66D"/>
        </w:rPr>
        <w:t>t</w:t>
      </w:r>
      <w:r w:rsidRPr="00AA3A9A">
        <w:rPr>
          <w:color w:val="6AAB73"/>
        </w:rPr>
        <w:t xml:space="preserve"> </w:t>
      </w:r>
      <w:r w:rsidRPr="00AA3A9A">
        <w:rPr>
          <w:color w:val="BCBEC4"/>
        </w:rPr>
        <w:t>-&gt;</w:t>
      </w:r>
      <w:r w:rsidRPr="00AA3A9A">
        <w:rPr>
          <w:color w:val="6AAB73"/>
        </w:rPr>
        <w:t xml:space="preserve"> 'return'</w:t>
      </w:r>
    </w:p>
    <w:p w14:paraId="724C1250" w14:textId="5BEDDE4F" w:rsidR="00AA3A9A" w:rsidRPr="00AA3A9A" w:rsidRDefault="00AA3A9A" w:rsidP="00D147DB">
      <w:r w:rsidRPr="00AA3A9A">
        <w:t>Con esta traducción, JFLAP</w:t>
      </w:r>
      <w:r>
        <w:t xml:space="preserve"> genera los siguientes conjuntos de Cabecera y Siguiente:</w:t>
      </w:r>
      <w:r>
        <w:br/>
      </w:r>
      <w:r>
        <w:rPr>
          <w:noProof/>
        </w:rPr>
        <w:drawing>
          <wp:inline distT="0" distB="0" distL="0" distR="0" wp14:anchorId="4F765D6E" wp14:editId="21628854">
            <wp:extent cx="5759450" cy="1921510"/>
            <wp:effectExtent l="0" t="0" r="0" b="2540"/>
            <wp:docPr id="731692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2914" name="Imagen 1" descr="Interfaz de usuario gráfica, Aplicación&#10;&#10;Descripción generada automáticamente"/>
                    <pic:cNvPicPr/>
                  </pic:nvPicPr>
                  <pic:blipFill>
                    <a:blip r:embed="rId11"/>
                    <a:stretch>
                      <a:fillRect/>
                    </a:stretch>
                  </pic:blipFill>
                  <pic:spPr>
                    <a:xfrm>
                      <a:off x="0" y="0"/>
                      <a:ext cx="5759450" cy="1921510"/>
                    </a:xfrm>
                    <a:prstGeom prst="rect">
                      <a:avLst/>
                    </a:prstGeom>
                  </pic:spPr>
                </pic:pic>
              </a:graphicData>
            </a:graphic>
          </wp:inline>
        </w:drawing>
      </w:r>
    </w:p>
    <w:p w14:paraId="727E9D6C" w14:textId="0DD7B125" w:rsidR="00D147DB" w:rsidRDefault="00C256B2" w:rsidP="00D147DB">
      <w:r>
        <w:t>Junto con la siguiente tabla de directores:</w:t>
      </w:r>
    </w:p>
    <w:p w14:paraId="4F005F94" w14:textId="76F2CFE5" w:rsidR="00C256B2" w:rsidRDefault="00C256B2" w:rsidP="00D147DB">
      <w:r>
        <w:rPr>
          <w:noProof/>
        </w:rPr>
        <w:drawing>
          <wp:inline distT="0" distB="0" distL="0" distR="0" wp14:anchorId="5C1E781B" wp14:editId="7837305A">
            <wp:extent cx="5759449" cy="2559685"/>
            <wp:effectExtent l="0" t="0" r="0" b="0"/>
            <wp:docPr id="1752584157" name="Imagen 1" descr="Imagen que contiene mucho, cubierto, llenad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59449" cy="2559685"/>
                    </a:xfrm>
                    <a:prstGeom prst="rect">
                      <a:avLst/>
                    </a:prstGeom>
                  </pic:spPr>
                </pic:pic>
              </a:graphicData>
            </a:graphic>
          </wp:inline>
        </w:drawing>
      </w:r>
    </w:p>
    <w:p w14:paraId="3E6B1091" w14:textId="7A720A8D" w:rsidR="000568B9" w:rsidRDefault="000568B9" w:rsidP="5DF8D960">
      <w:r>
        <w:t xml:space="preserve">El objetivo de las transformaciones realizadas </w:t>
      </w:r>
      <w:r w:rsidR="00E922B9">
        <w:t xml:space="preserve">hasta ahora </w:t>
      </w:r>
      <w:r>
        <w:t>era reducir la gramática para que fuera LL(1).</w:t>
      </w:r>
      <w:r w:rsidR="00DC6347">
        <w:t xml:space="preserve"> Esto es porque es más fácil trabajar con gramáticas de este tipo. Generar estos conjuntos, especialmente el de los directores, nos sirve para comprobar si, tras las transformaciones realizadas, la gramática es LL(1).</w:t>
      </w:r>
    </w:p>
    <w:p w14:paraId="26FDD6EC" w14:textId="61F43CF5" w:rsidR="6F905D61" w:rsidRDefault="6F905D61" w:rsidP="5DF8D960">
      <w:r>
        <w:t>Como se puede observar en los conjuntos de directores generados, existe una notable superposición entre los conjuntos de algunas reglas</w:t>
      </w:r>
      <w:r w:rsidR="003532AC">
        <w:t xml:space="preserve">. Esto </w:t>
      </w:r>
      <w:r w:rsidR="008B0F85">
        <w:t>indica</w:t>
      </w:r>
      <w:r w:rsidR="003532AC">
        <w:t xml:space="preserve"> que hay ambigüedades, por lo que </w:t>
      </w:r>
      <w:r>
        <w:t>la gramática no es LL(1). Esta superposición se observa especialmente en las siguientes reglas:</w:t>
      </w:r>
    </w:p>
    <w:p w14:paraId="1ADC19CE" w14:textId="0897BB66" w:rsidR="6F905D61" w:rsidRDefault="6F905D61" w:rsidP="5DF8D960">
      <w:r>
        <w:t xml:space="preserve">restpart </w:t>
      </w:r>
      <w:r w:rsidR="660BD172">
        <w:t xml:space="preserve">(V) </w:t>
      </w:r>
      <w:r>
        <w:t>con IDENT</w:t>
      </w:r>
      <w:r w:rsidR="266D3357">
        <w:t xml:space="preserve"> (b)</w:t>
      </w:r>
    </w:p>
    <w:p w14:paraId="7025C69B" w14:textId="44C4C1AC" w:rsidR="1DE2DDBD" w:rsidRPr="00593A4C" w:rsidRDefault="1DE2DDBD" w:rsidP="5DF8D960">
      <w:r w:rsidRPr="0F6B0263">
        <w:t>R</w:t>
      </w:r>
      <w:r w:rsidR="6F905D61" w:rsidRPr="0F6B0263">
        <w:t xml:space="preserve">estpart2 </w:t>
      </w:r>
      <w:r w:rsidRPr="0F6B0263">
        <w:t xml:space="preserve">(W) </w:t>
      </w:r>
      <w:r w:rsidR="6F905D61" w:rsidRPr="0F6B0263">
        <w:t>con ‘void’</w:t>
      </w:r>
      <w:r w:rsidR="47119354" w:rsidRPr="0F6B0263">
        <w:t xml:space="preserve"> (h)</w:t>
      </w:r>
    </w:p>
    <w:p w14:paraId="4C339465" w14:textId="4D538BD2" w:rsidR="00025A07" w:rsidRPr="00C76991" w:rsidRDefault="004A639F" w:rsidP="00025A07">
      <w:r>
        <w:t xml:space="preserve">Viendo que la gramática no es LL(1), </w:t>
      </w:r>
      <w:r w:rsidR="008F25A8">
        <w:t xml:space="preserve">nos veríamos inclinados a seguir transformándola hasta que lo sea. Sin embargo, </w:t>
      </w:r>
      <w:r w:rsidR="00747D8B">
        <w:t>las transformaciones necesarias para seguir reduciendo la gramática tienen una complejidad mucho mayor que las ya realizadas</w:t>
      </w:r>
      <w:r w:rsidR="003C6BFE">
        <w:t xml:space="preserve">. Además, la herramienta que vamos a utilizar, ANTLR, es capaz de trabajar con gramáticas LL(k), por lo que no es necesario continuar reduciendo la </w:t>
      </w:r>
      <w:r w:rsidR="003C6BFE">
        <w:lastRenderedPageBreak/>
        <w:t xml:space="preserve">gramática. Dada la complejidad </w:t>
      </w:r>
      <w:r w:rsidR="009C050C">
        <w:t xml:space="preserve">que conlleva seguir </w:t>
      </w:r>
      <w:r w:rsidR="003C6BFE">
        <w:t>reduci</w:t>
      </w:r>
      <w:r w:rsidR="009C050C">
        <w:t>endo</w:t>
      </w:r>
      <w:r w:rsidR="003C6BFE">
        <w:t xml:space="preserve"> la gramática</w:t>
      </w:r>
      <w:r w:rsidR="009C050C">
        <w:t xml:space="preserve">, y el hecho de que no es estrictamente necesario, </w:t>
      </w:r>
      <w:r w:rsidR="007A2724">
        <w:t>hemos dejado la gramática en este estado.</w:t>
      </w:r>
    </w:p>
    <w:p w14:paraId="5161FE64" w14:textId="77777777" w:rsidR="00025A07" w:rsidRDefault="00025A07" w:rsidP="5DF8D960"/>
    <w:p w14:paraId="7DB18BC4" w14:textId="58823F16" w:rsidR="00064BCC" w:rsidRDefault="00064BCC" w:rsidP="006E28F3">
      <w:pPr>
        <w:pStyle w:val="Ttulo2"/>
      </w:pPr>
      <w:bookmarkStart w:id="7" w:name="_Toc165836970"/>
      <w:r>
        <w:t>Generar la gramática de ANTLR</w:t>
      </w:r>
      <w:bookmarkEnd w:id="7"/>
    </w:p>
    <w:p w14:paraId="019E7365" w14:textId="3C39C641" w:rsidR="00064BCC" w:rsidRDefault="006B3B36" w:rsidP="00064BCC">
      <w:r>
        <w:t>Para generar la gramática en ANTLR hemos copiado las reglas de la gramática final a ANTLR, ajustando el formato para que sea el adecuado, y creando además los fragmentos léxicos necesarios para el correcto funcionamiento del reconocedor. Se han creado los siguientes fragmentos léxicos:</w:t>
      </w:r>
    </w:p>
    <w:p w14:paraId="691BCECB" w14:textId="77777777" w:rsidR="009A0EF6" w:rsidRPr="004974BF" w:rsidRDefault="006B3B36" w:rsidP="009A0EF6">
      <w:pPr>
        <w:pStyle w:val="HTMLconformatoprevio"/>
        <w:shd w:val="clear" w:color="auto" w:fill="1E1F22"/>
        <w:rPr>
          <w:color w:val="BCBEC4"/>
          <w:lang w:val="en-US"/>
        </w:rPr>
      </w:pPr>
      <w:r w:rsidRPr="004974BF">
        <w:rPr>
          <w:color w:val="9876AA"/>
        </w:rPr>
        <w:t>IDENT</w:t>
      </w:r>
      <w:r w:rsidRPr="004974BF">
        <w:rPr>
          <w:color w:val="BCBEC4"/>
        </w:rPr>
        <w:t>: (</w:t>
      </w:r>
      <w:r w:rsidRPr="004974BF">
        <w:rPr>
          <w:color w:val="9876AA"/>
        </w:rPr>
        <w:t xml:space="preserve">LETTER </w:t>
      </w:r>
      <w:r w:rsidRPr="004974BF">
        <w:rPr>
          <w:color w:val="BCBEC4"/>
        </w:rPr>
        <w:t xml:space="preserve">| </w:t>
      </w:r>
      <w:r w:rsidRPr="004974BF">
        <w:rPr>
          <w:color w:val="6AAB73"/>
        </w:rPr>
        <w:t>'$'</w:t>
      </w:r>
      <w:r w:rsidRPr="004974BF">
        <w:rPr>
          <w:color w:val="BCBEC4"/>
        </w:rPr>
        <w:t>) (</w:t>
      </w:r>
      <w:r w:rsidRPr="004974BF">
        <w:rPr>
          <w:color w:val="9876AA"/>
        </w:rPr>
        <w:t xml:space="preserve">LETTER </w:t>
      </w:r>
      <w:r w:rsidRPr="004974BF">
        <w:rPr>
          <w:color w:val="BCBEC4"/>
        </w:rPr>
        <w:t>|</w:t>
      </w:r>
      <w:r w:rsidRPr="004974BF">
        <w:rPr>
          <w:color w:val="9876AA"/>
        </w:rPr>
        <w:t>DIGIT</w:t>
      </w:r>
      <w:r w:rsidRPr="004974BF">
        <w:rPr>
          <w:color w:val="BCBEC4"/>
        </w:rPr>
        <w:t>|</w:t>
      </w:r>
      <w:r w:rsidRPr="004974BF">
        <w:rPr>
          <w:color w:val="6AAB73"/>
        </w:rPr>
        <w:t>'_'</w:t>
      </w:r>
      <w:r w:rsidRPr="004974BF">
        <w:rPr>
          <w:color w:val="BCBEC4"/>
        </w:rPr>
        <w:t xml:space="preserve">| </w:t>
      </w:r>
      <w:r w:rsidRPr="004974BF">
        <w:rPr>
          <w:color w:val="6AAB73"/>
        </w:rPr>
        <w:t>'$'</w:t>
      </w:r>
      <w:r w:rsidRPr="004974BF">
        <w:rPr>
          <w:color w:val="BCBEC4"/>
        </w:rPr>
        <w:t>)*;</w:t>
      </w:r>
      <w:r w:rsidRPr="004974BF">
        <w:br/>
      </w:r>
      <w:r w:rsidRPr="004974BF">
        <w:br/>
      </w:r>
      <w:r w:rsidRPr="004974BF">
        <w:rPr>
          <w:color w:val="9876AA"/>
        </w:rPr>
        <w:t>CONSTINT</w:t>
      </w:r>
      <w:r w:rsidRPr="004974BF">
        <w:rPr>
          <w:color w:val="BCBEC4"/>
        </w:rPr>
        <w:t xml:space="preserve">: </w:t>
      </w:r>
      <w:r w:rsidRPr="004974BF">
        <w:rPr>
          <w:color w:val="9876AA"/>
        </w:rPr>
        <w:t xml:space="preserve">DECIMAL_INT </w:t>
      </w:r>
      <w:r w:rsidRPr="004974BF">
        <w:rPr>
          <w:color w:val="BCBEC4"/>
        </w:rPr>
        <w:t xml:space="preserve">| </w:t>
      </w:r>
      <w:r w:rsidRPr="004974BF">
        <w:rPr>
          <w:color w:val="9876AA"/>
        </w:rPr>
        <w:t xml:space="preserve">OCTAL_INT </w:t>
      </w:r>
      <w:r w:rsidRPr="004974BF">
        <w:rPr>
          <w:color w:val="BCBEC4"/>
        </w:rPr>
        <w:t xml:space="preserve">| </w:t>
      </w:r>
      <w:r w:rsidRPr="004974BF">
        <w:rPr>
          <w:color w:val="9876AA"/>
        </w:rPr>
        <w:t>HEXA_INT</w:t>
      </w:r>
      <w:r w:rsidRPr="004974BF">
        <w:rPr>
          <w:color w:val="BCBEC4"/>
        </w:rPr>
        <w:t>;</w:t>
      </w:r>
      <w:r w:rsidRPr="004974BF">
        <w:br/>
      </w:r>
      <w:r w:rsidRPr="004974BF">
        <w:rPr>
          <w:color w:val="9876AA"/>
        </w:rPr>
        <w:t>CONSTFLOAT</w:t>
      </w:r>
      <w:r w:rsidRPr="004974BF">
        <w:rPr>
          <w:color w:val="BCBEC4"/>
        </w:rPr>
        <w:t xml:space="preserve">: </w:t>
      </w:r>
      <w:r w:rsidRPr="004974BF">
        <w:rPr>
          <w:color w:val="9876AA"/>
        </w:rPr>
        <w:t xml:space="preserve">DECIMAL_REAL </w:t>
      </w:r>
      <w:r w:rsidRPr="004974BF">
        <w:rPr>
          <w:color w:val="BCBEC4"/>
        </w:rPr>
        <w:t xml:space="preserve">| </w:t>
      </w:r>
      <w:r w:rsidRPr="004974BF">
        <w:rPr>
          <w:color w:val="9876AA"/>
        </w:rPr>
        <w:t xml:space="preserve">OCTAL_REAL </w:t>
      </w:r>
      <w:r w:rsidRPr="004974BF">
        <w:rPr>
          <w:color w:val="BCBEC4"/>
        </w:rPr>
        <w:t xml:space="preserve">| </w:t>
      </w:r>
      <w:r w:rsidRPr="004974BF">
        <w:rPr>
          <w:color w:val="9876AA"/>
        </w:rPr>
        <w:t>HEXA_REAL</w:t>
      </w:r>
      <w:r w:rsidRPr="004974BF">
        <w:rPr>
          <w:color w:val="BCBEC4"/>
        </w:rPr>
        <w:t>;</w:t>
      </w:r>
      <w:r w:rsidRPr="004974BF">
        <w:br/>
      </w:r>
      <w:r w:rsidRPr="004974BF">
        <w:br/>
      </w:r>
      <w:r w:rsidRPr="004974BF">
        <w:rPr>
          <w:color w:val="9876AA"/>
        </w:rPr>
        <w:t>DECIMAL_INT</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w:t>
      </w:r>
      <w:r>
        <w:br/>
      </w:r>
      <w:r w:rsidRPr="004974BF">
        <w:rPr>
          <w:color w:val="9876AA"/>
        </w:rPr>
        <w:t>DECIMAL_REAL</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 xml:space="preserve">+ </w:t>
      </w:r>
      <w:r w:rsidRPr="004974BF">
        <w:rPr>
          <w:color w:val="6AAB73"/>
        </w:rPr>
        <w:t xml:space="preserve">'.' </w:t>
      </w:r>
      <w:r w:rsidRPr="004974BF">
        <w:rPr>
          <w:color w:val="9876AA"/>
        </w:rPr>
        <w:t>DIGIT</w:t>
      </w:r>
      <w:r w:rsidRPr="004974BF">
        <w:rPr>
          <w:color w:val="BCBEC4"/>
        </w:rPr>
        <w:t>+;</w:t>
      </w:r>
      <w:r w:rsidRPr="004974BF">
        <w:br/>
      </w:r>
      <w:r w:rsidRPr="004974BF">
        <w:br/>
      </w:r>
      <w:r w:rsidR="009A0EF6" w:rsidRPr="004974BF">
        <w:rPr>
          <w:color w:val="9876AA"/>
        </w:rPr>
        <w:t>OCTAL_INT</w:t>
      </w:r>
      <w:r w:rsidR="009A0EF6" w:rsidRPr="004974BF">
        <w:rPr>
          <w:color w:val="BCBEC4"/>
        </w:rPr>
        <w:t xml:space="preserve">: </w:t>
      </w:r>
      <w:r w:rsidR="009A0EF6" w:rsidRPr="004974BF">
        <w:rPr>
          <w:color w:val="6AAB73"/>
        </w:rPr>
        <w:t xml:space="preserve">'0' </w:t>
      </w:r>
      <w:r w:rsidR="009A0EF6" w:rsidRPr="004974BF">
        <w:rPr>
          <w:color w:val="BCBEC4"/>
        </w:rPr>
        <w:t>(</w:t>
      </w:r>
      <w:r w:rsidR="009A0EF6" w:rsidRPr="004974BF">
        <w:rPr>
          <w:color w:val="6AAB73"/>
        </w:rPr>
        <w:t xml:space="preserve">'+' </w:t>
      </w:r>
      <w:r w:rsidR="009A0EF6" w:rsidRPr="004974BF">
        <w:rPr>
          <w:color w:val="BCBEC4"/>
        </w:rPr>
        <w:t xml:space="preserve">| </w:t>
      </w:r>
      <w:r w:rsidR="009A0EF6" w:rsidRPr="004974BF">
        <w:rPr>
          <w:color w:val="6AAB73"/>
        </w:rPr>
        <w:t>'-'</w:t>
      </w:r>
      <w:r w:rsidR="009A0EF6" w:rsidRPr="004974BF">
        <w:rPr>
          <w:color w:val="BCBEC4"/>
        </w:rPr>
        <w:t xml:space="preserve">)? </w:t>
      </w:r>
      <w:r w:rsidR="009A0EF6" w:rsidRPr="009A0EF6">
        <w:rPr>
          <w:color w:val="9876AA"/>
          <w:lang w:val="en-US"/>
        </w:rPr>
        <w:t>OCT_DIGIT</w:t>
      </w:r>
      <w:r w:rsidR="009A0EF6" w:rsidRPr="009A0EF6">
        <w:rPr>
          <w:color w:val="BCBEC4"/>
          <w:lang w:val="en-US"/>
        </w:rPr>
        <w:t>+;</w:t>
      </w:r>
      <w:r w:rsidR="009A0EF6" w:rsidRPr="009A0EF6">
        <w:rPr>
          <w:color w:val="BCBEC4"/>
          <w:lang w:val="en-US"/>
        </w:rPr>
        <w:br/>
      </w:r>
      <w:r w:rsidR="009A0EF6" w:rsidRPr="009A0EF6">
        <w:rPr>
          <w:color w:val="9876AA"/>
          <w:lang w:val="en-US"/>
        </w:rPr>
        <w:t>OCTAL_REAL</w:t>
      </w:r>
      <w:r w:rsidR="009A0EF6" w:rsidRPr="009A0EF6">
        <w:rPr>
          <w:color w:val="BCBEC4"/>
          <w:lang w:val="en-US"/>
        </w:rPr>
        <w:t xml:space="preserve">: </w:t>
      </w:r>
      <w:r w:rsidR="009A0EF6" w:rsidRPr="009A0EF6">
        <w:rPr>
          <w:color w:val="6AAB73"/>
          <w:lang w:val="en-US"/>
        </w:rPr>
        <w:t xml:space="preserve">'0' </w:t>
      </w:r>
      <w:r w:rsidR="009A0EF6" w:rsidRPr="009A0EF6">
        <w:rPr>
          <w:color w:val="BCBEC4"/>
          <w:lang w:val="en-US"/>
        </w:rPr>
        <w:t>(</w:t>
      </w:r>
      <w:r w:rsidR="009A0EF6" w:rsidRPr="009A0EF6">
        <w:rPr>
          <w:color w:val="6AAB73"/>
          <w:lang w:val="en-US"/>
        </w:rPr>
        <w:t xml:space="preserve">'+' </w:t>
      </w:r>
      <w:r w:rsidR="009A0EF6" w:rsidRPr="009A0EF6">
        <w:rPr>
          <w:color w:val="BCBEC4"/>
          <w:lang w:val="en-US"/>
        </w:rPr>
        <w:t xml:space="preserve">| </w:t>
      </w:r>
      <w:r w:rsidR="009A0EF6" w:rsidRPr="009A0EF6">
        <w:rPr>
          <w:color w:val="6AAB73"/>
          <w:lang w:val="en-US"/>
        </w:rPr>
        <w:t>'-'</w:t>
      </w:r>
      <w:r w:rsidR="009A0EF6" w:rsidRPr="009A0EF6">
        <w:rPr>
          <w:color w:val="BCBEC4"/>
          <w:lang w:val="en-US"/>
        </w:rPr>
        <w:t xml:space="preserve">)? </w:t>
      </w:r>
      <w:r w:rsidR="009A0EF6" w:rsidRPr="004974BF">
        <w:rPr>
          <w:color w:val="9876AA"/>
          <w:lang w:val="en-US"/>
        </w:rPr>
        <w:t>OCT_DIGIT</w:t>
      </w:r>
      <w:r w:rsidR="009A0EF6" w:rsidRPr="004974BF">
        <w:rPr>
          <w:color w:val="BCBEC4"/>
          <w:lang w:val="en-US"/>
        </w:rPr>
        <w:t xml:space="preserve">+ </w:t>
      </w:r>
      <w:r w:rsidR="009A0EF6" w:rsidRPr="004974BF">
        <w:rPr>
          <w:color w:val="6AAB73"/>
          <w:lang w:val="en-US"/>
        </w:rPr>
        <w:t xml:space="preserve">'.' </w:t>
      </w:r>
      <w:r w:rsidR="009A0EF6" w:rsidRPr="004974BF">
        <w:rPr>
          <w:color w:val="9876AA"/>
          <w:lang w:val="en-US"/>
        </w:rPr>
        <w:t>OCT_DIGIT</w:t>
      </w:r>
      <w:r w:rsidR="009A0EF6" w:rsidRPr="004974BF">
        <w:rPr>
          <w:color w:val="BCBEC4"/>
          <w:lang w:val="en-US"/>
        </w:rPr>
        <w:t>+;</w:t>
      </w:r>
    </w:p>
    <w:p w14:paraId="72AE03E1" w14:textId="6AD922B3" w:rsidR="00677AA5" w:rsidRDefault="006B3B36" w:rsidP="006B3B36">
      <w:pPr>
        <w:pStyle w:val="HTMLconformatoprevio"/>
        <w:shd w:val="clear" w:color="auto" w:fill="1E1F22"/>
        <w:rPr>
          <w:color w:val="BCBEC4"/>
          <w:lang w:val="en-US"/>
        </w:rPr>
      </w:pPr>
      <w:r w:rsidRPr="004974BF">
        <w:rPr>
          <w:lang w:val="en-US"/>
        </w:rPr>
        <w:br/>
      </w:r>
      <w:r w:rsidRPr="00855343">
        <w:rPr>
          <w:color w:val="9876AA"/>
          <w:lang w:val="en-US"/>
        </w:rPr>
        <w:t>HEXA_INT</w:t>
      </w:r>
      <w:r w:rsidRPr="00855343">
        <w:rPr>
          <w:color w:val="BCBEC4"/>
          <w:lang w:val="en-US"/>
        </w:rPr>
        <w:t xml:space="preserve">: </w:t>
      </w:r>
      <w:r w:rsidRPr="00855343">
        <w:rPr>
          <w:color w:val="6AAB73"/>
          <w:lang w:val="en-US"/>
        </w:rPr>
        <w:t xml:space="preserve">'0x' </w:t>
      </w:r>
      <w:r w:rsidRPr="00855343">
        <w:rPr>
          <w:color w:val="BCBEC4"/>
          <w:lang w:val="en-US"/>
        </w:rPr>
        <w:t>(</w:t>
      </w:r>
      <w:r w:rsidRPr="00855343">
        <w:rPr>
          <w:color w:val="6AAB73"/>
          <w:lang w:val="en-US"/>
        </w:rPr>
        <w:t xml:space="preserve">'+' </w:t>
      </w:r>
      <w:r w:rsidRPr="00855343">
        <w:rPr>
          <w:color w:val="BCBEC4"/>
          <w:lang w:val="en-US"/>
        </w:rPr>
        <w:t xml:space="preserve">| </w:t>
      </w:r>
      <w:r w:rsidRPr="00855343">
        <w:rPr>
          <w:color w:val="6AAB73"/>
          <w:lang w:val="en-US"/>
        </w:rPr>
        <w:t>'-'</w:t>
      </w:r>
      <w:r w:rsidRPr="00855343">
        <w:rPr>
          <w:color w:val="BCBEC4"/>
          <w:lang w:val="en-US"/>
        </w:rPr>
        <w:t xml:space="preserve">)? </w:t>
      </w:r>
      <w:r w:rsidRPr="00593A4C">
        <w:rPr>
          <w:color w:val="9876AA"/>
        </w:rPr>
        <w:t>HEX_DIGIT</w:t>
      </w:r>
      <w:r w:rsidRPr="00593A4C">
        <w:rPr>
          <w:color w:val="BCBEC4"/>
        </w:rPr>
        <w:t>+;</w:t>
      </w:r>
      <w:r w:rsidRPr="00593A4C">
        <w:br/>
      </w:r>
      <w:r w:rsidRPr="00593A4C">
        <w:rPr>
          <w:color w:val="9876AA"/>
        </w:rPr>
        <w:t>HEXA_REAL</w:t>
      </w:r>
      <w:r w:rsidRPr="00593A4C">
        <w:rPr>
          <w:color w:val="BCBEC4"/>
        </w:rPr>
        <w:t xml:space="preserve">: </w:t>
      </w:r>
      <w:r w:rsidRPr="00593A4C">
        <w:rPr>
          <w:color w:val="6AAB73"/>
        </w:rPr>
        <w:t xml:space="preserve">'0x' </w:t>
      </w:r>
      <w:r w:rsidRPr="00593A4C">
        <w:rPr>
          <w:color w:val="BCBEC4"/>
        </w:rPr>
        <w:t>(</w:t>
      </w:r>
      <w:r w:rsidRPr="00593A4C">
        <w:rPr>
          <w:color w:val="6AAB73"/>
        </w:rPr>
        <w:t xml:space="preserve">'+' </w:t>
      </w:r>
      <w:r w:rsidRPr="00593A4C">
        <w:rPr>
          <w:color w:val="BCBEC4"/>
        </w:rPr>
        <w:t xml:space="preserve">| </w:t>
      </w:r>
      <w:r w:rsidRPr="00593A4C">
        <w:rPr>
          <w:color w:val="6AAB73"/>
        </w:rPr>
        <w:t>'-'</w:t>
      </w:r>
      <w:r w:rsidRPr="00593A4C">
        <w:rPr>
          <w:color w:val="BCBEC4"/>
        </w:rPr>
        <w:t xml:space="preserve">)? </w:t>
      </w:r>
      <w:r w:rsidRPr="00593A4C">
        <w:rPr>
          <w:color w:val="9876AA"/>
        </w:rPr>
        <w:t>HEX_DIGIT</w:t>
      </w:r>
      <w:r w:rsidRPr="00593A4C">
        <w:rPr>
          <w:color w:val="BCBEC4"/>
        </w:rPr>
        <w:t xml:space="preserve">+ </w:t>
      </w:r>
      <w:r w:rsidRPr="00593A4C">
        <w:rPr>
          <w:color w:val="6AAB73"/>
        </w:rPr>
        <w:t xml:space="preserve">'.' </w:t>
      </w:r>
      <w:r w:rsidRPr="00593A4C">
        <w:rPr>
          <w:color w:val="9876AA"/>
        </w:rPr>
        <w:t>HEX_DIGIT</w:t>
      </w:r>
      <w:r w:rsidRPr="00593A4C">
        <w:rPr>
          <w:color w:val="BCBEC4"/>
        </w:rPr>
        <w:t>+;</w:t>
      </w:r>
      <w:r w:rsidRPr="00593A4C">
        <w:br/>
      </w:r>
      <w:r w:rsidRPr="00593A4C">
        <w:br/>
      </w:r>
      <w:r w:rsidRPr="00593A4C">
        <w:rPr>
          <w:color w:val="9876AA"/>
        </w:rPr>
        <w:t>CONSTLIT</w:t>
      </w:r>
      <w:r w:rsidRPr="00593A4C">
        <w:rPr>
          <w:color w:val="BCBEC4"/>
        </w:rPr>
        <w:t xml:space="preserve">: </w:t>
      </w:r>
      <w:r w:rsidRPr="00593A4C">
        <w:rPr>
          <w:color w:val="6AAB73"/>
        </w:rPr>
        <w:t xml:space="preserve">'\'' </w:t>
      </w:r>
      <w:r w:rsidRPr="00593A4C">
        <w:rPr>
          <w:color w:val="BCBEC4"/>
        </w:rPr>
        <w:t>(</w:t>
      </w:r>
      <w:r w:rsidRPr="00593A4C">
        <w:rPr>
          <w:color w:val="9876AA"/>
        </w:rPr>
        <w:t xml:space="preserve">ESC_SEQ </w:t>
      </w:r>
      <w:r w:rsidRPr="00593A4C">
        <w:rPr>
          <w:color w:val="BCBEC4"/>
        </w:rPr>
        <w:t xml:space="preserve">| ~['])* </w:t>
      </w:r>
      <w:r w:rsidRPr="00593A4C">
        <w:rPr>
          <w:color w:val="6AAB73"/>
        </w:rPr>
        <w:t xml:space="preserve">'\'' </w:t>
      </w:r>
      <w:r w:rsidRPr="00593A4C">
        <w:rPr>
          <w:color w:val="BCBEC4"/>
        </w:rPr>
        <w:t>;</w:t>
      </w:r>
      <w:r w:rsidRPr="00593A4C">
        <w:br/>
      </w:r>
      <w:r w:rsidRPr="00593A4C">
        <w:br/>
      </w:r>
      <w:r w:rsidRPr="00593A4C">
        <w:rPr>
          <w:color w:val="9876AA"/>
        </w:rPr>
        <w:t>GPC</w:t>
      </w:r>
      <w:r w:rsidRPr="00593A4C">
        <w:rPr>
          <w:color w:val="BCBEC4"/>
        </w:rPr>
        <w:t xml:space="preserve">: </w:t>
      </w:r>
      <w:r w:rsidRPr="00593A4C">
        <w:rPr>
          <w:color w:val="6AAB73"/>
        </w:rPr>
        <w:t xml:space="preserve">'//' </w:t>
      </w:r>
      <w:r w:rsidRPr="00593A4C">
        <w:rPr>
          <w:color w:val="BCBEC4"/>
        </w:rPr>
        <w:t xml:space="preserve">~[\r\n]* -&gt; </w:t>
      </w:r>
      <w:r w:rsidRPr="00593A4C">
        <w:rPr>
          <w:color w:val="FFC66D"/>
        </w:rPr>
        <w:t xml:space="preserve">skip </w:t>
      </w:r>
      <w:r w:rsidRPr="00593A4C">
        <w:rPr>
          <w:color w:val="BCBEC4"/>
        </w:rPr>
        <w:t>;</w:t>
      </w:r>
      <w:r w:rsidRPr="00593A4C">
        <w:br/>
      </w:r>
      <w:r w:rsidRPr="00593A4C">
        <w:rPr>
          <w:color w:val="9876AA"/>
        </w:rPr>
        <w:t>GPC2</w:t>
      </w:r>
      <w:r w:rsidRPr="00593A4C">
        <w:rPr>
          <w:color w:val="BCBEC4"/>
        </w:rPr>
        <w:t xml:space="preserve">: </w:t>
      </w:r>
      <w:r w:rsidRPr="00593A4C">
        <w:rPr>
          <w:color w:val="6AAB73"/>
        </w:rPr>
        <w:t xml:space="preserve">'/*' </w:t>
      </w:r>
      <w:r w:rsidRPr="00593A4C">
        <w:rPr>
          <w:color w:val="BCBEC4"/>
        </w:rPr>
        <w:t xml:space="preserve">.*? </w:t>
      </w:r>
      <w:r w:rsidRPr="001E3EE8">
        <w:rPr>
          <w:color w:val="6AAB73"/>
          <w:lang w:val="en-US"/>
        </w:rPr>
        <w:t xml:space="preserve">'*/' </w:t>
      </w:r>
      <w:r w:rsidRPr="001E3EE8">
        <w:rPr>
          <w:color w:val="BCBEC4"/>
          <w:lang w:val="en-US"/>
        </w:rPr>
        <w:t xml:space="preserve">-&gt; </w:t>
      </w:r>
      <w:r w:rsidRPr="001E3EE8">
        <w:rPr>
          <w:color w:val="FFC66D"/>
          <w:lang w:val="en-US"/>
        </w:rPr>
        <w:t>skip</w:t>
      </w:r>
      <w:r w:rsidRPr="001E3EE8">
        <w:rPr>
          <w:color w:val="BCBEC4"/>
          <w:lang w:val="en-US"/>
        </w:rPr>
        <w:t>;</w:t>
      </w:r>
      <w:r w:rsidRPr="004974BF">
        <w:rPr>
          <w:lang w:val="en-US"/>
        </w:rPr>
        <w:br/>
      </w:r>
      <w:r w:rsidRPr="004974BF">
        <w:rPr>
          <w:lang w:val="en-US"/>
        </w:rPr>
        <w:br/>
      </w:r>
      <w:r w:rsidRPr="001E3EE8">
        <w:rPr>
          <w:color w:val="9876AA"/>
          <w:lang w:val="en-US"/>
        </w:rPr>
        <w:t>JUMP</w:t>
      </w:r>
      <w:r w:rsidRPr="001E3EE8">
        <w:rPr>
          <w:color w:val="BCBEC4"/>
          <w:lang w:val="en-US"/>
        </w:rPr>
        <w:t>: (</w:t>
      </w:r>
      <w:r w:rsidRPr="001E3EE8">
        <w:rPr>
          <w:color w:val="6AAB73"/>
          <w:lang w:val="en-US"/>
        </w:rPr>
        <w:t>'\r'</w:t>
      </w:r>
      <w:r w:rsidRPr="001E3EE8">
        <w:rPr>
          <w:color w:val="BCBEC4"/>
          <w:lang w:val="en-US"/>
        </w:rPr>
        <w:t xml:space="preserve">? </w:t>
      </w:r>
      <w:r w:rsidRPr="001E3EE8">
        <w:rPr>
          <w:color w:val="6AAB73"/>
          <w:lang w:val="en-US"/>
        </w:rPr>
        <w:t xml:space="preserve">'\n' </w:t>
      </w:r>
      <w:r w:rsidRPr="001E3EE8">
        <w:rPr>
          <w:color w:val="BCBEC4"/>
          <w:lang w:val="en-US"/>
        </w:rPr>
        <w:t xml:space="preserve">| </w:t>
      </w:r>
      <w:r w:rsidRPr="001E3EE8">
        <w:rPr>
          <w:color w:val="6AAB73"/>
          <w:lang w:val="en-US"/>
        </w:rPr>
        <w:t>' '</w:t>
      </w:r>
      <w:r w:rsidRPr="001E3EE8">
        <w:rPr>
          <w:color w:val="BCBEC4"/>
          <w:lang w:val="en-US"/>
        </w:rPr>
        <w:t xml:space="preserve">)+ -&gt; </w:t>
      </w:r>
      <w:r w:rsidRPr="001E3EE8">
        <w:rPr>
          <w:color w:val="FFC66D"/>
          <w:lang w:val="en-US"/>
        </w:rPr>
        <w:t>skip</w:t>
      </w:r>
      <w:r w:rsidRPr="001E3EE8">
        <w:rPr>
          <w:color w:val="BCBEC4"/>
          <w:lang w:val="en-US"/>
        </w:rPr>
        <w:t>;</w:t>
      </w:r>
      <w:r w:rsidRPr="00677AA5">
        <w:rPr>
          <w:lang w:val="en-US"/>
        </w:rPr>
        <w:br/>
      </w:r>
      <w:r w:rsidRPr="00677AA5">
        <w:rPr>
          <w:lang w:val="en-US"/>
        </w:rPr>
        <w:br/>
      </w:r>
      <w:r w:rsidRPr="001E3EE8">
        <w:rPr>
          <w:color w:val="CF8E6D"/>
          <w:lang w:val="en-US"/>
        </w:rPr>
        <w:t xml:space="preserve">fragment </w:t>
      </w:r>
      <w:r w:rsidRPr="001E3EE8">
        <w:rPr>
          <w:color w:val="9876AA"/>
          <w:lang w:val="en-US"/>
        </w:rPr>
        <w:t>ESC_SEQ</w:t>
      </w:r>
      <w:r w:rsidRPr="001E3EE8">
        <w:rPr>
          <w:color w:val="BCBEC4"/>
          <w:lang w:val="en-US"/>
        </w:rPr>
        <w:t xml:space="preserve">: </w:t>
      </w:r>
      <w:r w:rsidRPr="001E3EE8">
        <w:rPr>
          <w:color w:val="6AAB73"/>
          <w:lang w:val="en-US"/>
        </w:rPr>
        <w:t>'\\' '\''</w:t>
      </w:r>
      <w:r w:rsidRPr="001E3EE8">
        <w:rPr>
          <w:color w:val="BCBEC4"/>
          <w:lang w:val="en-US"/>
        </w:rPr>
        <w:t>;</w:t>
      </w:r>
      <w:r w:rsidRPr="00677AA5">
        <w:rPr>
          <w:lang w:val="en-US"/>
        </w:rPr>
        <w:br/>
      </w:r>
      <w:r w:rsidRPr="001E3EE8">
        <w:rPr>
          <w:color w:val="CF8E6D"/>
          <w:lang w:val="en-US"/>
        </w:rPr>
        <w:t xml:space="preserve">fragment </w:t>
      </w:r>
      <w:r w:rsidRPr="001E3EE8">
        <w:rPr>
          <w:color w:val="9876AA"/>
          <w:lang w:val="en-US"/>
        </w:rPr>
        <w:t>LETTER</w:t>
      </w:r>
      <w:r w:rsidRPr="001E3EE8">
        <w:rPr>
          <w:color w:val="BCBEC4"/>
          <w:lang w:val="en-US"/>
        </w:rPr>
        <w:t>: [a-zA-Z];</w:t>
      </w:r>
      <w:r w:rsidRPr="00677AA5">
        <w:rPr>
          <w:lang w:val="en-US"/>
        </w:rPr>
        <w:br/>
      </w:r>
      <w:r w:rsidRPr="001E3EE8">
        <w:rPr>
          <w:color w:val="CF8E6D"/>
          <w:lang w:val="en-US"/>
        </w:rPr>
        <w:t xml:space="preserve">fragment </w:t>
      </w:r>
      <w:r w:rsidRPr="001E3EE8">
        <w:rPr>
          <w:color w:val="9876AA"/>
          <w:lang w:val="en-US"/>
        </w:rPr>
        <w:t>HEX_DIGIT</w:t>
      </w:r>
      <w:r w:rsidRPr="001E3EE8">
        <w:rPr>
          <w:color w:val="BCBEC4"/>
          <w:lang w:val="en-US"/>
        </w:rPr>
        <w:t>: [0-9A-F];</w:t>
      </w:r>
    </w:p>
    <w:p w14:paraId="31FD2178" w14:textId="74D85E43" w:rsidR="006B3B36" w:rsidRPr="001E3EE8" w:rsidRDefault="00677AA5" w:rsidP="006B3B36">
      <w:pPr>
        <w:pStyle w:val="HTMLconformatoprevio"/>
        <w:shd w:val="clear" w:color="auto" w:fill="1E1F22"/>
        <w:rPr>
          <w:color w:val="BCBEC4"/>
          <w:lang w:val="en-US"/>
        </w:rPr>
      </w:pPr>
      <w:r w:rsidRPr="001E3EE8">
        <w:rPr>
          <w:color w:val="CF8E6D"/>
          <w:lang w:val="en-US"/>
        </w:rPr>
        <w:t xml:space="preserve">fragment </w:t>
      </w:r>
      <w:r>
        <w:rPr>
          <w:color w:val="9876AA"/>
          <w:lang w:val="en-US"/>
        </w:rPr>
        <w:t>OCT</w:t>
      </w:r>
      <w:r w:rsidRPr="001E3EE8">
        <w:rPr>
          <w:color w:val="9876AA"/>
          <w:lang w:val="en-US"/>
        </w:rPr>
        <w:t>_DIGIT</w:t>
      </w:r>
      <w:r w:rsidRPr="001E3EE8">
        <w:rPr>
          <w:color w:val="BCBEC4"/>
          <w:lang w:val="en-US"/>
        </w:rPr>
        <w:t>: [0-</w:t>
      </w:r>
      <w:r w:rsidR="0070375E">
        <w:rPr>
          <w:color w:val="BCBEC4"/>
          <w:lang w:val="en-US"/>
        </w:rPr>
        <w:t>7</w:t>
      </w:r>
      <w:r w:rsidRPr="001E3EE8">
        <w:rPr>
          <w:color w:val="BCBEC4"/>
          <w:lang w:val="en-US"/>
        </w:rPr>
        <w:t>];</w:t>
      </w:r>
      <w:r w:rsidR="006B3B36" w:rsidRPr="00677AA5">
        <w:rPr>
          <w:lang w:val="en-US"/>
        </w:rPr>
        <w:br/>
      </w:r>
      <w:r w:rsidR="006B3B36" w:rsidRPr="001E3EE8">
        <w:rPr>
          <w:color w:val="CF8E6D"/>
          <w:lang w:val="en-US"/>
        </w:rPr>
        <w:t xml:space="preserve">fragment </w:t>
      </w:r>
      <w:r w:rsidR="006B3B36" w:rsidRPr="001E3EE8">
        <w:rPr>
          <w:color w:val="9876AA"/>
          <w:lang w:val="en-US"/>
        </w:rPr>
        <w:t>DIGIT</w:t>
      </w:r>
      <w:r w:rsidR="006B3B36" w:rsidRPr="001E3EE8">
        <w:rPr>
          <w:color w:val="BCBEC4"/>
          <w:lang w:val="en-US"/>
        </w:rPr>
        <w:t>: [0-9</w:t>
      </w:r>
      <w:r w:rsidR="006B3B36" w:rsidRPr="6A971F10">
        <w:rPr>
          <w:color w:val="BCBEC4"/>
          <w:lang w:val="en-US"/>
        </w:rPr>
        <w:t>];</w:t>
      </w:r>
    </w:p>
    <w:p w14:paraId="28820BA0" w14:textId="77777777" w:rsidR="00CF794F" w:rsidRDefault="00CF794F" w:rsidP="00064BCC"/>
    <w:p w14:paraId="73CF4CC5" w14:textId="4815F3AF" w:rsidR="006B3B36" w:rsidRDefault="00FD212F" w:rsidP="00064BCC">
      <w:r w:rsidRPr="00FD212F">
        <w:t>Si bien hemos definido u</w:t>
      </w:r>
      <w:r>
        <w:t xml:space="preserve">na </w:t>
      </w:r>
      <w:r w:rsidR="00CF794F">
        <w:t xml:space="preserve">galería de reglas léxicas, las realmente importantes son </w:t>
      </w:r>
      <w:r w:rsidR="00373375">
        <w:t>IDENT, CONSTINT, CONSTFLOAT</w:t>
      </w:r>
      <w:r w:rsidR="00DD2991">
        <w:t>, y CONSTLIT</w:t>
      </w:r>
      <w:r w:rsidR="00373375">
        <w:t>. Todas las demás existen únicamente para simplificar estas y que resulte más claro y fácil de entender.</w:t>
      </w:r>
      <w:r w:rsidR="00BF6582">
        <w:t xml:space="preserve"> IDENT representa un identificador de una variable o función, y esto es cualquier cadena de caracteres que empiece por una letra o el símbolo $, y vaya concatenado con </w:t>
      </w:r>
      <w:r w:rsidR="00EB7CDF">
        <w:t>cualquier número de letras, dígitos, o los símbolos _ y $. Por otro lado, CONSTINT y CONSTFLOAT son muy similares entre sí, ya que ambas representan números</w:t>
      </w:r>
      <w:r w:rsidR="00C519F9">
        <w:t xml:space="preserve">. CONSTINT representa números enteros, y CONSTFLOAT números decimales. A su vez, un número puede venir representado en tres bases distintas, </w:t>
      </w:r>
      <w:r w:rsidR="002A43C6">
        <w:t>decimal, octal, y hexadecimal. Para faci</w:t>
      </w:r>
      <w:r w:rsidR="00DD2991">
        <w:t xml:space="preserve">litar su representación, se han creado reglas </w:t>
      </w:r>
      <w:r w:rsidR="002C4154">
        <w:t xml:space="preserve">adicionales para cada posible representación de uno de estos números. Por último, CONSTLIT reconoce constantes literales, que son cadenas de caracteres </w:t>
      </w:r>
      <w:r w:rsidR="000728F6">
        <w:t xml:space="preserve">encerradas entre comillas. Pueden contener </w:t>
      </w:r>
      <w:r w:rsidR="000E1120">
        <w:t>comillas,</w:t>
      </w:r>
      <w:r w:rsidR="000728F6">
        <w:t xml:space="preserve"> pero estas deben ir precedidas del símbolo de escape \.</w:t>
      </w:r>
    </w:p>
    <w:p w14:paraId="0D21F2F0" w14:textId="331F8B88" w:rsidR="00631785" w:rsidRPr="00FD212F" w:rsidRDefault="00631785" w:rsidP="00064BCC">
      <w:r>
        <w:t xml:space="preserve">Algunas de las reglas adicionales que hemos creado no </w:t>
      </w:r>
      <w:r w:rsidR="00842D67">
        <w:t xml:space="preserve">representan elementos completos, sino que son fragmentos, por ejemplo, las letras o dígitos, que </w:t>
      </w:r>
      <w:r w:rsidR="00E26C11">
        <w:t xml:space="preserve">pueden ser parte de varias reglas, pero no deberían ser reconocidas independientemente. Estas reglas las hemos declarado como fragmentos de ANTLR, y recogen los rangos de valores que pueden tener los distintos </w:t>
      </w:r>
      <w:r w:rsidR="00E25655">
        <w:t>ítems.</w:t>
      </w:r>
    </w:p>
    <w:p w14:paraId="5978828D" w14:textId="29E9FF42" w:rsidR="00743B89" w:rsidRDefault="00743B89" w:rsidP="00743B89">
      <w:pPr>
        <w:pStyle w:val="Ttulo1"/>
        <w:rPr>
          <w:lang w:val="en-US"/>
        </w:rPr>
      </w:pPr>
      <w:bookmarkStart w:id="8" w:name="_Toc165836971"/>
      <w:r>
        <w:rPr>
          <w:lang w:val="en-US"/>
        </w:rPr>
        <w:t>Parte Notable</w:t>
      </w:r>
      <w:bookmarkEnd w:id="8"/>
    </w:p>
    <w:p w14:paraId="6CD09EE7" w14:textId="3D6FDB8D" w:rsidR="00743B89" w:rsidRDefault="00743B89" w:rsidP="00743B89">
      <w:r w:rsidRPr="00743B89">
        <w:t xml:space="preserve">Los requisitos de esta parte </w:t>
      </w:r>
      <w:r>
        <w:t xml:space="preserve">incluyen reconocer sentencias de control de flujo, y reconocer y notificar errores. Lo primero que hemos hecho ha sido modificar la gramática para añadir reconocimiento de las </w:t>
      </w:r>
      <w:r>
        <w:lastRenderedPageBreak/>
        <w:t>sentencias de control de flujo. Para ello hemos partido de una gramática de estas sentencias, que hemos reducido a LL(1)</w:t>
      </w:r>
      <w:r w:rsidR="003A6E8D">
        <w:t>, e incorporado al resto de la gramática.</w:t>
      </w:r>
    </w:p>
    <w:p w14:paraId="67070DAE" w14:textId="77777777" w:rsidR="00743B89" w:rsidRDefault="00743B89" w:rsidP="00743B89">
      <w:pPr>
        <w:pStyle w:val="Ttulo2"/>
      </w:pPr>
      <w:bookmarkStart w:id="9" w:name="_Toc165836972"/>
      <w:r>
        <w:t>Sentencias de control de flujo</w:t>
      </w:r>
      <w:bookmarkEnd w:id="9"/>
    </w:p>
    <w:p w14:paraId="6DAE183D" w14:textId="0330EE2D" w:rsidR="002231DA" w:rsidRPr="002231DA" w:rsidRDefault="002231DA" w:rsidP="002231DA">
      <w:r>
        <w:t>Partimos de las siguientes reglas:</w:t>
      </w:r>
    </w:p>
    <w:p w14:paraId="62A0822D" w14:textId="6E14A8B4"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lcond ::= lcond opl lcond | cond | "!" cond</w:t>
      </w:r>
    </w:p>
    <w:p w14:paraId="42AEE79E"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opl ::= "||" | "&amp;&amp;"</w:t>
      </w:r>
    </w:p>
    <w:p w14:paraId="4AF8681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cond ::= exp opr exp</w:t>
      </w:r>
    </w:p>
    <w:p w14:paraId="36BF514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opr "==" | "&lt;" | "&gt;" | "&gt;=" | "&lt;="</w:t>
      </w:r>
    </w:p>
    <w:p w14:paraId="2D4FD36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sent ::= …</w:t>
      </w:r>
    </w:p>
    <w:p w14:paraId="6A6E8AA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if" "(" lcond ")" blq "else" blq</w:t>
      </w:r>
    </w:p>
    <w:p w14:paraId="2DCB3B1C"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while" "(" lcond ")" blq</w:t>
      </w:r>
    </w:p>
    <w:p w14:paraId="68A76B59"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do" blq "until" "(" lcond ")"</w:t>
      </w:r>
    </w:p>
    <w:p w14:paraId="3893BBFC" w14:textId="79CE2ECA" w:rsidR="00743B89"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for" "(" IDENT "=" exp ";" lcond ";" IDENT "=" exp ")" blq</w:t>
      </w:r>
    </w:p>
    <w:p w14:paraId="3B4D12DD" w14:textId="3FC42E49" w:rsidR="002231DA" w:rsidRPr="002231DA" w:rsidRDefault="002231DA" w:rsidP="002231DA">
      <w:pPr>
        <w:rPr>
          <w:lang w:eastAsia="es-ES"/>
        </w:rPr>
      </w:pPr>
      <w:r w:rsidRPr="002231DA">
        <w:rPr>
          <w:lang w:eastAsia="es-ES"/>
        </w:rPr>
        <w:t>Identificamos que la regla l</w:t>
      </w:r>
      <w:r>
        <w:rPr>
          <w:lang w:eastAsia="es-ES"/>
        </w:rPr>
        <w:t xml:space="preserve">cond tiene recursividad por la izquierda, y la eliminamos, obteniendo: </w:t>
      </w:r>
    </w:p>
    <w:p w14:paraId="21F89106" w14:textId="30B86070" w:rsidR="002231DA" w:rsidRPr="002231DA" w:rsidRDefault="002231DA" w:rsidP="002231DA">
      <w:pPr>
        <w:pStyle w:val="HTMLconformatoprevio"/>
        <w:shd w:val="clear" w:color="auto" w:fill="1E1F22"/>
        <w:rPr>
          <w:color w:val="FFC66D"/>
          <w:lang w:val="en-US"/>
        </w:rPr>
      </w:pPr>
      <w:r w:rsidRPr="002231DA">
        <w:rPr>
          <w:color w:val="FFC66D"/>
          <w:lang w:val="en-US"/>
        </w:rPr>
        <w:t>lcond ::=</w:t>
      </w:r>
      <w:r w:rsidRPr="002231DA">
        <w:rPr>
          <w:color w:val="BCBEC4"/>
          <w:lang w:val="en-US"/>
        </w:rPr>
        <w:t xml:space="preserve"> </w:t>
      </w:r>
      <w:r w:rsidRPr="002231DA">
        <w:rPr>
          <w:color w:val="FFC66D"/>
          <w:lang w:val="en-US"/>
        </w:rPr>
        <w:t>cond lcond2 |</w:t>
      </w:r>
      <w:r w:rsidRPr="002231DA">
        <w:rPr>
          <w:color w:val="BCBEC4"/>
          <w:lang w:val="en-US"/>
        </w:rPr>
        <w:t xml:space="preserve"> </w:t>
      </w:r>
      <w:r>
        <w:rPr>
          <w:color w:val="FFC66D"/>
          <w:lang w:val="en-US"/>
        </w:rPr>
        <w:t>"</w:t>
      </w:r>
      <w:r w:rsidRPr="002231DA">
        <w:rPr>
          <w:color w:val="FFC66D"/>
          <w:lang w:val="en-US"/>
        </w:rPr>
        <w:t>!" cond lcond2;</w:t>
      </w:r>
      <w:r w:rsidRPr="002231DA">
        <w:rPr>
          <w:color w:val="FFC66D"/>
          <w:lang w:val="en-US"/>
        </w:rPr>
        <w:br/>
        <w:t>lcond2</w:t>
      </w:r>
      <w:r>
        <w:rPr>
          <w:color w:val="FFC66D"/>
          <w:lang w:val="en-US"/>
        </w:rPr>
        <w:t xml:space="preserve"> </w:t>
      </w:r>
      <w:r w:rsidRPr="002231DA">
        <w:rPr>
          <w:color w:val="FFC66D"/>
          <w:lang w:val="en-US"/>
        </w:rPr>
        <w:t xml:space="preserve">::= opl lcond lcond2 | </w:t>
      </w:r>
      <w:r w:rsidRPr="007143B4">
        <w:rPr>
          <w:color w:val="FFC66D"/>
          <w:lang w:val="en-US"/>
        </w:rPr>
        <w:t>ʎ</w:t>
      </w:r>
      <w:r w:rsidRPr="002231DA">
        <w:rPr>
          <w:color w:val="FFC66D"/>
          <w:lang w:val="en-US"/>
        </w:rPr>
        <w:t>;</w:t>
      </w:r>
    </w:p>
    <w:p w14:paraId="756D5A9E" w14:textId="407B7008" w:rsidR="002231DA" w:rsidRDefault="00941255" w:rsidP="002231DA">
      <w:pPr>
        <w:rPr>
          <w:lang w:eastAsia="es-ES"/>
        </w:rPr>
      </w:pPr>
      <w:r w:rsidRPr="00941255">
        <w:rPr>
          <w:lang w:eastAsia="es-ES"/>
        </w:rPr>
        <w:t xml:space="preserve">Identificamos que ninguna regla </w:t>
      </w:r>
      <w:r>
        <w:rPr>
          <w:lang w:eastAsia="es-ES"/>
        </w:rPr>
        <w:t>puede ser factorizada a simple vista, y procedemos a generar los conjuntos de cabecera, siguiente, y directores</w:t>
      </w:r>
      <w:r w:rsidR="006331A6">
        <w:rPr>
          <w:lang w:eastAsia="es-ES"/>
        </w:rPr>
        <w:t>.</w:t>
      </w:r>
      <w:r w:rsidR="00E94017">
        <w:rPr>
          <w:lang w:eastAsia="es-ES"/>
        </w:rPr>
        <w:t xml:space="preserve"> Cabe destacar que, al estar modificando la regla </w:t>
      </w:r>
      <w:r w:rsidR="00E94017" w:rsidRPr="00EE3117">
        <w:rPr>
          <w:rFonts w:ascii="Courier New" w:hAnsi="Courier New" w:cs="Courier New"/>
          <w:lang w:eastAsia="es-ES"/>
        </w:rPr>
        <w:t>sent</w:t>
      </w:r>
      <w:r w:rsidR="00E94017">
        <w:rPr>
          <w:lang w:eastAsia="es-ES"/>
        </w:rPr>
        <w:t>, será necesario recalcular los conjuntos de todas las reglas, pues al modificar la gramática podrían haber cambiado.</w:t>
      </w:r>
    </w:p>
    <w:p w14:paraId="7DF3C990" w14:textId="73ABFB8B" w:rsidR="00C70730" w:rsidRDefault="00C70730" w:rsidP="002231DA">
      <w:pPr>
        <w:rPr>
          <w:lang w:eastAsia="es-ES"/>
        </w:rPr>
      </w:pPr>
      <w:r>
        <w:rPr>
          <w:lang w:eastAsia="es-ES"/>
        </w:rPr>
        <w:t xml:space="preserve">Sin embargo, dado que el objetivo de generar estos conjuntos es </w:t>
      </w:r>
      <w:r w:rsidR="007D6B1C">
        <w:rPr>
          <w:lang w:eastAsia="es-ES"/>
        </w:rPr>
        <w:t xml:space="preserve">determinar si la gramática es o no LL(1), no es necesario volverlos a generar, ya que hemos comprobado en la sección anterior que la gramática NO es LL(1), y los cambios realizados aquí, </w:t>
      </w:r>
      <w:r w:rsidR="000F3DB7">
        <w:rPr>
          <w:lang w:eastAsia="es-ES"/>
        </w:rPr>
        <w:t>dado que no modifican ninguna regla (añaden posibilidades a sent, pero no modifican las que ya tenía), no van a cambiar ese hecho.</w:t>
      </w:r>
    </w:p>
    <w:p w14:paraId="1E7155C6" w14:textId="21DE2865" w:rsidR="003A6E8D" w:rsidRDefault="003A6E8D" w:rsidP="003A6E8D">
      <w:pPr>
        <w:pStyle w:val="Ttulo2"/>
        <w:rPr>
          <w:lang w:eastAsia="es-ES"/>
        </w:rPr>
      </w:pPr>
      <w:bookmarkStart w:id="10" w:name="_Toc165836973"/>
      <w:r>
        <w:rPr>
          <w:lang w:eastAsia="es-ES"/>
        </w:rPr>
        <w:t>Reconocimiento y notificación de errores</w:t>
      </w:r>
      <w:bookmarkEnd w:id="10"/>
    </w:p>
    <w:p w14:paraId="0757EA09" w14:textId="60D814C8" w:rsidR="009005BF" w:rsidRDefault="00A13A76" w:rsidP="00FB2011">
      <w:pPr>
        <w:rPr>
          <w:lang w:eastAsia="es-ES"/>
        </w:rPr>
      </w:pPr>
      <w:r>
        <w:rPr>
          <w:lang w:eastAsia="es-ES"/>
        </w:rPr>
        <w:t xml:space="preserve">Para </w:t>
      </w:r>
      <w:r w:rsidR="004B7D70">
        <w:rPr>
          <w:lang w:eastAsia="es-ES"/>
        </w:rPr>
        <w:t xml:space="preserve">poder notificar los errores que surjan de una manera más </w:t>
      </w:r>
      <w:r w:rsidR="004C5FDD">
        <w:rPr>
          <w:lang w:eastAsia="es-ES"/>
        </w:rPr>
        <w:t>concisa</w:t>
      </w:r>
      <w:r w:rsidR="005C5F7D">
        <w:rPr>
          <w:lang w:eastAsia="es-ES"/>
        </w:rPr>
        <w:t>, hemos</w:t>
      </w:r>
      <w:r w:rsidR="004C5FDD">
        <w:rPr>
          <w:lang w:eastAsia="es-ES"/>
        </w:rPr>
        <w:t xml:space="preserve"> </w:t>
      </w:r>
      <w:r w:rsidR="000D6DCC">
        <w:rPr>
          <w:lang w:eastAsia="es-ES"/>
        </w:rPr>
        <w:t xml:space="preserve">sustituido el ErrorListener </w:t>
      </w:r>
      <w:r w:rsidR="00E47497">
        <w:rPr>
          <w:lang w:eastAsia="es-ES"/>
        </w:rPr>
        <w:t>que proporciona ANTLR por defecto por un ErrorListener personalizado</w:t>
      </w:r>
      <w:r w:rsidR="00FD665E">
        <w:rPr>
          <w:lang w:eastAsia="es-ES"/>
        </w:rPr>
        <w:t xml:space="preserve">. Para ello, el primer paso </w:t>
      </w:r>
      <w:r w:rsidR="007A504F">
        <w:rPr>
          <w:lang w:eastAsia="es-ES"/>
        </w:rPr>
        <w:t xml:space="preserve">ha sido crear </w:t>
      </w:r>
      <w:r w:rsidR="002D0DB1">
        <w:rPr>
          <w:lang w:eastAsia="es-ES"/>
        </w:rPr>
        <w:t>un</w:t>
      </w:r>
      <w:r w:rsidR="007A504F">
        <w:rPr>
          <w:lang w:eastAsia="es-ES"/>
        </w:rPr>
        <w:t xml:space="preserve"> CustomErrorListener</w:t>
      </w:r>
      <w:r w:rsidR="00AA2F13">
        <w:rPr>
          <w:lang w:eastAsia="es-ES"/>
        </w:rPr>
        <w:t xml:space="preserve">. </w:t>
      </w:r>
      <w:r w:rsidR="00A27762">
        <w:rPr>
          <w:lang w:eastAsia="es-ES"/>
        </w:rPr>
        <w:t xml:space="preserve">Para que </w:t>
      </w:r>
      <w:r w:rsidR="008E2876">
        <w:rPr>
          <w:lang w:eastAsia="es-ES"/>
        </w:rPr>
        <w:t>sea reconocido como un ErrorListener</w:t>
      </w:r>
      <w:r w:rsidR="00CA6CA6">
        <w:rPr>
          <w:lang w:eastAsia="es-ES"/>
        </w:rPr>
        <w:t xml:space="preserve"> y para que no sea necesario </w:t>
      </w:r>
      <w:r w:rsidR="00FF0F98">
        <w:rPr>
          <w:lang w:eastAsia="es-ES"/>
        </w:rPr>
        <w:t>implementar cada método de cero</w:t>
      </w:r>
      <w:r w:rsidR="008E2876">
        <w:rPr>
          <w:lang w:eastAsia="es-ES"/>
        </w:rPr>
        <w:t xml:space="preserve">, deberá </w:t>
      </w:r>
      <w:r w:rsidR="00CA6CA6">
        <w:rPr>
          <w:lang w:eastAsia="es-ES"/>
        </w:rPr>
        <w:t>extender</w:t>
      </w:r>
      <w:r w:rsidR="008E2876">
        <w:rPr>
          <w:lang w:eastAsia="es-ES"/>
        </w:rPr>
        <w:t xml:space="preserve"> la clase </w:t>
      </w:r>
      <w:r w:rsidR="00CA6CA6">
        <w:rPr>
          <w:lang w:eastAsia="es-ES"/>
        </w:rPr>
        <w:t>BaseErrorListener</w:t>
      </w:r>
      <w:r w:rsidR="00FF0F98">
        <w:rPr>
          <w:lang w:eastAsia="es-ES"/>
        </w:rPr>
        <w:t xml:space="preserve">. </w:t>
      </w:r>
      <w:r w:rsidR="0002078E">
        <w:rPr>
          <w:lang w:eastAsia="es-ES"/>
        </w:rPr>
        <w:t xml:space="preserve">Luego, </w:t>
      </w:r>
      <w:r w:rsidR="00CD33CC">
        <w:rPr>
          <w:lang w:eastAsia="es-ES"/>
        </w:rPr>
        <w:t xml:space="preserve">se sobreescribe el método </w:t>
      </w:r>
      <w:r w:rsidR="002A0BD2">
        <w:rPr>
          <w:lang w:eastAsia="es-ES"/>
        </w:rPr>
        <w:t>syntaxError</w:t>
      </w:r>
      <w:r w:rsidR="006E394D">
        <w:rPr>
          <w:lang w:eastAsia="es-ES"/>
        </w:rPr>
        <w:t>, implementando en su código lo que debe ocurrir cuando se encuentre un error.</w:t>
      </w:r>
      <w:r w:rsidR="00E53DBA">
        <w:rPr>
          <w:lang w:eastAsia="es-ES"/>
        </w:rPr>
        <w:t xml:space="preserve"> Para no tener que </w:t>
      </w:r>
      <w:r w:rsidR="00655D52">
        <w:rPr>
          <w:lang w:eastAsia="es-ES"/>
        </w:rPr>
        <w:t>crear una clase para errores sintácticos y otra para léxicos, reutilizaremos la misma clase, ayudándonos de un</w:t>
      </w:r>
      <w:r w:rsidR="000D66E9">
        <w:rPr>
          <w:lang w:eastAsia="es-ES"/>
        </w:rPr>
        <w:t xml:space="preserve"> atributo </w:t>
      </w:r>
      <w:r w:rsidR="00D83695">
        <w:rPr>
          <w:lang w:eastAsia="es-ES"/>
        </w:rPr>
        <w:t xml:space="preserve">type, que </w:t>
      </w:r>
      <w:r w:rsidR="00DC0FC0">
        <w:rPr>
          <w:lang w:eastAsia="es-ES"/>
        </w:rPr>
        <w:t>rec</w:t>
      </w:r>
      <w:r w:rsidR="003E5E99">
        <w:rPr>
          <w:lang w:eastAsia="es-ES"/>
        </w:rPr>
        <w:t xml:space="preserve">ibe su valor en el constructor, y valdrá 0 para el analizador léxico, y </w:t>
      </w:r>
      <w:r w:rsidR="00DD1640">
        <w:rPr>
          <w:lang w:eastAsia="es-ES"/>
        </w:rPr>
        <w:t>cualquier otro valor</w:t>
      </w:r>
      <w:r w:rsidR="003E5E99">
        <w:rPr>
          <w:lang w:eastAsia="es-ES"/>
        </w:rPr>
        <w:t xml:space="preserve"> para el sintáctico. Luego, el mensaje de error indicará, en función de este atributo, si el error era léxico o sintáctico, y en caso de ser sintáctico, </w:t>
      </w:r>
      <w:r w:rsidR="00952A7A">
        <w:rPr>
          <w:lang w:eastAsia="es-ES"/>
        </w:rPr>
        <w:t>añ</w:t>
      </w:r>
      <w:r w:rsidR="009B0D53">
        <w:rPr>
          <w:lang w:eastAsia="es-ES"/>
        </w:rPr>
        <w:t>a</w:t>
      </w:r>
      <w:r w:rsidR="00105B5D">
        <w:rPr>
          <w:lang w:eastAsia="es-ES"/>
        </w:rPr>
        <w:t>dirá un mensaje mostrando la línea en la que haya ocurrido el error con el token que lo ha causado subrayado.</w:t>
      </w:r>
      <w:r w:rsidR="003E5E99">
        <w:rPr>
          <w:lang w:eastAsia="es-ES"/>
        </w:rPr>
        <w:t xml:space="preserve"> </w:t>
      </w:r>
    </w:p>
    <w:p w14:paraId="7271D514" w14:textId="7C0D66E9" w:rsidR="00FB2011" w:rsidRPr="00FB2011" w:rsidRDefault="003D2D9D" w:rsidP="00FB2011">
      <w:pPr>
        <w:rPr>
          <w:lang w:eastAsia="es-ES"/>
        </w:rPr>
      </w:pPr>
      <w:r>
        <w:rPr>
          <w:lang w:eastAsia="es-ES"/>
        </w:rPr>
        <w:t>Una vez creada esta</w:t>
      </w:r>
      <w:r w:rsidR="00362E98">
        <w:rPr>
          <w:lang w:eastAsia="es-ES"/>
        </w:rPr>
        <w:t xml:space="preserve"> clase</w:t>
      </w:r>
      <w:r>
        <w:rPr>
          <w:lang w:eastAsia="es-ES"/>
        </w:rPr>
        <w:t xml:space="preserve">, sólo queda </w:t>
      </w:r>
      <w:r w:rsidR="00185F12">
        <w:rPr>
          <w:lang w:eastAsia="es-ES"/>
        </w:rPr>
        <w:t>utilizarlo como ErrorListener en los analizadores léxico y sintáctico</w:t>
      </w:r>
      <w:r w:rsidR="00996D59">
        <w:rPr>
          <w:lang w:eastAsia="es-ES"/>
        </w:rPr>
        <w:t>.</w:t>
      </w:r>
      <w:r w:rsidR="00153EA2">
        <w:rPr>
          <w:lang w:eastAsia="es-ES"/>
        </w:rPr>
        <w:t xml:space="preserve"> </w:t>
      </w:r>
      <w:r w:rsidR="006A02F9">
        <w:rPr>
          <w:lang w:eastAsia="es-ES"/>
        </w:rPr>
        <w:t xml:space="preserve">Para </w:t>
      </w:r>
      <w:r w:rsidR="00E0207D">
        <w:rPr>
          <w:lang w:eastAsia="es-ES"/>
        </w:rPr>
        <w:t xml:space="preserve">ello lo primero es </w:t>
      </w:r>
      <w:r w:rsidR="00022F0D">
        <w:rPr>
          <w:lang w:eastAsia="es-ES"/>
        </w:rPr>
        <w:t>borrar</w:t>
      </w:r>
      <w:r w:rsidR="003550E6">
        <w:rPr>
          <w:lang w:eastAsia="es-ES"/>
        </w:rPr>
        <w:t xml:space="preserve"> </w:t>
      </w:r>
      <w:r w:rsidR="00B372D4">
        <w:rPr>
          <w:lang w:eastAsia="es-ES"/>
        </w:rPr>
        <w:t>los</w:t>
      </w:r>
      <w:r w:rsidR="003550E6">
        <w:rPr>
          <w:lang w:eastAsia="es-ES"/>
        </w:rPr>
        <w:t xml:space="preserve"> </w:t>
      </w:r>
      <w:r w:rsidR="00F2257E" w:rsidRPr="00F2257E">
        <w:rPr>
          <w:i/>
          <w:iCs/>
          <w:lang w:eastAsia="es-ES"/>
        </w:rPr>
        <w:t>ErrorListeners</w:t>
      </w:r>
      <w:r w:rsidR="00F2257E">
        <w:rPr>
          <w:lang w:eastAsia="es-ES"/>
        </w:rPr>
        <w:t xml:space="preserve"> </w:t>
      </w:r>
      <w:r w:rsidR="00022F0D">
        <w:rPr>
          <w:lang w:eastAsia="es-ES"/>
        </w:rPr>
        <w:t>por defecto de ambos reconocedores</w:t>
      </w:r>
      <w:r w:rsidR="00F2257E">
        <w:rPr>
          <w:lang w:eastAsia="es-ES"/>
        </w:rPr>
        <w:t>.</w:t>
      </w:r>
    </w:p>
    <w:p w14:paraId="0FC318CD" w14:textId="3B642C07" w:rsidR="00F2257E" w:rsidRPr="00FB2011" w:rsidRDefault="00551EA1" w:rsidP="00FB2011">
      <w:pPr>
        <w:rPr>
          <w:lang w:eastAsia="es-ES"/>
        </w:rPr>
      </w:pPr>
      <w:r w:rsidRPr="00551EA1">
        <w:rPr>
          <w:noProof/>
          <w:lang w:eastAsia="es-ES"/>
        </w:rPr>
        <w:drawing>
          <wp:inline distT="0" distB="0" distL="0" distR="0" wp14:anchorId="0CF9EDD9" wp14:editId="6B26677C">
            <wp:extent cx="5235394" cy="403895"/>
            <wp:effectExtent l="0" t="0" r="3810" b="0"/>
            <wp:docPr id="160984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5434" name=""/>
                    <pic:cNvPicPr/>
                  </pic:nvPicPr>
                  <pic:blipFill>
                    <a:blip r:embed="rId13"/>
                    <a:stretch>
                      <a:fillRect/>
                    </a:stretch>
                  </pic:blipFill>
                  <pic:spPr>
                    <a:xfrm>
                      <a:off x="0" y="0"/>
                      <a:ext cx="5235394" cy="403895"/>
                    </a:xfrm>
                    <a:prstGeom prst="rect">
                      <a:avLst/>
                    </a:prstGeom>
                  </pic:spPr>
                </pic:pic>
              </a:graphicData>
            </a:graphic>
          </wp:inline>
        </w:drawing>
      </w:r>
    </w:p>
    <w:p w14:paraId="0E815DD4" w14:textId="0C07AD87" w:rsidR="004A3F0A" w:rsidRDefault="007A7499" w:rsidP="00FB2011">
      <w:pPr>
        <w:rPr>
          <w:lang w:eastAsia="es-ES"/>
        </w:rPr>
      </w:pPr>
      <w:r>
        <w:rPr>
          <w:lang w:eastAsia="es-ES"/>
        </w:rPr>
        <w:t xml:space="preserve">Una vez </w:t>
      </w:r>
      <w:r w:rsidR="00022F0D">
        <w:rPr>
          <w:lang w:eastAsia="es-ES"/>
        </w:rPr>
        <w:t>eliminado el listener por defecto, le añadimos el listener personalizado:</w:t>
      </w:r>
      <w:r w:rsidR="00C9158B">
        <w:rPr>
          <w:lang w:eastAsia="es-ES"/>
        </w:rPr>
        <w:t xml:space="preserve"> </w:t>
      </w:r>
    </w:p>
    <w:p w14:paraId="774D26AF" w14:textId="5D83775B" w:rsidR="00551EA1" w:rsidRPr="00FB2011" w:rsidRDefault="004A3F0A" w:rsidP="00FB2011">
      <w:pPr>
        <w:rPr>
          <w:lang w:eastAsia="es-ES"/>
        </w:rPr>
      </w:pPr>
      <w:r w:rsidRPr="004A3F0A">
        <w:rPr>
          <w:noProof/>
          <w:lang w:eastAsia="es-ES"/>
        </w:rPr>
        <w:drawing>
          <wp:inline distT="0" distB="0" distL="0" distR="0" wp14:anchorId="1786BF8B" wp14:editId="276EF70A">
            <wp:extent cx="5197290" cy="167655"/>
            <wp:effectExtent l="0" t="0" r="3810" b="3810"/>
            <wp:docPr id="19503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173" name=""/>
                    <pic:cNvPicPr/>
                  </pic:nvPicPr>
                  <pic:blipFill>
                    <a:blip r:embed="rId14"/>
                    <a:stretch>
                      <a:fillRect/>
                    </a:stretch>
                  </pic:blipFill>
                  <pic:spPr>
                    <a:xfrm>
                      <a:off x="0" y="0"/>
                      <a:ext cx="5197290" cy="167655"/>
                    </a:xfrm>
                    <a:prstGeom prst="rect">
                      <a:avLst/>
                    </a:prstGeom>
                  </pic:spPr>
                </pic:pic>
              </a:graphicData>
            </a:graphic>
          </wp:inline>
        </w:drawing>
      </w:r>
      <w:r w:rsidR="00532F8A">
        <w:rPr>
          <w:lang w:eastAsia="es-ES"/>
        </w:rPr>
        <w:t xml:space="preserve"> </w:t>
      </w:r>
    </w:p>
    <w:p w14:paraId="2237B93B" w14:textId="47F32C8C" w:rsidR="0073501E" w:rsidRDefault="00FC7A87" w:rsidP="00FB2011">
      <w:pPr>
        <w:rPr>
          <w:lang w:eastAsia="es-ES"/>
        </w:rPr>
      </w:pPr>
      <w:r>
        <w:rPr>
          <w:lang w:eastAsia="es-ES"/>
        </w:rPr>
        <w:t xml:space="preserve">Una vez hecho esto, </w:t>
      </w:r>
      <w:r w:rsidR="00AD2716">
        <w:rPr>
          <w:lang w:eastAsia="es-ES"/>
        </w:rPr>
        <w:t xml:space="preserve">cuando haya </w:t>
      </w:r>
      <w:r w:rsidR="003C4ED9">
        <w:rPr>
          <w:lang w:eastAsia="es-ES"/>
        </w:rPr>
        <w:t>un error,</w:t>
      </w:r>
      <w:r w:rsidR="0011161A">
        <w:rPr>
          <w:lang w:eastAsia="es-ES"/>
        </w:rPr>
        <w:t xml:space="preserve"> se mostrará</w:t>
      </w:r>
      <w:r w:rsidR="00652E20">
        <w:rPr>
          <w:lang w:eastAsia="es-ES"/>
        </w:rPr>
        <w:t>n</w:t>
      </w:r>
      <w:r w:rsidR="0011161A">
        <w:rPr>
          <w:lang w:eastAsia="es-ES"/>
        </w:rPr>
        <w:t xml:space="preserve"> mensajes de error como este: </w:t>
      </w:r>
    </w:p>
    <w:p w14:paraId="3383C6F7" w14:textId="1BE955DA" w:rsidR="001012C5" w:rsidRPr="007A7499" w:rsidRDefault="00DB6822" w:rsidP="00FB2011">
      <w:pPr>
        <w:rPr>
          <w:lang w:eastAsia="es-ES"/>
        </w:rPr>
      </w:pPr>
      <w:r>
        <w:rPr>
          <w:noProof/>
        </w:rPr>
        <w:drawing>
          <wp:inline distT="0" distB="0" distL="0" distR="0" wp14:anchorId="7183E20A" wp14:editId="750CF5D2">
            <wp:extent cx="5220150" cy="441998"/>
            <wp:effectExtent l="0" t="0" r="0" b="0"/>
            <wp:docPr id="31357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220150" cy="441998"/>
                    </a:xfrm>
                    <a:prstGeom prst="rect">
                      <a:avLst/>
                    </a:prstGeom>
                  </pic:spPr>
                </pic:pic>
              </a:graphicData>
            </a:graphic>
          </wp:inline>
        </w:drawing>
      </w:r>
    </w:p>
    <w:p w14:paraId="2907DAF6" w14:textId="68568FC0" w:rsidR="00652E20" w:rsidRPr="007A7499" w:rsidRDefault="00652E20" w:rsidP="00FB2011">
      <w:pPr>
        <w:rPr>
          <w:lang w:eastAsia="es-ES"/>
        </w:rPr>
      </w:pPr>
      <w:r>
        <w:rPr>
          <w:lang w:eastAsia="es-ES"/>
        </w:rPr>
        <w:lastRenderedPageBreak/>
        <w:t xml:space="preserve">Cabe destacar que el mensaje de error de esta imagen </w:t>
      </w:r>
      <w:r w:rsidR="003640AC">
        <w:rPr>
          <w:lang w:eastAsia="es-ES"/>
        </w:rPr>
        <w:t xml:space="preserve">es el que aparecerá cuando el error sea sintáctico. Si ocurre un error léxico, sólo se verá la primera línea, anunciando la presencia de un error léxico junto con su posición y </w:t>
      </w:r>
      <w:r w:rsidR="00C70E36">
        <w:rPr>
          <w:lang w:eastAsia="es-ES"/>
        </w:rPr>
        <w:t>posible causa.</w:t>
      </w:r>
    </w:p>
    <w:p w14:paraId="3D6EF625" w14:textId="33FCD48A" w:rsidR="00852A3D" w:rsidRPr="00852A3D" w:rsidRDefault="00852A3D" w:rsidP="586F1673">
      <w:pPr>
        <w:pStyle w:val="Ttulo1"/>
        <w:rPr>
          <w:lang w:eastAsia="es-ES"/>
        </w:rPr>
      </w:pPr>
      <w:bookmarkStart w:id="11" w:name="_Toc165836974"/>
      <w:r w:rsidRPr="586F1673">
        <w:rPr>
          <w:lang w:eastAsia="es-ES"/>
        </w:rPr>
        <w:t>Parte sobresaliente</w:t>
      </w:r>
      <w:bookmarkEnd w:id="11"/>
    </w:p>
    <w:p w14:paraId="47DFADCB" w14:textId="1E8C3C6D" w:rsidR="00405EEA" w:rsidRDefault="004B46FF" w:rsidP="00405EEA">
      <w:pPr>
        <w:rPr>
          <w:lang w:eastAsia="es-ES"/>
        </w:rPr>
      </w:pPr>
      <w:r>
        <w:rPr>
          <w:lang w:eastAsia="es-ES"/>
        </w:rPr>
        <w:t xml:space="preserve">La parte sobresaliente tiene </w:t>
      </w:r>
      <w:r w:rsidR="00E4315E">
        <w:rPr>
          <w:lang w:eastAsia="es-ES"/>
        </w:rPr>
        <w:t xml:space="preserve">tres requisitos principales: haber completado la parte notable, haber completado toda la parte opcional, y haber proporcionado recuperación de errores léxica </w:t>
      </w:r>
      <w:r w:rsidR="00B96BE2">
        <w:rPr>
          <w:lang w:eastAsia="es-ES"/>
        </w:rPr>
        <w:t>y sintáctica. La parte notable ya se ha explicado en su propia sección, así que esta la dedicaremos a explicar cómo se han implementado los elementos restantes de la parte opcional y la recuperación de errores.</w:t>
      </w:r>
      <w:r w:rsidR="00903FCE">
        <w:rPr>
          <w:lang w:eastAsia="es-ES"/>
        </w:rPr>
        <w:t xml:space="preserve"> Quedaban dos partes por implementar de la sección opcional: distinguir entre librerías y programas, y mejorar la generación de declaraciones. El método que hemos seguido para </w:t>
      </w:r>
      <w:r w:rsidR="00F013BA">
        <w:rPr>
          <w:lang w:eastAsia="es-ES"/>
        </w:rPr>
        <w:t>realizar estas tareas está estrechamente enlazado al procedimiento que hemos seguido para la traducción, por lo que también incluiremos en esta sección una explicación de este proceso.</w:t>
      </w:r>
    </w:p>
    <w:p w14:paraId="37511FD4" w14:textId="19683B3B" w:rsidR="005F05A1" w:rsidRDefault="005F05A1" w:rsidP="005F05A1">
      <w:pPr>
        <w:pStyle w:val="Ttulo2"/>
        <w:rPr>
          <w:lang w:eastAsia="es-ES"/>
        </w:rPr>
      </w:pPr>
      <w:bookmarkStart w:id="12" w:name="_Toc165836975"/>
      <w:r>
        <w:rPr>
          <w:lang w:eastAsia="es-ES"/>
        </w:rPr>
        <w:t>Traducción</w:t>
      </w:r>
      <w:bookmarkEnd w:id="12"/>
    </w:p>
    <w:p w14:paraId="1103A463" w14:textId="79E5B367" w:rsidR="005F05A1" w:rsidRDefault="005F05A1" w:rsidP="005F05A1">
      <w:pPr>
        <w:rPr>
          <w:lang w:eastAsia="es-ES"/>
        </w:rPr>
      </w:pPr>
      <w:r>
        <w:rPr>
          <w:lang w:eastAsia="es-ES"/>
        </w:rPr>
        <w:t>El enfoque utilizado para la traducción es el siguiente:</w:t>
      </w:r>
    </w:p>
    <w:p w14:paraId="03D84A7F" w14:textId="25D4CEB2" w:rsidR="005F05A1" w:rsidRDefault="00525DB3" w:rsidP="005F05A1">
      <w:pPr>
        <w:pStyle w:val="Prrafodelista"/>
        <w:numPr>
          <w:ilvl w:val="0"/>
          <w:numId w:val="27"/>
        </w:numPr>
        <w:rPr>
          <w:lang w:eastAsia="es-ES"/>
        </w:rPr>
      </w:pPr>
      <w:r>
        <w:rPr>
          <w:lang w:eastAsia="es-ES"/>
        </w:rPr>
        <w:t>Estudiar</w:t>
      </w:r>
      <w:r w:rsidR="00F30A08">
        <w:rPr>
          <w:lang w:eastAsia="es-ES"/>
        </w:rPr>
        <w:t xml:space="preserve"> ambas gramáticas para familiarizarnos con ellas y entenderlas a fondo</w:t>
      </w:r>
    </w:p>
    <w:p w14:paraId="0314593A" w14:textId="7016FF1E" w:rsidR="00F30A08" w:rsidRDefault="00EF19A7" w:rsidP="005F05A1">
      <w:pPr>
        <w:pStyle w:val="Prrafodelista"/>
        <w:numPr>
          <w:ilvl w:val="0"/>
          <w:numId w:val="27"/>
        </w:numPr>
        <w:rPr>
          <w:lang w:eastAsia="es-ES"/>
        </w:rPr>
      </w:pPr>
      <w:r>
        <w:rPr>
          <w:lang w:eastAsia="es-ES"/>
        </w:rPr>
        <w:t xml:space="preserve">Identificar </w:t>
      </w:r>
      <w:r w:rsidR="004D6A28">
        <w:rPr>
          <w:lang w:eastAsia="es-ES"/>
        </w:rPr>
        <w:t>los principales elementos del lenguaje final, ayudándose para ello de la gramática proporcionada</w:t>
      </w:r>
      <w:r w:rsidR="00174815">
        <w:rPr>
          <w:lang w:eastAsia="es-ES"/>
        </w:rPr>
        <w:t xml:space="preserve">. Estos elementos son cosas como </w:t>
      </w:r>
      <w:r w:rsidR="00F50BE8">
        <w:rPr>
          <w:lang w:eastAsia="es-ES"/>
        </w:rPr>
        <w:t>asignaciones</w:t>
      </w:r>
      <w:r w:rsidR="00174815">
        <w:rPr>
          <w:lang w:eastAsia="es-ES"/>
        </w:rPr>
        <w:t xml:space="preserve">, </w:t>
      </w:r>
      <w:r w:rsidR="00F50BE8">
        <w:rPr>
          <w:lang w:eastAsia="es-ES"/>
        </w:rPr>
        <w:t>declaraciones de variables</w:t>
      </w:r>
      <w:r w:rsidR="00174815">
        <w:rPr>
          <w:lang w:eastAsia="es-ES"/>
        </w:rPr>
        <w:t xml:space="preserve">, </w:t>
      </w:r>
      <w:r w:rsidR="00F50BE8">
        <w:rPr>
          <w:lang w:eastAsia="es-ES"/>
        </w:rPr>
        <w:t xml:space="preserve">llamadas a procedimientos/funciones, </w:t>
      </w:r>
      <w:r w:rsidR="00174815">
        <w:rPr>
          <w:lang w:eastAsia="es-ES"/>
        </w:rPr>
        <w:t xml:space="preserve">tipos, expresiones, </w:t>
      </w:r>
      <w:r w:rsidR="00552957">
        <w:rPr>
          <w:lang w:eastAsia="es-ES"/>
        </w:rPr>
        <w:t>etc.</w:t>
      </w:r>
    </w:p>
    <w:p w14:paraId="03811239" w14:textId="77777777" w:rsidR="003F7E04" w:rsidRDefault="00174815" w:rsidP="005F05A1">
      <w:pPr>
        <w:pStyle w:val="Prrafodelista"/>
        <w:numPr>
          <w:ilvl w:val="0"/>
          <w:numId w:val="27"/>
        </w:numPr>
        <w:rPr>
          <w:lang w:eastAsia="es-ES"/>
        </w:rPr>
      </w:pPr>
      <w:r>
        <w:rPr>
          <w:lang w:eastAsia="es-ES"/>
        </w:rPr>
        <w:t>Para cada elemento, crear una clase.</w:t>
      </w:r>
      <w:r w:rsidR="00F50BE8">
        <w:rPr>
          <w:lang w:eastAsia="es-ES"/>
        </w:rPr>
        <w:t xml:space="preserve"> Se creará una nueva instancia de esta clase cada vez que se identifique que hay un elemento de este </w:t>
      </w:r>
      <w:r w:rsidR="007A48CD">
        <w:rPr>
          <w:lang w:eastAsia="es-ES"/>
        </w:rPr>
        <w:t xml:space="preserve">tipo, y esa instancia guardará la información relevante. Por ejemplo, para una asignación, al encontrar </w:t>
      </w:r>
      <w:r w:rsidR="003F7E04">
        <w:rPr>
          <w:lang w:eastAsia="es-ES"/>
        </w:rPr>
        <w:t>“someVar = 2;”, crearemos una instancia de asignación, que almacenará el nombre de la variable y su valor.</w:t>
      </w:r>
    </w:p>
    <w:p w14:paraId="55ADC324" w14:textId="50E69F11" w:rsidR="00174815" w:rsidRDefault="003F7E04" w:rsidP="005F05A1">
      <w:pPr>
        <w:pStyle w:val="Prrafodelista"/>
        <w:numPr>
          <w:ilvl w:val="0"/>
          <w:numId w:val="27"/>
        </w:numPr>
        <w:rPr>
          <w:lang w:eastAsia="es-ES"/>
        </w:rPr>
      </w:pPr>
      <w:r>
        <w:rPr>
          <w:lang w:eastAsia="es-ES"/>
        </w:rPr>
        <w:t xml:space="preserve">Para cada clase, </w:t>
      </w:r>
      <w:r w:rsidR="00B75703">
        <w:rPr>
          <w:lang w:eastAsia="es-ES"/>
        </w:rPr>
        <w:t xml:space="preserve">hacer que implemente una interfaz </w:t>
      </w:r>
      <w:r w:rsidR="00552957">
        <w:rPr>
          <w:lang w:eastAsia="es-ES"/>
        </w:rPr>
        <w:t>T</w:t>
      </w:r>
      <w:r w:rsidR="00B75703">
        <w:rPr>
          <w:lang w:eastAsia="es-ES"/>
        </w:rPr>
        <w:t>ranslation, que consta en un método getTranslation()</w:t>
      </w:r>
      <w:r w:rsidR="00CB6C04">
        <w:rPr>
          <w:lang w:eastAsia="es-ES"/>
        </w:rPr>
        <w:t xml:space="preserve"> </w:t>
      </w:r>
      <w:r w:rsidR="00B75703">
        <w:rPr>
          <w:lang w:eastAsia="es-ES"/>
        </w:rPr>
        <w:t xml:space="preserve">que devuelve una </w:t>
      </w:r>
      <w:r w:rsidR="00983426">
        <w:rPr>
          <w:lang w:eastAsia="es-ES"/>
        </w:rPr>
        <w:t>S</w:t>
      </w:r>
      <w:r w:rsidR="00B75703">
        <w:rPr>
          <w:lang w:eastAsia="es-ES"/>
        </w:rPr>
        <w:t xml:space="preserve">tring. Este método es el responsable de, partiendo de la información almacenada en la clase, </w:t>
      </w:r>
      <w:r w:rsidR="007850D3">
        <w:rPr>
          <w:lang w:eastAsia="es-ES"/>
        </w:rPr>
        <w:t xml:space="preserve">formar la </w:t>
      </w:r>
      <w:r w:rsidR="00983426">
        <w:rPr>
          <w:lang w:eastAsia="es-ES"/>
        </w:rPr>
        <w:t>S</w:t>
      </w:r>
      <w:r w:rsidR="007850D3">
        <w:rPr>
          <w:lang w:eastAsia="es-ES"/>
        </w:rPr>
        <w:t xml:space="preserve">tring que corresponde al elemento en la gramática final. </w:t>
      </w:r>
      <w:r w:rsidR="00B75703">
        <w:rPr>
          <w:lang w:eastAsia="es-ES"/>
        </w:rPr>
        <w:t xml:space="preserve">Volviendo al ejemplo anterior, </w:t>
      </w:r>
      <w:r w:rsidR="007850D3">
        <w:rPr>
          <w:lang w:eastAsia="es-ES"/>
        </w:rPr>
        <w:t xml:space="preserve">el método getTranslation de la </w:t>
      </w:r>
      <w:r w:rsidR="00B75703">
        <w:rPr>
          <w:lang w:eastAsia="es-ES"/>
        </w:rPr>
        <w:t>clase asignación</w:t>
      </w:r>
      <w:r w:rsidR="00983426">
        <w:rPr>
          <w:lang w:eastAsia="es-ES"/>
        </w:rPr>
        <w:t xml:space="preserve"> podría ser</w:t>
      </w:r>
      <w:r w:rsidR="003645B9">
        <w:rPr>
          <w:lang w:eastAsia="es-ES"/>
        </w:rPr>
        <w:t xml:space="preserve"> algo similar a “return variable + ‘:=’ + </w:t>
      </w:r>
      <w:r w:rsidR="00305F33">
        <w:rPr>
          <w:lang w:eastAsia="es-ES"/>
        </w:rPr>
        <w:t xml:space="preserve">exp.getTranslation()’, asumiendo que el nombre se almacena </w:t>
      </w:r>
      <w:r w:rsidR="0067516F">
        <w:rPr>
          <w:lang w:eastAsia="es-ES"/>
        </w:rPr>
        <w:t xml:space="preserve">en una propiedad tipo String llamada variable, y su valor en una variable de tipo &lt;? </w:t>
      </w:r>
      <w:r w:rsidR="005B12AE">
        <w:rPr>
          <w:lang w:eastAsia="es-ES"/>
        </w:rPr>
        <w:t>e</w:t>
      </w:r>
      <w:r w:rsidR="0067516F">
        <w:rPr>
          <w:lang w:eastAsia="es-ES"/>
        </w:rPr>
        <w:t xml:space="preserve">xtends Translation&gt; </w:t>
      </w:r>
      <w:r w:rsidR="00170282">
        <w:rPr>
          <w:lang w:eastAsia="es-ES"/>
        </w:rPr>
        <w:t>llamada exp. En nuestro caso, la clase del valor es de tipo Expression.</w:t>
      </w:r>
    </w:p>
    <w:p w14:paraId="6315E040" w14:textId="64FF3C50" w:rsidR="009A4718" w:rsidRDefault="009A4718" w:rsidP="005F05A1">
      <w:pPr>
        <w:pStyle w:val="Prrafodelista"/>
        <w:numPr>
          <w:ilvl w:val="0"/>
          <w:numId w:val="27"/>
        </w:numPr>
        <w:rPr>
          <w:lang w:eastAsia="es-ES"/>
        </w:rPr>
      </w:pPr>
      <w:r>
        <w:rPr>
          <w:lang w:eastAsia="es-ES"/>
        </w:rPr>
        <w:t xml:space="preserve">Al haber reconocido la gramática completa, </w:t>
      </w:r>
      <w:r w:rsidR="005D4C16">
        <w:rPr>
          <w:lang w:eastAsia="es-ES"/>
        </w:rPr>
        <w:t xml:space="preserve">llamar al método getTranslation de la clase de más alto nivel. En nuestro caso, esa clase es </w:t>
      </w:r>
      <w:r w:rsidR="003542E3">
        <w:rPr>
          <w:lang w:eastAsia="es-ES"/>
        </w:rPr>
        <w:t>Program</w:t>
      </w:r>
      <w:r w:rsidR="005D4C16">
        <w:rPr>
          <w:lang w:eastAsia="es-ES"/>
        </w:rPr>
        <w:t>.</w:t>
      </w:r>
      <w:r w:rsidR="003542E3">
        <w:rPr>
          <w:lang w:eastAsia="es-ES"/>
        </w:rPr>
        <w:t xml:space="preserve"> </w:t>
      </w:r>
      <w:r w:rsidR="005D4C16">
        <w:rPr>
          <w:lang w:eastAsia="es-ES"/>
        </w:rPr>
        <w:t>A</w:t>
      </w:r>
      <w:r w:rsidR="003F47FB">
        <w:rPr>
          <w:lang w:eastAsia="es-ES"/>
        </w:rPr>
        <w:t xml:space="preserve">l </w:t>
      </w:r>
      <w:r w:rsidR="000024AA">
        <w:rPr>
          <w:lang w:eastAsia="es-ES"/>
        </w:rPr>
        <w:t>llamar a su getTranslation, este irá llamando de manera recursiva al resto de elementos para obtener su traducción, resultando al final en una string que contiene la traducción completa.</w:t>
      </w:r>
    </w:p>
    <w:p w14:paraId="1E82321A" w14:textId="1FCBEDAF" w:rsidR="00FB7B90" w:rsidRDefault="00E260C6" w:rsidP="00FB7B90">
      <w:pPr>
        <w:rPr>
          <w:lang w:eastAsia="es-ES"/>
        </w:rPr>
      </w:pPr>
      <w:r>
        <w:rPr>
          <w:lang w:eastAsia="es-ES"/>
        </w:rPr>
        <w:t xml:space="preserve">La imagen </w:t>
      </w:r>
      <w:r w:rsidR="00A95843">
        <w:rPr>
          <w:lang w:eastAsia="es-ES"/>
        </w:rPr>
        <w:t>siguiente</w:t>
      </w:r>
      <w:r>
        <w:rPr>
          <w:lang w:eastAsia="es-ES"/>
        </w:rPr>
        <w:t xml:space="preserve"> </w:t>
      </w:r>
      <w:r w:rsidR="007A628F">
        <w:rPr>
          <w:lang w:eastAsia="es-ES"/>
        </w:rPr>
        <w:t xml:space="preserve">muestra un diagrama de clases ilustrando las clases creadas y </w:t>
      </w:r>
      <w:r w:rsidR="00A95843">
        <w:rPr>
          <w:lang w:eastAsia="es-ES"/>
        </w:rPr>
        <w:t>cómo estas están relacionadas entre sí.</w:t>
      </w:r>
      <w:r w:rsidR="00BE76E3">
        <w:rPr>
          <w:lang w:eastAsia="es-ES"/>
        </w:rPr>
        <w:t xml:space="preserve"> En este diagrama, algunas </w:t>
      </w:r>
      <w:r w:rsidR="0032311E">
        <w:rPr>
          <w:lang w:eastAsia="es-ES"/>
        </w:rPr>
        <w:t>conexiones tienen color. Este color se ha añadido para mejorar la claridad del diagrama, y no conlleva ningún tipo de información adicional.</w:t>
      </w:r>
    </w:p>
    <w:p w14:paraId="73EA13FD" w14:textId="373CD4C6" w:rsidR="00A95843" w:rsidRDefault="00A95843" w:rsidP="00FB7B90">
      <w:pPr>
        <w:rPr>
          <w:lang w:eastAsia="es-ES"/>
        </w:rPr>
      </w:pPr>
      <w:r>
        <w:rPr>
          <w:noProof/>
        </w:rPr>
        <w:lastRenderedPageBreak/>
        <w:drawing>
          <wp:inline distT="0" distB="0" distL="0" distR="0" wp14:anchorId="33BB74F1" wp14:editId="4E6F459E">
            <wp:extent cx="5759450" cy="3265275"/>
            <wp:effectExtent l="0" t="0" r="0" b="0"/>
            <wp:docPr id="1896212979" name="Picture 18962129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2979" name="Picture 1896212979"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65275"/>
                    </a:xfrm>
                    <a:prstGeom prst="rect">
                      <a:avLst/>
                    </a:prstGeom>
                  </pic:spPr>
                </pic:pic>
              </a:graphicData>
            </a:graphic>
          </wp:inline>
        </w:drawing>
      </w:r>
    </w:p>
    <w:p w14:paraId="043C9E6E" w14:textId="7B03ADBA" w:rsidR="00304E23" w:rsidRPr="00304E23" w:rsidRDefault="002E7AD5" w:rsidP="00304E23">
      <w:pPr>
        <w:rPr>
          <w:lang w:eastAsia="es-ES"/>
        </w:rPr>
      </w:pPr>
      <w:r>
        <w:rPr>
          <w:lang w:eastAsia="es-ES"/>
        </w:rPr>
        <w:t xml:space="preserve">Durante el proceso de diseñar la traducción, observamos que </w:t>
      </w:r>
      <w:r w:rsidR="00EE6772">
        <w:rPr>
          <w:lang w:eastAsia="es-ES"/>
        </w:rPr>
        <w:t xml:space="preserve">la gramática final tiene una serie de listas heterogéneas. Por ejemplo, </w:t>
      </w:r>
      <w:r w:rsidR="00FF3595">
        <w:rPr>
          <w:lang w:eastAsia="es-ES"/>
        </w:rPr>
        <w:t>un bloque</w:t>
      </w:r>
      <w:r w:rsidR="00EE6772">
        <w:rPr>
          <w:lang w:eastAsia="es-ES"/>
        </w:rPr>
        <w:t xml:space="preserve"> </w:t>
      </w:r>
      <w:r w:rsidR="00BC411B">
        <w:rPr>
          <w:lang w:eastAsia="es-ES"/>
        </w:rPr>
        <w:t>consiste en</w:t>
      </w:r>
      <w:r w:rsidR="00EE6772">
        <w:rPr>
          <w:lang w:eastAsia="es-ES"/>
        </w:rPr>
        <w:t xml:space="preserve"> una lista de </w:t>
      </w:r>
      <w:r w:rsidR="00FF3595">
        <w:rPr>
          <w:lang w:eastAsia="es-ES"/>
        </w:rPr>
        <w:t xml:space="preserve">declaraciones y una lista de sentencias. Pero una sentencia puede ser de varios tipos: puede ser una asignación, una llamada a otra función, un return, e incluso, incluyendo la parte opcional, algún tipo de condicional o bucle. Algo similar ocurre con las declaraciones. En casos como estos, para poder almacenar en una misma lista estos objetos </w:t>
      </w:r>
      <w:r w:rsidR="005F44FB">
        <w:rPr>
          <w:lang w:eastAsia="es-ES"/>
        </w:rPr>
        <w:t>distintos hemos creado interfaces. De forma que el objeto Blq tiene una lista de objetos que implementan Declaration</w:t>
      </w:r>
      <w:r w:rsidR="00D620FA">
        <w:rPr>
          <w:lang w:eastAsia="es-ES"/>
        </w:rPr>
        <w:t xml:space="preserve"> y otra de objetos que implementan Sent. </w:t>
      </w:r>
      <w:r w:rsidR="0080600C">
        <w:rPr>
          <w:lang w:eastAsia="es-ES"/>
        </w:rPr>
        <w:t>Esto ha sido esencial para permitir almacenar los valores de manera sencilla</w:t>
      </w:r>
      <w:r w:rsidR="00BC411B">
        <w:rPr>
          <w:lang w:eastAsia="es-ES"/>
        </w:rPr>
        <w:t>, y ha facilitado mucho el proceso.</w:t>
      </w:r>
    </w:p>
    <w:p w14:paraId="3F2B9838" w14:textId="6510EC29" w:rsidR="6056CBFC" w:rsidRDefault="53D81162" w:rsidP="00BC411B">
      <w:pPr>
        <w:pStyle w:val="Ttulo2"/>
      </w:pPr>
      <w:bookmarkStart w:id="13" w:name="_Toc165836977"/>
      <w:r w:rsidRPr="7D176E74">
        <w:t xml:space="preserve">Distinguir entre librerías </w:t>
      </w:r>
      <w:r w:rsidR="00BC411B">
        <w:t xml:space="preserve">y </w:t>
      </w:r>
      <w:r w:rsidRPr="7D176E74">
        <w:t>programas</w:t>
      </w:r>
      <w:bookmarkEnd w:id="13"/>
    </w:p>
    <w:p w14:paraId="31005C2F" w14:textId="2268A448" w:rsidR="00BC411B" w:rsidRPr="00BC411B" w:rsidRDefault="00563D04" w:rsidP="00BC411B">
      <w:r>
        <w:t xml:space="preserve">Para distinguir entre librerías y programas, la clase Program </w:t>
      </w:r>
      <w:r w:rsidR="00384AE0">
        <w:t>tiene</w:t>
      </w:r>
      <w:r>
        <w:t xml:space="preserve"> un atributo booleano hasMain. Cada vez que se </w:t>
      </w:r>
      <w:r w:rsidR="00384AE0">
        <w:t>reconoce</w:t>
      </w:r>
      <w:r>
        <w:t xml:space="preserve"> una declaración de una función, se </w:t>
      </w:r>
      <w:r w:rsidR="00B206F3">
        <w:t>comprueba</w:t>
      </w:r>
      <w:r>
        <w:t xml:space="preserve"> su nombre. En caso de que fuera </w:t>
      </w:r>
      <w:r w:rsidR="00821EFD">
        <w:t xml:space="preserve">“main”, se le </w:t>
      </w:r>
      <w:r w:rsidR="00B206F3">
        <w:t>asigna</w:t>
      </w:r>
      <w:r w:rsidR="00821EFD">
        <w:t xml:space="preserve"> true a hasMain, que por defecto vale false. Cuando </w:t>
      </w:r>
      <w:r w:rsidR="0072767D">
        <w:t>se llame program.getTranslation(), si hasMain vale true, se traducirá con el formato de un programa, y en caso contrario se traducirá como una unidad.</w:t>
      </w:r>
    </w:p>
    <w:p w14:paraId="56062FA4" w14:textId="03C5AC8C" w:rsidR="53D81162" w:rsidRDefault="53D81162" w:rsidP="0072767D">
      <w:pPr>
        <w:pStyle w:val="Ttulo2"/>
      </w:pPr>
      <w:bookmarkStart w:id="14" w:name="_Toc165836978"/>
      <w:r w:rsidRPr="50B80B45">
        <w:t>Mejora de la generación de declaraciones</w:t>
      </w:r>
      <w:bookmarkEnd w:id="14"/>
    </w:p>
    <w:p w14:paraId="595BBC96" w14:textId="0A69FC5F" w:rsidR="005F0EDB" w:rsidRDefault="00E6516C" w:rsidP="005F0EDB">
      <w:r>
        <w:t xml:space="preserve">Este punto consistía en identificar casos en los que se declaran, en dos líneas consecutivas, </w:t>
      </w:r>
      <w:r w:rsidR="006560B5">
        <w:t>declaraciones de variables del mismo tipo</w:t>
      </w:r>
      <w:r w:rsidR="00F34B31">
        <w:t>, para, al traducir, poder declararlas todas en una misma sentencia. De igual manera, era necesario identificar casos en los que, al declarar una función, se declaraban parámetros del mismo tipo de manera consecutiva, con el mismo</w:t>
      </w:r>
      <w:r w:rsidR="002E49A4">
        <w:t xml:space="preserve"> fin de agruparlos en la traducción</w:t>
      </w:r>
      <w:r w:rsidR="00F34B31">
        <w:t>.</w:t>
      </w:r>
    </w:p>
    <w:p w14:paraId="259B14F7" w14:textId="0126AA56" w:rsidR="008310A1" w:rsidRDefault="002E49A4" w:rsidP="005F0EDB">
      <w:r>
        <w:t xml:space="preserve">Para conseguir esto hemos </w:t>
      </w:r>
      <w:r w:rsidR="000569C3">
        <w:t>modificado los métodos getTranslation de Blq, que contiene la lista de declaraciones, y de MethodDcl, que es la clase que contiene la</w:t>
      </w:r>
      <w:r w:rsidR="00B3603A">
        <w:t xml:space="preserve"> sentencia de</w:t>
      </w:r>
      <w:r w:rsidR="000569C3">
        <w:t xml:space="preserve"> declaración de un método, y por tanto, sus </w:t>
      </w:r>
      <w:r w:rsidR="00B3603A">
        <w:t>parámetros. Sin embargo, hemos usado métodos ligeramente distintos en cada uno.</w:t>
      </w:r>
    </w:p>
    <w:p w14:paraId="4F9DFD5D" w14:textId="6E961C1B" w:rsidR="008310A1" w:rsidRDefault="008310A1" w:rsidP="005F0EDB">
      <w:r>
        <w:t xml:space="preserve">La traducción de </w:t>
      </w:r>
      <w:r w:rsidR="00A22C5D">
        <w:t xml:space="preserve">Blq </w:t>
      </w:r>
      <w:r w:rsidR="0091397D">
        <w:t>consta de dos partes</w:t>
      </w:r>
      <w:r w:rsidR="00D53124">
        <w:t>, la traducción de la lista de declaraciones y la traducción de la lista de sentencias. Para esta sección sólo nos interesa la primera parte. Esta</w:t>
      </w:r>
      <w:r w:rsidR="00086B9F">
        <w:t xml:space="preserve"> tiene un funcionamiento algo peculiar. Dado que en el lenguaje final las declaraciones de constantes y variables van agrupadas, </w:t>
      </w:r>
      <w:r w:rsidR="00AA232B">
        <w:t xml:space="preserve">creamos tres partes de la traducción: constants, vars, y other. Mientras iteramos por la lista de declaraciones, comprobamos sus tipos. </w:t>
      </w:r>
      <w:r w:rsidR="00236C88">
        <w:t xml:space="preserve">Si la declaración es una VarDcl, y </w:t>
      </w:r>
      <w:r w:rsidR="00854038">
        <w:t xml:space="preserve">su isConstant devuelve true, añadimos su traducción a constants. </w:t>
      </w:r>
      <w:r w:rsidR="005210A0">
        <w:t xml:space="preserve">Si es VarDcl y isConstant devuelve false, su traducción se añade a vars, y </w:t>
      </w:r>
      <w:r w:rsidR="00A7243D">
        <w:t>en otro caso,</w:t>
      </w:r>
      <w:r w:rsidR="005210A0">
        <w:t xml:space="preserve"> se añade a other</w:t>
      </w:r>
      <w:r w:rsidR="004C449B">
        <w:t>.</w:t>
      </w:r>
      <w:r w:rsidR="00BD115D">
        <w:t xml:space="preserve"> Para</w:t>
      </w:r>
      <w:r w:rsidR="00262E6F">
        <w:t xml:space="preserve"> implementar esta </w:t>
      </w:r>
      <w:r w:rsidR="00B206F3">
        <w:t>funcionalidad</w:t>
      </w:r>
      <w:r w:rsidR="00262E6F">
        <w:t>, sólo es necesario modificar la sección en la cual la declaración es una instancia de VarDcl, y su isConstant devuelve false.</w:t>
      </w:r>
    </w:p>
    <w:p w14:paraId="306789A0" w14:textId="77777777" w:rsidR="00796506" w:rsidRDefault="0049251B" w:rsidP="005F0EDB">
      <w:r>
        <w:lastRenderedPageBreak/>
        <w:t>Se ha modificado</w:t>
      </w:r>
      <w:r w:rsidR="005A7FA1">
        <w:t xml:space="preserve"> siguiendo la siguiente lógica: </w:t>
      </w:r>
    </w:p>
    <w:p w14:paraId="4A3CC38E" w14:textId="2BDE4AB5" w:rsidR="00796506" w:rsidRDefault="00796506" w:rsidP="00796506">
      <w:pPr>
        <w:pStyle w:val="Prrafodelista"/>
        <w:numPr>
          <w:ilvl w:val="0"/>
          <w:numId w:val="29"/>
        </w:numPr>
      </w:pPr>
      <w:r>
        <w:t>S</w:t>
      </w:r>
      <w:r w:rsidR="005A7FA1">
        <w:t xml:space="preserve">i </w:t>
      </w:r>
      <w:r w:rsidR="00A838D4">
        <w:t xml:space="preserve">esta variable es la primera declaración, o la primera variable de su tipo, se </w:t>
      </w:r>
      <w:r w:rsidR="004408CB">
        <w:t xml:space="preserve">añade una tabulación </w:t>
      </w:r>
      <w:r w:rsidR="00B030A1">
        <w:t>a la traducción.</w:t>
      </w:r>
      <w:r w:rsidR="00F62D5A">
        <w:t xml:space="preserve"> </w:t>
      </w:r>
    </w:p>
    <w:p w14:paraId="16B226C7" w14:textId="1E55526B" w:rsidR="000F36BF" w:rsidRDefault="00796506" w:rsidP="00796506">
      <w:pPr>
        <w:pStyle w:val="Prrafodelista"/>
        <w:numPr>
          <w:ilvl w:val="0"/>
          <w:numId w:val="29"/>
        </w:numPr>
      </w:pPr>
      <w:r>
        <w:t xml:space="preserve">Si esta variable no es la última declaración, y la siguiente declaración en la lista es una variable del mismo tipo que la variable actual, se </w:t>
      </w:r>
      <w:r w:rsidR="006C2AF9">
        <w:t>añade a la traducción</w:t>
      </w:r>
      <w:r>
        <w:t xml:space="preserve"> el nombre de la variable seguido por una coma.</w:t>
      </w:r>
    </w:p>
    <w:p w14:paraId="1E69C8E0" w14:textId="20B92047" w:rsidR="00796506" w:rsidRDefault="00796506" w:rsidP="00796506">
      <w:pPr>
        <w:pStyle w:val="Prrafodelista"/>
        <w:numPr>
          <w:ilvl w:val="0"/>
          <w:numId w:val="29"/>
        </w:numPr>
      </w:pPr>
      <w:r>
        <w:t xml:space="preserve">En caso contrario, se </w:t>
      </w:r>
      <w:r w:rsidR="006C52B5">
        <w:t xml:space="preserve">añade la traducción </w:t>
      </w:r>
      <w:r w:rsidR="00EA34CF">
        <w:t>de la variable devuelta por getTranslation().</w:t>
      </w:r>
    </w:p>
    <w:p w14:paraId="67CA57BF" w14:textId="77777777" w:rsidR="00E65A0F" w:rsidRDefault="00E65A0F" w:rsidP="00E65A0F"/>
    <w:p w14:paraId="4270B345" w14:textId="540591E0" w:rsidR="00FE7DF4" w:rsidRDefault="004A24A5" w:rsidP="005F0EDB">
      <w:r>
        <w:t xml:space="preserve">En lo referente a </w:t>
      </w:r>
      <w:r w:rsidR="00D93A03">
        <w:t>las listas de parámetros, a</w:t>
      </w:r>
      <w:r w:rsidR="000A60F6">
        <w:t>ntes de implementar esta mejora</w:t>
      </w:r>
      <w:r w:rsidR="005920F7">
        <w:t xml:space="preserve"> hacíamos lo siguiente: a</w:t>
      </w:r>
      <w:r w:rsidR="000A60F6">
        <w:t xml:space="preserve">l traducir la declaración de un método, </w:t>
      </w:r>
      <w:r w:rsidR="00994C89">
        <w:t>cuando lleguemos</w:t>
      </w:r>
      <w:r w:rsidR="000A60F6">
        <w:t xml:space="preserve"> a sus parámetros </w:t>
      </w:r>
      <w:r w:rsidR="00EA0E0F">
        <w:t xml:space="preserve">simplemente iterábamos por la lista de parámetros del método llamando a getTranslation sobre cada parámetro, e incluyendo manualmente comas entre ellos. </w:t>
      </w:r>
      <w:r w:rsidR="00FE7DF4">
        <w:t>Para</w:t>
      </w:r>
      <w:r w:rsidR="00EA0E0F">
        <w:t xml:space="preserve"> incluir esta mejora, hemos modificado notablemente este proceso.</w:t>
      </w:r>
      <w:r w:rsidR="00264D18">
        <w:t xml:space="preserve"> Se sigue el siguiente algoritmo:</w:t>
      </w:r>
    </w:p>
    <w:p w14:paraId="20FED37B" w14:textId="41DA4E39" w:rsidR="00264D18" w:rsidRDefault="00264D18" w:rsidP="00264D18">
      <w:pPr>
        <w:pStyle w:val="Prrafodelista"/>
        <w:numPr>
          <w:ilvl w:val="0"/>
          <w:numId w:val="30"/>
        </w:numPr>
      </w:pPr>
      <w:r>
        <w:t xml:space="preserve">Crear una variable </w:t>
      </w:r>
      <w:r w:rsidR="0061629D">
        <w:t>lastType</w:t>
      </w:r>
      <w:r w:rsidR="0063666D">
        <w:t xml:space="preserve">, inicializada a “”. </w:t>
      </w:r>
      <w:r w:rsidR="00F01997">
        <w:t>Esta variable guarda el tipo de la variable en la posición i-1.</w:t>
      </w:r>
    </w:p>
    <w:p w14:paraId="2F4C6F16" w14:textId="7098A542" w:rsidR="00F01997" w:rsidRDefault="00A204D3" w:rsidP="00264D18">
      <w:pPr>
        <w:pStyle w:val="Prrafodelista"/>
        <w:numPr>
          <w:ilvl w:val="0"/>
          <w:numId w:val="30"/>
        </w:numPr>
      </w:pPr>
      <w:r>
        <w:t>Añadir a la traducción el nombre del parámetro actual</w:t>
      </w:r>
      <w:r w:rsidR="00184417">
        <w:t>, seguido por una coma</w:t>
      </w:r>
      <w:r w:rsidR="00222127">
        <w:t xml:space="preserve">, y actualizar </w:t>
      </w:r>
      <w:r w:rsidR="00B21FCB">
        <w:t>lastType</w:t>
      </w:r>
    </w:p>
    <w:p w14:paraId="08524C3A" w14:textId="0F43F171" w:rsidR="00B21FCB" w:rsidRDefault="00E5088E" w:rsidP="00264D18">
      <w:pPr>
        <w:pStyle w:val="Prrafodelista"/>
        <w:numPr>
          <w:ilvl w:val="0"/>
          <w:numId w:val="30"/>
        </w:numPr>
      </w:pPr>
      <w:r>
        <w:t>Al</w:t>
      </w:r>
      <w:r w:rsidR="00856C03">
        <w:t xml:space="preserve"> principio del bucle, </w:t>
      </w:r>
      <w:r w:rsidR="000D280B">
        <w:t xml:space="preserve">si </w:t>
      </w:r>
      <w:r w:rsidR="00856C03">
        <w:t xml:space="preserve">lastType </w:t>
      </w:r>
      <w:r w:rsidR="006570F3">
        <w:t xml:space="preserve">no coincide con el </w:t>
      </w:r>
      <w:r w:rsidR="000D280B">
        <w:t xml:space="preserve">tipo del </w:t>
      </w:r>
      <w:r w:rsidR="000D280B" w:rsidRPr="000D280B">
        <w:t>parámetro</w:t>
      </w:r>
      <w:r w:rsidR="000D280B">
        <w:t xml:space="preserve"> actual, </w:t>
      </w:r>
      <w:r w:rsidR="00095E0D">
        <w:t>eliminar la coma introducida en el paso anterior, y</w:t>
      </w:r>
      <w:r w:rsidR="009755F4">
        <w:t xml:space="preserve"> </w:t>
      </w:r>
      <w:r w:rsidR="00EC6EDB">
        <w:t xml:space="preserve">escribir “: </w:t>
      </w:r>
      <w:r w:rsidR="00893328">
        <w:t>”</w:t>
      </w:r>
      <w:r w:rsidR="00EC6EDB">
        <w:t xml:space="preserve"> seguido de lastType.</w:t>
      </w:r>
    </w:p>
    <w:p w14:paraId="7A8E48B0" w14:textId="49698CD3" w:rsidR="00FE7DF4" w:rsidRDefault="00131EAD" w:rsidP="00BB478C">
      <w:pPr>
        <w:pStyle w:val="Prrafodelista"/>
        <w:numPr>
          <w:ilvl w:val="0"/>
          <w:numId w:val="30"/>
        </w:numPr>
      </w:pPr>
      <w:r>
        <w:t xml:space="preserve">Si </w:t>
      </w:r>
      <w:r w:rsidR="00EB0E77">
        <w:t xml:space="preserve">el parámetro actual es el último, realizar </w:t>
      </w:r>
      <w:r w:rsidR="0080031A">
        <w:t xml:space="preserve">el mismo proceso de arriba (eliminar coma, escribir </w:t>
      </w:r>
      <w:r w:rsidR="001B39B1">
        <w:t>“</w:t>
      </w:r>
      <w:r w:rsidR="0080031A">
        <w:t>:</w:t>
      </w:r>
      <w:r w:rsidR="001B39B1">
        <w:t xml:space="preserve"> ” +</w:t>
      </w:r>
      <w:r w:rsidR="0080031A">
        <w:t xml:space="preserve"> lastType)</w:t>
      </w:r>
    </w:p>
    <w:p w14:paraId="76A5FC1D" w14:textId="77777777" w:rsidR="00BB478C" w:rsidRPr="005F0EDB" w:rsidRDefault="00BB478C" w:rsidP="00BB478C"/>
    <w:p w14:paraId="7E5BD6A8" w14:textId="7237ED7C" w:rsidR="53D81162" w:rsidRDefault="53D81162" w:rsidP="00DF6871">
      <w:pPr>
        <w:pStyle w:val="Ttulo2"/>
      </w:pPr>
      <w:bookmarkStart w:id="15" w:name="_Toc165836979"/>
      <w:r w:rsidRPr="3DA05FB6">
        <w:t xml:space="preserve">Recuperación de </w:t>
      </w:r>
      <w:r w:rsidRPr="586F1673">
        <w:t>errores</w:t>
      </w:r>
      <w:bookmarkEnd w:id="15"/>
    </w:p>
    <w:p w14:paraId="6CC12AC3" w14:textId="469BF221" w:rsidR="00DF6871" w:rsidRDefault="0014096A" w:rsidP="00DF6871">
      <w:r>
        <w:t xml:space="preserve">No hemos considerado necesario </w:t>
      </w:r>
      <w:r w:rsidR="00976BEB">
        <w:t>modificar la re</w:t>
      </w:r>
      <w:r w:rsidR="000343FA">
        <w:t xml:space="preserve">cuperación de errores por defecto de ANTLR, ya que </w:t>
      </w:r>
      <w:r w:rsidR="006547CB">
        <w:t xml:space="preserve">cubre todos los errores </w:t>
      </w:r>
      <w:r w:rsidR="00AD2008">
        <w:t>comunes</w:t>
      </w:r>
      <w:r w:rsidR="006B62D8">
        <w:t>, y dad</w:t>
      </w:r>
      <w:r w:rsidR="005B00F5">
        <w:t xml:space="preserve">a la complejidad de las estrategias </w:t>
      </w:r>
      <w:r w:rsidR="00DE7B13">
        <w:t xml:space="preserve">utilizadas, </w:t>
      </w:r>
      <w:r w:rsidR="0068532C">
        <w:t xml:space="preserve">no creemos que podamos </w:t>
      </w:r>
      <w:r w:rsidR="00FF1248">
        <w:t>aportar</w:t>
      </w:r>
      <w:r w:rsidR="009D61A2">
        <w:t xml:space="preserve"> </w:t>
      </w:r>
      <w:r w:rsidR="00040B92">
        <w:t>una implementación mejor</w:t>
      </w:r>
      <w:r w:rsidR="00B1093C">
        <w:t xml:space="preserve"> o más completa</w:t>
      </w:r>
      <w:r w:rsidR="00040B92">
        <w:t>.</w:t>
      </w:r>
    </w:p>
    <w:p w14:paraId="7B528842" w14:textId="77777777" w:rsidR="00AB4FAA" w:rsidRDefault="007453D2" w:rsidP="00DF6871">
      <w:r>
        <w:t>La recuperación de errores por defecto es capa</w:t>
      </w:r>
      <w:r w:rsidR="00D4595F">
        <w:t>z de solucionar situaciones en las que insertamos un token de más</w:t>
      </w:r>
      <w:r w:rsidR="00B03AA3">
        <w:t xml:space="preserve"> o</w:t>
      </w:r>
      <w:r w:rsidR="00D4595F">
        <w:t xml:space="preserve"> uno de menos</w:t>
      </w:r>
      <w:r w:rsidR="00B03AA3">
        <w:t xml:space="preserve"> sin ninguna dificultad</w:t>
      </w:r>
      <w:r w:rsidR="00782843">
        <w:t xml:space="preserve"> (si el siguiente token es el correcto)</w:t>
      </w:r>
      <w:r w:rsidR="00AE306D">
        <w:t xml:space="preserve">, y en situaciones más complejas, es capaz de, mediante el “modo pánico” y el uso de un conjunto de </w:t>
      </w:r>
      <w:r w:rsidR="002F0D31">
        <w:t xml:space="preserve">siguientes, recuperarse de errores </w:t>
      </w:r>
      <w:r w:rsidR="004F5845">
        <w:t xml:space="preserve">a cambio de potencialmente ignorar algunos tokens. </w:t>
      </w:r>
    </w:p>
    <w:p w14:paraId="06E385C9" w14:textId="4B04BA5B" w:rsidR="00031EED" w:rsidRPr="00DF6871" w:rsidRDefault="007E19CF" w:rsidP="00DF6871">
      <w:r>
        <w:t>Sin embargo, e</w:t>
      </w:r>
      <w:r w:rsidR="00BD7788">
        <w:t>n el caso de esta gramática</w:t>
      </w:r>
      <w:r>
        <w:t>, por la definición recursiva de algunas listas (en vez de usando cierres)</w:t>
      </w:r>
      <w:r w:rsidR="00BD7788">
        <w:t xml:space="preserve">, cuando encuentra un error en </w:t>
      </w:r>
      <w:r>
        <w:t>algunas listas, ignora el resto de elementos de la lista. Esto ocurre por ejemplo en la definición de constantes. Si declaras una constante, a continuación pones un identificador sólo, y seguido a él otra definición, no reconocerá la segunda. Esto es</w:t>
      </w:r>
      <w:r w:rsidR="00826D6A">
        <w:t>,</w:t>
      </w:r>
      <w:r>
        <w:t xml:space="preserve"> sin embargo</w:t>
      </w:r>
      <w:r w:rsidR="00826D6A">
        <w:t>,</w:t>
      </w:r>
      <w:r>
        <w:t xml:space="preserve"> comportamiento esperado</w:t>
      </w:r>
      <w:r w:rsidR="00AB4FAA">
        <w:t xml:space="preserve">. Para evitar este error podríamos modificar la gramática para que use los cierres (+,*) para hacer listas en vez de recursividad, ya que </w:t>
      </w:r>
      <w:r w:rsidR="00A449D4">
        <w:t xml:space="preserve">se ha dedicado mucho esfuerzo a que ANTLR sea capaz de recuperarse de errores que encuentre en listas definidas con los cierres. </w:t>
      </w:r>
    </w:p>
    <w:p w14:paraId="21C21DA0" w14:textId="3144054B" w:rsidR="00064BCC" w:rsidRDefault="006B3B36" w:rsidP="00064BCC">
      <w:pPr>
        <w:pStyle w:val="Ttulo1"/>
      </w:pPr>
      <w:bookmarkStart w:id="16" w:name="_Toc165836980"/>
      <w:r>
        <w:t>Probar el correcto funcionamiento del reconocedor</w:t>
      </w:r>
      <w:bookmarkEnd w:id="16"/>
    </w:p>
    <w:p w14:paraId="23095712" w14:textId="7B377D41" w:rsidR="006B3B36" w:rsidRDefault="006B3B36" w:rsidP="006B3B36">
      <w:r>
        <w:t>Por último, hemos realizado una serie de pruebas para comprobar que el reconocedor funciona de la forma esperada. Se ha probado su funcionamiento con 8 casos de prueba en total, cuatro de los cuales son correctos, y el resto erróneos.  Los casos de prueba son los siguientes:</w:t>
      </w:r>
    </w:p>
    <w:p w14:paraId="4C008A1E" w14:textId="19C041F5" w:rsidR="006B3B36" w:rsidRDefault="006B3B36" w:rsidP="006B3B36">
      <w:pPr>
        <w:pStyle w:val="Ttulo2"/>
      </w:pPr>
      <w:bookmarkStart w:id="17" w:name="_Toc165836981"/>
      <w:r>
        <w:t>Correctos</w:t>
      </w:r>
      <w:bookmarkEnd w:id="17"/>
    </w:p>
    <w:p w14:paraId="0A68D697" w14:textId="022C708B" w:rsidR="00E31FAF" w:rsidRDefault="006B3B36" w:rsidP="00E31FAF">
      <w:pPr>
        <w:pStyle w:val="Ttulo3"/>
      </w:pPr>
      <w:bookmarkStart w:id="18" w:name="_Toc165836982"/>
      <w:r>
        <w:t>Caso 1</w:t>
      </w:r>
      <w:bookmarkEnd w:id="18"/>
    </w:p>
    <w:p w14:paraId="6DD03982" w14:textId="1E80EE55" w:rsidR="00097446" w:rsidRPr="002E6BDD" w:rsidRDefault="00097446" w:rsidP="00097446">
      <w:pPr>
        <w:rPr>
          <w:rFonts w:cs="Arial"/>
        </w:rPr>
      </w:pPr>
      <w:r w:rsidRPr="002E6BDD">
        <w:rPr>
          <w:rFonts w:cs="Arial"/>
          <w:color w:val="0D0D0D"/>
          <w:shd w:val="clear" w:color="auto" w:fill="FFFFFF"/>
        </w:rPr>
        <w:t xml:space="preserve">Este caso prueba la traducción de una función simple en C que utiliza un bucle </w:t>
      </w:r>
      <w:r w:rsidRPr="002E6BDD">
        <w:rPr>
          <w:rFonts w:cs="Arial"/>
          <w:b/>
          <w:bCs/>
          <w:color w:val="0D0D0D"/>
          <w:shd w:val="clear" w:color="auto" w:fill="FFFFFF"/>
        </w:rPr>
        <w:t xml:space="preserve">for </w:t>
      </w:r>
      <w:r w:rsidRPr="002E6BDD">
        <w:rPr>
          <w:rFonts w:cs="Arial"/>
          <w:color w:val="0D0D0D"/>
          <w:shd w:val="clear" w:color="auto" w:fill="FFFFFF"/>
        </w:rPr>
        <w:t>para sumar un rango de números.</w:t>
      </w:r>
    </w:p>
    <w:p w14:paraId="5C55FD84" w14:textId="32691A7C" w:rsidR="009F6D99" w:rsidRPr="00097446" w:rsidRDefault="009F6D99" w:rsidP="009F6D99">
      <w:pPr>
        <w:pStyle w:val="HTMLconformatoprevio"/>
        <w:shd w:val="clear" w:color="auto" w:fill="1E1F22"/>
        <w:rPr>
          <w:color w:val="BCBEC4"/>
          <w:lang w:val="en-US"/>
        </w:rPr>
      </w:pPr>
      <w:r w:rsidRPr="00097446">
        <w:rPr>
          <w:color w:val="CF8E6D"/>
          <w:lang w:val="en-US"/>
        </w:rPr>
        <w:lastRenderedPageBreak/>
        <w:t>int</w:t>
      </w:r>
      <w:r w:rsidR="00DD0D0B">
        <w:rPr>
          <w:color w:val="CF8E6D"/>
          <w:lang w:val="en-US"/>
        </w:rPr>
        <w:t xml:space="preserve"> </w:t>
      </w:r>
      <w:r w:rsidRPr="00097446">
        <w:rPr>
          <w:color w:val="CF8E6D"/>
          <w:lang w:val="en-US"/>
        </w:rPr>
        <w:t xml:space="preserve"> </w:t>
      </w:r>
      <w:r w:rsidRPr="00097446">
        <w:rPr>
          <w:color w:val="BCBEC4"/>
          <w:lang w:val="en-US"/>
        </w:rPr>
        <w:t>sum(</w:t>
      </w:r>
      <w:r w:rsidRPr="00097446">
        <w:rPr>
          <w:color w:val="CF8E6D"/>
          <w:lang w:val="en-US"/>
        </w:rPr>
        <w:t xml:space="preserve">int </w:t>
      </w:r>
      <w:r w:rsidRPr="00097446">
        <w:rPr>
          <w:color w:val="BCBEC4"/>
          <w:lang w:val="en-US"/>
        </w:rPr>
        <w:t xml:space="preserve">a, </w:t>
      </w:r>
      <w:r w:rsidRPr="00097446">
        <w:rPr>
          <w:color w:val="CF8E6D"/>
          <w:lang w:val="en-US"/>
        </w:rPr>
        <w:t xml:space="preserve">int </w:t>
      </w:r>
      <w:r w:rsidRPr="00097446">
        <w:rPr>
          <w:color w:val="BCBEC4"/>
          <w:lang w:val="en-US"/>
        </w:rPr>
        <w:t>b) {</w:t>
      </w:r>
      <w:r w:rsidRPr="00097446">
        <w:rPr>
          <w:color w:val="BCBEC4"/>
          <w:lang w:val="en-US"/>
        </w:rPr>
        <w:br/>
        <w:t xml:space="preserve">    </w:t>
      </w:r>
      <w:r w:rsidRPr="00097446">
        <w:rPr>
          <w:color w:val="CF8E6D"/>
          <w:lang w:val="en-US"/>
        </w:rPr>
        <w:t xml:space="preserve">int </w:t>
      </w:r>
      <w:r w:rsidRPr="00097446">
        <w:rPr>
          <w:color w:val="BCBEC4"/>
          <w:lang w:val="en-US"/>
        </w:rPr>
        <w:t>result;</w:t>
      </w:r>
      <w:r w:rsidRPr="00097446">
        <w:rPr>
          <w:color w:val="BCBEC4"/>
          <w:lang w:val="en-US"/>
        </w:rPr>
        <w:br/>
        <w:t xml:space="preserve">    </w:t>
      </w:r>
      <w:r w:rsidRPr="00097446">
        <w:rPr>
          <w:color w:val="CF8E6D"/>
          <w:lang w:val="en-US"/>
        </w:rPr>
        <w:t xml:space="preserve">int </w:t>
      </w:r>
      <w:r w:rsidRPr="00097446">
        <w:rPr>
          <w:color w:val="BCBEC4"/>
          <w:lang w:val="en-US"/>
        </w:rPr>
        <w:t>i;</w:t>
      </w:r>
      <w:r w:rsidRPr="00097446">
        <w:rPr>
          <w:color w:val="BCBEC4"/>
          <w:lang w:val="en-US"/>
        </w:rPr>
        <w:br/>
        <w:t xml:space="preserve">    result = </w:t>
      </w:r>
      <w:r w:rsidRPr="00097446">
        <w:rPr>
          <w:color w:val="2AACB8"/>
          <w:lang w:val="en-US"/>
        </w:rPr>
        <w:t>0</w:t>
      </w:r>
      <w:r w:rsidRPr="00097446">
        <w:rPr>
          <w:color w:val="BCBEC4"/>
          <w:lang w:val="en-US"/>
        </w:rPr>
        <w:t>;</w:t>
      </w:r>
      <w:r w:rsidRPr="00097446">
        <w:rPr>
          <w:color w:val="BCBEC4"/>
          <w:lang w:val="en-US"/>
        </w:rPr>
        <w:br/>
      </w:r>
      <w:r w:rsidRPr="00097446">
        <w:rPr>
          <w:color w:val="BCBEC4"/>
          <w:lang w:val="en-US"/>
        </w:rPr>
        <w:br/>
        <w:t xml:space="preserve">    </w:t>
      </w:r>
      <w:r w:rsidRPr="00097446">
        <w:rPr>
          <w:color w:val="CF8E6D"/>
          <w:lang w:val="en-US"/>
        </w:rPr>
        <w:t xml:space="preserve">for </w:t>
      </w:r>
      <w:r w:rsidRPr="00097446">
        <w:rPr>
          <w:color w:val="BCBEC4"/>
          <w:lang w:val="en-US"/>
        </w:rPr>
        <w:t xml:space="preserve">(i = a; i &lt; b; i = i + </w:t>
      </w:r>
      <w:r w:rsidRPr="00097446">
        <w:rPr>
          <w:color w:val="2AACB8"/>
          <w:lang w:val="en-US"/>
        </w:rPr>
        <w:t>1</w:t>
      </w:r>
      <w:r w:rsidRPr="00097446">
        <w:rPr>
          <w:color w:val="BCBEC4"/>
          <w:lang w:val="en-US"/>
        </w:rPr>
        <w:t>) {</w:t>
      </w:r>
      <w:r w:rsidRPr="00097446">
        <w:rPr>
          <w:color w:val="BCBEC4"/>
          <w:lang w:val="en-US"/>
        </w:rPr>
        <w:br/>
        <w:t xml:space="preserve">        result = result + i;</w:t>
      </w:r>
      <w:r w:rsidRPr="00097446">
        <w:rPr>
          <w:color w:val="BCBEC4"/>
          <w:lang w:val="en-US"/>
        </w:rPr>
        <w:br/>
        <w:t xml:space="preserve">    }</w:t>
      </w:r>
      <w:r w:rsidRPr="00097446">
        <w:rPr>
          <w:color w:val="BCBEC4"/>
          <w:lang w:val="en-US"/>
        </w:rPr>
        <w:br/>
        <w:t xml:space="preserve">    </w:t>
      </w:r>
      <w:r w:rsidRPr="00097446">
        <w:rPr>
          <w:color w:val="CF8E6D"/>
          <w:lang w:val="en-US"/>
        </w:rPr>
        <w:t xml:space="preserve">return </w:t>
      </w:r>
      <w:r w:rsidRPr="00097446">
        <w:rPr>
          <w:color w:val="BCBEC4"/>
          <w:lang w:val="en-US"/>
        </w:rPr>
        <w:t>result;</w:t>
      </w:r>
      <w:r w:rsidRPr="00097446">
        <w:rPr>
          <w:color w:val="BCBEC4"/>
          <w:lang w:val="en-US"/>
        </w:rPr>
        <w:br/>
        <w:t>}</w:t>
      </w:r>
    </w:p>
    <w:p w14:paraId="0B27A528" w14:textId="1C897830" w:rsidR="004974BF" w:rsidRPr="002E6BDD" w:rsidRDefault="00820E5D" w:rsidP="00FC1246">
      <w:pPr>
        <w:rPr>
          <w:rFonts w:cs="Arial"/>
        </w:rPr>
      </w:pPr>
      <w:r w:rsidRPr="002E6BDD">
        <w:rPr>
          <w:rFonts w:cs="Arial"/>
        </w:rPr>
        <w:t>La traducción debe conservar la</w:t>
      </w:r>
      <w:r w:rsidRPr="002E6BDD">
        <w:rPr>
          <w:rFonts w:cs="Arial"/>
          <w:shd w:val="clear" w:color="auto" w:fill="FFFFFF"/>
        </w:rPr>
        <w:t xml:space="preserve"> semántica del bucle </w:t>
      </w:r>
      <w:r w:rsidRPr="002E6BDD">
        <w:rPr>
          <w:rFonts w:cs="Arial"/>
          <w:b/>
          <w:bCs/>
        </w:rPr>
        <w:t>for</w:t>
      </w:r>
      <w:r w:rsidRPr="002E6BDD">
        <w:rPr>
          <w:rFonts w:cs="Arial"/>
          <w:shd w:val="clear" w:color="auto" w:fill="FFFFFF"/>
        </w:rPr>
        <w:t>, ajustando la sintaxis para cumplir con las convenciones de Pascal.</w:t>
      </w:r>
    </w:p>
    <w:p w14:paraId="0AE4015D" w14:textId="77777777" w:rsidR="00926E51" w:rsidRDefault="006B3B36" w:rsidP="00645EEF">
      <w:pPr>
        <w:pStyle w:val="Ttulo3"/>
      </w:pPr>
      <w:bookmarkStart w:id="19" w:name="_Toc165836983"/>
      <w:r>
        <w:t>Caso 2</w:t>
      </w:r>
      <w:bookmarkEnd w:id="19"/>
    </w:p>
    <w:p w14:paraId="0BB7597C" w14:textId="5B41827A" w:rsidR="00926E51" w:rsidRPr="002E6BDD" w:rsidRDefault="00926E51" w:rsidP="00926E51">
      <w:pPr>
        <w:rPr>
          <w:rFonts w:cs="Arial"/>
        </w:rPr>
      </w:pPr>
      <w:r w:rsidRPr="002E6BDD">
        <w:rPr>
          <w:rFonts w:cs="Arial"/>
        </w:rPr>
        <w:t xml:space="preserve">En este caso, hemos </w:t>
      </w:r>
      <w:r w:rsidR="002A4AC1">
        <w:rPr>
          <w:rFonts w:cs="Arial"/>
        </w:rPr>
        <w:t xml:space="preserve">modificado </w:t>
      </w:r>
      <w:r w:rsidR="00B1281E">
        <w:rPr>
          <w:rFonts w:cs="Arial"/>
        </w:rPr>
        <w:t xml:space="preserve">ligeramente </w:t>
      </w:r>
      <w:r w:rsidR="00B1281E" w:rsidRPr="002E6BDD">
        <w:rPr>
          <w:rFonts w:cs="Arial"/>
        </w:rPr>
        <w:t>el</w:t>
      </w:r>
      <w:r w:rsidRPr="002E6BDD">
        <w:rPr>
          <w:rFonts w:cs="Arial"/>
        </w:rPr>
        <w:t xml:space="preserve"> caso 1 de tal forma que el </w:t>
      </w:r>
      <w:r w:rsidR="005D7F7B" w:rsidRPr="002E6BDD">
        <w:rPr>
          <w:rFonts w:cs="Arial"/>
          <w:b/>
          <w:bCs/>
        </w:rPr>
        <w:t>for</w:t>
      </w:r>
      <w:r w:rsidR="002F71C4" w:rsidRPr="002E6BDD">
        <w:rPr>
          <w:rFonts w:cs="Arial"/>
        </w:rPr>
        <w:t xml:space="preserve"> </w:t>
      </w:r>
      <w:r w:rsidR="0096692B">
        <w:rPr>
          <w:rFonts w:cs="Arial"/>
        </w:rPr>
        <w:t>sea algo más complejo.</w:t>
      </w:r>
    </w:p>
    <w:p w14:paraId="73789679" w14:textId="77777777" w:rsidR="002F71C4" w:rsidRPr="002F71C4" w:rsidRDefault="002F71C4" w:rsidP="002F71C4">
      <w:pPr>
        <w:pStyle w:val="HTMLconformatoprevio"/>
        <w:shd w:val="clear" w:color="auto" w:fill="1E1F22"/>
        <w:rPr>
          <w:color w:val="BCBEC4"/>
          <w:lang w:val="en-US"/>
        </w:rPr>
      </w:pPr>
      <w:r w:rsidRPr="002F71C4">
        <w:rPr>
          <w:color w:val="CF8E6D"/>
          <w:lang w:val="en-US"/>
        </w:rPr>
        <w:t xml:space="preserve">int </w:t>
      </w:r>
      <w:r w:rsidRPr="002F71C4">
        <w:rPr>
          <w:color w:val="BCBEC4"/>
          <w:lang w:val="en-US"/>
        </w:rPr>
        <w:t>sum(</w:t>
      </w:r>
      <w:r w:rsidRPr="002F71C4">
        <w:rPr>
          <w:color w:val="CF8E6D"/>
          <w:lang w:val="en-US"/>
        </w:rPr>
        <w:t xml:space="preserve">int </w:t>
      </w:r>
      <w:r w:rsidRPr="002F71C4">
        <w:rPr>
          <w:color w:val="BCBEC4"/>
          <w:lang w:val="en-US"/>
        </w:rPr>
        <w:t xml:space="preserve">a, </w:t>
      </w:r>
      <w:r w:rsidRPr="002F71C4">
        <w:rPr>
          <w:color w:val="CF8E6D"/>
          <w:lang w:val="en-US"/>
        </w:rPr>
        <w:t xml:space="preserve">int </w:t>
      </w:r>
      <w:r w:rsidRPr="002F71C4">
        <w:rPr>
          <w:color w:val="BCBEC4"/>
          <w:lang w:val="en-US"/>
        </w:rPr>
        <w:t>b) {</w:t>
      </w:r>
      <w:r w:rsidRPr="002F71C4">
        <w:rPr>
          <w:color w:val="BCBEC4"/>
          <w:lang w:val="en-US"/>
        </w:rPr>
        <w:br/>
        <w:t xml:space="preserve">    </w:t>
      </w:r>
      <w:r w:rsidRPr="002F71C4">
        <w:rPr>
          <w:color w:val="CF8E6D"/>
          <w:lang w:val="en-US"/>
        </w:rPr>
        <w:t xml:space="preserve">int </w:t>
      </w:r>
      <w:r w:rsidRPr="002F71C4">
        <w:rPr>
          <w:color w:val="BCBEC4"/>
          <w:lang w:val="en-US"/>
        </w:rPr>
        <w:t>result;</w:t>
      </w:r>
      <w:r w:rsidRPr="002F71C4">
        <w:rPr>
          <w:color w:val="BCBEC4"/>
          <w:lang w:val="en-US"/>
        </w:rPr>
        <w:br/>
        <w:t xml:space="preserve">    </w:t>
      </w:r>
      <w:r w:rsidRPr="002F71C4">
        <w:rPr>
          <w:color w:val="CF8E6D"/>
          <w:lang w:val="en-US"/>
        </w:rPr>
        <w:t xml:space="preserve">int </w:t>
      </w:r>
      <w:r w:rsidRPr="002F71C4">
        <w:rPr>
          <w:color w:val="BCBEC4"/>
          <w:lang w:val="en-US"/>
        </w:rPr>
        <w:t>i;</w:t>
      </w:r>
      <w:r w:rsidRPr="002F71C4">
        <w:rPr>
          <w:color w:val="BCBEC4"/>
          <w:lang w:val="en-US"/>
        </w:rPr>
        <w:br/>
        <w:t xml:space="preserve">    result = </w:t>
      </w:r>
      <w:r w:rsidRPr="002F71C4">
        <w:rPr>
          <w:color w:val="2AACB8"/>
          <w:lang w:val="en-US"/>
        </w:rPr>
        <w:t>0</w:t>
      </w:r>
      <w:r w:rsidRPr="002F71C4">
        <w:rPr>
          <w:color w:val="BCBEC4"/>
          <w:lang w:val="en-US"/>
        </w:rPr>
        <w:t>;</w:t>
      </w:r>
      <w:r w:rsidRPr="002F71C4">
        <w:rPr>
          <w:color w:val="BCBEC4"/>
          <w:lang w:val="en-US"/>
        </w:rPr>
        <w:br/>
      </w:r>
      <w:r w:rsidRPr="002F71C4">
        <w:rPr>
          <w:color w:val="BCBEC4"/>
          <w:lang w:val="en-US"/>
        </w:rPr>
        <w:br/>
        <w:t xml:space="preserve">    </w:t>
      </w:r>
      <w:r w:rsidRPr="002F71C4">
        <w:rPr>
          <w:color w:val="CF8E6D"/>
          <w:lang w:val="en-US"/>
        </w:rPr>
        <w:t xml:space="preserve">for </w:t>
      </w:r>
      <w:r w:rsidRPr="002F71C4">
        <w:rPr>
          <w:color w:val="BCBEC4"/>
          <w:lang w:val="en-US"/>
        </w:rPr>
        <w:t xml:space="preserve">(i = a; i &lt;= b; i = i + </w:t>
      </w:r>
      <w:r w:rsidRPr="002F71C4">
        <w:rPr>
          <w:color w:val="2AACB8"/>
          <w:lang w:val="en-US"/>
        </w:rPr>
        <w:t>2</w:t>
      </w:r>
      <w:r w:rsidRPr="002F71C4">
        <w:rPr>
          <w:color w:val="BCBEC4"/>
          <w:lang w:val="en-US"/>
        </w:rPr>
        <w:t>) {</w:t>
      </w:r>
      <w:r w:rsidRPr="002F71C4">
        <w:rPr>
          <w:color w:val="BCBEC4"/>
          <w:lang w:val="en-US"/>
        </w:rPr>
        <w:br/>
        <w:t xml:space="preserve">        result = result + i;</w:t>
      </w:r>
      <w:r w:rsidRPr="002F71C4">
        <w:rPr>
          <w:color w:val="BCBEC4"/>
          <w:lang w:val="en-US"/>
        </w:rPr>
        <w:br/>
        <w:t xml:space="preserve">    }</w:t>
      </w:r>
      <w:r w:rsidRPr="002F71C4">
        <w:rPr>
          <w:color w:val="BCBEC4"/>
          <w:lang w:val="en-US"/>
        </w:rPr>
        <w:br/>
        <w:t xml:space="preserve">    </w:t>
      </w:r>
      <w:r w:rsidRPr="002F71C4">
        <w:rPr>
          <w:color w:val="CF8E6D"/>
          <w:lang w:val="en-US"/>
        </w:rPr>
        <w:t xml:space="preserve">return </w:t>
      </w:r>
      <w:r w:rsidRPr="002F71C4">
        <w:rPr>
          <w:color w:val="BCBEC4"/>
          <w:lang w:val="en-US"/>
        </w:rPr>
        <w:t>result;</w:t>
      </w:r>
      <w:r w:rsidRPr="002F71C4">
        <w:rPr>
          <w:color w:val="BCBEC4"/>
          <w:lang w:val="en-US"/>
        </w:rPr>
        <w:br/>
        <w:t>}</w:t>
      </w:r>
    </w:p>
    <w:p w14:paraId="359271D8" w14:textId="46D21D25" w:rsidR="009F4851" w:rsidRPr="00DD39CD" w:rsidRDefault="0096692B" w:rsidP="00926E51">
      <w:pPr>
        <w:rPr>
          <w:rFonts w:cs="Arial"/>
        </w:rPr>
      </w:pPr>
      <w:r>
        <w:rPr>
          <w:rFonts w:cs="Arial"/>
          <w:color w:val="0D0D0D"/>
          <w:shd w:val="clear" w:color="auto" w:fill="FFFFFF"/>
        </w:rPr>
        <w:t xml:space="preserve">Debido a la complejidad del bucle </w:t>
      </w:r>
      <w:r w:rsidRPr="000D5219">
        <w:rPr>
          <w:rFonts w:cs="Arial"/>
          <w:b/>
          <w:bCs/>
          <w:color w:val="0D0D0D"/>
          <w:shd w:val="clear" w:color="auto" w:fill="FFFFFF"/>
        </w:rPr>
        <w:t>for</w:t>
      </w:r>
      <w:r>
        <w:rPr>
          <w:rFonts w:cs="Arial"/>
          <w:color w:val="0D0D0D"/>
          <w:shd w:val="clear" w:color="auto" w:fill="FFFFFF"/>
        </w:rPr>
        <w:t xml:space="preserve">, </w:t>
      </w:r>
      <w:r w:rsidR="000D5219">
        <w:rPr>
          <w:rFonts w:cs="Arial"/>
          <w:color w:val="0D0D0D"/>
          <w:shd w:val="clear" w:color="auto" w:fill="FFFFFF"/>
        </w:rPr>
        <w:t xml:space="preserve">se deberá convertir a un bucle </w:t>
      </w:r>
      <w:r w:rsidR="00A75111" w:rsidRPr="00DD39CD">
        <w:rPr>
          <w:rFonts w:cs="Arial"/>
          <w:b/>
          <w:bCs/>
        </w:rPr>
        <w:t>while</w:t>
      </w:r>
      <w:r w:rsidR="00A75111" w:rsidRPr="00DD39CD">
        <w:rPr>
          <w:rFonts w:cs="Arial"/>
        </w:rPr>
        <w:t xml:space="preserve"> </w:t>
      </w:r>
      <w:r w:rsidR="00A75111" w:rsidRPr="00DD39CD">
        <w:rPr>
          <w:rFonts w:cs="Arial"/>
          <w:color w:val="0D0D0D"/>
          <w:shd w:val="clear" w:color="auto" w:fill="FFFFFF"/>
        </w:rPr>
        <w:t>en Pascal para manejar correctamente los incrementos y la condición de parada.</w:t>
      </w:r>
    </w:p>
    <w:p w14:paraId="5F32C457" w14:textId="46858249" w:rsidR="006B3B36" w:rsidRDefault="006B3B36" w:rsidP="00645EEF">
      <w:pPr>
        <w:pStyle w:val="Ttulo3"/>
      </w:pPr>
      <w:bookmarkStart w:id="20" w:name="_Toc165836984"/>
      <w:r>
        <w:t>Caso 3</w:t>
      </w:r>
      <w:bookmarkEnd w:id="20"/>
    </w:p>
    <w:p w14:paraId="3EC31094" w14:textId="6ACEA068" w:rsidR="009F4851" w:rsidRPr="009F4851" w:rsidRDefault="009F4851" w:rsidP="009F4851">
      <w:r>
        <w:t xml:space="preserve">En este caso </w:t>
      </w:r>
      <w:r w:rsidR="009C72A0">
        <w:t xml:space="preserve">tenemos un código con una función </w:t>
      </w:r>
      <w:r w:rsidR="009C72A0" w:rsidRPr="008F41B0">
        <w:rPr>
          <w:b/>
          <w:bCs/>
        </w:rPr>
        <w:t>main</w:t>
      </w:r>
      <w:r w:rsidR="008F41B0">
        <w:t>,</w:t>
      </w:r>
      <w:r w:rsidR="009C72A0">
        <w:t xml:space="preserve"> varias constantes</w:t>
      </w:r>
      <w:r w:rsidR="008F41B0">
        <w:t xml:space="preserve"> y </w:t>
      </w:r>
      <w:r w:rsidR="00064D6F">
        <w:t>múltiples tipos de funciones</w:t>
      </w:r>
      <w:r w:rsidR="00DD39CD">
        <w:t>.</w:t>
      </w:r>
    </w:p>
    <w:p w14:paraId="599F0BEE" w14:textId="4C43BAFE" w:rsidR="009F4851" w:rsidRDefault="009F4851" w:rsidP="009F4851">
      <w:pPr>
        <w:pStyle w:val="HTMLconformatoprevio"/>
        <w:shd w:val="clear" w:color="auto" w:fill="1E1F22"/>
        <w:rPr>
          <w:color w:val="BCBEC4"/>
        </w:rPr>
      </w:pPr>
      <w:r>
        <w:rPr>
          <w:color w:val="CF8E6D"/>
        </w:rPr>
        <w:t xml:space="preserve">#define </w:t>
      </w:r>
      <w:r>
        <w:rPr>
          <w:color w:val="BCBEC4"/>
        </w:rPr>
        <w:t>decimalFloatConst +</w:t>
      </w:r>
      <w:r>
        <w:rPr>
          <w:color w:val="2AACB8"/>
        </w:rPr>
        <w:t>9.32</w:t>
      </w:r>
      <w:r>
        <w:rPr>
          <w:color w:val="2AACB8"/>
        </w:rPr>
        <w:br/>
      </w:r>
      <w:r>
        <w:rPr>
          <w:color w:val="CF8E6D"/>
        </w:rPr>
        <w:t xml:space="preserve">#define </w:t>
      </w:r>
      <w:r>
        <w:rPr>
          <w:color w:val="BCBEC4"/>
        </w:rPr>
        <w:t xml:space="preserve">octalFloatConst </w:t>
      </w:r>
      <w:r>
        <w:rPr>
          <w:color w:val="2AACB8"/>
        </w:rPr>
        <w:t>0</w:t>
      </w:r>
      <w:r>
        <w:rPr>
          <w:color w:val="BCBEC4"/>
        </w:rPr>
        <w:t>-</w:t>
      </w:r>
      <w:r>
        <w:rPr>
          <w:color w:val="2AACB8"/>
        </w:rPr>
        <w:t>3.06</w:t>
      </w:r>
      <w:r>
        <w:rPr>
          <w:color w:val="2AACB8"/>
        </w:rPr>
        <w:br/>
      </w:r>
      <w:r>
        <w:rPr>
          <w:color w:val="CF8E6D"/>
        </w:rPr>
        <w:t xml:space="preserve">#define </w:t>
      </w:r>
      <w:r>
        <w:rPr>
          <w:color w:val="BCBEC4"/>
        </w:rPr>
        <w:t xml:space="preserve">hexFloatConst </w:t>
      </w:r>
      <w:r>
        <w:rPr>
          <w:color w:val="2AACB8"/>
        </w:rPr>
        <w:t>0x</w:t>
      </w:r>
      <w:r>
        <w:rPr>
          <w:color w:val="BCBEC4"/>
        </w:rPr>
        <w:t>+A9F.</w:t>
      </w:r>
      <w:r>
        <w:rPr>
          <w:color w:val="2AACB8"/>
        </w:rPr>
        <w:t>7</w:t>
      </w:r>
      <w:r>
        <w:rPr>
          <w:color w:val="BCBEC4"/>
        </w:rPr>
        <w:t>D</w:t>
      </w:r>
      <w:r>
        <w:rPr>
          <w:color w:val="BCBEC4"/>
        </w:rPr>
        <w:br/>
      </w:r>
      <w:r>
        <w:rPr>
          <w:color w:val="BCBEC4"/>
        </w:rPr>
        <w:br/>
      </w:r>
      <w:r>
        <w:rPr>
          <w:color w:val="CF8E6D"/>
        </w:rPr>
        <w:t xml:space="preserve">void </w:t>
      </w:r>
      <w:r>
        <w:rPr>
          <w:color w:val="BCBEC4"/>
        </w:rPr>
        <w:t>main(</w:t>
      </w:r>
      <w:r>
        <w:rPr>
          <w:color w:val="CF8E6D"/>
        </w:rPr>
        <w:t xml:space="preserve">int </w:t>
      </w:r>
      <w:r>
        <w:rPr>
          <w:color w:val="BCBEC4"/>
        </w:rPr>
        <w:t xml:space="preserve">intParam, </w:t>
      </w:r>
      <w:r>
        <w:rPr>
          <w:color w:val="CF8E6D"/>
        </w:rPr>
        <w:t xml:space="preserve">float </w:t>
      </w:r>
      <w:r>
        <w:rPr>
          <w:color w:val="BCBEC4"/>
        </w:rPr>
        <w:t>floatParam) {</w:t>
      </w:r>
      <w:r>
        <w:rPr>
          <w:color w:val="BCBEC4"/>
        </w:rPr>
        <w:br/>
        <w:t xml:space="preserve">    </w:t>
      </w:r>
      <w:r w:rsidR="00582D1A">
        <w:rPr>
          <w:color w:val="CF8E6D"/>
        </w:rPr>
        <w:t>float</w:t>
      </w:r>
      <w:r>
        <w:rPr>
          <w:color w:val="CF8E6D"/>
        </w:rPr>
        <w:t xml:space="preserve"> </w:t>
      </w:r>
      <w:r w:rsidR="00582D1A" w:rsidRPr="00582D1A">
        <w:rPr>
          <w:color w:val="BCBEC4"/>
        </w:rPr>
        <w:t>float</w:t>
      </w:r>
      <w:r w:rsidRPr="00582D1A">
        <w:rPr>
          <w:color w:val="BCBEC4"/>
        </w:rPr>
        <w:t>Var1</w:t>
      </w:r>
      <w:r>
        <w:rPr>
          <w:color w:val="BCBEC4"/>
        </w:rPr>
        <w:t xml:space="preserve">, </w:t>
      </w:r>
      <w:r w:rsidR="00582D1A">
        <w:rPr>
          <w:color w:val="BCBEC4"/>
        </w:rPr>
        <w:t>float</w:t>
      </w:r>
      <w:r>
        <w:rPr>
          <w:color w:val="BCBEC4"/>
        </w:rPr>
        <w:t>Var2;</w:t>
      </w:r>
      <w:r>
        <w:rPr>
          <w:color w:val="BCBEC4"/>
        </w:rPr>
        <w:br/>
      </w:r>
      <w:r>
        <w:rPr>
          <w:color w:val="BCBEC4"/>
        </w:rPr>
        <w:br/>
        <w:t xml:space="preserve">    someVar=((puedesAnidarTantosComoQuieras));</w:t>
      </w:r>
      <w:r>
        <w:rPr>
          <w:color w:val="BCBEC4"/>
        </w:rPr>
        <w:br/>
        <w:t xml:space="preserve">    someOtherVar=</w:t>
      </w:r>
      <w:r>
        <w:rPr>
          <w:color w:val="2AACB8"/>
        </w:rPr>
        <w:t>32</w:t>
      </w:r>
      <w:r>
        <w:rPr>
          <w:color w:val="BCBEC4"/>
        </w:rPr>
        <w:t>;</w:t>
      </w:r>
      <w:r>
        <w:rPr>
          <w:color w:val="BCBEC4"/>
        </w:rPr>
        <w:br/>
        <w:t xml:space="preserve">    yetAnotherVar=someFunct(</w:t>
      </w:r>
      <w:r>
        <w:rPr>
          <w:color w:val="2AACB8"/>
        </w:rPr>
        <w:t>3</w:t>
      </w:r>
      <w:r>
        <w:rPr>
          <w:color w:val="BCBEC4"/>
        </w:rPr>
        <w:t>, someVar, anotherFunction());</w:t>
      </w:r>
      <w:r>
        <w:rPr>
          <w:color w:val="BCBEC4"/>
        </w:rPr>
        <w:br/>
        <w:t xml:space="preserve">    lastVar=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r>
        <w:rPr>
          <w:color w:val="CF8E6D"/>
        </w:rPr>
        <w:t xml:space="preserve">int </w:t>
      </w:r>
      <w:r>
        <w:rPr>
          <w:color w:val="BCBEC4"/>
        </w:rPr>
        <w:t>intVar1, intVar2;</w:t>
      </w:r>
      <w:r>
        <w:rPr>
          <w:color w:val="BCBEC4"/>
        </w:rPr>
        <w:br/>
      </w:r>
      <w:r>
        <w:rPr>
          <w:color w:val="BCBEC4"/>
        </w:rPr>
        <w:br/>
        <w:t xml:space="preserve">    someFunction();</w:t>
      </w:r>
      <w:r>
        <w:rPr>
          <w:color w:val="BCBEC4"/>
        </w:rPr>
        <w:br/>
      </w:r>
      <w:r>
        <w:rPr>
          <w:color w:val="BCBEC4"/>
        </w:rPr>
        <w:br/>
        <w:t xml:space="preserve">    </w:t>
      </w:r>
      <w:r>
        <w:rPr>
          <w:color w:val="CF8E6D"/>
        </w:rPr>
        <w:t xml:space="preserve">return </w:t>
      </w:r>
      <w:r>
        <w:rPr>
          <w:color w:val="BCBEC4"/>
        </w:rPr>
        <w:t>value(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unreachableCall();</w:t>
      </w:r>
      <w:r>
        <w:rPr>
          <w:color w:val="BCBEC4"/>
        </w:rPr>
        <w:br/>
        <w:t xml:space="preserve">    </w:t>
      </w:r>
      <w:r>
        <w:rPr>
          <w:color w:val="CF8E6D"/>
        </w:rPr>
        <w:t xml:space="preserve">float </w:t>
      </w:r>
      <w:r>
        <w:rPr>
          <w:color w:val="BCBEC4"/>
        </w:rPr>
        <w:t>unreachableVar;</w:t>
      </w:r>
      <w:r>
        <w:rPr>
          <w:color w:val="BCBEC4"/>
        </w:rPr>
        <w:br/>
        <w:t xml:space="preserve">    unreachableAssignment = </w:t>
      </w:r>
      <w:r>
        <w:rPr>
          <w:color w:val="2AACB8"/>
        </w:rPr>
        <w:t>0x9</w:t>
      </w:r>
      <w:r>
        <w:rPr>
          <w:color w:val="BCBEC4"/>
        </w:rPr>
        <w:t>.</w:t>
      </w:r>
      <w:r>
        <w:rPr>
          <w:color w:val="2AACB8"/>
        </w:rPr>
        <w:t>58</w:t>
      </w:r>
      <w:r>
        <w:rPr>
          <w:color w:val="BCBEC4"/>
        </w:rPr>
        <w:t>;</w:t>
      </w:r>
      <w:r>
        <w:rPr>
          <w:color w:val="BCBEC4"/>
        </w:rPr>
        <w:br/>
        <w:t>}</w:t>
      </w:r>
    </w:p>
    <w:p w14:paraId="5E2873C1" w14:textId="77777777" w:rsidR="00314858" w:rsidRPr="00314858" w:rsidRDefault="00314858" w:rsidP="00314858"/>
    <w:p w14:paraId="5E289E06" w14:textId="132E798C" w:rsidR="006B3B36" w:rsidRDefault="006B3B36" w:rsidP="006B3B36">
      <w:pPr>
        <w:pStyle w:val="Ttulo3"/>
      </w:pPr>
      <w:bookmarkStart w:id="21" w:name="_Toc165836985"/>
      <w:r>
        <w:t>Caso 4</w:t>
      </w:r>
      <w:bookmarkEnd w:id="21"/>
    </w:p>
    <w:p w14:paraId="50B4B0AE" w14:textId="4EAE7D36" w:rsidR="009C72A0" w:rsidRPr="00DD39CD" w:rsidRDefault="00DD39CD" w:rsidP="009C72A0">
      <w:pPr>
        <w:rPr>
          <w:rFonts w:cs="Arial"/>
        </w:rPr>
      </w:pPr>
      <w:r w:rsidRPr="00DD39CD">
        <w:rPr>
          <w:rFonts w:cs="Arial"/>
          <w:color w:val="0D0D0D"/>
          <w:shd w:val="clear" w:color="auto" w:fill="FFFFFF"/>
        </w:rPr>
        <w:t>Evalúa la capacidad del traductor para manejar múltiples estructuras de control y tipos de datos en un programa más extenso.</w:t>
      </w:r>
    </w:p>
    <w:p w14:paraId="124B42B5" w14:textId="49165034" w:rsidR="00115E41" w:rsidRDefault="00115E41" w:rsidP="00115E41">
      <w:pPr>
        <w:pStyle w:val="HTMLconformatoprevio"/>
        <w:shd w:val="clear" w:color="auto" w:fill="1E1F22"/>
        <w:rPr>
          <w:color w:val="BCBEC4"/>
        </w:rPr>
      </w:pPr>
      <w:r>
        <w:rPr>
          <w:color w:val="CF8E6D"/>
        </w:rPr>
        <w:lastRenderedPageBreak/>
        <w:t xml:space="preserve">#define </w:t>
      </w:r>
      <w:r>
        <w:rPr>
          <w:color w:val="BCBEC4"/>
        </w:rPr>
        <w:t>decimalFloatConst +</w:t>
      </w:r>
      <w:r>
        <w:rPr>
          <w:color w:val="2AACB8"/>
        </w:rPr>
        <w:t>9.32</w:t>
      </w:r>
      <w:r>
        <w:rPr>
          <w:color w:val="2AACB8"/>
        </w:rPr>
        <w:br/>
      </w:r>
      <w:r>
        <w:rPr>
          <w:color w:val="CF8E6D"/>
        </w:rPr>
        <w:t xml:space="preserve">#define </w:t>
      </w:r>
      <w:r>
        <w:rPr>
          <w:color w:val="BCBEC4"/>
        </w:rPr>
        <w:t xml:space="preserve">octalFloatConst </w:t>
      </w:r>
      <w:r>
        <w:rPr>
          <w:color w:val="2AACB8"/>
        </w:rPr>
        <w:t>0</w:t>
      </w:r>
      <w:r>
        <w:rPr>
          <w:color w:val="BCBEC4"/>
        </w:rPr>
        <w:t>-</w:t>
      </w:r>
      <w:r>
        <w:rPr>
          <w:color w:val="2AACB8"/>
        </w:rPr>
        <w:t>3.06</w:t>
      </w:r>
      <w:r>
        <w:rPr>
          <w:color w:val="2AACB8"/>
        </w:rPr>
        <w:br/>
      </w:r>
      <w:r>
        <w:rPr>
          <w:color w:val="CF8E6D"/>
        </w:rPr>
        <w:t xml:space="preserve">#define </w:t>
      </w:r>
      <w:r>
        <w:rPr>
          <w:color w:val="BCBEC4"/>
        </w:rPr>
        <w:t xml:space="preserve">hexFloatConst </w:t>
      </w:r>
      <w:r>
        <w:rPr>
          <w:color w:val="2AACB8"/>
        </w:rPr>
        <w:t>0x</w:t>
      </w:r>
      <w:r>
        <w:rPr>
          <w:color w:val="BCBEC4"/>
        </w:rPr>
        <w:t>+A9F.</w:t>
      </w:r>
      <w:r>
        <w:rPr>
          <w:color w:val="2AACB8"/>
        </w:rPr>
        <w:t>7</w:t>
      </w:r>
      <w:r>
        <w:rPr>
          <w:color w:val="BCBEC4"/>
        </w:rPr>
        <w:t>D</w:t>
      </w:r>
      <w:r>
        <w:rPr>
          <w:color w:val="BCBEC4"/>
        </w:rPr>
        <w:br/>
      </w:r>
      <w:r>
        <w:rPr>
          <w:color w:val="BCBEC4"/>
        </w:rPr>
        <w:br/>
      </w:r>
      <w:r>
        <w:rPr>
          <w:color w:val="CF8E6D"/>
        </w:rPr>
        <w:t xml:space="preserve">int </w:t>
      </w:r>
      <w:r>
        <w:rPr>
          <w:color w:val="BCBEC4"/>
        </w:rPr>
        <w:t>functionName(</w:t>
      </w:r>
      <w:r>
        <w:rPr>
          <w:color w:val="CF8E6D"/>
        </w:rPr>
        <w:t>void</w:t>
      </w:r>
      <w:r>
        <w:rPr>
          <w:color w:val="BCBEC4"/>
        </w:rPr>
        <w:t>){</w:t>
      </w:r>
      <w:r>
        <w:rPr>
          <w:color w:val="BCBEC4"/>
        </w:rPr>
        <w:br/>
        <w:t xml:space="preserve">    </w:t>
      </w:r>
      <w:r>
        <w:rPr>
          <w:color w:val="CF8E6D"/>
        </w:rPr>
        <w:t xml:space="preserve">if </w:t>
      </w:r>
      <w:r>
        <w:rPr>
          <w:color w:val="BCBEC4"/>
        </w:rPr>
        <w:t>(</w:t>
      </w:r>
      <w:r>
        <w:rPr>
          <w:color w:val="2AACB8"/>
        </w:rPr>
        <w:t>0</w:t>
      </w:r>
      <w:r>
        <w:rPr>
          <w:color w:val="BCBEC4"/>
        </w:rPr>
        <w:t>+</w:t>
      </w:r>
      <w:r>
        <w:rPr>
          <w:color w:val="2AACB8"/>
        </w:rPr>
        <w:t xml:space="preserve">7 </w:t>
      </w:r>
      <w:r>
        <w:rPr>
          <w:color w:val="BCBEC4"/>
        </w:rPr>
        <w:t xml:space="preserve">&lt; var1 || !var2==f() &amp;&amp; </w:t>
      </w:r>
      <w:r>
        <w:rPr>
          <w:color w:val="2AACB8"/>
        </w:rPr>
        <w:t>0x9A</w:t>
      </w:r>
      <w:r>
        <w:rPr>
          <w:color w:val="BCBEC4"/>
        </w:rPr>
        <w:t>&gt;(-</w:t>
      </w:r>
      <w:r>
        <w:rPr>
          <w:color w:val="2AACB8"/>
        </w:rPr>
        <w:t>10</w:t>
      </w:r>
      <w:r>
        <w:rPr>
          <w:color w:val="BCBEC4"/>
        </w:rPr>
        <w:t>*</w:t>
      </w:r>
      <w:r>
        <w:rPr>
          <w:color w:val="2AACB8"/>
        </w:rPr>
        <w:t>0</w:t>
      </w:r>
      <w:r>
        <w:rPr>
          <w:color w:val="BCBEC4"/>
        </w:rPr>
        <w:t>+</w:t>
      </w:r>
      <w:r>
        <w:rPr>
          <w:color w:val="2AACB8"/>
        </w:rPr>
        <w:t>5</w:t>
      </w:r>
      <w:r>
        <w:rPr>
          <w:color w:val="BCBEC4"/>
        </w:rPr>
        <w:t>)){</w:t>
      </w:r>
      <w:r>
        <w:rPr>
          <w:color w:val="BCBEC4"/>
        </w:rPr>
        <w:br/>
        <w:t xml:space="preserve">        noPermiteBloquesVacios();</w:t>
      </w:r>
      <w:r>
        <w:rPr>
          <w:color w:val="BCBEC4"/>
        </w:rPr>
        <w:br/>
        <w:t xml:space="preserve">    } </w:t>
      </w:r>
      <w:r>
        <w:rPr>
          <w:color w:val="CF8E6D"/>
        </w:rPr>
        <w:t xml:space="preserve">else </w:t>
      </w:r>
      <w:r>
        <w:rPr>
          <w:color w:val="BCBEC4"/>
        </w:rPr>
        <w:t>{</w:t>
      </w:r>
      <w:r>
        <w:rPr>
          <w:color w:val="BCBEC4"/>
        </w:rPr>
        <w:br/>
        <w:t xml:space="preserve">        noPermiteBloquesVacios();</w:t>
      </w:r>
      <w:r>
        <w:rPr>
          <w:color w:val="BCBEC4"/>
        </w:rPr>
        <w:br/>
        <w:t xml:space="preserve">    }</w:t>
      </w:r>
      <w:r>
        <w:rPr>
          <w:color w:val="BCBEC4"/>
        </w:rPr>
        <w:br/>
      </w:r>
      <w:r>
        <w:rPr>
          <w:color w:val="BCBEC4"/>
        </w:rPr>
        <w:br/>
        <w:t xml:space="preserve">    </w:t>
      </w:r>
      <w:r>
        <w:rPr>
          <w:color w:val="CF8E6D"/>
        </w:rPr>
        <w:t xml:space="preserve">while </w:t>
      </w:r>
      <w:r>
        <w:rPr>
          <w:color w:val="BCBEC4"/>
        </w:rPr>
        <w:t>((</w:t>
      </w:r>
      <w:r>
        <w:rPr>
          <w:color w:val="2AACB8"/>
        </w:rPr>
        <w:t xml:space="preserve">2 </w:t>
      </w:r>
      <w:r>
        <w:rPr>
          <w:color w:val="BCBEC4"/>
        </w:rPr>
        <w:t xml:space="preserve">+ </w:t>
      </w:r>
      <w:r>
        <w:rPr>
          <w:color w:val="2AACB8"/>
        </w:rPr>
        <w:t>2</w:t>
      </w:r>
      <w:r>
        <w:rPr>
          <w:color w:val="BCBEC4"/>
        </w:rPr>
        <w:t xml:space="preserve">)==$_5) { </w:t>
      </w:r>
      <w:r>
        <w:rPr>
          <w:color w:val="7A7E85"/>
        </w:rPr>
        <w:t>//$_5 is a variable</w:t>
      </w:r>
      <w:r>
        <w:rPr>
          <w:color w:val="7A7E85"/>
        </w:rPr>
        <w:br/>
        <w:t xml:space="preserve">        </w:t>
      </w:r>
      <w:r>
        <w:rPr>
          <w:color w:val="BCBEC4"/>
        </w:rPr>
        <w:t>noPermiteBloquesVacios();</w:t>
      </w:r>
      <w:r>
        <w:rPr>
          <w:color w:val="BCBEC4"/>
        </w:rPr>
        <w:br/>
        <w:t xml:space="preserve">    }</w:t>
      </w:r>
      <w:r>
        <w:rPr>
          <w:color w:val="BCBEC4"/>
        </w:rPr>
        <w:br/>
      </w:r>
      <w:r>
        <w:rPr>
          <w:color w:val="BCBEC4"/>
        </w:rPr>
        <w:br/>
        <w:t xml:space="preserve">    </w:t>
      </w:r>
      <w:r>
        <w:rPr>
          <w:color w:val="CF8E6D"/>
        </w:rPr>
        <w:t xml:space="preserve">do </w:t>
      </w:r>
      <w:r>
        <w:rPr>
          <w:color w:val="BCBEC4"/>
        </w:rPr>
        <w:t>{</w:t>
      </w:r>
      <w:r>
        <w:rPr>
          <w:color w:val="BCBEC4"/>
        </w:rPr>
        <w:br/>
        <w:t xml:space="preserve">        </w:t>
      </w:r>
      <w:r>
        <w:rPr>
          <w:color w:val="CF8E6D"/>
        </w:rPr>
        <w:t xml:space="preserve">int </w:t>
      </w:r>
      <w:r>
        <w:rPr>
          <w:color w:val="BCBEC4"/>
        </w:rPr>
        <w:t>i;</w:t>
      </w:r>
      <w:r>
        <w:rPr>
          <w:color w:val="BCBEC4"/>
        </w:rPr>
        <w:br/>
        <w:t xml:space="preserve">        </w:t>
      </w:r>
      <w:r>
        <w:rPr>
          <w:color w:val="CF8E6D"/>
        </w:rPr>
        <w:t xml:space="preserve">int </w:t>
      </w:r>
      <w:r>
        <w:rPr>
          <w:color w:val="BCBEC4"/>
        </w:rPr>
        <w:t>j;</w:t>
      </w:r>
      <w:r>
        <w:rPr>
          <w:color w:val="BCBEC4"/>
        </w:rPr>
        <w:br/>
        <w:t xml:space="preserve">        i = </w:t>
      </w:r>
      <w:r>
        <w:rPr>
          <w:color w:val="2AACB8"/>
        </w:rPr>
        <w:t>0</w:t>
      </w:r>
      <w:r>
        <w:rPr>
          <w:color w:val="BCBEC4"/>
        </w:rPr>
        <w:t>;</w:t>
      </w:r>
      <w:r>
        <w:rPr>
          <w:color w:val="BCBEC4"/>
        </w:rPr>
        <w:br/>
        <w:t xml:space="preserve">        j = i;</w:t>
      </w:r>
      <w:r>
        <w:rPr>
          <w:color w:val="BCBEC4"/>
        </w:rPr>
        <w:br/>
        <w:t xml:space="preserve">    } until (f()&gt;+</w:t>
      </w:r>
      <w:r>
        <w:rPr>
          <w:color w:val="2AACB8"/>
        </w:rPr>
        <w:t>3</w:t>
      </w:r>
      <w:r>
        <w:rPr>
          <w:color w:val="BCBEC4"/>
        </w:rPr>
        <w:t>)</w:t>
      </w:r>
      <w:r>
        <w:rPr>
          <w:color w:val="BCBEC4"/>
        </w:rPr>
        <w:br/>
      </w:r>
      <w:r>
        <w:rPr>
          <w:color w:val="BCBEC4"/>
        </w:rPr>
        <w:br/>
        <w:t xml:space="preserve">    </w:t>
      </w:r>
      <w:r>
        <w:rPr>
          <w:color w:val="CF8E6D"/>
        </w:rPr>
        <w:t xml:space="preserve">for </w:t>
      </w:r>
      <w:r>
        <w:rPr>
          <w:color w:val="BCBEC4"/>
        </w:rPr>
        <w:t>(var0 = -</w:t>
      </w:r>
      <w:r>
        <w:rPr>
          <w:color w:val="2AACB8"/>
        </w:rPr>
        <w:t>07</w:t>
      </w:r>
      <w:r>
        <w:rPr>
          <w:color w:val="BCBEC4"/>
        </w:rPr>
        <w:t>; var0&gt;f(</w:t>
      </w:r>
      <w:r>
        <w:rPr>
          <w:color w:val="2AACB8"/>
        </w:rPr>
        <w:t>0xFF</w:t>
      </w:r>
      <w:r>
        <w:rPr>
          <w:color w:val="BCBEC4"/>
        </w:rPr>
        <w:t xml:space="preserve">); var0 = var0 + </w:t>
      </w:r>
      <w:r>
        <w:rPr>
          <w:color w:val="2AACB8"/>
        </w:rPr>
        <w:t>1</w:t>
      </w:r>
      <w:r>
        <w:rPr>
          <w:color w:val="BCBEC4"/>
        </w:rPr>
        <w:t>) {</w:t>
      </w:r>
      <w:r>
        <w:rPr>
          <w:color w:val="BCBEC4"/>
        </w:rPr>
        <w:br/>
        <w:t xml:space="preserve">        noPermiteBloquesVacios();</w:t>
      </w:r>
      <w:r>
        <w:rPr>
          <w:color w:val="BCBEC4"/>
        </w:rPr>
        <w:br/>
        <w:t xml:space="preserve">    }</w:t>
      </w:r>
      <w:r>
        <w:rPr>
          <w:color w:val="BCBEC4"/>
        </w:rPr>
        <w:br/>
      </w:r>
      <w:r>
        <w:rPr>
          <w:color w:val="BCBEC4"/>
        </w:rPr>
        <w:br/>
        <w:t>}</w:t>
      </w:r>
      <w:r>
        <w:rPr>
          <w:color w:val="BCBEC4"/>
        </w:rPr>
        <w:br/>
      </w:r>
      <w:r>
        <w:rPr>
          <w:color w:val="BCBEC4"/>
        </w:rPr>
        <w:br/>
      </w:r>
      <w:r>
        <w:rPr>
          <w:color w:val="CF8E6D"/>
        </w:rPr>
        <w:t xml:space="preserve">void </w:t>
      </w:r>
      <w:r>
        <w:rPr>
          <w:color w:val="BCBEC4"/>
        </w:rPr>
        <w:t>main(</w:t>
      </w:r>
      <w:r>
        <w:rPr>
          <w:color w:val="CF8E6D"/>
        </w:rPr>
        <w:t xml:space="preserve">int </w:t>
      </w:r>
      <w:r>
        <w:rPr>
          <w:color w:val="BCBEC4"/>
        </w:rPr>
        <w:t xml:space="preserve">intParam, </w:t>
      </w:r>
      <w:r>
        <w:rPr>
          <w:color w:val="CF8E6D"/>
        </w:rPr>
        <w:t xml:space="preserve">float </w:t>
      </w:r>
      <w:r>
        <w:rPr>
          <w:color w:val="BCBEC4"/>
        </w:rPr>
        <w:t>floatParam) {</w:t>
      </w:r>
      <w:r>
        <w:rPr>
          <w:color w:val="BCBEC4"/>
        </w:rPr>
        <w:br/>
        <w:t xml:space="preserve">    </w:t>
      </w:r>
      <w:r w:rsidR="009C782A">
        <w:rPr>
          <w:color w:val="CF8E6D"/>
        </w:rPr>
        <w:t>float</w:t>
      </w:r>
      <w:r>
        <w:rPr>
          <w:color w:val="CF8E6D"/>
        </w:rPr>
        <w:t xml:space="preserve"> </w:t>
      </w:r>
      <w:r w:rsidR="009C782A">
        <w:rPr>
          <w:color w:val="BCBEC4"/>
        </w:rPr>
        <w:t>float</w:t>
      </w:r>
      <w:r>
        <w:rPr>
          <w:color w:val="BCBEC4"/>
        </w:rPr>
        <w:t xml:space="preserve">Var1, </w:t>
      </w:r>
      <w:r w:rsidR="009C782A">
        <w:rPr>
          <w:color w:val="BCBEC4"/>
        </w:rPr>
        <w:t>float</w:t>
      </w:r>
      <w:r>
        <w:rPr>
          <w:color w:val="BCBEC4"/>
        </w:rPr>
        <w:t>Var2;</w:t>
      </w:r>
      <w:r>
        <w:rPr>
          <w:color w:val="BCBEC4"/>
        </w:rPr>
        <w:br/>
      </w:r>
      <w:r>
        <w:rPr>
          <w:color w:val="BCBEC4"/>
        </w:rPr>
        <w:br/>
        <w:t xml:space="preserve">    someVar=((puedesAnidarTantosComoQuieras));</w:t>
      </w:r>
      <w:r>
        <w:rPr>
          <w:color w:val="BCBEC4"/>
        </w:rPr>
        <w:br/>
        <w:t xml:space="preserve">    someOtherVar=</w:t>
      </w:r>
      <w:r>
        <w:rPr>
          <w:color w:val="2AACB8"/>
        </w:rPr>
        <w:t>32</w:t>
      </w:r>
      <w:r>
        <w:rPr>
          <w:color w:val="BCBEC4"/>
        </w:rPr>
        <w:t>;</w:t>
      </w:r>
      <w:r>
        <w:rPr>
          <w:color w:val="BCBEC4"/>
        </w:rPr>
        <w:br/>
        <w:t xml:space="preserve">    yetAnotherVar=someFunct(</w:t>
      </w:r>
      <w:r>
        <w:rPr>
          <w:color w:val="2AACB8"/>
        </w:rPr>
        <w:t>3</w:t>
      </w:r>
      <w:r>
        <w:rPr>
          <w:color w:val="BCBEC4"/>
        </w:rPr>
        <w:t>, someVar, anotherFunction());</w:t>
      </w:r>
      <w:r>
        <w:rPr>
          <w:color w:val="BCBEC4"/>
        </w:rPr>
        <w:br/>
        <w:t xml:space="preserve">    lastVar=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r>
        <w:rPr>
          <w:color w:val="CF8E6D"/>
        </w:rPr>
        <w:t xml:space="preserve">int </w:t>
      </w:r>
      <w:r>
        <w:rPr>
          <w:color w:val="BCBEC4"/>
        </w:rPr>
        <w:t>intVar1, intVar2;</w:t>
      </w:r>
      <w:r>
        <w:rPr>
          <w:color w:val="BCBEC4"/>
        </w:rPr>
        <w:br/>
      </w:r>
      <w:r>
        <w:rPr>
          <w:color w:val="BCBEC4"/>
        </w:rPr>
        <w:br/>
        <w:t xml:space="preserve">    someFunction();</w:t>
      </w:r>
      <w:r>
        <w:rPr>
          <w:color w:val="BCBEC4"/>
        </w:rPr>
        <w:br/>
      </w:r>
      <w:r>
        <w:rPr>
          <w:color w:val="BCBEC4"/>
        </w:rPr>
        <w:br/>
        <w:t xml:space="preserve">    </w:t>
      </w:r>
      <w:r>
        <w:rPr>
          <w:color w:val="CF8E6D"/>
        </w:rPr>
        <w:t xml:space="preserve">return </w:t>
      </w:r>
      <w:r>
        <w:rPr>
          <w:color w:val="BCBEC4"/>
        </w:rPr>
        <w:t>value(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unreachableCall();</w:t>
      </w:r>
      <w:r>
        <w:rPr>
          <w:color w:val="BCBEC4"/>
        </w:rPr>
        <w:br/>
        <w:t xml:space="preserve">    </w:t>
      </w:r>
      <w:r>
        <w:rPr>
          <w:color w:val="CF8E6D"/>
        </w:rPr>
        <w:t xml:space="preserve">float </w:t>
      </w:r>
      <w:r>
        <w:rPr>
          <w:color w:val="BCBEC4"/>
        </w:rPr>
        <w:t>unreachableVar;</w:t>
      </w:r>
      <w:r>
        <w:rPr>
          <w:color w:val="BCBEC4"/>
        </w:rPr>
        <w:br/>
        <w:t xml:space="preserve">    unreachableAssignment = </w:t>
      </w:r>
      <w:r>
        <w:rPr>
          <w:color w:val="2AACB8"/>
        </w:rPr>
        <w:t>0x9</w:t>
      </w:r>
      <w:r>
        <w:rPr>
          <w:color w:val="BCBEC4"/>
        </w:rPr>
        <w:t>.</w:t>
      </w:r>
      <w:r>
        <w:rPr>
          <w:color w:val="2AACB8"/>
        </w:rPr>
        <w:t>58</w:t>
      </w:r>
      <w:r>
        <w:rPr>
          <w:color w:val="BCBEC4"/>
        </w:rPr>
        <w:t>;</w:t>
      </w:r>
      <w:r>
        <w:rPr>
          <w:color w:val="BCBEC4"/>
        </w:rPr>
        <w:br/>
        <w:t>}</w:t>
      </w:r>
    </w:p>
    <w:p w14:paraId="35A04B3C" w14:textId="77777777" w:rsidR="00115E41" w:rsidRPr="009C72A0" w:rsidRDefault="00115E41" w:rsidP="009C72A0"/>
    <w:p w14:paraId="1DD356B5" w14:textId="15BC7DD4" w:rsidR="006B3B36" w:rsidRDefault="006B3B36" w:rsidP="006B3B36">
      <w:pPr>
        <w:pStyle w:val="Ttulo2"/>
      </w:pPr>
      <w:bookmarkStart w:id="22" w:name="_Toc165836986"/>
      <w:r>
        <w:t>Erróneos</w:t>
      </w:r>
      <w:bookmarkEnd w:id="22"/>
    </w:p>
    <w:p w14:paraId="414931C8" w14:textId="77777777" w:rsidR="007A3BDF" w:rsidRDefault="007A3BDF" w:rsidP="007A3BDF">
      <w:pPr>
        <w:pStyle w:val="Ttulo3"/>
      </w:pPr>
      <w:bookmarkStart w:id="23" w:name="_Toc165836987"/>
      <w:r>
        <w:t>Caso 1</w:t>
      </w:r>
      <w:bookmarkEnd w:id="23"/>
    </w:p>
    <w:p w14:paraId="7D336CDC" w14:textId="39C7FD95" w:rsidR="00115E41" w:rsidRDefault="005932E5" w:rsidP="00115E41">
      <w:r>
        <w:t xml:space="preserve">Como primer caso de </w:t>
      </w:r>
      <w:r w:rsidR="00B0187D" w:rsidRPr="008158F1">
        <w:rPr>
          <w:b/>
          <w:bCs/>
        </w:rPr>
        <w:t>input</w:t>
      </w:r>
      <w:r w:rsidR="00E479C9">
        <w:t xml:space="preserve"> erróneo tenemos una función en la que al </w:t>
      </w:r>
      <w:r w:rsidR="00E479C9" w:rsidRPr="008158F1">
        <w:rPr>
          <w:b/>
          <w:bCs/>
        </w:rPr>
        <w:t>if</w:t>
      </w:r>
      <w:r w:rsidR="00B0187D">
        <w:t xml:space="preserve"> le faltan corchetes y la variable </w:t>
      </w:r>
      <w:r w:rsidR="00B0187D" w:rsidRPr="00406C61">
        <w:rPr>
          <w:b/>
          <w:bCs/>
        </w:rPr>
        <w:t>y</w:t>
      </w:r>
      <w:r w:rsidR="00B0187D">
        <w:t xml:space="preserve"> se decla</w:t>
      </w:r>
      <w:r w:rsidR="00DF7CD4">
        <w:t>ra y es asignada un valor en la misma línea</w:t>
      </w:r>
      <w:r w:rsidR="0067077A">
        <w:t>.</w:t>
      </w:r>
    </w:p>
    <w:p w14:paraId="4BBD7052" w14:textId="77777777" w:rsidR="009B126D" w:rsidRPr="009B126D" w:rsidRDefault="009B126D" w:rsidP="009B126D">
      <w:pPr>
        <w:pStyle w:val="HTMLconformatoprevio"/>
        <w:shd w:val="clear" w:color="auto" w:fill="1E1F22"/>
        <w:rPr>
          <w:color w:val="BCBEC4"/>
          <w:lang w:val="en-US"/>
        </w:rPr>
      </w:pPr>
      <w:r w:rsidRPr="009B126D">
        <w:rPr>
          <w:color w:val="CF8E6D"/>
          <w:lang w:val="en-US"/>
        </w:rPr>
        <w:t xml:space="preserve">void </w:t>
      </w:r>
      <w:r w:rsidRPr="009B126D">
        <w:rPr>
          <w:color w:val="BCBEC4"/>
          <w:lang w:val="en-US"/>
        </w:rPr>
        <w:t>example() {</w:t>
      </w:r>
      <w:r w:rsidRPr="009B126D">
        <w:rPr>
          <w:color w:val="BCBEC4"/>
          <w:lang w:val="en-US"/>
        </w:rPr>
        <w:br/>
        <w:t xml:space="preserve">    </w:t>
      </w:r>
      <w:r w:rsidRPr="009B126D">
        <w:rPr>
          <w:color w:val="CF8E6D"/>
          <w:lang w:val="en-US"/>
        </w:rPr>
        <w:t xml:space="preserve">if </w:t>
      </w:r>
      <w:r w:rsidRPr="009B126D">
        <w:rPr>
          <w:color w:val="BCBEC4"/>
          <w:lang w:val="en-US"/>
        </w:rPr>
        <w:t xml:space="preserve">(x &gt; </w:t>
      </w:r>
      <w:r w:rsidRPr="009B126D">
        <w:rPr>
          <w:color w:val="2AACB8"/>
          <w:lang w:val="en-US"/>
        </w:rPr>
        <w:t>0</w:t>
      </w:r>
      <w:r w:rsidRPr="009B126D">
        <w:rPr>
          <w:color w:val="BCBEC4"/>
          <w:lang w:val="en-US"/>
        </w:rPr>
        <w:t>)</w:t>
      </w:r>
      <w:r w:rsidRPr="009B126D">
        <w:rPr>
          <w:color w:val="BCBEC4"/>
          <w:lang w:val="en-US"/>
        </w:rPr>
        <w:br/>
        <w:t xml:space="preserve">        </w:t>
      </w:r>
      <w:r w:rsidRPr="009B126D">
        <w:rPr>
          <w:color w:val="CF8E6D"/>
          <w:lang w:val="en-US"/>
        </w:rPr>
        <w:t xml:space="preserve">int </w:t>
      </w:r>
      <w:r w:rsidRPr="009B126D">
        <w:rPr>
          <w:color w:val="BCBEC4"/>
          <w:lang w:val="en-US"/>
        </w:rPr>
        <w:t xml:space="preserve">y = </w:t>
      </w:r>
      <w:r w:rsidRPr="009B126D">
        <w:rPr>
          <w:color w:val="2AACB8"/>
          <w:lang w:val="en-US"/>
        </w:rPr>
        <w:t>2</w:t>
      </w:r>
      <w:r w:rsidRPr="009B126D">
        <w:rPr>
          <w:color w:val="BCBEC4"/>
          <w:lang w:val="en-US"/>
        </w:rPr>
        <w:t>;</w:t>
      </w:r>
      <w:r w:rsidRPr="009B126D">
        <w:rPr>
          <w:color w:val="BCBEC4"/>
          <w:lang w:val="en-US"/>
        </w:rPr>
        <w:br/>
        <w:t xml:space="preserve">    </w:t>
      </w:r>
      <w:r w:rsidRPr="009B126D">
        <w:rPr>
          <w:color w:val="CF8E6D"/>
          <w:lang w:val="en-US"/>
        </w:rPr>
        <w:t>else</w:t>
      </w:r>
      <w:r w:rsidRPr="009B126D">
        <w:rPr>
          <w:color w:val="CF8E6D"/>
          <w:lang w:val="en-US"/>
        </w:rPr>
        <w:br/>
        <w:t xml:space="preserve">        </w:t>
      </w:r>
      <w:r w:rsidRPr="009B126D">
        <w:rPr>
          <w:color w:val="BCBEC4"/>
          <w:lang w:val="en-US"/>
        </w:rPr>
        <w:t xml:space="preserve">y = </w:t>
      </w:r>
      <w:r w:rsidRPr="009B126D">
        <w:rPr>
          <w:color w:val="2AACB8"/>
          <w:lang w:val="en-US"/>
        </w:rPr>
        <w:t>3</w:t>
      </w:r>
      <w:r w:rsidRPr="009B126D">
        <w:rPr>
          <w:color w:val="BCBEC4"/>
          <w:lang w:val="en-US"/>
        </w:rPr>
        <w:t>;</w:t>
      </w:r>
      <w:r w:rsidRPr="009B126D">
        <w:rPr>
          <w:color w:val="BCBEC4"/>
          <w:lang w:val="en-US"/>
        </w:rPr>
        <w:br/>
        <w:t>}</w:t>
      </w:r>
    </w:p>
    <w:p w14:paraId="32EA76CA" w14:textId="77777777" w:rsidR="009B126D" w:rsidRPr="009B126D" w:rsidRDefault="009B126D" w:rsidP="00115E41">
      <w:pPr>
        <w:rPr>
          <w:lang w:val="en-US"/>
        </w:rPr>
      </w:pPr>
    </w:p>
    <w:p w14:paraId="300791EF" w14:textId="77777777" w:rsidR="007A3BDF" w:rsidRDefault="007A3BDF" w:rsidP="007A3BDF">
      <w:pPr>
        <w:pStyle w:val="Ttulo3"/>
      </w:pPr>
      <w:bookmarkStart w:id="24" w:name="_Toc165836988"/>
      <w:r>
        <w:lastRenderedPageBreak/>
        <w:t>Caso 2</w:t>
      </w:r>
      <w:bookmarkEnd w:id="24"/>
    </w:p>
    <w:p w14:paraId="68873724" w14:textId="3F87CE17" w:rsidR="00B46ECF" w:rsidRPr="00F14F4B" w:rsidRDefault="00C26C88" w:rsidP="00B46ECF">
      <w:pPr>
        <w:rPr>
          <w:rFonts w:cs="Arial"/>
        </w:rPr>
      </w:pPr>
      <w:r>
        <w:t>E</w:t>
      </w:r>
      <w:r w:rsidR="00077EB0">
        <w:t>n</w:t>
      </w:r>
      <w:r>
        <w:t xml:space="preserve"> este segundo caso de error</w:t>
      </w:r>
      <w:r w:rsidRPr="00F14F4B">
        <w:rPr>
          <w:rFonts w:cs="Arial"/>
        </w:rPr>
        <w:t xml:space="preserve">, </w:t>
      </w:r>
      <w:r w:rsidR="00F14F4B">
        <w:rPr>
          <w:rFonts w:cs="Arial"/>
          <w:color w:val="0D0D0D"/>
          <w:shd w:val="clear" w:color="auto" w:fill="FFFFFF"/>
        </w:rPr>
        <w:t>se p</w:t>
      </w:r>
      <w:r w:rsidR="00F14F4B" w:rsidRPr="00F14F4B">
        <w:rPr>
          <w:rFonts w:cs="Arial"/>
          <w:color w:val="0D0D0D"/>
          <w:shd w:val="clear" w:color="auto" w:fill="FFFFFF"/>
        </w:rPr>
        <w:t xml:space="preserve">rueba la capacidad del traductor para </w:t>
      </w:r>
      <w:r w:rsidR="00214F00">
        <w:rPr>
          <w:rFonts w:cs="Arial"/>
          <w:color w:val="0D0D0D"/>
          <w:shd w:val="clear" w:color="auto" w:fill="FFFFFF"/>
        </w:rPr>
        <w:t>identificar y recuperarse</w:t>
      </w:r>
      <w:r w:rsidR="0034095C">
        <w:rPr>
          <w:rFonts w:cs="Arial"/>
          <w:color w:val="0D0D0D"/>
          <w:shd w:val="clear" w:color="auto" w:fill="FFFFFF"/>
        </w:rPr>
        <w:t xml:space="preserve"> en </w:t>
      </w:r>
      <w:r w:rsidR="00214F00">
        <w:rPr>
          <w:rFonts w:cs="Arial"/>
          <w:color w:val="0D0D0D"/>
          <w:shd w:val="clear" w:color="auto" w:fill="FFFFFF"/>
        </w:rPr>
        <w:t>casos en los que falta un identificador</w:t>
      </w:r>
      <w:r w:rsidR="00F14F4B" w:rsidRPr="00F14F4B">
        <w:rPr>
          <w:rFonts w:cs="Arial"/>
          <w:color w:val="0D0D0D"/>
          <w:shd w:val="clear" w:color="auto" w:fill="FFFFFF"/>
        </w:rPr>
        <w:t>.</w:t>
      </w:r>
      <w:r w:rsidR="0034095C">
        <w:rPr>
          <w:rFonts w:cs="Arial"/>
          <w:color w:val="0D0D0D"/>
          <w:shd w:val="clear" w:color="auto" w:fill="FFFFFF"/>
        </w:rPr>
        <w:t xml:space="preserve"> Además, se prueba un posible error, como es que se nos olvide un signo en una operación.</w:t>
      </w:r>
    </w:p>
    <w:p w14:paraId="79039FFC" w14:textId="733E6400" w:rsidR="00C51563" w:rsidRPr="00C51563" w:rsidRDefault="00C51563" w:rsidP="007B4D31">
      <w:pPr>
        <w:pStyle w:val="HTMLconformatoprevio"/>
        <w:shd w:val="clear" w:color="auto" w:fill="1E1F22"/>
        <w:rPr>
          <w:color w:val="BCBEC4"/>
          <w:lang w:val="en-US"/>
        </w:rPr>
      </w:pPr>
      <w:r w:rsidRPr="000E2748">
        <w:rPr>
          <w:color w:val="CF8E6D"/>
          <w:lang w:val="en-US"/>
        </w:rPr>
        <w:t xml:space="preserve">int </w:t>
      </w:r>
      <w:r w:rsidRPr="000E2748">
        <w:rPr>
          <w:color w:val="BCBEC4"/>
          <w:lang w:val="en-US"/>
        </w:rPr>
        <w:t>(</w:t>
      </w:r>
      <w:r w:rsidRPr="000E2748">
        <w:rPr>
          <w:color w:val="CF8E6D"/>
          <w:lang w:val="en-US"/>
        </w:rPr>
        <w:t xml:space="preserve">int </w:t>
      </w:r>
      <w:r w:rsidRPr="000E2748">
        <w:rPr>
          <w:color w:val="BCBEC4"/>
          <w:lang w:val="en-US"/>
        </w:rPr>
        <w:t>var3) {</w:t>
      </w:r>
      <w:r w:rsidRPr="000E2748">
        <w:rPr>
          <w:color w:val="BCBEC4"/>
          <w:lang w:val="en-US"/>
        </w:rPr>
        <w:br/>
        <w:t xml:space="preserve">    </w:t>
      </w:r>
      <w:r w:rsidRPr="000E2748">
        <w:rPr>
          <w:color w:val="CF8E6D"/>
          <w:lang w:val="en-US"/>
        </w:rPr>
        <w:t xml:space="preserve">int </w:t>
      </w:r>
      <w:r w:rsidRPr="000E2748">
        <w:rPr>
          <w:color w:val="BCBEC4"/>
          <w:lang w:val="en-US"/>
        </w:rPr>
        <w:t>var1;</w:t>
      </w:r>
      <w:r w:rsidRPr="000E2748">
        <w:rPr>
          <w:color w:val="BCBEC4"/>
          <w:lang w:val="en-US"/>
        </w:rPr>
        <w:br/>
        <w:t xml:space="preserve">    var1</w:t>
      </w:r>
      <w:r w:rsidRPr="000E2748">
        <w:rPr>
          <w:color w:val="2AACB8"/>
          <w:lang w:val="en-US"/>
        </w:rPr>
        <w:t xml:space="preserve"> </w:t>
      </w:r>
      <w:r w:rsidRPr="000E2748">
        <w:rPr>
          <w:color w:val="BCBEC4"/>
          <w:lang w:val="en-US"/>
        </w:rPr>
        <w:t xml:space="preserve">= </w:t>
      </w:r>
      <w:r w:rsidRPr="000E2748">
        <w:rPr>
          <w:color w:val="2AACB8"/>
          <w:lang w:val="en-US"/>
        </w:rPr>
        <w:t>3</w:t>
      </w:r>
      <w:r w:rsidRPr="000E2748">
        <w:rPr>
          <w:color w:val="BCBEC4"/>
          <w:lang w:val="en-US"/>
        </w:rPr>
        <w:t>;</w:t>
      </w:r>
      <w:r w:rsidRPr="000E2748">
        <w:rPr>
          <w:color w:val="BCBEC4"/>
          <w:lang w:val="en-US"/>
        </w:rPr>
        <w:br/>
        <w:t xml:space="preserve">    var2 = </w:t>
      </w:r>
      <w:r w:rsidRPr="000E2748">
        <w:rPr>
          <w:color w:val="2AACB8"/>
          <w:lang w:val="en-US"/>
        </w:rPr>
        <w:t>4</w:t>
      </w:r>
      <w:r w:rsidRPr="000E2748">
        <w:rPr>
          <w:color w:val="BCBEC4"/>
          <w:lang w:val="en-US"/>
        </w:rPr>
        <w:t>;</w:t>
      </w:r>
      <w:r w:rsidRPr="000E2748">
        <w:rPr>
          <w:color w:val="BCBEC4"/>
          <w:lang w:val="en-US"/>
        </w:rPr>
        <w:br/>
        <w:t xml:space="preserve">    </w:t>
      </w:r>
      <w:r w:rsidRPr="000E2748">
        <w:rPr>
          <w:color w:val="CF8E6D"/>
          <w:lang w:val="en-US"/>
        </w:rPr>
        <w:t xml:space="preserve">return </w:t>
      </w:r>
      <w:r w:rsidRPr="000E2748">
        <w:rPr>
          <w:color w:val="BCBEC4"/>
          <w:lang w:val="en-US"/>
        </w:rPr>
        <w:t>var1  var2;</w:t>
      </w:r>
      <w:r w:rsidRPr="000E2748">
        <w:rPr>
          <w:color w:val="BCBEC4"/>
          <w:lang w:val="en-US"/>
        </w:rPr>
        <w:br/>
        <w:t>}</w:t>
      </w:r>
    </w:p>
    <w:p w14:paraId="5F48A395" w14:textId="77777777" w:rsidR="007B4D31" w:rsidRPr="00C51563" w:rsidRDefault="007B4D31" w:rsidP="00B46ECF">
      <w:pPr>
        <w:rPr>
          <w:lang w:val="en-US"/>
        </w:rPr>
      </w:pPr>
    </w:p>
    <w:p w14:paraId="2D765438" w14:textId="77777777" w:rsidR="007A3BDF" w:rsidRDefault="007A3BDF" w:rsidP="007A3BDF">
      <w:pPr>
        <w:pStyle w:val="Ttulo3"/>
      </w:pPr>
      <w:bookmarkStart w:id="25" w:name="_Toc165836989"/>
      <w:r>
        <w:t>Caso 3</w:t>
      </w:r>
      <w:bookmarkEnd w:id="25"/>
    </w:p>
    <w:p w14:paraId="118AC1C4" w14:textId="34F1C3FD" w:rsidR="008B2B6D" w:rsidRPr="0067077A" w:rsidRDefault="003D02A3" w:rsidP="008B2B6D">
      <w:pPr>
        <w:rPr>
          <w:rFonts w:cs="Arial"/>
        </w:rPr>
      </w:pPr>
      <w:r w:rsidRPr="0067077A">
        <w:rPr>
          <w:rFonts w:cs="Arial"/>
        </w:rPr>
        <w:t xml:space="preserve">En este caso </w:t>
      </w:r>
      <w:r w:rsidR="00D15F67" w:rsidRPr="0067077A">
        <w:rPr>
          <w:rFonts w:cs="Arial"/>
        </w:rPr>
        <w:t xml:space="preserve">3, </w:t>
      </w:r>
      <w:r w:rsidR="0067077A">
        <w:rPr>
          <w:rFonts w:cs="Arial"/>
          <w:color w:val="0D0D0D"/>
          <w:shd w:val="clear" w:color="auto" w:fill="FFFFFF"/>
        </w:rPr>
        <w:t>se e</w:t>
      </w:r>
      <w:r w:rsidR="0067077A" w:rsidRPr="0067077A">
        <w:rPr>
          <w:rFonts w:cs="Arial"/>
          <w:color w:val="0D0D0D"/>
          <w:shd w:val="clear" w:color="auto" w:fill="FFFFFF"/>
        </w:rPr>
        <w:t xml:space="preserve">valúa la habilidad del traductor para </w:t>
      </w:r>
      <w:r w:rsidR="000E2748">
        <w:rPr>
          <w:rFonts w:cs="Arial"/>
          <w:color w:val="0D0D0D"/>
          <w:shd w:val="clear" w:color="auto" w:fill="FFFFFF"/>
        </w:rPr>
        <w:t>recuperarse de errores leves</w:t>
      </w:r>
      <w:r w:rsidR="00391895">
        <w:rPr>
          <w:rFonts w:cs="Arial"/>
          <w:color w:val="0D0D0D"/>
          <w:shd w:val="clear" w:color="auto" w:fill="FFFFFF"/>
        </w:rPr>
        <w:t>.</w:t>
      </w:r>
    </w:p>
    <w:p w14:paraId="642445DA" w14:textId="3AC0A643" w:rsidR="000E2748" w:rsidRPr="000E2748" w:rsidRDefault="000E2748" w:rsidP="000E2748">
      <w:pPr>
        <w:pStyle w:val="HTMLconformatoprevio"/>
        <w:shd w:val="clear" w:color="auto" w:fill="1E1F22"/>
        <w:rPr>
          <w:color w:val="BCBEC4"/>
          <w:lang w:val="en-US"/>
        </w:rPr>
      </w:pPr>
      <w:r w:rsidRPr="000E2748">
        <w:rPr>
          <w:color w:val="CF8E6D"/>
          <w:lang w:val="en-US"/>
        </w:rPr>
        <w:t xml:space="preserve">#define </w:t>
      </w:r>
      <w:r w:rsidRPr="000E2748">
        <w:rPr>
          <w:color w:val="BCBEC4"/>
          <w:lang w:val="en-US"/>
        </w:rPr>
        <w:t>decimalIntConst +</w:t>
      </w:r>
      <w:r w:rsidRPr="000E2748">
        <w:rPr>
          <w:color w:val="2AACB8"/>
          <w:lang w:val="en-US"/>
        </w:rPr>
        <w:t>9</w:t>
      </w:r>
      <w:r w:rsidRPr="000E2748">
        <w:rPr>
          <w:color w:val="2AACB8"/>
          <w:lang w:val="en-US"/>
        </w:rPr>
        <w:br/>
      </w:r>
      <w:r w:rsidRPr="000E2748">
        <w:rPr>
          <w:color w:val="CF8E6D"/>
          <w:lang w:val="en-US"/>
        </w:rPr>
        <w:t xml:space="preserve">#define </w:t>
      </w:r>
      <w:r w:rsidRPr="000E2748">
        <w:rPr>
          <w:color w:val="BCBEC4"/>
          <w:lang w:val="en-US"/>
        </w:rPr>
        <w:t xml:space="preserve">octalIntConst </w:t>
      </w:r>
      <w:r w:rsidRPr="000E2748">
        <w:rPr>
          <w:color w:val="2AACB8"/>
          <w:lang w:val="en-US"/>
        </w:rPr>
        <w:t>0</w:t>
      </w:r>
      <w:r w:rsidRPr="000E2748">
        <w:rPr>
          <w:color w:val="BCBEC4"/>
          <w:lang w:val="en-US"/>
        </w:rPr>
        <w:t>-</w:t>
      </w:r>
      <w:r w:rsidRPr="000E2748">
        <w:rPr>
          <w:color w:val="2AACB8"/>
          <w:lang w:val="en-US"/>
        </w:rPr>
        <w:t>3</w:t>
      </w:r>
      <w:r w:rsidRPr="000E2748">
        <w:rPr>
          <w:color w:val="2AACB8"/>
          <w:lang w:val="en-US"/>
        </w:rPr>
        <w:br/>
      </w:r>
      <w:r w:rsidRPr="000E2748">
        <w:rPr>
          <w:color w:val="BCBEC4"/>
          <w:lang w:val="en-US"/>
        </w:rPr>
        <w:t>whatever</w:t>
      </w:r>
      <w:r w:rsidRPr="000E2748">
        <w:rPr>
          <w:color w:val="BCBEC4"/>
          <w:lang w:val="en-US"/>
        </w:rPr>
        <w:br/>
      </w:r>
      <w:r w:rsidRPr="000E2748">
        <w:rPr>
          <w:color w:val="CF8E6D"/>
          <w:lang w:val="en-US"/>
        </w:rPr>
        <w:t xml:space="preserve">#define </w:t>
      </w:r>
      <w:r w:rsidRPr="000E2748">
        <w:rPr>
          <w:color w:val="BCBEC4"/>
          <w:lang w:val="en-US"/>
        </w:rPr>
        <w:t xml:space="preserve">hexIntConst </w:t>
      </w:r>
      <w:r w:rsidRPr="000E2748">
        <w:rPr>
          <w:color w:val="2AACB8"/>
          <w:lang w:val="en-US"/>
        </w:rPr>
        <w:t>0x</w:t>
      </w:r>
      <w:r w:rsidRPr="000E2748">
        <w:rPr>
          <w:color w:val="BCBEC4"/>
          <w:lang w:val="en-US"/>
        </w:rPr>
        <w:t>+A9F</w:t>
      </w:r>
      <w:r w:rsidRPr="000E2748">
        <w:rPr>
          <w:color w:val="BCBEC4"/>
          <w:lang w:val="en-US"/>
        </w:rPr>
        <w:br/>
      </w:r>
      <w:r w:rsidRPr="000E2748">
        <w:rPr>
          <w:color w:val="BCBEC4"/>
          <w:lang w:val="en-US"/>
        </w:rPr>
        <w:br/>
      </w:r>
      <w:r w:rsidRPr="000E2748">
        <w:rPr>
          <w:color w:val="CF8E6D"/>
          <w:lang w:val="en-US"/>
        </w:rPr>
        <w:t xml:space="preserve">int </w:t>
      </w:r>
      <w:r w:rsidRPr="000E2748">
        <w:rPr>
          <w:color w:val="BCBEC4"/>
          <w:lang w:val="en-US"/>
        </w:rPr>
        <w:t>main(</w:t>
      </w:r>
      <w:r w:rsidRPr="000E2748">
        <w:rPr>
          <w:color w:val="CF8E6D"/>
          <w:lang w:val="en-US"/>
        </w:rPr>
        <w:t xml:space="preserve">int </w:t>
      </w:r>
      <w:r w:rsidRPr="000E2748">
        <w:rPr>
          <w:color w:val="BCBEC4"/>
          <w:lang w:val="en-US"/>
        </w:rPr>
        <w:t>var3) {</w:t>
      </w:r>
      <w:r w:rsidRPr="000E2748">
        <w:rPr>
          <w:color w:val="BCBEC4"/>
          <w:lang w:val="en-US"/>
        </w:rPr>
        <w:br/>
        <w:t xml:space="preserve">    </w:t>
      </w:r>
      <w:r w:rsidRPr="000E2748">
        <w:rPr>
          <w:color w:val="CF8E6D"/>
          <w:lang w:val="en-US"/>
        </w:rPr>
        <w:t xml:space="preserve">int </w:t>
      </w:r>
      <w:r w:rsidRPr="000E2748">
        <w:rPr>
          <w:color w:val="BCBEC4"/>
          <w:lang w:val="en-US"/>
        </w:rPr>
        <w:t>var1;</w:t>
      </w:r>
      <w:r w:rsidRPr="000E2748">
        <w:rPr>
          <w:color w:val="BCBEC4"/>
          <w:lang w:val="en-US"/>
        </w:rPr>
        <w:br/>
        <w:t xml:space="preserve">    var1 </w:t>
      </w:r>
      <w:r w:rsidRPr="000E2748">
        <w:rPr>
          <w:color w:val="2AACB8"/>
          <w:lang w:val="en-US"/>
        </w:rPr>
        <w:t xml:space="preserve">8 </w:t>
      </w:r>
      <w:r w:rsidRPr="000E2748">
        <w:rPr>
          <w:color w:val="BCBEC4"/>
          <w:lang w:val="en-US"/>
        </w:rPr>
        <w:t xml:space="preserve">= </w:t>
      </w:r>
      <w:r w:rsidRPr="000E2748">
        <w:rPr>
          <w:color w:val="2AACB8"/>
          <w:lang w:val="en-US"/>
        </w:rPr>
        <w:t>3</w:t>
      </w:r>
      <w:r w:rsidRPr="000E2748">
        <w:rPr>
          <w:color w:val="BCBEC4"/>
          <w:lang w:val="en-US"/>
        </w:rPr>
        <w:t>;</w:t>
      </w:r>
      <w:r w:rsidRPr="000E2748">
        <w:rPr>
          <w:color w:val="BCBEC4"/>
          <w:lang w:val="en-US"/>
        </w:rPr>
        <w:br/>
        <w:t xml:space="preserve">    var2 = </w:t>
      </w:r>
      <w:r w:rsidRPr="000E2748">
        <w:rPr>
          <w:color w:val="2AACB8"/>
          <w:lang w:val="en-US"/>
        </w:rPr>
        <w:t>4</w:t>
      </w:r>
      <w:r w:rsidRPr="000E2748">
        <w:rPr>
          <w:color w:val="BCBEC4"/>
          <w:lang w:val="en-US"/>
        </w:rPr>
        <w:t>;</w:t>
      </w:r>
      <w:r w:rsidRPr="000E2748">
        <w:rPr>
          <w:color w:val="BCBEC4"/>
          <w:lang w:val="en-US"/>
        </w:rPr>
        <w:br/>
        <w:t xml:space="preserve">    </w:t>
      </w:r>
      <w:r w:rsidRPr="000E2748">
        <w:rPr>
          <w:color w:val="CF8E6D"/>
          <w:lang w:val="en-US"/>
        </w:rPr>
        <w:t xml:space="preserve">return </w:t>
      </w:r>
      <w:r w:rsidRPr="000E2748">
        <w:rPr>
          <w:color w:val="BCBEC4"/>
          <w:lang w:val="en-US"/>
        </w:rPr>
        <w:t>var1 + var2;</w:t>
      </w:r>
      <w:r w:rsidRPr="000E2748">
        <w:rPr>
          <w:color w:val="BCBEC4"/>
          <w:lang w:val="en-US"/>
        </w:rPr>
        <w:br/>
        <w:t>}</w:t>
      </w:r>
      <w:r w:rsidRPr="000E2748">
        <w:rPr>
          <w:color w:val="BCBEC4"/>
          <w:lang w:val="en-US"/>
        </w:rPr>
        <w:br/>
      </w:r>
      <w:r w:rsidRPr="000E2748">
        <w:rPr>
          <w:color w:val="BCBEC4"/>
          <w:lang w:val="en-US"/>
        </w:rPr>
        <w:br/>
      </w:r>
      <w:r w:rsidRPr="000E2748">
        <w:rPr>
          <w:color w:val="CF8E6D"/>
          <w:lang w:val="en-US"/>
        </w:rPr>
        <w:t xml:space="preserve">int </w:t>
      </w:r>
      <w:r w:rsidRPr="000E2748">
        <w:rPr>
          <w:color w:val="BCBEC4"/>
          <w:lang w:val="en-US"/>
        </w:rPr>
        <w:t>main2(</w:t>
      </w:r>
      <w:r w:rsidRPr="000E2748">
        <w:rPr>
          <w:color w:val="CF8E6D"/>
          <w:lang w:val="en-US"/>
        </w:rPr>
        <w:t xml:space="preserve">int </w:t>
      </w:r>
      <w:r w:rsidRPr="000E2748">
        <w:rPr>
          <w:color w:val="BCBEC4"/>
          <w:lang w:val="en-US"/>
        </w:rPr>
        <w:t>var3) {</w:t>
      </w:r>
      <w:r w:rsidRPr="000E2748">
        <w:rPr>
          <w:color w:val="BCBEC4"/>
          <w:lang w:val="en-US"/>
        </w:rPr>
        <w:br/>
        <w:t xml:space="preserve">    </w:t>
      </w:r>
      <w:r w:rsidRPr="000E2748">
        <w:rPr>
          <w:color w:val="CF8E6D"/>
          <w:lang w:val="en-US"/>
        </w:rPr>
        <w:t xml:space="preserve">int </w:t>
      </w:r>
      <w:r w:rsidRPr="000E2748">
        <w:rPr>
          <w:color w:val="BCBEC4"/>
          <w:lang w:val="en-US"/>
        </w:rPr>
        <w:t>var1;</w:t>
      </w:r>
      <w:r w:rsidRPr="000E2748">
        <w:rPr>
          <w:color w:val="BCBEC4"/>
          <w:lang w:val="en-US"/>
        </w:rPr>
        <w:br/>
        <w:t xml:space="preserve">    var1 = </w:t>
      </w:r>
      <w:r w:rsidRPr="000E2748">
        <w:rPr>
          <w:color w:val="2AACB8"/>
          <w:lang w:val="en-US"/>
        </w:rPr>
        <w:t>3</w:t>
      </w:r>
      <w:r w:rsidRPr="000E2748">
        <w:rPr>
          <w:color w:val="BCBEC4"/>
          <w:lang w:val="en-US"/>
        </w:rPr>
        <w:t>;</w:t>
      </w:r>
      <w:r w:rsidRPr="000E2748">
        <w:rPr>
          <w:color w:val="BCBEC4"/>
          <w:lang w:val="en-US"/>
        </w:rPr>
        <w:br/>
        <w:t xml:space="preserve">    </w:t>
      </w:r>
      <w:r w:rsidRPr="000E2748">
        <w:rPr>
          <w:color w:val="CF8E6D"/>
          <w:lang w:val="en-US"/>
        </w:rPr>
        <w:t xml:space="preserve">return </w:t>
      </w:r>
      <w:r w:rsidRPr="000E2748">
        <w:rPr>
          <w:color w:val="BCBEC4"/>
          <w:lang w:val="en-US"/>
        </w:rPr>
        <w:t>var1;</w:t>
      </w:r>
      <w:r w:rsidRPr="000E2748">
        <w:rPr>
          <w:color w:val="BCBEC4"/>
          <w:lang w:val="en-US"/>
        </w:rPr>
        <w:br/>
        <w:t>}</w:t>
      </w:r>
    </w:p>
    <w:p w14:paraId="292826C8" w14:textId="77777777" w:rsidR="0092587A" w:rsidRPr="002C6785" w:rsidRDefault="0092587A" w:rsidP="008B2B6D">
      <w:pPr>
        <w:rPr>
          <w:lang w:val="en-US"/>
        </w:rPr>
      </w:pPr>
    </w:p>
    <w:p w14:paraId="2F89AC61" w14:textId="77777777" w:rsidR="007A3BDF" w:rsidRDefault="007A3BDF" w:rsidP="007A3BDF">
      <w:pPr>
        <w:pStyle w:val="Ttulo3"/>
      </w:pPr>
      <w:bookmarkStart w:id="26" w:name="_Toc165836990"/>
      <w:r>
        <w:t>Caso 4</w:t>
      </w:r>
      <w:bookmarkEnd w:id="26"/>
    </w:p>
    <w:p w14:paraId="6D626BC9" w14:textId="68D97535" w:rsidR="002C6785" w:rsidRDefault="002C6785" w:rsidP="002C6785">
      <w:r>
        <w:t>Y por último</w:t>
      </w:r>
      <w:r w:rsidR="001C5059">
        <w:t>, se</w:t>
      </w:r>
      <w:r w:rsidR="001C5059">
        <w:rPr>
          <w:rFonts w:ascii="Segoe UI" w:hAnsi="Segoe UI" w:cs="Segoe UI"/>
          <w:color w:val="0D0D0D"/>
          <w:shd w:val="clear" w:color="auto" w:fill="FFFFFF"/>
        </w:rPr>
        <w:t xml:space="preserve"> v</w:t>
      </w:r>
      <w:r w:rsidR="001C5059" w:rsidRPr="001C5059">
        <w:rPr>
          <w:rFonts w:cs="Arial"/>
          <w:color w:val="0D0D0D"/>
          <w:shd w:val="clear" w:color="auto" w:fill="FFFFFF"/>
        </w:rPr>
        <w:t xml:space="preserve">erifica </w:t>
      </w:r>
      <w:r w:rsidR="00A062BD">
        <w:rPr>
          <w:rFonts w:cs="Arial"/>
          <w:color w:val="0D0D0D"/>
          <w:shd w:val="clear" w:color="auto" w:fill="FFFFFF"/>
        </w:rPr>
        <w:t>el comportamiento del traductor cuando falta una palabra clave como “until”.</w:t>
      </w:r>
    </w:p>
    <w:p w14:paraId="66C56252" w14:textId="7AE0593D" w:rsidR="00A062BD" w:rsidRPr="00A062BD" w:rsidRDefault="00A062BD" w:rsidP="00A062BD">
      <w:pPr>
        <w:pStyle w:val="HTMLconformatoprevio"/>
        <w:shd w:val="clear" w:color="auto" w:fill="1E1F22"/>
        <w:rPr>
          <w:color w:val="BCBEC4"/>
          <w:lang w:val="en-US"/>
        </w:rPr>
      </w:pPr>
      <w:r w:rsidRPr="00A062BD">
        <w:rPr>
          <w:color w:val="CF8E6D"/>
          <w:lang w:val="en-US"/>
        </w:rPr>
        <w:t xml:space="preserve">int </w:t>
      </w:r>
      <w:r w:rsidRPr="00A062BD">
        <w:rPr>
          <w:color w:val="BCBEC4"/>
          <w:lang w:val="en-US"/>
        </w:rPr>
        <w:t>main</w:t>
      </w:r>
      <w:r>
        <w:rPr>
          <w:color w:val="BCBEC4"/>
          <w:lang w:val="en-US"/>
        </w:rPr>
        <w:t>1</w:t>
      </w:r>
      <w:r w:rsidRPr="00A062BD">
        <w:rPr>
          <w:color w:val="BCBEC4"/>
          <w:lang w:val="en-US"/>
        </w:rPr>
        <w:t>(</w:t>
      </w:r>
      <w:r w:rsidRPr="00A062BD">
        <w:rPr>
          <w:color w:val="CF8E6D"/>
          <w:lang w:val="en-US"/>
        </w:rPr>
        <w:t xml:space="preserve">int </w:t>
      </w:r>
      <w:r w:rsidRPr="00A062BD">
        <w:rPr>
          <w:color w:val="BCBEC4"/>
          <w:lang w:val="en-US"/>
        </w:rPr>
        <w:t>var3) {</w:t>
      </w:r>
      <w:r w:rsidRPr="00A062BD">
        <w:rPr>
          <w:color w:val="BCBEC4"/>
          <w:lang w:val="en-US"/>
        </w:rPr>
        <w:br/>
        <w:t xml:space="preserve">    </w:t>
      </w:r>
      <w:r w:rsidRPr="00A062BD">
        <w:rPr>
          <w:color w:val="CF8E6D"/>
          <w:lang w:val="en-US"/>
        </w:rPr>
        <w:t xml:space="preserve">do </w:t>
      </w:r>
      <w:r w:rsidRPr="00A062BD">
        <w:rPr>
          <w:color w:val="BCBEC4"/>
          <w:lang w:val="en-US"/>
        </w:rPr>
        <w:t>{</w:t>
      </w:r>
      <w:r w:rsidRPr="00A062BD">
        <w:rPr>
          <w:color w:val="BCBEC4"/>
          <w:lang w:val="en-US"/>
        </w:rPr>
        <w:br/>
        <w:t xml:space="preserve">        </w:t>
      </w:r>
      <w:r w:rsidRPr="00A062BD">
        <w:rPr>
          <w:color w:val="CF8E6D"/>
          <w:lang w:val="en-US"/>
        </w:rPr>
        <w:t xml:space="preserve">int </w:t>
      </w:r>
      <w:r w:rsidRPr="00A062BD">
        <w:rPr>
          <w:color w:val="BCBEC4"/>
          <w:lang w:val="en-US"/>
        </w:rPr>
        <w:t>var1;</w:t>
      </w:r>
      <w:r w:rsidRPr="00A062BD">
        <w:rPr>
          <w:color w:val="BCBEC4"/>
          <w:lang w:val="en-US"/>
        </w:rPr>
        <w:br/>
        <w:t xml:space="preserve">        var1 = </w:t>
      </w:r>
      <w:r w:rsidRPr="00A062BD">
        <w:rPr>
          <w:color w:val="2AACB8"/>
          <w:lang w:val="en-US"/>
        </w:rPr>
        <w:t>3</w:t>
      </w:r>
      <w:r w:rsidRPr="00A062BD">
        <w:rPr>
          <w:color w:val="BCBEC4"/>
          <w:lang w:val="en-US"/>
        </w:rPr>
        <w:t>;</w:t>
      </w:r>
      <w:r w:rsidRPr="00A062BD">
        <w:rPr>
          <w:color w:val="BCBEC4"/>
          <w:lang w:val="en-US"/>
        </w:rPr>
        <w:br/>
        <w:t xml:space="preserve">        </w:t>
      </w:r>
      <w:r w:rsidRPr="00A062BD">
        <w:rPr>
          <w:color w:val="CF8E6D"/>
          <w:lang w:val="en-US"/>
        </w:rPr>
        <w:t xml:space="preserve">return </w:t>
      </w:r>
      <w:r w:rsidRPr="00A062BD">
        <w:rPr>
          <w:color w:val="BCBEC4"/>
          <w:lang w:val="en-US"/>
        </w:rPr>
        <w:t>var1;</w:t>
      </w:r>
      <w:r w:rsidRPr="00A062BD">
        <w:rPr>
          <w:color w:val="BCBEC4"/>
          <w:lang w:val="en-US"/>
        </w:rPr>
        <w:br/>
        <w:t xml:space="preserve">    }  (var1 &lt; </w:t>
      </w:r>
      <w:r w:rsidRPr="00A062BD">
        <w:rPr>
          <w:color w:val="2AACB8"/>
          <w:lang w:val="en-US"/>
        </w:rPr>
        <w:t>3</w:t>
      </w:r>
      <w:r w:rsidRPr="00A062BD">
        <w:rPr>
          <w:color w:val="BCBEC4"/>
          <w:lang w:val="en-US"/>
        </w:rPr>
        <w:t>)</w:t>
      </w:r>
      <w:r w:rsidRPr="00A062BD">
        <w:rPr>
          <w:color w:val="BCBEC4"/>
          <w:lang w:val="en-US"/>
        </w:rPr>
        <w:br/>
        <w:t>}</w:t>
      </w:r>
    </w:p>
    <w:p w14:paraId="61CCC879" w14:textId="7E5F27ED" w:rsidR="00D7307D" w:rsidRPr="001C5059" w:rsidRDefault="00D7307D" w:rsidP="005E40C1">
      <w:pPr>
        <w:pStyle w:val="HTMLconformatoprevio"/>
        <w:shd w:val="clear" w:color="auto" w:fill="1E1F22"/>
        <w:rPr>
          <w:color w:val="BCBEC4"/>
          <w:lang w:val="en-US"/>
        </w:rPr>
      </w:pPr>
      <w:r w:rsidRPr="000E2748">
        <w:rPr>
          <w:color w:val="CF8E6D"/>
          <w:lang w:val="en-US"/>
        </w:rPr>
        <w:t xml:space="preserve">int </w:t>
      </w:r>
      <w:r w:rsidRPr="000E2748">
        <w:rPr>
          <w:color w:val="BCBEC4"/>
          <w:lang w:val="en-US"/>
        </w:rPr>
        <w:t>main2(</w:t>
      </w:r>
      <w:r w:rsidRPr="000E2748">
        <w:rPr>
          <w:color w:val="CF8E6D"/>
          <w:lang w:val="en-US"/>
        </w:rPr>
        <w:t xml:space="preserve">int </w:t>
      </w:r>
      <w:r w:rsidRPr="000E2748">
        <w:rPr>
          <w:color w:val="BCBEC4"/>
          <w:lang w:val="en-US"/>
        </w:rPr>
        <w:t>var</w:t>
      </w:r>
      <w:r>
        <w:rPr>
          <w:color w:val="BCBEC4"/>
          <w:lang w:val="en-US"/>
        </w:rPr>
        <w:t>2</w:t>
      </w:r>
      <w:r w:rsidRPr="000E2748">
        <w:rPr>
          <w:color w:val="BCBEC4"/>
          <w:lang w:val="en-US"/>
        </w:rPr>
        <w:t>) {</w:t>
      </w:r>
      <w:r w:rsidRPr="000E2748">
        <w:rPr>
          <w:color w:val="BCBEC4"/>
          <w:lang w:val="en-US"/>
        </w:rPr>
        <w:br/>
        <w:t xml:space="preserve">    var1 = </w:t>
      </w:r>
      <w:r w:rsidRPr="000E2748">
        <w:rPr>
          <w:color w:val="2AACB8"/>
          <w:lang w:val="en-US"/>
        </w:rPr>
        <w:t>3</w:t>
      </w:r>
      <w:r w:rsidRPr="000E2748">
        <w:rPr>
          <w:color w:val="BCBEC4"/>
          <w:lang w:val="en-US"/>
        </w:rPr>
        <w:t>;</w:t>
      </w:r>
      <w:r w:rsidRPr="000E2748">
        <w:rPr>
          <w:color w:val="BCBEC4"/>
          <w:lang w:val="en-US"/>
        </w:rPr>
        <w:br/>
        <w:t xml:space="preserve">    </w:t>
      </w:r>
      <w:r w:rsidRPr="000E2748">
        <w:rPr>
          <w:color w:val="CF8E6D"/>
          <w:lang w:val="en-US"/>
        </w:rPr>
        <w:t xml:space="preserve">return </w:t>
      </w:r>
      <w:r w:rsidRPr="000E2748">
        <w:rPr>
          <w:color w:val="BCBEC4"/>
          <w:lang w:val="en-US"/>
        </w:rPr>
        <w:t>var</w:t>
      </w:r>
      <w:r>
        <w:rPr>
          <w:color w:val="BCBEC4"/>
          <w:lang w:val="en-US"/>
        </w:rPr>
        <w:t>2</w:t>
      </w:r>
      <w:r w:rsidRPr="000E2748">
        <w:rPr>
          <w:color w:val="BCBEC4"/>
          <w:lang w:val="en-US"/>
        </w:rPr>
        <w:t>;</w:t>
      </w:r>
      <w:r w:rsidRPr="000E2748">
        <w:rPr>
          <w:color w:val="BCBEC4"/>
          <w:lang w:val="en-US"/>
        </w:rPr>
        <w:br/>
        <w:t>}</w:t>
      </w:r>
    </w:p>
    <w:p w14:paraId="10939117" w14:textId="77777777" w:rsidR="005E40C1" w:rsidRPr="001C5059" w:rsidRDefault="005E40C1" w:rsidP="002C6785">
      <w:pPr>
        <w:rPr>
          <w:lang w:val="en-US"/>
        </w:rPr>
      </w:pPr>
    </w:p>
    <w:p w14:paraId="168BD022" w14:textId="77777777" w:rsidR="0054683C" w:rsidRPr="001C5059" w:rsidRDefault="0054683C" w:rsidP="002C6785">
      <w:pPr>
        <w:rPr>
          <w:lang w:val="en-US"/>
        </w:rPr>
      </w:pPr>
    </w:p>
    <w:p w14:paraId="12DC93BD" w14:textId="77777777" w:rsidR="006B3B36" w:rsidRPr="001C5059" w:rsidRDefault="006B3B36" w:rsidP="006B3B36">
      <w:pPr>
        <w:rPr>
          <w:lang w:val="en-US"/>
        </w:rPr>
      </w:pPr>
    </w:p>
    <w:p w14:paraId="1263198A" w14:textId="02E527A0" w:rsidR="006B2609" w:rsidRPr="001C5059" w:rsidRDefault="006B2609" w:rsidP="5F0B554F">
      <w:pPr>
        <w:rPr>
          <w:lang w:val="en-US"/>
        </w:rPr>
      </w:pPr>
    </w:p>
    <w:sectPr w:rsidR="006B2609" w:rsidRPr="001C5059" w:rsidSect="00BC7E9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CE6A0" w14:textId="77777777" w:rsidR="00BC7E9C" w:rsidRDefault="00BC7E9C">
      <w:pPr>
        <w:spacing w:after="0" w:line="240" w:lineRule="auto"/>
      </w:pPr>
      <w:r>
        <w:separator/>
      </w:r>
    </w:p>
    <w:p w14:paraId="69F87405" w14:textId="77777777" w:rsidR="00BC7E9C" w:rsidRDefault="00BC7E9C"/>
  </w:endnote>
  <w:endnote w:type="continuationSeparator" w:id="0">
    <w:p w14:paraId="24BF8276" w14:textId="77777777" w:rsidR="00BC7E9C" w:rsidRDefault="00BC7E9C">
      <w:pPr>
        <w:spacing w:after="0" w:line="240" w:lineRule="auto"/>
      </w:pPr>
      <w:r>
        <w:continuationSeparator/>
      </w:r>
    </w:p>
    <w:p w14:paraId="61FC9E70" w14:textId="77777777" w:rsidR="00BC7E9C" w:rsidRDefault="00BC7E9C"/>
  </w:endnote>
  <w:endnote w:type="continuationNotice" w:id="1">
    <w:p w14:paraId="31F3DAE8" w14:textId="77777777" w:rsidR="00BC7E9C" w:rsidRDefault="00BC7E9C">
      <w:pPr>
        <w:spacing w:after="0" w:line="240" w:lineRule="auto"/>
      </w:pPr>
    </w:p>
    <w:p w14:paraId="7321CEFE" w14:textId="77777777" w:rsidR="00BC7E9C" w:rsidRDefault="00BC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483D" w14:textId="7D3E7DE8" w:rsidR="008937E8" w:rsidRPr="00A61E22" w:rsidRDefault="00000000">
    <w:pPr>
      <w:pStyle w:val="Piedepgina"/>
      <w:jc w:val="center"/>
    </w:pPr>
    <w:sdt>
      <w:sdtPr>
        <w:id w:val="-1025403273"/>
        <w:docPartObj>
          <w:docPartGallery w:val="Page Numbers (Bottom of Page)"/>
          <w:docPartUnique/>
        </w:docPartObj>
      </w:sdtPr>
      <w:sdtContent>
        <w:r w:rsidR="008937E8" w:rsidRPr="00A61E22">
          <w:fldChar w:fldCharType="begin"/>
        </w:r>
        <w:r w:rsidR="008937E8" w:rsidRPr="00A61E22">
          <w:instrText>PAGE   \* MERGEFORMAT</w:instrText>
        </w:r>
        <w:r w:rsidR="008937E8" w:rsidRPr="00A61E22">
          <w:fldChar w:fldCharType="separate"/>
        </w:r>
        <w:r w:rsidR="008937E8" w:rsidRPr="00A61E22">
          <w:t>2</w:t>
        </w:r>
        <w:r w:rsidR="008937E8" w:rsidRPr="00A61E22">
          <w:fldChar w:fldCharType="end"/>
        </w:r>
      </w:sdtContent>
    </w:sdt>
  </w:p>
  <w:p w14:paraId="264DFC1B" w14:textId="434C0F52" w:rsidR="000C6803" w:rsidRDefault="000F5A6F">
    <w:pPr>
      <w:pStyle w:val="Piedepgina"/>
    </w:pPr>
    <w:r>
      <w:t>Equipo</w:t>
    </w:r>
    <w:r w:rsidR="008937E8" w:rsidRPr="00A61E22">
      <w:t xml:space="preserve"> </w:t>
    </w:r>
    <w:r w:rsidR="000C680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00157" w14:textId="77777777" w:rsidR="00BC7E9C" w:rsidRDefault="00BC7E9C">
      <w:pPr>
        <w:spacing w:after="0" w:line="240" w:lineRule="auto"/>
      </w:pPr>
      <w:r>
        <w:separator/>
      </w:r>
    </w:p>
    <w:p w14:paraId="7D601030" w14:textId="77777777" w:rsidR="00BC7E9C" w:rsidRDefault="00BC7E9C"/>
  </w:footnote>
  <w:footnote w:type="continuationSeparator" w:id="0">
    <w:p w14:paraId="3BE6EEF2" w14:textId="77777777" w:rsidR="00BC7E9C" w:rsidRDefault="00BC7E9C">
      <w:pPr>
        <w:spacing w:after="0" w:line="240" w:lineRule="auto"/>
      </w:pPr>
      <w:r>
        <w:continuationSeparator/>
      </w:r>
    </w:p>
    <w:p w14:paraId="25698AFD" w14:textId="77777777" w:rsidR="00BC7E9C" w:rsidRDefault="00BC7E9C"/>
  </w:footnote>
  <w:footnote w:type="continuationNotice" w:id="1">
    <w:p w14:paraId="439FA734" w14:textId="77777777" w:rsidR="00BC7E9C" w:rsidRDefault="00BC7E9C">
      <w:pPr>
        <w:spacing w:after="0" w:line="240" w:lineRule="auto"/>
      </w:pPr>
    </w:p>
    <w:p w14:paraId="5EDE3EA5" w14:textId="77777777" w:rsidR="00BC7E9C" w:rsidRDefault="00BC7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1002" w14:textId="738F01EB" w:rsidR="00B26CB9" w:rsidRDefault="00CC7252">
    <w:pPr>
      <w:pStyle w:val="Encabezado"/>
    </w:pPr>
    <w:r>
      <w:rPr>
        <w:noProof/>
        <w:bdr w:val="none" w:sz="0" w:space="0" w:color="auto" w:frame="1"/>
      </w:rPr>
      <w:drawing>
        <wp:inline distT="0" distB="0" distL="0" distR="0" wp14:anchorId="6733B96D" wp14:editId="465D6962">
          <wp:extent cx="1037230" cy="394027"/>
          <wp:effectExtent l="0" t="0" r="0" b="6350"/>
          <wp:docPr id="2083045083" name="Imagen 208304508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9962" name="Imagen 26"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2" cy="395513"/>
                  </a:xfrm>
                  <a:prstGeom prst="rect">
                    <a:avLst/>
                  </a:prstGeom>
                  <a:noFill/>
                  <a:ln>
                    <a:noFill/>
                  </a:ln>
                </pic:spPr>
              </pic:pic>
            </a:graphicData>
          </a:graphic>
        </wp:inline>
      </w:drawing>
    </w:r>
    <w:r>
      <w:ptab w:relativeTo="margin" w:alignment="center" w:leader="none"/>
    </w:r>
    <w:r>
      <w:rPr>
        <w:noProof/>
        <w:bdr w:val="none" w:sz="0" w:space="0" w:color="auto" w:frame="1"/>
      </w:rPr>
      <w:drawing>
        <wp:inline distT="0" distB="0" distL="0" distR="0" wp14:anchorId="08A0A5D4" wp14:editId="16066599">
          <wp:extent cx="564088" cy="464024"/>
          <wp:effectExtent l="0" t="0" r="7620" b="0"/>
          <wp:docPr id="863712439" name="Imagen 8637124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28" name="Imagen 2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65" cy="464498"/>
                  </a:xfrm>
                  <a:prstGeom prst="rect">
                    <a:avLst/>
                  </a:prstGeom>
                  <a:noFill/>
                  <a:ln>
                    <a:noFill/>
                  </a:ln>
                </pic:spPr>
              </pic:pic>
            </a:graphicData>
          </a:graphic>
        </wp:inline>
      </w:drawing>
    </w:r>
    <w:r>
      <w:ptab w:relativeTo="margin" w:alignment="right" w:leader="none"/>
    </w:r>
    <w:r w:rsidR="00460D09">
      <w:t xml:space="preserve">PL </w:t>
    </w:r>
    <w:r>
      <w:t xml:space="preserve">Práctica </w:t>
    </w:r>
    <w:r w:rsidR="00460D09">
      <w:t>Obligatoria</w:t>
    </w:r>
  </w:p>
</w:hdr>
</file>

<file path=word/intelligence2.xml><?xml version="1.0" encoding="utf-8"?>
<int2:intelligence xmlns:int2="http://schemas.microsoft.com/office/intelligence/2020/intelligence" xmlns:oel="http://schemas.microsoft.com/office/2019/extlst">
  <int2:observations>
    <int2:textHash int2:hashCode="mriqL75/Hs7mJO" int2:id="11pdBka7">
      <int2:state int2:value="Rejected" int2:type="AugLoop_Text_Critique"/>
    </int2:textHash>
    <int2:textHash int2:hashCode="RQMCk237KeynIs" int2:id="4wm5aaro">
      <int2:state int2:value="Rejected" int2:type="AugLoop_Text_Critique"/>
    </int2:textHash>
    <int2:textHash int2:hashCode="is3r9mgzagP8Ql" int2:id="zibeA0aG">
      <int2:state int2:value="Rejected" int2:type="AugLoop_Text_Critique"/>
    </int2:textHash>
    <int2:textHash int2:hashCode="8zGZY3INIpPtUE" int2:id="7S3a6oXi">
      <int2:state int2:value="Rejected" int2:type="AugLoop_Text_Critique"/>
    </int2:textHash>
    <int2:textHash int2:hashCode="3gT6Din5s14kkF" int2:id="AotGB7SZ">
      <int2:state int2:value="Rejected" int2:type="AugLoop_Text_Critique"/>
    </int2:textHash>
    <int2:textHash int2:hashCode="K8+eTHk0y5Np3O" int2:id="ArNVNsZp">
      <int2:state int2:value="Rejected" int2:type="AugLoop_Text_Critique"/>
    </int2:textHash>
    <int2:textHash int2:hashCode="V5IzssR5JBUjy6" int2:id="IHaITTDC">
      <int2:state int2:value="Rejected" int2:type="AugLoop_Text_Critique"/>
    </int2:textHash>
    <int2:textHash int2:hashCode="/2P6xAdsnSew1u" int2:id="JGtLH7Mc">
      <int2:state int2:value="Rejected" int2:type="AugLoop_Text_Critique"/>
    </int2:textHash>
    <int2:textHash int2:hashCode="uojXihwrebiJ65" int2:id="JPez9rcr">
      <int2:state int2:value="Rejected" int2:type="AugLoop_Text_Critique"/>
    </int2:textHash>
    <int2:textHash int2:hashCode="+cWUKx9VyxK48r" int2:id="K3V2IH9b">
      <int2:state int2:value="Rejected" int2:type="AugLoop_Text_Critique"/>
    </int2:textHash>
    <int2:textHash int2:hashCode="ZQ+MMXO9ltnF+k" int2:id="Kg1QVIc4">
      <int2:state int2:value="Rejected" int2:type="AugLoop_Text_Critique"/>
    </int2:textHash>
    <int2:textHash int2:hashCode="+MMRT8vKwoRlwh" int2:id="MugTQr4i">
      <int2:state int2:value="Rejected" int2:type="AugLoop_Text_Critique"/>
    </int2:textHash>
    <int2:textHash int2:hashCode="5hVgW5l0fduPwv" int2:id="OvEhLas4">
      <int2:state int2:value="Rejected" int2:type="AugLoop_Text_Critique"/>
    </int2:textHash>
    <int2:textHash int2:hashCode="ucvbElON6jlZBv" int2:id="QR3Csl9U">
      <int2:state int2:value="Rejected" int2:type="AugLoop_Text_Critique"/>
    </int2:textHash>
    <int2:textHash int2:hashCode="3V60M64g0JI6q6" int2:id="QvdmhQHa">
      <int2:state int2:value="Rejected" int2:type="AugLoop_Text_Critique"/>
    </int2:textHash>
    <int2:textHash int2:hashCode="RTypTB4Qs4Ucot" int2:id="TwZhtQZ9">
      <int2:state int2:value="Rejected" int2:type="AugLoop_Text_Critique"/>
    </int2:textHash>
    <int2:textHash int2:hashCode="uQRPv27gd1qCv/" int2:id="XPUXaOzG">
      <int2:state int2:value="Rejected" int2:type="AugLoop_Text_Critique"/>
    </int2:textHash>
    <int2:textHash int2:hashCode="LP1t9Fb96vx8Kx" int2:id="cBBfLbKC">
      <int2:state int2:value="Rejected" int2:type="AugLoop_Text_Critique"/>
    </int2:textHash>
    <int2:textHash int2:hashCode="BJngV9MQXw6VBB" int2:id="hRKEo1PF">
      <int2:state int2:value="Rejected" int2:type="AugLoop_Text_Critique"/>
    </int2:textHash>
    <int2:textHash int2:hashCode="pAl+CAxVBGKp46" int2:id="hfZB17O5">
      <int2:state int2:value="Rejected" int2:type="AugLoop_Text_Critique"/>
    </int2:textHash>
    <int2:textHash int2:hashCode="2z1AWxBnWZjAMC" int2:id="iyBqS8ph">
      <int2:state int2:value="Rejected" int2:type="AugLoop_Text_Critique"/>
    </int2:textHash>
    <int2:textHash int2:hashCode="+lUFD3Pmu5U+pc" int2:id="jWMiH48N">
      <int2:state int2:value="Rejected" int2:type="AugLoop_Text_Critique"/>
    </int2:textHash>
    <int2:textHash int2:hashCode="u8zfLvsztS5snQ" int2:id="ohA6BRtx">
      <int2:state int2:value="Rejected" int2:type="AugLoop_Text_Critique"/>
    </int2:textHash>
    <int2:textHash int2:hashCode="E8Bhme1sXwB1Hq" int2:id="pFEG3K9i">
      <int2:state int2:value="Rejected" int2:type="AugLoop_Text_Critique"/>
    </int2:textHash>
    <int2:textHash int2:hashCode="u089/XkbohShni" int2:id="q2lLfeK5">
      <int2:state int2:value="Rejected" int2:type="AugLoop_Text_Critique"/>
    </int2:textHash>
    <int2:textHash int2:hashCode="4awOp/aOvhi3JZ" int2:id="qX8HXxP9">
      <int2:state int2:value="Rejected" int2:type="AugLoop_Text_Critique"/>
    </int2:textHash>
    <int2:textHash int2:hashCode="fCEUM/AgcVl3Qe" int2:id="rsebHAUO">
      <int2:state int2:value="Rejected" int2:type="AugLoop_Text_Critique"/>
    </int2:textHash>
    <int2:textHash int2:hashCode="B8qHdswOlN+qxE" int2:id="w6sDqkJs">
      <int2:state int2:value="Rejected" int2:type="AugLoop_Text_Critique"/>
    </int2:textHash>
    <int2:textHash int2:hashCode="uHYwyPwhZfMl+h" int2:id="wXkuW3tC">
      <int2:state int2:value="Rejected" int2:type="AugLoop_Text_Critique"/>
    </int2:textHash>
    <int2:textHash int2:hashCode="bHO4igUZU0T8+N" int2:id="wqk0up6k">
      <int2:state int2:value="Rejected" int2:type="AugLoop_Text_Critique"/>
    </int2:textHash>
    <int2:textHash int2:hashCode="rkJqyUtYkmQ3Hy" int2:id="x2Rkabaj">
      <int2:state int2:value="Rejected" int2:type="AugLoop_Text_Critique"/>
    </int2:textHash>
    <int2:textHash int2:hashCode="ljQtQDPMOv7Let" int2:id="yTuYMLT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36D1"/>
    <w:multiLevelType w:val="hybridMultilevel"/>
    <w:tmpl w:val="FFFFFFFF"/>
    <w:lvl w:ilvl="0" w:tplc="C422DD32">
      <w:start w:val="1"/>
      <w:numFmt w:val="bullet"/>
      <w:lvlText w:val=""/>
      <w:lvlJc w:val="left"/>
      <w:pPr>
        <w:ind w:left="720" w:hanging="360"/>
      </w:pPr>
      <w:rPr>
        <w:rFonts w:ascii="Symbol" w:hAnsi="Symbol" w:hint="default"/>
      </w:rPr>
    </w:lvl>
    <w:lvl w:ilvl="1" w:tplc="48C06EF8">
      <w:start w:val="1"/>
      <w:numFmt w:val="bullet"/>
      <w:lvlText w:val="o"/>
      <w:lvlJc w:val="left"/>
      <w:pPr>
        <w:ind w:left="1440" w:hanging="360"/>
      </w:pPr>
      <w:rPr>
        <w:rFonts w:ascii="&quot;Courier New&quot;" w:hAnsi="&quot;Courier New&quot;" w:hint="default"/>
      </w:rPr>
    </w:lvl>
    <w:lvl w:ilvl="2" w:tplc="7B284A26">
      <w:start w:val="1"/>
      <w:numFmt w:val="bullet"/>
      <w:lvlText w:val=""/>
      <w:lvlJc w:val="left"/>
      <w:pPr>
        <w:ind w:left="2160" w:hanging="360"/>
      </w:pPr>
      <w:rPr>
        <w:rFonts w:ascii="Wingdings" w:hAnsi="Wingdings" w:hint="default"/>
      </w:rPr>
    </w:lvl>
    <w:lvl w:ilvl="3" w:tplc="29A29790">
      <w:start w:val="1"/>
      <w:numFmt w:val="bullet"/>
      <w:lvlText w:val=""/>
      <w:lvlJc w:val="left"/>
      <w:pPr>
        <w:ind w:left="2880" w:hanging="360"/>
      </w:pPr>
      <w:rPr>
        <w:rFonts w:ascii="Symbol" w:hAnsi="Symbol" w:hint="default"/>
      </w:rPr>
    </w:lvl>
    <w:lvl w:ilvl="4" w:tplc="FE7EC3D4">
      <w:start w:val="1"/>
      <w:numFmt w:val="bullet"/>
      <w:lvlText w:val="o"/>
      <w:lvlJc w:val="left"/>
      <w:pPr>
        <w:ind w:left="3600" w:hanging="360"/>
      </w:pPr>
      <w:rPr>
        <w:rFonts w:ascii="Courier New" w:hAnsi="Courier New" w:hint="default"/>
      </w:rPr>
    </w:lvl>
    <w:lvl w:ilvl="5" w:tplc="505E9868">
      <w:start w:val="1"/>
      <w:numFmt w:val="bullet"/>
      <w:lvlText w:val=""/>
      <w:lvlJc w:val="left"/>
      <w:pPr>
        <w:ind w:left="4320" w:hanging="360"/>
      </w:pPr>
      <w:rPr>
        <w:rFonts w:ascii="Wingdings" w:hAnsi="Wingdings" w:hint="default"/>
      </w:rPr>
    </w:lvl>
    <w:lvl w:ilvl="6" w:tplc="4ADC6E2A">
      <w:start w:val="1"/>
      <w:numFmt w:val="bullet"/>
      <w:lvlText w:val=""/>
      <w:lvlJc w:val="left"/>
      <w:pPr>
        <w:ind w:left="5040" w:hanging="360"/>
      </w:pPr>
      <w:rPr>
        <w:rFonts w:ascii="Symbol" w:hAnsi="Symbol" w:hint="default"/>
      </w:rPr>
    </w:lvl>
    <w:lvl w:ilvl="7" w:tplc="DD34A64C">
      <w:start w:val="1"/>
      <w:numFmt w:val="bullet"/>
      <w:lvlText w:val="o"/>
      <w:lvlJc w:val="left"/>
      <w:pPr>
        <w:ind w:left="5760" w:hanging="360"/>
      </w:pPr>
      <w:rPr>
        <w:rFonts w:ascii="Courier New" w:hAnsi="Courier New" w:hint="default"/>
      </w:rPr>
    </w:lvl>
    <w:lvl w:ilvl="8" w:tplc="1E4A62F6">
      <w:start w:val="1"/>
      <w:numFmt w:val="bullet"/>
      <w:lvlText w:val=""/>
      <w:lvlJc w:val="left"/>
      <w:pPr>
        <w:ind w:left="6480" w:hanging="360"/>
      </w:pPr>
      <w:rPr>
        <w:rFonts w:ascii="Wingdings" w:hAnsi="Wingdings" w:hint="default"/>
      </w:rPr>
    </w:lvl>
  </w:abstractNum>
  <w:abstractNum w:abstractNumId="1" w15:restartNumberingAfterBreak="0">
    <w:nsid w:val="0F0095DF"/>
    <w:multiLevelType w:val="hybridMultilevel"/>
    <w:tmpl w:val="FFFFFFFF"/>
    <w:lvl w:ilvl="0" w:tplc="566AA066">
      <w:start w:val="1"/>
      <w:numFmt w:val="bullet"/>
      <w:lvlText w:val=""/>
      <w:lvlJc w:val="left"/>
      <w:pPr>
        <w:ind w:left="720" w:hanging="360"/>
      </w:pPr>
      <w:rPr>
        <w:rFonts w:ascii="Symbol" w:hAnsi="Symbol" w:hint="default"/>
      </w:rPr>
    </w:lvl>
    <w:lvl w:ilvl="1" w:tplc="DD780592">
      <w:start w:val="1"/>
      <w:numFmt w:val="bullet"/>
      <w:lvlText w:val="o"/>
      <w:lvlJc w:val="left"/>
      <w:pPr>
        <w:ind w:left="1440" w:hanging="360"/>
      </w:pPr>
      <w:rPr>
        <w:rFonts w:ascii="&quot;Courier New&quot;" w:hAnsi="&quot;Courier New&quot;" w:hint="default"/>
      </w:rPr>
    </w:lvl>
    <w:lvl w:ilvl="2" w:tplc="1DDA8FA4">
      <w:start w:val="1"/>
      <w:numFmt w:val="bullet"/>
      <w:lvlText w:val=""/>
      <w:lvlJc w:val="left"/>
      <w:pPr>
        <w:ind w:left="2160" w:hanging="360"/>
      </w:pPr>
      <w:rPr>
        <w:rFonts w:ascii="Wingdings" w:hAnsi="Wingdings" w:hint="default"/>
      </w:rPr>
    </w:lvl>
    <w:lvl w:ilvl="3" w:tplc="0D9C8946">
      <w:start w:val="1"/>
      <w:numFmt w:val="bullet"/>
      <w:lvlText w:val=""/>
      <w:lvlJc w:val="left"/>
      <w:pPr>
        <w:ind w:left="2880" w:hanging="360"/>
      </w:pPr>
      <w:rPr>
        <w:rFonts w:ascii="Symbol" w:hAnsi="Symbol" w:hint="default"/>
      </w:rPr>
    </w:lvl>
    <w:lvl w:ilvl="4" w:tplc="A73C3DC4">
      <w:start w:val="1"/>
      <w:numFmt w:val="bullet"/>
      <w:lvlText w:val="o"/>
      <w:lvlJc w:val="left"/>
      <w:pPr>
        <w:ind w:left="3600" w:hanging="360"/>
      </w:pPr>
      <w:rPr>
        <w:rFonts w:ascii="Courier New" w:hAnsi="Courier New" w:hint="default"/>
      </w:rPr>
    </w:lvl>
    <w:lvl w:ilvl="5" w:tplc="12FA6C64">
      <w:start w:val="1"/>
      <w:numFmt w:val="bullet"/>
      <w:lvlText w:val=""/>
      <w:lvlJc w:val="left"/>
      <w:pPr>
        <w:ind w:left="4320" w:hanging="360"/>
      </w:pPr>
      <w:rPr>
        <w:rFonts w:ascii="Wingdings" w:hAnsi="Wingdings" w:hint="default"/>
      </w:rPr>
    </w:lvl>
    <w:lvl w:ilvl="6" w:tplc="90C8AEF0">
      <w:start w:val="1"/>
      <w:numFmt w:val="bullet"/>
      <w:lvlText w:val=""/>
      <w:lvlJc w:val="left"/>
      <w:pPr>
        <w:ind w:left="5040" w:hanging="360"/>
      </w:pPr>
      <w:rPr>
        <w:rFonts w:ascii="Symbol" w:hAnsi="Symbol" w:hint="default"/>
      </w:rPr>
    </w:lvl>
    <w:lvl w:ilvl="7" w:tplc="D2B86AA2">
      <w:start w:val="1"/>
      <w:numFmt w:val="bullet"/>
      <w:lvlText w:val="o"/>
      <w:lvlJc w:val="left"/>
      <w:pPr>
        <w:ind w:left="5760" w:hanging="360"/>
      </w:pPr>
      <w:rPr>
        <w:rFonts w:ascii="Courier New" w:hAnsi="Courier New" w:hint="default"/>
      </w:rPr>
    </w:lvl>
    <w:lvl w:ilvl="8" w:tplc="305CB6DC">
      <w:start w:val="1"/>
      <w:numFmt w:val="bullet"/>
      <w:lvlText w:val=""/>
      <w:lvlJc w:val="left"/>
      <w:pPr>
        <w:ind w:left="6480" w:hanging="360"/>
      </w:pPr>
      <w:rPr>
        <w:rFonts w:ascii="Wingdings" w:hAnsi="Wingdings" w:hint="default"/>
      </w:rPr>
    </w:lvl>
  </w:abstractNum>
  <w:abstractNum w:abstractNumId="2" w15:restartNumberingAfterBreak="0">
    <w:nsid w:val="0F7B0BB5"/>
    <w:multiLevelType w:val="hybridMultilevel"/>
    <w:tmpl w:val="FFFFFFFF"/>
    <w:lvl w:ilvl="0" w:tplc="93406866">
      <w:start w:val="1"/>
      <w:numFmt w:val="bullet"/>
      <w:lvlText w:val=""/>
      <w:lvlJc w:val="left"/>
      <w:pPr>
        <w:ind w:left="720" w:hanging="360"/>
      </w:pPr>
      <w:rPr>
        <w:rFonts w:ascii="Symbol" w:hAnsi="Symbol" w:hint="default"/>
      </w:rPr>
    </w:lvl>
    <w:lvl w:ilvl="1" w:tplc="8FC649E6">
      <w:start w:val="1"/>
      <w:numFmt w:val="bullet"/>
      <w:lvlText w:val="o"/>
      <w:lvlJc w:val="left"/>
      <w:pPr>
        <w:ind w:left="1440" w:hanging="360"/>
      </w:pPr>
      <w:rPr>
        <w:rFonts w:ascii="&quot;Courier New&quot;" w:hAnsi="&quot;Courier New&quot;" w:hint="default"/>
      </w:rPr>
    </w:lvl>
    <w:lvl w:ilvl="2" w:tplc="879AC170">
      <w:start w:val="1"/>
      <w:numFmt w:val="bullet"/>
      <w:lvlText w:val=""/>
      <w:lvlJc w:val="left"/>
      <w:pPr>
        <w:ind w:left="2160" w:hanging="360"/>
      </w:pPr>
      <w:rPr>
        <w:rFonts w:ascii="Wingdings" w:hAnsi="Wingdings" w:hint="default"/>
      </w:rPr>
    </w:lvl>
    <w:lvl w:ilvl="3" w:tplc="894A76E8">
      <w:start w:val="1"/>
      <w:numFmt w:val="bullet"/>
      <w:lvlText w:val=""/>
      <w:lvlJc w:val="left"/>
      <w:pPr>
        <w:ind w:left="2880" w:hanging="360"/>
      </w:pPr>
      <w:rPr>
        <w:rFonts w:ascii="Symbol" w:hAnsi="Symbol" w:hint="default"/>
      </w:rPr>
    </w:lvl>
    <w:lvl w:ilvl="4" w:tplc="01FA3B60">
      <w:start w:val="1"/>
      <w:numFmt w:val="bullet"/>
      <w:lvlText w:val="o"/>
      <w:lvlJc w:val="left"/>
      <w:pPr>
        <w:ind w:left="3600" w:hanging="360"/>
      </w:pPr>
      <w:rPr>
        <w:rFonts w:ascii="Courier New" w:hAnsi="Courier New" w:hint="default"/>
      </w:rPr>
    </w:lvl>
    <w:lvl w:ilvl="5" w:tplc="45729A3E">
      <w:start w:val="1"/>
      <w:numFmt w:val="bullet"/>
      <w:lvlText w:val=""/>
      <w:lvlJc w:val="left"/>
      <w:pPr>
        <w:ind w:left="4320" w:hanging="360"/>
      </w:pPr>
      <w:rPr>
        <w:rFonts w:ascii="Wingdings" w:hAnsi="Wingdings" w:hint="default"/>
      </w:rPr>
    </w:lvl>
    <w:lvl w:ilvl="6" w:tplc="DD1AC982">
      <w:start w:val="1"/>
      <w:numFmt w:val="bullet"/>
      <w:lvlText w:val=""/>
      <w:lvlJc w:val="left"/>
      <w:pPr>
        <w:ind w:left="5040" w:hanging="360"/>
      </w:pPr>
      <w:rPr>
        <w:rFonts w:ascii="Symbol" w:hAnsi="Symbol" w:hint="default"/>
      </w:rPr>
    </w:lvl>
    <w:lvl w:ilvl="7" w:tplc="F4C822F6">
      <w:start w:val="1"/>
      <w:numFmt w:val="bullet"/>
      <w:lvlText w:val="o"/>
      <w:lvlJc w:val="left"/>
      <w:pPr>
        <w:ind w:left="5760" w:hanging="360"/>
      </w:pPr>
      <w:rPr>
        <w:rFonts w:ascii="Courier New" w:hAnsi="Courier New" w:hint="default"/>
      </w:rPr>
    </w:lvl>
    <w:lvl w:ilvl="8" w:tplc="7CF8AB3C">
      <w:start w:val="1"/>
      <w:numFmt w:val="bullet"/>
      <w:lvlText w:val=""/>
      <w:lvlJc w:val="left"/>
      <w:pPr>
        <w:ind w:left="6480" w:hanging="360"/>
      </w:pPr>
      <w:rPr>
        <w:rFonts w:ascii="Wingdings" w:hAnsi="Wingdings" w:hint="default"/>
      </w:rPr>
    </w:lvl>
  </w:abstractNum>
  <w:abstractNum w:abstractNumId="3" w15:restartNumberingAfterBreak="0">
    <w:nsid w:val="10FF2A8C"/>
    <w:multiLevelType w:val="hybridMultilevel"/>
    <w:tmpl w:val="045E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4D04"/>
    <w:multiLevelType w:val="multilevel"/>
    <w:tmpl w:val="5B5C53C4"/>
    <w:lvl w:ilvl="0">
      <w:start w:val="1"/>
      <w:numFmt w:val="decimal"/>
      <w:pStyle w:val="Ttulo1"/>
      <w:lvlText w:val="%1."/>
      <w:lvlJc w:val="left"/>
      <w:pPr>
        <w:ind w:left="785" w:hanging="360"/>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B77E52B"/>
    <w:multiLevelType w:val="hybridMultilevel"/>
    <w:tmpl w:val="FFFFFFFF"/>
    <w:lvl w:ilvl="0" w:tplc="07C2DE62">
      <w:start w:val="1"/>
      <w:numFmt w:val="bullet"/>
      <w:lvlText w:val=""/>
      <w:lvlJc w:val="left"/>
      <w:pPr>
        <w:ind w:left="720" w:hanging="360"/>
      </w:pPr>
      <w:rPr>
        <w:rFonts w:ascii="Symbol" w:hAnsi="Symbol" w:hint="default"/>
      </w:rPr>
    </w:lvl>
    <w:lvl w:ilvl="1" w:tplc="13923B80">
      <w:start w:val="1"/>
      <w:numFmt w:val="bullet"/>
      <w:lvlText w:val="o"/>
      <w:lvlJc w:val="left"/>
      <w:pPr>
        <w:ind w:left="1440" w:hanging="360"/>
      </w:pPr>
      <w:rPr>
        <w:rFonts w:ascii="&quot;Courier New&quot;" w:hAnsi="&quot;Courier New&quot;" w:hint="default"/>
      </w:rPr>
    </w:lvl>
    <w:lvl w:ilvl="2" w:tplc="F692CA36">
      <w:start w:val="1"/>
      <w:numFmt w:val="bullet"/>
      <w:lvlText w:val=""/>
      <w:lvlJc w:val="left"/>
      <w:pPr>
        <w:ind w:left="2160" w:hanging="360"/>
      </w:pPr>
      <w:rPr>
        <w:rFonts w:ascii="Wingdings" w:hAnsi="Wingdings" w:hint="default"/>
      </w:rPr>
    </w:lvl>
    <w:lvl w:ilvl="3" w:tplc="FDE4BC5A">
      <w:start w:val="1"/>
      <w:numFmt w:val="bullet"/>
      <w:lvlText w:val=""/>
      <w:lvlJc w:val="left"/>
      <w:pPr>
        <w:ind w:left="2880" w:hanging="360"/>
      </w:pPr>
      <w:rPr>
        <w:rFonts w:ascii="Symbol" w:hAnsi="Symbol" w:hint="default"/>
      </w:rPr>
    </w:lvl>
    <w:lvl w:ilvl="4" w:tplc="5D224C4C">
      <w:start w:val="1"/>
      <w:numFmt w:val="bullet"/>
      <w:lvlText w:val="o"/>
      <w:lvlJc w:val="left"/>
      <w:pPr>
        <w:ind w:left="3600" w:hanging="360"/>
      </w:pPr>
      <w:rPr>
        <w:rFonts w:ascii="Courier New" w:hAnsi="Courier New" w:hint="default"/>
      </w:rPr>
    </w:lvl>
    <w:lvl w:ilvl="5" w:tplc="84C61578">
      <w:start w:val="1"/>
      <w:numFmt w:val="bullet"/>
      <w:lvlText w:val=""/>
      <w:lvlJc w:val="left"/>
      <w:pPr>
        <w:ind w:left="4320" w:hanging="360"/>
      </w:pPr>
      <w:rPr>
        <w:rFonts w:ascii="Wingdings" w:hAnsi="Wingdings" w:hint="default"/>
      </w:rPr>
    </w:lvl>
    <w:lvl w:ilvl="6" w:tplc="14EAAB0A">
      <w:start w:val="1"/>
      <w:numFmt w:val="bullet"/>
      <w:lvlText w:val=""/>
      <w:lvlJc w:val="left"/>
      <w:pPr>
        <w:ind w:left="5040" w:hanging="360"/>
      </w:pPr>
      <w:rPr>
        <w:rFonts w:ascii="Symbol" w:hAnsi="Symbol" w:hint="default"/>
      </w:rPr>
    </w:lvl>
    <w:lvl w:ilvl="7" w:tplc="16946A98">
      <w:start w:val="1"/>
      <w:numFmt w:val="bullet"/>
      <w:lvlText w:val="o"/>
      <w:lvlJc w:val="left"/>
      <w:pPr>
        <w:ind w:left="5760" w:hanging="360"/>
      </w:pPr>
      <w:rPr>
        <w:rFonts w:ascii="Courier New" w:hAnsi="Courier New" w:hint="default"/>
      </w:rPr>
    </w:lvl>
    <w:lvl w:ilvl="8" w:tplc="CA580A4E">
      <w:start w:val="1"/>
      <w:numFmt w:val="bullet"/>
      <w:lvlText w:val=""/>
      <w:lvlJc w:val="left"/>
      <w:pPr>
        <w:ind w:left="6480" w:hanging="360"/>
      </w:pPr>
      <w:rPr>
        <w:rFonts w:ascii="Wingdings" w:hAnsi="Wingdings" w:hint="default"/>
      </w:rPr>
    </w:lvl>
  </w:abstractNum>
  <w:abstractNum w:abstractNumId="6" w15:restartNumberingAfterBreak="0">
    <w:nsid w:val="1C16325B"/>
    <w:multiLevelType w:val="hybridMultilevel"/>
    <w:tmpl w:val="23B88BE8"/>
    <w:lvl w:ilvl="0" w:tplc="3724D0CA">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EC6BE"/>
    <w:multiLevelType w:val="hybridMultilevel"/>
    <w:tmpl w:val="FFFFFFFF"/>
    <w:lvl w:ilvl="0" w:tplc="5194F922">
      <w:start w:val="1"/>
      <w:numFmt w:val="bullet"/>
      <w:lvlText w:val="-"/>
      <w:lvlJc w:val="left"/>
      <w:pPr>
        <w:ind w:left="720" w:hanging="360"/>
      </w:pPr>
      <w:rPr>
        <w:rFonts w:ascii="Calibri" w:hAnsi="Calibri" w:hint="default"/>
      </w:rPr>
    </w:lvl>
    <w:lvl w:ilvl="1" w:tplc="39B89E5C">
      <w:start w:val="1"/>
      <w:numFmt w:val="bullet"/>
      <w:lvlText w:val="o"/>
      <w:lvlJc w:val="left"/>
      <w:pPr>
        <w:ind w:left="1440" w:hanging="360"/>
      </w:pPr>
      <w:rPr>
        <w:rFonts w:ascii="Courier New" w:hAnsi="Courier New" w:hint="default"/>
      </w:rPr>
    </w:lvl>
    <w:lvl w:ilvl="2" w:tplc="96BC480E">
      <w:start w:val="1"/>
      <w:numFmt w:val="bullet"/>
      <w:lvlText w:val=""/>
      <w:lvlJc w:val="left"/>
      <w:pPr>
        <w:ind w:left="2160" w:hanging="360"/>
      </w:pPr>
      <w:rPr>
        <w:rFonts w:ascii="Wingdings" w:hAnsi="Wingdings" w:hint="default"/>
      </w:rPr>
    </w:lvl>
    <w:lvl w:ilvl="3" w:tplc="B94651A8">
      <w:start w:val="1"/>
      <w:numFmt w:val="bullet"/>
      <w:lvlText w:val=""/>
      <w:lvlJc w:val="left"/>
      <w:pPr>
        <w:ind w:left="2880" w:hanging="360"/>
      </w:pPr>
      <w:rPr>
        <w:rFonts w:ascii="Symbol" w:hAnsi="Symbol" w:hint="default"/>
      </w:rPr>
    </w:lvl>
    <w:lvl w:ilvl="4" w:tplc="F10279B6">
      <w:start w:val="1"/>
      <w:numFmt w:val="bullet"/>
      <w:lvlText w:val="o"/>
      <w:lvlJc w:val="left"/>
      <w:pPr>
        <w:ind w:left="3600" w:hanging="360"/>
      </w:pPr>
      <w:rPr>
        <w:rFonts w:ascii="Courier New" w:hAnsi="Courier New" w:hint="default"/>
      </w:rPr>
    </w:lvl>
    <w:lvl w:ilvl="5" w:tplc="DA22D3F4">
      <w:start w:val="1"/>
      <w:numFmt w:val="bullet"/>
      <w:lvlText w:val=""/>
      <w:lvlJc w:val="left"/>
      <w:pPr>
        <w:ind w:left="4320" w:hanging="360"/>
      </w:pPr>
      <w:rPr>
        <w:rFonts w:ascii="Wingdings" w:hAnsi="Wingdings" w:hint="default"/>
      </w:rPr>
    </w:lvl>
    <w:lvl w:ilvl="6" w:tplc="C19C335E">
      <w:start w:val="1"/>
      <w:numFmt w:val="bullet"/>
      <w:lvlText w:val=""/>
      <w:lvlJc w:val="left"/>
      <w:pPr>
        <w:ind w:left="5040" w:hanging="360"/>
      </w:pPr>
      <w:rPr>
        <w:rFonts w:ascii="Symbol" w:hAnsi="Symbol" w:hint="default"/>
      </w:rPr>
    </w:lvl>
    <w:lvl w:ilvl="7" w:tplc="07A23648">
      <w:start w:val="1"/>
      <w:numFmt w:val="bullet"/>
      <w:lvlText w:val="o"/>
      <w:lvlJc w:val="left"/>
      <w:pPr>
        <w:ind w:left="5760" w:hanging="360"/>
      </w:pPr>
      <w:rPr>
        <w:rFonts w:ascii="Courier New" w:hAnsi="Courier New" w:hint="default"/>
      </w:rPr>
    </w:lvl>
    <w:lvl w:ilvl="8" w:tplc="ECA897B8">
      <w:start w:val="1"/>
      <w:numFmt w:val="bullet"/>
      <w:lvlText w:val=""/>
      <w:lvlJc w:val="left"/>
      <w:pPr>
        <w:ind w:left="6480" w:hanging="360"/>
      </w:pPr>
      <w:rPr>
        <w:rFonts w:ascii="Wingdings" w:hAnsi="Wingdings" w:hint="default"/>
      </w:rPr>
    </w:lvl>
  </w:abstractNum>
  <w:abstractNum w:abstractNumId="8" w15:restartNumberingAfterBreak="0">
    <w:nsid w:val="2F19013C"/>
    <w:multiLevelType w:val="hybridMultilevel"/>
    <w:tmpl w:val="49D4C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E0684"/>
    <w:multiLevelType w:val="hybridMultilevel"/>
    <w:tmpl w:val="2AD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8F46F"/>
    <w:multiLevelType w:val="hybridMultilevel"/>
    <w:tmpl w:val="FFFFFFFF"/>
    <w:styleLink w:val="Listaactual2"/>
    <w:lvl w:ilvl="0" w:tplc="127437D6">
      <w:start w:val="1"/>
      <w:numFmt w:val="bullet"/>
      <w:lvlText w:val=""/>
      <w:lvlJc w:val="left"/>
      <w:pPr>
        <w:ind w:left="720" w:hanging="360"/>
      </w:pPr>
      <w:rPr>
        <w:rFonts w:ascii="Symbol" w:hAnsi="Symbol" w:hint="default"/>
      </w:rPr>
    </w:lvl>
    <w:lvl w:ilvl="1" w:tplc="8A98605A">
      <w:start w:val="1"/>
      <w:numFmt w:val="bullet"/>
      <w:lvlText w:val="o"/>
      <w:lvlJc w:val="left"/>
      <w:pPr>
        <w:ind w:left="1440" w:hanging="360"/>
      </w:pPr>
      <w:rPr>
        <w:rFonts w:ascii="Courier New" w:hAnsi="Courier New" w:hint="default"/>
      </w:rPr>
    </w:lvl>
    <w:lvl w:ilvl="2" w:tplc="CB18FA16">
      <w:start w:val="1"/>
      <w:numFmt w:val="bullet"/>
      <w:lvlText w:val="§"/>
      <w:lvlJc w:val="left"/>
      <w:pPr>
        <w:ind w:left="2160" w:hanging="360"/>
      </w:pPr>
      <w:rPr>
        <w:rFonts w:ascii="Wingdings" w:hAnsi="Wingdings" w:hint="default"/>
      </w:rPr>
    </w:lvl>
    <w:lvl w:ilvl="3" w:tplc="C9788D54">
      <w:start w:val="1"/>
      <w:numFmt w:val="bullet"/>
      <w:lvlText w:val=""/>
      <w:lvlJc w:val="left"/>
      <w:pPr>
        <w:ind w:left="2880" w:hanging="360"/>
      </w:pPr>
      <w:rPr>
        <w:rFonts w:ascii="Symbol" w:hAnsi="Symbol" w:hint="default"/>
      </w:rPr>
    </w:lvl>
    <w:lvl w:ilvl="4" w:tplc="4D6A5962">
      <w:start w:val="1"/>
      <w:numFmt w:val="bullet"/>
      <w:lvlText w:val="o"/>
      <w:lvlJc w:val="left"/>
      <w:pPr>
        <w:ind w:left="3600" w:hanging="360"/>
      </w:pPr>
      <w:rPr>
        <w:rFonts w:ascii="Courier New" w:hAnsi="Courier New" w:hint="default"/>
      </w:rPr>
    </w:lvl>
    <w:lvl w:ilvl="5" w:tplc="98C668DE">
      <w:start w:val="1"/>
      <w:numFmt w:val="bullet"/>
      <w:lvlText w:val=""/>
      <w:lvlJc w:val="left"/>
      <w:pPr>
        <w:ind w:left="4320" w:hanging="360"/>
      </w:pPr>
      <w:rPr>
        <w:rFonts w:ascii="Wingdings" w:hAnsi="Wingdings" w:hint="default"/>
      </w:rPr>
    </w:lvl>
    <w:lvl w:ilvl="6" w:tplc="8FD4301A">
      <w:start w:val="1"/>
      <w:numFmt w:val="bullet"/>
      <w:lvlText w:val=""/>
      <w:lvlJc w:val="left"/>
      <w:pPr>
        <w:ind w:left="5040" w:hanging="360"/>
      </w:pPr>
      <w:rPr>
        <w:rFonts w:ascii="Symbol" w:hAnsi="Symbol" w:hint="default"/>
      </w:rPr>
    </w:lvl>
    <w:lvl w:ilvl="7" w:tplc="DEAC27CC">
      <w:start w:val="1"/>
      <w:numFmt w:val="bullet"/>
      <w:lvlText w:val="o"/>
      <w:lvlJc w:val="left"/>
      <w:pPr>
        <w:ind w:left="5760" w:hanging="360"/>
      </w:pPr>
      <w:rPr>
        <w:rFonts w:ascii="Courier New" w:hAnsi="Courier New" w:hint="default"/>
      </w:rPr>
    </w:lvl>
    <w:lvl w:ilvl="8" w:tplc="11FAFE58">
      <w:start w:val="1"/>
      <w:numFmt w:val="bullet"/>
      <w:lvlText w:val=""/>
      <w:lvlJc w:val="left"/>
      <w:pPr>
        <w:ind w:left="6480" w:hanging="360"/>
      </w:pPr>
      <w:rPr>
        <w:rFonts w:ascii="Wingdings" w:hAnsi="Wingdings" w:hint="default"/>
      </w:rPr>
    </w:lvl>
  </w:abstractNum>
  <w:abstractNum w:abstractNumId="11" w15:restartNumberingAfterBreak="0">
    <w:nsid w:val="3AE805C6"/>
    <w:multiLevelType w:val="hybridMultilevel"/>
    <w:tmpl w:val="E4426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0AB0FE"/>
    <w:multiLevelType w:val="hybridMultilevel"/>
    <w:tmpl w:val="FFFFFFFF"/>
    <w:lvl w:ilvl="0" w:tplc="2A7056E0">
      <w:start w:val="1"/>
      <w:numFmt w:val="bullet"/>
      <w:lvlText w:val="-"/>
      <w:lvlJc w:val="left"/>
      <w:pPr>
        <w:ind w:left="720" w:hanging="360"/>
      </w:pPr>
      <w:rPr>
        <w:rFonts w:ascii="Calibri" w:hAnsi="Calibri" w:hint="default"/>
      </w:rPr>
    </w:lvl>
    <w:lvl w:ilvl="1" w:tplc="244CB9A8">
      <w:start w:val="1"/>
      <w:numFmt w:val="bullet"/>
      <w:lvlText w:val="o"/>
      <w:lvlJc w:val="left"/>
      <w:pPr>
        <w:ind w:left="1440" w:hanging="360"/>
      </w:pPr>
      <w:rPr>
        <w:rFonts w:ascii="Courier New" w:hAnsi="Courier New" w:hint="default"/>
      </w:rPr>
    </w:lvl>
    <w:lvl w:ilvl="2" w:tplc="E81C07E0">
      <w:start w:val="1"/>
      <w:numFmt w:val="bullet"/>
      <w:lvlText w:val=""/>
      <w:lvlJc w:val="left"/>
      <w:pPr>
        <w:ind w:left="2160" w:hanging="360"/>
      </w:pPr>
      <w:rPr>
        <w:rFonts w:ascii="Wingdings" w:hAnsi="Wingdings" w:hint="default"/>
      </w:rPr>
    </w:lvl>
    <w:lvl w:ilvl="3" w:tplc="5C4E99EC">
      <w:start w:val="1"/>
      <w:numFmt w:val="bullet"/>
      <w:lvlText w:val=""/>
      <w:lvlJc w:val="left"/>
      <w:pPr>
        <w:ind w:left="2880" w:hanging="360"/>
      </w:pPr>
      <w:rPr>
        <w:rFonts w:ascii="Symbol" w:hAnsi="Symbol" w:hint="default"/>
      </w:rPr>
    </w:lvl>
    <w:lvl w:ilvl="4" w:tplc="5EBCE202">
      <w:start w:val="1"/>
      <w:numFmt w:val="bullet"/>
      <w:lvlText w:val="o"/>
      <w:lvlJc w:val="left"/>
      <w:pPr>
        <w:ind w:left="3600" w:hanging="360"/>
      </w:pPr>
      <w:rPr>
        <w:rFonts w:ascii="Courier New" w:hAnsi="Courier New" w:hint="default"/>
      </w:rPr>
    </w:lvl>
    <w:lvl w:ilvl="5" w:tplc="1FA69CD0">
      <w:start w:val="1"/>
      <w:numFmt w:val="bullet"/>
      <w:lvlText w:val=""/>
      <w:lvlJc w:val="left"/>
      <w:pPr>
        <w:ind w:left="4320" w:hanging="360"/>
      </w:pPr>
      <w:rPr>
        <w:rFonts w:ascii="Wingdings" w:hAnsi="Wingdings" w:hint="default"/>
      </w:rPr>
    </w:lvl>
    <w:lvl w:ilvl="6" w:tplc="4B705788">
      <w:start w:val="1"/>
      <w:numFmt w:val="bullet"/>
      <w:lvlText w:val=""/>
      <w:lvlJc w:val="left"/>
      <w:pPr>
        <w:ind w:left="5040" w:hanging="360"/>
      </w:pPr>
      <w:rPr>
        <w:rFonts w:ascii="Symbol" w:hAnsi="Symbol" w:hint="default"/>
      </w:rPr>
    </w:lvl>
    <w:lvl w:ilvl="7" w:tplc="8F9E2BF0">
      <w:start w:val="1"/>
      <w:numFmt w:val="bullet"/>
      <w:lvlText w:val="o"/>
      <w:lvlJc w:val="left"/>
      <w:pPr>
        <w:ind w:left="5760" w:hanging="360"/>
      </w:pPr>
      <w:rPr>
        <w:rFonts w:ascii="Courier New" w:hAnsi="Courier New" w:hint="default"/>
      </w:rPr>
    </w:lvl>
    <w:lvl w:ilvl="8" w:tplc="FE6E6B24">
      <w:start w:val="1"/>
      <w:numFmt w:val="bullet"/>
      <w:lvlText w:val=""/>
      <w:lvlJc w:val="left"/>
      <w:pPr>
        <w:ind w:left="6480" w:hanging="360"/>
      </w:pPr>
      <w:rPr>
        <w:rFonts w:ascii="Wingdings" w:hAnsi="Wingdings" w:hint="default"/>
      </w:rPr>
    </w:lvl>
  </w:abstractNum>
  <w:abstractNum w:abstractNumId="13" w15:restartNumberingAfterBreak="0">
    <w:nsid w:val="44BA5A91"/>
    <w:multiLevelType w:val="hybridMultilevel"/>
    <w:tmpl w:val="6396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661CD7"/>
    <w:multiLevelType w:val="hybridMultilevel"/>
    <w:tmpl w:val="30942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1067D"/>
    <w:multiLevelType w:val="hybridMultilevel"/>
    <w:tmpl w:val="3A6EEB7A"/>
    <w:lvl w:ilvl="0" w:tplc="E16C7F0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B609F"/>
    <w:multiLevelType w:val="hybridMultilevel"/>
    <w:tmpl w:val="0B7AB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11AC0"/>
    <w:multiLevelType w:val="hybridMultilevel"/>
    <w:tmpl w:val="FFFFFFFF"/>
    <w:lvl w:ilvl="0" w:tplc="F3A0EAC8">
      <w:start w:val="1"/>
      <w:numFmt w:val="bullet"/>
      <w:lvlText w:val=""/>
      <w:lvlJc w:val="left"/>
      <w:pPr>
        <w:ind w:left="720" w:hanging="360"/>
      </w:pPr>
      <w:rPr>
        <w:rFonts w:ascii="Symbol" w:hAnsi="Symbol" w:hint="default"/>
      </w:rPr>
    </w:lvl>
    <w:lvl w:ilvl="1" w:tplc="AF4A586C">
      <w:start w:val="1"/>
      <w:numFmt w:val="bullet"/>
      <w:lvlText w:val="o"/>
      <w:lvlJc w:val="left"/>
      <w:pPr>
        <w:ind w:left="1440" w:hanging="360"/>
      </w:pPr>
      <w:rPr>
        <w:rFonts w:ascii="&quot;Courier New&quot;" w:hAnsi="&quot;Courier New&quot;" w:hint="default"/>
      </w:rPr>
    </w:lvl>
    <w:lvl w:ilvl="2" w:tplc="B822A33A">
      <w:start w:val="1"/>
      <w:numFmt w:val="bullet"/>
      <w:lvlText w:val=""/>
      <w:lvlJc w:val="left"/>
      <w:pPr>
        <w:ind w:left="2160" w:hanging="360"/>
      </w:pPr>
      <w:rPr>
        <w:rFonts w:ascii="Wingdings" w:hAnsi="Wingdings" w:hint="default"/>
      </w:rPr>
    </w:lvl>
    <w:lvl w:ilvl="3" w:tplc="643E1AD8">
      <w:start w:val="1"/>
      <w:numFmt w:val="bullet"/>
      <w:lvlText w:val=""/>
      <w:lvlJc w:val="left"/>
      <w:pPr>
        <w:ind w:left="2880" w:hanging="360"/>
      </w:pPr>
      <w:rPr>
        <w:rFonts w:ascii="Symbol" w:hAnsi="Symbol" w:hint="default"/>
      </w:rPr>
    </w:lvl>
    <w:lvl w:ilvl="4" w:tplc="4FECA42E">
      <w:start w:val="1"/>
      <w:numFmt w:val="bullet"/>
      <w:lvlText w:val="o"/>
      <w:lvlJc w:val="left"/>
      <w:pPr>
        <w:ind w:left="3600" w:hanging="360"/>
      </w:pPr>
      <w:rPr>
        <w:rFonts w:ascii="Courier New" w:hAnsi="Courier New" w:hint="default"/>
      </w:rPr>
    </w:lvl>
    <w:lvl w:ilvl="5" w:tplc="1016771C">
      <w:start w:val="1"/>
      <w:numFmt w:val="bullet"/>
      <w:lvlText w:val=""/>
      <w:lvlJc w:val="left"/>
      <w:pPr>
        <w:ind w:left="4320" w:hanging="360"/>
      </w:pPr>
      <w:rPr>
        <w:rFonts w:ascii="Wingdings" w:hAnsi="Wingdings" w:hint="default"/>
      </w:rPr>
    </w:lvl>
    <w:lvl w:ilvl="6" w:tplc="060A13B4">
      <w:start w:val="1"/>
      <w:numFmt w:val="bullet"/>
      <w:lvlText w:val=""/>
      <w:lvlJc w:val="left"/>
      <w:pPr>
        <w:ind w:left="5040" w:hanging="360"/>
      </w:pPr>
      <w:rPr>
        <w:rFonts w:ascii="Symbol" w:hAnsi="Symbol" w:hint="default"/>
      </w:rPr>
    </w:lvl>
    <w:lvl w:ilvl="7" w:tplc="2028FD9C">
      <w:start w:val="1"/>
      <w:numFmt w:val="bullet"/>
      <w:lvlText w:val="o"/>
      <w:lvlJc w:val="left"/>
      <w:pPr>
        <w:ind w:left="5760" w:hanging="360"/>
      </w:pPr>
      <w:rPr>
        <w:rFonts w:ascii="Courier New" w:hAnsi="Courier New" w:hint="default"/>
      </w:rPr>
    </w:lvl>
    <w:lvl w:ilvl="8" w:tplc="D4208330">
      <w:start w:val="1"/>
      <w:numFmt w:val="bullet"/>
      <w:lvlText w:val=""/>
      <w:lvlJc w:val="left"/>
      <w:pPr>
        <w:ind w:left="6480" w:hanging="360"/>
      </w:pPr>
      <w:rPr>
        <w:rFonts w:ascii="Wingdings" w:hAnsi="Wingdings" w:hint="default"/>
      </w:rPr>
    </w:lvl>
  </w:abstractNum>
  <w:abstractNum w:abstractNumId="18" w15:restartNumberingAfterBreak="0">
    <w:nsid w:val="533E2A79"/>
    <w:multiLevelType w:val="hybridMultilevel"/>
    <w:tmpl w:val="362A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DB2586"/>
    <w:multiLevelType w:val="hybridMultilevel"/>
    <w:tmpl w:val="5A8A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BE5F3"/>
    <w:multiLevelType w:val="hybridMultilevel"/>
    <w:tmpl w:val="FFFFFFFF"/>
    <w:lvl w:ilvl="0" w:tplc="BA409E02">
      <w:start w:val="1"/>
      <w:numFmt w:val="bullet"/>
      <w:lvlText w:val=""/>
      <w:lvlJc w:val="left"/>
      <w:pPr>
        <w:ind w:left="720" w:hanging="360"/>
      </w:pPr>
      <w:rPr>
        <w:rFonts w:ascii="Symbol" w:hAnsi="Symbol" w:hint="default"/>
      </w:rPr>
    </w:lvl>
    <w:lvl w:ilvl="1" w:tplc="5932377E">
      <w:start w:val="1"/>
      <w:numFmt w:val="bullet"/>
      <w:lvlText w:val="o"/>
      <w:lvlJc w:val="left"/>
      <w:pPr>
        <w:ind w:left="1440" w:hanging="360"/>
      </w:pPr>
      <w:rPr>
        <w:rFonts w:ascii="&quot;Courier New&quot;" w:hAnsi="&quot;Courier New&quot;" w:hint="default"/>
      </w:rPr>
    </w:lvl>
    <w:lvl w:ilvl="2" w:tplc="6F7E9638">
      <w:start w:val="1"/>
      <w:numFmt w:val="bullet"/>
      <w:lvlText w:val=""/>
      <w:lvlJc w:val="left"/>
      <w:pPr>
        <w:ind w:left="2160" w:hanging="360"/>
      </w:pPr>
      <w:rPr>
        <w:rFonts w:ascii="Wingdings" w:hAnsi="Wingdings" w:hint="default"/>
      </w:rPr>
    </w:lvl>
    <w:lvl w:ilvl="3" w:tplc="7F1CD68C">
      <w:start w:val="1"/>
      <w:numFmt w:val="bullet"/>
      <w:lvlText w:val=""/>
      <w:lvlJc w:val="left"/>
      <w:pPr>
        <w:ind w:left="2880" w:hanging="360"/>
      </w:pPr>
      <w:rPr>
        <w:rFonts w:ascii="Symbol" w:hAnsi="Symbol" w:hint="default"/>
      </w:rPr>
    </w:lvl>
    <w:lvl w:ilvl="4" w:tplc="7472B42E">
      <w:start w:val="1"/>
      <w:numFmt w:val="bullet"/>
      <w:lvlText w:val="o"/>
      <w:lvlJc w:val="left"/>
      <w:pPr>
        <w:ind w:left="3600" w:hanging="360"/>
      </w:pPr>
      <w:rPr>
        <w:rFonts w:ascii="Courier New" w:hAnsi="Courier New" w:hint="default"/>
      </w:rPr>
    </w:lvl>
    <w:lvl w:ilvl="5" w:tplc="F892839A">
      <w:start w:val="1"/>
      <w:numFmt w:val="bullet"/>
      <w:lvlText w:val=""/>
      <w:lvlJc w:val="left"/>
      <w:pPr>
        <w:ind w:left="4320" w:hanging="360"/>
      </w:pPr>
      <w:rPr>
        <w:rFonts w:ascii="Wingdings" w:hAnsi="Wingdings" w:hint="default"/>
      </w:rPr>
    </w:lvl>
    <w:lvl w:ilvl="6" w:tplc="16D07FC0">
      <w:start w:val="1"/>
      <w:numFmt w:val="bullet"/>
      <w:lvlText w:val=""/>
      <w:lvlJc w:val="left"/>
      <w:pPr>
        <w:ind w:left="5040" w:hanging="360"/>
      </w:pPr>
      <w:rPr>
        <w:rFonts w:ascii="Symbol" w:hAnsi="Symbol" w:hint="default"/>
      </w:rPr>
    </w:lvl>
    <w:lvl w:ilvl="7" w:tplc="5F64D20E">
      <w:start w:val="1"/>
      <w:numFmt w:val="bullet"/>
      <w:lvlText w:val="o"/>
      <w:lvlJc w:val="left"/>
      <w:pPr>
        <w:ind w:left="5760" w:hanging="360"/>
      </w:pPr>
      <w:rPr>
        <w:rFonts w:ascii="Courier New" w:hAnsi="Courier New" w:hint="default"/>
      </w:rPr>
    </w:lvl>
    <w:lvl w:ilvl="8" w:tplc="0DEA2B78">
      <w:start w:val="1"/>
      <w:numFmt w:val="bullet"/>
      <w:lvlText w:val=""/>
      <w:lvlJc w:val="left"/>
      <w:pPr>
        <w:ind w:left="6480" w:hanging="360"/>
      </w:pPr>
      <w:rPr>
        <w:rFonts w:ascii="Wingdings" w:hAnsi="Wingdings" w:hint="default"/>
      </w:rPr>
    </w:lvl>
  </w:abstractNum>
  <w:abstractNum w:abstractNumId="21" w15:restartNumberingAfterBreak="0">
    <w:nsid w:val="5AFC49C3"/>
    <w:multiLevelType w:val="hybridMultilevel"/>
    <w:tmpl w:val="363AB6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C6B50"/>
    <w:multiLevelType w:val="hybridMultilevel"/>
    <w:tmpl w:val="756A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605F61"/>
    <w:multiLevelType w:val="hybridMultilevel"/>
    <w:tmpl w:val="4858E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1D760D"/>
    <w:multiLevelType w:val="hybridMultilevel"/>
    <w:tmpl w:val="1C60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A1150A"/>
    <w:multiLevelType w:val="hybridMultilevel"/>
    <w:tmpl w:val="FFFFFFFF"/>
    <w:lvl w:ilvl="0" w:tplc="97C00A56">
      <w:start w:val="1"/>
      <w:numFmt w:val="decimal"/>
      <w:lvlText w:val="%1."/>
      <w:lvlJc w:val="left"/>
      <w:pPr>
        <w:ind w:left="720" w:hanging="360"/>
      </w:pPr>
    </w:lvl>
    <w:lvl w:ilvl="1" w:tplc="F0241734">
      <w:start w:val="1"/>
      <w:numFmt w:val="lowerLetter"/>
      <w:lvlText w:val="%2."/>
      <w:lvlJc w:val="left"/>
      <w:pPr>
        <w:ind w:left="1440" w:hanging="360"/>
      </w:pPr>
    </w:lvl>
    <w:lvl w:ilvl="2" w:tplc="8C08B7DE">
      <w:start w:val="1"/>
      <w:numFmt w:val="lowerRoman"/>
      <w:lvlText w:val="%3."/>
      <w:lvlJc w:val="right"/>
      <w:pPr>
        <w:ind w:left="2160" w:hanging="180"/>
      </w:pPr>
    </w:lvl>
    <w:lvl w:ilvl="3" w:tplc="5FE8B830">
      <w:start w:val="1"/>
      <w:numFmt w:val="decimal"/>
      <w:lvlText w:val="%4."/>
      <w:lvlJc w:val="left"/>
      <w:pPr>
        <w:ind w:left="2880" w:hanging="360"/>
      </w:pPr>
    </w:lvl>
    <w:lvl w:ilvl="4" w:tplc="C3260896">
      <w:start w:val="1"/>
      <w:numFmt w:val="lowerLetter"/>
      <w:lvlText w:val="%5."/>
      <w:lvlJc w:val="left"/>
      <w:pPr>
        <w:ind w:left="3600" w:hanging="360"/>
      </w:pPr>
    </w:lvl>
    <w:lvl w:ilvl="5" w:tplc="D8E66CF4">
      <w:start w:val="1"/>
      <w:numFmt w:val="lowerRoman"/>
      <w:lvlText w:val="%6."/>
      <w:lvlJc w:val="right"/>
      <w:pPr>
        <w:ind w:left="4320" w:hanging="180"/>
      </w:pPr>
    </w:lvl>
    <w:lvl w:ilvl="6" w:tplc="567AEFE2">
      <w:start w:val="1"/>
      <w:numFmt w:val="decimal"/>
      <w:lvlText w:val="%7."/>
      <w:lvlJc w:val="left"/>
      <w:pPr>
        <w:ind w:left="5040" w:hanging="360"/>
      </w:pPr>
    </w:lvl>
    <w:lvl w:ilvl="7" w:tplc="6C7C35D4">
      <w:start w:val="1"/>
      <w:numFmt w:val="lowerLetter"/>
      <w:lvlText w:val="%8."/>
      <w:lvlJc w:val="left"/>
      <w:pPr>
        <w:ind w:left="5760" w:hanging="360"/>
      </w:pPr>
    </w:lvl>
    <w:lvl w:ilvl="8" w:tplc="55A88E42">
      <w:start w:val="1"/>
      <w:numFmt w:val="lowerRoman"/>
      <w:lvlText w:val="%9."/>
      <w:lvlJc w:val="right"/>
      <w:pPr>
        <w:ind w:left="6480" w:hanging="180"/>
      </w:pPr>
    </w:lvl>
  </w:abstractNum>
  <w:abstractNum w:abstractNumId="26" w15:restartNumberingAfterBreak="0">
    <w:nsid w:val="74B91C3E"/>
    <w:multiLevelType w:val="hybridMultilevel"/>
    <w:tmpl w:val="16643D1E"/>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466B3"/>
    <w:multiLevelType w:val="hybridMultilevel"/>
    <w:tmpl w:val="36AE2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E81BA8"/>
    <w:multiLevelType w:val="hybridMultilevel"/>
    <w:tmpl w:val="04DA8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4122766">
    <w:abstractNumId w:val="0"/>
  </w:num>
  <w:num w:numId="2" w16cid:durableId="1044016816">
    <w:abstractNumId w:val="2"/>
  </w:num>
  <w:num w:numId="3" w16cid:durableId="1187602873">
    <w:abstractNumId w:val="1"/>
  </w:num>
  <w:num w:numId="4" w16cid:durableId="872351957">
    <w:abstractNumId w:val="5"/>
  </w:num>
  <w:num w:numId="5" w16cid:durableId="108665378">
    <w:abstractNumId w:val="17"/>
  </w:num>
  <w:num w:numId="6" w16cid:durableId="786461243">
    <w:abstractNumId w:val="20"/>
  </w:num>
  <w:num w:numId="7" w16cid:durableId="2118979958">
    <w:abstractNumId w:val="12"/>
  </w:num>
  <w:num w:numId="8" w16cid:durableId="35664913">
    <w:abstractNumId w:val="4"/>
  </w:num>
  <w:num w:numId="9" w16cid:durableId="1364474939">
    <w:abstractNumId w:val="24"/>
  </w:num>
  <w:num w:numId="10" w16cid:durableId="881552401">
    <w:abstractNumId w:val="3"/>
  </w:num>
  <w:num w:numId="11" w16cid:durableId="1761218640">
    <w:abstractNumId w:val="28"/>
  </w:num>
  <w:num w:numId="12" w16cid:durableId="456876171">
    <w:abstractNumId w:val="26"/>
  </w:num>
  <w:num w:numId="13" w16cid:durableId="307562895">
    <w:abstractNumId w:val="18"/>
  </w:num>
  <w:num w:numId="14" w16cid:durableId="2013604697">
    <w:abstractNumId w:val="18"/>
  </w:num>
  <w:num w:numId="15" w16cid:durableId="1157647590">
    <w:abstractNumId w:val="19"/>
  </w:num>
  <w:num w:numId="16" w16cid:durableId="672953810">
    <w:abstractNumId w:val="22"/>
  </w:num>
  <w:num w:numId="17" w16cid:durableId="89283171">
    <w:abstractNumId w:val="14"/>
  </w:num>
  <w:num w:numId="18" w16cid:durableId="1164397073">
    <w:abstractNumId w:val="25"/>
  </w:num>
  <w:num w:numId="19" w16cid:durableId="617418579">
    <w:abstractNumId w:val="10"/>
  </w:num>
  <w:num w:numId="20" w16cid:durableId="1518037385">
    <w:abstractNumId w:val="7"/>
  </w:num>
  <w:num w:numId="21" w16cid:durableId="12342421">
    <w:abstractNumId w:val="21"/>
  </w:num>
  <w:num w:numId="22" w16cid:durableId="1337808177">
    <w:abstractNumId w:val="11"/>
  </w:num>
  <w:num w:numId="23" w16cid:durableId="1707948556">
    <w:abstractNumId w:val="23"/>
  </w:num>
  <w:num w:numId="24" w16cid:durableId="670178923">
    <w:abstractNumId w:val="8"/>
  </w:num>
  <w:num w:numId="25" w16cid:durableId="1799451628">
    <w:abstractNumId w:val="15"/>
  </w:num>
  <w:num w:numId="26" w16cid:durableId="1827621671">
    <w:abstractNumId w:val="16"/>
  </w:num>
  <w:num w:numId="27" w16cid:durableId="1224869494">
    <w:abstractNumId w:val="6"/>
  </w:num>
  <w:num w:numId="28" w16cid:durableId="1434671236">
    <w:abstractNumId w:val="27"/>
  </w:num>
  <w:num w:numId="29" w16cid:durableId="1643801968">
    <w:abstractNumId w:val="9"/>
  </w:num>
  <w:num w:numId="30" w16cid:durableId="1506091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E"/>
    <w:rsid w:val="0000014C"/>
    <w:rsid w:val="00000165"/>
    <w:rsid w:val="000005E7"/>
    <w:rsid w:val="000006D6"/>
    <w:rsid w:val="0000074B"/>
    <w:rsid w:val="00000820"/>
    <w:rsid w:val="00000C84"/>
    <w:rsid w:val="00000F1D"/>
    <w:rsid w:val="00000F5B"/>
    <w:rsid w:val="000012D0"/>
    <w:rsid w:val="0000134F"/>
    <w:rsid w:val="00001850"/>
    <w:rsid w:val="000018BA"/>
    <w:rsid w:val="00001A36"/>
    <w:rsid w:val="00001AFF"/>
    <w:rsid w:val="00001BF9"/>
    <w:rsid w:val="000021D5"/>
    <w:rsid w:val="000021EF"/>
    <w:rsid w:val="0000221F"/>
    <w:rsid w:val="000024AA"/>
    <w:rsid w:val="000025E9"/>
    <w:rsid w:val="0000298E"/>
    <w:rsid w:val="00002A30"/>
    <w:rsid w:val="00002B50"/>
    <w:rsid w:val="00002B80"/>
    <w:rsid w:val="00003755"/>
    <w:rsid w:val="000037B2"/>
    <w:rsid w:val="000041EC"/>
    <w:rsid w:val="000047D8"/>
    <w:rsid w:val="00005001"/>
    <w:rsid w:val="0000509E"/>
    <w:rsid w:val="00005221"/>
    <w:rsid w:val="00005849"/>
    <w:rsid w:val="0000586D"/>
    <w:rsid w:val="00005877"/>
    <w:rsid w:val="000058D3"/>
    <w:rsid w:val="00006320"/>
    <w:rsid w:val="00006733"/>
    <w:rsid w:val="00006773"/>
    <w:rsid w:val="000069C7"/>
    <w:rsid w:val="00006F80"/>
    <w:rsid w:val="00007069"/>
    <w:rsid w:val="00007218"/>
    <w:rsid w:val="0000743A"/>
    <w:rsid w:val="0000764D"/>
    <w:rsid w:val="000077A6"/>
    <w:rsid w:val="000079CD"/>
    <w:rsid w:val="00007A87"/>
    <w:rsid w:val="00007E2F"/>
    <w:rsid w:val="00007E89"/>
    <w:rsid w:val="00007F44"/>
    <w:rsid w:val="000108EE"/>
    <w:rsid w:val="00010A54"/>
    <w:rsid w:val="000114CB"/>
    <w:rsid w:val="00011808"/>
    <w:rsid w:val="00011943"/>
    <w:rsid w:val="00011D8F"/>
    <w:rsid w:val="000121A5"/>
    <w:rsid w:val="000124D6"/>
    <w:rsid w:val="000125F5"/>
    <w:rsid w:val="00012869"/>
    <w:rsid w:val="00012B59"/>
    <w:rsid w:val="00012CBF"/>
    <w:rsid w:val="00012E1D"/>
    <w:rsid w:val="000134B9"/>
    <w:rsid w:val="00014434"/>
    <w:rsid w:val="0001448E"/>
    <w:rsid w:val="0001483E"/>
    <w:rsid w:val="00014B37"/>
    <w:rsid w:val="00014D4F"/>
    <w:rsid w:val="00014DC8"/>
    <w:rsid w:val="00014EF0"/>
    <w:rsid w:val="00015385"/>
    <w:rsid w:val="00015650"/>
    <w:rsid w:val="0001579D"/>
    <w:rsid w:val="00015A02"/>
    <w:rsid w:val="00015A14"/>
    <w:rsid w:val="00016121"/>
    <w:rsid w:val="00016386"/>
    <w:rsid w:val="0001654C"/>
    <w:rsid w:val="0001661A"/>
    <w:rsid w:val="00016717"/>
    <w:rsid w:val="00016787"/>
    <w:rsid w:val="000168AC"/>
    <w:rsid w:val="00016950"/>
    <w:rsid w:val="0001697C"/>
    <w:rsid w:val="00016AC4"/>
    <w:rsid w:val="00016DD1"/>
    <w:rsid w:val="00016F42"/>
    <w:rsid w:val="000173A5"/>
    <w:rsid w:val="000174B9"/>
    <w:rsid w:val="00017A69"/>
    <w:rsid w:val="000203F9"/>
    <w:rsid w:val="00020688"/>
    <w:rsid w:val="0002078E"/>
    <w:rsid w:val="000207F2"/>
    <w:rsid w:val="00020838"/>
    <w:rsid w:val="00020BC4"/>
    <w:rsid w:val="00020D77"/>
    <w:rsid w:val="00021277"/>
    <w:rsid w:val="00021436"/>
    <w:rsid w:val="000218A1"/>
    <w:rsid w:val="00021E3E"/>
    <w:rsid w:val="000221F3"/>
    <w:rsid w:val="000226CB"/>
    <w:rsid w:val="000227F6"/>
    <w:rsid w:val="0002292A"/>
    <w:rsid w:val="00022965"/>
    <w:rsid w:val="00022981"/>
    <w:rsid w:val="00022C20"/>
    <w:rsid w:val="00022C69"/>
    <w:rsid w:val="00022C7F"/>
    <w:rsid w:val="00022F0D"/>
    <w:rsid w:val="0002304C"/>
    <w:rsid w:val="00023367"/>
    <w:rsid w:val="00023452"/>
    <w:rsid w:val="00023529"/>
    <w:rsid w:val="000235A2"/>
    <w:rsid w:val="0002377F"/>
    <w:rsid w:val="00023830"/>
    <w:rsid w:val="0002429D"/>
    <w:rsid w:val="0002437F"/>
    <w:rsid w:val="00024855"/>
    <w:rsid w:val="00024B41"/>
    <w:rsid w:val="0002547C"/>
    <w:rsid w:val="000256CC"/>
    <w:rsid w:val="00025942"/>
    <w:rsid w:val="00025A07"/>
    <w:rsid w:val="00025E29"/>
    <w:rsid w:val="00026010"/>
    <w:rsid w:val="00026052"/>
    <w:rsid w:val="0002617E"/>
    <w:rsid w:val="00026378"/>
    <w:rsid w:val="00026414"/>
    <w:rsid w:val="000267FC"/>
    <w:rsid w:val="00026F6D"/>
    <w:rsid w:val="0002742B"/>
    <w:rsid w:val="00027611"/>
    <w:rsid w:val="0002797E"/>
    <w:rsid w:val="00027BCB"/>
    <w:rsid w:val="00027ECF"/>
    <w:rsid w:val="00027F69"/>
    <w:rsid w:val="0003019F"/>
    <w:rsid w:val="000302B8"/>
    <w:rsid w:val="0003092E"/>
    <w:rsid w:val="00030B38"/>
    <w:rsid w:val="000316A8"/>
    <w:rsid w:val="00031C1E"/>
    <w:rsid w:val="00031E63"/>
    <w:rsid w:val="00031EED"/>
    <w:rsid w:val="00032719"/>
    <w:rsid w:val="00032B43"/>
    <w:rsid w:val="000331B7"/>
    <w:rsid w:val="00033530"/>
    <w:rsid w:val="000343FA"/>
    <w:rsid w:val="00034440"/>
    <w:rsid w:val="000344E2"/>
    <w:rsid w:val="000349CC"/>
    <w:rsid w:val="00034A7F"/>
    <w:rsid w:val="00034ED2"/>
    <w:rsid w:val="000358E3"/>
    <w:rsid w:val="00035B15"/>
    <w:rsid w:val="00035B54"/>
    <w:rsid w:val="00035DD9"/>
    <w:rsid w:val="0003611C"/>
    <w:rsid w:val="0003639E"/>
    <w:rsid w:val="00036689"/>
    <w:rsid w:val="00036A8A"/>
    <w:rsid w:val="00036B36"/>
    <w:rsid w:val="00036D35"/>
    <w:rsid w:val="00036DF0"/>
    <w:rsid w:val="00036F58"/>
    <w:rsid w:val="000374CA"/>
    <w:rsid w:val="000374D1"/>
    <w:rsid w:val="00037AF7"/>
    <w:rsid w:val="00037D36"/>
    <w:rsid w:val="00037FC3"/>
    <w:rsid w:val="0004089A"/>
    <w:rsid w:val="00040A31"/>
    <w:rsid w:val="00040B92"/>
    <w:rsid w:val="00040EC5"/>
    <w:rsid w:val="0004164D"/>
    <w:rsid w:val="000418D2"/>
    <w:rsid w:val="00041BAE"/>
    <w:rsid w:val="00041C10"/>
    <w:rsid w:val="00041C6B"/>
    <w:rsid w:val="00041E70"/>
    <w:rsid w:val="00041F27"/>
    <w:rsid w:val="00042194"/>
    <w:rsid w:val="00042878"/>
    <w:rsid w:val="000429E0"/>
    <w:rsid w:val="00042B18"/>
    <w:rsid w:val="00043099"/>
    <w:rsid w:val="00043184"/>
    <w:rsid w:val="00043AEB"/>
    <w:rsid w:val="00043B13"/>
    <w:rsid w:val="00043ED5"/>
    <w:rsid w:val="00043F73"/>
    <w:rsid w:val="000442F0"/>
    <w:rsid w:val="000448CB"/>
    <w:rsid w:val="00044B54"/>
    <w:rsid w:val="000452A6"/>
    <w:rsid w:val="0004594A"/>
    <w:rsid w:val="00045D1F"/>
    <w:rsid w:val="00045DE2"/>
    <w:rsid w:val="0004615A"/>
    <w:rsid w:val="000462B2"/>
    <w:rsid w:val="000465BD"/>
    <w:rsid w:val="00046A44"/>
    <w:rsid w:val="00046DE1"/>
    <w:rsid w:val="0004704A"/>
    <w:rsid w:val="00047520"/>
    <w:rsid w:val="00047722"/>
    <w:rsid w:val="00050054"/>
    <w:rsid w:val="000500F7"/>
    <w:rsid w:val="000505C8"/>
    <w:rsid w:val="000507AF"/>
    <w:rsid w:val="000508F2"/>
    <w:rsid w:val="00050E08"/>
    <w:rsid w:val="00050E50"/>
    <w:rsid w:val="00050F81"/>
    <w:rsid w:val="0005119B"/>
    <w:rsid w:val="0005123F"/>
    <w:rsid w:val="00051273"/>
    <w:rsid w:val="0005145E"/>
    <w:rsid w:val="00051C18"/>
    <w:rsid w:val="00051DC3"/>
    <w:rsid w:val="00051E09"/>
    <w:rsid w:val="00052607"/>
    <w:rsid w:val="000526E2"/>
    <w:rsid w:val="0005308B"/>
    <w:rsid w:val="00053E2B"/>
    <w:rsid w:val="000543A9"/>
    <w:rsid w:val="00054B5E"/>
    <w:rsid w:val="00054E84"/>
    <w:rsid w:val="00054F1D"/>
    <w:rsid w:val="0005516D"/>
    <w:rsid w:val="0005528F"/>
    <w:rsid w:val="00055735"/>
    <w:rsid w:val="00055CF2"/>
    <w:rsid w:val="00055E46"/>
    <w:rsid w:val="00055F63"/>
    <w:rsid w:val="000568B9"/>
    <w:rsid w:val="000569C3"/>
    <w:rsid w:val="00056F20"/>
    <w:rsid w:val="00057050"/>
    <w:rsid w:val="00057107"/>
    <w:rsid w:val="0005754E"/>
    <w:rsid w:val="000575A9"/>
    <w:rsid w:val="0006008B"/>
    <w:rsid w:val="000603A8"/>
    <w:rsid w:val="00060621"/>
    <w:rsid w:val="0006069D"/>
    <w:rsid w:val="0006078B"/>
    <w:rsid w:val="00060A40"/>
    <w:rsid w:val="00060C67"/>
    <w:rsid w:val="00061590"/>
    <w:rsid w:val="000615F3"/>
    <w:rsid w:val="000615F6"/>
    <w:rsid w:val="00061811"/>
    <w:rsid w:val="00061AAD"/>
    <w:rsid w:val="00062190"/>
    <w:rsid w:val="000621F3"/>
    <w:rsid w:val="000621FB"/>
    <w:rsid w:val="000624C7"/>
    <w:rsid w:val="000626AB"/>
    <w:rsid w:val="0006288A"/>
    <w:rsid w:val="00062BF0"/>
    <w:rsid w:val="00062CAF"/>
    <w:rsid w:val="00062FF0"/>
    <w:rsid w:val="000630EC"/>
    <w:rsid w:val="000636DC"/>
    <w:rsid w:val="000637B3"/>
    <w:rsid w:val="00063955"/>
    <w:rsid w:val="00063BE9"/>
    <w:rsid w:val="00063C95"/>
    <w:rsid w:val="00064157"/>
    <w:rsid w:val="000641CB"/>
    <w:rsid w:val="00064461"/>
    <w:rsid w:val="0006448B"/>
    <w:rsid w:val="000645CF"/>
    <w:rsid w:val="00064770"/>
    <w:rsid w:val="00064AD8"/>
    <w:rsid w:val="00064BBB"/>
    <w:rsid w:val="00064BCC"/>
    <w:rsid w:val="00064D6F"/>
    <w:rsid w:val="00064DC1"/>
    <w:rsid w:val="00065298"/>
    <w:rsid w:val="0006537A"/>
    <w:rsid w:val="00065B34"/>
    <w:rsid w:val="00065B57"/>
    <w:rsid w:val="00065CCE"/>
    <w:rsid w:val="00065E46"/>
    <w:rsid w:val="00065ECD"/>
    <w:rsid w:val="00066078"/>
    <w:rsid w:val="000661AD"/>
    <w:rsid w:val="00066716"/>
    <w:rsid w:val="00066750"/>
    <w:rsid w:val="00066E80"/>
    <w:rsid w:val="000670E6"/>
    <w:rsid w:val="000674E2"/>
    <w:rsid w:val="00067A22"/>
    <w:rsid w:val="00067E15"/>
    <w:rsid w:val="000702FD"/>
    <w:rsid w:val="000705B3"/>
    <w:rsid w:val="00070806"/>
    <w:rsid w:val="00070D75"/>
    <w:rsid w:val="00071077"/>
    <w:rsid w:val="0007114E"/>
    <w:rsid w:val="00071776"/>
    <w:rsid w:val="00071A5F"/>
    <w:rsid w:val="00071BC6"/>
    <w:rsid w:val="00071E78"/>
    <w:rsid w:val="00071F92"/>
    <w:rsid w:val="0007259A"/>
    <w:rsid w:val="00072603"/>
    <w:rsid w:val="000728F6"/>
    <w:rsid w:val="00072BD6"/>
    <w:rsid w:val="00072FD3"/>
    <w:rsid w:val="000730C6"/>
    <w:rsid w:val="00073212"/>
    <w:rsid w:val="00073610"/>
    <w:rsid w:val="000736F4"/>
    <w:rsid w:val="0007370C"/>
    <w:rsid w:val="00073A2A"/>
    <w:rsid w:val="00073E98"/>
    <w:rsid w:val="00073FE0"/>
    <w:rsid w:val="000743C8"/>
    <w:rsid w:val="000747D2"/>
    <w:rsid w:val="00074E90"/>
    <w:rsid w:val="0007509E"/>
    <w:rsid w:val="0007540F"/>
    <w:rsid w:val="00075ABA"/>
    <w:rsid w:val="00075AE1"/>
    <w:rsid w:val="000765CF"/>
    <w:rsid w:val="00076D76"/>
    <w:rsid w:val="0007737C"/>
    <w:rsid w:val="0007738C"/>
    <w:rsid w:val="000773D0"/>
    <w:rsid w:val="00077A06"/>
    <w:rsid w:val="00077D6C"/>
    <w:rsid w:val="00077E87"/>
    <w:rsid w:val="00077E96"/>
    <w:rsid w:val="00077EB0"/>
    <w:rsid w:val="0008005F"/>
    <w:rsid w:val="00080267"/>
    <w:rsid w:val="000805DF"/>
    <w:rsid w:val="00080A2E"/>
    <w:rsid w:val="0008114D"/>
    <w:rsid w:val="000816ED"/>
    <w:rsid w:val="00081907"/>
    <w:rsid w:val="00081D51"/>
    <w:rsid w:val="000824E4"/>
    <w:rsid w:val="0008279F"/>
    <w:rsid w:val="00082B03"/>
    <w:rsid w:val="00082C7E"/>
    <w:rsid w:val="00082E39"/>
    <w:rsid w:val="00082F9A"/>
    <w:rsid w:val="00083160"/>
    <w:rsid w:val="000831A8"/>
    <w:rsid w:val="00083453"/>
    <w:rsid w:val="0008396B"/>
    <w:rsid w:val="00083E9F"/>
    <w:rsid w:val="00084026"/>
    <w:rsid w:val="00084660"/>
    <w:rsid w:val="000846D3"/>
    <w:rsid w:val="00084816"/>
    <w:rsid w:val="000848BB"/>
    <w:rsid w:val="00084BC1"/>
    <w:rsid w:val="00084BEF"/>
    <w:rsid w:val="0008534C"/>
    <w:rsid w:val="00085468"/>
    <w:rsid w:val="000856A5"/>
    <w:rsid w:val="00085C86"/>
    <w:rsid w:val="00085E55"/>
    <w:rsid w:val="00085E78"/>
    <w:rsid w:val="0008629A"/>
    <w:rsid w:val="0008633C"/>
    <w:rsid w:val="0008639B"/>
    <w:rsid w:val="00086570"/>
    <w:rsid w:val="00086662"/>
    <w:rsid w:val="00086A38"/>
    <w:rsid w:val="00086B9F"/>
    <w:rsid w:val="000874B1"/>
    <w:rsid w:val="000874F5"/>
    <w:rsid w:val="000876CA"/>
    <w:rsid w:val="00087AD6"/>
    <w:rsid w:val="00087D75"/>
    <w:rsid w:val="00090012"/>
    <w:rsid w:val="000901AD"/>
    <w:rsid w:val="00090264"/>
    <w:rsid w:val="000903F8"/>
    <w:rsid w:val="00090409"/>
    <w:rsid w:val="00090762"/>
    <w:rsid w:val="00090BD1"/>
    <w:rsid w:val="000911E3"/>
    <w:rsid w:val="0009148D"/>
    <w:rsid w:val="0009258D"/>
    <w:rsid w:val="000928C6"/>
    <w:rsid w:val="00092C39"/>
    <w:rsid w:val="00092E97"/>
    <w:rsid w:val="00092FE2"/>
    <w:rsid w:val="00093065"/>
    <w:rsid w:val="0009320A"/>
    <w:rsid w:val="00093296"/>
    <w:rsid w:val="00093713"/>
    <w:rsid w:val="00093CEA"/>
    <w:rsid w:val="00093D43"/>
    <w:rsid w:val="0009435C"/>
    <w:rsid w:val="00094462"/>
    <w:rsid w:val="000944E8"/>
    <w:rsid w:val="00094896"/>
    <w:rsid w:val="000949DE"/>
    <w:rsid w:val="00094AED"/>
    <w:rsid w:val="00094CDA"/>
    <w:rsid w:val="00094E89"/>
    <w:rsid w:val="0009541D"/>
    <w:rsid w:val="00095454"/>
    <w:rsid w:val="000957C1"/>
    <w:rsid w:val="00095C5A"/>
    <w:rsid w:val="00095E0D"/>
    <w:rsid w:val="00096154"/>
    <w:rsid w:val="0009621A"/>
    <w:rsid w:val="000963A3"/>
    <w:rsid w:val="00096816"/>
    <w:rsid w:val="0009695E"/>
    <w:rsid w:val="00096AD6"/>
    <w:rsid w:val="00097446"/>
    <w:rsid w:val="00097695"/>
    <w:rsid w:val="000977CB"/>
    <w:rsid w:val="000A002F"/>
    <w:rsid w:val="000A003C"/>
    <w:rsid w:val="000A072E"/>
    <w:rsid w:val="000A0AD6"/>
    <w:rsid w:val="000A0AF7"/>
    <w:rsid w:val="000A1161"/>
    <w:rsid w:val="000A1177"/>
    <w:rsid w:val="000A11D4"/>
    <w:rsid w:val="000A1380"/>
    <w:rsid w:val="000A1CEB"/>
    <w:rsid w:val="000A1F96"/>
    <w:rsid w:val="000A20FC"/>
    <w:rsid w:val="000A2578"/>
    <w:rsid w:val="000A277A"/>
    <w:rsid w:val="000A2C0A"/>
    <w:rsid w:val="000A31DB"/>
    <w:rsid w:val="000A3559"/>
    <w:rsid w:val="000A38A5"/>
    <w:rsid w:val="000A3AE1"/>
    <w:rsid w:val="000A3C47"/>
    <w:rsid w:val="000A4082"/>
    <w:rsid w:val="000A4A4C"/>
    <w:rsid w:val="000A4AB1"/>
    <w:rsid w:val="000A53AD"/>
    <w:rsid w:val="000A53F5"/>
    <w:rsid w:val="000A54F3"/>
    <w:rsid w:val="000A57F6"/>
    <w:rsid w:val="000A60F6"/>
    <w:rsid w:val="000A625F"/>
    <w:rsid w:val="000A62B0"/>
    <w:rsid w:val="000A67D1"/>
    <w:rsid w:val="000A69B8"/>
    <w:rsid w:val="000A6C05"/>
    <w:rsid w:val="000A6E38"/>
    <w:rsid w:val="000A7163"/>
    <w:rsid w:val="000A71B5"/>
    <w:rsid w:val="000A7366"/>
    <w:rsid w:val="000A739D"/>
    <w:rsid w:val="000A794D"/>
    <w:rsid w:val="000A79AD"/>
    <w:rsid w:val="000B0224"/>
    <w:rsid w:val="000B095B"/>
    <w:rsid w:val="000B09A0"/>
    <w:rsid w:val="000B0EDB"/>
    <w:rsid w:val="000B108E"/>
    <w:rsid w:val="000B166B"/>
    <w:rsid w:val="000B16DB"/>
    <w:rsid w:val="000B1912"/>
    <w:rsid w:val="000B1A1A"/>
    <w:rsid w:val="000B1BA6"/>
    <w:rsid w:val="000B1C1D"/>
    <w:rsid w:val="000B2595"/>
    <w:rsid w:val="000B273F"/>
    <w:rsid w:val="000B27E5"/>
    <w:rsid w:val="000B291A"/>
    <w:rsid w:val="000B2AED"/>
    <w:rsid w:val="000B33EE"/>
    <w:rsid w:val="000B3447"/>
    <w:rsid w:val="000B363C"/>
    <w:rsid w:val="000B38D5"/>
    <w:rsid w:val="000B3C82"/>
    <w:rsid w:val="000B46AA"/>
    <w:rsid w:val="000B46AB"/>
    <w:rsid w:val="000B487D"/>
    <w:rsid w:val="000B4A3D"/>
    <w:rsid w:val="000B4ADC"/>
    <w:rsid w:val="000B4F24"/>
    <w:rsid w:val="000B50B3"/>
    <w:rsid w:val="000B55CE"/>
    <w:rsid w:val="000B5699"/>
    <w:rsid w:val="000B5809"/>
    <w:rsid w:val="000B62F7"/>
    <w:rsid w:val="000B637A"/>
    <w:rsid w:val="000B640A"/>
    <w:rsid w:val="000B6DEE"/>
    <w:rsid w:val="000B6F98"/>
    <w:rsid w:val="000B78A4"/>
    <w:rsid w:val="000B7925"/>
    <w:rsid w:val="000B7D56"/>
    <w:rsid w:val="000C0168"/>
    <w:rsid w:val="000C05DC"/>
    <w:rsid w:val="000C0807"/>
    <w:rsid w:val="000C0930"/>
    <w:rsid w:val="000C1407"/>
    <w:rsid w:val="000C1724"/>
    <w:rsid w:val="000C1742"/>
    <w:rsid w:val="000C19C5"/>
    <w:rsid w:val="000C1AC7"/>
    <w:rsid w:val="000C215F"/>
    <w:rsid w:val="000C21D1"/>
    <w:rsid w:val="000C29B8"/>
    <w:rsid w:val="000C394B"/>
    <w:rsid w:val="000C3B5D"/>
    <w:rsid w:val="000C3C6F"/>
    <w:rsid w:val="000C3D5E"/>
    <w:rsid w:val="000C3D5F"/>
    <w:rsid w:val="000C3E7D"/>
    <w:rsid w:val="000C3FA2"/>
    <w:rsid w:val="000C3FE9"/>
    <w:rsid w:val="000C3FF5"/>
    <w:rsid w:val="000C45FB"/>
    <w:rsid w:val="000C47A6"/>
    <w:rsid w:val="000C4BCE"/>
    <w:rsid w:val="000C4F4E"/>
    <w:rsid w:val="000C595F"/>
    <w:rsid w:val="000C5ABA"/>
    <w:rsid w:val="000C5CCF"/>
    <w:rsid w:val="000C5E8E"/>
    <w:rsid w:val="000C5F17"/>
    <w:rsid w:val="000C62F7"/>
    <w:rsid w:val="000C63B0"/>
    <w:rsid w:val="000C6803"/>
    <w:rsid w:val="000C69F5"/>
    <w:rsid w:val="000C6B24"/>
    <w:rsid w:val="000C7A50"/>
    <w:rsid w:val="000C7C4D"/>
    <w:rsid w:val="000C7D79"/>
    <w:rsid w:val="000C7E17"/>
    <w:rsid w:val="000D05E4"/>
    <w:rsid w:val="000D08E3"/>
    <w:rsid w:val="000D095C"/>
    <w:rsid w:val="000D09AE"/>
    <w:rsid w:val="000D0B62"/>
    <w:rsid w:val="000D0F67"/>
    <w:rsid w:val="000D1027"/>
    <w:rsid w:val="000D13D3"/>
    <w:rsid w:val="000D1CBD"/>
    <w:rsid w:val="000D1FC8"/>
    <w:rsid w:val="000D2150"/>
    <w:rsid w:val="000D244B"/>
    <w:rsid w:val="000D2503"/>
    <w:rsid w:val="000D2739"/>
    <w:rsid w:val="000D280B"/>
    <w:rsid w:val="000D29AD"/>
    <w:rsid w:val="000D2D63"/>
    <w:rsid w:val="000D30CF"/>
    <w:rsid w:val="000D31BD"/>
    <w:rsid w:val="000D3EF7"/>
    <w:rsid w:val="000D4103"/>
    <w:rsid w:val="000D41C5"/>
    <w:rsid w:val="000D4546"/>
    <w:rsid w:val="000D4585"/>
    <w:rsid w:val="000D4FDF"/>
    <w:rsid w:val="000D5219"/>
    <w:rsid w:val="000D541E"/>
    <w:rsid w:val="000D5C7E"/>
    <w:rsid w:val="000D6400"/>
    <w:rsid w:val="000D660E"/>
    <w:rsid w:val="000D66E9"/>
    <w:rsid w:val="000D6C02"/>
    <w:rsid w:val="000D6DCC"/>
    <w:rsid w:val="000D6E88"/>
    <w:rsid w:val="000D738B"/>
    <w:rsid w:val="000D7BDC"/>
    <w:rsid w:val="000E0453"/>
    <w:rsid w:val="000E0665"/>
    <w:rsid w:val="000E0AB5"/>
    <w:rsid w:val="000E0BE1"/>
    <w:rsid w:val="000E0DF8"/>
    <w:rsid w:val="000E0E16"/>
    <w:rsid w:val="000E1120"/>
    <w:rsid w:val="000E13BC"/>
    <w:rsid w:val="000E175C"/>
    <w:rsid w:val="000E180B"/>
    <w:rsid w:val="000E1970"/>
    <w:rsid w:val="000E1A2F"/>
    <w:rsid w:val="000E1BAA"/>
    <w:rsid w:val="000E1BC9"/>
    <w:rsid w:val="000E1C40"/>
    <w:rsid w:val="000E1D4D"/>
    <w:rsid w:val="000E20A4"/>
    <w:rsid w:val="000E227E"/>
    <w:rsid w:val="000E22A4"/>
    <w:rsid w:val="000E2731"/>
    <w:rsid w:val="000E2748"/>
    <w:rsid w:val="000E2820"/>
    <w:rsid w:val="000E2950"/>
    <w:rsid w:val="000E29DB"/>
    <w:rsid w:val="000E29FB"/>
    <w:rsid w:val="000E2BA3"/>
    <w:rsid w:val="000E2CF8"/>
    <w:rsid w:val="000E2F3B"/>
    <w:rsid w:val="000E3076"/>
    <w:rsid w:val="000E3174"/>
    <w:rsid w:val="000E3824"/>
    <w:rsid w:val="000E3A94"/>
    <w:rsid w:val="000E40DF"/>
    <w:rsid w:val="000E4253"/>
    <w:rsid w:val="000E491C"/>
    <w:rsid w:val="000E4C00"/>
    <w:rsid w:val="000E4C0B"/>
    <w:rsid w:val="000E5254"/>
    <w:rsid w:val="000E54A6"/>
    <w:rsid w:val="000E59AE"/>
    <w:rsid w:val="000E6191"/>
    <w:rsid w:val="000E6775"/>
    <w:rsid w:val="000E6C59"/>
    <w:rsid w:val="000E703D"/>
    <w:rsid w:val="000F01FA"/>
    <w:rsid w:val="000F0674"/>
    <w:rsid w:val="000F06F4"/>
    <w:rsid w:val="000F070C"/>
    <w:rsid w:val="000F0865"/>
    <w:rsid w:val="000F0BCD"/>
    <w:rsid w:val="000F0FAA"/>
    <w:rsid w:val="000F102D"/>
    <w:rsid w:val="000F11B0"/>
    <w:rsid w:val="000F1719"/>
    <w:rsid w:val="000F1730"/>
    <w:rsid w:val="000F27DD"/>
    <w:rsid w:val="000F2D40"/>
    <w:rsid w:val="000F2EF7"/>
    <w:rsid w:val="000F2FDD"/>
    <w:rsid w:val="000F2FF3"/>
    <w:rsid w:val="000F34AC"/>
    <w:rsid w:val="000F35C9"/>
    <w:rsid w:val="000F36BF"/>
    <w:rsid w:val="000F3AB3"/>
    <w:rsid w:val="000F3C5E"/>
    <w:rsid w:val="000F3DB7"/>
    <w:rsid w:val="000F3E95"/>
    <w:rsid w:val="000F3EC5"/>
    <w:rsid w:val="000F435B"/>
    <w:rsid w:val="000F4665"/>
    <w:rsid w:val="000F496A"/>
    <w:rsid w:val="000F4C54"/>
    <w:rsid w:val="000F4C79"/>
    <w:rsid w:val="000F4D1B"/>
    <w:rsid w:val="000F51E8"/>
    <w:rsid w:val="000F5674"/>
    <w:rsid w:val="000F59A3"/>
    <w:rsid w:val="000F5A6F"/>
    <w:rsid w:val="000F5B19"/>
    <w:rsid w:val="000F5B85"/>
    <w:rsid w:val="000F5CB8"/>
    <w:rsid w:val="000F5E36"/>
    <w:rsid w:val="000F604A"/>
    <w:rsid w:val="000F60D9"/>
    <w:rsid w:val="000F63BE"/>
    <w:rsid w:val="000F6722"/>
    <w:rsid w:val="000F6786"/>
    <w:rsid w:val="000F679A"/>
    <w:rsid w:val="000F67E2"/>
    <w:rsid w:val="000F6A4B"/>
    <w:rsid w:val="000F6C05"/>
    <w:rsid w:val="000F6C10"/>
    <w:rsid w:val="000F6CD1"/>
    <w:rsid w:val="000F6FF5"/>
    <w:rsid w:val="000F73B3"/>
    <w:rsid w:val="000F73D2"/>
    <w:rsid w:val="000F752A"/>
    <w:rsid w:val="000F7933"/>
    <w:rsid w:val="000F7E16"/>
    <w:rsid w:val="000F7F84"/>
    <w:rsid w:val="000F7FC5"/>
    <w:rsid w:val="001000B4"/>
    <w:rsid w:val="001001AD"/>
    <w:rsid w:val="00100B12"/>
    <w:rsid w:val="00100D3F"/>
    <w:rsid w:val="00101294"/>
    <w:rsid w:val="001012C5"/>
    <w:rsid w:val="001017A9"/>
    <w:rsid w:val="00101DDE"/>
    <w:rsid w:val="00102269"/>
    <w:rsid w:val="00102CAC"/>
    <w:rsid w:val="00102E41"/>
    <w:rsid w:val="00102ED3"/>
    <w:rsid w:val="00103126"/>
    <w:rsid w:val="001036A0"/>
    <w:rsid w:val="0010379D"/>
    <w:rsid w:val="00103F07"/>
    <w:rsid w:val="00103F10"/>
    <w:rsid w:val="0010437A"/>
    <w:rsid w:val="00104965"/>
    <w:rsid w:val="00104E4B"/>
    <w:rsid w:val="00105187"/>
    <w:rsid w:val="001055FF"/>
    <w:rsid w:val="00105AC4"/>
    <w:rsid w:val="00105B5D"/>
    <w:rsid w:val="00105F23"/>
    <w:rsid w:val="00106E86"/>
    <w:rsid w:val="00107100"/>
    <w:rsid w:val="001072DE"/>
    <w:rsid w:val="00107479"/>
    <w:rsid w:val="00107A89"/>
    <w:rsid w:val="00107D7E"/>
    <w:rsid w:val="00110086"/>
    <w:rsid w:val="001102F1"/>
    <w:rsid w:val="00110354"/>
    <w:rsid w:val="0011036E"/>
    <w:rsid w:val="00110A63"/>
    <w:rsid w:val="00111046"/>
    <w:rsid w:val="0011105B"/>
    <w:rsid w:val="00111313"/>
    <w:rsid w:val="0011161A"/>
    <w:rsid w:val="0011175C"/>
    <w:rsid w:val="00111B33"/>
    <w:rsid w:val="0011207A"/>
    <w:rsid w:val="00112396"/>
    <w:rsid w:val="001123A8"/>
    <w:rsid w:val="00112429"/>
    <w:rsid w:val="0011249C"/>
    <w:rsid w:val="001124D7"/>
    <w:rsid w:val="00112623"/>
    <w:rsid w:val="001127F0"/>
    <w:rsid w:val="0011281D"/>
    <w:rsid w:val="00112B58"/>
    <w:rsid w:val="0011305E"/>
    <w:rsid w:val="0011323C"/>
    <w:rsid w:val="00113B85"/>
    <w:rsid w:val="00113C68"/>
    <w:rsid w:val="00113D85"/>
    <w:rsid w:val="0011412B"/>
    <w:rsid w:val="00114428"/>
    <w:rsid w:val="00114D49"/>
    <w:rsid w:val="001150FD"/>
    <w:rsid w:val="0011565E"/>
    <w:rsid w:val="00115BBB"/>
    <w:rsid w:val="00115E41"/>
    <w:rsid w:val="00116296"/>
    <w:rsid w:val="001169DF"/>
    <w:rsid w:val="00116B46"/>
    <w:rsid w:val="00116C53"/>
    <w:rsid w:val="00116E04"/>
    <w:rsid w:val="00116E15"/>
    <w:rsid w:val="00116F8C"/>
    <w:rsid w:val="001176B2"/>
    <w:rsid w:val="00117843"/>
    <w:rsid w:val="00117967"/>
    <w:rsid w:val="00117A26"/>
    <w:rsid w:val="00117A5F"/>
    <w:rsid w:val="00117E59"/>
    <w:rsid w:val="00120204"/>
    <w:rsid w:val="001207F6"/>
    <w:rsid w:val="0012087D"/>
    <w:rsid w:val="001209A7"/>
    <w:rsid w:val="00120B00"/>
    <w:rsid w:val="00120E19"/>
    <w:rsid w:val="00120F10"/>
    <w:rsid w:val="001210EC"/>
    <w:rsid w:val="0012129C"/>
    <w:rsid w:val="00121351"/>
    <w:rsid w:val="00121638"/>
    <w:rsid w:val="00121848"/>
    <w:rsid w:val="00121C05"/>
    <w:rsid w:val="00121ECE"/>
    <w:rsid w:val="00122380"/>
    <w:rsid w:val="001228E5"/>
    <w:rsid w:val="001230A1"/>
    <w:rsid w:val="001232A7"/>
    <w:rsid w:val="00123970"/>
    <w:rsid w:val="00123A12"/>
    <w:rsid w:val="001240FE"/>
    <w:rsid w:val="00124623"/>
    <w:rsid w:val="00124721"/>
    <w:rsid w:val="0012475F"/>
    <w:rsid w:val="0012482D"/>
    <w:rsid w:val="001253A8"/>
    <w:rsid w:val="001255B0"/>
    <w:rsid w:val="00125816"/>
    <w:rsid w:val="00125BE6"/>
    <w:rsid w:val="00125C16"/>
    <w:rsid w:val="00125C18"/>
    <w:rsid w:val="00125C2F"/>
    <w:rsid w:val="00125E02"/>
    <w:rsid w:val="0012603A"/>
    <w:rsid w:val="001261EC"/>
    <w:rsid w:val="00126461"/>
    <w:rsid w:val="00127611"/>
    <w:rsid w:val="00127826"/>
    <w:rsid w:val="0012794B"/>
    <w:rsid w:val="00127982"/>
    <w:rsid w:val="00127F5E"/>
    <w:rsid w:val="00130779"/>
    <w:rsid w:val="001308E7"/>
    <w:rsid w:val="00130916"/>
    <w:rsid w:val="00130B6F"/>
    <w:rsid w:val="00130BD4"/>
    <w:rsid w:val="00130E4A"/>
    <w:rsid w:val="00130E8A"/>
    <w:rsid w:val="00130FDA"/>
    <w:rsid w:val="00131992"/>
    <w:rsid w:val="001319D6"/>
    <w:rsid w:val="001319DC"/>
    <w:rsid w:val="00131A5F"/>
    <w:rsid w:val="00131B35"/>
    <w:rsid w:val="00131B58"/>
    <w:rsid w:val="00131EAD"/>
    <w:rsid w:val="001321CE"/>
    <w:rsid w:val="00132264"/>
    <w:rsid w:val="0013250A"/>
    <w:rsid w:val="0013253C"/>
    <w:rsid w:val="00132616"/>
    <w:rsid w:val="00132645"/>
    <w:rsid w:val="00132853"/>
    <w:rsid w:val="0013294E"/>
    <w:rsid w:val="001329AB"/>
    <w:rsid w:val="00133818"/>
    <w:rsid w:val="0013422E"/>
    <w:rsid w:val="00134FE7"/>
    <w:rsid w:val="001354C2"/>
    <w:rsid w:val="001354E1"/>
    <w:rsid w:val="00135FBF"/>
    <w:rsid w:val="0013611C"/>
    <w:rsid w:val="001370CA"/>
    <w:rsid w:val="001374D1"/>
    <w:rsid w:val="00137DE5"/>
    <w:rsid w:val="001406BC"/>
    <w:rsid w:val="00140879"/>
    <w:rsid w:val="0014096A"/>
    <w:rsid w:val="0014101A"/>
    <w:rsid w:val="0014112E"/>
    <w:rsid w:val="00141500"/>
    <w:rsid w:val="0014170B"/>
    <w:rsid w:val="00141956"/>
    <w:rsid w:val="001420E2"/>
    <w:rsid w:val="0014273C"/>
    <w:rsid w:val="0014290B"/>
    <w:rsid w:val="00142A55"/>
    <w:rsid w:val="00143796"/>
    <w:rsid w:val="00143C1E"/>
    <w:rsid w:val="00143C4B"/>
    <w:rsid w:val="00143E44"/>
    <w:rsid w:val="00144364"/>
    <w:rsid w:val="00144941"/>
    <w:rsid w:val="00144E72"/>
    <w:rsid w:val="001451BD"/>
    <w:rsid w:val="00145229"/>
    <w:rsid w:val="00145323"/>
    <w:rsid w:val="001453F4"/>
    <w:rsid w:val="00145494"/>
    <w:rsid w:val="00145815"/>
    <w:rsid w:val="00145CD2"/>
    <w:rsid w:val="00145D00"/>
    <w:rsid w:val="00145F1F"/>
    <w:rsid w:val="00146056"/>
    <w:rsid w:val="001464D7"/>
    <w:rsid w:val="00146BBE"/>
    <w:rsid w:val="00146DC9"/>
    <w:rsid w:val="00146FEE"/>
    <w:rsid w:val="00147866"/>
    <w:rsid w:val="00147ADA"/>
    <w:rsid w:val="00147FFA"/>
    <w:rsid w:val="0015027A"/>
    <w:rsid w:val="0015077A"/>
    <w:rsid w:val="001507BB"/>
    <w:rsid w:val="001507FB"/>
    <w:rsid w:val="001508BA"/>
    <w:rsid w:val="00150AB6"/>
    <w:rsid w:val="00150AFA"/>
    <w:rsid w:val="00150E6F"/>
    <w:rsid w:val="00150F1E"/>
    <w:rsid w:val="00151219"/>
    <w:rsid w:val="00151256"/>
    <w:rsid w:val="0015166B"/>
    <w:rsid w:val="001519BD"/>
    <w:rsid w:val="00151C83"/>
    <w:rsid w:val="00151E61"/>
    <w:rsid w:val="001520A8"/>
    <w:rsid w:val="001520C4"/>
    <w:rsid w:val="0015261A"/>
    <w:rsid w:val="00153734"/>
    <w:rsid w:val="00153BCC"/>
    <w:rsid w:val="00153C00"/>
    <w:rsid w:val="00153D72"/>
    <w:rsid w:val="00153EA2"/>
    <w:rsid w:val="0015420C"/>
    <w:rsid w:val="001543AB"/>
    <w:rsid w:val="00154445"/>
    <w:rsid w:val="00154C6C"/>
    <w:rsid w:val="001551EA"/>
    <w:rsid w:val="001556BD"/>
    <w:rsid w:val="001559F3"/>
    <w:rsid w:val="00155C70"/>
    <w:rsid w:val="00155D5B"/>
    <w:rsid w:val="0015636A"/>
    <w:rsid w:val="001564CD"/>
    <w:rsid w:val="0015701B"/>
    <w:rsid w:val="001572DB"/>
    <w:rsid w:val="00157CCF"/>
    <w:rsid w:val="0016009C"/>
    <w:rsid w:val="00160569"/>
    <w:rsid w:val="00160948"/>
    <w:rsid w:val="00160A22"/>
    <w:rsid w:val="00161134"/>
    <w:rsid w:val="001613E7"/>
    <w:rsid w:val="00161436"/>
    <w:rsid w:val="00161452"/>
    <w:rsid w:val="001616B8"/>
    <w:rsid w:val="001617BF"/>
    <w:rsid w:val="00161FAA"/>
    <w:rsid w:val="0016204F"/>
    <w:rsid w:val="0016281B"/>
    <w:rsid w:val="00162DAC"/>
    <w:rsid w:val="0016302E"/>
    <w:rsid w:val="0016390E"/>
    <w:rsid w:val="00163B42"/>
    <w:rsid w:val="00163C2F"/>
    <w:rsid w:val="001643AF"/>
    <w:rsid w:val="0016449D"/>
    <w:rsid w:val="00164617"/>
    <w:rsid w:val="001647CC"/>
    <w:rsid w:val="001647D6"/>
    <w:rsid w:val="0016498B"/>
    <w:rsid w:val="00164C62"/>
    <w:rsid w:val="00164E8C"/>
    <w:rsid w:val="00164F11"/>
    <w:rsid w:val="001657F7"/>
    <w:rsid w:val="00165D03"/>
    <w:rsid w:val="00165F4E"/>
    <w:rsid w:val="00165F54"/>
    <w:rsid w:val="0016607B"/>
    <w:rsid w:val="00166369"/>
    <w:rsid w:val="00166B96"/>
    <w:rsid w:val="00166EC5"/>
    <w:rsid w:val="00166F8B"/>
    <w:rsid w:val="00166FF7"/>
    <w:rsid w:val="001675ED"/>
    <w:rsid w:val="00167AD3"/>
    <w:rsid w:val="00167AEC"/>
    <w:rsid w:val="00167BF8"/>
    <w:rsid w:val="00170058"/>
    <w:rsid w:val="00170282"/>
    <w:rsid w:val="0017070F"/>
    <w:rsid w:val="001708F5"/>
    <w:rsid w:val="00170E6C"/>
    <w:rsid w:val="00170F0B"/>
    <w:rsid w:val="001716E6"/>
    <w:rsid w:val="00171751"/>
    <w:rsid w:val="00171B8A"/>
    <w:rsid w:val="00171E4A"/>
    <w:rsid w:val="00171ED8"/>
    <w:rsid w:val="00172090"/>
    <w:rsid w:val="0017222D"/>
    <w:rsid w:val="001723E4"/>
    <w:rsid w:val="001725A0"/>
    <w:rsid w:val="0017294D"/>
    <w:rsid w:val="00172A30"/>
    <w:rsid w:val="00173999"/>
    <w:rsid w:val="00174141"/>
    <w:rsid w:val="001747C6"/>
    <w:rsid w:val="00174815"/>
    <w:rsid w:val="00174D74"/>
    <w:rsid w:val="00174DB9"/>
    <w:rsid w:val="00175ECE"/>
    <w:rsid w:val="001765EC"/>
    <w:rsid w:val="001769CD"/>
    <w:rsid w:val="00176C85"/>
    <w:rsid w:val="00176DCC"/>
    <w:rsid w:val="0017706B"/>
    <w:rsid w:val="00177658"/>
    <w:rsid w:val="00177913"/>
    <w:rsid w:val="001802B6"/>
    <w:rsid w:val="0018086C"/>
    <w:rsid w:val="001808FA"/>
    <w:rsid w:val="00181062"/>
    <w:rsid w:val="001810CD"/>
    <w:rsid w:val="00181174"/>
    <w:rsid w:val="001811D1"/>
    <w:rsid w:val="00181963"/>
    <w:rsid w:val="00181C2F"/>
    <w:rsid w:val="00182798"/>
    <w:rsid w:val="00182D90"/>
    <w:rsid w:val="00182E56"/>
    <w:rsid w:val="00182F28"/>
    <w:rsid w:val="001837BF"/>
    <w:rsid w:val="00183BCF"/>
    <w:rsid w:val="00184417"/>
    <w:rsid w:val="00184872"/>
    <w:rsid w:val="0018499A"/>
    <w:rsid w:val="001849B8"/>
    <w:rsid w:val="00185123"/>
    <w:rsid w:val="001857F9"/>
    <w:rsid w:val="00185AF1"/>
    <w:rsid w:val="00185D22"/>
    <w:rsid w:val="00185ED7"/>
    <w:rsid w:val="00185F12"/>
    <w:rsid w:val="00186033"/>
    <w:rsid w:val="0018629D"/>
    <w:rsid w:val="001862B9"/>
    <w:rsid w:val="00186682"/>
    <w:rsid w:val="0018682A"/>
    <w:rsid w:val="00186AF8"/>
    <w:rsid w:val="0018758D"/>
    <w:rsid w:val="00187648"/>
    <w:rsid w:val="0018771A"/>
    <w:rsid w:val="0019049B"/>
    <w:rsid w:val="00190526"/>
    <w:rsid w:val="00190663"/>
    <w:rsid w:val="00190863"/>
    <w:rsid w:val="00190CBB"/>
    <w:rsid w:val="00190D6A"/>
    <w:rsid w:val="00190DAD"/>
    <w:rsid w:val="00191240"/>
    <w:rsid w:val="00191DC0"/>
    <w:rsid w:val="0019249F"/>
    <w:rsid w:val="00192A5E"/>
    <w:rsid w:val="00192A80"/>
    <w:rsid w:val="00192BFD"/>
    <w:rsid w:val="00192C94"/>
    <w:rsid w:val="00192D6A"/>
    <w:rsid w:val="00192FBE"/>
    <w:rsid w:val="00193701"/>
    <w:rsid w:val="00194854"/>
    <w:rsid w:val="00194E16"/>
    <w:rsid w:val="00194FBA"/>
    <w:rsid w:val="001956AF"/>
    <w:rsid w:val="00195BD2"/>
    <w:rsid w:val="00195BF1"/>
    <w:rsid w:val="00195C49"/>
    <w:rsid w:val="00195E86"/>
    <w:rsid w:val="00195F58"/>
    <w:rsid w:val="00195FE0"/>
    <w:rsid w:val="001964DE"/>
    <w:rsid w:val="00196540"/>
    <w:rsid w:val="00196783"/>
    <w:rsid w:val="00196C35"/>
    <w:rsid w:val="00196C40"/>
    <w:rsid w:val="00196D55"/>
    <w:rsid w:val="00196EBE"/>
    <w:rsid w:val="00196EBF"/>
    <w:rsid w:val="00196F55"/>
    <w:rsid w:val="0019719C"/>
    <w:rsid w:val="0019734D"/>
    <w:rsid w:val="00197856"/>
    <w:rsid w:val="00197D05"/>
    <w:rsid w:val="001A028E"/>
    <w:rsid w:val="001A0342"/>
    <w:rsid w:val="001A04B3"/>
    <w:rsid w:val="001A068B"/>
    <w:rsid w:val="001A079E"/>
    <w:rsid w:val="001A09E4"/>
    <w:rsid w:val="001A0B0A"/>
    <w:rsid w:val="001A0D37"/>
    <w:rsid w:val="001A0D45"/>
    <w:rsid w:val="001A132F"/>
    <w:rsid w:val="001A15F2"/>
    <w:rsid w:val="001A1907"/>
    <w:rsid w:val="001A1921"/>
    <w:rsid w:val="001A1C9F"/>
    <w:rsid w:val="001A1CBB"/>
    <w:rsid w:val="001A1E3D"/>
    <w:rsid w:val="001A20D6"/>
    <w:rsid w:val="001A24AA"/>
    <w:rsid w:val="001A26AC"/>
    <w:rsid w:val="001A2B60"/>
    <w:rsid w:val="001A2B6B"/>
    <w:rsid w:val="001A3229"/>
    <w:rsid w:val="001A3826"/>
    <w:rsid w:val="001A3B1C"/>
    <w:rsid w:val="001A3E45"/>
    <w:rsid w:val="001A4CFB"/>
    <w:rsid w:val="001A4E70"/>
    <w:rsid w:val="001A5573"/>
    <w:rsid w:val="001A591A"/>
    <w:rsid w:val="001A5968"/>
    <w:rsid w:val="001A59B9"/>
    <w:rsid w:val="001A5A9C"/>
    <w:rsid w:val="001A65E3"/>
    <w:rsid w:val="001A6A89"/>
    <w:rsid w:val="001A6F34"/>
    <w:rsid w:val="001A793B"/>
    <w:rsid w:val="001A7F8C"/>
    <w:rsid w:val="001B0035"/>
    <w:rsid w:val="001B00A7"/>
    <w:rsid w:val="001B0178"/>
    <w:rsid w:val="001B028F"/>
    <w:rsid w:val="001B02D1"/>
    <w:rsid w:val="001B0799"/>
    <w:rsid w:val="001B0952"/>
    <w:rsid w:val="001B0B80"/>
    <w:rsid w:val="001B115A"/>
    <w:rsid w:val="001B12D7"/>
    <w:rsid w:val="001B1603"/>
    <w:rsid w:val="001B16DE"/>
    <w:rsid w:val="001B1918"/>
    <w:rsid w:val="001B1B0B"/>
    <w:rsid w:val="001B1C3D"/>
    <w:rsid w:val="001B1C41"/>
    <w:rsid w:val="001B1F51"/>
    <w:rsid w:val="001B215B"/>
    <w:rsid w:val="001B293A"/>
    <w:rsid w:val="001B29E4"/>
    <w:rsid w:val="001B2C26"/>
    <w:rsid w:val="001B3255"/>
    <w:rsid w:val="001B3329"/>
    <w:rsid w:val="001B39B1"/>
    <w:rsid w:val="001B3ADA"/>
    <w:rsid w:val="001B40AF"/>
    <w:rsid w:val="001B41A7"/>
    <w:rsid w:val="001B4262"/>
    <w:rsid w:val="001B42EB"/>
    <w:rsid w:val="001B4360"/>
    <w:rsid w:val="001B47E6"/>
    <w:rsid w:val="001B4869"/>
    <w:rsid w:val="001B4EA6"/>
    <w:rsid w:val="001B4FCE"/>
    <w:rsid w:val="001B5883"/>
    <w:rsid w:val="001B58B9"/>
    <w:rsid w:val="001B5F75"/>
    <w:rsid w:val="001B604F"/>
    <w:rsid w:val="001B6672"/>
    <w:rsid w:val="001B6751"/>
    <w:rsid w:val="001B69DE"/>
    <w:rsid w:val="001B6ADF"/>
    <w:rsid w:val="001B6BC4"/>
    <w:rsid w:val="001B7185"/>
    <w:rsid w:val="001B74D0"/>
    <w:rsid w:val="001B7D75"/>
    <w:rsid w:val="001C02C7"/>
    <w:rsid w:val="001C02F7"/>
    <w:rsid w:val="001C0753"/>
    <w:rsid w:val="001C09F3"/>
    <w:rsid w:val="001C09F9"/>
    <w:rsid w:val="001C1093"/>
    <w:rsid w:val="001C12A8"/>
    <w:rsid w:val="001C1B91"/>
    <w:rsid w:val="001C1C8C"/>
    <w:rsid w:val="001C1CEF"/>
    <w:rsid w:val="001C1DAD"/>
    <w:rsid w:val="001C1EEE"/>
    <w:rsid w:val="001C24B7"/>
    <w:rsid w:val="001C25CE"/>
    <w:rsid w:val="001C2781"/>
    <w:rsid w:val="001C2B65"/>
    <w:rsid w:val="001C2E48"/>
    <w:rsid w:val="001C2E4D"/>
    <w:rsid w:val="001C2EF1"/>
    <w:rsid w:val="001C2F60"/>
    <w:rsid w:val="001C2F76"/>
    <w:rsid w:val="001C36CA"/>
    <w:rsid w:val="001C3C77"/>
    <w:rsid w:val="001C3C7C"/>
    <w:rsid w:val="001C3D3A"/>
    <w:rsid w:val="001C4FD1"/>
    <w:rsid w:val="001C5059"/>
    <w:rsid w:val="001C50D2"/>
    <w:rsid w:val="001C517D"/>
    <w:rsid w:val="001C53C6"/>
    <w:rsid w:val="001C5425"/>
    <w:rsid w:val="001C5554"/>
    <w:rsid w:val="001C5734"/>
    <w:rsid w:val="001C5F76"/>
    <w:rsid w:val="001C6695"/>
    <w:rsid w:val="001C6E9E"/>
    <w:rsid w:val="001C6EF3"/>
    <w:rsid w:val="001C734D"/>
    <w:rsid w:val="001C7657"/>
    <w:rsid w:val="001C7D14"/>
    <w:rsid w:val="001D0182"/>
    <w:rsid w:val="001D0A39"/>
    <w:rsid w:val="001D12BF"/>
    <w:rsid w:val="001D1323"/>
    <w:rsid w:val="001D14C1"/>
    <w:rsid w:val="001D17D1"/>
    <w:rsid w:val="001D1870"/>
    <w:rsid w:val="001D18E0"/>
    <w:rsid w:val="001D1A4A"/>
    <w:rsid w:val="001D1FE1"/>
    <w:rsid w:val="001D24BC"/>
    <w:rsid w:val="001D2651"/>
    <w:rsid w:val="001D2D09"/>
    <w:rsid w:val="001D2D0C"/>
    <w:rsid w:val="001D2DEF"/>
    <w:rsid w:val="001D384D"/>
    <w:rsid w:val="001D3A66"/>
    <w:rsid w:val="001D3C0B"/>
    <w:rsid w:val="001D3E32"/>
    <w:rsid w:val="001D4299"/>
    <w:rsid w:val="001D4505"/>
    <w:rsid w:val="001D46A8"/>
    <w:rsid w:val="001D4AFE"/>
    <w:rsid w:val="001D51B6"/>
    <w:rsid w:val="001D5BD9"/>
    <w:rsid w:val="001D5C14"/>
    <w:rsid w:val="001D5E2C"/>
    <w:rsid w:val="001D61B2"/>
    <w:rsid w:val="001D63C8"/>
    <w:rsid w:val="001D66CF"/>
    <w:rsid w:val="001D686A"/>
    <w:rsid w:val="001D69C2"/>
    <w:rsid w:val="001D6B22"/>
    <w:rsid w:val="001D6CF8"/>
    <w:rsid w:val="001D7024"/>
    <w:rsid w:val="001D70CB"/>
    <w:rsid w:val="001D7423"/>
    <w:rsid w:val="001D7A78"/>
    <w:rsid w:val="001D7C3F"/>
    <w:rsid w:val="001E011A"/>
    <w:rsid w:val="001E0298"/>
    <w:rsid w:val="001E034B"/>
    <w:rsid w:val="001E053E"/>
    <w:rsid w:val="001E065F"/>
    <w:rsid w:val="001E072D"/>
    <w:rsid w:val="001E0A3B"/>
    <w:rsid w:val="001E1268"/>
    <w:rsid w:val="001E12C6"/>
    <w:rsid w:val="001E152A"/>
    <w:rsid w:val="001E1857"/>
    <w:rsid w:val="001E1CB9"/>
    <w:rsid w:val="001E2223"/>
    <w:rsid w:val="001E2599"/>
    <w:rsid w:val="001E262E"/>
    <w:rsid w:val="001E2983"/>
    <w:rsid w:val="001E2CE6"/>
    <w:rsid w:val="001E3210"/>
    <w:rsid w:val="001E33E7"/>
    <w:rsid w:val="001E3504"/>
    <w:rsid w:val="001E3780"/>
    <w:rsid w:val="001E3A9E"/>
    <w:rsid w:val="001E3EE8"/>
    <w:rsid w:val="001E3FA7"/>
    <w:rsid w:val="001E43F7"/>
    <w:rsid w:val="001E47CB"/>
    <w:rsid w:val="001E487D"/>
    <w:rsid w:val="001E4A1A"/>
    <w:rsid w:val="001E4F93"/>
    <w:rsid w:val="001E51F8"/>
    <w:rsid w:val="001E524F"/>
    <w:rsid w:val="001E53FD"/>
    <w:rsid w:val="001E55AF"/>
    <w:rsid w:val="001E5C89"/>
    <w:rsid w:val="001E692F"/>
    <w:rsid w:val="001E6AAC"/>
    <w:rsid w:val="001E6AED"/>
    <w:rsid w:val="001E6C60"/>
    <w:rsid w:val="001E6D32"/>
    <w:rsid w:val="001E7126"/>
    <w:rsid w:val="001E71CC"/>
    <w:rsid w:val="001E73B7"/>
    <w:rsid w:val="001E743A"/>
    <w:rsid w:val="001E7ABB"/>
    <w:rsid w:val="001E7C4E"/>
    <w:rsid w:val="001E7F4A"/>
    <w:rsid w:val="001F09A3"/>
    <w:rsid w:val="001F15B4"/>
    <w:rsid w:val="001F1E60"/>
    <w:rsid w:val="001F246F"/>
    <w:rsid w:val="001F259F"/>
    <w:rsid w:val="001F28D1"/>
    <w:rsid w:val="001F3964"/>
    <w:rsid w:val="001F3A49"/>
    <w:rsid w:val="001F3CA7"/>
    <w:rsid w:val="001F3E8D"/>
    <w:rsid w:val="001F41AE"/>
    <w:rsid w:val="001F42DB"/>
    <w:rsid w:val="001F4E8D"/>
    <w:rsid w:val="001F5064"/>
    <w:rsid w:val="001F511A"/>
    <w:rsid w:val="001F57F3"/>
    <w:rsid w:val="001F57F7"/>
    <w:rsid w:val="001F5955"/>
    <w:rsid w:val="001F5AF5"/>
    <w:rsid w:val="001F5DAB"/>
    <w:rsid w:val="001F6034"/>
    <w:rsid w:val="001F653F"/>
    <w:rsid w:val="001F685B"/>
    <w:rsid w:val="001F6A91"/>
    <w:rsid w:val="001F6B58"/>
    <w:rsid w:val="001F7A9E"/>
    <w:rsid w:val="001F7BDB"/>
    <w:rsid w:val="002002C8"/>
    <w:rsid w:val="0020099C"/>
    <w:rsid w:val="00200AF1"/>
    <w:rsid w:val="00200BD2"/>
    <w:rsid w:val="00200EE3"/>
    <w:rsid w:val="00201974"/>
    <w:rsid w:val="002019CA"/>
    <w:rsid w:val="00201BAE"/>
    <w:rsid w:val="00201DC3"/>
    <w:rsid w:val="00202154"/>
    <w:rsid w:val="00202368"/>
    <w:rsid w:val="002027A8"/>
    <w:rsid w:val="00202886"/>
    <w:rsid w:val="00202A68"/>
    <w:rsid w:val="00202BD2"/>
    <w:rsid w:val="00202D0C"/>
    <w:rsid w:val="00203107"/>
    <w:rsid w:val="002032F9"/>
    <w:rsid w:val="0020432E"/>
    <w:rsid w:val="002044CB"/>
    <w:rsid w:val="0020450E"/>
    <w:rsid w:val="002048E2"/>
    <w:rsid w:val="00204A6B"/>
    <w:rsid w:val="00204BAF"/>
    <w:rsid w:val="00204BBA"/>
    <w:rsid w:val="0020561D"/>
    <w:rsid w:val="00206518"/>
    <w:rsid w:val="00206A74"/>
    <w:rsid w:val="00206BD3"/>
    <w:rsid w:val="00206CE8"/>
    <w:rsid w:val="00206F03"/>
    <w:rsid w:val="002073F3"/>
    <w:rsid w:val="00207470"/>
    <w:rsid w:val="002076DE"/>
    <w:rsid w:val="002079E3"/>
    <w:rsid w:val="00210625"/>
    <w:rsid w:val="00210C50"/>
    <w:rsid w:val="00210E4D"/>
    <w:rsid w:val="0021110C"/>
    <w:rsid w:val="00211246"/>
    <w:rsid w:val="002114AC"/>
    <w:rsid w:val="0021160B"/>
    <w:rsid w:val="0021174B"/>
    <w:rsid w:val="002117D5"/>
    <w:rsid w:val="00211A0C"/>
    <w:rsid w:val="00212073"/>
    <w:rsid w:val="00212477"/>
    <w:rsid w:val="00212497"/>
    <w:rsid w:val="002124F7"/>
    <w:rsid w:val="00212631"/>
    <w:rsid w:val="002129A7"/>
    <w:rsid w:val="00212DAA"/>
    <w:rsid w:val="0021367D"/>
    <w:rsid w:val="002136DC"/>
    <w:rsid w:val="002137A3"/>
    <w:rsid w:val="002139C9"/>
    <w:rsid w:val="00213A2E"/>
    <w:rsid w:val="00213C4C"/>
    <w:rsid w:val="00213C73"/>
    <w:rsid w:val="00213D4C"/>
    <w:rsid w:val="00214537"/>
    <w:rsid w:val="00214985"/>
    <w:rsid w:val="00214F00"/>
    <w:rsid w:val="00214F76"/>
    <w:rsid w:val="00214F80"/>
    <w:rsid w:val="00214FD3"/>
    <w:rsid w:val="002158AB"/>
    <w:rsid w:val="00215A4D"/>
    <w:rsid w:val="00215B2F"/>
    <w:rsid w:val="00215CDB"/>
    <w:rsid w:val="00215D12"/>
    <w:rsid w:val="002160A6"/>
    <w:rsid w:val="00216550"/>
    <w:rsid w:val="00216578"/>
    <w:rsid w:val="00216787"/>
    <w:rsid w:val="00216A55"/>
    <w:rsid w:val="00216A69"/>
    <w:rsid w:val="00216DD8"/>
    <w:rsid w:val="00216EA9"/>
    <w:rsid w:val="00217034"/>
    <w:rsid w:val="002174C5"/>
    <w:rsid w:val="0021773C"/>
    <w:rsid w:val="00217890"/>
    <w:rsid w:val="00220703"/>
    <w:rsid w:val="00220A00"/>
    <w:rsid w:val="00220AD1"/>
    <w:rsid w:val="00220D5F"/>
    <w:rsid w:val="00221002"/>
    <w:rsid w:val="0022116E"/>
    <w:rsid w:val="00221331"/>
    <w:rsid w:val="002214D0"/>
    <w:rsid w:val="00221637"/>
    <w:rsid w:val="00221784"/>
    <w:rsid w:val="00221B5A"/>
    <w:rsid w:val="00221B6D"/>
    <w:rsid w:val="00222127"/>
    <w:rsid w:val="0022212B"/>
    <w:rsid w:val="002222B1"/>
    <w:rsid w:val="002229E0"/>
    <w:rsid w:val="00223025"/>
    <w:rsid w:val="0022302D"/>
    <w:rsid w:val="00223036"/>
    <w:rsid w:val="0022309E"/>
    <w:rsid w:val="002231DA"/>
    <w:rsid w:val="00223223"/>
    <w:rsid w:val="0022380B"/>
    <w:rsid w:val="00223907"/>
    <w:rsid w:val="00223998"/>
    <w:rsid w:val="002239B9"/>
    <w:rsid w:val="00223A0A"/>
    <w:rsid w:val="00223B4D"/>
    <w:rsid w:val="00223C09"/>
    <w:rsid w:val="00223E14"/>
    <w:rsid w:val="00223EE3"/>
    <w:rsid w:val="0022431D"/>
    <w:rsid w:val="0022460A"/>
    <w:rsid w:val="00224CD9"/>
    <w:rsid w:val="00224D5F"/>
    <w:rsid w:val="00224F2D"/>
    <w:rsid w:val="00225097"/>
    <w:rsid w:val="0022515E"/>
    <w:rsid w:val="002252B4"/>
    <w:rsid w:val="002252CA"/>
    <w:rsid w:val="0022533D"/>
    <w:rsid w:val="0022541B"/>
    <w:rsid w:val="0022573F"/>
    <w:rsid w:val="002258F2"/>
    <w:rsid w:val="00225D79"/>
    <w:rsid w:val="002263CB"/>
    <w:rsid w:val="0022644B"/>
    <w:rsid w:val="00226499"/>
    <w:rsid w:val="002267F1"/>
    <w:rsid w:val="002268DD"/>
    <w:rsid w:val="00226CBA"/>
    <w:rsid w:val="00226CEE"/>
    <w:rsid w:val="0022776A"/>
    <w:rsid w:val="00227A00"/>
    <w:rsid w:val="00227EEC"/>
    <w:rsid w:val="002303B1"/>
    <w:rsid w:val="0023044B"/>
    <w:rsid w:val="0023066D"/>
    <w:rsid w:val="002306B8"/>
    <w:rsid w:val="00230B3F"/>
    <w:rsid w:val="00230EDF"/>
    <w:rsid w:val="0023113B"/>
    <w:rsid w:val="00231574"/>
    <w:rsid w:val="002319FF"/>
    <w:rsid w:val="00231CA1"/>
    <w:rsid w:val="00232056"/>
    <w:rsid w:val="002322EB"/>
    <w:rsid w:val="00232746"/>
    <w:rsid w:val="00232B55"/>
    <w:rsid w:val="00232BBF"/>
    <w:rsid w:val="00232FB2"/>
    <w:rsid w:val="002332D3"/>
    <w:rsid w:val="00233710"/>
    <w:rsid w:val="002337BA"/>
    <w:rsid w:val="00233A2E"/>
    <w:rsid w:val="00233DF4"/>
    <w:rsid w:val="00233F3B"/>
    <w:rsid w:val="00234026"/>
    <w:rsid w:val="00234222"/>
    <w:rsid w:val="00234457"/>
    <w:rsid w:val="00234593"/>
    <w:rsid w:val="002348FC"/>
    <w:rsid w:val="0023493D"/>
    <w:rsid w:val="00234B82"/>
    <w:rsid w:val="00234EC1"/>
    <w:rsid w:val="00236144"/>
    <w:rsid w:val="00236185"/>
    <w:rsid w:val="002363AB"/>
    <w:rsid w:val="0023640B"/>
    <w:rsid w:val="00236431"/>
    <w:rsid w:val="0023672E"/>
    <w:rsid w:val="00236C88"/>
    <w:rsid w:val="00236F83"/>
    <w:rsid w:val="00237912"/>
    <w:rsid w:val="00237956"/>
    <w:rsid w:val="00237BDF"/>
    <w:rsid w:val="00237E68"/>
    <w:rsid w:val="00237F0F"/>
    <w:rsid w:val="00237F2E"/>
    <w:rsid w:val="002400D6"/>
    <w:rsid w:val="002407A7"/>
    <w:rsid w:val="00240A40"/>
    <w:rsid w:val="00240E6D"/>
    <w:rsid w:val="002411A0"/>
    <w:rsid w:val="00241820"/>
    <w:rsid w:val="00241856"/>
    <w:rsid w:val="002420D9"/>
    <w:rsid w:val="0024296E"/>
    <w:rsid w:val="00242B26"/>
    <w:rsid w:val="00242BAE"/>
    <w:rsid w:val="00242DF0"/>
    <w:rsid w:val="00242ECB"/>
    <w:rsid w:val="0024327E"/>
    <w:rsid w:val="002435D9"/>
    <w:rsid w:val="00243706"/>
    <w:rsid w:val="002438C5"/>
    <w:rsid w:val="00243E6A"/>
    <w:rsid w:val="002441E4"/>
    <w:rsid w:val="00244338"/>
    <w:rsid w:val="00244362"/>
    <w:rsid w:val="0024452C"/>
    <w:rsid w:val="0024479B"/>
    <w:rsid w:val="00244A9D"/>
    <w:rsid w:val="00244CDF"/>
    <w:rsid w:val="00245131"/>
    <w:rsid w:val="0024536F"/>
    <w:rsid w:val="00245493"/>
    <w:rsid w:val="00245530"/>
    <w:rsid w:val="00245A29"/>
    <w:rsid w:val="00245AC0"/>
    <w:rsid w:val="00245E2F"/>
    <w:rsid w:val="00245E4D"/>
    <w:rsid w:val="00246194"/>
    <w:rsid w:val="0024627D"/>
    <w:rsid w:val="00246723"/>
    <w:rsid w:val="002467DC"/>
    <w:rsid w:val="00246A49"/>
    <w:rsid w:val="00246E7D"/>
    <w:rsid w:val="00246F81"/>
    <w:rsid w:val="002473F5"/>
    <w:rsid w:val="00247904"/>
    <w:rsid w:val="00247FDA"/>
    <w:rsid w:val="00250039"/>
    <w:rsid w:val="00250427"/>
    <w:rsid w:val="00250B3D"/>
    <w:rsid w:val="00250EF6"/>
    <w:rsid w:val="00251761"/>
    <w:rsid w:val="0025184E"/>
    <w:rsid w:val="0025185D"/>
    <w:rsid w:val="00252168"/>
    <w:rsid w:val="00252347"/>
    <w:rsid w:val="00252A52"/>
    <w:rsid w:val="00252CFB"/>
    <w:rsid w:val="002530C9"/>
    <w:rsid w:val="002531EA"/>
    <w:rsid w:val="00253636"/>
    <w:rsid w:val="00253C8E"/>
    <w:rsid w:val="00253CC3"/>
    <w:rsid w:val="00253F7D"/>
    <w:rsid w:val="00254086"/>
    <w:rsid w:val="0025408E"/>
    <w:rsid w:val="002540FF"/>
    <w:rsid w:val="00254400"/>
    <w:rsid w:val="0025484E"/>
    <w:rsid w:val="00254891"/>
    <w:rsid w:val="00254928"/>
    <w:rsid w:val="00254F55"/>
    <w:rsid w:val="00255395"/>
    <w:rsid w:val="002557FC"/>
    <w:rsid w:val="0025588F"/>
    <w:rsid w:val="00255F78"/>
    <w:rsid w:val="00256118"/>
    <w:rsid w:val="00257250"/>
    <w:rsid w:val="0025737B"/>
    <w:rsid w:val="002573E6"/>
    <w:rsid w:val="00257414"/>
    <w:rsid w:val="002574B8"/>
    <w:rsid w:val="002577EC"/>
    <w:rsid w:val="00257AF9"/>
    <w:rsid w:val="00257E7C"/>
    <w:rsid w:val="002601B6"/>
    <w:rsid w:val="002605CB"/>
    <w:rsid w:val="0026067A"/>
    <w:rsid w:val="00260B63"/>
    <w:rsid w:val="00260F51"/>
    <w:rsid w:val="00260F88"/>
    <w:rsid w:val="00261196"/>
    <w:rsid w:val="00261A77"/>
    <w:rsid w:val="00261D22"/>
    <w:rsid w:val="0026227B"/>
    <w:rsid w:val="002622D7"/>
    <w:rsid w:val="002623AC"/>
    <w:rsid w:val="002623BC"/>
    <w:rsid w:val="00262446"/>
    <w:rsid w:val="002627DE"/>
    <w:rsid w:val="00262BE8"/>
    <w:rsid w:val="00262E6F"/>
    <w:rsid w:val="00262F37"/>
    <w:rsid w:val="00263C39"/>
    <w:rsid w:val="00263F5F"/>
    <w:rsid w:val="00263F71"/>
    <w:rsid w:val="00264038"/>
    <w:rsid w:val="002641F1"/>
    <w:rsid w:val="00264234"/>
    <w:rsid w:val="00264AD1"/>
    <w:rsid w:val="00264B99"/>
    <w:rsid w:val="00264D18"/>
    <w:rsid w:val="0026524A"/>
    <w:rsid w:val="002652AA"/>
    <w:rsid w:val="00265332"/>
    <w:rsid w:val="00265374"/>
    <w:rsid w:val="0026538E"/>
    <w:rsid w:val="00265A63"/>
    <w:rsid w:val="00265A84"/>
    <w:rsid w:val="00265C21"/>
    <w:rsid w:val="002663F5"/>
    <w:rsid w:val="002664BB"/>
    <w:rsid w:val="002665B4"/>
    <w:rsid w:val="00266BB9"/>
    <w:rsid w:val="00266CA7"/>
    <w:rsid w:val="00266D8A"/>
    <w:rsid w:val="0026713C"/>
    <w:rsid w:val="002700A1"/>
    <w:rsid w:val="00270465"/>
    <w:rsid w:val="00270E01"/>
    <w:rsid w:val="00270E28"/>
    <w:rsid w:val="002710A6"/>
    <w:rsid w:val="002714B4"/>
    <w:rsid w:val="0027151C"/>
    <w:rsid w:val="00271607"/>
    <w:rsid w:val="00271683"/>
    <w:rsid w:val="002720A7"/>
    <w:rsid w:val="002723DB"/>
    <w:rsid w:val="0027245B"/>
    <w:rsid w:val="00272BBF"/>
    <w:rsid w:val="00272D40"/>
    <w:rsid w:val="00272FDC"/>
    <w:rsid w:val="00273057"/>
    <w:rsid w:val="0027307C"/>
    <w:rsid w:val="00273574"/>
    <w:rsid w:val="00273806"/>
    <w:rsid w:val="00273DDF"/>
    <w:rsid w:val="002742A9"/>
    <w:rsid w:val="00274B53"/>
    <w:rsid w:val="0027550B"/>
    <w:rsid w:val="0027553D"/>
    <w:rsid w:val="00275734"/>
    <w:rsid w:val="002759DB"/>
    <w:rsid w:val="00275A0B"/>
    <w:rsid w:val="00275DD9"/>
    <w:rsid w:val="002763A6"/>
    <w:rsid w:val="00276997"/>
    <w:rsid w:val="00276AC2"/>
    <w:rsid w:val="00276E0B"/>
    <w:rsid w:val="00277071"/>
    <w:rsid w:val="00277074"/>
    <w:rsid w:val="00277083"/>
    <w:rsid w:val="00277519"/>
    <w:rsid w:val="002778E0"/>
    <w:rsid w:val="00277D92"/>
    <w:rsid w:val="00277F4A"/>
    <w:rsid w:val="00280060"/>
    <w:rsid w:val="00280366"/>
    <w:rsid w:val="002805F4"/>
    <w:rsid w:val="00280C8B"/>
    <w:rsid w:val="0028115D"/>
    <w:rsid w:val="00281166"/>
    <w:rsid w:val="002816A7"/>
    <w:rsid w:val="0028183C"/>
    <w:rsid w:val="00281985"/>
    <w:rsid w:val="00281B0A"/>
    <w:rsid w:val="00281BA5"/>
    <w:rsid w:val="002825D1"/>
    <w:rsid w:val="002826C7"/>
    <w:rsid w:val="00282B59"/>
    <w:rsid w:val="00282BA0"/>
    <w:rsid w:val="00282CEB"/>
    <w:rsid w:val="00282D44"/>
    <w:rsid w:val="00282DD2"/>
    <w:rsid w:val="00282DE5"/>
    <w:rsid w:val="00282F69"/>
    <w:rsid w:val="002835BF"/>
    <w:rsid w:val="002838AF"/>
    <w:rsid w:val="0028395A"/>
    <w:rsid w:val="00283A12"/>
    <w:rsid w:val="00283A14"/>
    <w:rsid w:val="00283D08"/>
    <w:rsid w:val="00283D28"/>
    <w:rsid w:val="002844DA"/>
    <w:rsid w:val="00284A06"/>
    <w:rsid w:val="00284FB5"/>
    <w:rsid w:val="002853A0"/>
    <w:rsid w:val="002854CA"/>
    <w:rsid w:val="0028555C"/>
    <w:rsid w:val="002856D1"/>
    <w:rsid w:val="002859B4"/>
    <w:rsid w:val="00285C00"/>
    <w:rsid w:val="00285E97"/>
    <w:rsid w:val="002861EA"/>
    <w:rsid w:val="002864AE"/>
    <w:rsid w:val="002864C9"/>
    <w:rsid w:val="002864F6"/>
    <w:rsid w:val="00286802"/>
    <w:rsid w:val="00286B5A"/>
    <w:rsid w:val="00286BDE"/>
    <w:rsid w:val="00286C2D"/>
    <w:rsid w:val="00287C44"/>
    <w:rsid w:val="00287CC2"/>
    <w:rsid w:val="00287CEA"/>
    <w:rsid w:val="00290098"/>
    <w:rsid w:val="002900C6"/>
    <w:rsid w:val="00290453"/>
    <w:rsid w:val="002909A1"/>
    <w:rsid w:val="00290CB5"/>
    <w:rsid w:val="00290E47"/>
    <w:rsid w:val="002912CB"/>
    <w:rsid w:val="002918A5"/>
    <w:rsid w:val="00291AC9"/>
    <w:rsid w:val="00291FA6"/>
    <w:rsid w:val="00292059"/>
    <w:rsid w:val="0029210C"/>
    <w:rsid w:val="00292418"/>
    <w:rsid w:val="0029265B"/>
    <w:rsid w:val="00292731"/>
    <w:rsid w:val="0029273F"/>
    <w:rsid w:val="00292A6C"/>
    <w:rsid w:val="0029303C"/>
    <w:rsid w:val="00293215"/>
    <w:rsid w:val="002933B9"/>
    <w:rsid w:val="00293E77"/>
    <w:rsid w:val="00294492"/>
    <w:rsid w:val="00294704"/>
    <w:rsid w:val="00294AA3"/>
    <w:rsid w:val="00294BF2"/>
    <w:rsid w:val="00294EE2"/>
    <w:rsid w:val="00294FC9"/>
    <w:rsid w:val="002951CB"/>
    <w:rsid w:val="002954DA"/>
    <w:rsid w:val="00295C54"/>
    <w:rsid w:val="00296031"/>
    <w:rsid w:val="0029619E"/>
    <w:rsid w:val="002965E9"/>
    <w:rsid w:val="00296948"/>
    <w:rsid w:val="00296C24"/>
    <w:rsid w:val="002972A6"/>
    <w:rsid w:val="0029752A"/>
    <w:rsid w:val="002977E6"/>
    <w:rsid w:val="00297A96"/>
    <w:rsid w:val="00297ADB"/>
    <w:rsid w:val="00297B1D"/>
    <w:rsid w:val="00297C85"/>
    <w:rsid w:val="002A017C"/>
    <w:rsid w:val="002A0262"/>
    <w:rsid w:val="002A0276"/>
    <w:rsid w:val="002A057A"/>
    <w:rsid w:val="002A0768"/>
    <w:rsid w:val="002A0917"/>
    <w:rsid w:val="002A096D"/>
    <w:rsid w:val="002A0A3E"/>
    <w:rsid w:val="002A0B5E"/>
    <w:rsid w:val="002A0BD2"/>
    <w:rsid w:val="002A0EFA"/>
    <w:rsid w:val="002A1632"/>
    <w:rsid w:val="002A2073"/>
    <w:rsid w:val="002A2757"/>
    <w:rsid w:val="002A3308"/>
    <w:rsid w:val="002A33B7"/>
    <w:rsid w:val="002A351A"/>
    <w:rsid w:val="002A4003"/>
    <w:rsid w:val="002A43C6"/>
    <w:rsid w:val="002A4584"/>
    <w:rsid w:val="002A4686"/>
    <w:rsid w:val="002A4AC1"/>
    <w:rsid w:val="002A4D49"/>
    <w:rsid w:val="002A506F"/>
    <w:rsid w:val="002A50EE"/>
    <w:rsid w:val="002A5A9E"/>
    <w:rsid w:val="002A64B6"/>
    <w:rsid w:val="002A66F9"/>
    <w:rsid w:val="002A67B3"/>
    <w:rsid w:val="002A6DE1"/>
    <w:rsid w:val="002A6E80"/>
    <w:rsid w:val="002A745A"/>
    <w:rsid w:val="002A7530"/>
    <w:rsid w:val="002A7754"/>
    <w:rsid w:val="002A7980"/>
    <w:rsid w:val="002A7C4E"/>
    <w:rsid w:val="002A7D56"/>
    <w:rsid w:val="002A7F22"/>
    <w:rsid w:val="002A7F9A"/>
    <w:rsid w:val="002B01E0"/>
    <w:rsid w:val="002B032A"/>
    <w:rsid w:val="002B045B"/>
    <w:rsid w:val="002B088C"/>
    <w:rsid w:val="002B0A95"/>
    <w:rsid w:val="002B0C24"/>
    <w:rsid w:val="002B0CAA"/>
    <w:rsid w:val="002B0E41"/>
    <w:rsid w:val="002B13DE"/>
    <w:rsid w:val="002B13F6"/>
    <w:rsid w:val="002B14A0"/>
    <w:rsid w:val="002B16EE"/>
    <w:rsid w:val="002B19B4"/>
    <w:rsid w:val="002B23E4"/>
    <w:rsid w:val="002B274D"/>
    <w:rsid w:val="002B281B"/>
    <w:rsid w:val="002B2823"/>
    <w:rsid w:val="002B30D4"/>
    <w:rsid w:val="002B3424"/>
    <w:rsid w:val="002B36DD"/>
    <w:rsid w:val="002B3931"/>
    <w:rsid w:val="002B3F1D"/>
    <w:rsid w:val="002B4104"/>
    <w:rsid w:val="002B4171"/>
    <w:rsid w:val="002B4455"/>
    <w:rsid w:val="002B454F"/>
    <w:rsid w:val="002B46BE"/>
    <w:rsid w:val="002B4868"/>
    <w:rsid w:val="002B4A59"/>
    <w:rsid w:val="002B4F40"/>
    <w:rsid w:val="002B5215"/>
    <w:rsid w:val="002B5A8C"/>
    <w:rsid w:val="002B60D4"/>
    <w:rsid w:val="002B60E9"/>
    <w:rsid w:val="002B60F0"/>
    <w:rsid w:val="002B63E1"/>
    <w:rsid w:val="002B64D9"/>
    <w:rsid w:val="002B6720"/>
    <w:rsid w:val="002B6790"/>
    <w:rsid w:val="002B7023"/>
    <w:rsid w:val="002B724B"/>
    <w:rsid w:val="002B733D"/>
    <w:rsid w:val="002B790E"/>
    <w:rsid w:val="002B79C3"/>
    <w:rsid w:val="002B7A96"/>
    <w:rsid w:val="002B7B1A"/>
    <w:rsid w:val="002B7B9D"/>
    <w:rsid w:val="002B7F26"/>
    <w:rsid w:val="002B7F3A"/>
    <w:rsid w:val="002C0000"/>
    <w:rsid w:val="002C1327"/>
    <w:rsid w:val="002C19C5"/>
    <w:rsid w:val="002C1AD9"/>
    <w:rsid w:val="002C1D05"/>
    <w:rsid w:val="002C1D0E"/>
    <w:rsid w:val="002C28D2"/>
    <w:rsid w:val="002C2DA2"/>
    <w:rsid w:val="002C37A4"/>
    <w:rsid w:val="002C385A"/>
    <w:rsid w:val="002C39A9"/>
    <w:rsid w:val="002C39BC"/>
    <w:rsid w:val="002C3B53"/>
    <w:rsid w:val="002C3E77"/>
    <w:rsid w:val="002C4154"/>
    <w:rsid w:val="002C458D"/>
    <w:rsid w:val="002C4624"/>
    <w:rsid w:val="002C476C"/>
    <w:rsid w:val="002C4A4C"/>
    <w:rsid w:val="002C4C81"/>
    <w:rsid w:val="002C530B"/>
    <w:rsid w:val="002C536F"/>
    <w:rsid w:val="002C53A6"/>
    <w:rsid w:val="002C5427"/>
    <w:rsid w:val="002C54C4"/>
    <w:rsid w:val="002C59FA"/>
    <w:rsid w:val="002C5D33"/>
    <w:rsid w:val="002C5D6F"/>
    <w:rsid w:val="002C5E76"/>
    <w:rsid w:val="002C64DA"/>
    <w:rsid w:val="002C6785"/>
    <w:rsid w:val="002C6ECE"/>
    <w:rsid w:val="002C740E"/>
    <w:rsid w:val="002C7873"/>
    <w:rsid w:val="002C7DC7"/>
    <w:rsid w:val="002D003B"/>
    <w:rsid w:val="002D00C1"/>
    <w:rsid w:val="002D02BB"/>
    <w:rsid w:val="002D080C"/>
    <w:rsid w:val="002D099D"/>
    <w:rsid w:val="002D0CF1"/>
    <w:rsid w:val="002D0D80"/>
    <w:rsid w:val="002D0DB1"/>
    <w:rsid w:val="002D1048"/>
    <w:rsid w:val="002D14FB"/>
    <w:rsid w:val="002D1567"/>
    <w:rsid w:val="002D1643"/>
    <w:rsid w:val="002D1857"/>
    <w:rsid w:val="002D1B07"/>
    <w:rsid w:val="002D1C09"/>
    <w:rsid w:val="002D2302"/>
    <w:rsid w:val="002D2377"/>
    <w:rsid w:val="002D2736"/>
    <w:rsid w:val="002D2CB0"/>
    <w:rsid w:val="002D2E74"/>
    <w:rsid w:val="002D37F8"/>
    <w:rsid w:val="002D39EF"/>
    <w:rsid w:val="002D3AC5"/>
    <w:rsid w:val="002D3B30"/>
    <w:rsid w:val="002D3BCD"/>
    <w:rsid w:val="002D3CA7"/>
    <w:rsid w:val="002D3D16"/>
    <w:rsid w:val="002D4128"/>
    <w:rsid w:val="002D483F"/>
    <w:rsid w:val="002D4876"/>
    <w:rsid w:val="002D48DF"/>
    <w:rsid w:val="002D4D02"/>
    <w:rsid w:val="002D4F86"/>
    <w:rsid w:val="002D51B4"/>
    <w:rsid w:val="002D5226"/>
    <w:rsid w:val="002D548D"/>
    <w:rsid w:val="002D588D"/>
    <w:rsid w:val="002D5C66"/>
    <w:rsid w:val="002D5F11"/>
    <w:rsid w:val="002D672C"/>
    <w:rsid w:val="002D6EEB"/>
    <w:rsid w:val="002D7129"/>
    <w:rsid w:val="002D72A0"/>
    <w:rsid w:val="002D7546"/>
    <w:rsid w:val="002D76FC"/>
    <w:rsid w:val="002D7951"/>
    <w:rsid w:val="002D7996"/>
    <w:rsid w:val="002D7BFF"/>
    <w:rsid w:val="002D7E8D"/>
    <w:rsid w:val="002E04AC"/>
    <w:rsid w:val="002E07B2"/>
    <w:rsid w:val="002E1075"/>
    <w:rsid w:val="002E10C6"/>
    <w:rsid w:val="002E122D"/>
    <w:rsid w:val="002E1250"/>
    <w:rsid w:val="002E126C"/>
    <w:rsid w:val="002E127C"/>
    <w:rsid w:val="002E12F2"/>
    <w:rsid w:val="002E1BB3"/>
    <w:rsid w:val="002E1F60"/>
    <w:rsid w:val="002E1FC7"/>
    <w:rsid w:val="002E21C4"/>
    <w:rsid w:val="002E2DD2"/>
    <w:rsid w:val="002E2F37"/>
    <w:rsid w:val="002E311C"/>
    <w:rsid w:val="002E3125"/>
    <w:rsid w:val="002E326E"/>
    <w:rsid w:val="002E357C"/>
    <w:rsid w:val="002E48CF"/>
    <w:rsid w:val="002E4967"/>
    <w:rsid w:val="002E49A4"/>
    <w:rsid w:val="002E4CA9"/>
    <w:rsid w:val="002E4EAE"/>
    <w:rsid w:val="002E50C7"/>
    <w:rsid w:val="002E5391"/>
    <w:rsid w:val="002E53AC"/>
    <w:rsid w:val="002E5545"/>
    <w:rsid w:val="002E5F45"/>
    <w:rsid w:val="002E6183"/>
    <w:rsid w:val="002E64DC"/>
    <w:rsid w:val="002E6BDD"/>
    <w:rsid w:val="002E6C96"/>
    <w:rsid w:val="002E6FBC"/>
    <w:rsid w:val="002E71F0"/>
    <w:rsid w:val="002E7692"/>
    <w:rsid w:val="002E7712"/>
    <w:rsid w:val="002E795D"/>
    <w:rsid w:val="002E7AD5"/>
    <w:rsid w:val="002E7F22"/>
    <w:rsid w:val="002E7FE7"/>
    <w:rsid w:val="002F0067"/>
    <w:rsid w:val="002F01A4"/>
    <w:rsid w:val="002F08C5"/>
    <w:rsid w:val="002F093C"/>
    <w:rsid w:val="002F0CEE"/>
    <w:rsid w:val="002F0D31"/>
    <w:rsid w:val="002F118C"/>
    <w:rsid w:val="002F15E7"/>
    <w:rsid w:val="002F1763"/>
    <w:rsid w:val="002F21B1"/>
    <w:rsid w:val="002F259D"/>
    <w:rsid w:val="002F2728"/>
    <w:rsid w:val="002F2779"/>
    <w:rsid w:val="002F2CF1"/>
    <w:rsid w:val="002F2EB3"/>
    <w:rsid w:val="002F3329"/>
    <w:rsid w:val="002F3475"/>
    <w:rsid w:val="002F36E8"/>
    <w:rsid w:val="002F3A0E"/>
    <w:rsid w:val="002F3ACE"/>
    <w:rsid w:val="002F3E97"/>
    <w:rsid w:val="002F41CC"/>
    <w:rsid w:val="002F42DB"/>
    <w:rsid w:val="002F4663"/>
    <w:rsid w:val="002F4675"/>
    <w:rsid w:val="002F4813"/>
    <w:rsid w:val="002F5082"/>
    <w:rsid w:val="002F52E3"/>
    <w:rsid w:val="002F539C"/>
    <w:rsid w:val="002F54BB"/>
    <w:rsid w:val="002F5F91"/>
    <w:rsid w:val="002F6179"/>
    <w:rsid w:val="002F61AB"/>
    <w:rsid w:val="002F630E"/>
    <w:rsid w:val="002F6356"/>
    <w:rsid w:val="002F68C1"/>
    <w:rsid w:val="002F6A2C"/>
    <w:rsid w:val="002F6AA9"/>
    <w:rsid w:val="002F6AF5"/>
    <w:rsid w:val="002F6D6F"/>
    <w:rsid w:val="002F6E68"/>
    <w:rsid w:val="002F71C4"/>
    <w:rsid w:val="002F74AA"/>
    <w:rsid w:val="002F756F"/>
    <w:rsid w:val="002F7667"/>
    <w:rsid w:val="002F78F8"/>
    <w:rsid w:val="002F791A"/>
    <w:rsid w:val="002F79B4"/>
    <w:rsid w:val="002F7BC6"/>
    <w:rsid w:val="002F7BDB"/>
    <w:rsid w:val="003000E8"/>
    <w:rsid w:val="00300234"/>
    <w:rsid w:val="00300292"/>
    <w:rsid w:val="0030074F"/>
    <w:rsid w:val="00300766"/>
    <w:rsid w:val="00300C18"/>
    <w:rsid w:val="00300EEE"/>
    <w:rsid w:val="00301060"/>
    <w:rsid w:val="003010A7"/>
    <w:rsid w:val="00302486"/>
    <w:rsid w:val="00302C77"/>
    <w:rsid w:val="00302C92"/>
    <w:rsid w:val="00302D9B"/>
    <w:rsid w:val="00302DD4"/>
    <w:rsid w:val="00302F10"/>
    <w:rsid w:val="00303619"/>
    <w:rsid w:val="00303716"/>
    <w:rsid w:val="0030371E"/>
    <w:rsid w:val="003037B2"/>
    <w:rsid w:val="003038CF"/>
    <w:rsid w:val="00303D6F"/>
    <w:rsid w:val="00304464"/>
    <w:rsid w:val="00304E23"/>
    <w:rsid w:val="0030533B"/>
    <w:rsid w:val="003057E0"/>
    <w:rsid w:val="00305B56"/>
    <w:rsid w:val="00305F33"/>
    <w:rsid w:val="00306099"/>
    <w:rsid w:val="00306201"/>
    <w:rsid w:val="00306740"/>
    <w:rsid w:val="00306759"/>
    <w:rsid w:val="003068D0"/>
    <w:rsid w:val="00306BBE"/>
    <w:rsid w:val="00306E50"/>
    <w:rsid w:val="00307183"/>
    <w:rsid w:val="0030739A"/>
    <w:rsid w:val="0030751B"/>
    <w:rsid w:val="00307E79"/>
    <w:rsid w:val="00310731"/>
    <w:rsid w:val="003114CF"/>
    <w:rsid w:val="003114F9"/>
    <w:rsid w:val="003118D5"/>
    <w:rsid w:val="00311F23"/>
    <w:rsid w:val="00311F66"/>
    <w:rsid w:val="0031271A"/>
    <w:rsid w:val="00312ADA"/>
    <w:rsid w:val="00312C1E"/>
    <w:rsid w:val="0031314E"/>
    <w:rsid w:val="00313830"/>
    <w:rsid w:val="0031383F"/>
    <w:rsid w:val="00313B9D"/>
    <w:rsid w:val="00313D2A"/>
    <w:rsid w:val="0031436A"/>
    <w:rsid w:val="003143AB"/>
    <w:rsid w:val="00314858"/>
    <w:rsid w:val="00314917"/>
    <w:rsid w:val="00314AB8"/>
    <w:rsid w:val="00314ACD"/>
    <w:rsid w:val="00314C89"/>
    <w:rsid w:val="00314D1E"/>
    <w:rsid w:val="00314EC6"/>
    <w:rsid w:val="003150B6"/>
    <w:rsid w:val="0031519A"/>
    <w:rsid w:val="0031519B"/>
    <w:rsid w:val="0031580E"/>
    <w:rsid w:val="00315A3B"/>
    <w:rsid w:val="00315B4A"/>
    <w:rsid w:val="00315C62"/>
    <w:rsid w:val="00316251"/>
    <w:rsid w:val="00316E11"/>
    <w:rsid w:val="00316EFD"/>
    <w:rsid w:val="00316FA9"/>
    <w:rsid w:val="003174F5"/>
    <w:rsid w:val="0031799F"/>
    <w:rsid w:val="00317B00"/>
    <w:rsid w:val="00317BEB"/>
    <w:rsid w:val="00317D4B"/>
    <w:rsid w:val="00317DAE"/>
    <w:rsid w:val="003200B3"/>
    <w:rsid w:val="00320204"/>
    <w:rsid w:val="003205DF"/>
    <w:rsid w:val="00320B10"/>
    <w:rsid w:val="00320F25"/>
    <w:rsid w:val="00321515"/>
    <w:rsid w:val="00321909"/>
    <w:rsid w:val="00321C7A"/>
    <w:rsid w:val="00321DA6"/>
    <w:rsid w:val="00322320"/>
    <w:rsid w:val="0032249E"/>
    <w:rsid w:val="00322722"/>
    <w:rsid w:val="00322A2D"/>
    <w:rsid w:val="00322E12"/>
    <w:rsid w:val="0032311E"/>
    <w:rsid w:val="003231F0"/>
    <w:rsid w:val="003232B3"/>
    <w:rsid w:val="003237BD"/>
    <w:rsid w:val="00324887"/>
    <w:rsid w:val="00324F0B"/>
    <w:rsid w:val="00325922"/>
    <w:rsid w:val="00325A5F"/>
    <w:rsid w:val="00325E96"/>
    <w:rsid w:val="00326310"/>
    <w:rsid w:val="00326580"/>
    <w:rsid w:val="00326812"/>
    <w:rsid w:val="00326B78"/>
    <w:rsid w:val="00326D83"/>
    <w:rsid w:val="00326F9E"/>
    <w:rsid w:val="0032749D"/>
    <w:rsid w:val="00327853"/>
    <w:rsid w:val="00327A10"/>
    <w:rsid w:val="00327A5D"/>
    <w:rsid w:val="00327E07"/>
    <w:rsid w:val="00330366"/>
    <w:rsid w:val="003305FA"/>
    <w:rsid w:val="003307BA"/>
    <w:rsid w:val="003308EF"/>
    <w:rsid w:val="00330AC8"/>
    <w:rsid w:val="00330F0B"/>
    <w:rsid w:val="003312B5"/>
    <w:rsid w:val="003322FA"/>
    <w:rsid w:val="0033270B"/>
    <w:rsid w:val="0033287C"/>
    <w:rsid w:val="00334059"/>
    <w:rsid w:val="003340B9"/>
    <w:rsid w:val="003343C7"/>
    <w:rsid w:val="003345A4"/>
    <w:rsid w:val="0033475C"/>
    <w:rsid w:val="00335349"/>
    <w:rsid w:val="003354D6"/>
    <w:rsid w:val="003355FA"/>
    <w:rsid w:val="00335687"/>
    <w:rsid w:val="003356D9"/>
    <w:rsid w:val="0033584B"/>
    <w:rsid w:val="00335A92"/>
    <w:rsid w:val="00335B92"/>
    <w:rsid w:val="003365C8"/>
    <w:rsid w:val="00336B00"/>
    <w:rsid w:val="00336BA1"/>
    <w:rsid w:val="003370CC"/>
    <w:rsid w:val="00337153"/>
    <w:rsid w:val="00337374"/>
    <w:rsid w:val="0033741D"/>
    <w:rsid w:val="003374AE"/>
    <w:rsid w:val="003376B6"/>
    <w:rsid w:val="003378DE"/>
    <w:rsid w:val="00337932"/>
    <w:rsid w:val="00337AAC"/>
    <w:rsid w:val="00337E07"/>
    <w:rsid w:val="00337F13"/>
    <w:rsid w:val="00340199"/>
    <w:rsid w:val="003404E2"/>
    <w:rsid w:val="00340628"/>
    <w:rsid w:val="003408A9"/>
    <w:rsid w:val="0034095C"/>
    <w:rsid w:val="00340D0E"/>
    <w:rsid w:val="0034118D"/>
    <w:rsid w:val="0034152E"/>
    <w:rsid w:val="003415B7"/>
    <w:rsid w:val="003416A7"/>
    <w:rsid w:val="0034193F"/>
    <w:rsid w:val="00341D91"/>
    <w:rsid w:val="00341E67"/>
    <w:rsid w:val="003420BD"/>
    <w:rsid w:val="003427B1"/>
    <w:rsid w:val="00342E90"/>
    <w:rsid w:val="00342EED"/>
    <w:rsid w:val="00343010"/>
    <w:rsid w:val="003431E2"/>
    <w:rsid w:val="003431E6"/>
    <w:rsid w:val="00343451"/>
    <w:rsid w:val="00343813"/>
    <w:rsid w:val="00343CEC"/>
    <w:rsid w:val="00343D05"/>
    <w:rsid w:val="00343E73"/>
    <w:rsid w:val="00343E9F"/>
    <w:rsid w:val="0034484C"/>
    <w:rsid w:val="00344C12"/>
    <w:rsid w:val="00344C6D"/>
    <w:rsid w:val="00344E56"/>
    <w:rsid w:val="00344E6A"/>
    <w:rsid w:val="00344EC5"/>
    <w:rsid w:val="00345083"/>
    <w:rsid w:val="003450B0"/>
    <w:rsid w:val="003452E1"/>
    <w:rsid w:val="003453A0"/>
    <w:rsid w:val="003456D2"/>
    <w:rsid w:val="0034588A"/>
    <w:rsid w:val="00345895"/>
    <w:rsid w:val="00345A02"/>
    <w:rsid w:val="00345EB5"/>
    <w:rsid w:val="00345FBB"/>
    <w:rsid w:val="0034615A"/>
    <w:rsid w:val="0034624F"/>
    <w:rsid w:val="00346AE3"/>
    <w:rsid w:val="00347168"/>
    <w:rsid w:val="0034734A"/>
    <w:rsid w:val="00347C82"/>
    <w:rsid w:val="0035069B"/>
    <w:rsid w:val="00351AE9"/>
    <w:rsid w:val="00351C3C"/>
    <w:rsid w:val="0035235A"/>
    <w:rsid w:val="00352529"/>
    <w:rsid w:val="00352574"/>
    <w:rsid w:val="00352F88"/>
    <w:rsid w:val="003532AC"/>
    <w:rsid w:val="0035337B"/>
    <w:rsid w:val="003534AB"/>
    <w:rsid w:val="003535DF"/>
    <w:rsid w:val="003537B5"/>
    <w:rsid w:val="003539CB"/>
    <w:rsid w:val="00353ED2"/>
    <w:rsid w:val="00353FD8"/>
    <w:rsid w:val="003542E3"/>
    <w:rsid w:val="00354460"/>
    <w:rsid w:val="003548CF"/>
    <w:rsid w:val="00354E7F"/>
    <w:rsid w:val="00354FB6"/>
    <w:rsid w:val="003550E6"/>
    <w:rsid w:val="0035516E"/>
    <w:rsid w:val="0035556F"/>
    <w:rsid w:val="00355589"/>
    <w:rsid w:val="0035633D"/>
    <w:rsid w:val="00356A0A"/>
    <w:rsid w:val="00356F14"/>
    <w:rsid w:val="00356FE8"/>
    <w:rsid w:val="003573FF"/>
    <w:rsid w:val="00357493"/>
    <w:rsid w:val="00357DCE"/>
    <w:rsid w:val="0036001E"/>
    <w:rsid w:val="0036019D"/>
    <w:rsid w:val="00360567"/>
    <w:rsid w:val="003607CE"/>
    <w:rsid w:val="00360C04"/>
    <w:rsid w:val="00360E04"/>
    <w:rsid w:val="00360E77"/>
    <w:rsid w:val="0036186E"/>
    <w:rsid w:val="00361BE0"/>
    <w:rsid w:val="00361C61"/>
    <w:rsid w:val="00361CF8"/>
    <w:rsid w:val="00361D66"/>
    <w:rsid w:val="00362233"/>
    <w:rsid w:val="00362E98"/>
    <w:rsid w:val="00362FCF"/>
    <w:rsid w:val="0036338E"/>
    <w:rsid w:val="003633FB"/>
    <w:rsid w:val="0036355C"/>
    <w:rsid w:val="00363873"/>
    <w:rsid w:val="00363B49"/>
    <w:rsid w:val="0036404B"/>
    <w:rsid w:val="003640AC"/>
    <w:rsid w:val="003640C3"/>
    <w:rsid w:val="003642EA"/>
    <w:rsid w:val="0036448B"/>
    <w:rsid w:val="003645B9"/>
    <w:rsid w:val="00364659"/>
    <w:rsid w:val="00364AA3"/>
    <w:rsid w:val="00364FC6"/>
    <w:rsid w:val="0036501B"/>
    <w:rsid w:val="003650B0"/>
    <w:rsid w:val="0036517A"/>
    <w:rsid w:val="0036530E"/>
    <w:rsid w:val="003653AD"/>
    <w:rsid w:val="003653C7"/>
    <w:rsid w:val="00365453"/>
    <w:rsid w:val="003659EF"/>
    <w:rsid w:val="00365DC9"/>
    <w:rsid w:val="00365DD4"/>
    <w:rsid w:val="00365FE7"/>
    <w:rsid w:val="00366494"/>
    <w:rsid w:val="003667B9"/>
    <w:rsid w:val="00366A28"/>
    <w:rsid w:val="00366E11"/>
    <w:rsid w:val="00366FD2"/>
    <w:rsid w:val="003670F8"/>
    <w:rsid w:val="00367183"/>
    <w:rsid w:val="003673AA"/>
    <w:rsid w:val="003674E8"/>
    <w:rsid w:val="003678C3"/>
    <w:rsid w:val="003709E1"/>
    <w:rsid w:val="00370E64"/>
    <w:rsid w:val="00370EEA"/>
    <w:rsid w:val="003711E1"/>
    <w:rsid w:val="0037125B"/>
    <w:rsid w:val="0037132A"/>
    <w:rsid w:val="00371531"/>
    <w:rsid w:val="00371815"/>
    <w:rsid w:val="00371879"/>
    <w:rsid w:val="00371913"/>
    <w:rsid w:val="00371A3B"/>
    <w:rsid w:val="00371BE4"/>
    <w:rsid w:val="00371F75"/>
    <w:rsid w:val="00372049"/>
    <w:rsid w:val="0037232C"/>
    <w:rsid w:val="00372CE8"/>
    <w:rsid w:val="00372D98"/>
    <w:rsid w:val="00373088"/>
    <w:rsid w:val="00373143"/>
    <w:rsid w:val="00373293"/>
    <w:rsid w:val="00373339"/>
    <w:rsid w:val="00373375"/>
    <w:rsid w:val="00373660"/>
    <w:rsid w:val="003739D1"/>
    <w:rsid w:val="00373AB3"/>
    <w:rsid w:val="00373EC4"/>
    <w:rsid w:val="003740B6"/>
    <w:rsid w:val="00374219"/>
    <w:rsid w:val="0037446E"/>
    <w:rsid w:val="00374DC0"/>
    <w:rsid w:val="00374FDB"/>
    <w:rsid w:val="00375543"/>
    <w:rsid w:val="00375716"/>
    <w:rsid w:val="0037578B"/>
    <w:rsid w:val="00375EB1"/>
    <w:rsid w:val="00376B71"/>
    <w:rsid w:val="00376BEF"/>
    <w:rsid w:val="00376C0C"/>
    <w:rsid w:val="00377107"/>
    <w:rsid w:val="003771E4"/>
    <w:rsid w:val="0037781C"/>
    <w:rsid w:val="00380093"/>
    <w:rsid w:val="00380246"/>
    <w:rsid w:val="0038053B"/>
    <w:rsid w:val="00380CDF"/>
    <w:rsid w:val="003819C0"/>
    <w:rsid w:val="00381B5C"/>
    <w:rsid w:val="003822E9"/>
    <w:rsid w:val="003823F6"/>
    <w:rsid w:val="00382526"/>
    <w:rsid w:val="00382592"/>
    <w:rsid w:val="003825DD"/>
    <w:rsid w:val="00382783"/>
    <w:rsid w:val="00382992"/>
    <w:rsid w:val="00382A41"/>
    <w:rsid w:val="00382AF3"/>
    <w:rsid w:val="00382B41"/>
    <w:rsid w:val="00382BD0"/>
    <w:rsid w:val="0038300D"/>
    <w:rsid w:val="0038317C"/>
    <w:rsid w:val="003831E6"/>
    <w:rsid w:val="00383682"/>
    <w:rsid w:val="00383723"/>
    <w:rsid w:val="00383976"/>
    <w:rsid w:val="003843D1"/>
    <w:rsid w:val="00384AE0"/>
    <w:rsid w:val="00385189"/>
    <w:rsid w:val="003856C0"/>
    <w:rsid w:val="0038586F"/>
    <w:rsid w:val="00385941"/>
    <w:rsid w:val="00385A78"/>
    <w:rsid w:val="00385CCE"/>
    <w:rsid w:val="0038609C"/>
    <w:rsid w:val="00386470"/>
    <w:rsid w:val="003869D2"/>
    <w:rsid w:val="00386A88"/>
    <w:rsid w:val="00386BF6"/>
    <w:rsid w:val="00386EA2"/>
    <w:rsid w:val="00387168"/>
    <w:rsid w:val="003877D1"/>
    <w:rsid w:val="0038793B"/>
    <w:rsid w:val="00387B19"/>
    <w:rsid w:val="00387E8D"/>
    <w:rsid w:val="00390844"/>
    <w:rsid w:val="00390E11"/>
    <w:rsid w:val="00390F90"/>
    <w:rsid w:val="00391109"/>
    <w:rsid w:val="00391797"/>
    <w:rsid w:val="00391895"/>
    <w:rsid w:val="00391BFD"/>
    <w:rsid w:val="00391FD3"/>
    <w:rsid w:val="00392128"/>
    <w:rsid w:val="00392174"/>
    <w:rsid w:val="00392365"/>
    <w:rsid w:val="00392418"/>
    <w:rsid w:val="003925EA"/>
    <w:rsid w:val="00392914"/>
    <w:rsid w:val="00392D8D"/>
    <w:rsid w:val="00392E9B"/>
    <w:rsid w:val="00392F6E"/>
    <w:rsid w:val="003930FD"/>
    <w:rsid w:val="00393A37"/>
    <w:rsid w:val="00393DFF"/>
    <w:rsid w:val="003944F0"/>
    <w:rsid w:val="00394548"/>
    <w:rsid w:val="00394F2E"/>
    <w:rsid w:val="00394FC9"/>
    <w:rsid w:val="0039504A"/>
    <w:rsid w:val="0039508E"/>
    <w:rsid w:val="00395461"/>
    <w:rsid w:val="003954BE"/>
    <w:rsid w:val="003959CA"/>
    <w:rsid w:val="00395B42"/>
    <w:rsid w:val="00395B49"/>
    <w:rsid w:val="00395BD9"/>
    <w:rsid w:val="00395F54"/>
    <w:rsid w:val="00395FB0"/>
    <w:rsid w:val="0039627C"/>
    <w:rsid w:val="003964B1"/>
    <w:rsid w:val="00396A77"/>
    <w:rsid w:val="00396CD6"/>
    <w:rsid w:val="00396E09"/>
    <w:rsid w:val="00396F5E"/>
    <w:rsid w:val="0039737A"/>
    <w:rsid w:val="00397A1E"/>
    <w:rsid w:val="003A063B"/>
    <w:rsid w:val="003A0CB1"/>
    <w:rsid w:val="003A0D2B"/>
    <w:rsid w:val="003A0D81"/>
    <w:rsid w:val="003A12CA"/>
    <w:rsid w:val="003A1413"/>
    <w:rsid w:val="003A1476"/>
    <w:rsid w:val="003A193D"/>
    <w:rsid w:val="003A1AC3"/>
    <w:rsid w:val="003A1C16"/>
    <w:rsid w:val="003A20D7"/>
    <w:rsid w:val="003A2416"/>
    <w:rsid w:val="003A2457"/>
    <w:rsid w:val="003A2466"/>
    <w:rsid w:val="003A26AB"/>
    <w:rsid w:val="003A27E7"/>
    <w:rsid w:val="003A314A"/>
    <w:rsid w:val="003A3359"/>
    <w:rsid w:val="003A33A3"/>
    <w:rsid w:val="003A3471"/>
    <w:rsid w:val="003A35DA"/>
    <w:rsid w:val="003A3DF5"/>
    <w:rsid w:val="003A3E8F"/>
    <w:rsid w:val="003A404F"/>
    <w:rsid w:val="003A4638"/>
    <w:rsid w:val="003A4CFB"/>
    <w:rsid w:val="003A5291"/>
    <w:rsid w:val="003A553D"/>
    <w:rsid w:val="003A5D5C"/>
    <w:rsid w:val="003A5D66"/>
    <w:rsid w:val="003A6047"/>
    <w:rsid w:val="003A6058"/>
    <w:rsid w:val="003A60EC"/>
    <w:rsid w:val="003A6149"/>
    <w:rsid w:val="003A6245"/>
    <w:rsid w:val="003A62EF"/>
    <w:rsid w:val="003A63E1"/>
    <w:rsid w:val="003A6E8D"/>
    <w:rsid w:val="003A722C"/>
    <w:rsid w:val="003A722F"/>
    <w:rsid w:val="003A76E4"/>
    <w:rsid w:val="003A7A45"/>
    <w:rsid w:val="003A7DF4"/>
    <w:rsid w:val="003B0248"/>
    <w:rsid w:val="003B0647"/>
    <w:rsid w:val="003B11D7"/>
    <w:rsid w:val="003B1546"/>
    <w:rsid w:val="003B1577"/>
    <w:rsid w:val="003B19A1"/>
    <w:rsid w:val="003B220C"/>
    <w:rsid w:val="003B22BC"/>
    <w:rsid w:val="003B261A"/>
    <w:rsid w:val="003B29EC"/>
    <w:rsid w:val="003B2AFF"/>
    <w:rsid w:val="003B2B44"/>
    <w:rsid w:val="003B2CB0"/>
    <w:rsid w:val="003B3659"/>
    <w:rsid w:val="003B3A6E"/>
    <w:rsid w:val="003B3EB4"/>
    <w:rsid w:val="003B460F"/>
    <w:rsid w:val="003B48F6"/>
    <w:rsid w:val="003B49CA"/>
    <w:rsid w:val="003B58A0"/>
    <w:rsid w:val="003B5B74"/>
    <w:rsid w:val="003B5C5D"/>
    <w:rsid w:val="003B5E19"/>
    <w:rsid w:val="003B63D5"/>
    <w:rsid w:val="003B64A6"/>
    <w:rsid w:val="003B64DF"/>
    <w:rsid w:val="003B651C"/>
    <w:rsid w:val="003B6691"/>
    <w:rsid w:val="003B6F79"/>
    <w:rsid w:val="003B7189"/>
    <w:rsid w:val="003B79D7"/>
    <w:rsid w:val="003C053E"/>
    <w:rsid w:val="003C05AB"/>
    <w:rsid w:val="003C0B08"/>
    <w:rsid w:val="003C0D13"/>
    <w:rsid w:val="003C0EEF"/>
    <w:rsid w:val="003C1296"/>
    <w:rsid w:val="003C149D"/>
    <w:rsid w:val="003C17B0"/>
    <w:rsid w:val="003C1E05"/>
    <w:rsid w:val="003C227A"/>
    <w:rsid w:val="003C2551"/>
    <w:rsid w:val="003C2940"/>
    <w:rsid w:val="003C2A67"/>
    <w:rsid w:val="003C2DAD"/>
    <w:rsid w:val="003C2F4A"/>
    <w:rsid w:val="003C3187"/>
    <w:rsid w:val="003C3239"/>
    <w:rsid w:val="003C3D46"/>
    <w:rsid w:val="003C3F0C"/>
    <w:rsid w:val="003C452B"/>
    <w:rsid w:val="003C4626"/>
    <w:rsid w:val="003C46EB"/>
    <w:rsid w:val="003C4850"/>
    <w:rsid w:val="003C4913"/>
    <w:rsid w:val="003C4C98"/>
    <w:rsid w:val="003C4CE0"/>
    <w:rsid w:val="003C4ED9"/>
    <w:rsid w:val="003C522C"/>
    <w:rsid w:val="003C58E2"/>
    <w:rsid w:val="003C5B14"/>
    <w:rsid w:val="003C5CBE"/>
    <w:rsid w:val="003C5EB2"/>
    <w:rsid w:val="003C633D"/>
    <w:rsid w:val="003C65A7"/>
    <w:rsid w:val="003C6631"/>
    <w:rsid w:val="003C6746"/>
    <w:rsid w:val="003C67FD"/>
    <w:rsid w:val="003C6886"/>
    <w:rsid w:val="003C6AA0"/>
    <w:rsid w:val="003C6BFE"/>
    <w:rsid w:val="003C6E65"/>
    <w:rsid w:val="003C76B3"/>
    <w:rsid w:val="003C79D9"/>
    <w:rsid w:val="003C7B3E"/>
    <w:rsid w:val="003C7E8C"/>
    <w:rsid w:val="003C7FA1"/>
    <w:rsid w:val="003D02A3"/>
    <w:rsid w:val="003D072C"/>
    <w:rsid w:val="003D09E4"/>
    <w:rsid w:val="003D0C36"/>
    <w:rsid w:val="003D0D6F"/>
    <w:rsid w:val="003D1198"/>
    <w:rsid w:val="003D1442"/>
    <w:rsid w:val="003D1707"/>
    <w:rsid w:val="003D186B"/>
    <w:rsid w:val="003D1E3E"/>
    <w:rsid w:val="003D1F5F"/>
    <w:rsid w:val="003D200A"/>
    <w:rsid w:val="003D208F"/>
    <w:rsid w:val="003D2295"/>
    <w:rsid w:val="003D22F7"/>
    <w:rsid w:val="003D23B3"/>
    <w:rsid w:val="003D280D"/>
    <w:rsid w:val="003D2902"/>
    <w:rsid w:val="003D2A1F"/>
    <w:rsid w:val="003D2AEA"/>
    <w:rsid w:val="003D2D1D"/>
    <w:rsid w:val="003D2D9D"/>
    <w:rsid w:val="003D2F4E"/>
    <w:rsid w:val="003D3050"/>
    <w:rsid w:val="003D309B"/>
    <w:rsid w:val="003D33CF"/>
    <w:rsid w:val="003D344A"/>
    <w:rsid w:val="003D38A2"/>
    <w:rsid w:val="003D3DAF"/>
    <w:rsid w:val="003D4006"/>
    <w:rsid w:val="003D40F4"/>
    <w:rsid w:val="003D4486"/>
    <w:rsid w:val="003D486A"/>
    <w:rsid w:val="003D493D"/>
    <w:rsid w:val="003D4E7B"/>
    <w:rsid w:val="003D5139"/>
    <w:rsid w:val="003D515D"/>
    <w:rsid w:val="003D515E"/>
    <w:rsid w:val="003D537F"/>
    <w:rsid w:val="003D5417"/>
    <w:rsid w:val="003D5918"/>
    <w:rsid w:val="003D595D"/>
    <w:rsid w:val="003D598A"/>
    <w:rsid w:val="003D6662"/>
    <w:rsid w:val="003D6969"/>
    <w:rsid w:val="003D6ECC"/>
    <w:rsid w:val="003D6FCD"/>
    <w:rsid w:val="003D7230"/>
    <w:rsid w:val="003D7247"/>
    <w:rsid w:val="003D7353"/>
    <w:rsid w:val="003D78E2"/>
    <w:rsid w:val="003D79BF"/>
    <w:rsid w:val="003D7AD0"/>
    <w:rsid w:val="003E0484"/>
    <w:rsid w:val="003E04DC"/>
    <w:rsid w:val="003E05F3"/>
    <w:rsid w:val="003E0A93"/>
    <w:rsid w:val="003E0AC2"/>
    <w:rsid w:val="003E0B2E"/>
    <w:rsid w:val="003E10F7"/>
    <w:rsid w:val="003E1665"/>
    <w:rsid w:val="003E18CC"/>
    <w:rsid w:val="003E1B05"/>
    <w:rsid w:val="003E1BCE"/>
    <w:rsid w:val="003E1C62"/>
    <w:rsid w:val="003E22CF"/>
    <w:rsid w:val="003E2526"/>
    <w:rsid w:val="003E2A05"/>
    <w:rsid w:val="003E2D69"/>
    <w:rsid w:val="003E2EB8"/>
    <w:rsid w:val="003E2FBA"/>
    <w:rsid w:val="003E2FC8"/>
    <w:rsid w:val="003E3B93"/>
    <w:rsid w:val="003E40B0"/>
    <w:rsid w:val="003E4611"/>
    <w:rsid w:val="003E4ACB"/>
    <w:rsid w:val="003E4ED2"/>
    <w:rsid w:val="003E4F2D"/>
    <w:rsid w:val="003E5C9D"/>
    <w:rsid w:val="003E5E99"/>
    <w:rsid w:val="003E63EB"/>
    <w:rsid w:val="003E64DF"/>
    <w:rsid w:val="003E64E8"/>
    <w:rsid w:val="003E6AD7"/>
    <w:rsid w:val="003E6DA8"/>
    <w:rsid w:val="003E710F"/>
    <w:rsid w:val="003E7308"/>
    <w:rsid w:val="003E741F"/>
    <w:rsid w:val="003E761C"/>
    <w:rsid w:val="003E7682"/>
    <w:rsid w:val="003E77DF"/>
    <w:rsid w:val="003E7AEC"/>
    <w:rsid w:val="003E7E53"/>
    <w:rsid w:val="003F0007"/>
    <w:rsid w:val="003F0065"/>
    <w:rsid w:val="003F0122"/>
    <w:rsid w:val="003F07A7"/>
    <w:rsid w:val="003F13BD"/>
    <w:rsid w:val="003F1845"/>
    <w:rsid w:val="003F215C"/>
    <w:rsid w:val="003F294C"/>
    <w:rsid w:val="003F2AF0"/>
    <w:rsid w:val="003F31FF"/>
    <w:rsid w:val="003F342D"/>
    <w:rsid w:val="003F3CE8"/>
    <w:rsid w:val="003F459C"/>
    <w:rsid w:val="003F47E9"/>
    <w:rsid w:val="003F47FB"/>
    <w:rsid w:val="003F4DC0"/>
    <w:rsid w:val="003F4E4E"/>
    <w:rsid w:val="003F515C"/>
    <w:rsid w:val="003F53C7"/>
    <w:rsid w:val="003F5983"/>
    <w:rsid w:val="003F5DE5"/>
    <w:rsid w:val="003F6142"/>
    <w:rsid w:val="003F643B"/>
    <w:rsid w:val="003F68BF"/>
    <w:rsid w:val="003F6A67"/>
    <w:rsid w:val="003F6D17"/>
    <w:rsid w:val="003F6E47"/>
    <w:rsid w:val="003F6E7F"/>
    <w:rsid w:val="003F759E"/>
    <w:rsid w:val="003F762D"/>
    <w:rsid w:val="003F7656"/>
    <w:rsid w:val="003F7959"/>
    <w:rsid w:val="003F7BD1"/>
    <w:rsid w:val="003F7E04"/>
    <w:rsid w:val="003F7E15"/>
    <w:rsid w:val="00400071"/>
    <w:rsid w:val="004008B5"/>
    <w:rsid w:val="00400BA0"/>
    <w:rsid w:val="00400C87"/>
    <w:rsid w:val="00400CAA"/>
    <w:rsid w:val="00401517"/>
    <w:rsid w:val="00401693"/>
    <w:rsid w:val="004019CD"/>
    <w:rsid w:val="00402174"/>
    <w:rsid w:val="00402379"/>
    <w:rsid w:val="004025FF"/>
    <w:rsid w:val="00402764"/>
    <w:rsid w:val="004027CD"/>
    <w:rsid w:val="00402CA9"/>
    <w:rsid w:val="00402FDA"/>
    <w:rsid w:val="00403559"/>
    <w:rsid w:val="00403697"/>
    <w:rsid w:val="0040396C"/>
    <w:rsid w:val="00403B0D"/>
    <w:rsid w:val="00403CDC"/>
    <w:rsid w:val="00403F64"/>
    <w:rsid w:val="00404428"/>
    <w:rsid w:val="0040448D"/>
    <w:rsid w:val="004045C1"/>
    <w:rsid w:val="00404716"/>
    <w:rsid w:val="00404C01"/>
    <w:rsid w:val="00404D2F"/>
    <w:rsid w:val="004050AA"/>
    <w:rsid w:val="004052CC"/>
    <w:rsid w:val="0040530E"/>
    <w:rsid w:val="004056A4"/>
    <w:rsid w:val="00405B32"/>
    <w:rsid w:val="00405DB4"/>
    <w:rsid w:val="00405EEA"/>
    <w:rsid w:val="00405F87"/>
    <w:rsid w:val="0040601D"/>
    <w:rsid w:val="004063EB"/>
    <w:rsid w:val="00406995"/>
    <w:rsid w:val="00406AF7"/>
    <w:rsid w:val="00406C61"/>
    <w:rsid w:val="00406EB0"/>
    <w:rsid w:val="004070F3"/>
    <w:rsid w:val="00407181"/>
    <w:rsid w:val="00407195"/>
    <w:rsid w:val="004073E2"/>
    <w:rsid w:val="00407AE8"/>
    <w:rsid w:val="00410BF3"/>
    <w:rsid w:val="00410D19"/>
    <w:rsid w:val="00410F2B"/>
    <w:rsid w:val="00411100"/>
    <w:rsid w:val="004111C5"/>
    <w:rsid w:val="0041153B"/>
    <w:rsid w:val="004116B1"/>
    <w:rsid w:val="004116F9"/>
    <w:rsid w:val="0041178C"/>
    <w:rsid w:val="00412200"/>
    <w:rsid w:val="004123A7"/>
    <w:rsid w:val="00412716"/>
    <w:rsid w:val="00412A06"/>
    <w:rsid w:val="004143F9"/>
    <w:rsid w:val="00414919"/>
    <w:rsid w:val="00414D42"/>
    <w:rsid w:val="0041541E"/>
    <w:rsid w:val="00415421"/>
    <w:rsid w:val="00415785"/>
    <w:rsid w:val="00415F87"/>
    <w:rsid w:val="00416060"/>
    <w:rsid w:val="004162BD"/>
    <w:rsid w:val="0041680B"/>
    <w:rsid w:val="00416E48"/>
    <w:rsid w:val="00417A7B"/>
    <w:rsid w:val="00417E62"/>
    <w:rsid w:val="00417FA5"/>
    <w:rsid w:val="004203A8"/>
    <w:rsid w:val="00420843"/>
    <w:rsid w:val="004209EC"/>
    <w:rsid w:val="00420AE1"/>
    <w:rsid w:val="00420C85"/>
    <w:rsid w:val="00420F63"/>
    <w:rsid w:val="0042105B"/>
    <w:rsid w:val="004213D4"/>
    <w:rsid w:val="00421541"/>
    <w:rsid w:val="00421667"/>
    <w:rsid w:val="00421C6C"/>
    <w:rsid w:val="00421FDD"/>
    <w:rsid w:val="004222BA"/>
    <w:rsid w:val="004224D8"/>
    <w:rsid w:val="004227BB"/>
    <w:rsid w:val="00422DDA"/>
    <w:rsid w:val="004233E2"/>
    <w:rsid w:val="00423411"/>
    <w:rsid w:val="00423AA7"/>
    <w:rsid w:val="00423CB1"/>
    <w:rsid w:val="00423F12"/>
    <w:rsid w:val="0042433B"/>
    <w:rsid w:val="0042449C"/>
    <w:rsid w:val="004246A1"/>
    <w:rsid w:val="004246D8"/>
    <w:rsid w:val="0042493C"/>
    <w:rsid w:val="00424A11"/>
    <w:rsid w:val="00424F95"/>
    <w:rsid w:val="00425081"/>
    <w:rsid w:val="004250DC"/>
    <w:rsid w:val="00425FF9"/>
    <w:rsid w:val="00426417"/>
    <w:rsid w:val="00426A44"/>
    <w:rsid w:val="00426B90"/>
    <w:rsid w:val="00427523"/>
    <w:rsid w:val="0042782F"/>
    <w:rsid w:val="00427C97"/>
    <w:rsid w:val="00427F51"/>
    <w:rsid w:val="004300BB"/>
    <w:rsid w:val="00430727"/>
    <w:rsid w:val="004307D6"/>
    <w:rsid w:val="00430B16"/>
    <w:rsid w:val="00431298"/>
    <w:rsid w:val="00431848"/>
    <w:rsid w:val="00431B89"/>
    <w:rsid w:val="00431C12"/>
    <w:rsid w:val="00431DCB"/>
    <w:rsid w:val="004326E3"/>
    <w:rsid w:val="004328C5"/>
    <w:rsid w:val="00432E14"/>
    <w:rsid w:val="00432E22"/>
    <w:rsid w:val="00432FA3"/>
    <w:rsid w:val="0043319B"/>
    <w:rsid w:val="00433E62"/>
    <w:rsid w:val="00434057"/>
    <w:rsid w:val="0043406D"/>
    <w:rsid w:val="0043433F"/>
    <w:rsid w:val="00434776"/>
    <w:rsid w:val="00434842"/>
    <w:rsid w:val="0043497A"/>
    <w:rsid w:val="0043514D"/>
    <w:rsid w:val="00435572"/>
    <w:rsid w:val="00435877"/>
    <w:rsid w:val="004358CA"/>
    <w:rsid w:val="00435A37"/>
    <w:rsid w:val="00435FD1"/>
    <w:rsid w:val="00436213"/>
    <w:rsid w:val="004363EF"/>
    <w:rsid w:val="0043647E"/>
    <w:rsid w:val="00436504"/>
    <w:rsid w:val="004367AB"/>
    <w:rsid w:val="004367FB"/>
    <w:rsid w:val="00436879"/>
    <w:rsid w:val="00436937"/>
    <w:rsid w:val="004369E5"/>
    <w:rsid w:val="00436D5F"/>
    <w:rsid w:val="00436D94"/>
    <w:rsid w:val="00436DF2"/>
    <w:rsid w:val="00437822"/>
    <w:rsid w:val="00437C41"/>
    <w:rsid w:val="0044022B"/>
    <w:rsid w:val="004403B1"/>
    <w:rsid w:val="00440607"/>
    <w:rsid w:val="0044069B"/>
    <w:rsid w:val="004408CB"/>
    <w:rsid w:val="004408D9"/>
    <w:rsid w:val="00440937"/>
    <w:rsid w:val="00440CD5"/>
    <w:rsid w:val="00440E5B"/>
    <w:rsid w:val="00440F73"/>
    <w:rsid w:val="004419A8"/>
    <w:rsid w:val="00441E88"/>
    <w:rsid w:val="00442270"/>
    <w:rsid w:val="004423ED"/>
    <w:rsid w:val="0044242C"/>
    <w:rsid w:val="004425F2"/>
    <w:rsid w:val="00442631"/>
    <w:rsid w:val="0044271D"/>
    <w:rsid w:val="0044293E"/>
    <w:rsid w:val="00442A46"/>
    <w:rsid w:val="00442B22"/>
    <w:rsid w:val="00442BA5"/>
    <w:rsid w:val="00442C4B"/>
    <w:rsid w:val="00442CB7"/>
    <w:rsid w:val="00442D48"/>
    <w:rsid w:val="00442DEA"/>
    <w:rsid w:val="0044321C"/>
    <w:rsid w:val="00443318"/>
    <w:rsid w:val="00443515"/>
    <w:rsid w:val="00443858"/>
    <w:rsid w:val="00443BB3"/>
    <w:rsid w:val="00443C2E"/>
    <w:rsid w:val="00443D4B"/>
    <w:rsid w:val="00443DF4"/>
    <w:rsid w:val="00443E2D"/>
    <w:rsid w:val="00443ED2"/>
    <w:rsid w:val="004440AB"/>
    <w:rsid w:val="00444122"/>
    <w:rsid w:val="00444159"/>
    <w:rsid w:val="004441DB"/>
    <w:rsid w:val="0044435A"/>
    <w:rsid w:val="0044441C"/>
    <w:rsid w:val="00445044"/>
    <w:rsid w:val="00445179"/>
    <w:rsid w:val="004453D3"/>
    <w:rsid w:val="004458DE"/>
    <w:rsid w:val="004459A6"/>
    <w:rsid w:val="00445A58"/>
    <w:rsid w:val="00445D07"/>
    <w:rsid w:val="00445D08"/>
    <w:rsid w:val="00445EC6"/>
    <w:rsid w:val="0044650E"/>
    <w:rsid w:val="004465B8"/>
    <w:rsid w:val="0044712B"/>
    <w:rsid w:val="004472A9"/>
    <w:rsid w:val="004472AA"/>
    <w:rsid w:val="0044736F"/>
    <w:rsid w:val="0044777F"/>
    <w:rsid w:val="0044788C"/>
    <w:rsid w:val="00447A39"/>
    <w:rsid w:val="004507B5"/>
    <w:rsid w:val="004507D1"/>
    <w:rsid w:val="004509A8"/>
    <w:rsid w:val="00450AE8"/>
    <w:rsid w:val="00450E65"/>
    <w:rsid w:val="00451261"/>
    <w:rsid w:val="004515C7"/>
    <w:rsid w:val="004516E5"/>
    <w:rsid w:val="00451811"/>
    <w:rsid w:val="0045183D"/>
    <w:rsid w:val="004519E6"/>
    <w:rsid w:val="00451A3E"/>
    <w:rsid w:val="00451C85"/>
    <w:rsid w:val="004520DF"/>
    <w:rsid w:val="004521A9"/>
    <w:rsid w:val="004528AE"/>
    <w:rsid w:val="00452F38"/>
    <w:rsid w:val="00453086"/>
    <w:rsid w:val="0045341C"/>
    <w:rsid w:val="0045357A"/>
    <w:rsid w:val="004535FF"/>
    <w:rsid w:val="00453734"/>
    <w:rsid w:val="00453ADE"/>
    <w:rsid w:val="0045423D"/>
    <w:rsid w:val="00454256"/>
    <w:rsid w:val="004542A5"/>
    <w:rsid w:val="0045446B"/>
    <w:rsid w:val="0045450B"/>
    <w:rsid w:val="00454658"/>
    <w:rsid w:val="00454846"/>
    <w:rsid w:val="0045485D"/>
    <w:rsid w:val="00454972"/>
    <w:rsid w:val="004549D0"/>
    <w:rsid w:val="00454A31"/>
    <w:rsid w:val="00454DD1"/>
    <w:rsid w:val="00454EB1"/>
    <w:rsid w:val="0045528F"/>
    <w:rsid w:val="00455361"/>
    <w:rsid w:val="00456184"/>
    <w:rsid w:val="0045626D"/>
    <w:rsid w:val="0045633D"/>
    <w:rsid w:val="00456608"/>
    <w:rsid w:val="00456650"/>
    <w:rsid w:val="00456A67"/>
    <w:rsid w:val="004570B8"/>
    <w:rsid w:val="00457254"/>
    <w:rsid w:val="00457B98"/>
    <w:rsid w:val="00460106"/>
    <w:rsid w:val="004602AE"/>
    <w:rsid w:val="004603DD"/>
    <w:rsid w:val="004607E2"/>
    <w:rsid w:val="00460AA2"/>
    <w:rsid w:val="00460C06"/>
    <w:rsid w:val="00460D09"/>
    <w:rsid w:val="00460DD6"/>
    <w:rsid w:val="0046128E"/>
    <w:rsid w:val="0046147C"/>
    <w:rsid w:val="00461A36"/>
    <w:rsid w:val="00461CC4"/>
    <w:rsid w:val="00461F81"/>
    <w:rsid w:val="0046288D"/>
    <w:rsid w:val="0046293A"/>
    <w:rsid w:val="00462CC4"/>
    <w:rsid w:val="00462D6A"/>
    <w:rsid w:val="00462D92"/>
    <w:rsid w:val="00462D9E"/>
    <w:rsid w:val="0046304D"/>
    <w:rsid w:val="00463668"/>
    <w:rsid w:val="004636A3"/>
    <w:rsid w:val="00463913"/>
    <w:rsid w:val="00463965"/>
    <w:rsid w:val="00463A3A"/>
    <w:rsid w:val="00463F01"/>
    <w:rsid w:val="00464996"/>
    <w:rsid w:val="00464E43"/>
    <w:rsid w:val="00464FF1"/>
    <w:rsid w:val="0046515E"/>
    <w:rsid w:val="004651C7"/>
    <w:rsid w:val="004651D7"/>
    <w:rsid w:val="004654BF"/>
    <w:rsid w:val="00465ECC"/>
    <w:rsid w:val="00465EEC"/>
    <w:rsid w:val="00465F1D"/>
    <w:rsid w:val="0046600F"/>
    <w:rsid w:val="0046618B"/>
    <w:rsid w:val="004664DC"/>
    <w:rsid w:val="00466669"/>
    <w:rsid w:val="00466DBA"/>
    <w:rsid w:val="004672E5"/>
    <w:rsid w:val="00467433"/>
    <w:rsid w:val="00467B05"/>
    <w:rsid w:val="004709B3"/>
    <w:rsid w:val="00470A5E"/>
    <w:rsid w:val="00470E7E"/>
    <w:rsid w:val="00471053"/>
    <w:rsid w:val="004710E6"/>
    <w:rsid w:val="00471219"/>
    <w:rsid w:val="00471360"/>
    <w:rsid w:val="00471AAD"/>
    <w:rsid w:val="00471D1A"/>
    <w:rsid w:val="00471E52"/>
    <w:rsid w:val="004725B3"/>
    <w:rsid w:val="004725FD"/>
    <w:rsid w:val="00472838"/>
    <w:rsid w:val="00472A73"/>
    <w:rsid w:val="00472DD9"/>
    <w:rsid w:val="00472EE6"/>
    <w:rsid w:val="00472FE6"/>
    <w:rsid w:val="004731B8"/>
    <w:rsid w:val="0047379C"/>
    <w:rsid w:val="00473E94"/>
    <w:rsid w:val="0047488A"/>
    <w:rsid w:val="0047496A"/>
    <w:rsid w:val="00474AAE"/>
    <w:rsid w:val="00474FE9"/>
    <w:rsid w:val="00475041"/>
    <w:rsid w:val="004754F8"/>
    <w:rsid w:val="00475B4B"/>
    <w:rsid w:val="00475D2E"/>
    <w:rsid w:val="004762A6"/>
    <w:rsid w:val="00476623"/>
    <w:rsid w:val="004767F3"/>
    <w:rsid w:val="004769A5"/>
    <w:rsid w:val="004769B3"/>
    <w:rsid w:val="00476ABC"/>
    <w:rsid w:val="00476B43"/>
    <w:rsid w:val="004771D2"/>
    <w:rsid w:val="00477258"/>
    <w:rsid w:val="004773B1"/>
    <w:rsid w:val="00477501"/>
    <w:rsid w:val="0047750A"/>
    <w:rsid w:val="004775EA"/>
    <w:rsid w:val="004777BC"/>
    <w:rsid w:val="004779C8"/>
    <w:rsid w:val="00477D76"/>
    <w:rsid w:val="0048056F"/>
    <w:rsid w:val="00480571"/>
    <w:rsid w:val="0048066F"/>
    <w:rsid w:val="00480F7D"/>
    <w:rsid w:val="00481284"/>
    <w:rsid w:val="00481467"/>
    <w:rsid w:val="004819B5"/>
    <w:rsid w:val="00481A25"/>
    <w:rsid w:val="0048237F"/>
    <w:rsid w:val="00482BAA"/>
    <w:rsid w:val="00482CAE"/>
    <w:rsid w:val="00482E0A"/>
    <w:rsid w:val="00482E45"/>
    <w:rsid w:val="00482F23"/>
    <w:rsid w:val="004835EA"/>
    <w:rsid w:val="00483618"/>
    <w:rsid w:val="00483633"/>
    <w:rsid w:val="004837ED"/>
    <w:rsid w:val="00483A31"/>
    <w:rsid w:val="00483C3F"/>
    <w:rsid w:val="00483D41"/>
    <w:rsid w:val="004840B2"/>
    <w:rsid w:val="00484234"/>
    <w:rsid w:val="00484263"/>
    <w:rsid w:val="00484336"/>
    <w:rsid w:val="00484357"/>
    <w:rsid w:val="00484533"/>
    <w:rsid w:val="00484718"/>
    <w:rsid w:val="00484BAF"/>
    <w:rsid w:val="004850E4"/>
    <w:rsid w:val="00485158"/>
    <w:rsid w:val="004853A7"/>
    <w:rsid w:val="00485527"/>
    <w:rsid w:val="004859E3"/>
    <w:rsid w:val="00486110"/>
    <w:rsid w:val="00486122"/>
    <w:rsid w:val="00486180"/>
    <w:rsid w:val="004862FB"/>
    <w:rsid w:val="00486BE7"/>
    <w:rsid w:val="00487167"/>
    <w:rsid w:val="00487A35"/>
    <w:rsid w:val="00487AE0"/>
    <w:rsid w:val="00487B14"/>
    <w:rsid w:val="0049044A"/>
    <w:rsid w:val="00490734"/>
    <w:rsid w:val="00490925"/>
    <w:rsid w:val="004909E8"/>
    <w:rsid w:val="00490C71"/>
    <w:rsid w:val="00490D60"/>
    <w:rsid w:val="00490E27"/>
    <w:rsid w:val="00490F17"/>
    <w:rsid w:val="00491565"/>
    <w:rsid w:val="00491713"/>
    <w:rsid w:val="004917B3"/>
    <w:rsid w:val="00491CBD"/>
    <w:rsid w:val="004921DD"/>
    <w:rsid w:val="0049234A"/>
    <w:rsid w:val="0049251B"/>
    <w:rsid w:val="004927FF"/>
    <w:rsid w:val="00492978"/>
    <w:rsid w:val="00492C2C"/>
    <w:rsid w:val="00492C70"/>
    <w:rsid w:val="004932C8"/>
    <w:rsid w:val="004934F8"/>
    <w:rsid w:val="004936D4"/>
    <w:rsid w:val="004937C2"/>
    <w:rsid w:val="00493915"/>
    <w:rsid w:val="00493C13"/>
    <w:rsid w:val="004940E5"/>
    <w:rsid w:val="00494403"/>
    <w:rsid w:val="00494C8B"/>
    <w:rsid w:val="0049504A"/>
    <w:rsid w:val="00495762"/>
    <w:rsid w:val="00495C6D"/>
    <w:rsid w:val="00495D03"/>
    <w:rsid w:val="00495E15"/>
    <w:rsid w:val="00496620"/>
    <w:rsid w:val="0049670F"/>
    <w:rsid w:val="00496816"/>
    <w:rsid w:val="00496B07"/>
    <w:rsid w:val="004974BF"/>
    <w:rsid w:val="00497A8E"/>
    <w:rsid w:val="00497AB7"/>
    <w:rsid w:val="00497D76"/>
    <w:rsid w:val="00497ECF"/>
    <w:rsid w:val="004A00FB"/>
    <w:rsid w:val="004A0670"/>
    <w:rsid w:val="004A0912"/>
    <w:rsid w:val="004A093A"/>
    <w:rsid w:val="004A0C51"/>
    <w:rsid w:val="004A1487"/>
    <w:rsid w:val="004A18F6"/>
    <w:rsid w:val="004A1FE3"/>
    <w:rsid w:val="004A24A5"/>
    <w:rsid w:val="004A2917"/>
    <w:rsid w:val="004A299C"/>
    <w:rsid w:val="004A2B28"/>
    <w:rsid w:val="004A339A"/>
    <w:rsid w:val="004A35BB"/>
    <w:rsid w:val="004A3655"/>
    <w:rsid w:val="004A36CD"/>
    <w:rsid w:val="004A3C70"/>
    <w:rsid w:val="004A3EE0"/>
    <w:rsid w:val="004A3F0A"/>
    <w:rsid w:val="004A3F2E"/>
    <w:rsid w:val="004A40F1"/>
    <w:rsid w:val="004A4933"/>
    <w:rsid w:val="004A4CB6"/>
    <w:rsid w:val="004A4DF9"/>
    <w:rsid w:val="004A5117"/>
    <w:rsid w:val="004A53FB"/>
    <w:rsid w:val="004A5907"/>
    <w:rsid w:val="004A593E"/>
    <w:rsid w:val="004A5EDC"/>
    <w:rsid w:val="004A5FF1"/>
    <w:rsid w:val="004A639F"/>
    <w:rsid w:val="004A6597"/>
    <w:rsid w:val="004A66DC"/>
    <w:rsid w:val="004A6AC8"/>
    <w:rsid w:val="004A73CA"/>
    <w:rsid w:val="004A73ED"/>
    <w:rsid w:val="004A757A"/>
    <w:rsid w:val="004A7B4C"/>
    <w:rsid w:val="004A7FDA"/>
    <w:rsid w:val="004B00AF"/>
    <w:rsid w:val="004B00F8"/>
    <w:rsid w:val="004B07C3"/>
    <w:rsid w:val="004B08DB"/>
    <w:rsid w:val="004B092B"/>
    <w:rsid w:val="004B0C69"/>
    <w:rsid w:val="004B0E6C"/>
    <w:rsid w:val="004B1300"/>
    <w:rsid w:val="004B13E3"/>
    <w:rsid w:val="004B2186"/>
    <w:rsid w:val="004B281F"/>
    <w:rsid w:val="004B2927"/>
    <w:rsid w:val="004B2AAF"/>
    <w:rsid w:val="004B2B24"/>
    <w:rsid w:val="004B3376"/>
    <w:rsid w:val="004B3ED9"/>
    <w:rsid w:val="004B3EE2"/>
    <w:rsid w:val="004B4006"/>
    <w:rsid w:val="004B432A"/>
    <w:rsid w:val="004B461E"/>
    <w:rsid w:val="004B4665"/>
    <w:rsid w:val="004B46FF"/>
    <w:rsid w:val="004B50F9"/>
    <w:rsid w:val="004B52FD"/>
    <w:rsid w:val="004B5334"/>
    <w:rsid w:val="004B5A7F"/>
    <w:rsid w:val="004B5B5B"/>
    <w:rsid w:val="004B5B91"/>
    <w:rsid w:val="004B5C96"/>
    <w:rsid w:val="004B5EA6"/>
    <w:rsid w:val="004B5EB3"/>
    <w:rsid w:val="004B6000"/>
    <w:rsid w:val="004B61BD"/>
    <w:rsid w:val="004B6726"/>
    <w:rsid w:val="004B6788"/>
    <w:rsid w:val="004B678C"/>
    <w:rsid w:val="004B6A1A"/>
    <w:rsid w:val="004B6ADC"/>
    <w:rsid w:val="004B6F8A"/>
    <w:rsid w:val="004B712A"/>
    <w:rsid w:val="004B73BF"/>
    <w:rsid w:val="004B74A1"/>
    <w:rsid w:val="004B752A"/>
    <w:rsid w:val="004B7609"/>
    <w:rsid w:val="004B798D"/>
    <w:rsid w:val="004B7D70"/>
    <w:rsid w:val="004B7F2E"/>
    <w:rsid w:val="004B7F9D"/>
    <w:rsid w:val="004C0BA7"/>
    <w:rsid w:val="004C0E31"/>
    <w:rsid w:val="004C0E77"/>
    <w:rsid w:val="004C0F4B"/>
    <w:rsid w:val="004C1249"/>
    <w:rsid w:val="004C12F2"/>
    <w:rsid w:val="004C16A3"/>
    <w:rsid w:val="004C1868"/>
    <w:rsid w:val="004C1B72"/>
    <w:rsid w:val="004C1D14"/>
    <w:rsid w:val="004C2139"/>
    <w:rsid w:val="004C24B7"/>
    <w:rsid w:val="004C25E8"/>
    <w:rsid w:val="004C299B"/>
    <w:rsid w:val="004C2E25"/>
    <w:rsid w:val="004C2ED5"/>
    <w:rsid w:val="004C332B"/>
    <w:rsid w:val="004C33FD"/>
    <w:rsid w:val="004C39C2"/>
    <w:rsid w:val="004C3D1B"/>
    <w:rsid w:val="004C3E99"/>
    <w:rsid w:val="004C3EDA"/>
    <w:rsid w:val="004C4299"/>
    <w:rsid w:val="004C445A"/>
    <w:rsid w:val="004C449B"/>
    <w:rsid w:val="004C44D6"/>
    <w:rsid w:val="004C4841"/>
    <w:rsid w:val="004C4B34"/>
    <w:rsid w:val="004C5101"/>
    <w:rsid w:val="004C5128"/>
    <w:rsid w:val="004C548D"/>
    <w:rsid w:val="004C54B5"/>
    <w:rsid w:val="004C57A3"/>
    <w:rsid w:val="004C5BDD"/>
    <w:rsid w:val="004C5D30"/>
    <w:rsid w:val="004C5D65"/>
    <w:rsid w:val="004C5F1C"/>
    <w:rsid w:val="004C5FDD"/>
    <w:rsid w:val="004C619E"/>
    <w:rsid w:val="004C63B6"/>
    <w:rsid w:val="004C6688"/>
    <w:rsid w:val="004C66D9"/>
    <w:rsid w:val="004C6803"/>
    <w:rsid w:val="004C691D"/>
    <w:rsid w:val="004C69FC"/>
    <w:rsid w:val="004C6A70"/>
    <w:rsid w:val="004C7799"/>
    <w:rsid w:val="004C7B57"/>
    <w:rsid w:val="004C7CB5"/>
    <w:rsid w:val="004D011F"/>
    <w:rsid w:val="004D060B"/>
    <w:rsid w:val="004D0694"/>
    <w:rsid w:val="004D06F4"/>
    <w:rsid w:val="004D076C"/>
    <w:rsid w:val="004D0D9B"/>
    <w:rsid w:val="004D146C"/>
    <w:rsid w:val="004D1E01"/>
    <w:rsid w:val="004D2185"/>
    <w:rsid w:val="004D28A0"/>
    <w:rsid w:val="004D2BBB"/>
    <w:rsid w:val="004D2F8A"/>
    <w:rsid w:val="004D32EE"/>
    <w:rsid w:val="004D35CD"/>
    <w:rsid w:val="004D39B9"/>
    <w:rsid w:val="004D3BC4"/>
    <w:rsid w:val="004D3DD7"/>
    <w:rsid w:val="004D423F"/>
    <w:rsid w:val="004D4D44"/>
    <w:rsid w:val="004D4FFF"/>
    <w:rsid w:val="004D526E"/>
    <w:rsid w:val="004D5974"/>
    <w:rsid w:val="004D59C6"/>
    <w:rsid w:val="004D5DB8"/>
    <w:rsid w:val="004D5F9D"/>
    <w:rsid w:val="004D608A"/>
    <w:rsid w:val="004D609A"/>
    <w:rsid w:val="004D650B"/>
    <w:rsid w:val="004D6A28"/>
    <w:rsid w:val="004D6BC9"/>
    <w:rsid w:val="004D7044"/>
    <w:rsid w:val="004D7215"/>
    <w:rsid w:val="004D7376"/>
    <w:rsid w:val="004D7D9F"/>
    <w:rsid w:val="004D7E86"/>
    <w:rsid w:val="004D7FED"/>
    <w:rsid w:val="004E022C"/>
    <w:rsid w:val="004E052D"/>
    <w:rsid w:val="004E087A"/>
    <w:rsid w:val="004E0A31"/>
    <w:rsid w:val="004E0FC2"/>
    <w:rsid w:val="004E10CB"/>
    <w:rsid w:val="004E111F"/>
    <w:rsid w:val="004E11CE"/>
    <w:rsid w:val="004E136B"/>
    <w:rsid w:val="004E1C96"/>
    <w:rsid w:val="004E21EE"/>
    <w:rsid w:val="004E257E"/>
    <w:rsid w:val="004E282D"/>
    <w:rsid w:val="004E2BDD"/>
    <w:rsid w:val="004E304D"/>
    <w:rsid w:val="004E34D3"/>
    <w:rsid w:val="004E3656"/>
    <w:rsid w:val="004E38A3"/>
    <w:rsid w:val="004E3AEF"/>
    <w:rsid w:val="004E3E28"/>
    <w:rsid w:val="004E4B0A"/>
    <w:rsid w:val="004E4EEC"/>
    <w:rsid w:val="004E50F3"/>
    <w:rsid w:val="004E5107"/>
    <w:rsid w:val="004E555D"/>
    <w:rsid w:val="004E5960"/>
    <w:rsid w:val="004E59E3"/>
    <w:rsid w:val="004E5C1C"/>
    <w:rsid w:val="004E5D9D"/>
    <w:rsid w:val="004E600D"/>
    <w:rsid w:val="004E6E44"/>
    <w:rsid w:val="004E740F"/>
    <w:rsid w:val="004E756F"/>
    <w:rsid w:val="004E7887"/>
    <w:rsid w:val="004E7939"/>
    <w:rsid w:val="004E7A9C"/>
    <w:rsid w:val="004E7ADB"/>
    <w:rsid w:val="004E7ED6"/>
    <w:rsid w:val="004F025F"/>
    <w:rsid w:val="004F05FC"/>
    <w:rsid w:val="004F06CA"/>
    <w:rsid w:val="004F0731"/>
    <w:rsid w:val="004F0DA0"/>
    <w:rsid w:val="004F0E7D"/>
    <w:rsid w:val="004F13E2"/>
    <w:rsid w:val="004F22FF"/>
    <w:rsid w:val="004F2775"/>
    <w:rsid w:val="004F2AFA"/>
    <w:rsid w:val="004F2C03"/>
    <w:rsid w:val="004F2F92"/>
    <w:rsid w:val="004F32E3"/>
    <w:rsid w:val="004F3451"/>
    <w:rsid w:val="004F3524"/>
    <w:rsid w:val="004F3A6E"/>
    <w:rsid w:val="004F3BD5"/>
    <w:rsid w:val="004F3C16"/>
    <w:rsid w:val="004F3EF9"/>
    <w:rsid w:val="004F41DB"/>
    <w:rsid w:val="004F462C"/>
    <w:rsid w:val="004F46E2"/>
    <w:rsid w:val="004F4957"/>
    <w:rsid w:val="004F4E2B"/>
    <w:rsid w:val="004F4F7E"/>
    <w:rsid w:val="004F52F6"/>
    <w:rsid w:val="004F56FB"/>
    <w:rsid w:val="004F5845"/>
    <w:rsid w:val="004F593C"/>
    <w:rsid w:val="004F5A2F"/>
    <w:rsid w:val="004F5ABA"/>
    <w:rsid w:val="004F61D9"/>
    <w:rsid w:val="004F648B"/>
    <w:rsid w:val="004F6554"/>
    <w:rsid w:val="004F671B"/>
    <w:rsid w:val="004F67D1"/>
    <w:rsid w:val="004F6932"/>
    <w:rsid w:val="004F6F1A"/>
    <w:rsid w:val="004F75E6"/>
    <w:rsid w:val="004F76FA"/>
    <w:rsid w:val="004F771B"/>
    <w:rsid w:val="004F7DAB"/>
    <w:rsid w:val="004F7FC7"/>
    <w:rsid w:val="004F7FF6"/>
    <w:rsid w:val="0050017D"/>
    <w:rsid w:val="005002ED"/>
    <w:rsid w:val="005002F4"/>
    <w:rsid w:val="00500415"/>
    <w:rsid w:val="005004EE"/>
    <w:rsid w:val="00500572"/>
    <w:rsid w:val="00500844"/>
    <w:rsid w:val="00500891"/>
    <w:rsid w:val="00501296"/>
    <w:rsid w:val="00501951"/>
    <w:rsid w:val="00501A10"/>
    <w:rsid w:val="00501A25"/>
    <w:rsid w:val="00501CDE"/>
    <w:rsid w:val="005023F0"/>
    <w:rsid w:val="00502428"/>
    <w:rsid w:val="00502874"/>
    <w:rsid w:val="00502FFF"/>
    <w:rsid w:val="005036B8"/>
    <w:rsid w:val="00503866"/>
    <w:rsid w:val="00503FE2"/>
    <w:rsid w:val="00504099"/>
    <w:rsid w:val="005040C4"/>
    <w:rsid w:val="00504130"/>
    <w:rsid w:val="00504CD4"/>
    <w:rsid w:val="00505B8F"/>
    <w:rsid w:val="00506516"/>
    <w:rsid w:val="0050652F"/>
    <w:rsid w:val="005067A8"/>
    <w:rsid w:val="00506823"/>
    <w:rsid w:val="00506B3E"/>
    <w:rsid w:val="00506C18"/>
    <w:rsid w:val="00506C22"/>
    <w:rsid w:val="00506F94"/>
    <w:rsid w:val="005070DE"/>
    <w:rsid w:val="0050755D"/>
    <w:rsid w:val="005077CB"/>
    <w:rsid w:val="00507FC7"/>
    <w:rsid w:val="00510034"/>
    <w:rsid w:val="005101A7"/>
    <w:rsid w:val="00510686"/>
    <w:rsid w:val="00510B48"/>
    <w:rsid w:val="00510F26"/>
    <w:rsid w:val="00511ACB"/>
    <w:rsid w:val="0051204E"/>
    <w:rsid w:val="00512065"/>
    <w:rsid w:val="005125E6"/>
    <w:rsid w:val="0051281D"/>
    <w:rsid w:val="005129E0"/>
    <w:rsid w:val="00512B43"/>
    <w:rsid w:val="00512B5B"/>
    <w:rsid w:val="00512CE1"/>
    <w:rsid w:val="005131DD"/>
    <w:rsid w:val="005131E7"/>
    <w:rsid w:val="0051352D"/>
    <w:rsid w:val="00513548"/>
    <w:rsid w:val="0051380E"/>
    <w:rsid w:val="0051391E"/>
    <w:rsid w:val="00514340"/>
    <w:rsid w:val="005143F4"/>
    <w:rsid w:val="005147A8"/>
    <w:rsid w:val="00514A0F"/>
    <w:rsid w:val="00515103"/>
    <w:rsid w:val="005153A3"/>
    <w:rsid w:val="0051558A"/>
    <w:rsid w:val="00515AB6"/>
    <w:rsid w:val="00515B7E"/>
    <w:rsid w:val="00515C67"/>
    <w:rsid w:val="00515F42"/>
    <w:rsid w:val="0051613B"/>
    <w:rsid w:val="005168B3"/>
    <w:rsid w:val="00516B5C"/>
    <w:rsid w:val="00516F7E"/>
    <w:rsid w:val="0051710D"/>
    <w:rsid w:val="00517392"/>
    <w:rsid w:val="00517B44"/>
    <w:rsid w:val="00517EF3"/>
    <w:rsid w:val="00517F4F"/>
    <w:rsid w:val="00517FBA"/>
    <w:rsid w:val="00520255"/>
    <w:rsid w:val="005206DC"/>
    <w:rsid w:val="005206EE"/>
    <w:rsid w:val="00520940"/>
    <w:rsid w:val="005209E2"/>
    <w:rsid w:val="00520A15"/>
    <w:rsid w:val="00520A39"/>
    <w:rsid w:val="00520C11"/>
    <w:rsid w:val="00520F47"/>
    <w:rsid w:val="005210A0"/>
    <w:rsid w:val="00521396"/>
    <w:rsid w:val="005213D7"/>
    <w:rsid w:val="0052146A"/>
    <w:rsid w:val="005215A0"/>
    <w:rsid w:val="00522117"/>
    <w:rsid w:val="0052277C"/>
    <w:rsid w:val="00522DE2"/>
    <w:rsid w:val="00522E99"/>
    <w:rsid w:val="00522F66"/>
    <w:rsid w:val="00523079"/>
    <w:rsid w:val="00523441"/>
    <w:rsid w:val="00523792"/>
    <w:rsid w:val="0052386B"/>
    <w:rsid w:val="00523902"/>
    <w:rsid w:val="00523B43"/>
    <w:rsid w:val="00524140"/>
    <w:rsid w:val="005243BA"/>
    <w:rsid w:val="005244A5"/>
    <w:rsid w:val="0052478A"/>
    <w:rsid w:val="00524A5E"/>
    <w:rsid w:val="00524AE6"/>
    <w:rsid w:val="00524B4D"/>
    <w:rsid w:val="00524B65"/>
    <w:rsid w:val="00524CB1"/>
    <w:rsid w:val="00525179"/>
    <w:rsid w:val="0052521C"/>
    <w:rsid w:val="00525296"/>
    <w:rsid w:val="00525B90"/>
    <w:rsid w:val="00525DB3"/>
    <w:rsid w:val="00525DE4"/>
    <w:rsid w:val="00526000"/>
    <w:rsid w:val="00526096"/>
    <w:rsid w:val="00526A92"/>
    <w:rsid w:val="00526DD7"/>
    <w:rsid w:val="00526E04"/>
    <w:rsid w:val="005273EE"/>
    <w:rsid w:val="005275A1"/>
    <w:rsid w:val="0052793E"/>
    <w:rsid w:val="00527A84"/>
    <w:rsid w:val="00527D81"/>
    <w:rsid w:val="005302C3"/>
    <w:rsid w:val="005304E3"/>
    <w:rsid w:val="0053074B"/>
    <w:rsid w:val="005307A8"/>
    <w:rsid w:val="0053084D"/>
    <w:rsid w:val="005309D4"/>
    <w:rsid w:val="005310DB"/>
    <w:rsid w:val="00531111"/>
    <w:rsid w:val="005317A7"/>
    <w:rsid w:val="00531C51"/>
    <w:rsid w:val="00531DF0"/>
    <w:rsid w:val="00532F8A"/>
    <w:rsid w:val="00533024"/>
    <w:rsid w:val="005335B8"/>
    <w:rsid w:val="00533CBB"/>
    <w:rsid w:val="00534275"/>
    <w:rsid w:val="0053431A"/>
    <w:rsid w:val="00534536"/>
    <w:rsid w:val="005346A8"/>
    <w:rsid w:val="00534BA1"/>
    <w:rsid w:val="00534BBA"/>
    <w:rsid w:val="00534E04"/>
    <w:rsid w:val="00535271"/>
    <w:rsid w:val="0053530C"/>
    <w:rsid w:val="00535310"/>
    <w:rsid w:val="00535447"/>
    <w:rsid w:val="0053591A"/>
    <w:rsid w:val="00535B62"/>
    <w:rsid w:val="00535CBD"/>
    <w:rsid w:val="00536AEB"/>
    <w:rsid w:val="00536B51"/>
    <w:rsid w:val="00536BB7"/>
    <w:rsid w:val="00536E26"/>
    <w:rsid w:val="00536F48"/>
    <w:rsid w:val="00537046"/>
    <w:rsid w:val="00537F22"/>
    <w:rsid w:val="0054005A"/>
    <w:rsid w:val="005402D9"/>
    <w:rsid w:val="005405EF"/>
    <w:rsid w:val="00540A18"/>
    <w:rsid w:val="00540CBE"/>
    <w:rsid w:val="00540F7F"/>
    <w:rsid w:val="0054161A"/>
    <w:rsid w:val="00541890"/>
    <w:rsid w:val="00541E3A"/>
    <w:rsid w:val="00541F76"/>
    <w:rsid w:val="00541FFF"/>
    <w:rsid w:val="005420F1"/>
    <w:rsid w:val="00542371"/>
    <w:rsid w:val="005428D1"/>
    <w:rsid w:val="005432E6"/>
    <w:rsid w:val="0054377F"/>
    <w:rsid w:val="0054387E"/>
    <w:rsid w:val="005442F1"/>
    <w:rsid w:val="0054439D"/>
    <w:rsid w:val="00544616"/>
    <w:rsid w:val="00544F12"/>
    <w:rsid w:val="005450D6"/>
    <w:rsid w:val="0054522E"/>
    <w:rsid w:val="00545262"/>
    <w:rsid w:val="0054531C"/>
    <w:rsid w:val="0054532C"/>
    <w:rsid w:val="00545B78"/>
    <w:rsid w:val="00545C29"/>
    <w:rsid w:val="005461C7"/>
    <w:rsid w:val="005467C4"/>
    <w:rsid w:val="0054683C"/>
    <w:rsid w:val="00546C6C"/>
    <w:rsid w:val="00546E9B"/>
    <w:rsid w:val="005472C4"/>
    <w:rsid w:val="005472E5"/>
    <w:rsid w:val="00547339"/>
    <w:rsid w:val="00547E4B"/>
    <w:rsid w:val="0055037E"/>
    <w:rsid w:val="00550765"/>
    <w:rsid w:val="005508E0"/>
    <w:rsid w:val="00550A69"/>
    <w:rsid w:val="00550B9E"/>
    <w:rsid w:val="00550CC4"/>
    <w:rsid w:val="00550E2A"/>
    <w:rsid w:val="005510A2"/>
    <w:rsid w:val="005510EA"/>
    <w:rsid w:val="0055122D"/>
    <w:rsid w:val="0055161D"/>
    <w:rsid w:val="00551AE9"/>
    <w:rsid w:val="00551D21"/>
    <w:rsid w:val="00551EA1"/>
    <w:rsid w:val="005524B5"/>
    <w:rsid w:val="00552888"/>
    <w:rsid w:val="00552890"/>
    <w:rsid w:val="00552957"/>
    <w:rsid w:val="00552AAE"/>
    <w:rsid w:val="00552BD8"/>
    <w:rsid w:val="00553211"/>
    <w:rsid w:val="00553682"/>
    <w:rsid w:val="005538D2"/>
    <w:rsid w:val="00553C13"/>
    <w:rsid w:val="00553CF8"/>
    <w:rsid w:val="0055492D"/>
    <w:rsid w:val="00554AF9"/>
    <w:rsid w:val="00554E61"/>
    <w:rsid w:val="0055518B"/>
    <w:rsid w:val="00555703"/>
    <w:rsid w:val="00555B09"/>
    <w:rsid w:val="00555D6B"/>
    <w:rsid w:val="005560C0"/>
    <w:rsid w:val="00556406"/>
    <w:rsid w:val="0055645D"/>
    <w:rsid w:val="00556B23"/>
    <w:rsid w:val="00556BE5"/>
    <w:rsid w:val="00556C88"/>
    <w:rsid w:val="0055742A"/>
    <w:rsid w:val="005575D4"/>
    <w:rsid w:val="005576E7"/>
    <w:rsid w:val="00557843"/>
    <w:rsid w:val="00557974"/>
    <w:rsid w:val="00557C4E"/>
    <w:rsid w:val="00557C58"/>
    <w:rsid w:val="005600C2"/>
    <w:rsid w:val="0056046E"/>
    <w:rsid w:val="0056059F"/>
    <w:rsid w:val="005605A5"/>
    <w:rsid w:val="00560A8C"/>
    <w:rsid w:val="00560C6D"/>
    <w:rsid w:val="00561057"/>
    <w:rsid w:val="0056177E"/>
    <w:rsid w:val="005628C8"/>
    <w:rsid w:val="005629E5"/>
    <w:rsid w:val="00563191"/>
    <w:rsid w:val="00563698"/>
    <w:rsid w:val="0056371C"/>
    <w:rsid w:val="00563D04"/>
    <w:rsid w:val="00563FAA"/>
    <w:rsid w:val="00564135"/>
    <w:rsid w:val="0056418B"/>
    <w:rsid w:val="00564501"/>
    <w:rsid w:val="00564ABB"/>
    <w:rsid w:val="0056518A"/>
    <w:rsid w:val="00565312"/>
    <w:rsid w:val="005653FD"/>
    <w:rsid w:val="00565529"/>
    <w:rsid w:val="00565737"/>
    <w:rsid w:val="0056577F"/>
    <w:rsid w:val="00566232"/>
    <w:rsid w:val="00566715"/>
    <w:rsid w:val="005668A5"/>
    <w:rsid w:val="00566AB4"/>
    <w:rsid w:val="005675A8"/>
    <w:rsid w:val="00567A7D"/>
    <w:rsid w:val="0057018D"/>
    <w:rsid w:val="00570311"/>
    <w:rsid w:val="00570902"/>
    <w:rsid w:val="00570AD3"/>
    <w:rsid w:val="00570CBB"/>
    <w:rsid w:val="00570DA0"/>
    <w:rsid w:val="00571376"/>
    <w:rsid w:val="005721DD"/>
    <w:rsid w:val="005727E8"/>
    <w:rsid w:val="005728DF"/>
    <w:rsid w:val="00572C60"/>
    <w:rsid w:val="00573158"/>
    <w:rsid w:val="00573945"/>
    <w:rsid w:val="005739CA"/>
    <w:rsid w:val="00573AC0"/>
    <w:rsid w:val="00573C32"/>
    <w:rsid w:val="005741AC"/>
    <w:rsid w:val="005742F1"/>
    <w:rsid w:val="0057430A"/>
    <w:rsid w:val="0057455A"/>
    <w:rsid w:val="005746C0"/>
    <w:rsid w:val="00574739"/>
    <w:rsid w:val="00574785"/>
    <w:rsid w:val="005749DA"/>
    <w:rsid w:val="00574C61"/>
    <w:rsid w:val="00574D8F"/>
    <w:rsid w:val="005750ED"/>
    <w:rsid w:val="00575B30"/>
    <w:rsid w:val="00575E5E"/>
    <w:rsid w:val="00575F4B"/>
    <w:rsid w:val="005762F3"/>
    <w:rsid w:val="00576679"/>
    <w:rsid w:val="00576ECD"/>
    <w:rsid w:val="00577072"/>
    <w:rsid w:val="005772C8"/>
    <w:rsid w:val="005773C1"/>
    <w:rsid w:val="00577581"/>
    <w:rsid w:val="0057761A"/>
    <w:rsid w:val="00577A07"/>
    <w:rsid w:val="00580101"/>
    <w:rsid w:val="005801C4"/>
    <w:rsid w:val="00580595"/>
    <w:rsid w:val="0058072F"/>
    <w:rsid w:val="005808A8"/>
    <w:rsid w:val="00580AA4"/>
    <w:rsid w:val="00580B41"/>
    <w:rsid w:val="00580FC0"/>
    <w:rsid w:val="00581140"/>
    <w:rsid w:val="0058183B"/>
    <w:rsid w:val="005826C9"/>
    <w:rsid w:val="005827FE"/>
    <w:rsid w:val="00582AA5"/>
    <w:rsid w:val="00582D1A"/>
    <w:rsid w:val="005831DE"/>
    <w:rsid w:val="00583826"/>
    <w:rsid w:val="00583F9F"/>
    <w:rsid w:val="005846AA"/>
    <w:rsid w:val="00584784"/>
    <w:rsid w:val="00584964"/>
    <w:rsid w:val="00584DC6"/>
    <w:rsid w:val="00584ED9"/>
    <w:rsid w:val="005852A5"/>
    <w:rsid w:val="005855D3"/>
    <w:rsid w:val="00585622"/>
    <w:rsid w:val="005857E3"/>
    <w:rsid w:val="0058594C"/>
    <w:rsid w:val="00585E63"/>
    <w:rsid w:val="00585FA8"/>
    <w:rsid w:val="0058647B"/>
    <w:rsid w:val="0058683B"/>
    <w:rsid w:val="00587325"/>
    <w:rsid w:val="00587529"/>
    <w:rsid w:val="005878F7"/>
    <w:rsid w:val="00587EAE"/>
    <w:rsid w:val="00590454"/>
    <w:rsid w:val="00590573"/>
    <w:rsid w:val="005906A2"/>
    <w:rsid w:val="005906CF"/>
    <w:rsid w:val="00590C97"/>
    <w:rsid w:val="00590C9B"/>
    <w:rsid w:val="00591197"/>
    <w:rsid w:val="005915BB"/>
    <w:rsid w:val="00591BB1"/>
    <w:rsid w:val="00591CD7"/>
    <w:rsid w:val="00591F01"/>
    <w:rsid w:val="005920F7"/>
    <w:rsid w:val="005923A8"/>
    <w:rsid w:val="0059268A"/>
    <w:rsid w:val="00592887"/>
    <w:rsid w:val="00592948"/>
    <w:rsid w:val="00592ACF"/>
    <w:rsid w:val="00592C49"/>
    <w:rsid w:val="00592CF4"/>
    <w:rsid w:val="00592E28"/>
    <w:rsid w:val="00592E3D"/>
    <w:rsid w:val="005930D4"/>
    <w:rsid w:val="0059323B"/>
    <w:rsid w:val="005932E5"/>
    <w:rsid w:val="00593720"/>
    <w:rsid w:val="00593897"/>
    <w:rsid w:val="00593A4C"/>
    <w:rsid w:val="00593DDF"/>
    <w:rsid w:val="00593E48"/>
    <w:rsid w:val="005940A6"/>
    <w:rsid w:val="005942C7"/>
    <w:rsid w:val="0059444B"/>
    <w:rsid w:val="0059467B"/>
    <w:rsid w:val="00594B04"/>
    <w:rsid w:val="00594F61"/>
    <w:rsid w:val="00595782"/>
    <w:rsid w:val="00595D6C"/>
    <w:rsid w:val="005964A3"/>
    <w:rsid w:val="005966D8"/>
    <w:rsid w:val="0059698B"/>
    <w:rsid w:val="00596ACD"/>
    <w:rsid w:val="00596E65"/>
    <w:rsid w:val="00596FEE"/>
    <w:rsid w:val="00597417"/>
    <w:rsid w:val="0059742C"/>
    <w:rsid w:val="00597514"/>
    <w:rsid w:val="00597535"/>
    <w:rsid w:val="005976AF"/>
    <w:rsid w:val="0059789C"/>
    <w:rsid w:val="00597B9B"/>
    <w:rsid w:val="005A0058"/>
    <w:rsid w:val="005A015A"/>
    <w:rsid w:val="005A0187"/>
    <w:rsid w:val="005A0334"/>
    <w:rsid w:val="005A03E4"/>
    <w:rsid w:val="005A052A"/>
    <w:rsid w:val="005A0BCB"/>
    <w:rsid w:val="005A0DA1"/>
    <w:rsid w:val="005A0DB2"/>
    <w:rsid w:val="005A0F23"/>
    <w:rsid w:val="005A123C"/>
    <w:rsid w:val="005A12E3"/>
    <w:rsid w:val="005A1354"/>
    <w:rsid w:val="005A2542"/>
    <w:rsid w:val="005A257A"/>
    <w:rsid w:val="005A2634"/>
    <w:rsid w:val="005A286D"/>
    <w:rsid w:val="005A2F82"/>
    <w:rsid w:val="005A302A"/>
    <w:rsid w:val="005A31A8"/>
    <w:rsid w:val="005A3665"/>
    <w:rsid w:val="005A3737"/>
    <w:rsid w:val="005A3C2C"/>
    <w:rsid w:val="005A4245"/>
    <w:rsid w:val="005A445E"/>
    <w:rsid w:val="005A44B8"/>
    <w:rsid w:val="005A48C8"/>
    <w:rsid w:val="005A4C4F"/>
    <w:rsid w:val="005A5098"/>
    <w:rsid w:val="005A5753"/>
    <w:rsid w:val="005A5AB9"/>
    <w:rsid w:val="005A5B8B"/>
    <w:rsid w:val="005A5C58"/>
    <w:rsid w:val="005A5C97"/>
    <w:rsid w:val="005A5F23"/>
    <w:rsid w:val="005A5FE1"/>
    <w:rsid w:val="005A6128"/>
    <w:rsid w:val="005A6701"/>
    <w:rsid w:val="005A6F64"/>
    <w:rsid w:val="005A6F6D"/>
    <w:rsid w:val="005A6FF5"/>
    <w:rsid w:val="005A7372"/>
    <w:rsid w:val="005A7496"/>
    <w:rsid w:val="005A750B"/>
    <w:rsid w:val="005A7647"/>
    <w:rsid w:val="005A7739"/>
    <w:rsid w:val="005A775F"/>
    <w:rsid w:val="005A7FA1"/>
    <w:rsid w:val="005B00F5"/>
    <w:rsid w:val="005B0358"/>
    <w:rsid w:val="005B0E35"/>
    <w:rsid w:val="005B0FB8"/>
    <w:rsid w:val="005B12AE"/>
    <w:rsid w:val="005B1438"/>
    <w:rsid w:val="005B1BBC"/>
    <w:rsid w:val="005B20C7"/>
    <w:rsid w:val="005B216A"/>
    <w:rsid w:val="005B21BC"/>
    <w:rsid w:val="005B2917"/>
    <w:rsid w:val="005B2C79"/>
    <w:rsid w:val="005B2D30"/>
    <w:rsid w:val="005B2E12"/>
    <w:rsid w:val="005B2F8E"/>
    <w:rsid w:val="005B3A50"/>
    <w:rsid w:val="005B3EEB"/>
    <w:rsid w:val="005B4C7A"/>
    <w:rsid w:val="005B50D8"/>
    <w:rsid w:val="005B511C"/>
    <w:rsid w:val="005B56E8"/>
    <w:rsid w:val="005B5B00"/>
    <w:rsid w:val="005B5D9D"/>
    <w:rsid w:val="005B643A"/>
    <w:rsid w:val="005B6B33"/>
    <w:rsid w:val="005B7231"/>
    <w:rsid w:val="005B7348"/>
    <w:rsid w:val="005B75C7"/>
    <w:rsid w:val="005B761C"/>
    <w:rsid w:val="005B77EF"/>
    <w:rsid w:val="005B7C9A"/>
    <w:rsid w:val="005B7E6A"/>
    <w:rsid w:val="005B7E78"/>
    <w:rsid w:val="005C0282"/>
    <w:rsid w:val="005C0DCE"/>
    <w:rsid w:val="005C11A2"/>
    <w:rsid w:val="005C14C9"/>
    <w:rsid w:val="005C150A"/>
    <w:rsid w:val="005C1D97"/>
    <w:rsid w:val="005C208A"/>
    <w:rsid w:val="005C213C"/>
    <w:rsid w:val="005C22B0"/>
    <w:rsid w:val="005C2344"/>
    <w:rsid w:val="005C34A3"/>
    <w:rsid w:val="005C38DF"/>
    <w:rsid w:val="005C3A44"/>
    <w:rsid w:val="005C3A63"/>
    <w:rsid w:val="005C3D8D"/>
    <w:rsid w:val="005C43D6"/>
    <w:rsid w:val="005C446E"/>
    <w:rsid w:val="005C4519"/>
    <w:rsid w:val="005C4831"/>
    <w:rsid w:val="005C4E3E"/>
    <w:rsid w:val="005C4E77"/>
    <w:rsid w:val="005C4EF5"/>
    <w:rsid w:val="005C559E"/>
    <w:rsid w:val="005C563D"/>
    <w:rsid w:val="005C5A0D"/>
    <w:rsid w:val="005C5C36"/>
    <w:rsid w:val="005C5F7D"/>
    <w:rsid w:val="005C6091"/>
    <w:rsid w:val="005C6BBE"/>
    <w:rsid w:val="005C6F6F"/>
    <w:rsid w:val="005C6F72"/>
    <w:rsid w:val="005C71CA"/>
    <w:rsid w:val="005C747D"/>
    <w:rsid w:val="005C75E2"/>
    <w:rsid w:val="005C7A5A"/>
    <w:rsid w:val="005C7AA9"/>
    <w:rsid w:val="005C7FED"/>
    <w:rsid w:val="005D01EE"/>
    <w:rsid w:val="005D0637"/>
    <w:rsid w:val="005D0EFC"/>
    <w:rsid w:val="005D17EB"/>
    <w:rsid w:val="005D1A19"/>
    <w:rsid w:val="005D1B54"/>
    <w:rsid w:val="005D1B9D"/>
    <w:rsid w:val="005D1D15"/>
    <w:rsid w:val="005D1D5D"/>
    <w:rsid w:val="005D1DE8"/>
    <w:rsid w:val="005D1EFD"/>
    <w:rsid w:val="005D236F"/>
    <w:rsid w:val="005D2791"/>
    <w:rsid w:val="005D2870"/>
    <w:rsid w:val="005D2921"/>
    <w:rsid w:val="005D2DA2"/>
    <w:rsid w:val="005D2FDF"/>
    <w:rsid w:val="005D326E"/>
    <w:rsid w:val="005D3634"/>
    <w:rsid w:val="005D39C1"/>
    <w:rsid w:val="005D3AE3"/>
    <w:rsid w:val="005D45A3"/>
    <w:rsid w:val="005D45E9"/>
    <w:rsid w:val="005D4C16"/>
    <w:rsid w:val="005D4CA3"/>
    <w:rsid w:val="005D50B7"/>
    <w:rsid w:val="005D56C1"/>
    <w:rsid w:val="005D5776"/>
    <w:rsid w:val="005D5853"/>
    <w:rsid w:val="005D5874"/>
    <w:rsid w:val="005D5B13"/>
    <w:rsid w:val="005D5E35"/>
    <w:rsid w:val="005D5FFC"/>
    <w:rsid w:val="005D68F2"/>
    <w:rsid w:val="005D7007"/>
    <w:rsid w:val="005D72DC"/>
    <w:rsid w:val="005D760B"/>
    <w:rsid w:val="005D79EA"/>
    <w:rsid w:val="005D7D83"/>
    <w:rsid w:val="005D7F7B"/>
    <w:rsid w:val="005E0915"/>
    <w:rsid w:val="005E0AA4"/>
    <w:rsid w:val="005E0BD2"/>
    <w:rsid w:val="005E0EF0"/>
    <w:rsid w:val="005E1094"/>
    <w:rsid w:val="005E160D"/>
    <w:rsid w:val="005E1FAE"/>
    <w:rsid w:val="005E2052"/>
    <w:rsid w:val="005E224E"/>
    <w:rsid w:val="005E24A3"/>
    <w:rsid w:val="005E295C"/>
    <w:rsid w:val="005E2B4C"/>
    <w:rsid w:val="005E2DE9"/>
    <w:rsid w:val="005E2FD1"/>
    <w:rsid w:val="005E31D9"/>
    <w:rsid w:val="005E3497"/>
    <w:rsid w:val="005E35F2"/>
    <w:rsid w:val="005E3852"/>
    <w:rsid w:val="005E3DC5"/>
    <w:rsid w:val="005E3EF4"/>
    <w:rsid w:val="005E4001"/>
    <w:rsid w:val="005E4083"/>
    <w:rsid w:val="005E40C1"/>
    <w:rsid w:val="005E40D4"/>
    <w:rsid w:val="005E4829"/>
    <w:rsid w:val="005E48EA"/>
    <w:rsid w:val="005E49B1"/>
    <w:rsid w:val="005E4BCA"/>
    <w:rsid w:val="005E4BE0"/>
    <w:rsid w:val="005E4C4E"/>
    <w:rsid w:val="005E55D3"/>
    <w:rsid w:val="005E5C1C"/>
    <w:rsid w:val="005E5E56"/>
    <w:rsid w:val="005E69F3"/>
    <w:rsid w:val="005E6E99"/>
    <w:rsid w:val="005E7109"/>
    <w:rsid w:val="005E7197"/>
    <w:rsid w:val="005E719C"/>
    <w:rsid w:val="005E72AA"/>
    <w:rsid w:val="005E762D"/>
    <w:rsid w:val="005E7721"/>
    <w:rsid w:val="005F05A1"/>
    <w:rsid w:val="005F0A05"/>
    <w:rsid w:val="005F0EDB"/>
    <w:rsid w:val="005F1118"/>
    <w:rsid w:val="005F16C0"/>
    <w:rsid w:val="005F18BF"/>
    <w:rsid w:val="005F1E5D"/>
    <w:rsid w:val="005F1EA5"/>
    <w:rsid w:val="005F1F59"/>
    <w:rsid w:val="005F209F"/>
    <w:rsid w:val="005F2593"/>
    <w:rsid w:val="005F2847"/>
    <w:rsid w:val="005F2A03"/>
    <w:rsid w:val="005F33AD"/>
    <w:rsid w:val="005F37D6"/>
    <w:rsid w:val="005F3B38"/>
    <w:rsid w:val="005F4321"/>
    <w:rsid w:val="005F44FB"/>
    <w:rsid w:val="005F4683"/>
    <w:rsid w:val="005F4BE7"/>
    <w:rsid w:val="005F4D2E"/>
    <w:rsid w:val="005F51FB"/>
    <w:rsid w:val="005F5344"/>
    <w:rsid w:val="005F5740"/>
    <w:rsid w:val="005F5871"/>
    <w:rsid w:val="005F5AEF"/>
    <w:rsid w:val="005F5CC6"/>
    <w:rsid w:val="005F63E2"/>
    <w:rsid w:val="005F6834"/>
    <w:rsid w:val="005F69C4"/>
    <w:rsid w:val="005F6AB4"/>
    <w:rsid w:val="005F6B73"/>
    <w:rsid w:val="005F6C28"/>
    <w:rsid w:val="005F6EB7"/>
    <w:rsid w:val="005F70CC"/>
    <w:rsid w:val="005F7167"/>
    <w:rsid w:val="005F74D9"/>
    <w:rsid w:val="005F754A"/>
    <w:rsid w:val="005F7C01"/>
    <w:rsid w:val="0060001A"/>
    <w:rsid w:val="0060010B"/>
    <w:rsid w:val="00600301"/>
    <w:rsid w:val="0060056F"/>
    <w:rsid w:val="006006A7"/>
    <w:rsid w:val="00600FCA"/>
    <w:rsid w:val="00601181"/>
    <w:rsid w:val="00601840"/>
    <w:rsid w:val="00602100"/>
    <w:rsid w:val="00602987"/>
    <w:rsid w:val="00602B4F"/>
    <w:rsid w:val="00602F1D"/>
    <w:rsid w:val="00603987"/>
    <w:rsid w:val="00603D92"/>
    <w:rsid w:val="00603EC1"/>
    <w:rsid w:val="006042AB"/>
    <w:rsid w:val="0060463A"/>
    <w:rsid w:val="0060480C"/>
    <w:rsid w:val="00604F4D"/>
    <w:rsid w:val="006054F5"/>
    <w:rsid w:val="00605F83"/>
    <w:rsid w:val="00605FF4"/>
    <w:rsid w:val="00606148"/>
    <w:rsid w:val="0060622F"/>
    <w:rsid w:val="00606508"/>
    <w:rsid w:val="00606530"/>
    <w:rsid w:val="00606630"/>
    <w:rsid w:val="00606C92"/>
    <w:rsid w:val="00607040"/>
    <w:rsid w:val="00607299"/>
    <w:rsid w:val="0060759D"/>
    <w:rsid w:val="006075D5"/>
    <w:rsid w:val="00607A4D"/>
    <w:rsid w:val="00607B90"/>
    <w:rsid w:val="00607BEC"/>
    <w:rsid w:val="00607D7B"/>
    <w:rsid w:val="00607DF9"/>
    <w:rsid w:val="00607E74"/>
    <w:rsid w:val="006102D8"/>
    <w:rsid w:val="006104E3"/>
    <w:rsid w:val="00610841"/>
    <w:rsid w:val="00610ECC"/>
    <w:rsid w:val="00611185"/>
    <w:rsid w:val="006112F1"/>
    <w:rsid w:val="006113E0"/>
    <w:rsid w:val="00611480"/>
    <w:rsid w:val="006118E9"/>
    <w:rsid w:val="00611D67"/>
    <w:rsid w:val="006120B7"/>
    <w:rsid w:val="006123DD"/>
    <w:rsid w:val="00612424"/>
    <w:rsid w:val="00612789"/>
    <w:rsid w:val="00612B8B"/>
    <w:rsid w:val="00612F64"/>
    <w:rsid w:val="00613055"/>
    <w:rsid w:val="006130D3"/>
    <w:rsid w:val="0061325E"/>
    <w:rsid w:val="0061347E"/>
    <w:rsid w:val="00613691"/>
    <w:rsid w:val="00613A5A"/>
    <w:rsid w:val="00613D92"/>
    <w:rsid w:val="00613E1E"/>
    <w:rsid w:val="00613E71"/>
    <w:rsid w:val="00614861"/>
    <w:rsid w:val="00614EDC"/>
    <w:rsid w:val="00615452"/>
    <w:rsid w:val="0061551C"/>
    <w:rsid w:val="00615586"/>
    <w:rsid w:val="006156F4"/>
    <w:rsid w:val="006157A1"/>
    <w:rsid w:val="006160C5"/>
    <w:rsid w:val="0061629D"/>
    <w:rsid w:val="00616394"/>
    <w:rsid w:val="0061641E"/>
    <w:rsid w:val="00616AF1"/>
    <w:rsid w:val="00616F83"/>
    <w:rsid w:val="00617047"/>
    <w:rsid w:val="006177AF"/>
    <w:rsid w:val="00617856"/>
    <w:rsid w:val="006178B1"/>
    <w:rsid w:val="00617E34"/>
    <w:rsid w:val="00617E5D"/>
    <w:rsid w:val="0062058F"/>
    <w:rsid w:val="006206A3"/>
    <w:rsid w:val="006208B4"/>
    <w:rsid w:val="00620C4A"/>
    <w:rsid w:val="00620FB0"/>
    <w:rsid w:val="006210FC"/>
    <w:rsid w:val="006212EF"/>
    <w:rsid w:val="0062132E"/>
    <w:rsid w:val="0062162C"/>
    <w:rsid w:val="006217EA"/>
    <w:rsid w:val="00621828"/>
    <w:rsid w:val="006218F4"/>
    <w:rsid w:val="00621CBD"/>
    <w:rsid w:val="00621CBE"/>
    <w:rsid w:val="00621E5A"/>
    <w:rsid w:val="00621F51"/>
    <w:rsid w:val="006223FD"/>
    <w:rsid w:val="00622796"/>
    <w:rsid w:val="0062288F"/>
    <w:rsid w:val="00622AC2"/>
    <w:rsid w:val="0062360C"/>
    <w:rsid w:val="0062392D"/>
    <w:rsid w:val="00623A29"/>
    <w:rsid w:val="00623FD9"/>
    <w:rsid w:val="00624713"/>
    <w:rsid w:val="0062482C"/>
    <w:rsid w:val="00624931"/>
    <w:rsid w:val="00624AE2"/>
    <w:rsid w:val="00625C11"/>
    <w:rsid w:val="00626BA5"/>
    <w:rsid w:val="006271A7"/>
    <w:rsid w:val="00627225"/>
    <w:rsid w:val="00627478"/>
    <w:rsid w:val="006300E1"/>
    <w:rsid w:val="006301C5"/>
    <w:rsid w:val="006306A7"/>
    <w:rsid w:val="006308B2"/>
    <w:rsid w:val="00630AF0"/>
    <w:rsid w:val="00630B93"/>
    <w:rsid w:val="00630EFD"/>
    <w:rsid w:val="00630F03"/>
    <w:rsid w:val="00631785"/>
    <w:rsid w:val="006318B8"/>
    <w:rsid w:val="00631E2D"/>
    <w:rsid w:val="00631FE0"/>
    <w:rsid w:val="0063202E"/>
    <w:rsid w:val="0063203B"/>
    <w:rsid w:val="0063222E"/>
    <w:rsid w:val="00632717"/>
    <w:rsid w:val="00632FCC"/>
    <w:rsid w:val="00633093"/>
    <w:rsid w:val="006331A6"/>
    <w:rsid w:val="006332D9"/>
    <w:rsid w:val="00633405"/>
    <w:rsid w:val="00633485"/>
    <w:rsid w:val="0063356D"/>
    <w:rsid w:val="00633716"/>
    <w:rsid w:val="00633E52"/>
    <w:rsid w:val="0063403A"/>
    <w:rsid w:val="00634181"/>
    <w:rsid w:val="00634185"/>
    <w:rsid w:val="0063428E"/>
    <w:rsid w:val="00634587"/>
    <w:rsid w:val="00634E74"/>
    <w:rsid w:val="006351B8"/>
    <w:rsid w:val="00635A47"/>
    <w:rsid w:val="00635D88"/>
    <w:rsid w:val="0063618F"/>
    <w:rsid w:val="006362DD"/>
    <w:rsid w:val="0063666D"/>
    <w:rsid w:val="00636D8E"/>
    <w:rsid w:val="006371FF"/>
    <w:rsid w:val="00637933"/>
    <w:rsid w:val="006379DC"/>
    <w:rsid w:val="00637B2F"/>
    <w:rsid w:val="00640335"/>
    <w:rsid w:val="006403DE"/>
    <w:rsid w:val="0064051D"/>
    <w:rsid w:val="006406DB"/>
    <w:rsid w:val="0064094D"/>
    <w:rsid w:val="00641250"/>
    <w:rsid w:val="00641B95"/>
    <w:rsid w:val="00641C05"/>
    <w:rsid w:val="00642337"/>
    <w:rsid w:val="00642348"/>
    <w:rsid w:val="00642418"/>
    <w:rsid w:val="00642486"/>
    <w:rsid w:val="0064255E"/>
    <w:rsid w:val="00643169"/>
    <w:rsid w:val="0064371B"/>
    <w:rsid w:val="0064394A"/>
    <w:rsid w:val="00643B0A"/>
    <w:rsid w:val="0064403F"/>
    <w:rsid w:val="006443D4"/>
    <w:rsid w:val="00644421"/>
    <w:rsid w:val="006447D4"/>
    <w:rsid w:val="006448DC"/>
    <w:rsid w:val="00644D62"/>
    <w:rsid w:val="00645595"/>
    <w:rsid w:val="0064563C"/>
    <w:rsid w:val="00645D23"/>
    <w:rsid w:val="00645EEF"/>
    <w:rsid w:val="0064627E"/>
    <w:rsid w:val="00646338"/>
    <w:rsid w:val="00646407"/>
    <w:rsid w:val="00646534"/>
    <w:rsid w:val="006465ED"/>
    <w:rsid w:val="00646695"/>
    <w:rsid w:val="006467E9"/>
    <w:rsid w:val="006468D6"/>
    <w:rsid w:val="006470ED"/>
    <w:rsid w:val="006472CD"/>
    <w:rsid w:val="006473CA"/>
    <w:rsid w:val="00647DF3"/>
    <w:rsid w:val="00647E12"/>
    <w:rsid w:val="0065013D"/>
    <w:rsid w:val="00650163"/>
    <w:rsid w:val="00650599"/>
    <w:rsid w:val="0065097D"/>
    <w:rsid w:val="00650B41"/>
    <w:rsid w:val="0065117A"/>
    <w:rsid w:val="0065145B"/>
    <w:rsid w:val="006524B4"/>
    <w:rsid w:val="00652A9F"/>
    <w:rsid w:val="00652E20"/>
    <w:rsid w:val="006531E4"/>
    <w:rsid w:val="00654486"/>
    <w:rsid w:val="0065467F"/>
    <w:rsid w:val="0065476A"/>
    <w:rsid w:val="006547CB"/>
    <w:rsid w:val="0065480E"/>
    <w:rsid w:val="00654AC3"/>
    <w:rsid w:val="00654CF8"/>
    <w:rsid w:val="006552BD"/>
    <w:rsid w:val="006555A4"/>
    <w:rsid w:val="00655A56"/>
    <w:rsid w:val="00655B14"/>
    <w:rsid w:val="00655D52"/>
    <w:rsid w:val="006560B5"/>
    <w:rsid w:val="00656471"/>
    <w:rsid w:val="00656B6B"/>
    <w:rsid w:val="00656CD5"/>
    <w:rsid w:val="006570A5"/>
    <w:rsid w:val="006570F3"/>
    <w:rsid w:val="006572B3"/>
    <w:rsid w:val="00657487"/>
    <w:rsid w:val="006576B7"/>
    <w:rsid w:val="00657908"/>
    <w:rsid w:val="00660221"/>
    <w:rsid w:val="006603C5"/>
    <w:rsid w:val="00660773"/>
    <w:rsid w:val="00660827"/>
    <w:rsid w:val="00660B8F"/>
    <w:rsid w:val="006615F9"/>
    <w:rsid w:val="00661C48"/>
    <w:rsid w:val="00662576"/>
    <w:rsid w:val="006631AB"/>
    <w:rsid w:val="0066320D"/>
    <w:rsid w:val="00663991"/>
    <w:rsid w:val="00663AC7"/>
    <w:rsid w:val="00663C40"/>
    <w:rsid w:val="00663CFC"/>
    <w:rsid w:val="00665341"/>
    <w:rsid w:val="00665502"/>
    <w:rsid w:val="00665D6E"/>
    <w:rsid w:val="0066662A"/>
    <w:rsid w:val="00666726"/>
    <w:rsid w:val="00666B98"/>
    <w:rsid w:val="00666ED3"/>
    <w:rsid w:val="006670D1"/>
    <w:rsid w:val="00667180"/>
    <w:rsid w:val="00667512"/>
    <w:rsid w:val="006678F3"/>
    <w:rsid w:val="006679B6"/>
    <w:rsid w:val="00667B42"/>
    <w:rsid w:val="00667F80"/>
    <w:rsid w:val="0067007A"/>
    <w:rsid w:val="006703D3"/>
    <w:rsid w:val="0067077A"/>
    <w:rsid w:val="006708DE"/>
    <w:rsid w:val="00670D25"/>
    <w:rsid w:val="0067140D"/>
    <w:rsid w:val="006716E9"/>
    <w:rsid w:val="00671AC9"/>
    <w:rsid w:val="00671FB3"/>
    <w:rsid w:val="006721C7"/>
    <w:rsid w:val="006721E6"/>
    <w:rsid w:val="006727FC"/>
    <w:rsid w:val="0067311C"/>
    <w:rsid w:val="00673339"/>
    <w:rsid w:val="00673735"/>
    <w:rsid w:val="00673B72"/>
    <w:rsid w:val="00673DCC"/>
    <w:rsid w:val="00673FFA"/>
    <w:rsid w:val="00674107"/>
    <w:rsid w:val="00674649"/>
    <w:rsid w:val="00674713"/>
    <w:rsid w:val="006747ED"/>
    <w:rsid w:val="00674BB1"/>
    <w:rsid w:val="00674C5F"/>
    <w:rsid w:val="00674D70"/>
    <w:rsid w:val="00674F4B"/>
    <w:rsid w:val="00674FEE"/>
    <w:rsid w:val="0067516F"/>
    <w:rsid w:val="0067557B"/>
    <w:rsid w:val="0067568B"/>
    <w:rsid w:val="00675B04"/>
    <w:rsid w:val="00675C22"/>
    <w:rsid w:val="00675D62"/>
    <w:rsid w:val="0067660E"/>
    <w:rsid w:val="006766C6"/>
    <w:rsid w:val="006770F5"/>
    <w:rsid w:val="0067710A"/>
    <w:rsid w:val="00677179"/>
    <w:rsid w:val="0067735E"/>
    <w:rsid w:val="00677484"/>
    <w:rsid w:val="00677581"/>
    <w:rsid w:val="006775DC"/>
    <w:rsid w:val="0067797A"/>
    <w:rsid w:val="00677A04"/>
    <w:rsid w:val="00677AA5"/>
    <w:rsid w:val="00680D69"/>
    <w:rsid w:val="00680FDF"/>
    <w:rsid w:val="00681537"/>
    <w:rsid w:val="0068156C"/>
    <w:rsid w:val="00681AC0"/>
    <w:rsid w:val="00681C9B"/>
    <w:rsid w:val="00681ED8"/>
    <w:rsid w:val="0068236A"/>
    <w:rsid w:val="00682C15"/>
    <w:rsid w:val="00682CF3"/>
    <w:rsid w:val="00682E14"/>
    <w:rsid w:val="00682E96"/>
    <w:rsid w:val="00682F05"/>
    <w:rsid w:val="00682FF2"/>
    <w:rsid w:val="0068319B"/>
    <w:rsid w:val="006831CF"/>
    <w:rsid w:val="006832E2"/>
    <w:rsid w:val="00683361"/>
    <w:rsid w:val="006834BC"/>
    <w:rsid w:val="00683A2A"/>
    <w:rsid w:val="00683DC0"/>
    <w:rsid w:val="00683EF0"/>
    <w:rsid w:val="00684131"/>
    <w:rsid w:val="00684163"/>
    <w:rsid w:val="00684318"/>
    <w:rsid w:val="00684347"/>
    <w:rsid w:val="006843F7"/>
    <w:rsid w:val="00684646"/>
    <w:rsid w:val="0068471F"/>
    <w:rsid w:val="006848FB"/>
    <w:rsid w:val="00684FAE"/>
    <w:rsid w:val="006851FA"/>
    <w:rsid w:val="0068523A"/>
    <w:rsid w:val="0068532C"/>
    <w:rsid w:val="006855A4"/>
    <w:rsid w:val="00685B3A"/>
    <w:rsid w:val="00685F65"/>
    <w:rsid w:val="006866E9"/>
    <w:rsid w:val="006866FA"/>
    <w:rsid w:val="00686CDE"/>
    <w:rsid w:val="00686D77"/>
    <w:rsid w:val="006871C6"/>
    <w:rsid w:val="0068730A"/>
    <w:rsid w:val="00687492"/>
    <w:rsid w:val="00687545"/>
    <w:rsid w:val="006875F5"/>
    <w:rsid w:val="00687601"/>
    <w:rsid w:val="006876CF"/>
    <w:rsid w:val="006876D6"/>
    <w:rsid w:val="006876DC"/>
    <w:rsid w:val="006879DD"/>
    <w:rsid w:val="00687A02"/>
    <w:rsid w:val="00687A98"/>
    <w:rsid w:val="00687AB5"/>
    <w:rsid w:val="006900C3"/>
    <w:rsid w:val="00690132"/>
    <w:rsid w:val="0069015A"/>
    <w:rsid w:val="006904B8"/>
    <w:rsid w:val="00690768"/>
    <w:rsid w:val="0069077D"/>
    <w:rsid w:val="0069094D"/>
    <w:rsid w:val="0069105F"/>
    <w:rsid w:val="006913CF"/>
    <w:rsid w:val="00691517"/>
    <w:rsid w:val="0069185E"/>
    <w:rsid w:val="00691ABF"/>
    <w:rsid w:val="00691CD8"/>
    <w:rsid w:val="00691D6B"/>
    <w:rsid w:val="00691F8C"/>
    <w:rsid w:val="00692522"/>
    <w:rsid w:val="00692954"/>
    <w:rsid w:val="00692BAE"/>
    <w:rsid w:val="00692D37"/>
    <w:rsid w:val="00692E3B"/>
    <w:rsid w:val="00692EAB"/>
    <w:rsid w:val="0069301E"/>
    <w:rsid w:val="006930D8"/>
    <w:rsid w:val="006932A4"/>
    <w:rsid w:val="00693461"/>
    <w:rsid w:val="006935F8"/>
    <w:rsid w:val="0069393F"/>
    <w:rsid w:val="006939CA"/>
    <w:rsid w:val="00693EBB"/>
    <w:rsid w:val="006940C3"/>
    <w:rsid w:val="00694157"/>
    <w:rsid w:val="0069419D"/>
    <w:rsid w:val="0069426F"/>
    <w:rsid w:val="00694634"/>
    <w:rsid w:val="00694753"/>
    <w:rsid w:val="00694A3C"/>
    <w:rsid w:val="0069508C"/>
    <w:rsid w:val="006952F1"/>
    <w:rsid w:val="006958AD"/>
    <w:rsid w:val="00695A10"/>
    <w:rsid w:val="00695EC0"/>
    <w:rsid w:val="00695ED5"/>
    <w:rsid w:val="00696130"/>
    <w:rsid w:val="00696135"/>
    <w:rsid w:val="006963DD"/>
    <w:rsid w:val="00696592"/>
    <w:rsid w:val="0069756E"/>
    <w:rsid w:val="006A02F9"/>
    <w:rsid w:val="006A09E3"/>
    <w:rsid w:val="006A0B1B"/>
    <w:rsid w:val="006A0DCC"/>
    <w:rsid w:val="006A1475"/>
    <w:rsid w:val="006A14B4"/>
    <w:rsid w:val="006A16E9"/>
    <w:rsid w:val="006A16F6"/>
    <w:rsid w:val="006A1B33"/>
    <w:rsid w:val="006A1E7A"/>
    <w:rsid w:val="006A25D9"/>
    <w:rsid w:val="006A2926"/>
    <w:rsid w:val="006A3004"/>
    <w:rsid w:val="006A35C6"/>
    <w:rsid w:val="006A3B86"/>
    <w:rsid w:val="006A45A7"/>
    <w:rsid w:val="006A4735"/>
    <w:rsid w:val="006A479F"/>
    <w:rsid w:val="006A480B"/>
    <w:rsid w:val="006A4ED7"/>
    <w:rsid w:val="006A51D2"/>
    <w:rsid w:val="006A5537"/>
    <w:rsid w:val="006A57B4"/>
    <w:rsid w:val="006A5831"/>
    <w:rsid w:val="006A58DA"/>
    <w:rsid w:val="006A5A11"/>
    <w:rsid w:val="006A5DBB"/>
    <w:rsid w:val="006A5E34"/>
    <w:rsid w:val="006A63F7"/>
    <w:rsid w:val="006A698F"/>
    <w:rsid w:val="006A6AD7"/>
    <w:rsid w:val="006A6EDF"/>
    <w:rsid w:val="006A739F"/>
    <w:rsid w:val="006A7B1F"/>
    <w:rsid w:val="006B05BB"/>
    <w:rsid w:val="006B0C56"/>
    <w:rsid w:val="006B191B"/>
    <w:rsid w:val="006B20B9"/>
    <w:rsid w:val="006B2222"/>
    <w:rsid w:val="006B2260"/>
    <w:rsid w:val="006B2609"/>
    <w:rsid w:val="006B26D1"/>
    <w:rsid w:val="006B295D"/>
    <w:rsid w:val="006B29F5"/>
    <w:rsid w:val="006B2AAC"/>
    <w:rsid w:val="006B2B10"/>
    <w:rsid w:val="006B312A"/>
    <w:rsid w:val="006B350E"/>
    <w:rsid w:val="006B3720"/>
    <w:rsid w:val="006B380C"/>
    <w:rsid w:val="006B3AF1"/>
    <w:rsid w:val="006B3B36"/>
    <w:rsid w:val="006B417F"/>
    <w:rsid w:val="006B43A7"/>
    <w:rsid w:val="006B466C"/>
    <w:rsid w:val="006B4859"/>
    <w:rsid w:val="006B490F"/>
    <w:rsid w:val="006B4D66"/>
    <w:rsid w:val="006B4E8C"/>
    <w:rsid w:val="006B4EBE"/>
    <w:rsid w:val="006B4F40"/>
    <w:rsid w:val="006B501F"/>
    <w:rsid w:val="006B5043"/>
    <w:rsid w:val="006B5162"/>
    <w:rsid w:val="006B52D1"/>
    <w:rsid w:val="006B542D"/>
    <w:rsid w:val="006B575A"/>
    <w:rsid w:val="006B593A"/>
    <w:rsid w:val="006B5999"/>
    <w:rsid w:val="006B5A1D"/>
    <w:rsid w:val="006B5A66"/>
    <w:rsid w:val="006B5AF9"/>
    <w:rsid w:val="006B5DE9"/>
    <w:rsid w:val="006B62D8"/>
    <w:rsid w:val="006B6D76"/>
    <w:rsid w:val="006B72CB"/>
    <w:rsid w:val="006B734D"/>
    <w:rsid w:val="006B734F"/>
    <w:rsid w:val="006B74B8"/>
    <w:rsid w:val="006B76BD"/>
    <w:rsid w:val="006C0948"/>
    <w:rsid w:val="006C098C"/>
    <w:rsid w:val="006C0DA8"/>
    <w:rsid w:val="006C1248"/>
    <w:rsid w:val="006C12E3"/>
    <w:rsid w:val="006C17AB"/>
    <w:rsid w:val="006C1F6A"/>
    <w:rsid w:val="006C1F6F"/>
    <w:rsid w:val="006C1FDB"/>
    <w:rsid w:val="006C25B1"/>
    <w:rsid w:val="006C2AF9"/>
    <w:rsid w:val="006C31D1"/>
    <w:rsid w:val="006C34C9"/>
    <w:rsid w:val="006C354F"/>
    <w:rsid w:val="006C3BD6"/>
    <w:rsid w:val="006C3C0A"/>
    <w:rsid w:val="006C3F96"/>
    <w:rsid w:val="006C4B84"/>
    <w:rsid w:val="006C4F66"/>
    <w:rsid w:val="006C4F95"/>
    <w:rsid w:val="006C5056"/>
    <w:rsid w:val="006C52B5"/>
    <w:rsid w:val="006C57B6"/>
    <w:rsid w:val="006C5A61"/>
    <w:rsid w:val="006C64DD"/>
    <w:rsid w:val="006C65A0"/>
    <w:rsid w:val="006C6904"/>
    <w:rsid w:val="006C6B9E"/>
    <w:rsid w:val="006C72D1"/>
    <w:rsid w:val="006C7633"/>
    <w:rsid w:val="006C76C5"/>
    <w:rsid w:val="006C7708"/>
    <w:rsid w:val="006C7A37"/>
    <w:rsid w:val="006C7C02"/>
    <w:rsid w:val="006C7D6E"/>
    <w:rsid w:val="006D058F"/>
    <w:rsid w:val="006D077E"/>
    <w:rsid w:val="006D0FBF"/>
    <w:rsid w:val="006D10B4"/>
    <w:rsid w:val="006D1227"/>
    <w:rsid w:val="006D1521"/>
    <w:rsid w:val="006D19FB"/>
    <w:rsid w:val="006D1A14"/>
    <w:rsid w:val="006D1F5B"/>
    <w:rsid w:val="006D2B33"/>
    <w:rsid w:val="006D2DF8"/>
    <w:rsid w:val="006D31C3"/>
    <w:rsid w:val="006D371A"/>
    <w:rsid w:val="006D37D0"/>
    <w:rsid w:val="006D3AA1"/>
    <w:rsid w:val="006D3BE9"/>
    <w:rsid w:val="006D4087"/>
    <w:rsid w:val="006D40AF"/>
    <w:rsid w:val="006D4219"/>
    <w:rsid w:val="006D4425"/>
    <w:rsid w:val="006D473E"/>
    <w:rsid w:val="006D4758"/>
    <w:rsid w:val="006D4B27"/>
    <w:rsid w:val="006D5299"/>
    <w:rsid w:val="006D5404"/>
    <w:rsid w:val="006D567F"/>
    <w:rsid w:val="006D5A37"/>
    <w:rsid w:val="006D5EF7"/>
    <w:rsid w:val="006D6143"/>
    <w:rsid w:val="006D6191"/>
    <w:rsid w:val="006D6320"/>
    <w:rsid w:val="006D68CC"/>
    <w:rsid w:val="006D69A7"/>
    <w:rsid w:val="006D70F9"/>
    <w:rsid w:val="006D72EE"/>
    <w:rsid w:val="006D73C0"/>
    <w:rsid w:val="006D7877"/>
    <w:rsid w:val="006D7B25"/>
    <w:rsid w:val="006E0007"/>
    <w:rsid w:val="006E003D"/>
    <w:rsid w:val="006E06E2"/>
    <w:rsid w:val="006E0891"/>
    <w:rsid w:val="006E089C"/>
    <w:rsid w:val="006E0D99"/>
    <w:rsid w:val="006E1281"/>
    <w:rsid w:val="006E16F1"/>
    <w:rsid w:val="006E2435"/>
    <w:rsid w:val="006E24DA"/>
    <w:rsid w:val="006E2759"/>
    <w:rsid w:val="006E2807"/>
    <w:rsid w:val="006E2897"/>
    <w:rsid w:val="006E28F3"/>
    <w:rsid w:val="006E30CF"/>
    <w:rsid w:val="006E366B"/>
    <w:rsid w:val="006E38D8"/>
    <w:rsid w:val="006E394D"/>
    <w:rsid w:val="006E3ACD"/>
    <w:rsid w:val="006E3BA9"/>
    <w:rsid w:val="006E3BD7"/>
    <w:rsid w:val="006E3C44"/>
    <w:rsid w:val="006E3DFF"/>
    <w:rsid w:val="006E3E20"/>
    <w:rsid w:val="006E4337"/>
    <w:rsid w:val="006E45C5"/>
    <w:rsid w:val="006E4D27"/>
    <w:rsid w:val="006E4DCA"/>
    <w:rsid w:val="006E4E46"/>
    <w:rsid w:val="006E5531"/>
    <w:rsid w:val="006E5B16"/>
    <w:rsid w:val="006E60FB"/>
    <w:rsid w:val="006E643A"/>
    <w:rsid w:val="006E64B6"/>
    <w:rsid w:val="006E6527"/>
    <w:rsid w:val="006E66AB"/>
    <w:rsid w:val="006E6776"/>
    <w:rsid w:val="006E6DF7"/>
    <w:rsid w:val="006E6EE7"/>
    <w:rsid w:val="006E778D"/>
    <w:rsid w:val="006E7BDE"/>
    <w:rsid w:val="006F0193"/>
    <w:rsid w:val="006F0BAB"/>
    <w:rsid w:val="006F0E3B"/>
    <w:rsid w:val="006F0FFC"/>
    <w:rsid w:val="006F11F1"/>
    <w:rsid w:val="006F1289"/>
    <w:rsid w:val="006F1A82"/>
    <w:rsid w:val="006F1F3E"/>
    <w:rsid w:val="006F20D6"/>
    <w:rsid w:val="006F2565"/>
    <w:rsid w:val="006F26D8"/>
    <w:rsid w:val="006F299E"/>
    <w:rsid w:val="006F2B37"/>
    <w:rsid w:val="006F2BDC"/>
    <w:rsid w:val="006F2E2B"/>
    <w:rsid w:val="006F33AE"/>
    <w:rsid w:val="006F389E"/>
    <w:rsid w:val="006F38A1"/>
    <w:rsid w:val="006F41AC"/>
    <w:rsid w:val="006F48C8"/>
    <w:rsid w:val="006F4A0D"/>
    <w:rsid w:val="006F4B21"/>
    <w:rsid w:val="006F4BCE"/>
    <w:rsid w:val="006F4BE5"/>
    <w:rsid w:val="006F4D39"/>
    <w:rsid w:val="006F4DBD"/>
    <w:rsid w:val="006F5B75"/>
    <w:rsid w:val="006F5E15"/>
    <w:rsid w:val="006F6382"/>
    <w:rsid w:val="006F673F"/>
    <w:rsid w:val="006F71E5"/>
    <w:rsid w:val="006F7ACB"/>
    <w:rsid w:val="007004AA"/>
    <w:rsid w:val="007004DE"/>
    <w:rsid w:val="007004FB"/>
    <w:rsid w:val="00700564"/>
    <w:rsid w:val="00700911"/>
    <w:rsid w:val="00700E46"/>
    <w:rsid w:val="00701296"/>
    <w:rsid w:val="00701314"/>
    <w:rsid w:val="007018C9"/>
    <w:rsid w:val="007020EE"/>
    <w:rsid w:val="0070213A"/>
    <w:rsid w:val="00702246"/>
    <w:rsid w:val="00702334"/>
    <w:rsid w:val="007024E4"/>
    <w:rsid w:val="00702602"/>
    <w:rsid w:val="007028B9"/>
    <w:rsid w:val="007028D5"/>
    <w:rsid w:val="00702C89"/>
    <w:rsid w:val="007033E3"/>
    <w:rsid w:val="0070375E"/>
    <w:rsid w:val="00703835"/>
    <w:rsid w:val="00703A51"/>
    <w:rsid w:val="007040E0"/>
    <w:rsid w:val="007044D0"/>
    <w:rsid w:val="00704554"/>
    <w:rsid w:val="0070481E"/>
    <w:rsid w:val="00704A77"/>
    <w:rsid w:val="00704AE7"/>
    <w:rsid w:val="00705453"/>
    <w:rsid w:val="007054A4"/>
    <w:rsid w:val="0070567E"/>
    <w:rsid w:val="007057B2"/>
    <w:rsid w:val="00705B6C"/>
    <w:rsid w:val="00705E45"/>
    <w:rsid w:val="00706033"/>
    <w:rsid w:val="00706224"/>
    <w:rsid w:val="007064E2"/>
    <w:rsid w:val="00706ACD"/>
    <w:rsid w:val="00706B20"/>
    <w:rsid w:val="00706ED7"/>
    <w:rsid w:val="007071BD"/>
    <w:rsid w:val="00707349"/>
    <w:rsid w:val="007073F7"/>
    <w:rsid w:val="0070752C"/>
    <w:rsid w:val="00707637"/>
    <w:rsid w:val="0070776F"/>
    <w:rsid w:val="007077E5"/>
    <w:rsid w:val="00707AE0"/>
    <w:rsid w:val="00707E00"/>
    <w:rsid w:val="00707ED6"/>
    <w:rsid w:val="00707F34"/>
    <w:rsid w:val="0071002D"/>
    <w:rsid w:val="007100C2"/>
    <w:rsid w:val="00710355"/>
    <w:rsid w:val="007104F4"/>
    <w:rsid w:val="00710526"/>
    <w:rsid w:val="00710569"/>
    <w:rsid w:val="00710850"/>
    <w:rsid w:val="00710894"/>
    <w:rsid w:val="00710B99"/>
    <w:rsid w:val="00710C79"/>
    <w:rsid w:val="00710C92"/>
    <w:rsid w:val="00710CBA"/>
    <w:rsid w:val="00710FFA"/>
    <w:rsid w:val="007110DE"/>
    <w:rsid w:val="007110ED"/>
    <w:rsid w:val="00711305"/>
    <w:rsid w:val="00711C89"/>
    <w:rsid w:val="007128AF"/>
    <w:rsid w:val="00712F5C"/>
    <w:rsid w:val="00713101"/>
    <w:rsid w:val="007131E1"/>
    <w:rsid w:val="0071387D"/>
    <w:rsid w:val="00713C94"/>
    <w:rsid w:val="00713D2C"/>
    <w:rsid w:val="00714168"/>
    <w:rsid w:val="007143B4"/>
    <w:rsid w:val="00714C44"/>
    <w:rsid w:val="00714D2F"/>
    <w:rsid w:val="00714EB5"/>
    <w:rsid w:val="0071502D"/>
    <w:rsid w:val="00715D9B"/>
    <w:rsid w:val="00715EEA"/>
    <w:rsid w:val="00716017"/>
    <w:rsid w:val="00716BA5"/>
    <w:rsid w:val="00716FFC"/>
    <w:rsid w:val="007172CA"/>
    <w:rsid w:val="0071771C"/>
    <w:rsid w:val="007178DB"/>
    <w:rsid w:val="00717BE9"/>
    <w:rsid w:val="00720317"/>
    <w:rsid w:val="00720356"/>
    <w:rsid w:val="00720414"/>
    <w:rsid w:val="00720B45"/>
    <w:rsid w:val="00720BF4"/>
    <w:rsid w:val="00720CCA"/>
    <w:rsid w:val="00721234"/>
    <w:rsid w:val="00721242"/>
    <w:rsid w:val="007212A5"/>
    <w:rsid w:val="007212DA"/>
    <w:rsid w:val="0072145D"/>
    <w:rsid w:val="007219CC"/>
    <w:rsid w:val="00721AB8"/>
    <w:rsid w:val="00721BDA"/>
    <w:rsid w:val="00722252"/>
    <w:rsid w:val="00722285"/>
    <w:rsid w:val="00722664"/>
    <w:rsid w:val="00722719"/>
    <w:rsid w:val="00722864"/>
    <w:rsid w:val="0072288F"/>
    <w:rsid w:val="00722943"/>
    <w:rsid w:val="00722AE0"/>
    <w:rsid w:val="00722B37"/>
    <w:rsid w:val="00723759"/>
    <w:rsid w:val="00723C04"/>
    <w:rsid w:val="00723D94"/>
    <w:rsid w:val="00724284"/>
    <w:rsid w:val="007244A4"/>
    <w:rsid w:val="00724657"/>
    <w:rsid w:val="007248C3"/>
    <w:rsid w:val="00724986"/>
    <w:rsid w:val="00724D26"/>
    <w:rsid w:val="00724E01"/>
    <w:rsid w:val="00724F05"/>
    <w:rsid w:val="00725ED3"/>
    <w:rsid w:val="0072606D"/>
    <w:rsid w:val="00726844"/>
    <w:rsid w:val="00726E33"/>
    <w:rsid w:val="0072767D"/>
    <w:rsid w:val="00727916"/>
    <w:rsid w:val="00727D1F"/>
    <w:rsid w:val="007302F1"/>
    <w:rsid w:val="0073067F"/>
    <w:rsid w:val="0073099B"/>
    <w:rsid w:val="00730BB3"/>
    <w:rsid w:val="00730F60"/>
    <w:rsid w:val="007310BA"/>
    <w:rsid w:val="007310D8"/>
    <w:rsid w:val="00731222"/>
    <w:rsid w:val="00731850"/>
    <w:rsid w:val="00731C19"/>
    <w:rsid w:val="00731C56"/>
    <w:rsid w:val="00731DC8"/>
    <w:rsid w:val="00731F2F"/>
    <w:rsid w:val="00731F5E"/>
    <w:rsid w:val="00731F5F"/>
    <w:rsid w:val="007321FF"/>
    <w:rsid w:val="0073226F"/>
    <w:rsid w:val="007327CB"/>
    <w:rsid w:val="0073284C"/>
    <w:rsid w:val="00732D47"/>
    <w:rsid w:val="00733265"/>
    <w:rsid w:val="007332A1"/>
    <w:rsid w:val="007333BE"/>
    <w:rsid w:val="00733B26"/>
    <w:rsid w:val="00734A21"/>
    <w:rsid w:val="00734AC5"/>
    <w:rsid w:val="00734AC6"/>
    <w:rsid w:val="00734AD1"/>
    <w:rsid w:val="00734B2D"/>
    <w:rsid w:val="00734BAC"/>
    <w:rsid w:val="00734C49"/>
    <w:rsid w:val="0073501E"/>
    <w:rsid w:val="00735639"/>
    <w:rsid w:val="0073569B"/>
    <w:rsid w:val="00735E1A"/>
    <w:rsid w:val="00735E7F"/>
    <w:rsid w:val="00736127"/>
    <w:rsid w:val="0073678A"/>
    <w:rsid w:val="0073754A"/>
    <w:rsid w:val="00737AFB"/>
    <w:rsid w:val="00737CB5"/>
    <w:rsid w:val="00737CCF"/>
    <w:rsid w:val="00737D64"/>
    <w:rsid w:val="00737DA8"/>
    <w:rsid w:val="00740146"/>
    <w:rsid w:val="00740188"/>
    <w:rsid w:val="0074097F"/>
    <w:rsid w:val="00740AA9"/>
    <w:rsid w:val="00740FC2"/>
    <w:rsid w:val="0074138F"/>
    <w:rsid w:val="00741AF6"/>
    <w:rsid w:val="007420CD"/>
    <w:rsid w:val="0074213E"/>
    <w:rsid w:val="00742413"/>
    <w:rsid w:val="007428AE"/>
    <w:rsid w:val="00742AD0"/>
    <w:rsid w:val="00742D0A"/>
    <w:rsid w:val="0074365D"/>
    <w:rsid w:val="007436D3"/>
    <w:rsid w:val="00743AD8"/>
    <w:rsid w:val="00743B89"/>
    <w:rsid w:val="00744153"/>
    <w:rsid w:val="00744BB1"/>
    <w:rsid w:val="00744BDD"/>
    <w:rsid w:val="00744E27"/>
    <w:rsid w:val="00744FCE"/>
    <w:rsid w:val="007453C3"/>
    <w:rsid w:val="007453D2"/>
    <w:rsid w:val="007459C6"/>
    <w:rsid w:val="00745A3E"/>
    <w:rsid w:val="00745D49"/>
    <w:rsid w:val="007460D8"/>
    <w:rsid w:val="007461B2"/>
    <w:rsid w:val="007466D3"/>
    <w:rsid w:val="00746840"/>
    <w:rsid w:val="0074686A"/>
    <w:rsid w:val="00746A05"/>
    <w:rsid w:val="00746AC6"/>
    <w:rsid w:val="00746AEB"/>
    <w:rsid w:val="00746DD8"/>
    <w:rsid w:val="00746F81"/>
    <w:rsid w:val="007470B9"/>
    <w:rsid w:val="00747364"/>
    <w:rsid w:val="00747418"/>
    <w:rsid w:val="007479E1"/>
    <w:rsid w:val="00747AC7"/>
    <w:rsid w:val="00747C71"/>
    <w:rsid w:val="00747D8B"/>
    <w:rsid w:val="00747E57"/>
    <w:rsid w:val="00750219"/>
    <w:rsid w:val="007507D1"/>
    <w:rsid w:val="00750A22"/>
    <w:rsid w:val="00750B56"/>
    <w:rsid w:val="0075125C"/>
    <w:rsid w:val="007512FD"/>
    <w:rsid w:val="007514A0"/>
    <w:rsid w:val="00751875"/>
    <w:rsid w:val="00751A49"/>
    <w:rsid w:val="00751C35"/>
    <w:rsid w:val="00751D71"/>
    <w:rsid w:val="00751F43"/>
    <w:rsid w:val="007528D1"/>
    <w:rsid w:val="00752B89"/>
    <w:rsid w:val="00752BD6"/>
    <w:rsid w:val="00752E67"/>
    <w:rsid w:val="00752F16"/>
    <w:rsid w:val="0075322B"/>
    <w:rsid w:val="00754254"/>
    <w:rsid w:val="007544CC"/>
    <w:rsid w:val="0075470A"/>
    <w:rsid w:val="00754B7C"/>
    <w:rsid w:val="00754C02"/>
    <w:rsid w:val="00755013"/>
    <w:rsid w:val="0075509B"/>
    <w:rsid w:val="007553A3"/>
    <w:rsid w:val="0075544D"/>
    <w:rsid w:val="0075548D"/>
    <w:rsid w:val="007557BD"/>
    <w:rsid w:val="00755CAB"/>
    <w:rsid w:val="00755DB3"/>
    <w:rsid w:val="007569BA"/>
    <w:rsid w:val="00756B2E"/>
    <w:rsid w:val="007573FC"/>
    <w:rsid w:val="00757594"/>
    <w:rsid w:val="007577AA"/>
    <w:rsid w:val="00757A28"/>
    <w:rsid w:val="00757F01"/>
    <w:rsid w:val="00757F28"/>
    <w:rsid w:val="007604BC"/>
    <w:rsid w:val="007605FB"/>
    <w:rsid w:val="007606DF"/>
    <w:rsid w:val="007606E9"/>
    <w:rsid w:val="00760BD6"/>
    <w:rsid w:val="00760E18"/>
    <w:rsid w:val="00760E89"/>
    <w:rsid w:val="00760FBF"/>
    <w:rsid w:val="007611DD"/>
    <w:rsid w:val="007612D6"/>
    <w:rsid w:val="007614E6"/>
    <w:rsid w:val="00761CF7"/>
    <w:rsid w:val="00761D61"/>
    <w:rsid w:val="00761EC1"/>
    <w:rsid w:val="00761FB4"/>
    <w:rsid w:val="00762120"/>
    <w:rsid w:val="00762314"/>
    <w:rsid w:val="007626CB"/>
    <w:rsid w:val="00762800"/>
    <w:rsid w:val="00762968"/>
    <w:rsid w:val="00762BE0"/>
    <w:rsid w:val="00762CB5"/>
    <w:rsid w:val="00762D42"/>
    <w:rsid w:val="00762F6E"/>
    <w:rsid w:val="00763495"/>
    <w:rsid w:val="0076365C"/>
    <w:rsid w:val="007638D8"/>
    <w:rsid w:val="00763AD8"/>
    <w:rsid w:val="00763D91"/>
    <w:rsid w:val="00763E06"/>
    <w:rsid w:val="00763E39"/>
    <w:rsid w:val="00764397"/>
    <w:rsid w:val="007643CA"/>
    <w:rsid w:val="00764711"/>
    <w:rsid w:val="00764980"/>
    <w:rsid w:val="00764AE0"/>
    <w:rsid w:val="00764B9F"/>
    <w:rsid w:val="0076566E"/>
    <w:rsid w:val="007658C8"/>
    <w:rsid w:val="00765987"/>
    <w:rsid w:val="00765CEC"/>
    <w:rsid w:val="00766128"/>
    <w:rsid w:val="007668DA"/>
    <w:rsid w:val="00766A26"/>
    <w:rsid w:val="00766A8E"/>
    <w:rsid w:val="00766B8B"/>
    <w:rsid w:val="00766DE5"/>
    <w:rsid w:val="0076731B"/>
    <w:rsid w:val="0076762D"/>
    <w:rsid w:val="00767659"/>
    <w:rsid w:val="0076771C"/>
    <w:rsid w:val="007703C2"/>
    <w:rsid w:val="007703D9"/>
    <w:rsid w:val="00770EAD"/>
    <w:rsid w:val="007717F2"/>
    <w:rsid w:val="007718E9"/>
    <w:rsid w:val="00771C15"/>
    <w:rsid w:val="00771FB7"/>
    <w:rsid w:val="007721F3"/>
    <w:rsid w:val="007728B6"/>
    <w:rsid w:val="00772A05"/>
    <w:rsid w:val="00772AFB"/>
    <w:rsid w:val="00772E27"/>
    <w:rsid w:val="0077340D"/>
    <w:rsid w:val="007736A2"/>
    <w:rsid w:val="00773749"/>
    <w:rsid w:val="00773780"/>
    <w:rsid w:val="007737A1"/>
    <w:rsid w:val="0077382D"/>
    <w:rsid w:val="00773ACA"/>
    <w:rsid w:val="00773DDB"/>
    <w:rsid w:val="00774465"/>
    <w:rsid w:val="007746E1"/>
    <w:rsid w:val="00774803"/>
    <w:rsid w:val="00774D10"/>
    <w:rsid w:val="00774DBD"/>
    <w:rsid w:val="00774DCC"/>
    <w:rsid w:val="00774F6C"/>
    <w:rsid w:val="00775375"/>
    <w:rsid w:val="0077549A"/>
    <w:rsid w:val="0077586C"/>
    <w:rsid w:val="00775CA7"/>
    <w:rsid w:val="00775E5C"/>
    <w:rsid w:val="00776047"/>
    <w:rsid w:val="0077626B"/>
    <w:rsid w:val="00776397"/>
    <w:rsid w:val="0077661C"/>
    <w:rsid w:val="00776E05"/>
    <w:rsid w:val="0077754A"/>
    <w:rsid w:val="00777746"/>
    <w:rsid w:val="00777D81"/>
    <w:rsid w:val="007810AF"/>
    <w:rsid w:val="007810BF"/>
    <w:rsid w:val="007811C0"/>
    <w:rsid w:val="0078120E"/>
    <w:rsid w:val="0078122D"/>
    <w:rsid w:val="007812B4"/>
    <w:rsid w:val="0078134D"/>
    <w:rsid w:val="00781713"/>
    <w:rsid w:val="007819DD"/>
    <w:rsid w:val="00781D65"/>
    <w:rsid w:val="00781E46"/>
    <w:rsid w:val="0078264B"/>
    <w:rsid w:val="0078268E"/>
    <w:rsid w:val="007827F0"/>
    <w:rsid w:val="00782843"/>
    <w:rsid w:val="007829E6"/>
    <w:rsid w:val="00782AD4"/>
    <w:rsid w:val="007834CA"/>
    <w:rsid w:val="0078373D"/>
    <w:rsid w:val="007838B8"/>
    <w:rsid w:val="0078391D"/>
    <w:rsid w:val="00783BCE"/>
    <w:rsid w:val="00783FAC"/>
    <w:rsid w:val="00784151"/>
    <w:rsid w:val="00784278"/>
    <w:rsid w:val="00784287"/>
    <w:rsid w:val="00784852"/>
    <w:rsid w:val="007850D3"/>
    <w:rsid w:val="0078549E"/>
    <w:rsid w:val="007855E1"/>
    <w:rsid w:val="00785890"/>
    <w:rsid w:val="00785AB2"/>
    <w:rsid w:val="00785D47"/>
    <w:rsid w:val="00786088"/>
    <w:rsid w:val="00786335"/>
    <w:rsid w:val="00786402"/>
    <w:rsid w:val="00786529"/>
    <w:rsid w:val="007866AC"/>
    <w:rsid w:val="0078689C"/>
    <w:rsid w:val="007870D0"/>
    <w:rsid w:val="007872FA"/>
    <w:rsid w:val="007873EC"/>
    <w:rsid w:val="0078740C"/>
    <w:rsid w:val="00787D57"/>
    <w:rsid w:val="00790160"/>
    <w:rsid w:val="00790454"/>
    <w:rsid w:val="007905C0"/>
    <w:rsid w:val="00790975"/>
    <w:rsid w:val="00790B09"/>
    <w:rsid w:val="00790C90"/>
    <w:rsid w:val="00790E69"/>
    <w:rsid w:val="00791312"/>
    <w:rsid w:val="007915A4"/>
    <w:rsid w:val="00791BAC"/>
    <w:rsid w:val="0079251F"/>
    <w:rsid w:val="00792A6A"/>
    <w:rsid w:val="0079319E"/>
    <w:rsid w:val="007931C6"/>
    <w:rsid w:val="00793330"/>
    <w:rsid w:val="0079335E"/>
    <w:rsid w:val="007934A0"/>
    <w:rsid w:val="0079360C"/>
    <w:rsid w:val="0079395D"/>
    <w:rsid w:val="00793FB4"/>
    <w:rsid w:val="0079436B"/>
    <w:rsid w:val="007943A2"/>
    <w:rsid w:val="007945C0"/>
    <w:rsid w:val="00794B0C"/>
    <w:rsid w:val="00794F4C"/>
    <w:rsid w:val="00795AEE"/>
    <w:rsid w:val="00795BFA"/>
    <w:rsid w:val="00795EC7"/>
    <w:rsid w:val="00795F2F"/>
    <w:rsid w:val="00796145"/>
    <w:rsid w:val="0079615C"/>
    <w:rsid w:val="00796376"/>
    <w:rsid w:val="00796506"/>
    <w:rsid w:val="007969FA"/>
    <w:rsid w:val="00796C3F"/>
    <w:rsid w:val="00796E68"/>
    <w:rsid w:val="00796FF5"/>
    <w:rsid w:val="00797137"/>
    <w:rsid w:val="0079727B"/>
    <w:rsid w:val="00797794"/>
    <w:rsid w:val="00797BF3"/>
    <w:rsid w:val="007A0595"/>
    <w:rsid w:val="007A0774"/>
    <w:rsid w:val="007A0A03"/>
    <w:rsid w:val="007A0E25"/>
    <w:rsid w:val="007A0EBB"/>
    <w:rsid w:val="007A15AD"/>
    <w:rsid w:val="007A1902"/>
    <w:rsid w:val="007A1FFD"/>
    <w:rsid w:val="007A202E"/>
    <w:rsid w:val="007A2618"/>
    <w:rsid w:val="007A26AB"/>
    <w:rsid w:val="007A2724"/>
    <w:rsid w:val="007A2AF5"/>
    <w:rsid w:val="007A2D2C"/>
    <w:rsid w:val="007A2EED"/>
    <w:rsid w:val="007A2F52"/>
    <w:rsid w:val="007A2F93"/>
    <w:rsid w:val="007A3144"/>
    <w:rsid w:val="007A34AC"/>
    <w:rsid w:val="007A350F"/>
    <w:rsid w:val="007A3BDF"/>
    <w:rsid w:val="007A3F95"/>
    <w:rsid w:val="007A40DE"/>
    <w:rsid w:val="007A4218"/>
    <w:rsid w:val="007A4287"/>
    <w:rsid w:val="007A474A"/>
    <w:rsid w:val="007A48CD"/>
    <w:rsid w:val="007A4E49"/>
    <w:rsid w:val="007A4FDC"/>
    <w:rsid w:val="007A504F"/>
    <w:rsid w:val="007A53DA"/>
    <w:rsid w:val="007A54E8"/>
    <w:rsid w:val="007A571E"/>
    <w:rsid w:val="007A5F59"/>
    <w:rsid w:val="007A60C7"/>
    <w:rsid w:val="007A628F"/>
    <w:rsid w:val="007A62F8"/>
    <w:rsid w:val="007A63DB"/>
    <w:rsid w:val="007A64B0"/>
    <w:rsid w:val="007A660A"/>
    <w:rsid w:val="007A6667"/>
    <w:rsid w:val="007A6D4A"/>
    <w:rsid w:val="007A6ED2"/>
    <w:rsid w:val="007A73ED"/>
    <w:rsid w:val="007A7499"/>
    <w:rsid w:val="007A7699"/>
    <w:rsid w:val="007A79B2"/>
    <w:rsid w:val="007A7D05"/>
    <w:rsid w:val="007A7E26"/>
    <w:rsid w:val="007A7F3D"/>
    <w:rsid w:val="007B007C"/>
    <w:rsid w:val="007B0497"/>
    <w:rsid w:val="007B08AF"/>
    <w:rsid w:val="007B0E25"/>
    <w:rsid w:val="007B1182"/>
    <w:rsid w:val="007B1387"/>
    <w:rsid w:val="007B13BF"/>
    <w:rsid w:val="007B1479"/>
    <w:rsid w:val="007B1648"/>
    <w:rsid w:val="007B1709"/>
    <w:rsid w:val="007B18BD"/>
    <w:rsid w:val="007B1FBC"/>
    <w:rsid w:val="007B25B8"/>
    <w:rsid w:val="007B2871"/>
    <w:rsid w:val="007B2D52"/>
    <w:rsid w:val="007B2E74"/>
    <w:rsid w:val="007B3398"/>
    <w:rsid w:val="007B33C3"/>
    <w:rsid w:val="007B3529"/>
    <w:rsid w:val="007B3C16"/>
    <w:rsid w:val="007B42AC"/>
    <w:rsid w:val="007B43F4"/>
    <w:rsid w:val="007B442F"/>
    <w:rsid w:val="007B44FB"/>
    <w:rsid w:val="007B462F"/>
    <w:rsid w:val="007B4992"/>
    <w:rsid w:val="007B4D31"/>
    <w:rsid w:val="007B4DF6"/>
    <w:rsid w:val="007B5172"/>
    <w:rsid w:val="007B51E8"/>
    <w:rsid w:val="007B54B8"/>
    <w:rsid w:val="007B5957"/>
    <w:rsid w:val="007B59FE"/>
    <w:rsid w:val="007B5BF6"/>
    <w:rsid w:val="007B5C65"/>
    <w:rsid w:val="007B655A"/>
    <w:rsid w:val="007B6859"/>
    <w:rsid w:val="007B69E5"/>
    <w:rsid w:val="007B6ABF"/>
    <w:rsid w:val="007B6FFF"/>
    <w:rsid w:val="007B717A"/>
    <w:rsid w:val="007B7358"/>
    <w:rsid w:val="007B73C9"/>
    <w:rsid w:val="007B7911"/>
    <w:rsid w:val="007B7BDE"/>
    <w:rsid w:val="007B7F8C"/>
    <w:rsid w:val="007C041C"/>
    <w:rsid w:val="007C041F"/>
    <w:rsid w:val="007C0534"/>
    <w:rsid w:val="007C0692"/>
    <w:rsid w:val="007C0DCD"/>
    <w:rsid w:val="007C0F9A"/>
    <w:rsid w:val="007C132B"/>
    <w:rsid w:val="007C16B7"/>
    <w:rsid w:val="007C1769"/>
    <w:rsid w:val="007C1976"/>
    <w:rsid w:val="007C1A84"/>
    <w:rsid w:val="007C1DB5"/>
    <w:rsid w:val="007C2396"/>
    <w:rsid w:val="007C257B"/>
    <w:rsid w:val="007C25EB"/>
    <w:rsid w:val="007C282F"/>
    <w:rsid w:val="007C28E0"/>
    <w:rsid w:val="007C2BCB"/>
    <w:rsid w:val="007C2BD8"/>
    <w:rsid w:val="007C2C06"/>
    <w:rsid w:val="007C2C21"/>
    <w:rsid w:val="007C302C"/>
    <w:rsid w:val="007C3312"/>
    <w:rsid w:val="007C33AF"/>
    <w:rsid w:val="007C35D3"/>
    <w:rsid w:val="007C364C"/>
    <w:rsid w:val="007C36B4"/>
    <w:rsid w:val="007C371E"/>
    <w:rsid w:val="007C377C"/>
    <w:rsid w:val="007C3DB1"/>
    <w:rsid w:val="007C443B"/>
    <w:rsid w:val="007C4C07"/>
    <w:rsid w:val="007C51D5"/>
    <w:rsid w:val="007C5386"/>
    <w:rsid w:val="007C5635"/>
    <w:rsid w:val="007C5B00"/>
    <w:rsid w:val="007C5B50"/>
    <w:rsid w:val="007C6321"/>
    <w:rsid w:val="007C640D"/>
    <w:rsid w:val="007C68B7"/>
    <w:rsid w:val="007C6958"/>
    <w:rsid w:val="007C6BCD"/>
    <w:rsid w:val="007C6D3C"/>
    <w:rsid w:val="007C71DE"/>
    <w:rsid w:val="007C76C9"/>
    <w:rsid w:val="007C76D2"/>
    <w:rsid w:val="007C793D"/>
    <w:rsid w:val="007C7AA6"/>
    <w:rsid w:val="007C7C68"/>
    <w:rsid w:val="007C7E79"/>
    <w:rsid w:val="007C7F43"/>
    <w:rsid w:val="007D047B"/>
    <w:rsid w:val="007D083C"/>
    <w:rsid w:val="007D0941"/>
    <w:rsid w:val="007D0A3F"/>
    <w:rsid w:val="007D0CDE"/>
    <w:rsid w:val="007D0E07"/>
    <w:rsid w:val="007D1089"/>
    <w:rsid w:val="007D1869"/>
    <w:rsid w:val="007D1ABA"/>
    <w:rsid w:val="007D1B41"/>
    <w:rsid w:val="007D21CC"/>
    <w:rsid w:val="007D273B"/>
    <w:rsid w:val="007D3228"/>
    <w:rsid w:val="007D3AAE"/>
    <w:rsid w:val="007D42C5"/>
    <w:rsid w:val="007D42EF"/>
    <w:rsid w:val="007D44F3"/>
    <w:rsid w:val="007D456C"/>
    <w:rsid w:val="007D4725"/>
    <w:rsid w:val="007D4A0B"/>
    <w:rsid w:val="007D4A61"/>
    <w:rsid w:val="007D4B29"/>
    <w:rsid w:val="007D5611"/>
    <w:rsid w:val="007D5658"/>
    <w:rsid w:val="007D5814"/>
    <w:rsid w:val="007D5864"/>
    <w:rsid w:val="007D5883"/>
    <w:rsid w:val="007D59E5"/>
    <w:rsid w:val="007D59EE"/>
    <w:rsid w:val="007D5A27"/>
    <w:rsid w:val="007D6038"/>
    <w:rsid w:val="007D6145"/>
    <w:rsid w:val="007D6492"/>
    <w:rsid w:val="007D65A5"/>
    <w:rsid w:val="007D6732"/>
    <w:rsid w:val="007D6B1C"/>
    <w:rsid w:val="007D6BC1"/>
    <w:rsid w:val="007D6DC7"/>
    <w:rsid w:val="007D6F32"/>
    <w:rsid w:val="007D72B7"/>
    <w:rsid w:val="007D7A2E"/>
    <w:rsid w:val="007D7BB9"/>
    <w:rsid w:val="007D7D33"/>
    <w:rsid w:val="007D7EA9"/>
    <w:rsid w:val="007E04A3"/>
    <w:rsid w:val="007E083E"/>
    <w:rsid w:val="007E0A01"/>
    <w:rsid w:val="007E10CC"/>
    <w:rsid w:val="007E11FF"/>
    <w:rsid w:val="007E123B"/>
    <w:rsid w:val="007E1567"/>
    <w:rsid w:val="007E18AF"/>
    <w:rsid w:val="007E18F4"/>
    <w:rsid w:val="007E19CF"/>
    <w:rsid w:val="007E2609"/>
    <w:rsid w:val="007E2863"/>
    <w:rsid w:val="007E2B0F"/>
    <w:rsid w:val="007E2CDC"/>
    <w:rsid w:val="007E2D78"/>
    <w:rsid w:val="007E3837"/>
    <w:rsid w:val="007E38B1"/>
    <w:rsid w:val="007E39E4"/>
    <w:rsid w:val="007E3C9A"/>
    <w:rsid w:val="007E3FFD"/>
    <w:rsid w:val="007E405D"/>
    <w:rsid w:val="007E452E"/>
    <w:rsid w:val="007E47B8"/>
    <w:rsid w:val="007E4AFB"/>
    <w:rsid w:val="007E52BF"/>
    <w:rsid w:val="007E5364"/>
    <w:rsid w:val="007E54CF"/>
    <w:rsid w:val="007E56BA"/>
    <w:rsid w:val="007E58D3"/>
    <w:rsid w:val="007E5F6C"/>
    <w:rsid w:val="007E603F"/>
    <w:rsid w:val="007E628C"/>
    <w:rsid w:val="007E662D"/>
    <w:rsid w:val="007E6C07"/>
    <w:rsid w:val="007E6C73"/>
    <w:rsid w:val="007E6D2D"/>
    <w:rsid w:val="007E6DC3"/>
    <w:rsid w:val="007E7144"/>
    <w:rsid w:val="007E71A9"/>
    <w:rsid w:val="007F02D3"/>
    <w:rsid w:val="007F069C"/>
    <w:rsid w:val="007F0F31"/>
    <w:rsid w:val="007F1124"/>
    <w:rsid w:val="007F1836"/>
    <w:rsid w:val="007F1A11"/>
    <w:rsid w:val="007F1B4C"/>
    <w:rsid w:val="007F201B"/>
    <w:rsid w:val="007F228C"/>
    <w:rsid w:val="007F23FC"/>
    <w:rsid w:val="007F24A2"/>
    <w:rsid w:val="007F277F"/>
    <w:rsid w:val="007F2A30"/>
    <w:rsid w:val="007F2ADB"/>
    <w:rsid w:val="007F2AE2"/>
    <w:rsid w:val="007F2B4B"/>
    <w:rsid w:val="007F2EC5"/>
    <w:rsid w:val="007F3093"/>
    <w:rsid w:val="007F35EB"/>
    <w:rsid w:val="007F371C"/>
    <w:rsid w:val="007F39E7"/>
    <w:rsid w:val="007F3ACD"/>
    <w:rsid w:val="007F3AD4"/>
    <w:rsid w:val="007F3C71"/>
    <w:rsid w:val="007F3EEF"/>
    <w:rsid w:val="007F4569"/>
    <w:rsid w:val="007F461B"/>
    <w:rsid w:val="007F46AF"/>
    <w:rsid w:val="007F4752"/>
    <w:rsid w:val="007F4ACE"/>
    <w:rsid w:val="007F4CCC"/>
    <w:rsid w:val="007F4DD0"/>
    <w:rsid w:val="007F4EBC"/>
    <w:rsid w:val="007F51BD"/>
    <w:rsid w:val="007F52B0"/>
    <w:rsid w:val="007F52BB"/>
    <w:rsid w:val="007F573B"/>
    <w:rsid w:val="007F5E67"/>
    <w:rsid w:val="007F6823"/>
    <w:rsid w:val="007F6EC4"/>
    <w:rsid w:val="007F73B9"/>
    <w:rsid w:val="007F75AD"/>
    <w:rsid w:val="007F7EAF"/>
    <w:rsid w:val="00800198"/>
    <w:rsid w:val="0080031A"/>
    <w:rsid w:val="00800632"/>
    <w:rsid w:val="008007F3"/>
    <w:rsid w:val="008008D2"/>
    <w:rsid w:val="0080098F"/>
    <w:rsid w:val="00800A7A"/>
    <w:rsid w:val="00800A95"/>
    <w:rsid w:val="00801024"/>
    <w:rsid w:val="00801101"/>
    <w:rsid w:val="00801450"/>
    <w:rsid w:val="00801475"/>
    <w:rsid w:val="008016C8"/>
    <w:rsid w:val="008019D7"/>
    <w:rsid w:val="00801EC4"/>
    <w:rsid w:val="0080210A"/>
    <w:rsid w:val="0080218D"/>
    <w:rsid w:val="008021B6"/>
    <w:rsid w:val="008024C4"/>
    <w:rsid w:val="0080256A"/>
    <w:rsid w:val="008025F7"/>
    <w:rsid w:val="008032D4"/>
    <w:rsid w:val="008034B6"/>
    <w:rsid w:val="00803523"/>
    <w:rsid w:val="00803595"/>
    <w:rsid w:val="00803A51"/>
    <w:rsid w:val="00803F93"/>
    <w:rsid w:val="00804389"/>
    <w:rsid w:val="0080480C"/>
    <w:rsid w:val="00804863"/>
    <w:rsid w:val="0080499B"/>
    <w:rsid w:val="008049D0"/>
    <w:rsid w:val="00804A57"/>
    <w:rsid w:val="008051D5"/>
    <w:rsid w:val="00805583"/>
    <w:rsid w:val="008056BD"/>
    <w:rsid w:val="0080574B"/>
    <w:rsid w:val="008057D6"/>
    <w:rsid w:val="008059C8"/>
    <w:rsid w:val="00805A18"/>
    <w:rsid w:val="0080600C"/>
    <w:rsid w:val="00806134"/>
    <w:rsid w:val="00806656"/>
    <w:rsid w:val="008067B2"/>
    <w:rsid w:val="008069B2"/>
    <w:rsid w:val="00806CE5"/>
    <w:rsid w:val="008071DA"/>
    <w:rsid w:val="0080748D"/>
    <w:rsid w:val="008079CB"/>
    <w:rsid w:val="00807AF1"/>
    <w:rsid w:val="00810032"/>
    <w:rsid w:val="0081017A"/>
    <w:rsid w:val="008101E6"/>
    <w:rsid w:val="008103B1"/>
    <w:rsid w:val="00810C46"/>
    <w:rsid w:val="00811307"/>
    <w:rsid w:val="008115E5"/>
    <w:rsid w:val="00811600"/>
    <w:rsid w:val="008122D5"/>
    <w:rsid w:val="00812CBF"/>
    <w:rsid w:val="00812E1B"/>
    <w:rsid w:val="00813BF4"/>
    <w:rsid w:val="00813D1D"/>
    <w:rsid w:val="00814291"/>
    <w:rsid w:val="008146BD"/>
    <w:rsid w:val="00814B3F"/>
    <w:rsid w:val="00814D14"/>
    <w:rsid w:val="008158B4"/>
    <w:rsid w:val="008158F1"/>
    <w:rsid w:val="00815BD5"/>
    <w:rsid w:val="00816058"/>
    <w:rsid w:val="008167BD"/>
    <w:rsid w:val="00816A97"/>
    <w:rsid w:val="00816DA2"/>
    <w:rsid w:val="008174C6"/>
    <w:rsid w:val="008175A1"/>
    <w:rsid w:val="00817DB2"/>
    <w:rsid w:val="00820329"/>
    <w:rsid w:val="00820A2B"/>
    <w:rsid w:val="00820D47"/>
    <w:rsid w:val="00820E5D"/>
    <w:rsid w:val="00821452"/>
    <w:rsid w:val="00821BBD"/>
    <w:rsid w:val="00821CE2"/>
    <w:rsid w:val="00821E97"/>
    <w:rsid w:val="00821ED0"/>
    <w:rsid w:val="00821EFD"/>
    <w:rsid w:val="00821F47"/>
    <w:rsid w:val="00822284"/>
    <w:rsid w:val="00822EA6"/>
    <w:rsid w:val="00822FEF"/>
    <w:rsid w:val="00823581"/>
    <w:rsid w:val="00823A83"/>
    <w:rsid w:val="00823DD2"/>
    <w:rsid w:val="00824117"/>
    <w:rsid w:val="00824A63"/>
    <w:rsid w:val="00824CD4"/>
    <w:rsid w:val="00824D27"/>
    <w:rsid w:val="0082518D"/>
    <w:rsid w:val="00825444"/>
    <w:rsid w:val="00825913"/>
    <w:rsid w:val="00825941"/>
    <w:rsid w:val="00825B52"/>
    <w:rsid w:val="00825BE9"/>
    <w:rsid w:val="00825D67"/>
    <w:rsid w:val="00826011"/>
    <w:rsid w:val="0082669A"/>
    <w:rsid w:val="008269DF"/>
    <w:rsid w:val="00826C34"/>
    <w:rsid w:val="00826C65"/>
    <w:rsid w:val="00826D21"/>
    <w:rsid w:val="00826D6A"/>
    <w:rsid w:val="00826F0A"/>
    <w:rsid w:val="008272E3"/>
    <w:rsid w:val="008277E9"/>
    <w:rsid w:val="00827A7A"/>
    <w:rsid w:val="00827C52"/>
    <w:rsid w:val="008300F5"/>
    <w:rsid w:val="008301DE"/>
    <w:rsid w:val="00830298"/>
    <w:rsid w:val="008303DE"/>
    <w:rsid w:val="00830431"/>
    <w:rsid w:val="00830B2B"/>
    <w:rsid w:val="008310A1"/>
    <w:rsid w:val="00831608"/>
    <w:rsid w:val="008316F3"/>
    <w:rsid w:val="00831A45"/>
    <w:rsid w:val="00831F37"/>
    <w:rsid w:val="0083291B"/>
    <w:rsid w:val="00832BCC"/>
    <w:rsid w:val="00832C09"/>
    <w:rsid w:val="008330F9"/>
    <w:rsid w:val="00833459"/>
    <w:rsid w:val="008347B5"/>
    <w:rsid w:val="00834951"/>
    <w:rsid w:val="00834F2A"/>
    <w:rsid w:val="00834F4A"/>
    <w:rsid w:val="0083518D"/>
    <w:rsid w:val="0083530B"/>
    <w:rsid w:val="0083555A"/>
    <w:rsid w:val="00835A6F"/>
    <w:rsid w:val="00835E3F"/>
    <w:rsid w:val="008363F0"/>
    <w:rsid w:val="008364AE"/>
    <w:rsid w:val="008365ED"/>
    <w:rsid w:val="00836662"/>
    <w:rsid w:val="00836E43"/>
    <w:rsid w:val="00836FFB"/>
    <w:rsid w:val="00837583"/>
    <w:rsid w:val="00837BF1"/>
    <w:rsid w:val="00837D71"/>
    <w:rsid w:val="00837E6B"/>
    <w:rsid w:val="00837F0C"/>
    <w:rsid w:val="008403BA"/>
    <w:rsid w:val="008405DD"/>
    <w:rsid w:val="0084097F"/>
    <w:rsid w:val="00840E51"/>
    <w:rsid w:val="00840E97"/>
    <w:rsid w:val="00840F61"/>
    <w:rsid w:val="00841177"/>
    <w:rsid w:val="00841307"/>
    <w:rsid w:val="00841671"/>
    <w:rsid w:val="00841778"/>
    <w:rsid w:val="00841CBA"/>
    <w:rsid w:val="0084206A"/>
    <w:rsid w:val="008424B3"/>
    <w:rsid w:val="0084260A"/>
    <w:rsid w:val="0084264C"/>
    <w:rsid w:val="00842996"/>
    <w:rsid w:val="00842AB8"/>
    <w:rsid w:val="00842D67"/>
    <w:rsid w:val="00842E8B"/>
    <w:rsid w:val="00842EDE"/>
    <w:rsid w:val="008431FD"/>
    <w:rsid w:val="00843447"/>
    <w:rsid w:val="0084356D"/>
    <w:rsid w:val="00843F87"/>
    <w:rsid w:val="00844166"/>
    <w:rsid w:val="00844190"/>
    <w:rsid w:val="0084428B"/>
    <w:rsid w:val="008443EB"/>
    <w:rsid w:val="0084480C"/>
    <w:rsid w:val="00844844"/>
    <w:rsid w:val="00844EF4"/>
    <w:rsid w:val="00845A02"/>
    <w:rsid w:val="00845CBF"/>
    <w:rsid w:val="00845F53"/>
    <w:rsid w:val="00846457"/>
    <w:rsid w:val="008468CB"/>
    <w:rsid w:val="00846B73"/>
    <w:rsid w:val="008474C1"/>
    <w:rsid w:val="00847558"/>
    <w:rsid w:val="008478CE"/>
    <w:rsid w:val="00847D99"/>
    <w:rsid w:val="00847F89"/>
    <w:rsid w:val="008504D1"/>
    <w:rsid w:val="008507E3"/>
    <w:rsid w:val="00850919"/>
    <w:rsid w:val="00850B81"/>
    <w:rsid w:val="00850C59"/>
    <w:rsid w:val="00850FD5"/>
    <w:rsid w:val="0085120A"/>
    <w:rsid w:val="008529B4"/>
    <w:rsid w:val="00852A3D"/>
    <w:rsid w:val="00852C02"/>
    <w:rsid w:val="00852C35"/>
    <w:rsid w:val="00853347"/>
    <w:rsid w:val="00853385"/>
    <w:rsid w:val="008538A4"/>
    <w:rsid w:val="00854033"/>
    <w:rsid w:val="00854038"/>
    <w:rsid w:val="0085410A"/>
    <w:rsid w:val="008543AE"/>
    <w:rsid w:val="0085448D"/>
    <w:rsid w:val="00854F58"/>
    <w:rsid w:val="00855343"/>
    <w:rsid w:val="008553BB"/>
    <w:rsid w:val="0085544B"/>
    <w:rsid w:val="008556DF"/>
    <w:rsid w:val="00855918"/>
    <w:rsid w:val="00855C7B"/>
    <w:rsid w:val="00855F52"/>
    <w:rsid w:val="0085612E"/>
    <w:rsid w:val="008561D4"/>
    <w:rsid w:val="00856325"/>
    <w:rsid w:val="008565B9"/>
    <w:rsid w:val="008566D0"/>
    <w:rsid w:val="0085686D"/>
    <w:rsid w:val="0085688A"/>
    <w:rsid w:val="00856A42"/>
    <w:rsid w:val="00856A7A"/>
    <w:rsid w:val="00856C03"/>
    <w:rsid w:val="00856D30"/>
    <w:rsid w:val="00856E22"/>
    <w:rsid w:val="008570EF"/>
    <w:rsid w:val="00857372"/>
    <w:rsid w:val="008607FE"/>
    <w:rsid w:val="00860A2C"/>
    <w:rsid w:val="00860A62"/>
    <w:rsid w:val="00861142"/>
    <w:rsid w:val="00861190"/>
    <w:rsid w:val="008611CE"/>
    <w:rsid w:val="00861275"/>
    <w:rsid w:val="008615D0"/>
    <w:rsid w:val="00861FD7"/>
    <w:rsid w:val="00861FD8"/>
    <w:rsid w:val="00862265"/>
    <w:rsid w:val="00862328"/>
    <w:rsid w:val="0086234D"/>
    <w:rsid w:val="008623D8"/>
    <w:rsid w:val="00862840"/>
    <w:rsid w:val="00862D2A"/>
    <w:rsid w:val="00863E9B"/>
    <w:rsid w:val="008642EB"/>
    <w:rsid w:val="0086442F"/>
    <w:rsid w:val="008645ED"/>
    <w:rsid w:val="00864643"/>
    <w:rsid w:val="0086486B"/>
    <w:rsid w:val="00864CCF"/>
    <w:rsid w:val="0086545A"/>
    <w:rsid w:val="008656B5"/>
    <w:rsid w:val="00865FBD"/>
    <w:rsid w:val="008662F8"/>
    <w:rsid w:val="00866A75"/>
    <w:rsid w:val="00866C6C"/>
    <w:rsid w:val="0086722B"/>
    <w:rsid w:val="008672A1"/>
    <w:rsid w:val="0086766D"/>
    <w:rsid w:val="008677AD"/>
    <w:rsid w:val="00867B17"/>
    <w:rsid w:val="00867C7A"/>
    <w:rsid w:val="00867CB6"/>
    <w:rsid w:val="00867F3B"/>
    <w:rsid w:val="008700F2"/>
    <w:rsid w:val="0087069A"/>
    <w:rsid w:val="00870C39"/>
    <w:rsid w:val="0087112B"/>
    <w:rsid w:val="0087177A"/>
    <w:rsid w:val="00871864"/>
    <w:rsid w:val="00871AC9"/>
    <w:rsid w:val="00871D2E"/>
    <w:rsid w:val="00871F30"/>
    <w:rsid w:val="00871F67"/>
    <w:rsid w:val="008722D5"/>
    <w:rsid w:val="00872429"/>
    <w:rsid w:val="008724A6"/>
    <w:rsid w:val="008725F5"/>
    <w:rsid w:val="008727FF"/>
    <w:rsid w:val="0087287D"/>
    <w:rsid w:val="0087289A"/>
    <w:rsid w:val="00872E2C"/>
    <w:rsid w:val="00873227"/>
    <w:rsid w:val="00873A58"/>
    <w:rsid w:val="00873DFF"/>
    <w:rsid w:val="008741A7"/>
    <w:rsid w:val="0087439E"/>
    <w:rsid w:val="00874844"/>
    <w:rsid w:val="00875D78"/>
    <w:rsid w:val="00876174"/>
    <w:rsid w:val="00876FF7"/>
    <w:rsid w:val="00877CDA"/>
    <w:rsid w:val="00877E36"/>
    <w:rsid w:val="00880179"/>
    <w:rsid w:val="00880255"/>
    <w:rsid w:val="008802FC"/>
    <w:rsid w:val="00880A73"/>
    <w:rsid w:val="00880AD9"/>
    <w:rsid w:val="00880BA8"/>
    <w:rsid w:val="00880D5E"/>
    <w:rsid w:val="00880FF5"/>
    <w:rsid w:val="0088105D"/>
    <w:rsid w:val="008810D8"/>
    <w:rsid w:val="00881124"/>
    <w:rsid w:val="0088117B"/>
    <w:rsid w:val="008812DA"/>
    <w:rsid w:val="00881BDA"/>
    <w:rsid w:val="00881C7A"/>
    <w:rsid w:val="00881E08"/>
    <w:rsid w:val="00882126"/>
    <w:rsid w:val="008826F9"/>
    <w:rsid w:val="008829DF"/>
    <w:rsid w:val="00883559"/>
    <w:rsid w:val="008842AD"/>
    <w:rsid w:val="00884480"/>
    <w:rsid w:val="008848BF"/>
    <w:rsid w:val="008849E0"/>
    <w:rsid w:val="00884A38"/>
    <w:rsid w:val="00884BA1"/>
    <w:rsid w:val="00884EF5"/>
    <w:rsid w:val="00885004"/>
    <w:rsid w:val="00885795"/>
    <w:rsid w:val="00885CF6"/>
    <w:rsid w:val="00886102"/>
    <w:rsid w:val="00886287"/>
    <w:rsid w:val="00886616"/>
    <w:rsid w:val="008867FF"/>
    <w:rsid w:val="00886A4E"/>
    <w:rsid w:val="00886AD2"/>
    <w:rsid w:val="00886B34"/>
    <w:rsid w:val="00886BF4"/>
    <w:rsid w:val="00886F40"/>
    <w:rsid w:val="0088705C"/>
    <w:rsid w:val="0088738B"/>
    <w:rsid w:val="0088760C"/>
    <w:rsid w:val="0088775A"/>
    <w:rsid w:val="00887AE7"/>
    <w:rsid w:val="00887C83"/>
    <w:rsid w:val="00887E53"/>
    <w:rsid w:val="0089023D"/>
    <w:rsid w:val="008903EF"/>
    <w:rsid w:val="00890498"/>
    <w:rsid w:val="00890538"/>
    <w:rsid w:val="00890A88"/>
    <w:rsid w:val="00890BFC"/>
    <w:rsid w:val="00890CC8"/>
    <w:rsid w:val="00890E79"/>
    <w:rsid w:val="00890E8D"/>
    <w:rsid w:val="0089195E"/>
    <w:rsid w:val="0089268B"/>
    <w:rsid w:val="008927D3"/>
    <w:rsid w:val="00892889"/>
    <w:rsid w:val="00892CA7"/>
    <w:rsid w:val="00892DCE"/>
    <w:rsid w:val="008931BB"/>
    <w:rsid w:val="008932FE"/>
    <w:rsid w:val="00893328"/>
    <w:rsid w:val="0089336E"/>
    <w:rsid w:val="008937E8"/>
    <w:rsid w:val="00893955"/>
    <w:rsid w:val="008945C7"/>
    <w:rsid w:val="0089480D"/>
    <w:rsid w:val="00894C38"/>
    <w:rsid w:val="00894D69"/>
    <w:rsid w:val="00894DA9"/>
    <w:rsid w:val="00895254"/>
    <w:rsid w:val="008953C8"/>
    <w:rsid w:val="008953E9"/>
    <w:rsid w:val="00895470"/>
    <w:rsid w:val="00895599"/>
    <w:rsid w:val="008957AB"/>
    <w:rsid w:val="008959DF"/>
    <w:rsid w:val="00895C8B"/>
    <w:rsid w:val="0089618B"/>
    <w:rsid w:val="00896450"/>
    <w:rsid w:val="008964D4"/>
    <w:rsid w:val="0089722A"/>
    <w:rsid w:val="00897554"/>
    <w:rsid w:val="00897D78"/>
    <w:rsid w:val="008A0DFA"/>
    <w:rsid w:val="008A14A6"/>
    <w:rsid w:val="008A1927"/>
    <w:rsid w:val="008A1C13"/>
    <w:rsid w:val="008A1FDD"/>
    <w:rsid w:val="008A20CA"/>
    <w:rsid w:val="008A22E8"/>
    <w:rsid w:val="008A235E"/>
    <w:rsid w:val="008A2433"/>
    <w:rsid w:val="008A2594"/>
    <w:rsid w:val="008A2CB4"/>
    <w:rsid w:val="008A2D57"/>
    <w:rsid w:val="008A2E8D"/>
    <w:rsid w:val="008A2F14"/>
    <w:rsid w:val="008A2FF4"/>
    <w:rsid w:val="008A347E"/>
    <w:rsid w:val="008A3B00"/>
    <w:rsid w:val="008A3D15"/>
    <w:rsid w:val="008A4213"/>
    <w:rsid w:val="008A43C0"/>
    <w:rsid w:val="008A4562"/>
    <w:rsid w:val="008A48D0"/>
    <w:rsid w:val="008A529C"/>
    <w:rsid w:val="008A5821"/>
    <w:rsid w:val="008A59BE"/>
    <w:rsid w:val="008A5AD0"/>
    <w:rsid w:val="008A6085"/>
    <w:rsid w:val="008A60E1"/>
    <w:rsid w:val="008A6315"/>
    <w:rsid w:val="008A6509"/>
    <w:rsid w:val="008A678D"/>
    <w:rsid w:val="008A68C0"/>
    <w:rsid w:val="008A6D32"/>
    <w:rsid w:val="008A6F85"/>
    <w:rsid w:val="008A76C0"/>
    <w:rsid w:val="008A7827"/>
    <w:rsid w:val="008A7EE7"/>
    <w:rsid w:val="008B0F85"/>
    <w:rsid w:val="008B11BF"/>
    <w:rsid w:val="008B11C0"/>
    <w:rsid w:val="008B13D1"/>
    <w:rsid w:val="008B1442"/>
    <w:rsid w:val="008B14F1"/>
    <w:rsid w:val="008B162B"/>
    <w:rsid w:val="008B16A0"/>
    <w:rsid w:val="008B1FE1"/>
    <w:rsid w:val="008B2188"/>
    <w:rsid w:val="008B24C9"/>
    <w:rsid w:val="008B2541"/>
    <w:rsid w:val="008B25E3"/>
    <w:rsid w:val="008B264F"/>
    <w:rsid w:val="008B27E4"/>
    <w:rsid w:val="008B2B6D"/>
    <w:rsid w:val="008B2C10"/>
    <w:rsid w:val="008B2C50"/>
    <w:rsid w:val="008B2C81"/>
    <w:rsid w:val="008B324C"/>
    <w:rsid w:val="008B328E"/>
    <w:rsid w:val="008B3482"/>
    <w:rsid w:val="008B3879"/>
    <w:rsid w:val="008B3888"/>
    <w:rsid w:val="008B38B4"/>
    <w:rsid w:val="008B4346"/>
    <w:rsid w:val="008B438D"/>
    <w:rsid w:val="008B48CA"/>
    <w:rsid w:val="008B4BF6"/>
    <w:rsid w:val="008B4D98"/>
    <w:rsid w:val="008B50C7"/>
    <w:rsid w:val="008B5666"/>
    <w:rsid w:val="008B5A82"/>
    <w:rsid w:val="008B602C"/>
    <w:rsid w:val="008B6276"/>
    <w:rsid w:val="008B63B3"/>
    <w:rsid w:val="008B6874"/>
    <w:rsid w:val="008B68E0"/>
    <w:rsid w:val="008B6930"/>
    <w:rsid w:val="008B6B94"/>
    <w:rsid w:val="008B6DC2"/>
    <w:rsid w:val="008B6E58"/>
    <w:rsid w:val="008B74EA"/>
    <w:rsid w:val="008B7E7C"/>
    <w:rsid w:val="008B7EB3"/>
    <w:rsid w:val="008C04BB"/>
    <w:rsid w:val="008C0553"/>
    <w:rsid w:val="008C0F0C"/>
    <w:rsid w:val="008C10BF"/>
    <w:rsid w:val="008C1488"/>
    <w:rsid w:val="008C15FA"/>
    <w:rsid w:val="008C1F69"/>
    <w:rsid w:val="008C2061"/>
    <w:rsid w:val="008C2AC3"/>
    <w:rsid w:val="008C2B84"/>
    <w:rsid w:val="008C2BF6"/>
    <w:rsid w:val="008C32E2"/>
    <w:rsid w:val="008C337E"/>
    <w:rsid w:val="008C41CA"/>
    <w:rsid w:val="008C4294"/>
    <w:rsid w:val="008C4523"/>
    <w:rsid w:val="008C4684"/>
    <w:rsid w:val="008C48A2"/>
    <w:rsid w:val="008C4ECF"/>
    <w:rsid w:val="008C51D8"/>
    <w:rsid w:val="008C51E7"/>
    <w:rsid w:val="008C51E9"/>
    <w:rsid w:val="008C530F"/>
    <w:rsid w:val="008C54E4"/>
    <w:rsid w:val="008C5761"/>
    <w:rsid w:val="008C59C8"/>
    <w:rsid w:val="008C5A32"/>
    <w:rsid w:val="008C5D9D"/>
    <w:rsid w:val="008C5E72"/>
    <w:rsid w:val="008C5ECC"/>
    <w:rsid w:val="008C5F69"/>
    <w:rsid w:val="008C6158"/>
    <w:rsid w:val="008C633E"/>
    <w:rsid w:val="008C655A"/>
    <w:rsid w:val="008C6728"/>
    <w:rsid w:val="008C6A14"/>
    <w:rsid w:val="008C6A8A"/>
    <w:rsid w:val="008C6B1D"/>
    <w:rsid w:val="008C71F1"/>
    <w:rsid w:val="008C7E72"/>
    <w:rsid w:val="008C7EB8"/>
    <w:rsid w:val="008D00F3"/>
    <w:rsid w:val="008D0669"/>
    <w:rsid w:val="008D0B8B"/>
    <w:rsid w:val="008D0E93"/>
    <w:rsid w:val="008D13E0"/>
    <w:rsid w:val="008D1FE6"/>
    <w:rsid w:val="008D20D7"/>
    <w:rsid w:val="008D2392"/>
    <w:rsid w:val="008D24C4"/>
    <w:rsid w:val="008D2E2A"/>
    <w:rsid w:val="008D2F0B"/>
    <w:rsid w:val="008D2F45"/>
    <w:rsid w:val="008D31DF"/>
    <w:rsid w:val="008D3280"/>
    <w:rsid w:val="008D3579"/>
    <w:rsid w:val="008D38CA"/>
    <w:rsid w:val="008D3CEB"/>
    <w:rsid w:val="008D3D95"/>
    <w:rsid w:val="008D3F6C"/>
    <w:rsid w:val="008D433D"/>
    <w:rsid w:val="008D43E6"/>
    <w:rsid w:val="008D4648"/>
    <w:rsid w:val="008D4CE2"/>
    <w:rsid w:val="008D553C"/>
    <w:rsid w:val="008D55F5"/>
    <w:rsid w:val="008D5701"/>
    <w:rsid w:val="008D574B"/>
    <w:rsid w:val="008D58BA"/>
    <w:rsid w:val="008D5AE2"/>
    <w:rsid w:val="008D5B09"/>
    <w:rsid w:val="008D6450"/>
    <w:rsid w:val="008D6F24"/>
    <w:rsid w:val="008D6FDA"/>
    <w:rsid w:val="008D7190"/>
    <w:rsid w:val="008D71B8"/>
    <w:rsid w:val="008D76F8"/>
    <w:rsid w:val="008D7B6C"/>
    <w:rsid w:val="008D7D50"/>
    <w:rsid w:val="008D7E4B"/>
    <w:rsid w:val="008E00C6"/>
    <w:rsid w:val="008E046D"/>
    <w:rsid w:val="008E04D3"/>
    <w:rsid w:val="008E0762"/>
    <w:rsid w:val="008E0865"/>
    <w:rsid w:val="008E09A3"/>
    <w:rsid w:val="008E09C9"/>
    <w:rsid w:val="008E0CB4"/>
    <w:rsid w:val="008E109C"/>
    <w:rsid w:val="008E1603"/>
    <w:rsid w:val="008E1622"/>
    <w:rsid w:val="008E19FE"/>
    <w:rsid w:val="008E224A"/>
    <w:rsid w:val="008E22B7"/>
    <w:rsid w:val="008E25FE"/>
    <w:rsid w:val="008E2876"/>
    <w:rsid w:val="008E306C"/>
    <w:rsid w:val="008E3747"/>
    <w:rsid w:val="008E3B39"/>
    <w:rsid w:val="008E3FCD"/>
    <w:rsid w:val="008E449F"/>
    <w:rsid w:val="008E4A0D"/>
    <w:rsid w:val="008E4BB0"/>
    <w:rsid w:val="008E568B"/>
    <w:rsid w:val="008E56BB"/>
    <w:rsid w:val="008E5EEF"/>
    <w:rsid w:val="008E5FEA"/>
    <w:rsid w:val="008E6430"/>
    <w:rsid w:val="008E6A6F"/>
    <w:rsid w:val="008E6BB4"/>
    <w:rsid w:val="008E6D86"/>
    <w:rsid w:val="008E755B"/>
    <w:rsid w:val="008E7566"/>
    <w:rsid w:val="008E78A7"/>
    <w:rsid w:val="008E7946"/>
    <w:rsid w:val="008E7A6D"/>
    <w:rsid w:val="008E7A98"/>
    <w:rsid w:val="008E7AA3"/>
    <w:rsid w:val="008E7B88"/>
    <w:rsid w:val="008E7CAA"/>
    <w:rsid w:val="008E7FC9"/>
    <w:rsid w:val="008F034D"/>
    <w:rsid w:val="008F040E"/>
    <w:rsid w:val="008F06E4"/>
    <w:rsid w:val="008F0B63"/>
    <w:rsid w:val="008F0DF2"/>
    <w:rsid w:val="008F108C"/>
    <w:rsid w:val="008F12F5"/>
    <w:rsid w:val="008F16DC"/>
    <w:rsid w:val="008F1A60"/>
    <w:rsid w:val="008F1E51"/>
    <w:rsid w:val="008F1F80"/>
    <w:rsid w:val="008F2112"/>
    <w:rsid w:val="008F22F4"/>
    <w:rsid w:val="008F23E1"/>
    <w:rsid w:val="008F25A8"/>
    <w:rsid w:val="008F291E"/>
    <w:rsid w:val="008F29CD"/>
    <w:rsid w:val="008F2B28"/>
    <w:rsid w:val="008F2D4D"/>
    <w:rsid w:val="008F2FE3"/>
    <w:rsid w:val="008F3493"/>
    <w:rsid w:val="008F36DF"/>
    <w:rsid w:val="008F37E9"/>
    <w:rsid w:val="008F3B4F"/>
    <w:rsid w:val="008F3C26"/>
    <w:rsid w:val="008F3F06"/>
    <w:rsid w:val="008F407E"/>
    <w:rsid w:val="008F410E"/>
    <w:rsid w:val="008F41B0"/>
    <w:rsid w:val="008F42AE"/>
    <w:rsid w:val="008F42B2"/>
    <w:rsid w:val="008F4765"/>
    <w:rsid w:val="008F4BC1"/>
    <w:rsid w:val="008F5038"/>
    <w:rsid w:val="008F5343"/>
    <w:rsid w:val="008F5624"/>
    <w:rsid w:val="008F5946"/>
    <w:rsid w:val="008F5E40"/>
    <w:rsid w:val="008F5FF9"/>
    <w:rsid w:val="008F60E0"/>
    <w:rsid w:val="008F6316"/>
    <w:rsid w:val="008F65C0"/>
    <w:rsid w:val="008F686F"/>
    <w:rsid w:val="008F69DC"/>
    <w:rsid w:val="008F6A19"/>
    <w:rsid w:val="008F6B99"/>
    <w:rsid w:val="008F6D13"/>
    <w:rsid w:val="008F6EC8"/>
    <w:rsid w:val="008F7244"/>
    <w:rsid w:val="008F77D4"/>
    <w:rsid w:val="008F77FF"/>
    <w:rsid w:val="008F7CC8"/>
    <w:rsid w:val="008F7D29"/>
    <w:rsid w:val="00900027"/>
    <w:rsid w:val="009005BF"/>
    <w:rsid w:val="009009B5"/>
    <w:rsid w:val="00900E1F"/>
    <w:rsid w:val="00900ECE"/>
    <w:rsid w:val="00900F9D"/>
    <w:rsid w:val="009010CC"/>
    <w:rsid w:val="00901334"/>
    <w:rsid w:val="00901394"/>
    <w:rsid w:val="00901454"/>
    <w:rsid w:val="00901694"/>
    <w:rsid w:val="0090173C"/>
    <w:rsid w:val="00901BEB"/>
    <w:rsid w:val="0090203B"/>
    <w:rsid w:val="0090228F"/>
    <w:rsid w:val="00902417"/>
    <w:rsid w:val="009025BF"/>
    <w:rsid w:val="00902696"/>
    <w:rsid w:val="009027CE"/>
    <w:rsid w:val="00902D96"/>
    <w:rsid w:val="0090312C"/>
    <w:rsid w:val="0090314E"/>
    <w:rsid w:val="00903281"/>
    <w:rsid w:val="00903940"/>
    <w:rsid w:val="00903AF0"/>
    <w:rsid w:val="00903DFB"/>
    <w:rsid w:val="00903F62"/>
    <w:rsid w:val="00903FCE"/>
    <w:rsid w:val="00903FE3"/>
    <w:rsid w:val="00904233"/>
    <w:rsid w:val="0090455F"/>
    <w:rsid w:val="00904580"/>
    <w:rsid w:val="009045AE"/>
    <w:rsid w:val="009046B7"/>
    <w:rsid w:val="00904973"/>
    <w:rsid w:val="00904992"/>
    <w:rsid w:val="00904A30"/>
    <w:rsid w:val="00904B7F"/>
    <w:rsid w:val="00904C91"/>
    <w:rsid w:val="0090515C"/>
    <w:rsid w:val="0090525D"/>
    <w:rsid w:val="009058AA"/>
    <w:rsid w:val="0090599D"/>
    <w:rsid w:val="009059C3"/>
    <w:rsid w:val="00906C0B"/>
    <w:rsid w:val="00906C8C"/>
    <w:rsid w:val="00907057"/>
    <w:rsid w:val="0090711F"/>
    <w:rsid w:val="00907887"/>
    <w:rsid w:val="009078DE"/>
    <w:rsid w:val="00907A31"/>
    <w:rsid w:val="00907A3E"/>
    <w:rsid w:val="009100EF"/>
    <w:rsid w:val="00910290"/>
    <w:rsid w:val="009102B0"/>
    <w:rsid w:val="00910950"/>
    <w:rsid w:val="00910C50"/>
    <w:rsid w:val="00910CD2"/>
    <w:rsid w:val="00910F63"/>
    <w:rsid w:val="00910F96"/>
    <w:rsid w:val="00910FC9"/>
    <w:rsid w:val="00910FD9"/>
    <w:rsid w:val="00911205"/>
    <w:rsid w:val="009115F1"/>
    <w:rsid w:val="00911885"/>
    <w:rsid w:val="0091195B"/>
    <w:rsid w:val="009119BD"/>
    <w:rsid w:val="00911C0A"/>
    <w:rsid w:val="00911CC1"/>
    <w:rsid w:val="00911D75"/>
    <w:rsid w:val="00911FD3"/>
    <w:rsid w:val="009120CC"/>
    <w:rsid w:val="009126DB"/>
    <w:rsid w:val="009128C9"/>
    <w:rsid w:val="0091295B"/>
    <w:rsid w:val="009130BA"/>
    <w:rsid w:val="0091324C"/>
    <w:rsid w:val="009136EA"/>
    <w:rsid w:val="00913735"/>
    <w:rsid w:val="0091391F"/>
    <w:rsid w:val="0091397D"/>
    <w:rsid w:val="00914351"/>
    <w:rsid w:val="00914484"/>
    <w:rsid w:val="00914585"/>
    <w:rsid w:val="00914597"/>
    <w:rsid w:val="00914652"/>
    <w:rsid w:val="009147A2"/>
    <w:rsid w:val="00914833"/>
    <w:rsid w:val="009149D2"/>
    <w:rsid w:val="00914B98"/>
    <w:rsid w:val="00914D11"/>
    <w:rsid w:val="00914E7D"/>
    <w:rsid w:val="00915480"/>
    <w:rsid w:val="00915605"/>
    <w:rsid w:val="009157FB"/>
    <w:rsid w:val="00915994"/>
    <w:rsid w:val="00915D6F"/>
    <w:rsid w:val="00915F6B"/>
    <w:rsid w:val="009161FE"/>
    <w:rsid w:val="00916212"/>
    <w:rsid w:val="00917397"/>
    <w:rsid w:val="00917486"/>
    <w:rsid w:val="009174E3"/>
    <w:rsid w:val="00917C1C"/>
    <w:rsid w:val="009200B0"/>
    <w:rsid w:val="00920490"/>
    <w:rsid w:val="009204FF"/>
    <w:rsid w:val="00920747"/>
    <w:rsid w:val="0092080A"/>
    <w:rsid w:val="0092094B"/>
    <w:rsid w:val="009209AF"/>
    <w:rsid w:val="00920E05"/>
    <w:rsid w:val="00921438"/>
    <w:rsid w:val="00921959"/>
    <w:rsid w:val="00921961"/>
    <w:rsid w:val="009219B4"/>
    <w:rsid w:val="0092217C"/>
    <w:rsid w:val="009221EA"/>
    <w:rsid w:val="00922C82"/>
    <w:rsid w:val="00922D6A"/>
    <w:rsid w:val="00922D98"/>
    <w:rsid w:val="00922DE9"/>
    <w:rsid w:val="00923061"/>
    <w:rsid w:val="00923111"/>
    <w:rsid w:val="009235D8"/>
    <w:rsid w:val="009236AE"/>
    <w:rsid w:val="00923B4C"/>
    <w:rsid w:val="00923C01"/>
    <w:rsid w:val="00923C25"/>
    <w:rsid w:val="00923D69"/>
    <w:rsid w:val="00923D8F"/>
    <w:rsid w:val="00923F33"/>
    <w:rsid w:val="00924102"/>
    <w:rsid w:val="0092419E"/>
    <w:rsid w:val="00924214"/>
    <w:rsid w:val="009243E1"/>
    <w:rsid w:val="0092466A"/>
    <w:rsid w:val="009248EB"/>
    <w:rsid w:val="00924950"/>
    <w:rsid w:val="00924C1A"/>
    <w:rsid w:val="00924C37"/>
    <w:rsid w:val="00924D83"/>
    <w:rsid w:val="00924E6C"/>
    <w:rsid w:val="00924F79"/>
    <w:rsid w:val="0092561B"/>
    <w:rsid w:val="0092563B"/>
    <w:rsid w:val="0092587A"/>
    <w:rsid w:val="00925CF2"/>
    <w:rsid w:val="00925F18"/>
    <w:rsid w:val="00925FDF"/>
    <w:rsid w:val="009264F3"/>
    <w:rsid w:val="009269E6"/>
    <w:rsid w:val="00926CC7"/>
    <w:rsid w:val="00926DA2"/>
    <w:rsid w:val="00926E51"/>
    <w:rsid w:val="009270E6"/>
    <w:rsid w:val="009276E4"/>
    <w:rsid w:val="00927769"/>
    <w:rsid w:val="00927945"/>
    <w:rsid w:val="00927A57"/>
    <w:rsid w:val="00927D92"/>
    <w:rsid w:val="00927FDF"/>
    <w:rsid w:val="0093000F"/>
    <w:rsid w:val="0093017B"/>
    <w:rsid w:val="00930408"/>
    <w:rsid w:val="009305C7"/>
    <w:rsid w:val="00930605"/>
    <w:rsid w:val="00930888"/>
    <w:rsid w:val="0093098F"/>
    <w:rsid w:val="009309ED"/>
    <w:rsid w:val="00930CB1"/>
    <w:rsid w:val="00930D69"/>
    <w:rsid w:val="00930F98"/>
    <w:rsid w:val="0093118F"/>
    <w:rsid w:val="00931258"/>
    <w:rsid w:val="00931372"/>
    <w:rsid w:val="00931534"/>
    <w:rsid w:val="0093163E"/>
    <w:rsid w:val="0093187A"/>
    <w:rsid w:val="009319DA"/>
    <w:rsid w:val="00931ABA"/>
    <w:rsid w:val="00931D0C"/>
    <w:rsid w:val="00931F5C"/>
    <w:rsid w:val="009324F0"/>
    <w:rsid w:val="009328E4"/>
    <w:rsid w:val="009328F9"/>
    <w:rsid w:val="009329AE"/>
    <w:rsid w:val="00932DC4"/>
    <w:rsid w:val="00932E2D"/>
    <w:rsid w:val="00932F99"/>
    <w:rsid w:val="009330B7"/>
    <w:rsid w:val="009330EA"/>
    <w:rsid w:val="009337A2"/>
    <w:rsid w:val="009337DC"/>
    <w:rsid w:val="009338AB"/>
    <w:rsid w:val="00933BAA"/>
    <w:rsid w:val="00933E4A"/>
    <w:rsid w:val="009340A2"/>
    <w:rsid w:val="00934317"/>
    <w:rsid w:val="00934AB2"/>
    <w:rsid w:val="00934FFD"/>
    <w:rsid w:val="0093591F"/>
    <w:rsid w:val="00935CB7"/>
    <w:rsid w:val="009362C2"/>
    <w:rsid w:val="00936709"/>
    <w:rsid w:val="00936954"/>
    <w:rsid w:val="0093708E"/>
    <w:rsid w:val="009372A0"/>
    <w:rsid w:val="00937572"/>
    <w:rsid w:val="009379CC"/>
    <w:rsid w:val="009379D0"/>
    <w:rsid w:val="00937C9F"/>
    <w:rsid w:val="00937DDA"/>
    <w:rsid w:val="00940807"/>
    <w:rsid w:val="00940DF4"/>
    <w:rsid w:val="009411F2"/>
    <w:rsid w:val="00941255"/>
    <w:rsid w:val="00941573"/>
    <w:rsid w:val="0094176E"/>
    <w:rsid w:val="00942047"/>
    <w:rsid w:val="00942054"/>
    <w:rsid w:val="009422D6"/>
    <w:rsid w:val="00942338"/>
    <w:rsid w:val="00942774"/>
    <w:rsid w:val="00942AC3"/>
    <w:rsid w:val="00942C4E"/>
    <w:rsid w:val="00943001"/>
    <w:rsid w:val="009430F0"/>
    <w:rsid w:val="009434B2"/>
    <w:rsid w:val="0094426B"/>
    <w:rsid w:val="00944910"/>
    <w:rsid w:val="00944C49"/>
    <w:rsid w:val="00944CC7"/>
    <w:rsid w:val="00944EA9"/>
    <w:rsid w:val="0094548E"/>
    <w:rsid w:val="00945536"/>
    <w:rsid w:val="0094556B"/>
    <w:rsid w:val="009455B2"/>
    <w:rsid w:val="009455D6"/>
    <w:rsid w:val="00945A1B"/>
    <w:rsid w:val="0094613E"/>
    <w:rsid w:val="009462E5"/>
    <w:rsid w:val="00946B3A"/>
    <w:rsid w:val="00947823"/>
    <w:rsid w:val="00947A4C"/>
    <w:rsid w:val="00947B15"/>
    <w:rsid w:val="00947BBE"/>
    <w:rsid w:val="00947E22"/>
    <w:rsid w:val="00950104"/>
    <w:rsid w:val="0095037F"/>
    <w:rsid w:val="00950729"/>
    <w:rsid w:val="0095077B"/>
    <w:rsid w:val="009507CA"/>
    <w:rsid w:val="00950A4B"/>
    <w:rsid w:val="00950A60"/>
    <w:rsid w:val="00950C4D"/>
    <w:rsid w:val="00950E41"/>
    <w:rsid w:val="00950E84"/>
    <w:rsid w:val="00951554"/>
    <w:rsid w:val="00951D12"/>
    <w:rsid w:val="009522B7"/>
    <w:rsid w:val="009525E2"/>
    <w:rsid w:val="009526BB"/>
    <w:rsid w:val="00952A0F"/>
    <w:rsid w:val="00952A7A"/>
    <w:rsid w:val="00952B61"/>
    <w:rsid w:val="00952D7A"/>
    <w:rsid w:val="00952FF0"/>
    <w:rsid w:val="00953104"/>
    <w:rsid w:val="0095324A"/>
    <w:rsid w:val="00953371"/>
    <w:rsid w:val="009537C1"/>
    <w:rsid w:val="0095417C"/>
    <w:rsid w:val="00954268"/>
    <w:rsid w:val="0095435A"/>
    <w:rsid w:val="00954785"/>
    <w:rsid w:val="00954877"/>
    <w:rsid w:val="00954980"/>
    <w:rsid w:val="00954AAA"/>
    <w:rsid w:val="00954CB8"/>
    <w:rsid w:val="00954E29"/>
    <w:rsid w:val="0095537E"/>
    <w:rsid w:val="00955A08"/>
    <w:rsid w:val="00955CD7"/>
    <w:rsid w:val="0095656A"/>
    <w:rsid w:val="00956750"/>
    <w:rsid w:val="00956943"/>
    <w:rsid w:val="00956C40"/>
    <w:rsid w:val="00957478"/>
    <w:rsid w:val="0095775A"/>
    <w:rsid w:val="009577FE"/>
    <w:rsid w:val="00957A74"/>
    <w:rsid w:val="00957DDB"/>
    <w:rsid w:val="009600B7"/>
    <w:rsid w:val="009600FF"/>
    <w:rsid w:val="009604CA"/>
    <w:rsid w:val="00960EB5"/>
    <w:rsid w:val="00961131"/>
    <w:rsid w:val="00961165"/>
    <w:rsid w:val="00961427"/>
    <w:rsid w:val="0096163B"/>
    <w:rsid w:val="00961AEC"/>
    <w:rsid w:val="009622FE"/>
    <w:rsid w:val="00962A90"/>
    <w:rsid w:val="00962E8E"/>
    <w:rsid w:val="00963134"/>
    <w:rsid w:val="009631D0"/>
    <w:rsid w:val="009632F2"/>
    <w:rsid w:val="00963550"/>
    <w:rsid w:val="009637F2"/>
    <w:rsid w:val="009639C6"/>
    <w:rsid w:val="00963C52"/>
    <w:rsid w:val="00963DCA"/>
    <w:rsid w:val="00963FAA"/>
    <w:rsid w:val="0096417C"/>
    <w:rsid w:val="00964582"/>
    <w:rsid w:val="0096477B"/>
    <w:rsid w:val="00964BEB"/>
    <w:rsid w:val="00964C09"/>
    <w:rsid w:val="00964CC0"/>
    <w:rsid w:val="00964DD0"/>
    <w:rsid w:val="009651D6"/>
    <w:rsid w:val="0096531B"/>
    <w:rsid w:val="00965411"/>
    <w:rsid w:val="00965A98"/>
    <w:rsid w:val="00965B2D"/>
    <w:rsid w:val="00965D54"/>
    <w:rsid w:val="009664DF"/>
    <w:rsid w:val="0096692B"/>
    <w:rsid w:val="00966B8C"/>
    <w:rsid w:val="0096720F"/>
    <w:rsid w:val="00967459"/>
    <w:rsid w:val="00967601"/>
    <w:rsid w:val="009676C7"/>
    <w:rsid w:val="009677EC"/>
    <w:rsid w:val="00967D91"/>
    <w:rsid w:val="0097055C"/>
    <w:rsid w:val="00970BEC"/>
    <w:rsid w:val="00970F97"/>
    <w:rsid w:val="00971052"/>
    <w:rsid w:val="00971313"/>
    <w:rsid w:val="009713FD"/>
    <w:rsid w:val="00971523"/>
    <w:rsid w:val="009717D9"/>
    <w:rsid w:val="00971D1F"/>
    <w:rsid w:val="00971DC9"/>
    <w:rsid w:val="00971EC1"/>
    <w:rsid w:val="0097215F"/>
    <w:rsid w:val="009722FB"/>
    <w:rsid w:val="0097277C"/>
    <w:rsid w:val="00972AFE"/>
    <w:rsid w:val="0097358B"/>
    <w:rsid w:val="009735E2"/>
    <w:rsid w:val="009737CB"/>
    <w:rsid w:val="00973D70"/>
    <w:rsid w:val="009740C4"/>
    <w:rsid w:val="00974150"/>
    <w:rsid w:val="0097430F"/>
    <w:rsid w:val="009746F4"/>
    <w:rsid w:val="009747D0"/>
    <w:rsid w:val="009748C2"/>
    <w:rsid w:val="00974A3C"/>
    <w:rsid w:val="00974C1F"/>
    <w:rsid w:val="00974C66"/>
    <w:rsid w:val="00974F5E"/>
    <w:rsid w:val="00975036"/>
    <w:rsid w:val="009751C1"/>
    <w:rsid w:val="009755F4"/>
    <w:rsid w:val="0097564E"/>
    <w:rsid w:val="00975836"/>
    <w:rsid w:val="0097595F"/>
    <w:rsid w:val="00975CC4"/>
    <w:rsid w:val="00975DF0"/>
    <w:rsid w:val="00976525"/>
    <w:rsid w:val="00976628"/>
    <w:rsid w:val="00976BE3"/>
    <w:rsid w:val="00976BEB"/>
    <w:rsid w:val="00976CA9"/>
    <w:rsid w:val="009771A7"/>
    <w:rsid w:val="00977573"/>
    <w:rsid w:val="009778C5"/>
    <w:rsid w:val="00977C90"/>
    <w:rsid w:val="00980040"/>
    <w:rsid w:val="00980362"/>
    <w:rsid w:val="0098061F"/>
    <w:rsid w:val="00980A41"/>
    <w:rsid w:val="00980C1F"/>
    <w:rsid w:val="00980F18"/>
    <w:rsid w:val="009815C0"/>
    <w:rsid w:val="009817B5"/>
    <w:rsid w:val="0098184C"/>
    <w:rsid w:val="0098195D"/>
    <w:rsid w:val="00981CBC"/>
    <w:rsid w:val="0098228E"/>
    <w:rsid w:val="00982483"/>
    <w:rsid w:val="009824E8"/>
    <w:rsid w:val="00983426"/>
    <w:rsid w:val="00983588"/>
    <w:rsid w:val="009837E5"/>
    <w:rsid w:val="009837F5"/>
    <w:rsid w:val="00983AE3"/>
    <w:rsid w:val="00983D5B"/>
    <w:rsid w:val="009847C7"/>
    <w:rsid w:val="00984971"/>
    <w:rsid w:val="00984B70"/>
    <w:rsid w:val="00985594"/>
    <w:rsid w:val="009857CD"/>
    <w:rsid w:val="00985C82"/>
    <w:rsid w:val="00985F0A"/>
    <w:rsid w:val="00986100"/>
    <w:rsid w:val="0098637A"/>
    <w:rsid w:val="00986A7C"/>
    <w:rsid w:val="00986C2C"/>
    <w:rsid w:val="00986C98"/>
    <w:rsid w:val="00986E78"/>
    <w:rsid w:val="00986EA3"/>
    <w:rsid w:val="009872AF"/>
    <w:rsid w:val="00987356"/>
    <w:rsid w:val="00987B4A"/>
    <w:rsid w:val="00987D5A"/>
    <w:rsid w:val="00987F74"/>
    <w:rsid w:val="00987FE1"/>
    <w:rsid w:val="00990B6A"/>
    <w:rsid w:val="00990DB0"/>
    <w:rsid w:val="00990E78"/>
    <w:rsid w:val="0099112E"/>
    <w:rsid w:val="009911C2"/>
    <w:rsid w:val="0099150A"/>
    <w:rsid w:val="0099188E"/>
    <w:rsid w:val="009919A3"/>
    <w:rsid w:val="00991F67"/>
    <w:rsid w:val="00992254"/>
    <w:rsid w:val="00992AC7"/>
    <w:rsid w:val="009936D9"/>
    <w:rsid w:val="00993AAB"/>
    <w:rsid w:val="00993B9C"/>
    <w:rsid w:val="00993BA5"/>
    <w:rsid w:val="00993BAB"/>
    <w:rsid w:val="00993C17"/>
    <w:rsid w:val="00993E69"/>
    <w:rsid w:val="00993F9B"/>
    <w:rsid w:val="0099427B"/>
    <w:rsid w:val="009942AB"/>
    <w:rsid w:val="009942D6"/>
    <w:rsid w:val="009944E2"/>
    <w:rsid w:val="0099485A"/>
    <w:rsid w:val="00994926"/>
    <w:rsid w:val="00994BFA"/>
    <w:rsid w:val="00994C89"/>
    <w:rsid w:val="00994EA7"/>
    <w:rsid w:val="0099551A"/>
    <w:rsid w:val="00995662"/>
    <w:rsid w:val="00995BE1"/>
    <w:rsid w:val="0099628C"/>
    <w:rsid w:val="009962B4"/>
    <w:rsid w:val="00996328"/>
    <w:rsid w:val="009966C2"/>
    <w:rsid w:val="00996D59"/>
    <w:rsid w:val="00996F92"/>
    <w:rsid w:val="0099708A"/>
    <w:rsid w:val="00997A88"/>
    <w:rsid w:val="00997B27"/>
    <w:rsid w:val="009A01C0"/>
    <w:rsid w:val="009A031E"/>
    <w:rsid w:val="009A0383"/>
    <w:rsid w:val="009A0B20"/>
    <w:rsid w:val="009A0EF6"/>
    <w:rsid w:val="009A1548"/>
    <w:rsid w:val="009A158D"/>
    <w:rsid w:val="009A19A9"/>
    <w:rsid w:val="009A1AE5"/>
    <w:rsid w:val="009A1B34"/>
    <w:rsid w:val="009A1E22"/>
    <w:rsid w:val="009A23FA"/>
    <w:rsid w:val="009A322D"/>
    <w:rsid w:val="009A366A"/>
    <w:rsid w:val="009A3DB8"/>
    <w:rsid w:val="009A3EB1"/>
    <w:rsid w:val="009A3F36"/>
    <w:rsid w:val="009A4512"/>
    <w:rsid w:val="009A4718"/>
    <w:rsid w:val="009A4BA8"/>
    <w:rsid w:val="009A4C98"/>
    <w:rsid w:val="009A5E32"/>
    <w:rsid w:val="009A62BA"/>
    <w:rsid w:val="009A6351"/>
    <w:rsid w:val="009A640D"/>
    <w:rsid w:val="009A6B93"/>
    <w:rsid w:val="009A6C62"/>
    <w:rsid w:val="009A6C8F"/>
    <w:rsid w:val="009A6DFE"/>
    <w:rsid w:val="009A6E1A"/>
    <w:rsid w:val="009A6FC6"/>
    <w:rsid w:val="009A72D2"/>
    <w:rsid w:val="009A7A8E"/>
    <w:rsid w:val="009A7F61"/>
    <w:rsid w:val="009A7F68"/>
    <w:rsid w:val="009B02CF"/>
    <w:rsid w:val="009B03A8"/>
    <w:rsid w:val="009B0439"/>
    <w:rsid w:val="009B0B3A"/>
    <w:rsid w:val="009B0B41"/>
    <w:rsid w:val="009B0D53"/>
    <w:rsid w:val="009B11BE"/>
    <w:rsid w:val="009B1228"/>
    <w:rsid w:val="009B126D"/>
    <w:rsid w:val="009B1776"/>
    <w:rsid w:val="009B1940"/>
    <w:rsid w:val="009B19CD"/>
    <w:rsid w:val="009B1A85"/>
    <w:rsid w:val="009B1CE1"/>
    <w:rsid w:val="009B1FF0"/>
    <w:rsid w:val="009B26A2"/>
    <w:rsid w:val="009B2719"/>
    <w:rsid w:val="009B2C69"/>
    <w:rsid w:val="009B2CB7"/>
    <w:rsid w:val="009B2DE6"/>
    <w:rsid w:val="009B2E73"/>
    <w:rsid w:val="009B2FD1"/>
    <w:rsid w:val="009B3000"/>
    <w:rsid w:val="009B3118"/>
    <w:rsid w:val="009B332D"/>
    <w:rsid w:val="009B336B"/>
    <w:rsid w:val="009B344D"/>
    <w:rsid w:val="009B3460"/>
    <w:rsid w:val="009B35C5"/>
    <w:rsid w:val="009B3DA4"/>
    <w:rsid w:val="009B44DE"/>
    <w:rsid w:val="009B44F4"/>
    <w:rsid w:val="009B467C"/>
    <w:rsid w:val="009B4847"/>
    <w:rsid w:val="009B4A6D"/>
    <w:rsid w:val="009B4CBD"/>
    <w:rsid w:val="009B50B3"/>
    <w:rsid w:val="009B54C8"/>
    <w:rsid w:val="009B55DB"/>
    <w:rsid w:val="009B5DE2"/>
    <w:rsid w:val="009B60E1"/>
    <w:rsid w:val="009B65C2"/>
    <w:rsid w:val="009B678D"/>
    <w:rsid w:val="009B6E34"/>
    <w:rsid w:val="009B7050"/>
    <w:rsid w:val="009B7454"/>
    <w:rsid w:val="009B7A52"/>
    <w:rsid w:val="009C028A"/>
    <w:rsid w:val="009C050C"/>
    <w:rsid w:val="009C05F2"/>
    <w:rsid w:val="009C09FF"/>
    <w:rsid w:val="009C0C84"/>
    <w:rsid w:val="009C0E94"/>
    <w:rsid w:val="009C10D6"/>
    <w:rsid w:val="009C11A9"/>
    <w:rsid w:val="009C13C5"/>
    <w:rsid w:val="009C13FF"/>
    <w:rsid w:val="009C1413"/>
    <w:rsid w:val="009C17D2"/>
    <w:rsid w:val="009C1912"/>
    <w:rsid w:val="009C1977"/>
    <w:rsid w:val="009C1E00"/>
    <w:rsid w:val="009C2408"/>
    <w:rsid w:val="009C263D"/>
    <w:rsid w:val="009C2A9D"/>
    <w:rsid w:val="009C2CCC"/>
    <w:rsid w:val="009C2E88"/>
    <w:rsid w:val="009C3193"/>
    <w:rsid w:val="009C3625"/>
    <w:rsid w:val="009C3832"/>
    <w:rsid w:val="009C3AB7"/>
    <w:rsid w:val="009C3DCD"/>
    <w:rsid w:val="009C45F6"/>
    <w:rsid w:val="009C4AF1"/>
    <w:rsid w:val="009C4F3A"/>
    <w:rsid w:val="009C5217"/>
    <w:rsid w:val="009C52C8"/>
    <w:rsid w:val="009C5932"/>
    <w:rsid w:val="009C5BCD"/>
    <w:rsid w:val="009C5D9B"/>
    <w:rsid w:val="009C6050"/>
    <w:rsid w:val="009C6114"/>
    <w:rsid w:val="009C627A"/>
    <w:rsid w:val="009C6A86"/>
    <w:rsid w:val="009C6E34"/>
    <w:rsid w:val="009C6EAF"/>
    <w:rsid w:val="009C7294"/>
    <w:rsid w:val="009C72A0"/>
    <w:rsid w:val="009C736A"/>
    <w:rsid w:val="009C77E1"/>
    <w:rsid w:val="009C782A"/>
    <w:rsid w:val="009C7C5E"/>
    <w:rsid w:val="009C7F65"/>
    <w:rsid w:val="009D0C63"/>
    <w:rsid w:val="009D0C8C"/>
    <w:rsid w:val="009D0C93"/>
    <w:rsid w:val="009D0D2B"/>
    <w:rsid w:val="009D1072"/>
    <w:rsid w:val="009D10F8"/>
    <w:rsid w:val="009D1117"/>
    <w:rsid w:val="009D1464"/>
    <w:rsid w:val="009D1C58"/>
    <w:rsid w:val="009D2568"/>
    <w:rsid w:val="009D292F"/>
    <w:rsid w:val="009D3109"/>
    <w:rsid w:val="009D3300"/>
    <w:rsid w:val="009D3620"/>
    <w:rsid w:val="009D3D90"/>
    <w:rsid w:val="009D41D4"/>
    <w:rsid w:val="009D45A4"/>
    <w:rsid w:val="009D4691"/>
    <w:rsid w:val="009D480C"/>
    <w:rsid w:val="009D4846"/>
    <w:rsid w:val="009D4942"/>
    <w:rsid w:val="009D4A47"/>
    <w:rsid w:val="009D4CED"/>
    <w:rsid w:val="009D4E07"/>
    <w:rsid w:val="009D4FB6"/>
    <w:rsid w:val="009D57AE"/>
    <w:rsid w:val="009D5BC3"/>
    <w:rsid w:val="009D5D37"/>
    <w:rsid w:val="009D61A2"/>
    <w:rsid w:val="009D61EA"/>
    <w:rsid w:val="009D68E0"/>
    <w:rsid w:val="009D68E4"/>
    <w:rsid w:val="009D69CB"/>
    <w:rsid w:val="009D7032"/>
    <w:rsid w:val="009D70A4"/>
    <w:rsid w:val="009D7369"/>
    <w:rsid w:val="009D776B"/>
    <w:rsid w:val="009D78D6"/>
    <w:rsid w:val="009D7A40"/>
    <w:rsid w:val="009D7D9A"/>
    <w:rsid w:val="009D7FBA"/>
    <w:rsid w:val="009E03C3"/>
    <w:rsid w:val="009E0679"/>
    <w:rsid w:val="009E0B06"/>
    <w:rsid w:val="009E0DE7"/>
    <w:rsid w:val="009E15DF"/>
    <w:rsid w:val="009E1971"/>
    <w:rsid w:val="009E205E"/>
    <w:rsid w:val="009E227D"/>
    <w:rsid w:val="009E265C"/>
    <w:rsid w:val="009E2A74"/>
    <w:rsid w:val="009E2D46"/>
    <w:rsid w:val="009E3428"/>
    <w:rsid w:val="009E3D37"/>
    <w:rsid w:val="009E3D66"/>
    <w:rsid w:val="009E3FBA"/>
    <w:rsid w:val="009E418D"/>
    <w:rsid w:val="009E44EA"/>
    <w:rsid w:val="009E45EB"/>
    <w:rsid w:val="009E4660"/>
    <w:rsid w:val="009E4C36"/>
    <w:rsid w:val="009E5D9D"/>
    <w:rsid w:val="009E6226"/>
    <w:rsid w:val="009E62B1"/>
    <w:rsid w:val="009E6746"/>
    <w:rsid w:val="009E680D"/>
    <w:rsid w:val="009E681B"/>
    <w:rsid w:val="009E788A"/>
    <w:rsid w:val="009F000A"/>
    <w:rsid w:val="009F00BF"/>
    <w:rsid w:val="009F02A0"/>
    <w:rsid w:val="009F0548"/>
    <w:rsid w:val="009F1161"/>
    <w:rsid w:val="009F1702"/>
    <w:rsid w:val="009F190F"/>
    <w:rsid w:val="009F19EF"/>
    <w:rsid w:val="009F1C30"/>
    <w:rsid w:val="009F2073"/>
    <w:rsid w:val="009F20CA"/>
    <w:rsid w:val="009F21B7"/>
    <w:rsid w:val="009F2235"/>
    <w:rsid w:val="009F232F"/>
    <w:rsid w:val="009F28FC"/>
    <w:rsid w:val="009F2911"/>
    <w:rsid w:val="009F2946"/>
    <w:rsid w:val="009F2A48"/>
    <w:rsid w:val="009F31D5"/>
    <w:rsid w:val="009F368B"/>
    <w:rsid w:val="009F460C"/>
    <w:rsid w:val="009F4821"/>
    <w:rsid w:val="009F4851"/>
    <w:rsid w:val="009F4CD7"/>
    <w:rsid w:val="009F4E3B"/>
    <w:rsid w:val="009F5232"/>
    <w:rsid w:val="009F582C"/>
    <w:rsid w:val="009F59F7"/>
    <w:rsid w:val="009F5FF3"/>
    <w:rsid w:val="009F6671"/>
    <w:rsid w:val="009F6690"/>
    <w:rsid w:val="009F691A"/>
    <w:rsid w:val="009F6B54"/>
    <w:rsid w:val="009F6D99"/>
    <w:rsid w:val="009F6E64"/>
    <w:rsid w:val="009F6F20"/>
    <w:rsid w:val="009F76D0"/>
    <w:rsid w:val="009F7C9B"/>
    <w:rsid w:val="009F7CA9"/>
    <w:rsid w:val="00A002F1"/>
    <w:rsid w:val="00A0036B"/>
    <w:rsid w:val="00A0039E"/>
    <w:rsid w:val="00A0069D"/>
    <w:rsid w:val="00A00701"/>
    <w:rsid w:val="00A00B67"/>
    <w:rsid w:val="00A00C66"/>
    <w:rsid w:val="00A00D7D"/>
    <w:rsid w:val="00A01B33"/>
    <w:rsid w:val="00A021E5"/>
    <w:rsid w:val="00A0231F"/>
    <w:rsid w:val="00A03190"/>
    <w:rsid w:val="00A033DC"/>
    <w:rsid w:val="00A0344D"/>
    <w:rsid w:val="00A036BB"/>
    <w:rsid w:val="00A037AB"/>
    <w:rsid w:val="00A03B22"/>
    <w:rsid w:val="00A03EA6"/>
    <w:rsid w:val="00A0422D"/>
    <w:rsid w:val="00A043B2"/>
    <w:rsid w:val="00A04F8C"/>
    <w:rsid w:val="00A04FF6"/>
    <w:rsid w:val="00A051BE"/>
    <w:rsid w:val="00A052E9"/>
    <w:rsid w:val="00A05604"/>
    <w:rsid w:val="00A05644"/>
    <w:rsid w:val="00A056BB"/>
    <w:rsid w:val="00A05FFA"/>
    <w:rsid w:val="00A062BD"/>
    <w:rsid w:val="00A063D8"/>
    <w:rsid w:val="00A0647B"/>
    <w:rsid w:val="00A0669F"/>
    <w:rsid w:val="00A070B0"/>
    <w:rsid w:val="00A07267"/>
    <w:rsid w:val="00A076AE"/>
    <w:rsid w:val="00A07DEC"/>
    <w:rsid w:val="00A07F3B"/>
    <w:rsid w:val="00A07FB6"/>
    <w:rsid w:val="00A10211"/>
    <w:rsid w:val="00A10487"/>
    <w:rsid w:val="00A105DF"/>
    <w:rsid w:val="00A1073D"/>
    <w:rsid w:val="00A11570"/>
    <w:rsid w:val="00A11B88"/>
    <w:rsid w:val="00A123AE"/>
    <w:rsid w:val="00A12700"/>
    <w:rsid w:val="00A12901"/>
    <w:rsid w:val="00A12913"/>
    <w:rsid w:val="00A12D02"/>
    <w:rsid w:val="00A13009"/>
    <w:rsid w:val="00A1343F"/>
    <w:rsid w:val="00A135A7"/>
    <w:rsid w:val="00A13A76"/>
    <w:rsid w:val="00A13E80"/>
    <w:rsid w:val="00A13FDC"/>
    <w:rsid w:val="00A1402B"/>
    <w:rsid w:val="00A14565"/>
    <w:rsid w:val="00A149B3"/>
    <w:rsid w:val="00A14B60"/>
    <w:rsid w:val="00A152C2"/>
    <w:rsid w:val="00A154AA"/>
    <w:rsid w:val="00A154E6"/>
    <w:rsid w:val="00A15671"/>
    <w:rsid w:val="00A156DC"/>
    <w:rsid w:val="00A158F1"/>
    <w:rsid w:val="00A15A19"/>
    <w:rsid w:val="00A15CC6"/>
    <w:rsid w:val="00A15F32"/>
    <w:rsid w:val="00A1636A"/>
    <w:rsid w:val="00A165C1"/>
    <w:rsid w:val="00A16982"/>
    <w:rsid w:val="00A16AE3"/>
    <w:rsid w:val="00A16D32"/>
    <w:rsid w:val="00A1755A"/>
    <w:rsid w:val="00A1767A"/>
    <w:rsid w:val="00A17B78"/>
    <w:rsid w:val="00A17C2C"/>
    <w:rsid w:val="00A17DDF"/>
    <w:rsid w:val="00A204D3"/>
    <w:rsid w:val="00A20AC1"/>
    <w:rsid w:val="00A20CB2"/>
    <w:rsid w:val="00A20DA8"/>
    <w:rsid w:val="00A215DA"/>
    <w:rsid w:val="00A21E2F"/>
    <w:rsid w:val="00A2208A"/>
    <w:rsid w:val="00A22517"/>
    <w:rsid w:val="00A22741"/>
    <w:rsid w:val="00A22A0B"/>
    <w:rsid w:val="00A22C5D"/>
    <w:rsid w:val="00A236B1"/>
    <w:rsid w:val="00A239C3"/>
    <w:rsid w:val="00A23C54"/>
    <w:rsid w:val="00A23F07"/>
    <w:rsid w:val="00A241AA"/>
    <w:rsid w:val="00A243EF"/>
    <w:rsid w:val="00A24DA8"/>
    <w:rsid w:val="00A252F1"/>
    <w:rsid w:val="00A25664"/>
    <w:rsid w:val="00A2575B"/>
    <w:rsid w:val="00A25910"/>
    <w:rsid w:val="00A25D24"/>
    <w:rsid w:val="00A26371"/>
    <w:rsid w:val="00A26808"/>
    <w:rsid w:val="00A268E0"/>
    <w:rsid w:val="00A26BEA"/>
    <w:rsid w:val="00A27112"/>
    <w:rsid w:val="00A271F4"/>
    <w:rsid w:val="00A276E7"/>
    <w:rsid w:val="00A27762"/>
    <w:rsid w:val="00A27C91"/>
    <w:rsid w:val="00A303CF"/>
    <w:rsid w:val="00A306EA"/>
    <w:rsid w:val="00A313A4"/>
    <w:rsid w:val="00A31531"/>
    <w:rsid w:val="00A31745"/>
    <w:rsid w:val="00A317F4"/>
    <w:rsid w:val="00A318CA"/>
    <w:rsid w:val="00A31D9D"/>
    <w:rsid w:val="00A31FB0"/>
    <w:rsid w:val="00A32643"/>
    <w:rsid w:val="00A32948"/>
    <w:rsid w:val="00A32A02"/>
    <w:rsid w:val="00A3310F"/>
    <w:rsid w:val="00A337AE"/>
    <w:rsid w:val="00A337B7"/>
    <w:rsid w:val="00A337C0"/>
    <w:rsid w:val="00A33B73"/>
    <w:rsid w:val="00A33C58"/>
    <w:rsid w:val="00A34549"/>
    <w:rsid w:val="00A345BC"/>
    <w:rsid w:val="00A3461C"/>
    <w:rsid w:val="00A34B04"/>
    <w:rsid w:val="00A34F32"/>
    <w:rsid w:val="00A3507A"/>
    <w:rsid w:val="00A3517F"/>
    <w:rsid w:val="00A353CB"/>
    <w:rsid w:val="00A355C6"/>
    <w:rsid w:val="00A35808"/>
    <w:rsid w:val="00A358B8"/>
    <w:rsid w:val="00A35986"/>
    <w:rsid w:val="00A35A8A"/>
    <w:rsid w:val="00A35BF8"/>
    <w:rsid w:val="00A35F13"/>
    <w:rsid w:val="00A365E6"/>
    <w:rsid w:val="00A3663D"/>
    <w:rsid w:val="00A36FFC"/>
    <w:rsid w:val="00A371BD"/>
    <w:rsid w:val="00A37296"/>
    <w:rsid w:val="00A37716"/>
    <w:rsid w:val="00A37778"/>
    <w:rsid w:val="00A3781B"/>
    <w:rsid w:val="00A37971"/>
    <w:rsid w:val="00A37B9C"/>
    <w:rsid w:val="00A37C11"/>
    <w:rsid w:val="00A37CD9"/>
    <w:rsid w:val="00A37D04"/>
    <w:rsid w:val="00A37FC7"/>
    <w:rsid w:val="00A40215"/>
    <w:rsid w:val="00A404E5"/>
    <w:rsid w:val="00A40732"/>
    <w:rsid w:val="00A4074B"/>
    <w:rsid w:val="00A407E3"/>
    <w:rsid w:val="00A408E7"/>
    <w:rsid w:val="00A40C1A"/>
    <w:rsid w:val="00A41434"/>
    <w:rsid w:val="00A4195E"/>
    <w:rsid w:val="00A42182"/>
    <w:rsid w:val="00A425C1"/>
    <w:rsid w:val="00A4262B"/>
    <w:rsid w:val="00A42DF7"/>
    <w:rsid w:val="00A43213"/>
    <w:rsid w:val="00A43E72"/>
    <w:rsid w:val="00A43E9C"/>
    <w:rsid w:val="00A440F9"/>
    <w:rsid w:val="00A44299"/>
    <w:rsid w:val="00A449D4"/>
    <w:rsid w:val="00A44AFE"/>
    <w:rsid w:val="00A450F8"/>
    <w:rsid w:val="00A452CD"/>
    <w:rsid w:val="00A45C9D"/>
    <w:rsid w:val="00A45CB1"/>
    <w:rsid w:val="00A45E1D"/>
    <w:rsid w:val="00A46318"/>
    <w:rsid w:val="00A465E3"/>
    <w:rsid w:val="00A47227"/>
    <w:rsid w:val="00A473B4"/>
    <w:rsid w:val="00A4791D"/>
    <w:rsid w:val="00A47AAD"/>
    <w:rsid w:val="00A47C03"/>
    <w:rsid w:val="00A50313"/>
    <w:rsid w:val="00A50B00"/>
    <w:rsid w:val="00A50B14"/>
    <w:rsid w:val="00A50C55"/>
    <w:rsid w:val="00A50D99"/>
    <w:rsid w:val="00A510CA"/>
    <w:rsid w:val="00A513DC"/>
    <w:rsid w:val="00A515E0"/>
    <w:rsid w:val="00A516F7"/>
    <w:rsid w:val="00A51775"/>
    <w:rsid w:val="00A51BB1"/>
    <w:rsid w:val="00A522C7"/>
    <w:rsid w:val="00A52313"/>
    <w:rsid w:val="00A52464"/>
    <w:rsid w:val="00A5281D"/>
    <w:rsid w:val="00A52997"/>
    <w:rsid w:val="00A52E33"/>
    <w:rsid w:val="00A53197"/>
    <w:rsid w:val="00A53474"/>
    <w:rsid w:val="00A5351A"/>
    <w:rsid w:val="00A535D4"/>
    <w:rsid w:val="00A53C49"/>
    <w:rsid w:val="00A53D26"/>
    <w:rsid w:val="00A53D82"/>
    <w:rsid w:val="00A53E4C"/>
    <w:rsid w:val="00A54263"/>
    <w:rsid w:val="00A54377"/>
    <w:rsid w:val="00A54484"/>
    <w:rsid w:val="00A54A00"/>
    <w:rsid w:val="00A54A62"/>
    <w:rsid w:val="00A54EDE"/>
    <w:rsid w:val="00A54EE2"/>
    <w:rsid w:val="00A54FF1"/>
    <w:rsid w:val="00A5506A"/>
    <w:rsid w:val="00A5557B"/>
    <w:rsid w:val="00A555A5"/>
    <w:rsid w:val="00A5562D"/>
    <w:rsid w:val="00A55D0D"/>
    <w:rsid w:val="00A55E11"/>
    <w:rsid w:val="00A55E40"/>
    <w:rsid w:val="00A55F5F"/>
    <w:rsid w:val="00A56296"/>
    <w:rsid w:val="00A56638"/>
    <w:rsid w:val="00A56DB4"/>
    <w:rsid w:val="00A56E19"/>
    <w:rsid w:val="00A5715C"/>
    <w:rsid w:val="00A57839"/>
    <w:rsid w:val="00A578FC"/>
    <w:rsid w:val="00A6028B"/>
    <w:rsid w:val="00A603BE"/>
    <w:rsid w:val="00A60621"/>
    <w:rsid w:val="00A609CC"/>
    <w:rsid w:val="00A60D49"/>
    <w:rsid w:val="00A61669"/>
    <w:rsid w:val="00A616C9"/>
    <w:rsid w:val="00A61DAF"/>
    <w:rsid w:val="00A61E22"/>
    <w:rsid w:val="00A620D5"/>
    <w:rsid w:val="00A623E6"/>
    <w:rsid w:val="00A623F3"/>
    <w:rsid w:val="00A62B1D"/>
    <w:rsid w:val="00A62F50"/>
    <w:rsid w:val="00A6308D"/>
    <w:rsid w:val="00A63601"/>
    <w:rsid w:val="00A63B7E"/>
    <w:rsid w:val="00A63C50"/>
    <w:rsid w:val="00A63C8A"/>
    <w:rsid w:val="00A6495B"/>
    <w:rsid w:val="00A64E35"/>
    <w:rsid w:val="00A64EC6"/>
    <w:rsid w:val="00A65079"/>
    <w:rsid w:val="00A651E4"/>
    <w:rsid w:val="00A6555A"/>
    <w:rsid w:val="00A655A4"/>
    <w:rsid w:val="00A65A5E"/>
    <w:rsid w:val="00A65D04"/>
    <w:rsid w:val="00A65E24"/>
    <w:rsid w:val="00A66906"/>
    <w:rsid w:val="00A66AD2"/>
    <w:rsid w:val="00A66E5F"/>
    <w:rsid w:val="00A673B4"/>
    <w:rsid w:val="00A676D8"/>
    <w:rsid w:val="00A67B4A"/>
    <w:rsid w:val="00A67D34"/>
    <w:rsid w:val="00A67E49"/>
    <w:rsid w:val="00A70319"/>
    <w:rsid w:val="00A704C6"/>
    <w:rsid w:val="00A705C4"/>
    <w:rsid w:val="00A70640"/>
    <w:rsid w:val="00A70841"/>
    <w:rsid w:val="00A70B7F"/>
    <w:rsid w:val="00A70C1A"/>
    <w:rsid w:val="00A70C35"/>
    <w:rsid w:val="00A70D85"/>
    <w:rsid w:val="00A71183"/>
    <w:rsid w:val="00A72022"/>
    <w:rsid w:val="00A7222E"/>
    <w:rsid w:val="00A7243D"/>
    <w:rsid w:val="00A72C5C"/>
    <w:rsid w:val="00A730E8"/>
    <w:rsid w:val="00A731E0"/>
    <w:rsid w:val="00A73401"/>
    <w:rsid w:val="00A737C6"/>
    <w:rsid w:val="00A73A18"/>
    <w:rsid w:val="00A73B7E"/>
    <w:rsid w:val="00A73DBE"/>
    <w:rsid w:val="00A74057"/>
    <w:rsid w:val="00A74802"/>
    <w:rsid w:val="00A75098"/>
    <w:rsid w:val="00A75111"/>
    <w:rsid w:val="00A755EF"/>
    <w:rsid w:val="00A758BB"/>
    <w:rsid w:val="00A75B5A"/>
    <w:rsid w:val="00A76020"/>
    <w:rsid w:val="00A763F7"/>
    <w:rsid w:val="00A76575"/>
    <w:rsid w:val="00A76CE7"/>
    <w:rsid w:val="00A76F0F"/>
    <w:rsid w:val="00A773EA"/>
    <w:rsid w:val="00A77570"/>
    <w:rsid w:val="00A77CAE"/>
    <w:rsid w:val="00A77FD8"/>
    <w:rsid w:val="00A801E4"/>
    <w:rsid w:val="00A80690"/>
    <w:rsid w:val="00A80B31"/>
    <w:rsid w:val="00A80CF8"/>
    <w:rsid w:val="00A80F8F"/>
    <w:rsid w:val="00A81002"/>
    <w:rsid w:val="00A81064"/>
    <w:rsid w:val="00A817AB"/>
    <w:rsid w:val="00A8207A"/>
    <w:rsid w:val="00A822E6"/>
    <w:rsid w:val="00A8291C"/>
    <w:rsid w:val="00A82C9B"/>
    <w:rsid w:val="00A82D53"/>
    <w:rsid w:val="00A82DC3"/>
    <w:rsid w:val="00A82E41"/>
    <w:rsid w:val="00A83496"/>
    <w:rsid w:val="00A8358F"/>
    <w:rsid w:val="00A8377E"/>
    <w:rsid w:val="00A8384F"/>
    <w:rsid w:val="00A838D4"/>
    <w:rsid w:val="00A838EB"/>
    <w:rsid w:val="00A83A53"/>
    <w:rsid w:val="00A83A68"/>
    <w:rsid w:val="00A83C55"/>
    <w:rsid w:val="00A8468C"/>
    <w:rsid w:val="00A84E8A"/>
    <w:rsid w:val="00A859FA"/>
    <w:rsid w:val="00A85A08"/>
    <w:rsid w:val="00A85D1A"/>
    <w:rsid w:val="00A86187"/>
    <w:rsid w:val="00A863A4"/>
    <w:rsid w:val="00A86552"/>
    <w:rsid w:val="00A86B26"/>
    <w:rsid w:val="00A86D5F"/>
    <w:rsid w:val="00A871E6"/>
    <w:rsid w:val="00A875B0"/>
    <w:rsid w:val="00A878AD"/>
    <w:rsid w:val="00A87E43"/>
    <w:rsid w:val="00A90364"/>
    <w:rsid w:val="00A905AC"/>
    <w:rsid w:val="00A905E5"/>
    <w:rsid w:val="00A90651"/>
    <w:rsid w:val="00A90BD5"/>
    <w:rsid w:val="00A90EF6"/>
    <w:rsid w:val="00A91024"/>
    <w:rsid w:val="00A91C48"/>
    <w:rsid w:val="00A91D6F"/>
    <w:rsid w:val="00A91ED0"/>
    <w:rsid w:val="00A9233B"/>
    <w:rsid w:val="00A9255D"/>
    <w:rsid w:val="00A9267E"/>
    <w:rsid w:val="00A928AF"/>
    <w:rsid w:val="00A92E56"/>
    <w:rsid w:val="00A92EB7"/>
    <w:rsid w:val="00A93559"/>
    <w:rsid w:val="00A936D7"/>
    <w:rsid w:val="00A93B7C"/>
    <w:rsid w:val="00A93BDA"/>
    <w:rsid w:val="00A93CA9"/>
    <w:rsid w:val="00A93D97"/>
    <w:rsid w:val="00A94063"/>
    <w:rsid w:val="00A94153"/>
    <w:rsid w:val="00A94287"/>
    <w:rsid w:val="00A94365"/>
    <w:rsid w:val="00A94464"/>
    <w:rsid w:val="00A94558"/>
    <w:rsid w:val="00A945C1"/>
    <w:rsid w:val="00A94648"/>
    <w:rsid w:val="00A948B7"/>
    <w:rsid w:val="00A94E1C"/>
    <w:rsid w:val="00A9513A"/>
    <w:rsid w:val="00A95345"/>
    <w:rsid w:val="00A9583C"/>
    <w:rsid w:val="00A95843"/>
    <w:rsid w:val="00A95E05"/>
    <w:rsid w:val="00A96294"/>
    <w:rsid w:val="00A969B0"/>
    <w:rsid w:val="00A97016"/>
    <w:rsid w:val="00A970B6"/>
    <w:rsid w:val="00A970DF"/>
    <w:rsid w:val="00A97222"/>
    <w:rsid w:val="00A9723A"/>
    <w:rsid w:val="00A9769F"/>
    <w:rsid w:val="00A97793"/>
    <w:rsid w:val="00A97BD1"/>
    <w:rsid w:val="00A97E66"/>
    <w:rsid w:val="00A97FB9"/>
    <w:rsid w:val="00AA042F"/>
    <w:rsid w:val="00AA104A"/>
    <w:rsid w:val="00AA1447"/>
    <w:rsid w:val="00AA18AF"/>
    <w:rsid w:val="00AA18D8"/>
    <w:rsid w:val="00AA195D"/>
    <w:rsid w:val="00AA1CE1"/>
    <w:rsid w:val="00AA20A5"/>
    <w:rsid w:val="00AA21B7"/>
    <w:rsid w:val="00AA223B"/>
    <w:rsid w:val="00AA22DA"/>
    <w:rsid w:val="00AA232B"/>
    <w:rsid w:val="00AA2476"/>
    <w:rsid w:val="00AA267B"/>
    <w:rsid w:val="00AA2898"/>
    <w:rsid w:val="00AA2C3A"/>
    <w:rsid w:val="00AA2CB4"/>
    <w:rsid w:val="00AA2D23"/>
    <w:rsid w:val="00AA2E82"/>
    <w:rsid w:val="00AA2EFE"/>
    <w:rsid w:val="00AA2F13"/>
    <w:rsid w:val="00AA2F33"/>
    <w:rsid w:val="00AA2F62"/>
    <w:rsid w:val="00AA32FC"/>
    <w:rsid w:val="00AA34AB"/>
    <w:rsid w:val="00AA35EA"/>
    <w:rsid w:val="00AA3782"/>
    <w:rsid w:val="00AA3A1D"/>
    <w:rsid w:val="00AA3A9A"/>
    <w:rsid w:val="00AA3F66"/>
    <w:rsid w:val="00AA40FD"/>
    <w:rsid w:val="00AA4264"/>
    <w:rsid w:val="00AA426D"/>
    <w:rsid w:val="00AA467B"/>
    <w:rsid w:val="00AA49F6"/>
    <w:rsid w:val="00AA5703"/>
    <w:rsid w:val="00AA5918"/>
    <w:rsid w:val="00AA5A9F"/>
    <w:rsid w:val="00AA5B25"/>
    <w:rsid w:val="00AA65AD"/>
    <w:rsid w:val="00AA6775"/>
    <w:rsid w:val="00AA6BA4"/>
    <w:rsid w:val="00AA6DA9"/>
    <w:rsid w:val="00AA7070"/>
    <w:rsid w:val="00AA73A7"/>
    <w:rsid w:val="00AA73FA"/>
    <w:rsid w:val="00AA742B"/>
    <w:rsid w:val="00AA76D5"/>
    <w:rsid w:val="00AA770F"/>
    <w:rsid w:val="00AA7723"/>
    <w:rsid w:val="00AA7A6B"/>
    <w:rsid w:val="00AA7BC6"/>
    <w:rsid w:val="00AA7D12"/>
    <w:rsid w:val="00AB01DC"/>
    <w:rsid w:val="00AB0412"/>
    <w:rsid w:val="00AB0B09"/>
    <w:rsid w:val="00AB0EC9"/>
    <w:rsid w:val="00AB13FE"/>
    <w:rsid w:val="00AB15D0"/>
    <w:rsid w:val="00AB1636"/>
    <w:rsid w:val="00AB182F"/>
    <w:rsid w:val="00AB1B50"/>
    <w:rsid w:val="00AB1EFA"/>
    <w:rsid w:val="00AB253B"/>
    <w:rsid w:val="00AB2565"/>
    <w:rsid w:val="00AB2838"/>
    <w:rsid w:val="00AB29C1"/>
    <w:rsid w:val="00AB2CBF"/>
    <w:rsid w:val="00AB2E21"/>
    <w:rsid w:val="00AB2E46"/>
    <w:rsid w:val="00AB31A3"/>
    <w:rsid w:val="00AB3320"/>
    <w:rsid w:val="00AB333C"/>
    <w:rsid w:val="00AB3413"/>
    <w:rsid w:val="00AB34B3"/>
    <w:rsid w:val="00AB363C"/>
    <w:rsid w:val="00AB3DAE"/>
    <w:rsid w:val="00AB43EF"/>
    <w:rsid w:val="00AB45B0"/>
    <w:rsid w:val="00AB47AA"/>
    <w:rsid w:val="00AB4EED"/>
    <w:rsid w:val="00AB4FAA"/>
    <w:rsid w:val="00AB5357"/>
    <w:rsid w:val="00AB539C"/>
    <w:rsid w:val="00AB53E7"/>
    <w:rsid w:val="00AB5428"/>
    <w:rsid w:val="00AB55B6"/>
    <w:rsid w:val="00AB5A4B"/>
    <w:rsid w:val="00AB5D67"/>
    <w:rsid w:val="00AB5EBA"/>
    <w:rsid w:val="00AB5F68"/>
    <w:rsid w:val="00AB5FA2"/>
    <w:rsid w:val="00AB65E8"/>
    <w:rsid w:val="00AB6AE6"/>
    <w:rsid w:val="00AB6CB1"/>
    <w:rsid w:val="00AB6FE9"/>
    <w:rsid w:val="00AB76EE"/>
    <w:rsid w:val="00AB7762"/>
    <w:rsid w:val="00AB7CEC"/>
    <w:rsid w:val="00AB7EC6"/>
    <w:rsid w:val="00AC011E"/>
    <w:rsid w:val="00AC0372"/>
    <w:rsid w:val="00AC0650"/>
    <w:rsid w:val="00AC085C"/>
    <w:rsid w:val="00AC0CAB"/>
    <w:rsid w:val="00AC0CBE"/>
    <w:rsid w:val="00AC15A2"/>
    <w:rsid w:val="00AC1EB5"/>
    <w:rsid w:val="00AC2865"/>
    <w:rsid w:val="00AC2EE5"/>
    <w:rsid w:val="00AC3204"/>
    <w:rsid w:val="00AC325D"/>
    <w:rsid w:val="00AC44AC"/>
    <w:rsid w:val="00AC488A"/>
    <w:rsid w:val="00AC4A42"/>
    <w:rsid w:val="00AC4B5E"/>
    <w:rsid w:val="00AC544F"/>
    <w:rsid w:val="00AC5AC5"/>
    <w:rsid w:val="00AC63A8"/>
    <w:rsid w:val="00AC64C1"/>
    <w:rsid w:val="00AC6630"/>
    <w:rsid w:val="00AC6866"/>
    <w:rsid w:val="00AC6A43"/>
    <w:rsid w:val="00AC6B98"/>
    <w:rsid w:val="00AC6D81"/>
    <w:rsid w:val="00AC6F11"/>
    <w:rsid w:val="00AC7336"/>
    <w:rsid w:val="00AC73A9"/>
    <w:rsid w:val="00AC73CB"/>
    <w:rsid w:val="00AC7675"/>
    <w:rsid w:val="00AC7AB5"/>
    <w:rsid w:val="00AC7C9D"/>
    <w:rsid w:val="00AD0126"/>
    <w:rsid w:val="00AD0AB4"/>
    <w:rsid w:val="00AD0F0A"/>
    <w:rsid w:val="00AD1026"/>
    <w:rsid w:val="00AD12E3"/>
    <w:rsid w:val="00AD1409"/>
    <w:rsid w:val="00AD1423"/>
    <w:rsid w:val="00AD147C"/>
    <w:rsid w:val="00AD1719"/>
    <w:rsid w:val="00AD1722"/>
    <w:rsid w:val="00AD18EA"/>
    <w:rsid w:val="00AD1908"/>
    <w:rsid w:val="00AD1DB8"/>
    <w:rsid w:val="00AD2008"/>
    <w:rsid w:val="00AD224F"/>
    <w:rsid w:val="00AD2716"/>
    <w:rsid w:val="00AD2C6E"/>
    <w:rsid w:val="00AD3008"/>
    <w:rsid w:val="00AD32F2"/>
    <w:rsid w:val="00AD3573"/>
    <w:rsid w:val="00AD3609"/>
    <w:rsid w:val="00AD3622"/>
    <w:rsid w:val="00AD364F"/>
    <w:rsid w:val="00AD39CA"/>
    <w:rsid w:val="00AD39E8"/>
    <w:rsid w:val="00AD3FDA"/>
    <w:rsid w:val="00AD4090"/>
    <w:rsid w:val="00AD40BC"/>
    <w:rsid w:val="00AD4504"/>
    <w:rsid w:val="00AD467D"/>
    <w:rsid w:val="00AD54E0"/>
    <w:rsid w:val="00AD5508"/>
    <w:rsid w:val="00AD554B"/>
    <w:rsid w:val="00AD5AA6"/>
    <w:rsid w:val="00AD5BAE"/>
    <w:rsid w:val="00AD5DB3"/>
    <w:rsid w:val="00AD68F1"/>
    <w:rsid w:val="00AD6902"/>
    <w:rsid w:val="00AD69A0"/>
    <w:rsid w:val="00AD69C1"/>
    <w:rsid w:val="00AD6A9A"/>
    <w:rsid w:val="00AD6ADF"/>
    <w:rsid w:val="00AD6C2F"/>
    <w:rsid w:val="00AD6D49"/>
    <w:rsid w:val="00AD70F2"/>
    <w:rsid w:val="00AD74FF"/>
    <w:rsid w:val="00AD7BE5"/>
    <w:rsid w:val="00AD7C9E"/>
    <w:rsid w:val="00AD7DFE"/>
    <w:rsid w:val="00AD7E83"/>
    <w:rsid w:val="00AE06F2"/>
    <w:rsid w:val="00AE0712"/>
    <w:rsid w:val="00AE0906"/>
    <w:rsid w:val="00AE0A71"/>
    <w:rsid w:val="00AE0D5C"/>
    <w:rsid w:val="00AE14AD"/>
    <w:rsid w:val="00AE1B4D"/>
    <w:rsid w:val="00AE1C74"/>
    <w:rsid w:val="00AE265E"/>
    <w:rsid w:val="00AE2A98"/>
    <w:rsid w:val="00AE2ABE"/>
    <w:rsid w:val="00AE2D59"/>
    <w:rsid w:val="00AE306D"/>
    <w:rsid w:val="00AE3149"/>
    <w:rsid w:val="00AE32D8"/>
    <w:rsid w:val="00AE33B5"/>
    <w:rsid w:val="00AE3AD8"/>
    <w:rsid w:val="00AE3C6F"/>
    <w:rsid w:val="00AE3E80"/>
    <w:rsid w:val="00AE424C"/>
    <w:rsid w:val="00AE512F"/>
    <w:rsid w:val="00AE54BB"/>
    <w:rsid w:val="00AE556A"/>
    <w:rsid w:val="00AE56D8"/>
    <w:rsid w:val="00AE5E3C"/>
    <w:rsid w:val="00AE5F4A"/>
    <w:rsid w:val="00AE61A9"/>
    <w:rsid w:val="00AE63CE"/>
    <w:rsid w:val="00AE6663"/>
    <w:rsid w:val="00AE667B"/>
    <w:rsid w:val="00AE705D"/>
    <w:rsid w:val="00AE748D"/>
    <w:rsid w:val="00AE7A76"/>
    <w:rsid w:val="00AE7C15"/>
    <w:rsid w:val="00AE7DF3"/>
    <w:rsid w:val="00AE7E45"/>
    <w:rsid w:val="00AE7F99"/>
    <w:rsid w:val="00AE7FF0"/>
    <w:rsid w:val="00AF02FE"/>
    <w:rsid w:val="00AF103A"/>
    <w:rsid w:val="00AF12F5"/>
    <w:rsid w:val="00AF1815"/>
    <w:rsid w:val="00AF202A"/>
    <w:rsid w:val="00AF23E4"/>
    <w:rsid w:val="00AF271E"/>
    <w:rsid w:val="00AF2A6A"/>
    <w:rsid w:val="00AF2DA4"/>
    <w:rsid w:val="00AF2EE6"/>
    <w:rsid w:val="00AF2F6E"/>
    <w:rsid w:val="00AF2FB0"/>
    <w:rsid w:val="00AF321B"/>
    <w:rsid w:val="00AF358A"/>
    <w:rsid w:val="00AF39E0"/>
    <w:rsid w:val="00AF3E9B"/>
    <w:rsid w:val="00AF4218"/>
    <w:rsid w:val="00AF441D"/>
    <w:rsid w:val="00AF4542"/>
    <w:rsid w:val="00AF47DE"/>
    <w:rsid w:val="00AF4BD9"/>
    <w:rsid w:val="00AF4D39"/>
    <w:rsid w:val="00AF4E0A"/>
    <w:rsid w:val="00AF4FDA"/>
    <w:rsid w:val="00AF5098"/>
    <w:rsid w:val="00AF55B0"/>
    <w:rsid w:val="00AF55DE"/>
    <w:rsid w:val="00AF59F6"/>
    <w:rsid w:val="00AF5B1E"/>
    <w:rsid w:val="00AF5B8F"/>
    <w:rsid w:val="00AF5C7A"/>
    <w:rsid w:val="00AF61E6"/>
    <w:rsid w:val="00AF6398"/>
    <w:rsid w:val="00AF63F0"/>
    <w:rsid w:val="00AF6422"/>
    <w:rsid w:val="00AF65DA"/>
    <w:rsid w:val="00AF66F0"/>
    <w:rsid w:val="00AF69A7"/>
    <w:rsid w:val="00AF6B4B"/>
    <w:rsid w:val="00AF723E"/>
    <w:rsid w:val="00AF7854"/>
    <w:rsid w:val="00AF7F44"/>
    <w:rsid w:val="00B003F4"/>
    <w:rsid w:val="00B008DE"/>
    <w:rsid w:val="00B00952"/>
    <w:rsid w:val="00B0116B"/>
    <w:rsid w:val="00B0187D"/>
    <w:rsid w:val="00B0194D"/>
    <w:rsid w:val="00B01B8F"/>
    <w:rsid w:val="00B01CDF"/>
    <w:rsid w:val="00B01E37"/>
    <w:rsid w:val="00B01FC1"/>
    <w:rsid w:val="00B02515"/>
    <w:rsid w:val="00B0267D"/>
    <w:rsid w:val="00B02AFF"/>
    <w:rsid w:val="00B02CB7"/>
    <w:rsid w:val="00B0309A"/>
    <w:rsid w:val="00B030A1"/>
    <w:rsid w:val="00B03216"/>
    <w:rsid w:val="00B03AA3"/>
    <w:rsid w:val="00B03D96"/>
    <w:rsid w:val="00B03E63"/>
    <w:rsid w:val="00B04047"/>
    <w:rsid w:val="00B0433B"/>
    <w:rsid w:val="00B04569"/>
    <w:rsid w:val="00B0480B"/>
    <w:rsid w:val="00B04902"/>
    <w:rsid w:val="00B04E27"/>
    <w:rsid w:val="00B04F3A"/>
    <w:rsid w:val="00B04F68"/>
    <w:rsid w:val="00B05389"/>
    <w:rsid w:val="00B05998"/>
    <w:rsid w:val="00B060DE"/>
    <w:rsid w:val="00B0689D"/>
    <w:rsid w:val="00B06B1B"/>
    <w:rsid w:val="00B06E0B"/>
    <w:rsid w:val="00B06E77"/>
    <w:rsid w:val="00B07453"/>
    <w:rsid w:val="00B0764E"/>
    <w:rsid w:val="00B076B1"/>
    <w:rsid w:val="00B077D2"/>
    <w:rsid w:val="00B07997"/>
    <w:rsid w:val="00B07CD0"/>
    <w:rsid w:val="00B10731"/>
    <w:rsid w:val="00B1093C"/>
    <w:rsid w:val="00B10B41"/>
    <w:rsid w:val="00B10B49"/>
    <w:rsid w:val="00B10BF3"/>
    <w:rsid w:val="00B10D2D"/>
    <w:rsid w:val="00B10E36"/>
    <w:rsid w:val="00B10F3B"/>
    <w:rsid w:val="00B1136C"/>
    <w:rsid w:val="00B1137D"/>
    <w:rsid w:val="00B1138C"/>
    <w:rsid w:val="00B1146A"/>
    <w:rsid w:val="00B114BF"/>
    <w:rsid w:val="00B1153D"/>
    <w:rsid w:val="00B115D2"/>
    <w:rsid w:val="00B11777"/>
    <w:rsid w:val="00B12779"/>
    <w:rsid w:val="00B1281E"/>
    <w:rsid w:val="00B128AC"/>
    <w:rsid w:val="00B1293E"/>
    <w:rsid w:val="00B12A2B"/>
    <w:rsid w:val="00B12AB0"/>
    <w:rsid w:val="00B12B38"/>
    <w:rsid w:val="00B13115"/>
    <w:rsid w:val="00B13331"/>
    <w:rsid w:val="00B13487"/>
    <w:rsid w:val="00B1378E"/>
    <w:rsid w:val="00B139C8"/>
    <w:rsid w:val="00B13C49"/>
    <w:rsid w:val="00B13E98"/>
    <w:rsid w:val="00B13EC4"/>
    <w:rsid w:val="00B14750"/>
    <w:rsid w:val="00B14E47"/>
    <w:rsid w:val="00B14E61"/>
    <w:rsid w:val="00B157E3"/>
    <w:rsid w:val="00B15CB7"/>
    <w:rsid w:val="00B15FD7"/>
    <w:rsid w:val="00B16125"/>
    <w:rsid w:val="00B163DC"/>
    <w:rsid w:val="00B16644"/>
    <w:rsid w:val="00B16D9A"/>
    <w:rsid w:val="00B16EE7"/>
    <w:rsid w:val="00B16FC8"/>
    <w:rsid w:val="00B1706A"/>
    <w:rsid w:val="00B1735C"/>
    <w:rsid w:val="00B177F7"/>
    <w:rsid w:val="00B17AB8"/>
    <w:rsid w:val="00B2027B"/>
    <w:rsid w:val="00B20517"/>
    <w:rsid w:val="00B206F3"/>
    <w:rsid w:val="00B20BC2"/>
    <w:rsid w:val="00B210F7"/>
    <w:rsid w:val="00B2118A"/>
    <w:rsid w:val="00B21732"/>
    <w:rsid w:val="00B21EAA"/>
    <w:rsid w:val="00B21F97"/>
    <w:rsid w:val="00B21F99"/>
    <w:rsid w:val="00B21FA9"/>
    <w:rsid w:val="00B21FCB"/>
    <w:rsid w:val="00B226D2"/>
    <w:rsid w:val="00B230E3"/>
    <w:rsid w:val="00B2323F"/>
    <w:rsid w:val="00B237A6"/>
    <w:rsid w:val="00B23A78"/>
    <w:rsid w:val="00B23AFE"/>
    <w:rsid w:val="00B23BBE"/>
    <w:rsid w:val="00B23D35"/>
    <w:rsid w:val="00B244F4"/>
    <w:rsid w:val="00B24D92"/>
    <w:rsid w:val="00B24E85"/>
    <w:rsid w:val="00B25529"/>
    <w:rsid w:val="00B255F0"/>
    <w:rsid w:val="00B25903"/>
    <w:rsid w:val="00B25D29"/>
    <w:rsid w:val="00B25E42"/>
    <w:rsid w:val="00B25FA4"/>
    <w:rsid w:val="00B26034"/>
    <w:rsid w:val="00B261F0"/>
    <w:rsid w:val="00B26CB9"/>
    <w:rsid w:val="00B270C7"/>
    <w:rsid w:val="00B2711C"/>
    <w:rsid w:val="00B273EB"/>
    <w:rsid w:val="00B27459"/>
    <w:rsid w:val="00B278DF"/>
    <w:rsid w:val="00B279BC"/>
    <w:rsid w:val="00B27A4F"/>
    <w:rsid w:val="00B27BFB"/>
    <w:rsid w:val="00B27CC4"/>
    <w:rsid w:val="00B27F45"/>
    <w:rsid w:val="00B30773"/>
    <w:rsid w:val="00B30F5B"/>
    <w:rsid w:val="00B30F99"/>
    <w:rsid w:val="00B311AD"/>
    <w:rsid w:val="00B319B8"/>
    <w:rsid w:val="00B319E0"/>
    <w:rsid w:val="00B31C04"/>
    <w:rsid w:val="00B31E4B"/>
    <w:rsid w:val="00B320A2"/>
    <w:rsid w:val="00B323D8"/>
    <w:rsid w:val="00B324DD"/>
    <w:rsid w:val="00B32C63"/>
    <w:rsid w:val="00B32CE2"/>
    <w:rsid w:val="00B32D78"/>
    <w:rsid w:val="00B32E32"/>
    <w:rsid w:val="00B32F90"/>
    <w:rsid w:val="00B32FBE"/>
    <w:rsid w:val="00B32FE0"/>
    <w:rsid w:val="00B3309A"/>
    <w:rsid w:val="00B330E2"/>
    <w:rsid w:val="00B33366"/>
    <w:rsid w:val="00B33395"/>
    <w:rsid w:val="00B3344D"/>
    <w:rsid w:val="00B3375D"/>
    <w:rsid w:val="00B33BDC"/>
    <w:rsid w:val="00B33C3A"/>
    <w:rsid w:val="00B33FAD"/>
    <w:rsid w:val="00B33FF2"/>
    <w:rsid w:val="00B341F1"/>
    <w:rsid w:val="00B34233"/>
    <w:rsid w:val="00B344A0"/>
    <w:rsid w:val="00B3470A"/>
    <w:rsid w:val="00B34BB8"/>
    <w:rsid w:val="00B34EC3"/>
    <w:rsid w:val="00B352C7"/>
    <w:rsid w:val="00B35364"/>
    <w:rsid w:val="00B35B08"/>
    <w:rsid w:val="00B35B21"/>
    <w:rsid w:val="00B3603A"/>
    <w:rsid w:val="00B3674F"/>
    <w:rsid w:val="00B3675F"/>
    <w:rsid w:val="00B369FF"/>
    <w:rsid w:val="00B36F16"/>
    <w:rsid w:val="00B372D4"/>
    <w:rsid w:val="00B372D6"/>
    <w:rsid w:val="00B3739E"/>
    <w:rsid w:val="00B3740B"/>
    <w:rsid w:val="00B37518"/>
    <w:rsid w:val="00B37885"/>
    <w:rsid w:val="00B37A6B"/>
    <w:rsid w:val="00B37AA7"/>
    <w:rsid w:val="00B37DF7"/>
    <w:rsid w:val="00B37E25"/>
    <w:rsid w:val="00B37F78"/>
    <w:rsid w:val="00B402E1"/>
    <w:rsid w:val="00B40CE3"/>
    <w:rsid w:val="00B40F65"/>
    <w:rsid w:val="00B41296"/>
    <w:rsid w:val="00B41603"/>
    <w:rsid w:val="00B41AD8"/>
    <w:rsid w:val="00B41DD1"/>
    <w:rsid w:val="00B41FBE"/>
    <w:rsid w:val="00B41FDA"/>
    <w:rsid w:val="00B420D6"/>
    <w:rsid w:val="00B42C32"/>
    <w:rsid w:val="00B42D14"/>
    <w:rsid w:val="00B42EE6"/>
    <w:rsid w:val="00B42F08"/>
    <w:rsid w:val="00B4322A"/>
    <w:rsid w:val="00B435A8"/>
    <w:rsid w:val="00B4362B"/>
    <w:rsid w:val="00B436DB"/>
    <w:rsid w:val="00B4370C"/>
    <w:rsid w:val="00B43F91"/>
    <w:rsid w:val="00B44006"/>
    <w:rsid w:val="00B44161"/>
    <w:rsid w:val="00B44295"/>
    <w:rsid w:val="00B4435B"/>
    <w:rsid w:val="00B4448F"/>
    <w:rsid w:val="00B447CA"/>
    <w:rsid w:val="00B4487C"/>
    <w:rsid w:val="00B44C80"/>
    <w:rsid w:val="00B4525F"/>
    <w:rsid w:val="00B45348"/>
    <w:rsid w:val="00B4565A"/>
    <w:rsid w:val="00B456A2"/>
    <w:rsid w:val="00B45C9B"/>
    <w:rsid w:val="00B45FF1"/>
    <w:rsid w:val="00B46372"/>
    <w:rsid w:val="00B464F5"/>
    <w:rsid w:val="00B46722"/>
    <w:rsid w:val="00B46777"/>
    <w:rsid w:val="00B469BD"/>
    <w:rsid w:val="00B46B86"/>
    <w:rsid w:val="00B46ECF"/>
    <w:rsid w:val="00B46FF5"/>
    <w:rsid w:val="00B47422"/>
    <w:rsid w:val="00B47896"/>
    <w:rsid w:val="00B47B3A"/>
    <w:rsid w:val="00B50265"/>
    <w:rsid w:val="00B502DA"/>
    <w:rsid w:val="00B503FC"/>
    <w:rsid w:val="00B50728"/>
    <w:rsid w:val="00B507FB"/>
    <w:rsid w:val="00B50820"/>
    <w:rsid w:val="00B510D2"/>
    <w:rsid w:val="00B516C0"/>
    <w:rsid w:val="00B51975"/>
    <w:rsid w:val="00B51B74"/>
    <w:rsid w:val="00B51E27"/>
    <w:rsid w:val="00B51F5A"/>
    <w:rsid w:val="00B527C4"/>
    <w:rsid w:val="00B53111"/>
    <w:rsid w:val="00B53609"/>
    <w:rsid w:val="00B53657"/>
    <w:rsid w:val="00B5371C"/>
    <w:rsid w:val="00B53750"/>
    <w:rsid w:val="00B53807"/>
    <w:rsid w:val="00B53884"/>
    <w:rsid w:val="00B53967"/>
    <w:rsid w:val="00B5399F"/>
    <w:rsid w:val="00B53ABF"/>
    <w:rsid w:val="00B54027"/>
    <w:rsid w:val="00B5405A"/>
    <w:rsid w:val="00B543A0"/>
    <w:rsid w:val="00B544BC"/>
    <w:rsid w:val="00B54B6B"/>
    <w:rsid w:val="00B55072"/>
    <w:rsid w:val="00B551F2"/>
    <w:rsid w:val="00B5520C"/>
    <w:rsid w:val="00B55546"/>
    <w:rsid w:val="00B55701"/>
    <w:rsid w:val="00B55DC6"/>
    <w:rsid w:val="00B55DCE"/>
    <w:rsid w:val="00B563C6"/>
    <w:rsid w:val="00B56508"/>
    <w:rsid w:val="00B56D15"/>
    <w:rsid w:val="00B5740D"/>
    <w:rsid w:val="00B5796D"/>
    <w:rsid w:val="00B57D8A"/>
    <w:rsid w:val="00B57F91"/>
    <w:rsid w:val="00B601E7"/>
    <w:rsid w:val="00B60392"/>
    <w:rsid w:val="00B60562"/>
    <w:rsid w:val="00B60811"/>
    <w:rsid w:val="00B60B39"/>
    <w:rsid w:val="00B60DD4"/>
    <w:rsid w:val="00B60F8B"/>
    <w:rsid w:val="00B610E7"/>
    <w:rsid w:val="00B61961"/>
    <w:rsid w:val="00B61F5A"/>
    <w:rsid w:val="00B62183"/>
    <w:rsid w:val="00B62308"/>
    <w:rsid w:val="00B62338"/>
    <w:rsid w:val="00B623B3"/>
    <w:rsid w:val="00B623EF"/>
    <w:rsid w:val="00B624B6"/>
    <w:rsid w:val="00B62A8C"/>
    <w:rsid w:val="00B6304C"/>
    <w:rsid w:val="00B6318C"/>
    <w:rsid w:val="00B63688"/>
    <w:rsid w:val="00B639D3"/>
    <w:rsid w:val="00B63C2B"/>
    <w:rsid w:val="00B63DE3"/>
    <w:rsid w:val="00B64580"/>
    <w:rsid w:val="00B64605"/>
    <w:rsid w:val="00B647D7"/>
    <w:rsid w:val="00B648DF"/>
    <w:rsid w:val="00B64F21"/>
    <w:rsid w:val="00B64FAD"/>
    <w:rsid w:val="00B6594A"/>
    <w:rsid w:val="00B65E3B"/>
    <w:rsid w:val="00B6639F"/>
    <w:rsid w:val="00B66441"/>
    <w:rsid w:val="00B66511"/>
    <w:rsid w:val="00B66973"/>
    <w:rsid w:val="00B67115"/>
    <w:rsid w:val="00B67216"/>
    <w:rsid w:val="00B672FE"/>
    <w:rsid w:val="00B675B3"/>
    <w:rsid w:val="00B67A06"/>
    <w:rsid w:val="00B67AEE"/>
    <w:rsid w:val="00B67F47"/>
    <w:rsid w:val="00B67F5A"/>
    <w:rsid w:val="00B701ED"/>
    <w:rsid w:val="00B70582"/>
    <w:rsid w:val="00B70BDF"/>
    <w:rsid w:val="00B70C3C"/>
    <w:rsid w:val="00B70CFA"/>
    <w:rsid w:val="00B70FFC"/>
    <w:rsid w:val="00B71177"/>
    <w:rsid w:val="00B717A3"/>
    <w:rsid w:val="00B71B49"/>
    <w:rsid w:val="00B71FC0"/>
    <w:rsid w:val="00B723A6"/>
    <w:rsid w:val="00B72592"/>
    <w:rsid w:val="00B725FA"/>
    <w:rsid w:val="00B73519"/>
    <w:rsid w:val="00B73985"/>
    <w:rsid w:val="00B739C7"/>
    <w:rsid w:val="00B742B6"/>
    <w:rsid w:val="00B74714"/>
    <w:rsid w:val="00B74AA5"/>
    <w:rsid w:val="00B74C93"/>
    <w:rsid w:val="00B74D3B"/>
    <w:rsid w:val="00B74E1E"/>
    <w:rsid w:val="00B75703"/>
    <w:rsid w:val="00B75822"/>
    <w:rsid w:val="00B75C28"/>
    <w:rsid w:val="00B75D07"/>
    <w:rsid w:val="00B76185"/>
    <w:rsid w:val="00B766A8"/>
    <w:rsid w:val="00B76726"/>
    <w:rsid w:val="00B767F8"/>
    <w:rsid w:val="00B76C68"/>
    <w:rsid w:val="00B77AB4"/>
    <w:rsid w:val="00B77E67"/>
    <w:rsid w:val="00B8026A"/>
    <w:rsid w:val="00B802BD"/>
    <w:rsid w:val="00B80491"/>
    <w:rsid w:val="00B804D5"/>
    <w:rsid w:val="00B80604"/>
    <w:rsid w:val="00B80673"/>
    <w:rsid w:val="00B808F1"/>
    <w:rsid w:val="00B80AAE"/>
    <w:rsid w:val="00B81469"/>
    <w:rsid w:val="00B815C1"/>
    <w:rsid w:val="00B81FA2"/>
    <w:rsid w:val="00B821B5"/>
    <w:rsid w:val="00B824B4"/>
    <w:rsid w:val="00B8282D"/>
    <w:rsid w:val="00B82BEF"/>
    <w:rsid w:val="00B8302B"/>
    <w:rsid w:val="00B83CF5"/>
    <w:rsid w:val="00B84310"/>
    <w:rsid w:val="00B84600"/>
    <w:rsid w:val="00B84988"/>
    <w:rsid w:val="00B84F08"/>
    <w:rsid w:val="00B85215"/>
    <w:rsid w:val="00B8542D"/>
    <w:rsid w:val="00B85AD5"/>
    <w:rsid w:val="00B85B56"/>
    <w:rsid w:val="00B861F5"/>
    <w:rsid w:val="00B861F8"/>
    <w:rsid w:val="00B86200"/>
    <w:rsid w:val="00B862A4"/>
    <w:rsid w:val="00B86404"/>
    <w:rsid w:val="00B8647D"/>
    <w:rsid w:val="00B865B4"/>
    <w:rsid w:val="00B866D9"/>
    <w:rsid w:val="00B86C56"/>
    <w:rsid w:val="00B870A1"/>
    <w:rsid w:val="00B876BF"/>
    <w:rsid w:val="00B878CD"/>
    <w:rsid w:val="00B87DC3"/>
    <w:rsid w:val="00B87DC9"/>
    <w:rsid w:val="00B87FDF"/>
    <w:rsid w:val="00B90275"/>
    <w:rsid w:val="00B9096E"/>
    <w:rsid w:val="00B909D4"/>
    <w:rsid w:val="00B90AA0"/>
    <w:rsid w:val="00B90B75"/>
    <w:rsid w:val="00B90C87"/>
    <w:rsid w:val="00B910D0"/>
    <w:rsid w:val="00B912FC"/>
    <w:rsid w:val="00B916BA"/>
    <w:rsid w:val="00B91760"/>
    <w:rsid w:val="00B91781"/>
    <w:rsid w:val="00B919FE"/>
    <w:rsid w:val="00B91BCE"/>
    <w:rsid w:val="00B91BD6"/>
    <w:rsid w:val="00B91EF2"/>
    <w:rsid w:val="00B91FCC"/>
    <w:rsid w:val="00B9205F"/>
    <w:rsid w:val="00B926AA"/>
    <w:rsid w:val="00B92AB6"/>
    <w:rsid w:val="00B92B4E"/>
    <w:rsid w:val="00B92EA8"/>
    <w:rsid w:val="00B934D6"/>
    <w:rsid w:val="00B936CF"/>
    <w:rsid w:val="00B938DE"/>
    <w:rsid w:val="00B939FF"/>
    <w:rsid w:val="00B93BC8"/>
    <w:rsid w:val="00B93CB1"/>
    <w:rsid w:val="00B941F3"/>
    <w:rsid w:val="00B9422E"/>
    <w:rsid w:val="00B94580"/>
    <w:rsid w:val="00B949E3"/>
    <w:rsid w:val="00B94A76"/>
    <w:rsid w:val="00B94B9B"/>
    <w:rsid w:val="00B952E9"/>
    <w:rsid w:val="00B9533F"/>
    <w:rsid w:val="00B95A46"/>
    <w:rsid w:val="00B95B82"/>
    <w:rsid w:val="00B95C48"/>
    <w:rsid w:val="00B95CE5"/>
    <w:rsid w:val="00B95D6B"/>
    <w:rsid w:val="00B95E31"/>
    <w:rsid w:val="00B96013"/>
    <w:rsid w:val="00B96633"/>
    <w:rsid w:val="00B966E9"/>
    <w:rsid w:val="00B96811"/>
    <w:rsid w:val="00B96A3C"/>
    <w:rsid w:val="00B96BE2"/>
    <w:rsid w:val="00B96D3F"/>
    <w:rsid w:val="00B96DF7"/>
    <w:rsid w:val="00B96F3E"/>
    <w:rsid w:val="00B9758E"/>
    <w:rsid w:val="00B975E5"/>
    <w:rsid w:val="00B97A4E"/>
    <w:rsid w:val="00B97C6A"/>
    <w:rsid w:val="00B97E14"/>
    <w:rsid w:val="00B97F9B"/>
    <w:rsid w:val="00B97FCC"/>
    <w:rsid w:val="00BA04D5"/>
    <w:rsid w:val="00BA0BBD"/>
    <w:rsid w:val="00BA0BDE"/>
    <w:rsid w:val="00BA0F4F"/>
    <w:rsid w:val="00BA100E"/>
    <w:rsid w:val="00BA12D3"/>
    <w:rsid w:val="00BA133D"/>
    <w:rsid w:val="00BA14DE"/>
    <w:rsid w:val="00BA16BB"/>
    <w:rsid w:val="00BA1CAB"/>
    <w:rsid w:val="00BA1D1A"/>
    <w:rsid w:val="00BA22B6"/>
    <w:rsid w:val="00BA28C3"/>
    <w:rsid w:val="00BA2CAC"/>
    <w:rsid w:val="00BA2CEF"/>
    <w:rsid w:val="00BA3002"/>
    <w:rsid w:val="00BA3C58"/>
    <w:rsid w:val="00BA3DD9"/>
    <w:rsid w:val="00BA40AF"/>
    <w:rsid w:val="00BA44AC"/>
    <w:rsid w:val="00BA46CD"/>
    <w:rsid w:val="00BA4AD7"/>
    <w:rsid w:val="00BA4C5E"/>
    <w:rsid w:val="00BA4E38"/>
    <w:rsid w:val="00BA4F2D"/>
    <w:rsid w:val="00BA50CA"/>
    <w:rsid w:val="00BA5F4B"/>
    <w:rsid w:val="00BA6357"/>
    <w:rsid w:val="00BA6378"/>
    <w:rsid w:val="00BA6820"/>
    <w:rsid w:val="00BA6C3E"/>
    <w:rsid w:val="00BA6C9C"/>
    <w:rsid w:val="00BA6D5F"/>
    <w:rsid w:val="00BA6EAF"/>
    <w:rsid w:val="00BA7426"/>
    <w:rsid w:val="00BA75E1"/>
    <w:rsid w:val="00BA761F"/>
    <w:rsid w:val="00BA7738"/>
    <w:rsid w:val="00BA77DB"/>
    <w:rsid w:val="00BA77FF"/>
    <w:rsid w:val="00BA7AFF"/>
    <w:rsid w:val="00BB0022"/>
    <w:rsid w:val="00BB0153"/>
    <w:rsid w:val="00BB01C6"/>
    <w:rsid w:val="00BB01CE"/>
    <w:rsid w:val="00BB077F"/>
    <w:rsid w:val="00BB07CE"/>
    <w:rsid w:val="00BB0827"/>
    <w:rsid w:val="00BB1054"/>
    <w:rsid w:val="00BB1412"/>
    <w:rsid w:val="00BB1746"/>
    <w:rsid w:val="00BB17EB"/>
    <w:rsid w:val="00BB1BFC"/>
    <w:rsid w:val="00BB1CAC"/>
    <w:rsid w:val="00BB24A3"/>
    <w:rsid w:val="00BB2A07"/>
    <w:rsid w:val="00BB2ABC"/>
    <w:rsid w:val="00BB3602"/>
    <w:rsid w:val="00BB3923"/>
    <w:rsid w:val="00BB3F75"/>
    <w:rsid w:val="00BB433D"/>
    <w:rsid w:val="00BB4430"/>
    <w:rsid w:val="00BB4557"/>
    <w:rsid w:val="00BB478C"/>
    <w:rsid w:val="00BB48A7"/>
    <w:rsid w:val="00BB4A60"/>
    <w:rsid w:val="00BB4B4C"/>
    <w:rsid w:val="00BB5459"/>
    <w:rsid w:val="00BB545B"/>
    <w:rsid w:val="00BB5C50"/>
    <w:rsid w:val="00BB5CCA"/>
    <w:rsid w:val="00BB5EB9"/>
    <w:rsid w:val="00BB614B"/>
    <w:rsid w:val="00BB6300"/>
    <w:rsid w:val="00BB6588"/>
    <w:rsid w:val="00BB661E"/>
    <w:rsid w:val="00BB6E05"/>
    <w:rsid w:val="00BB714F"/>
    <w:rsid w:val="00BB72D7"/>
    <w:rsid w:val="00BB765E"/>
    <w:rsid w:val="00BB7666"/>
    <w:rsid w:val="00BB7C67"/>
    <w:rsid w:val="00BB7DF3"/>
    <w:rsid w:val="00BB7EC6"/>
    <w:rsid w:val="00BC0227"/>
    <w:rsid w:val="00BC0393"/>
    <w:rsid w:val="00BC0508"/>
    <w:rsid w:val="00BC0939"/>
    <w:rsid w:val="00BC0FBF"/>
    <w:rsid w:val="00BC1389"/>
    <w:rsid w:val="00BC13DC"/>
    <w:rsid w:val="00BC20D6"/>
    <w:rsid w:val="00BC2648"/>
    <w:rsid w:val="00BC27C1"/>
    <w:rsid w:val="00BC2845"/>
    <w:rsid w:val="00BC2D93"/>
    <w:rsid w:val="00BC34D5"/>
    <w:rsid w:val="00BC3805"/>
    <w:rsid w:val="00BC411B"/>
    <w:rsid w:val="00BC4458"/>
    <w:rsid w:val="00BC45E7"/>
    <w:rsid w:val="00BC47E7"/>
    <w:rsid w:val="00BC4AFD"/>
    <w:rsid w:val="00BC4CEB"/>
    <w:rsid w:val="00BC5507"/>
    <w:rsid w:val="00BC5914"/>
    <w:rsid w:val="00BC5AB3"/>
    <w:rsid w:val="00BC5CE4"/>
    <w:rsid w:val="00BC63BC"/>
    <w:rsid w:val="00BC6674"/>
    <w:rsid w:val="00BC6751"/>
    <w:rsid w:val="00BC67E5"/>
    <w:rsid w:val="00BC686E"/>
    <w:rsid w:val="00BC6896"/>
    <w:rsid w:val="00BC69E8"/>
    <w:rsid w:val="00BC6A2B"/>
    <w:rsid w:val="00BC6C80"/>
    <w:rsid w:val="00BC6E4C"/>
    <w:rsid w:val="00BC78A0"/>
    <w:rsid w:val="00BC7C10"/>
    <w:rsid w:val="00BC7E60"/>
    <w:rsid w:val="00BC7E9C"/>
    <w:rsid w:val="00BD041E"/>
    <w:rsid w:val="00BD05E1"/>
    <w:rsid w:val="00BD0737"/>
    <w:rsid w:val="00BD115D"/>
    <w:rsid w:val="00BD1559"/>
    <w:rsid w:val="00BD1A9E"/>
    <w:rsid w:val="00BD1AA0"/>
    <w:rsid w:val="00BD1B78"/>
    <w:rsid w:val="00BD1DB4"/>
    <w:rsid w:val="00BD207B"/>
    <w:rsid w:val="00BD295E"/>
    <w:rsid w:val="00BD2C06"/>
    <w:rsid w:val="00BD3142"/>
    <w:rsid w:val="00BD32B3"/>
    <w:rsid w:val="00BD32B7"/>
    <w:rsid w:val="00BD3490"/>
    <w:rsid w:val="00BD37A7"/>
    <w:rsid w:val="00BD38C0"/>
    <w:rsid w:val="00BD393D"/>
    <w:rsid w:val="00BD3D9B"/>
    <w:rsid w:val="00BD3E49"/>
    <w:rsid w:val="00BD3FA0"/>
    <w:rsid w:val="00BD3FF3"/>
    <w:rsid w:val="00BD4037"/>
    <w:rsid w:val="00BD4058"/>
    <w:rsid w:val="00BD47F8"/>
    <w:rsid w:val="00BD4831"/>
    <w:rsid w:val="00BD4957"/>
    <w:rsid w:val="00BD4CA2"/>
    <w:rsid w:val="00BD507E"/>
    <w:rsid w:val="00BD5176"/>
    <w:rsid w:val="00BD55FB"/>
    <w:rsid w:val="00BD5CBE"/>
    <w:rsid w:val="00BD5DAB"/>
    <w:rsid w:val="00BD6149"/>
    <w:rsid w:val="00BD616D"/>
    <w:rsid w:val="00BD6579"/>
    <w:rsid w:val="00BD6665"/>
    <w:rsid w:val="00BD6945"/>
    <w:rsid w:val="00BD6960"/>
    <w:rsid w:val="00BD6F52"/>
    <w:rsid w:val="00BD6F73"/>
    <w:rsid w:val="00BD737B"/>
    <w:rsid w:val="00BD73D5"/>
    <w:rsid w:val="00BD756C"/>
    <w:rsid w:val="00BD7788"/>
    <w:rsid w:val="00BD7959"/>
    <w:rsid w:val="00BD7A7B"/>
    <w:rsid w:val="00BD7CE7"/>
    <w:rsid w:val="00BE0096"/>
    <w:rsid w:val="00BE0200"/>
    <w:rsid w:val="00BE039E"/>
    <w:rsid w:val="00BE0471"/>
    <w:rsid w:val="00BE07B7"/>
    <w:rsid w:val="00BE0825"/>
    <w:rsid w:val="00BE0A47"/>
    <w:rsid w:val="00BE0B08"/>
    <w:rsid w:val="00BE0C8A"/>
    <w:rsid w:val="00BE128F"/>
    <w:rsid w:val="00BE1409"/>
    <w:rsid w:val="00BE1749"/>
    <w:rsid w:val="00BE19B0"/>
    <w:rsid w:val="00BE1B32"/>
    <w:rsid w:val="00BE1B78"/>
    <w:rsid w:val="00BE1E3A"/>
    <w:rsid w:val="00BE21F3"/>
    <w:rsid w:val="00BE256D"/>
    <w:rsid w:val="00BE2926"/>
    <w:rsid w:val="00BE3615"/>
    <w:rsid w:val="00BE3784"/>
    <w:rsid w:val="00BE3D14"/>
    <w:rsid w:val="00BE3E87"/>
    <w:rsid w:val="00BE41E8"/>
    <w:rsid w:val="00BE46BA"/>
    <w:rsid w:val="00BE4CD8"/>
    <w:rsid w:val="00BE4DDE"/>
    <w:rsid w:val="00BE4FCA"/>
    <w:rsid w:val="00BE5D13"/>
    <w:rsid w:val="00BE5D60"/>
    <w:rsid w:val="00BE6369"/>
    <w:rsid w:val="00BE644E"/>
    <w:rsid w:val="00BE6E56"/>
    <w:rsid w:val="00BE6EC8"/>
    <w:rsid w:val="00BE6F22"/>
    <w:rsid w:val="00BE7097"/>
    <w:rsid w:val="00BE75CB"/>
    <w:rsid w:val="00BE76E3"/>
    <w:rsid w:val="00BE7888"/>
    <w:rsid w:val="00BE7B32"/>
    <w:rsid w:val="00BE7C82"/>
    <w:rsid w:val="00BF01EF"/>
    <w:rsid w:val="00BF0435"/>
    <w:rsid w:val="00BF04DA"/>
    <w:rsid w:val="00BF052F"/>
    <w:rsid w:val="00BF068B"/>
    <w:rsid w:val="00BF0A22"/>
    <w:rsid w:val="00BF0CB2"/>
    <w:rsid w:val="00BF1198"/>
    <w:rsid w:val="00BF1425"/>
    <w:rsid w:val="00BF17DF"/>
    <w:rsid w:val="00BF1A73"/>
    <w:rsid w:val="00BF2267"/>
    <w:rsid w:val="00BF230D"/>
    <w:rsid w:val="00BF2A0F"/>
    <w:rsid w:val="00BF2BC4"/>
    <w:rsid w:val="00BF32BC"/>
    <w:rsid w:val="00BF3511"/>
    <w:rsid w:val="00BF3591"/>
    <w:rsid w:val="00BF3640"/>
    <w:rsid w:val="00BF364C"/>
    <w:rsid w:val="00BF3755"/>
    <w:rsid w:val="00BF3AEF"/>
    <w:rsid w:val="00BF400D"/>
    <w:rsid w:val="00BF40D5"/>
    <w:rsid w:val="00BF412A"/>
    <w:rsid w:val="00BF4A96"/>
    <w:rsid w:val="00BF4BDF"/>
    <w:rsid w:val="00BF4D75"/>
    <w:rsid w:val="00BF53F9"/>
    <w:rsid w:val="00BF5485"/>
    <w:rsid w:val="00BF54AF"/>
    <w:rsid w:val="00BF55D1"/>
    <w:rsid w:val="00BF56F8"/>
    <w:rsid w:val="00BF5D13"/>
    <w:rsid w:val="00BF5E12"/>
    <w:rsid w:val="00BF6507"/>
    <w:rsid w:val="00BF653A"/>
    <w:rsid w:val="00BF6582"/>
    <w:rsid w:val="00BF68CC"/>
    <w:rsid w:val="00BF6AD3"/>
    <w:rsid w:val="00BF6B3F"/>
    <w:rsid w:val="00BF71D2"/>
    <w:rsid w:val="00BF7219"/>
    <w:rsid w:val="00BF7346"/>
    <w:rsid w:val="00BF76D9"/>
    <w:rsid w:val="00BF775D"/>
    <w:rsid w:val="00BF78A9"/>
    <w:rsid w:val="00BF7AE8"/>
    <w:rsid w:val="00C00667"/>
    <w:rsid w:val="00C00A98"/>
    <w:rsid w:val="00C00CE6"/>
    <w:rsid w:val="00C01047"/>
    <w:rsid w:val="00C01240"/>
    <w:rsid w:val="00C0162A"/>
    <w:rsid w:val="00C01769"/>
    <w:rsid w:val="00C01A40"/>
    <w:rsid w:val="00C01FF7"/>
    <w:rsid w:val="00C0213C"/>
    <w:rsid w:val="00C021A9"/>
    <w:rsid w:val="00C02271"/>
    <w:rsid w:val="00C02688"/>
    <w:rsid w:val="00C02A6E"/>
    <w:rsid w:val="00C02F02"/>
    <w:rsid w:val="00C02F17"/>
    <w:rsid w:val="00C02F1E"/>
    <w:rsid w:val="00C02F9E"/>
    <w:rsid w:val="00C031C2"/>
    <w:rsid w:val="00C0351B"/>
    <w:rsid w:val="00C035D8"/>
    <w:rsid w:val="00C03680"/>
    <w:rsid w:val="00C0380B"/>
    <w:rsid w:val="00C0387A"/>
    <w:rsid w:val="00C03CA4"/>
    <w:rsid w:val="00C03FBA"/>
    <w:rsid w:val="00C04013"/>
    <w:rsid w:val="00C04016"/>
    <w:rsid w:val="00C0405B"/>
    <w:rsid w:val="00C044AF"/>
    <w:rsid w:val="00C046BA"/>
    <w:rsid w:val="00C0489C"/>
    <w:rsid w:val="00C04DCE"/>
    <w:rsid w:val="00C04E84"/>
    <w:rsid w:val="00C04F82"/>
    <w:rsid w:val="00C0536E"/>
    <w:rsid w:val="00C05615"/>
    <w:rsid w:val="00C057BD"/>
    <w:rsid w:val="00C058D3"/>
    <w:rsid w:val="00C05ABC"/>
    <w:rsid w:val="00C05B24"/>
    <w:rsid w:val="00C05C9A"/>
    <w:rsid w:val="00C062BE"/>
    <w:rsid w:val="00C06568"/>
    <w:rsid w:val="00C066AD"/>
    <w:rsid w:val="00C06723"/>
    <w:rsid w:val="00C06EBB"/>
    <w:rsid w:val="00C0725A"/>
    <w:rsid w:val="00C076A6"/>
    <w:rsid w:val="00C079B0"/>
    <w:rsid w:val="00C07AD6"/>
    <w:rsid w:val="00C07B14"/>
    <w:rsid w:val="00C07D56"/>
    <w:rsid w:val="00C07EEE"/>
    <w:rsid w:val="00C101BA"/>
    <w:rsid w:val="00C106F5"/>
    <w:rsid w:val="00C1079B"/>
    <w:rsid w:val="00C10A58"/>
    <w:rsid w:val="00C10B84"/>
    <w:rsid w:val="00C1133A"/>
    <w:rsid w:val="00C1142B"/>
    <w:rsid w:val="00C117B6"/>
    <w:rsid w:val="00C11BF2"/>
    <w:rsid w:val="00C11CC4"/>
    <w:rsid w:val="00C1212A"/>
    <w:rsid w:val="00C125BD"/>
    <w:rsid w:val="00C126A0"/>
    <w:rsid w:val="00C12AA3"/>
    <w:rsid w:val="00C12BC4"/>
    <w:rsid w:val="00C12E84"/>
    <w:rsid w:val="00C12ED9"/>
    <w:rsid w:val="00C130C9"/>
    <w:rsid w:val="00C13611"/>
    <w:rsid w:val="00C137DB"/>
    <w:rsid w:val="00C1389D"/>
    <w:rsid w:val="00C13992"/>
    <w:rsid w:val="00C139B2"/>
    <w:rsid w:val="00C13A21"/>
    <w:rsid w:val="00C13CFA"/>
    <w:rsid w:val="00C13F57"/>
    <w:rsid w:val="00C13F70"/>
    <w:rsid w:val="00C14139"/>
    <w:rsid w:val="00C14256"/>
    <w:rsid w:val="00C145A0"/>
    <w:rsid w:val="00C145C2"/>
    <w:rsid w:val="00C14EF3"/>
    <w:rsid w:val="00C14F5C"/>
    <w:rsid w:val="00C15168"/>
    <w:rsid w:val="00C155F7"/>
    <w:rsid w:val="00C156AF"/>
    <w:rsid w:val="00C158A5"/>
    <w:rsid w:val="00C15966"/>
    <w:rsid w:val="00C15AD2"/>
    <w:rsid w:val="00C15B8D"/>
    <w:rsid w:val="00C15C87"/>
    <w:rsid w:val="00C15DDF"/>
    <w:rsid w:val="00C15E49"/>
    <w:rsid w:val="00C15EA9"/>
    <w:rsid w:val="00C16D0F"/>
    <w:rsid w:val="00C16E82"/>
    <w:rsid w:val="00C175A0"/>
    <w:rsid w:val="00C17D57"/>
    <w:rsid w:val="00C20775"/>
    <w:rsid w:val="00C20B05"/>
    <w:rsid w:val="00C20E4C"/>
    <w:rsid w:val="00C21439"/>
    <w:rsid w:val="00C21615"/>
    <w:rsid w:val="00C2184F"/>
    <w:rsid w:val="00C21B7F"/>
    <w:rsid w:val="00C21E79"/>
    <w:rsid w:val="00C21E7C"/>
    <w:rsid w:val="00C2210D"/>
    <w:rsid w:val="00C22154"/>
    <w:rsid w:val="00C221FC"/>
    <w:rsid w:val="00C2230A"/>
    <w:rsid w:val="00C225BF"/>
    <w:rsid w:val="00C225DB"/>
    <w:rsid w:val="00C22718"/>
    <w:rsid w:val="00C22872"/>
    <w:rsid w:val="00C22A42"/>
    <w:rsid w:val="00C22ABB"/>
    <w:rsid w:val="00C23179"/>
    <w:rsid w:val="00C23A9F"/>
    <w:rsid w:val="00C23C84"/>
    <w:rsid w:val="00C23E0F"/>
    <w:rsid w:val="00C23FA6"/>
    <w:rsid w:val="00C24041"/>
    <w:rsid w:val="00C241A6"/>
    <w:rsid w:val="00C242DE"/>
    <w:rsid w:val="00C24484"/>
    <w:rsid w:val="00C247A1"/>
    <w:rsid w:val="00C24B7E"/>
    <w:rsid w:val="00C24E04"/>
    <w:rsid w:val="00C2507F"/>
    <w:rsid w:val="00C250FE"/>
    <w:rsid w:val="00C250FF"/>
    <w:rsid w:val="00C255EA"/>
    <w:rsid w:val="00C256B2"/>
    <w:rsid w:val="00C25743"/>
    <w:rsid w:val="00C258E0"/>
    <w:rsid w:val="00C26142"/>
    <w:rsid w:val="00C26220"/>
    <w:rsid w:val="00C262D1"/>
    <w:rsid w:val="00C2686F"/>
    <w:rsid w:val="00C26C88"/>
    <w:rsid w:val="00C26E8A"/>
    <w:rsid w:val="00C26F52"/>
    <w:rsid w:val="00C27322"/>
    <w:rsid w:val="00C27841"/>
    <w:rsid w:val="00C27A31"/>
    <w:rsid w:val="00C27E3F"/>
    <w:rsid w:val="00C27E75"/>
    <w:rsid w:val="00C30426"/>
    <w:rsid w:val="00C30DC2"/>
    <w:rsid w:val="00C31B72"/>
    <w:rsid w:val="00C31FD4"/>
    <w:rsid w:val="00C32B65"/>
    <w:rsid w:val="00C32E75"/>
    <w:rsid w:val="00C33430"/>
    <w:rsid w:val="00C3433E"/>
    <w:rsid w:val="00C349FD"/>
    <w:rsid w:val="00C34ADA"/>
    <w:rsid w:val="00C34AF4"/>
    <w:rsid w:val="00C35853"/>
    <w:rsid w:val="00C358BC"/>
    <w:rsid w:val="00C35D71"/>
    <w:rsid w:val="00C35E16"/>
    <w:rsid w:val="00C35ED4"/>
    <w:rsid w:val="00C360E5"/>
    <w:rsid w:val="00C3616F"/>
    <w:rsid w:val="00C37134"/>
    <w:rsid w:val="00C3731B"/>
    <w:rsid w:val="00C3739C"/>
    <w:rsid w:val="00C37823"/>
    <w:rsid w:val="00C4028F"/>
    <w:rsid w:val="00C40647"/>
    <w:rsid w:val="00C40B50"/>
    <w:rsid w:val="00C4221D"/>
    <w:rsid w:val="00C42A87"/>
    <w:rsid w:val="00C42B4A"/>
    <w:rsid w:val="00C42B83"/>
    <w:rsid w:val="00C42FD2"/>
    <w:rsid w:val="00C432D8"/>
    <w:rsid w:val="00C432EC"/>
    <w:rsid w:val="00C43C1C"/>
    <w:rsid w:val="00C43F35"/>
    <w:rsid w:val="00C4410E"/>
    <w:rsid w:val="00C4511D"/>
    <w:rsid w:val="00C4515E"/>
    <w:rsid w:val="00C4528D"/>
    <w:rsid w:val="00C45418"/>
    <w:rsid w:val="00C455B8"/>
    <w:rsid w:val="00C457F1"/>
    <w:rsid w:val="00C459EA"/>
    <w:rsid w:val="00C4645A"/>
    <w:rsid w:val="00C46675"/>
    <w:rsid w:val="00C466E3"/>
    <w:rsid w:val="00C46C5D"/>
    <w:rsid w:val="00C470C2"/>
    <w:rsid w:val="00C472FC"/>
    <w:rsid w:val="00C47337"/>
    <w:rsid w:val="00C47451"/>
    <w:rsid w:val="00C475A6"/>
    <w:rsid w:val="00C4793F"/>
    <w:rsid w:val="00C47AFE"/>
    <w:rsid w:val="00C47D76"/>
    <w:rsid w:val="00C47F5C"/>
    <w:rsid w:val="00C50882"/>
    <w:rsid w:val="00C50A34"/>
    <w:rsid w:val="00C514C8"/>
    <w:rsid w:val="00C51563"/>
    <w:rsid w:val="00C517CA"/>
    <w:rsid w:val="00C5198E"/>
    <w:rsid w:val="00C519D2"/>
    <w:rsid w:val="00C519F9"/>
    <w:rsid w:val="00C51A6C"/>
    <w:rsid w:val="00C5222F"/>
    <w:rsid w:val="00C525E4"/>
    <w:rsid w:val="00C52AA0"/>
    <w:rsid w:val="00C52C35"/>
    <w:rsid w:val="00C52D66"/>
    <w:rsid w:val="00C532FF"/>
    <w:rsid w:val="00C533C7"/>
    <w:rsid w:val="00C533F7"/>
    <w:rsid w:val="00C53974"/>
    <w:rsid w:val="00C53B23"/>
    <w:rsid w:val="00C53DEF"/>
    <w:rsid w:val="00C541D3"/>
    <w:rsid w:val="00C544B0"/>
    <w:rsid w:val="00C54640"/>
    <w:rsid w:val="00C54661"/>
    <w:rsid w:val="00C546B5"/>
    <w:rsid w:val="00C548EF"/>
    <w:rsid w:val="00C54A6B"/>
    <w:rsid w:val="00C54BEF"/>
    <w:rsid w:val="00C552D0"/>
    <w:rsid w:val="00C55664"/>
    <w:rsid w:val="00C556F4"/>
    <w:rsid w:val="00C55807"/>
    <w:rsid w:val="00C55C75"/>
    <w:rsid w:val="00C55FA3"/>
    <w:rsid w:val="00C56091"/>
    <w:rsid w:val="00C561BC"/>
    <w:rsid w:val="00C561FC"/>
    <w:rsid w:val="00C5675E"/>
    <w:rsid w:val="00C56AA3"/>
    <w:rsid w:val="00C56D28"/>
    <w:rsid w:val="00C56FD5"/>
    <w:rsid w:val="00C56FE3"/>
    <w:rsid w:val="00C573E8"/>
    <w:rsid w:val="00C57870"/>
    <w:rsid w:val="00C579D1"/>
    <w:rsid w:val="00C6053B"/>
    <w:rsid w:val="00C605B6"/>
    <w:rsid w:val="00C60C76"/>
    <w:rsid w:val="00C60D3A"/>
    <w:rsid w:val="00C61247"/>
    <w:rsid w:val="00C614A4"/>
    <w:rsid w:val="00C615E0"/>
    <w:rsid w:val="00C61666"/>
    <w:rsid w:val="00C6171C"/>
    <w:rsid w:val="00C620C0"/>
    <w:rsid w:val="00C622A6"/>
    <w:rsid w:val="00C6240B"/>
    <w:rsid w:val="00C624FC"/>
    <w:rsid w:val="00C62835"/>
    <w:rsid w:val="00C62893"/>
    <w:rsid w:val="00C628A9"/>
    <w:rsid w:val="00C62974"/>
    <w:rsid w:val="00C629F1"/>
    <w:rsid w:val="00C62CD8"/>
    <w:rsid w:val="00C62E64"/>
    <w:rsid w:val="00C6333C"/>
    <w:rsid w:val="00C6358D"/>
    <w:rsid w:val="00C635F2"/>
    <w:rsid w:val="00C6385C"/>
    <w:rsid w:val="00C639CE"/>
    <w:rsid w:val="00C63DC0"/>
    <w:rsid w:val="00C63FEB"/>
    <w:rsid w:val="00C64016"/>
    <w:rsid w:val="00C641B5"/>
    <w:rsid w:val="00C641CB"/>
    <w:rsid w:val="00C641EE"/>
    <w:rsid w:val="00C64361"/>
    <w:rsid w:val="00C64690"/>
    <w:rsid w:val="00C64BC7"/>
    <w:rsid w:val="00C6532B"/>
    <w:rsid w:val="00C655A9"/>
    <w:rsid w:val="00C65645"/>
    <w:rsid w:val="00C65A58"/>
    <w:rsid w:val="00C65CB2"/>
    <w:rsid w:val="00C66E68"/>
    <w:rsid w:val="00C66F6D"/>
    <w:rsid w:val="00C66F92"/>
    <w:rsid w:val="00C670EA"/>
    <w:rsid w:val="00C673A3"/>
    <w:rsid w:val="00C67416"/>
    <w:rsid w:val="00C67DA9"/>
    <w:rsid w:val="00C70371"/>
    <w:rsid w:val="00C7040F"/>
    <w:rsid w:val="00C70730"/>
    <w:rsid w:val="00C707EB"/>
    <w:rsid w:val="00C70910"/>
    <w:rsid w:val="00C709EB"/>
    <w:rsid w:val="00C70CD3"/>
    <w:rsid w:val="00C70D7E"/>
    <w:rsid w:val="00C70E36"/>
    <w:rsid w:val="00C70F57"/>
    <w:rsid w:val="00C71718"/>
    <w:rsid w:val="00C718CE"/>
    <w:rsid w:val="00C71DC8"/>
    <w:rsid w:val="00C71EE9"/>
    <w:rsid w:val="00C720A2"/>
    <w:rsid w:val="00C722F8"/>
    <w:rsid w:val="00C729BF"/>
    <w:rsid w:val="00C73103"/>
    <w:rsid w:val="00C731E0"/>
    <w:rsid w:val="00C7349C"/>
    <w:rsid w:val="00C7360A"/>
    <w:rsid w:val="00C73666"/>
    <w:rsid w:val="00C7369A"/>
    <w:rsid w:val="00C73B8B"/>
    <w:rsid w:val="00C73C2E"/>
    <w:rsid w:val="00C73CF8"/>
    <w:rsid w:val="00C73F06"/>
    <w:rsid w:val="00C7412B"/>
    <w:rsid w:val="00C743E5"/>
    <w:rsid w:val="00C747CC"/>
    <w:rsid w:val="00C74951"/>
    <w:rsid w:val="00C74B34"/>
    <w:rsid w:val="00C74BD0"/>
    <w:rsid w:val="00C74D47"/>
    <w:rsid w:val="00C74E14"/>
    <w:rsid w:val="00C74FA2"/>
    <w:rsid w:val="00C753A0"/>
    <w:rsid w:val="00C75456"/>
    <w:rsid w:val="00C755BE"/>
    <w:rsid w:val="00C75637"/>
    <w:rsid w:val="00C759CB"/>
    <w:rsid w:val="00C75CD1"/>
    <w:rsid w:val="00C75F88"/>
    <w:rsid w:val="00C7613C"/>
    <w:rsid w:val="00C76401"/>
    <w:rsid w:val="00C7648D"/>
    <w:rsid w:val="00C7677F"/>
    <w:rsid w:val="00C76991"/>
    <w:rsid w:val="00C77014"/>
    <w:rsid w:val="00C773C5"/>
    <w:rsid w:val="00C77589"/>
    <w:rsid w:val="00C77928"/>
    <w:rsid w:val="00C77B77"/>
    <w:rsid w:val="00C805D8"/>
    <w:rsid w:val="00C80D68"/>
    <w:rsid w:val="00C80EE3"/>
    <w:rsid w:val="00C81120"/>
    <w:rsid w:val="00C8141B"/>
    <w:rsid w:val="00C8152D"/>
    <w:rsid w:val="00C81ACE"/>
    <w:rsid w:val="00C81B92"/>
    <w:rsid w:val="00C81D23"/>
    <w:rsid w:val="00C823A4"/>
    <w:rsid w:val="00C82412"/>
    <w:rsid w:val="00C82617"/>
    <w:rsid w:val="00C82B94"/>
    <w:rsid w:val="00C82BA4"/>
    <w:rsid w:val="00C82D13"/>
    <w:rsid w:val="00C82D34"/>
    <w:rsid w:val="00C82DD0"/>
    <w:rsid w:val="00C82F82"/>
    <w:rsid w:val="00C82FA6"/>
    <w:rsid w:val="00C83034"/>
    <w:rsid w:val="00C83B29"/>
    <w:rsid w:val="00C83FE3"/>
    <w:rsid w:val="00C843C9"/>
    <w:rsid w:val="00C84C2D"/>
    <w:rsid w:val="00C84D61"/>
    <w:rsid w:val="00C84E67"/>
    <w:rsid w:val="00C85356"/>
    <w:rsid w:val="00C8562C"/>
    <w:rsid w:val="00C85C06"/>
    <w:rsid w:val="00C85E3E"/>
    <w:rsid w:val="00C85E8B"/>
    <w:rsid w:val="00C86293"/>
    <w:rsid w:val="00C86967"/>
    <w:rsid w:val="00C86BF2"/>
    <w:rsid w:val="00C86C29"/>
    <w:rsid w:val="00C87372"/>
    <w:rsid w:val="00C87640"/>
    <w:rsid w:val="00C8779A"/>
    <w:rsid w:val="00C87841"/>
    <w:rsid w:val="00C878AB"/>
    <w:rsid w:val="00C90096"/>
    <w:rsid w:val="00C902AB"/>
    <w:rsid w:val="00C90705"/>
    <w:rsid w:val="00C909BF"/>
    <w:rsid w:val="00C90AF9"/>
    <w:rsid w:val="00C90CE0"/>
    <w:rsid w:val="00C9120D"/>
    <w:rsid w:val="00C91272"/>
    <w:rsid w:val="00C91329"/>
    <w:rsid w:val="00C9158B"/>
    <w:rsid w:val="00C9166C"/>
    <w:rsid w:val="00C91E63"/>
    <w:rsid w:val="00C920A3"/>
    <w:rsid w:val="00C925F1"/>
    <w:rsid w:val="00C92C1C"/>
    <w:rsid w:val="00C92E1D"/>
    <w:rsid w:val="00C932E8"/>
    <w:rsid w:val="00C93675"/>
    <w:rsid w:val="00C9389C"/>
    <w:rsid w:val="00C939DC"/>
    <w:rsid w:val="00C93A9D"/>
    <w:rsid w:val="00C93C32"/>
    <w:rsid w:val="00C94063"/>
    <w:rsid w:val="00C94096"/>
    <w:rsid w:val="00C9433B"/>
    <w:rsid w:val="00C9453F"/>
    <w:rsid w:val="00C9463B"/>
    <w:rsid w:val="00C946D0"/>
    <w:rsid w:val="00C948BC"/>
    <w:rsid w:val="00C94EEF"/>
    <w:rsid w:val="00C951ED"/>
    <w:rsid w:val="00C9523B"/>
    <w:rsid w:val="00C9534C"/>
    <w:rsid w:val="00C9566D"/>
    <w:rsid w:val="00C95AC0"/>
    <w:rsid w:val="00C95B1B"/>
    <w:rsid w:val="00C95F79"/>
    <w:rsid w:val="00C966FF"/>
    <w:rsid w:val="00C96926"/>
    <w:rsid w:val="00C96FC0"/>
    <w:rsid w:val="00C9722B"/>
    <w:rsid w:val="00C973E3"/>
    <w:rsid w:val="00C975C8"/>
    <w:rsid w:val="00C97FC7"/>
    <w:rsid w:val="00CA0367"/>
    <w:rsid w:val="00CA0C12"/>
    <w:rsid w:val="00CA0DB0"/>
    <w:rsid w:val="00CA0E16"/>
    <w:rsid w:val="00CA0FEE"/>
    <w:rsid w:val="00CA139D"/>
    <w:rsid w:val="00CA1477"/>
    <w:rsid w:val="00CA14BD"/>
    <w:rsid w:val="00CA1511"/>
    <w:rsid w:val="00CA1780"/>
    <w:rsid w:val="00CA211B"/>
    <w:rsid w:val="00CA213D"/>
    <w:rsid w:val="00CA2178"/>
    <w:rsid w:val="00CA228A"/>
    <w:rsid w:val="00CA2420"/>
    <w:rsid w:val="00CA24A3"/>
    <w:rsid w:val="00CA26BA"/>
    <w:rsid w:val="00CA26CC"/>
    <w:rsid w:val="00CA2BFF"/>
    <w:rsid w:val="00CA2D53"/>
    <w:rsid w:val="00CA361E"/>
    <w:rsid w:val="00CA3CDB"/>
    <w:rsid w:val="00CA3D9B"/>
    <w:rsid w:val="00CA3EBD"/>
    <w:rsid w:val="00CA3F8F"/>
    <w:rsid w:val="00CA4095"/>
    <w:rsid w:val="00CA43DF"/>
    <w:rsid w:val="00CA43E5"/>
    <w:rsid w:val="00CA4536"/>
    <w:rsid w:val="00CA4548"/>
    <w:rsid w:val="00CA4800"/>
    <w:rsid w:val="00CA5281"/>
    <w:rsid w:val="00CA52F8"/>
    <w:rsid w:val="00CA5444"/>
    <w:rsid w:val="00CA55B1"/>
    <w:rsid w:val="00CA673B"/>
    <w:rsid w:val="00CA6A3E"/>
    <w:rsid w:val="00CA6A5F"/>
    <w:rsid w:val="00CA6AA3"/>
    <w:rsid w:val="00CA6CA6"/>
    <w:rsid w:val="00CA6DC8"/>
    <w:rsid w:val="00CA70A6"/>
    <w:rsid w:val="00CA74D7"/>
    <w:rsid w:val="00CA77DB"/>
    <w:rsid w:val="00CA7B3C"/>
    <w:rsid w:val="00CB0423"/>
    <w:rsid w:val="00CB050D"/>
    <w:rsid w:val="00CB05F8"/>
    <w:rsid w:val="00CB07A3"/>
    <w:rsid w:val="00CB09C5"/>
    <w:rsid w:val="00CB0B32"/>
    <w:rsid w:val="00CB0D00"/>
    <w:rsid w:val="00CB0E13"/>
    <w:rsid w:val="00CB0E6B"/>
    <w:rsid w:val="00CB10CD"/>
    <w:rsid w:val="00CB115F"/>
    <w:rsid w:val="00CB142E"/>
    <w:rsid w:val="00CB14A3"/>
    <w:rsid w:val="00CB15FC"/>
    <w:rsid w:val="00CB175D"/>
    <w:rsid w:val="00CB1798"/>
    <w:rsid w:val="00CB1893"/>
    <w:rsid w:val="00CB1924"/>
    <w:rsid w:val="00CB1AB1"/>
    <w:rsid w:val="00CB1AF4"/>
    <w:rsid w:val="00CB1DE7"/>
    <w:rsid w:val="00CB2787"/>
    <w:rsid w:val="00CB288E"/>
    <w:rsid w:val="00CB296A"/>
    <w:rsid w:val="00CB302D"/>
    <w:rsid w:val="00CB3079"/>
    <w:rsid w:val="00CB3205"/>
    <w:rsid w:val="00CB3466"/>
    <w:rsid w:val="00CB3C4E"/>
    <w:rsid w:val="00CB3D40"/>
    <w:rsid w:val="00CB3D92"/>
    <w:rsid w:val="00CB4BF9"/>
    <w:rsid w:val="00CB4CD2"/>
    <w:rsid w:val="00CB4EDD"/>
    <w:rsid w:val="00CB50F3"/>
    <w:rsid w:val="00CB512B"/>
    <w:rsid w:val="00CB527C"/>
    <w:rsid w:val="00CB5A3C"/>
    <w:rsid w:val="00CB5B00"/>
    <w:rsid w:val="00CB5B67"/>
    <w:rsid w:val="00CB5D88"/>
    <w:rsid w:val="00CB5E16"/>
    <w:rsid w:val="00CB63BA"/>
    <w:rsid w:val="00CB64A4"/>
    <w:rsid w:val="00CB65D8"/>
    <w:rsid w:val="00CB674C"/>
    <w:rsid w:val="00CB6B73"/>
    <w:rsid w:val="00CB6C04"/>
    <w:rsid w:val="00CB6E8A"/>
    <w:rsid w:val="00CB7559"/>
    <w:rsid w:val="00CB7B8E"/>
    <w:rsid w:val="00CB7CF8"/>
    <w:rsid w:val="00CB7F3F"/>
    <w:rsid w:val="00CC01C8"/>
    <w:rsid w:val="00CC04CA"/>
    <w:rsid w:val="00CC090E"/>
    <w:rsid w:val="00CC091F"/>
    <w:rsid w:val="00CC1007"/>
    <w:rsid w:val="00CC1139"/>
    <w:rsid w:val="00CC118F"/>
    <w:rsid w:val="00CC1361"/>
    <w:rsid w:val="00CC14FD"/>
    <w:rsid w:val="00CC16BC"/>
    <w:rsid w:val="00CC1967"/>
    <w:rsid w:val="00CC1C1D"/>
    <w:rsid w:val="00CC1ECB"/>
    <w:rsid w:val="00CC24F8"/>
    <w:rsid w:val="00CC25DD"/>
    <w:rsid w:val="00CC27F0"/>
    <w:rsid w:val="00CC3007"/>
    <w:rsid w:val="00CC3780"/>
    <w:rsid w:val="00CC3964"/>
    <w:rsid w:val="00CC3BE6"/>
    <w:rsid w:val="00CC3C24"/>
    <w:rsid w:val="00CC3EEC"/>
    <w:rsid w:val="00CC403D"/>
    <w:rsid w:val="00CC409C"/>
    <w:rsid w:val="00CC46E8"/>
    <w:rsid w:val="00CC49EA"/>
    <w:rsid w:val="00CC4B7E"/>
    <w:rsid w:val="00CC4D80"/>
    <w:rsid w:val="00CC4EC4"/>
    <w:rsid w:val="00CC5443"/>
    <w:rsid w:val="00CC54DF"/>
    <w:rsid w:val="00CC6199"/>
    <w:rsid w:val="00CC6747"/>
    <w:rsid w:val="00CC706D"/>
    <w:rsid w:val="00CC723C"/>
    <w:rsid w:val="00CC7252"/>
    <w:rsid w:val="00CC7E4B"/>
    <w:rsid w:val="00CD006D"/>
    <w:rsid w:val="00CD00A0"/>
    <w:rsid w:val="00CD0255"/>
    <w:rsid w:val="00CD05AF"/>
    <w:rsid w:val="00CD07F0"/>
    <w:rsid w:val="00CD0DFB"/>
    <w:rsid w:val="00CD1524"/>
    <w:rsid w:val="00CD18DC"/>
    <w:rsid w:val="00CD1964"/>
    <w:rsid w:val="00CD197D"/>
    <w:rsid w:val="00CD1A40"/>
    <w:rsid w:val="00CD1CF5"/>
    <w:rsid w:val="00CD1EF2"/>
    <w:rsid w:val="00CD2205"/>
    <w:rsid w:val="00CD238E"/>
    <w:rsid w:val="00CD28A5"/>
    <w:rsid w:val="00CD28DA"/>
    <w:rsid w:val="00CD29EA"/>
    <w:rsid w:val="00CD2AA6"/>
    <w:rsid w:val="00CD30ED"/>
    <w:rsid w:val="00CD3167"/>
    <w:rsid w:val="00CD3388"/>
    <w:rsid w:val="00CD33CC"/>
    <w:rsid w:val="00CD37A1"/>
    <w:rsid w:val="00CD3D31"/>
    <w:rsid w:val="00CD3DDD"/>
    <w:rsid w:val="00CD3E88"/>
    <w:rsid w:val="00CD402F"/>
    <w:rsid w:val="00CD40FD"/>
    <w:rsid w:val="00CD42A8"/>
    <w:rsid w:val="00CD43B3"/>
    <w:rsid w:val="00CD4AAC"/>
    <w:rsid w:val="00CD5053"/>
    <w:rsid w:val="00CD52D3"/>
    <w:rsid w:val="00CD54FF"/>
    <w:rsid w:val="00CD5A48"/>
    <w:rsid w:val="00CD5CE2"/>
    <w:rsid w:val="00CD5CF9"/>
    <w:rsid w:val="00CD5F96"/>
    <w:rsid w:val="00CD6364"/>
    <w:rsid w:val="00CD63B1"/>
    <w:rsid w:val="00CD65AD"/>
    <w:rsid w:val="00CD67CD"/>
    <w:rsid w:val="00CD67FF"/>
    <w:rsid w:val="00CD6839"/>
    <w:rsid w:val="00CD69B6"/>
    <w:rsid w:val="00CD6B87"/>
    <w:rsid w:val="00CD6E61"/>
    <w:rsid w:val="00CD7092"/>
    <w:rsid w:val="00CD7114"/>
    <w:rsid w:val="00CD71CB"/>
    <w:rsid w:val="00CD736E"/>
    <w:rsid w:val="00CD76FB"/>
    <w:rsid w:val="00CD7730"/>
    <w:rsid w:val="00CD7759"/>
    <w:rsid w:val="00CD77E5"/>
    <w:rsid w:val="00CD7F68"/>
    <w:rsid w:val="00CE05D2"/>
    <w:rsid w:val="00CE06CB"/>
    <w:rsid w:val="00CE08DC"/>
    <w:rsid w:val="00CE09D3"/>
    <w:rsid w:val="00CE0CAE"/>
    <w:rsid w:val="00CE1016"/>
    <w:rsid w:val="00CE119F"/>
    <w:rsid w:val="00CE1682"/>
    <w:rsid w:val="00CE1B2E"/>
    <w:rsid w:val="00CE1EB9"/>
    <w:rsid w:val="00CE2109"/>
    <w:rsid w:val="00CE26C2"/>
    <w:rsid w:val="00CE28F2"/>
    <w:rsid w:val="00CE29DE"/>
    <w:rsid w:val="00CE2E18"/>
    <w:rsid w:val="00CE32B6"/>
    <w:rsid w:val="00CE3535"/>
    <w:rsid w:val="00CE3591"/>
    <w:rsid w:val="00CE3E93"/>
    <w:rsid w:val="00CE3FEB"/>
    <w:rsid w:val="00CE566F"/>
    <w:rsid w:val="00CE56B2"/>
    <w:rsid w:val="00CE586D"/>
    <w:rsid w:val="00CE5B11"/>
    <w:rsid w:val="00CE6126"/>
    <w:rsid w:val="00CE61EE"/>
    <w:rsid w:val="00CE629A"/>
    <w:rsid w:val="00CE634B"/>
    <w:rsid w:val="00CE64F9"/>
    <w:rsid w:val="00CE65F1"/>
    <w:rsid w:val="00CE668C"/>
    <w:rsid w:val="00CE6870"/>
    <w:rsid w:val="00CE691C"/>
    <w:rsid w:val="00CE6B90"/>
    <w:rsid w:val="00CE7182"/>
    <w:rsid w:val="00CE746C"/>
    <w:rsid w:val="00CE753F"/>
    <w:rsid w:val="00CE77A4"/>
    <w:rsid w:val="00CE79B9"/>
    <w:rsid w:val="00CE7A7F"/>
    <w:rsid w:val="00CE7C49"/>
    <w:rsid w:val="00CE7EB2"/>
    <w:rsid w:val="00CF063F"/>
    <w:rsid w:val="00CF0878"/>
    <w:rsid w:val="00CF0A6A"/>
    <w:rsid w:val="00CF0B36"/>
    <w:rsid w:val="00CF0BCA"/>
    <w:rsid w:val="00CF0DCC"/>
    <w:rsid w:val="00CF1603"/>
    <w:rsid w:val="00CF1A43"/>
    <w:rsid w:val="00CF1D21"/>
    <w:rsid w:val="00CF1D5F"/>
    <w:rsid w:val="00CF1EAA"/>
    <w:rsid w:val="00CF2119"/>
    <w:rsid w:val="00CF27B1"/>
    <w:rsid w:val="00CF29FD"/>
    <w:rsid w:val="00CF31C4"/>
    <w:rsid w:val="00CF33B6"/>
    <w:rsid w:val="00CF33D0"/>
    <w:rsid w:val="00CF3B54"/>
    <w:rsid w:val="00CF4490"/>
    <w:rsid w:val="00CF44D7"/>
    <w:rsid w:val="00CF4886"/>
    <w:rsid w:val="00CF4A6F"/>
    <w:rsid w:val="00CF4B02"/>
    <w:rsid w:val="00CF4C6A"/>
    <w:rsid w:val="00CF4CA5"/>
    <w:rsid w:val="00CF50DC"/>
    <w:rsid w:val="00CF5213"/>
    <w:rsid w:val="00CF5273"/>
    <w:rsid w:val="00CF53B9"/>
    <w:rsid w:val="00CF57DD"/>
    <w:rsid w:val="00CF5BA4"/>
    <w:rsid w:val="00CF5BD9"/>
    <w:rsid w:val="00CF5E56"/>
    <w:rsid w:val="00CF5F16"/>
    <w:rsid w:val="00CF61E5"/>
    <w:rsid w:val="00CF6706"/>
    <w:rsid w:val="00CF7206"/>
    <w:rsid w:val="00CF78BB"/>
    <w:rsid w:val="00CF794F"/>
    <w:rsid w:val="00CF7B6B"/>
    <w:rsid w:val="00D00054"/>
    <w:rsid w:val="00D00062"/>
    <w:rsid w:val="00D00065"/>
    <w:rsid w:val="00D00774"/>
    <w:rsid w:val="00D008BE"/>
    <w:rsid w:val="00D00DAA"/>
    <w:rsid w:val="00D00F4E"/>
    <w:rsid w:val="00D0117A"/>
    <w:rsid w:val="00D01346"/>
    <w:rsid w:val="00D01789"/>
    <w:rsid w:val="00D01813"/>
    <w:rsid w:val="00D0241C"/>
    <w:rsid w:val="00D02442"/>
    <w:rsid w:val="00D025C5"/>
    <w:rsid w:val="00D02609"/>
    <w:rsid w:val="00D02648"/>
    <w:rsid w:val="00D029BB"/>
    <w:rsid w:val="00D02F33"/>
    <w:rsid w:val="00D03D1F"/>
    <w:rsid w:val="00D03E18"/>
    <w:rsid w:val="00D0412E"/>
    <w:rsid w:val="00D04677"/>
    <w:rsid w:val="00D04DFF"/>
    <w:rsid w:val="00D0509E"/>
    <w:rsid w:val="00D05164"/>
    <w:rsid w:val="00D055D5"/>
    <w:rsid w:val="00D0600F"/>
    <w:rsid w:val="00D06125"/>
    <w:rsid w:val="00D06422"/>
    <w:rsid w:val="00D06481"/>
    <w:rsid w:val="00D06484"/>
    <w:rsid w:val="00D06BAB"/>
    <w:rsid w:val="00D0700E"/>
    <w:rsid w:val="00D071C8"/>
    <w:rsid w:val="00D071DA"/>
    <w:rsid w:val="00D0741A"/>
    <w:rsid w:val="00D07486"/>
    <w:rsid w:val="00D0752B"/>
    <w:rsid w:val="00D0756D"/>
    <w:rsid w:val="00D075E4"/>
    <w:rsid w:val="00D07840"/>
    <w:rsid w:val="00D079FC"/>
    <w:rsid w:val="00D07B18"/>
    <w:rsid w:val="00D1010C"/>
    <w:rsid w:val="00D1048F"/>
    <w:rsid w:val="00D10503"/>
    <w:rsid w:val="00D107E5"/>
    <w:rsid w:val="00D10C8C"/>
    <w:rsid w:val="00D10F70"/>
    <w:rsid w:val="00D115CA"/>
    <w:rsid w:val="00D11625"/>
    <w:rsid w:val="00D1174A"/>
    <w:rsid w:val="00D1193A"/>
    <w:rsid w:val="00D11A73"/>
    <w:rsid w:val="00D11C12"/>
    <w:rsid w:val="00D11E38"/>
    <w:rsid w:val="00D1215E"/>
    <w:rsid w:val="00D122D9"/>
    <w:rsid w:val="00D12346"/>
    <w:rsid w:val="00D12CFA"/>
    <w:rsid w:val="00D13355"/>
    <w:rsid w:val="00D14020"/>
    <w:rsid w:val="00D1456E"/>
    <w:rsid w:val="00D145F3"/>
    <w:rsid w:val="00D147DB"/>
    <w:rsid w:val="00D14BC9"/>
    <w:rsid w:val="00D14D27"/>
    <w:rsid w:val="00D15093"/>
    <w:rsid w:val="00D157A2"/>
    <w:rsid w:val="00D15927"/>
    <w:rsid w:val="00D15D11"/>
    <w:rsid w:val="00D15EA6"/>
    <w:rsid w:val="00D15F67"/>
    <w:rsid w:val="00D16470"/>
    <w:rsid w:val="00D16CDD"/>
    <w:rsid w:val="00D16F2D"/>
    <w:rsid w:val="00D17000"/>
    <w:rsid w:val="00D17205"/>
    <w:rsid w:val="00D17388"/>
    <w:rsid w:val="00D17422"/>
    <w:rsid w:val="00D179EA"/>
    <w:rsid w:val="00D17BD5"/>
    <w:rsid w:val="00D17C8A"/>
    <w:rsid w:val="00D17E15"/>
    <w:rsid w:val="00D17EB3"/>
    <w:rsid w:val="00D203F6"/>
    <w:rsid w:val="00D20B0D"/>
    <w:rsid w:val="00D21493"/>
    <w:rsid w:val="00D218A0"/>
    <w:rsid w:val="00D21AB9"/>
    <w:rsid w:val="00D21AD7"/>
    <w:rsid w:val="00D21D27"/>
    <w:rsid w:val="00D22104"/>
    <w:rsid w:val="00D22129"/>
    <w:rsid w:val="00D225E3"/>
    <w:rsid w:val="00D22CFE"/>
    <w:rsid w:val="00D22D2F"/>
    <w:rsid w:val="00D22D8B"/>
    <w:rsid w:val="00D231E4"/>
    <w:rsid w:val="00D233B8"/>
    <w:rsid w:val="00D234C4"/>
    <w:rsid w:val="00D23E80"/>
    <w:rsid w:val="00D2405B"/>
    <w:rsid w:val="00D24234"/>
    <w:rsid w:val="00D242F4"/>
    <w:rsid w:val="00D243C1"/>
    <w:rsid w:val="00D24686"/>
    <w:rsid w:val="00D2495E"/>
    <w:rsid w:val="00D252D1"/>
    <w:rsid w:val="00D2538A"/>
    <w:rsid w:val="00D254C4"/>
    <w:rsid w:val="00D25582"/>
    <w:rsid w:val="00D255DD"/>
    <w:rsid w:val="00D2598A"/>
    <w:rsid w:val="00D25FA2"/>
    <w:rsid w:val="00D26087"/>
    <w:rsid w:val="00D26805"/>
    <w:rsid w:val="00D26F1F"/>
    <w:rsid w:val="00D2709C"/>
    <w:rsid w:val="00D2744F"/>
    <w:rsid w:val="00D27940"/>
    <w:rsid w:val="00D279B7"/>
    <w:rsid w:val="00D27E41"/>
    <w:rsid w:val="00D3003F"/>
    <w:rsid w:val="00D3011B"/>
    <w:rsid w:val="00D3089C"/>
    <w:rsid w:val="00D30B23"/>
    <w:rsid w:val="00D30CD7"/>
    <w:rsid w:val="00D30D3C"/>
    <w:rsid w:val="00D314A7"/>
    <w:rsid w:val="00D31646"/>
    <w:rsid w:val="00D316D0"/>
    <w:rsid w:val="00D31752"/>
    <w:rsid w:val="00D31DCD"/>
    <w:rsid w:val="00D31F3D"/>
    <w:rsid w:val="00D322D8"/>
    <w:rsid w:val="00D32354"/>
    <w:rsid w:val="00D325F0"/>
    <w:rsid w:val="00D32626"/>
    <w:rsid w:val="00D3296D"/>
    <w:rsid w:val="00D32B5D"/>
    <w:rsid w:val="00D33134"/>
    <w:rsid w:val="00D33774"/>
    <w:rsid w:val="00D3381D"/>
    <w:rsid w:val="00D3390D"/>
    <w:rsid w:val="00D33CCB"/>
    <w:rsid w:val="00D34143"/>
    <w:rsid w:val="00D345E8"/>
    <w:rsid w:val="00D34701"/>
    <w:rsid w:val="00D348FA"/>
    <w:rsid w:val="00D34902"/>
    <w:rsid w:val="00D34941"/>
    <w:rsid w:val="00D35510"/>
    <w:rsid w:val="00D3571B"/>
    <w:rsid w:val="00D35DDC"/>
    <w:rsid w:val="00D35F3B"/>
    <w:rsid w:val="00D36816"/>
    <w:rsid w:val="00D36AB8"/>
    <w:rsid w:val="00D36CE3"/>
    <w:rsid w:val="00D37488"/>
    <w:rsid w:val="00D37B78"/>
    <w:rsid w:val="00D37E84"/>
    <w:rsid w:val="00D37F49"/>
    <w:rsid w:val="00D40171"/>
    <w:rsid w:val="00D402F3"/>
    <w:rsid w:val="00D403E5"/>
    <w:rsid w:val="00D404D1"/>
    <w:rsid w:val="00D408D9"/>
    <w:rsid w:val="00D4090F"/>
    <w:rsid w:val="00D409B9"/>
    <w:rsid w:val="00D41015"/>
    <w:rsid w:val="00D41715"/>
    <w:rsid w:val="00D4184B"/>
    <w:rsid w:val="00D41C61"/>
    <w:rsid w:val="00D421FB"/>
    <w:rsid w:val="00D42462"/>
    <w:rsid w:val="00D42555"/>
    <w:rsid w:val="00D42DA8"/>
    <w:rsid w:val="00D43504"/>
    <w:rsid w:val="00D43DB0"/>
    <w:rsid w:val="00D441CD"/>
    <w:rsid w:val="00D44455"/>
    <w:rsid w:val="00D4476B"/>
    <w:rsid w:val="00D44ACA"/>
    <w:rsid w:val="00D44DE8"/>
    <w:rsid w:val="00D44F23"/>
    <w:rsid w:val="00D4534E"/>
    <w:rsid w:val="00D456E2"/>
    <w:rsid w:val="00D4595F"/>
    <w:rsid w:val="00D46032"/>
    <w:rsid w:val="00D4611F"/>
    <w:rsid w:val="00D4620F"/>
    <w:rsid w:val="00D4630E"/>
    <w:rsid w:val="00D46825"/>
    <w:rsid w:val="00D46C8D"/>
    <w:rsid w:val="00D46E8C"/>
    <w:rsid w:val="00D46F93"/>
    <w:rsid w:val="00D4716F"/>
    <w:rsid w:val="00D47404"/>
    <w:rsid w:val="00D4753C"/>
    <w:rsid w:val="00D4766A"/>
    <w:rsid w:val="00D47B37"/>
    <w:rsid w:val="00D505DA"/>
    <w:rsid w:val="00D50689"/>
    <w:rsid w:val="00D5087A"/>
    <w:rsid w:val="00D50BA1"/>
    <w:rsid w:val="00D511EC"/>
    <w:rsid w:val="00D5200C"/>
    <w:rsid w:val="00D524D6"/>
    <w:rsid w:val="00D527AD"/>
    <w:rsid w:val="00D53124"/>
    <w:rsid w:val="00D53566"/>
    <w:rsid w:val="00D53E5C"/>
    <w:rsid w:val="00D5405B"/>
    <w:rsid w:val="00D5472E"/>
    <w:rsid w:val="00D54A51"/>
    <w:rsid w:val="00D54B16"/>
    <w:rsid w:val="00D5512B"/>
    <w:rsid w:val="00D5560A"/>
    <w:rsid w:val="00D556C0"/>
    <w:rsid w:val="00D556E5"/>
    <w:rsid w:val="00D55745"/>
    <w:rsid w:val="00D5597B"/>
    <w:rsid w:val="00D55DD2"/>
    <w:rsid w:val="00D560E8"/>
    <w:rsid w:val="00D5627D"/>
    <w:rsid w:val="00D563F3"/>
    <w:rsid w:val="00D56428"/>
    <w:rsid w:val="00D56B49"/>
    <w:rsid w:val="00D571A4"/>
    <w:rsid w:val="00D57200"/>
    <w:rsid w:val="00D573A0"/>
    <w:rsid w:val="00D574F0"/>
    <w:rsid w:val="00D57710"/>
    <w:rsid w:val="00D5772C"/>
    <w:rsid w:val="00D577FC"/>
    <w:rsid w:val="00D578C5"/>
    <w:rsid w:val="00D57E63"/>
    <w:rsid w:val="00D57F14"/>
    <w:rsid w:val="00D60518"/>
    <w:rsid w:val="00D605E5"/>
    <w:rsid w:val="00D6060D"/>
    <w:rsid w:val="00D608AF"/>
    <w:rsid w:val="00D60BB2"/>
    <w:rsid w:val="00D612F9"/>
    <w:rsid w:val="00D6169A"/>
    <w:rsid w:val="00D6174D"/>
    <w:rsid w:val="00D6175C"/>
    <w:rsid w:val="00D6175D"/>
    <w:rsid w:val="00D61924"/>
    <w:rsid w:val="00D61AF1"/>
    <w:rsid w:val="00D61FEA"/>
    <w:rsid w:val="00D620FA"/>
    <w:rsid w:val="00D621EF"/>
    <w:rsid w:val="00D622D4"/>
    <w:rsid w:val="00D623B0"/>
    <w:rsid w:val="00D62571"/>
    <w:rsid w:val="00D625AA"/>
    <w:rsid w:val="00D62A36"/>
    <w:rsid w:val="00D631EA"/>
    <w:rsid w:val="00D63588"/>
    <w:rsid w:val="00D635BA"/>
    <w:rsid w:val="00D635E2"/>
    <w:rsid w:val="00D63904"/>
    <w:rsid w:val="00D639CB"/>
    <w:rsid w:val="00D639FB"/>
    <w:rsid w:val="00D63DD5"/>
    <w:rsid w:val="00D63EF4"/>
    <w:rsid w:val="00D64181"/>
    <w:rsid w:val="00D64184"/>
    <w:rsid w:val="00D6431F"/>
    <w:rsid w:val="00D64797"/>
    <w:rsid w:val="00D64899"/>
    <w:rsid w:val="00D64E51"/>
    <w:rsid w:val="00D65120"/>
    <w:rsid w:val="00D65244"/>
    <w:rsid w:val="00D655CB"/>
    <w:rsid w:val="00D65985"/>
    <w:rsid w:val="00D65CDE"/>
    <w:rsid w:val="00D65D18"/>
    <w:rsid w:val="00D65D2E"/>
    <w:rsid w:val="00D65DC9"/>
    <w:rsid w:val="00D66360"/>
    <w:rsid w:val="00D664F9"/>
    <w:rsid w:val="00D668A0"/>
    <w:rsid w:val="00D669BA"/>
    <w:rsid w:val="00D669FB"/>
    <w:rsid w:val="00D66AB4"/>
    <w:rsid w:val="00D672A5"/>
    <w:rsid w:val="00D67A76"/>
    <w:rsid w:val="00D67C2E"/>
    <w:rsid w:val="00D67F57"/>
    <w:rsid w:val="00D70553"/>
    <w:rsid w:val="00D70729"/>
    <w:rsid w:val="00D70734"/>
    <w:rsid w:val="00D7076F"/>
    <w:rsid w:val="00D70ACF"/>
    <w:rsid w:val="00D70B6D"/>
    <w:rsid w:val="00D70B79"/>
    <w:rsid w:val="00D70C4E"/>
    <w:rsid w:val="00D70D8B"/>
    <w:rsid w:val="00D70DA6"/>
    <w:rsid w:val="00D70F23"/>
    <w:rsid w:val="00D710E0"/>
    <w:rsid w:val="00D71618"/>
    <w:rsid w:val="00D71696"/>
    <w:rsid w:val="00D71A6E"/>
    <w:rsid w:val="00D71E3F"/>
    <w:rsid w:val="00D71F64"/>
    <w:rsid w:val="00D71FAD"/>
    <w:rsid w:val="00D71FF3"/>
    <w:rsid w:val="00D720C1"/>
    <w:rsid w:val="00D7237B"/>
    <w:rsid w:val="00D72944"/>
    <w:rsid w:val="00D72BBF"/>
    <w:rsid w:val="00D72C6E"/>
    <w:rsid w:val="00D72DDA"/>
    <w:rsid w:val="00D7307D"/>
    <w:rsid w:val="00D73203"/>
    <w:rsid w:val="00D73572"/>
    <w:rsid w:val="00D73808"/>
    <w:rsid w:val="00D7386F"/>
    <w:rsid w:val="00D73FC7"/>
    <w:rsid w:val="00D74332"/>
    <w:rsid w:val="00D74427"/>
    <w:rsid w:val="00D74814"/>
    <w:rsid w:val="00D74CD8"/>
    <w:rsid w:val="00D75185"/>
    <w:rsid w:val="00D752E3"/>
    <w:rsid w:val="00D75546"/>
    <w:rsid w:val="00D75693"/>
    <w:rsid w:val="00D756B8"/>
    <w:rsid w:val="00D759D6"/>
    <w:rsid w:val="00D75BD2"/>
    <w:rsid w:val="00D75CE5"/>
    <w:rsid w:val="00D76121"/>
    <w:rsid w:val="00D76408"/>
    <w:rsid w:val="00D765AD"/>
    <w:rsid w:val="00D76B05"/>
    <w:rsid w:val="00D76B1D"/>
    <w:rsid w:val="00D77BF0"/>
    <w:rsid w:val="00D77C60"/>
    <w:rsid w:val="00D8003F"/>
    <w:rsid w:val="00D8068C"/>
    <w:rsid w:val="00D8084D"/>
    <w:rsid w:val="00D80946"/>
    <w:rsid w:val="00D80A24"/>
    <w:rsid w:val="00D80B8F"/>
    <w:rsid w:val="00D81045"/>
    <w:rsid w:val="00D81160"/>
    <w:rsid w:val="00D811DD"/>
    <w:rsid w:val="00D813AD"/>
    <w:rsid w:val="00D813FB"/>
    <w:rsid w:val="00D814FC"/>
    <w:rsid w:val="00D81AB9"/>
    <w:rsid w:val="00D81AE7"/>
    <w:rsid w:val="00D821FD"/>
    <w:rsid w:val="00D823C0"/>
    <w:rsid w:val="00D830C4"/>
    <w:rsid w:val="00D83179"/>
    <w:rsid w:val="00D83489"/>
    <w:rsid w:val="00D834DB"/>
    <w:rsid w:val="00D83500"/>
    <w:rsid w:val="00D835B3"/>
    <w:rsid w:val="00D83695"/>
    <w:rsid w:val="00D83984"/>
    <w:rsid w:val="00D83DCA"/>
    <w:rsid w:val="00D84139"/>
    <w:rsid w:val="00D84215"/>
    <w:rsid w:val="00D84628"/>
    <w:rsid w:val="00D8463B"/>
    <w:rsid w:val="00D8483E"/>
    <w:rsid w:val="00D84CA3"/>
    <w:rsid w:val="00D84E37"/>
    <w:rsid w:val="00D85108"/>
    <w:rsid w:val="00D8618E"/>
    <w:rsid w:val="00D86363"/>
    <w:rsid w:val="00D869F4"/>
    <w:rsid w:val="00D86EB0"/>
    <w:rsid w:val="00D871DE"/>
    <w:rsid w:val="00D8732B"/>
    <w:rsid w:val="00D87551"/>
    <w:rsid w:val="00D87A00"/>
    <w:rsid w:val="00D87A74"/>
    <w:rsid w:val="00D87D36"/>
    <w:rsid w:val="00D87F0F"/>
    <w:rsid w:val="00D900EA"/>
    <w:rsid w:val="00D90835"/>
    <w:rsid w:val="00D908E4"/>
    <w:rsid w:val="00D90952"/>
    <w:rsid w:val="00D90A54"/>
    <w:rsid w:val="00D90BDC"/>
    <w:rsid w:val="00D91E37"/>
    <w:rsid w:val="00D91EF7"/>
    <w:rsid w:val="00D9211C"/>
    <w:rsid w:val="00D928F4"/>
    <w:rsid w:val="00D92AF5"/>
    <w:rsid w:val="00D92B93"/>
    <w:rsid w:val="00D93002"/>
    <w:rsid w:val="00D9310D"/>
    <w:rsid w:val="00D93419"/>
    <w:rsid w:val="00D9379B"/>
    <w:rsid w:val="00D93A03"/>
    <w:rsid w:val="00D93D5E"/>
    <w:rsid w:val="00D93E9E"/>
    <w:rsid w:val="00D944B3"/>
    <w:rsid w:val="00D94991"/>
    <w:rsid w:val="00D954DD"/>
    <w:rsid w:val="00D95922"/>
    <w:rsid w:val="00D95C62"/>
    <w:rsid w:val="00D96161"/>
    <w:rsid w:val="00D967A8"/>
    <w:rsid w:val="00D9690E"/>
    <w:rsid w:val="00D96C9B"/>
    <w:rsid w:val="00D979C8"/>
    <w:rsid w:val="00D97BB6"/>
    <w:rsid w:val="00D97C34"/>
    <w:rsid w:val="00D97E82"/>
    <w:rsid w:val="00DA0190"/>
    <w:rsid w:val="00DA04E0"/>
    <w:rsid w:val="00DA06A3"/>
    <w:rsid w:val="00DA0B30"/>
    <w:rsid w:val="00DA0BF3"/>
    <w:rsid w:val="00DA0D1E"/>
    <w:rsid w:val="00DA0E27"/>
    <w:rsid w:val="00DA0EDD"/>
    <w:rsid w:val="00DA1479"/>
    <w:rsid w:val="00DA16DE"/>
    <w:rsid w:val="00DA1839"/>
    <w:rsid w:val="00DA1C26"/>
    <w:rsid w:val="00DA1C79"/>
    <w:rsid w:val="00DA1EEC"/>
    <w:rsid w:val="00DA26FB"/>
    <w:rsid w:val="00DA3C9E"/>
    <w:rsid w:val="00DA3D22"/>
    <w:rsid w:val="00DA3D98"/>
    <w:rsid w:val="00DA45F3"/>
    <w:rsid w:val="00DA4647"/>
    <w:rsid w:val="00DA4E55"/>
    <w:rsid w:val="00DA519D"/>
    <w:rsid w:val="00DA51B2"/>
    <w:rsid w:val="00DA5249"/>
    <w:rsid w:val="00DA540E"/>
    <w:rsid w:val="00DA5496"/>
    <w:rsid w:val="00DA5A00"/>
    <w:rsid w:val="00DA5A42"/>
    <w:rsid w:val="00DA5C09"/>
    <w:rsid w:val="00DA5C10"/>
    <w:rsid w:val="00DA5E8E"/>
    <w:rsid w:val="00DA5F4D"/>
    <w:rsid w:val="00DA60FA"/>
    <w:rsid w:val="00DA612B"/>
    <w:rsid w:val="00DA6217"/>
    <w:rsid w:val="00DA6665"/>
    <w:rsid w:val="00DA67D3"/>
    <w:rsid w:val="00DA6A8B"/>
    <w:rsid w:val="00DA6CA5"/>
    <w:rsid w:val="00DA6D95"/>
    <w:rsid w:val="00DA6E1F"/>
    <w:rsid w:val="00DA6EDA"/>
    <w:rsid w:val="00DA6F9D"/>
    <w:rsid w:val="00DA700D"/>
    <w:rsid w:val="00DA7526"/>
    <w:rsid w:val="00DA75DF"/>
    <w:rsid w:val="00DA79F5"/>
    <w:rsid w:val="00DA7B67"/>
    <w:rsid w:val="00DA7D64"/>
    <w:rsid w:val="00DA7F6D"/>
    <w:rsid w:val="00DB00C9"/>
    <w:rsid w:val="00DB04BE"/>
    <w:rsid w:val="00DB06AE"/>
    <w:rsid w:val="00DB0700"/>
    <w:rsid w:val="00DB0765"/>
    <w:rsid w:val="00DB0CAC"/>
    <w:rsid w:val="00DB14CE"/>
    <w:rsid w:val="00DB1831"/>
    <w:rsid w:val="00DB19E6"/>
    <w:rsid w:val="00DB1C36"/>
    <w:rsid w:val="00DB1D03"/>
    <w:rsid w:val="00DB201C"/>
    <w:rsid w:val="00DB2267"/>
    <w:rsid w:val="00DB2592"/>
    <w:rsid w:val="00DB3451"/>
    <w:rsid w:val="00DB38D9"/>
    <w:rsid w:val="00DB3DEB"/>
    <w:rsid w:val="00DB3E12"/>
    <w:rsid w:val="00DB3EB2"/>
    <w:rsid w:val="00DB47C7"/>
    <w:rsid w:val="00DB4919"/>
    <w:rsid w:val="00DB4AE0"/>
    <w:rsid w:val="00DB4E52"/>
    <w:rsid w:val="00DB4E6A"/>
    <w:rsid w:val="00DB5086"/>
    <w:rsid w:val="00DB5140"/>
    <w:rsid w:val="00DB5490"/>
    <w:rsid w:val="00DB5638"/>
    <w:rsid w:val="00DB57DB"/>
    <w:rsid w:val="00DB5AF9"/>
    <w:rsid w:val="00DB6524"/>
    <w:rsid w:val="00DB680F"/>
    <w:rsid w:val="00DB6822"/>
    <w:rsid w:val="00DB689C"/>
    <w:rsid w:val="00DB6982"/>
    <w:rsid w:val="00DB702E"/>
    <w:rsid w:val="00DB7947"/>
    <w:rsid w:val="00DC060F"/>
    <w:rsid w:val="00DC0829"/>
    <w:rsid w:val="00DC0A4C"/>
    <w:rsid w:val="00DC0BED"/>
    <w:rsid w:val="00DC0FC0"/>
    <w:rsid w:val="00DC15A2"/>
    <w:rsid w:val="00DC186D"/>
    <w:rsid w:val="00DC1944"/>
    <w:rsid w:val="00DC1BB1"/>
    <w:rsid w:val="00DC1D2E"/>
    <w:rsid w:val="00DC1D4A"/>
    <w:rsid w:val="00DC23ED"/>
    <w:rsid w:val="00DC2B6F"/>
    <w:rsid w:val="00DC2DBE"/>
    <w:rsid w:val="00DC2FE9"/>
    <w:rsid w:val="00DC3830"/>
    <w:rsid w:val="00DC3A2B"/>
    <w:rsid w:val="00DC3DCB"/>
    <w:rsid w:val="00DC4DD8"/>
    <w:rsid w:val="00DC4E1E"/>
    <w:rsid w:val="00DC4F08"/>
    <w:rsid w:val="00DC4F1F"/>
    <w:rsid w:val="00DC4FD2"/>
    <w:rsid w:val="00DC5111"/>
    <w:rsid w:val="00DC5418"/>
    <w:rsid w:val="00DC5554"/>
    <w:rsid w:val="00DC5710"/>
    <w:rsid w:val="00DC5A10"/>
    <w:rsid w:val="00DC5BB8"/>
    <w:rsid w:val="00DC5FC1"/>
    <w:rsid w:val="00DC6347"/>
    <w:rsid w:val="00DC639F"/>
    <w:rsid w:val="00DC674A"/>
    <w:rsid w:val="00DC697F"/>
    <w:rsid w:val="00DC6B38"/>
    <w:rsid w:val="00DC6F9C"/>
    <w:rsid w:val="00DC7257"/>
    <w:rsid w:val="00DC757D"/>
    <w:rsid w:val="00DC77AF"/>
    <w:rsid w:val="00DC7D17"/>
    <w:rsid w:val="00DD02E8"/>
    <w:rsid w:val="00DD09C2"/>
    <w:rsid w:val="00DD0BD5"/>
    <w:rsid w:val="00DD0C56"/>
    <w:rsid w:val="00DD0D0B"/>
    <w:rsid w:val="00DD0E60"/>
    <w:rsid w:val="00DD116A"/>
    <w:rsid w:val="00DD12D6"/>
    <w:rsid w:val="00DD1515"/>
    <w:rsid w:val="00DD1640"/>
    <w:rsid w:val="00DD1AF6"/>
    <w:rsid w:val="00DD204B"/>
    <w:rsid w:val="00DD2991"/>
    <w:rsid w:val="00DD2C84"/>
    <w:rsid w:val="00DD2F77"/>
    <w:rsid w:val="00DD31F9"/>
    <w:rsid w:val="00DD33AE"/>
    <w:rsid w:val="00DD381B"/>
    <w:rsid w:val="00DD39CD"/>
    <w:rsid w:val="00DD3A72"/>
    <w:rsid w:val="00DD3B3D"/>
    <w:rsid w:val="00DD3C49"/>
    <w:rsid w:val="00DD451A"/>
    <w:rsid w:val="00DD47AB"/>
    <w:rsid w:val="00DD4824"/>
    <w:rsid w:val="00DD4D4B"/>
    <w:rsid w:val="00DD4DAE"/>
    <w:rsid w:val="00DD5191"/>
    <w:rsid w:val="00DD5AE2"/>
    <w:rsid w:val="00DD5B06"/>
    <w:rsid w:val="00DD5C04"/>
    <w:rsid w:val="00DD615B"/>
    <w:rsid w:val="00DD63D2"/>
    <w:rsid w:val="00DD658D"/>
    <w:rsid w:val="00DD689A"/>
    <w:rsid w:val="00DD6F81"/>
    <w:rsid w:val="00DD6FA0"/>
    <w:rsid w:val="00DD7310"/>
    <w:rsid w:val="00DD7840"/>
    <w:rsid w:val="00DD79B3"/>
    <w:rsid w:val="00DD7D49"/>
    <w:rsid w:val="00DD7E35"/>
    <w:rsid w:val="00DE012E"/>
    <w:rsid w:val="00DE054D"/>
    <w:rsid w:val="00DE06F6"/>
    <w:rsid w:val="00DE0A38"/>
    <w:rsid w:val="00DE0EBA"/>
    <w:rsid w:val="00DE139D"/>
    <w:rsid w:val="00DE193D"/>
    <w:rsid w:val="00DE1A6F"/>
    <w:rsid w:val="00DE1BB8"/>
    <w:rsid w:val="00DE1CF1"/>
    <w:rsid w:val="00DE1FFD"/>
    <w:rsid w:val="00DE21CF"/>
    <w:rsid w:val="00DE2856"/>
    <w:rsid w:val="00DE286F"/>
    <w:rsid w:val="00DE2A5B"/>
    <w:rsid w:val="00DE309B"/>
    <w:rsid w:val="00DE3224"/>
    <w:rsid w:val="00DE33D1"/>
    <w:rsid w:val="00DE38A9"/>
    <w:rsid w:val="00DE38D3"/>
    <w:rsid w:val="00DE3C73"/>
    <w:rsid w:val="00DE4228"/>
    <w:rsid w:val="00DE4307"/>
    <w:rsid w:val="00DE4CD1"/>
    <w:rsid w:val="00DE4EBA"/>
    <w:rsid w:val="00DE503D"/>
    <w:rsid w:val="00DE53F5"/>
    <w:rsid w:val="00DE5862"/>
    <w:rsid w:val="00DE5993"/>
    <w:rsid w:val="00DE5D25"/>
    <w:rsid w:val="00DE5D98"/>
    <w:rsid w:val="00DE5E69"/>
    <w:rsid w:val="00DE5EE5"/>
    <w:rsid w:val="00DE6328"/>
    <w:rsid w:val="00DE6371"/>
    <w:rsid w:val="00DE6D02"/>
    <w:rsid w:val="00DE6D9B"/>
    <w:rsid w:val="00DE70A2"/>
    <w:rsid w:val="00DE7865"/>
    <w:rsid w:val="00DE7989"/>
    <w:rsid w:val="00DE7B13"/>
    <w:rsid w:val="00DF0401"/>
    <w:rsid w:val="00DF076B"/>
    <w:rsid w:val="00DF0848"/>
    <w:rsid w:val="00DF08F9"/>
    <w:rsid w:val="00DF0C2A"/>
    <w:rsid w:val="00DF0F4A"/>
    <w:rsid w:val="00DF158D"/>
    <w:rsid w:val="00DF19FB"/>
    <w:rsid w:val="00DF2161"/>
    <w:rsid w:val="00DF21D5"/>
    <w:rsid w:val="00DF26A2"/>
    <w:rsid w:val="00DF28A1"/>
    <w:rsid w:val="00DF2A13"/>
    <w:rsid w:val="00DF2B4E"/>
    <w:rsid w:val="00DF2C0A"/>
    <w:rsid w:val="00DF2CC7"/>
    <w:rsid w:val="00DF32D5"/>
    <w:rsid w:val="00DF3463"/>
    <w:rsid w:val="00DF34E7"/>
    <w:rsid w:val="00DF3787"/>
    <w:rsid w:val="00DF3A51"/>
    <w:rsid w:val="00DF3C72"/>
    <w:rsid w:val="00DF3D06"/>
    <w:rsid w:val="00DF3E92"/>
    <w:rsid w:val="00DF40DD"/>
    <w:rsid w:val="00DF42B2"/>
    <w:rsid w:val="00DF43C4"/>
    <w:rsid w:val="00DF44FA"/>
    <w:rsid w:val="00DF49A6"/>
    <w:rsid w:val="00DF51DC"/>
    <w:rsid w:val="00DF5242"/>
    <w:rsid w:val="00DF52D7"/>
    <w:rsid w:val="00DF578F"/>
    <w:rsid w:val="00DF59A8"/>
    <w:rsid w:val="00DF5C10"/>
    <w:rsid w:val="00DF5EE4"/>
    <w:rsid w:val="00DF67BA"/>
    <w:rsid w:val="00DF6871"/>
    <w:rsid w:val="00DF6A34"/>
    <w:rsid w:val="00DF71F1"/>
    <w:rsid w:val="00DF77A0"/>
    <w:rsid w:val="00DF7AA2"/>
    <w:rsid w:val="00DF7CD4"/>
    <w:rsid w:val="00DF7D87"/>
    <w:rsid w:val="00E006F0"/>
    <w:rsid w:val="00E00AF9"/>
    <w:rsid w:val="00E00D81"/>
    <w:rsid w:val="00E00DBB"/>
    <w:rsid w:val="00E01C6D"/>
    <w:rsid w:val="00E0207D"/>
    <w:rsid w:val="00E021BB"/>
    <w:rsid w:val="00E0245A"/>
    <w:rsid w:val="00E02615"/>
    <w:rsid w:val="00E02659"/>
    <w:rsid w:val="00E02C09"/>
    <w:rsid w:val="00E02D3C"/>
    <w:rsid w:val="00E02D57"/>
    <w:rsid w:val="00E02F34"/>
    <w:rsid w:val="00E0311C"/>
    <w:rsid w:val="00E0316E"/>
    <w:rsid w:val="00E0383C"/>
    <w:rsid w:val="00E03C47"/>
    <w:rsid w:val="00E03D18"/>
    <w:rsid w:val="00E03D19"/>
    <w:rsid w:val="00E0433F"/>
    <w:rsid w:val="00E0449F"/>
    <w:rsid w:val="00E044B8"/>
    <w:rsid w:val="00E049AB"/>
    <w:rsid w:val="00E04AEA"/>
    <w:rsid w:val="00E04BF2"/>
    <w:rsid w:val="00E04C7A"/>
    <w:rsid w:val="00E05931"/>
    <w:rsid w:val="00E05EC2"/>
    <w:rsid w:val="00E05F1F"/>
    <w:rsid w:val="00E063B6"/>
    <w:rsid w:val="00E06831"/>
    <w:rsid w:val="00E0696D"/>
    <w:rsid w:val="00E06BD4"/>
    <w:rsid w:val="00E06C5D"/>
    <w:rsid w:val="00E06CEA"/>
    <w:rsid w:val="00E06F1B"/>
    <w:rsid w:val="00E06F3C"/>
    <w:rsid w:val="00E073E7"/>
    <w:rsid w:val="00E07456"/>
    <w:rsid w:val="00E07BD1"/>
    <w:rsid w:val="00E07D1C"/>
    <w:rsid w:val="00E07EC8"/>
    <w:rsid w:val="00E10243"/>
    <w:rsid w:val="00E10B4B"/>
    <w:rsid w:val="00E10CC6"/>
    <w:rsid w:val="00E10E9A"/>
    <w:rsid w:val="00E10E9B"/>
    <w:rsid w:val="00E11081"/>
    <w:rsid w:val="00E110CD"/>
    <w:rsid w:val="00E110FA"/>
    <w:rsid w:val="00E11283"/>
    <w:rsid w:val="00E114A8"/>
    <w:rsid w:val="00E11607"/>
    <w:rsid w:val="00E11BEB"/>
    <w:rsid w:val="00E121AC"/>
    <w:rsid w:val="00E12948"/>
    <w:rsid w:val="00E12AFD"/>
    <w:rsid w:val="00E12B34"/>
    <w:rsid w:val="00E12C30"/>
    <w:rsid w:val="00E12F88"/>
    <w:rsid w:val="00E13220"/>
    <w:rsid w:val="00E139E9"/>
    <w:rsid w:val="00E14291"/>
    <w:rsid w:val="00E144B6"/>
    <w:rsid w:val="00E14700"/>
    <w:rsid w:val="00E14AAA"/>
    <w:rsid w:val="00E15025"/>
    <w:rsid w:val="00E1513F"/>
    <w:rsid w:val="00E15AF8"/>
    <w:rsid w:val="00E16251"/>
    <w:rsid w:val="00E16980"/>
    <w:rsid w:val="00E1698B"/>
    <w:rsid w:val="00E16EB5"/>
    <w:rsid w:val="00E17286"/>
    <w:rsid w:val="00E1740A"/>
    <w:rsid w:val="00E17553"/>
    <w:rsid w:val="00E17827"/>
    <w:rsid w:val="00E20340"/>
    <w:rsid w:val="00E207AB"/>
    <w:rsid w:val="00E2094C"/>
    <w:rsid w:val="00E209C5"/>
    <w:rsid w:val="00E20AE0"/>
    <w:rsid w:val="00E20B3A"/>
    <w:rsid w:val="00E20BB0"/>
    <w:rsid w:val="00E20E77"/>
    <w:rsid w:val="00E20F53"/>
    <w:rsid w:val="00E2100D"/>
    <w:rsid w:val="00E21425"/>
    <w:rsid w:val="00E21429"/>
    <w:rsid w:val="00E2154E"/>
    <w:rsid w:val="00E2166D"/>
    <w:rsid w:val="00E21944"/>
    <w:rsid w:val="00E21A5C"/>
    <w:rsid w:val="00E21A81"/>
    <w:rsid w:val="00E21B96"/>
    <w:rsid w:val="00E227B7"/>
    <w:rsid w:val="00E228A5"/>
    <w:rsid w:val="00E22CC7"/>
    <w:rsid w:val="00E22E1F"/>
    <w:rsid w:val="00E2305E"/>
    <w:rsid w:val="00E234C3"/>
    <w:rsid w:val="00E23548"/>
    <w:rsid w:val="00E23787"/>
    <w:rsid w:val="00E241A6"/>
    <w:rsid w:val="00E2439F"/>
    <w:rsid w:val="00E24EDA"/>
    <w:rsid w:val="00E2534B"/>
    <w:rsid w:val="00E25655"/>
    <w:rsid w:val="00E257C0"/>
    <w:rsid w:val="00E257FF"/>
    <w:rsid w:val="00E258AD"/>
    <w:rsid w:val="00E260C6"/>
    <w:rsid w:val="00E260FC"/>
    <w:rsid w:val="00E26BF4"/>
    <w:rsid w:val="00E26C11"/>
    <w:rsid w:val="00E26CAF"/>
    <w:rsid w:val="00E26F1E"/>
    <w:rsid w:val="00E27330"/>
    <w:rsid w:val="00E27611"/>
    <w:rsid w:val="00E27A26"/>
    <w:rsid w:val="00E27ADA"/>
    <w:rsid w:val="00E27CF1"/>
    <w:rsid w:val="00E27EB5"/>
    <w:rsid w:val="00E30151"/>
    <w:rsid w:val="00E303E9"/>
    <w:rsid w:val="00E3046C"/>
    <w:rsid w:val="00E3054F"/>
    <w:rsid w:val="00E3082C"/>
    <w:rsid w:val="00E30E55"/>
    <w:rsid w:val="00E30E5D"/>
    <w:rsid w:val="00E3154B"/>
    <w:rsid w:val="00E31C97"/>
    <w:rsid w:val="00E31FAF"/>
    <w:rsid w:val="00E322EE"/>
    <w:rsid w:val="00E32328"/>
    <w:rsid w:val="00E3269E"/>
    <w:rsid w:val="00E326D3"/>
    <w:rsid w:val="00E3332C"/>
    <w:rsid w:val="00E338E0"/>
    <w:rsid w:val="00E33CD8"/>
    <w:rsid w:val="00E33DA8"/>
    <w:rsid w:val="00E33ED4"/>
    <w:rsid w:val="00E34F98"/>
    <w:rsid w:val="00E34FC5"/>
    <w:rsid w:val="00E35111"/>
    <w:rsid w:val="00E35126"/>
    <w:rsid w:val="00E358F9"/>
    <w:rsid w:val="00E35970"/>
    <w:rsid w:val="00E35AB9"/>
    <w:rsid w:val="00E35E17"/>
    <w:rsid w:val="00E36224"/>
    <w:rsid w:val="00E3625E"/>
    <w:rsid w:val="00E364EE"/>
    <w:rsid w:val="00E368C5"/>
    <w:rsid w:val="00E36AA1"/>
    <w:rsid w:val="00E36C1E"/>
    <w:rsid w:val="00E36EA6"/>
    <w:rsid w:val="00E3790A"/>
    <w:rsid w:val="00E37952"/>
    <w:rsid w:val="00E37CEE"/>
    <w:rsid w:val="00E4023E"/>
    <w:rsid w:val="00E402BA"/>
    <w:rsid w:val="00E402FA"/>
    <w:rsid w:val="00E40567"/>
    <w:rsid w:val="00E40821"/>
    <w:rsid w:val="00E40878"/>
    <w:rsid w:val="00E409F6"/>
    <w:rsid w:val="00E40B76"/>
    <w:rsid w:val="00E40B7E"/>
    <w:rsid w:val="00E40D60"/>
    <w:rsid w:val="00E411AC"/>
    <w:rsid w:val="00E41475"/>
    <w:rsid w:val="00E414FB"/>
    <w:rsid w:val="00E41AF8"/>
    <w:rsid w:val="00E41C41"/>
    <w:rsid w:val="00E41C99"/>
    <w:rsid w:val="00E42459"/>
    <w:rsid w:val="00E4286E"/>
    <w:rsid w:val="00E428E1"/>
    <w:rsid w:val="00E42C16"/>
    <w:rsid w:val="00E430E1"/>
    <w:rsid w:val="00E4315E"/>
    <w:rsid w:val="00E43172"/>
    <w:rsid w:val="00E432B3"/>
    <w:rsid w:val="00E432E7"/>
    <w:rsid w:val="00E43613"/>
    <w:rsid w:val="00E437CA"/>
    <w:rsid w:val="00E43FF4"/>
    <w:rsid w:val="00E44049"/>
    <w:rsid w:val="00E446EA"/>
    <w:rsid w:val="00E447C5"/>
    <w:rsid w:val="00E447FC"/>
    <w:rsid w:val="00E45276"/>
    <w:rsid w:val="00E453A3"/>
    <w:rsid w:val="00E454FE"/>
    <w:rsid w:val="00E45C1B"/>
    <w:rsid w:val="00E46037"/>
    <w:rsid w:val="00E460C6"/>
    <w:rsid w:val="00E46267"/>
    <w:rsid w:val="00E469C8"/>
    <w:rsid w:val="00E46CDF"/>
    <w:rsid w:val="00E46F1F"/>
    <w:rsid w:val="00E47240"/>
    <w:rsid w:val="00E47367"/>
    <w:rsid w:val="00E473C1"/>
    <w:rsid w:val="00E47497"/>
    <w:rsid w:val="00E479C9"/>
    <w:rsid w:val="00E47AF2"/>
    <w:rsid w:val="00E47B95"/>
    <w:rsid w:val="00E47EF2"/>
    <w:rsid w:val="00E50360"/>
    <w:rsid w:val="00E5088E"/>
    <w:rsid w:val="00E50B9E"/>
    <w:rsid w:val="00E50C95"/>
    <w:rsid w:val="00E50F2E"/>
    <w:rsid w:val="00E510B4"/>
    <w:rsid w:val="00E515C5"/>
    <w:rsid w:val="00E516C9"/>
    <w:rsid w:val="00E5194D"/>
    <w:rsid w:val="00E51969"/>
    <w:rsid w:val="00E519EE"/>
    <w:rsid w:val="00E526BE"/>
    <w:rsid w:val="00E526F0"/>
    <w:rsid w:val="00E5275C"/>
    <w:rsid w:val="00E52DD8"/>
    <w:rsid w:val="00E52E20"/>
    <w:rsid w:val="00E52E22"/>
    <w:rsid w:val="00E52FB6"/>
    <w:rsid w:val="00E533CC"/>
    <w:rsid w:val="00E53A97"/>
    <w:rsid w:val="00E53CCA"/>
    <w:rsid w:val="00E53DBA"/>
    <w:rsid w:val="00E53F06"/>
    <w:rsid w:val="00E5417C"/>
    <w:rsid w:val="00E54759"/>
    <w:rsid w:val="00E54A19"/>
    <w:rsid w:val="00E54C6E"/>
    <w:rsid w:val="00E54D01"/>
    <w:rsid w:val="00E54F6D"/>
    <w:rsid w:val="00E5525D"/>
    <w:rsid w:val="00E55296"/>
    <w:rsid w:val="00E552B9"/>
    <w:rsid w:val="00E5567F"/>
    <w:rsid w:val="00E55C52"/>
    <w:rsid w:val="00E5626B"/>
    <w:rsid w:val="00E565F7"/>
    <w:rsid w:val="00E56771"/>
    <w:rsid w:val="00E5703B"/>
    <w:rsid w:val="00E5713F"/>
    <w:rsid w:val="00E57632"/>
    <w:rsid w:val="00E57788"/>
    <w:rsid w:val="00E57E4F"/>
    <w:rsid w:val="00E605BA"/>
    <w:rsid w:val="00E609F2"/>
    <w:rsid w:val="00E60A06"/>
    <w:rsid w:val="00E60F38"/>
    <w:rsid w:val="00E60F5A"/>
    <w:rsid w:val="00E61382"/>
    <w:rsid w:val="00E61719"/>
    <w:rsid w:val="00E61782"/>
    <w:rsid w:val="00E61B8F"/>
    <w:rsid w:val="00E62059"/>
    <w:rsid w:val="00E62C39"/>
    <w:rsid w:val="00E6382A"/>
    <w:rsid w:val="00E63889"/>
    <w:rsid w:val="00E63A78"/>
    <w:rsid w:val="00E63BA1"/>
    <w:rsid w:val="00E63DE0"/>
    <w:rsid w:val="00E644B8"/>
    <w:rsid w:val="00E64523"/>
    <w:rsid w:val="00E646D6"/>
    <w:rsid w:val="00E649B2"/>
    <w:rsid w:val="00E64DBF"/>
    <w:rsid w:val="00E6516C"/>
    <w:rsid w:val="00E656C1"/>
    <w:rsid w:val="00E65A0F"/>
    <w:rsid w:val="00E65CB1"/>
    <w:rsid w:val="00E65F31"/>
    <w:rsid w:val="00E6600C"/>
    <w:rsid w:val="00E66417"/>
    <w:rsid w:val="00E666B2"/>
    <w:rsid w:val="00E669D1"/>
    <w:rsid w:val="00E66B6D"/>
    <w:rsid w:val="00E66D6E"/>
    <w:rsid w:val="00E66E62"/>
    <w:rsid w:val="00E674B0"/>
    <w:rsid w:val="00E67722"/>
    <w:rsid w:val="00E67783"/>
    <w:rsid w:val="00E67C45"/>
    <w:rsid w:val="00E67F7C"/>
    <w:rsid w:val="00E70832"/>
    <w:rsid w:val="00E71431"/>
    <w:rsid w:val="00E71477"/>
    <w:rsid w:val="00E717DF"/>
    <w:rsid w:val="00E71DF1"/>
    <w:rsid w:val="00E71F5C"/>
    <w:rsid w:val="00E72002"/>
    <w:rsid w:val="00E72178"/>
    <w:rsid w:val="00E721F6"/>
    <w:rsid w:val="00E7319A"/>
    <w:rsid w:val="00E7359C"/>
    <w:rsid w:val="00E7363C"/>
    <w:rsid w:val="00E73A2D"/>
    <w:rsid w:val="00E73DB8"/>
    <w:rsid w:val="00E740AA"/>
    <w:rsid w:val="00E74A00"/>
    <w:rsid w:val="00E74C75"/>
    <w:rsid w:val="00E750CA"/>
    <w:rsid w:val="00E75602"/>
    <w:rsid w:val="00E757AD"/>
    <w:rsid w:val="00E75B04"/>
    <w:rsid w:val="00E75B71"/>
    <w:rsid w:val="00E75D71"/>
    <w:rsid w:val="00E760CE"/>
    <w:rsid w:val="00E760D2"/>
    <w:rsid w:val="00E76124"/>
    <w:rsid w:val="00E765AF"/>
    <w:rsid w:val="00E765E3"/>
    <w:rsid w:val="00E76716"/>
    <w:rsid w:val="00E76922"/>
    <w:rsid w:val="00E76B54"/>
    <w:rsid w:val="00E76FF7"/>
    <w:rsid w:val="00E77466"/>
    <w:rsid w:val="00E774DA"/>
    <w:rsid w:val="00E77507"/>
    <w:rsid w:val="00E77670"/>
    <w:rsid w:val="00E77A1E"/>
    <w:rsid w:val="00E77ADF"/>
    <w:rsid w:val="00E77FA0"/>
    <w:rsid w:val="00E8009D"/>
    <w:rsid w:val="00E80314"/>
    <w:rsid w:val="00E80975"/>
    <w:rsid w:val="00E80A3F"/>
    <w:rsid w:val="00E80AF6"/>
    <w:rsid w:val="00E8125C"/>
    <w:rsid w:val="00E8140E"/>
    <w:rsid w:val="00E819B8"/>
    <w:rsid w:val="00E82010"/>
    <w:rsid w:val="00E82239"/>
    <w:rsid w:val="00E828A7"/>
    <w:rsid w:val="00E82BFE"/>
    <w:rsid w:val="00E830D8"/>
    <w:rsid w:val="00E8369C"/>
    <w:rsid w:val="00E83731"/>
    <w:rsid w:val="00E837D7"/>
    <w:rsid w:val="00E83BD2"/>
    <w:rsid w:val="00E83BDD"/>
    <w:rsid w:val="00E83E83"/>
    <w:rsid w:val="00E8402B"/>
    <w:rsid w:val="00E84275"/>
    <w:rsid w:val="00E848D8"/>
    <w:rsid w:val="00E84D73"/>
    <w:rsid w:val="00E84E23"/>
    <w:rsid w:val="00E85091"/>
    <w:rsid w:val="00E8512B"/>
    <w:rsid w:val="00E852D0"/>
    <w:rsid w:val="00E85421"/>
    <w:rsid w:val="00E85999"/>
    <w:rsid w:val="00E85A8F"/>
    <w:rsid w:val="00E85B86"/>
    <w:rsid w:val="00E85ED6"/>
    <w:rsid w:val="00E86181"/>
    <w:rsid w:val="00E86505"/>
    <w:rsid w:val="00E865F5"/>
    <w:rsid w:val="00E86819"/>
    <w:rsid w:val="00E869BB"/>
    <w:rsid w:val="00E86A64"/>
    <w:rsid w:val="00E86BDB"/>
    <w:rsid w:val="00E86BE1"/>
    <w:rsid w:val="00E86CC3"/>
    <w:rsid w:val="00E86E30"/>
    <w:rsid w:val="00E86E49"/>
    <w:rsid w:val="00E86F2F"/>
    <w:rsid w:val="00E86F5D"/>
    <w:rsid w:val="00E86FB9"/>
    <w:rsid w:val="00E8714A"/>
    <w:rsid w:val="00E872E9"/>
    <w:rsid w:val="00E87432"/>
    <w:rsid w:val="00E87B93"/>
    <w:rsid w:val="00E87D6B"/>
    <w:rsid w:val="00E87F16"/>
    <w:rsid w:val="00E901CD"/>
    <w:rsid w:val="00E9028D"/>
    <w:rsid w:val="00E90326"/>
    <w:rsid w:val="00E9045D"/>
    <w:rsid w:val="00E90940"/>
    <w:rsid w:val="00E90A5A"/>
    <w:rsid w:val="00E90B97"/>
    <w:rsid w:val="00E91024"/>
    <w:rsid w:val="00E910F7"/>
    <w:rsid w:val="00E915FE"/>
    <w:rsid w:val="00E91A5A"/>
    <w:rsid w:val="00E91BDA"/>
    <w:rsid w:val="00E91CDE"/>
    <w:rsid w:val="00E91F88"/>
    <w:rsid w:val="00E9209F"/>
    <w:rsid w:val="00E92268"/>
    <w:rsid w:val="00E922B9"/>
    <w:rsid w:val="00E92653"/>
    <w:rsid w:val="00E92B09"/>
    <w:rsid w:val="00E92D46"/>
    <w:rsid w:val="00E93229"/>
    <w:rsid w:val="00E93235"/>
    <w:rsid w:val="00E93373"/>
    <w:rsid w:val="00E935C5"/>
    <w:rsid w:val="00E93847"/>
    <w:rsid w:val="00E93BB7"/>
    <w:rsid w:val="00E94017"/>
    <w:rsid w:val="00E942D7"/>
    <w:rsid w:val="00E9447B"/>
    <w:rsid w:val="00E944C2"/>
    <w:rsid w:val="00E944D3"/>
    <w:rsid w:val="00E9459E"/>
    <w:rsid w:val="00E9465C"/>
    <w:rsid w:val="00E94C16"/>
    <w:rsid w:val="00E94F7C"/>
    <w:rsid w:val="00E955FE"/>
    <w:rsid w:val="00E95BFA"/>
    <w:rsid w:val="00E95C52"/>
    <w:rsid w:val="00E95E63"/>
    <w:rsid w:val="00E96359"/>
    <w:rsid w:val="00E96408"/>
    <w:rsid w:val="00E96409"/>
    <w:rsid w:val="00E96949"/>
    <w:rsid w:val="00E96BE1"/>
    <w:rsid w:val="00E97615"/>
    <w:rsid w:val="00E9761C"/>
    <w:rsid w:val="00E977FB"/>
    <w:rsid w:val="00E97BB3"/>
    <w:rsid w:val="00E97BC6"/>
    <w:rsid w:val="00E97D30"/>
    <w:rsid w:val="00E97E05"/>
    <w:rsid w:val="00EA0096"/>
    <w:rsid w:val="00EA05BB"/>
    <w:rsid w:val="00EA0831"/>
    <w:rsid w:val="00EA08C3"/>
    <w:rsid w:val="00EA0E0F"/>
    <w:rsid w:val="00EA11F9"/>
    <w:rsid w:val="00EA1BE4"/>
    <w:rsid w:val="00EA1CB0"/>
    <w:rsid w:val="00EA21B8"/>
    <w:rsid w:val="00EA23D5"/>
    <w:rsid w:val="00EA2697"/>
    <w:rsid w:val="00EA34CF"/>
    <w:rsid w:val="00EA36B6"/>
    <w:rsid w:val="00EA3AC3"/>
    <w:rsid w:val="00EA3DE9"/>
    <w:rsid w:val="00EA3E2E"/>
    <w:rsid w:val="00EA4244"/>
    <w:rsid w:val="00EA453B"/>
    <w:rsid w:val="00EA45C3"/>
    <w:rsid w:val="00EA46A2"/>
    <w:rsid w:val="00EA4C43"/>
    <w:rsid w:val="00EA4CD6"/>
    <w:rsid w:val="00EA4DBA"/>
    <w:rsid w:val="00EA4E64"/>
    <w:rsid w:val="00EA4F92"/>
    <w:rsid w:val="00EA591B"/>
    <w:rsid w:val="00EA5A55"/>
    <w:rsid w:val="00EA61E1"/>
    <w:rsid w:val="00EA62A8"/>
    <w:rsid w:val="00EA6548"/>
    <w:rsid w:val="00EA65F2"/>
    <w:rsid w:val="00EA65FA"/>
    <w:rsid w:val="00EA67C2"/>
    <w:rsid w:val="00EA6CC0"/>
    <w:rsid w:val="00EA6CDB"/>
    <w:rsid w:val="00EA6F6C"/>
    <w:rsid w:val="00EA7331"/>
    <w:rsid w:val="00EA761E"/>
    <w:rsid w:val="00EA76B0"/>
    <w:rsid w:val="00EA77E6"/>
    <w:rsid w:val="00EA78A2"/>
    <w:rsid w:val="00EA79A4"/>
    <w:rsid w:val="00EA7E82"/>
    <w:rsid w:val="00EA7ECE"/>
    <w:rsid w:val="00EB018B"/>
    <w:rsid w:val="00EB024E"/>
    <w:rsid w:val="00EB025B"/>
    <w:rsid w:val="00EB040C"/>
    <w:rsid w:val="00EB076A"/>
    <w:rsid w:val="00EB082D"/>
    <w:rsid w:val="00EB0A68"/>
    <w:rsid w:val="00EB0BC4"/>
    <w:rsid w:val="00EB0DF1"/>
    <w:rsid w:val="00EB0E26"/>
    <w:rsid w:val="00EB0E77"/>
    <w:rsid w:val="00EB0F77"/>
    <w:rsid w:val="00EB130B"/>
    <w:rsid w:val="00EB1970"/>
    <w:rsid w:val="00EB2216"/>
    <w:rsid w:val="00EB2613"/>
    <w:rsid w:val="00EB2629"/>
    <w:rsid w:val="00EB292B"/>
    <w:rsid w:val="00EB29CD"/>
    <w:rsid w:val="00EB2B0B"/>
    <w:rsid w:val="00EB2C32"/>
    <w:rsid w:val="00EB2D23"/>
    <w:rsid w:val="00EB2DB3"/>
    <w:rsid w:val="00EB3170"/>
    <w:rsid w:val="00EB33E8"/>
    <w:rsid w:val="00EB3414"/>
    <w:rsid w:val="00EB36F3"/>
    <w:rsid w:val="00EB37C6"/>
    <w:rsid w:val="00EB39D3"/>
    <w:rsid w:val="00EB3AA9"/>
    <w:rsid w:val="00EB3D04"/>
    <w:rsid w:val="00EB3EC6"/>
    <w:rsid w:val="00EB3FE1"/>
    <w:rsid w:val="00EB3FEE"/>
    <w:rsid w:val="00EB4452"/>
    <w:rsid w:val="00EB4769"/>
    <w:rsid w:val="00EB4B83"/>
    <w:rsid w:val="00EB4BBB"/>
    <w:rsid w:val="00EB4CC8"/>
    <w:rsid w:val="00EB4DED"/>
    <w:rsid w:val="00EB5124"/>
    <w:rsid w:val="00EB521F"/>
    <w:rsid w:val="00EB58C5"/>
    <w:rsid w:val="00EB5C9C"/>
    <w:rsid w:val="00EB630C"/>
    <w:rsid w:val="00EB65A4"/>
    <w:rsid w:val="00EB69F6"/>
    <w:rsid w:val="00EB6D28"/>
    <w:rsid w:val="00EB6FC0"/>
    <w:rsid w:val="00EB707D"/>
    <w:rsid w:val="00EB71DB"/>
    <w:rsid w:val="00EB71EF"/>
    <w:rsid w:val="00EB726F"/>
    <w:rsid w:val="00EB787A"/>
    <w:rsid w:val="00EB7A19"/>
    <w:rsid w:val="00EB7A76"/>
    <w:rsid w:val="00EB7C5E"/>
    <w:rsid w:val="00EB7CA5"/>
    <w:rsid w:val="00EB7CDF"/>
    <w:rsid w:val="00EB7F4B"/>
    <w:rsid w:val="00EC0429"/>
    <w:rsid w:val="00EC0499"/>
    <w:rsid w:val="00EC0587"/>
    <w:rsid w:val="00EC0694"/>
    <w:rsid w:val="00EC0AAD"/>
    <w:rsid w:val="00EC0F17"/>
    <w:rsid w:val="00EC0F1A"/>
    <w:rsid w:val="00EC1309"/>
    <w:rsid w:val="00EC13F2"/>
    <w:rsid w:val="00EC171E"/>
    <w:rsid w:val="00EC1C11"/>
    <w:rsid w:val="00EC2773"/>
    <w:rsid w:val="00EC2BFB"/>
    <w:rsid w:val="00EC2F95"/>
    <w:rsid w:val="00EC35BE"/>
    <w:rsid w:val="00EC3EB1"/>
    <w:rsid w:val="00EC3FB0"/>
    <w:rsid w:val="00EC3FB7"/>
    <w:rsid w:val="00EC40EF"/>
    <w:rsid w:val="00EC42C1"/>
    <w:rsid w:val="00EC4362"/>
    <w:rsid w:val="00EC44BF"/>
    <w:rsid w:val="00EC4684"/>
    <w:rsid w:val="00EC4743"/>
    <w:rsid w:val="00EC48E6"/>
    <w:rsid w:val="00EC49E0"/>
    <w:rsid w:val="00EC4BAD"/>
    <w:rsid w:val="00EC4CA9"/>
    <w:rsid w:val="00EC512C"/>
    <w:rsid w:val="00EC5862"/>
    <w:rsid w:val="00EC5C6A"/>
    <w:rsid w:val="00EC61F9"/>
    <w:rsid w:val="00EC63AE"/>
    <w:rsid w:val="00EC64B1"/>
    <w:rsid w:val="00EC668F"/>
    <w:rsid w:val="00EC6976"/>
    <w:rsid w:val="00EC69F6"/>
    <w:rsid w:val="00EC6CD6"/>
    <w:rsid w:val="00EC6CD8"/>
    <w:rsid w:val="00EC6EDB"/>
    <w:rsid w:val="00EC7208"/>
    <w:rsid w:val="00EC7580"/>
    <w:rsid w:val="00ED0183"/>
    <w:rsid w:val="00ED0333"/>
    <w:rsid w:val="00ED088B"/>
    <w:rsid w:val="00ED0B29"/>
    <w:rsid w:val="00ED0C41"/>
    <w:rsid w:val="00ED0E8E"/>
    <w:rsid w:val="00ED15E9"/>
    <w:rsid w:val="00ED1A73"/>
    <w:rsid w:val="00ED1CF7"/>
    <w:rsid w:val="00ED282B"/>
    <w:rsid w:val="00ED2D39"/>
    <w:rsid w:val="00ED3045"/>
    <w:rsid w:val="00ED32FB"/>
    <w:rsid w:val="00ED340F"/>
    <w:rsid w:val="00ED362C"/>
    <w:rsid w:val="00ED3F97"/>
    <w:rsid w:val="00ED4885"/>
    <w:rsid w:val="00ED51FB"/>
    <w:rsid w:val="00ED5202"/>
    <w:rsid w:val="00ED548C"/>
    <w:rsid w:val="00ED55FE"/>
    <w:rsid w:val="00ED57E3"/>
    <w:rsid w:val="00ED5ED3"/>
    <w:rsid w:val="00ED64CD"/>
    <w:rsid w:val="00ED66AF"/>
    <w:rsid w:val="00ED6CC7"/>
    <w:rsid w:val="00ED6EA4"/>
    <w:rsid w:val="00ED70A0"/>
    <w:rsid w:val="00ED7276"/>
    <w:rsid w:val="00ED7C79"/>
    <w:rsid w:val="00ED7CE5"/>
    <w:rsid w:val="00ED7F1B"/>
    <w:rsid w:val="00EE02BD"/>
    <w:rsid w:val="00EE03C4"/>
    <w:rsid w:val="00EE0CD3"/>
    <w:rsid w:val="00EE0FCA"/>
    <w:rsid w:val="00EE1196"/>
    <w:rsid w:val="00EE12E8"/>
    <w:rsid w:val="00EE13D5"/>
    <w:rsid w:val="00EE1CC9"/>
    <w:rsid w:val="00EE2536"/>
    <w:rsid w:val="00EE2BD9"/>
    <w:rsid w:val="00EE2CF8"/>
    <w:rsid w:val="00EE3117"/>
    <w:rsid w:val="00EE3521"/>
    <w:rsid w:val="00EE35AE"/>
    <w:rsid w:val="00EE391F"/>
    <w:rsid w:val="00EE3D42"/>
    <w:rsid w:val="00EE3E3B"/>
    <w:rsid w:val="00EE3E8F"/>
    <w:rsid w:val="00EE3F97"/>
    <w:rsid w:val="00EE4CFC"/>
    <w:rsid w:val="00EE4D86"/>
    <w:rsid w:val="00EE4DC4"/>
    <w:rsid w:val="00EE50DE"/>
    <w:rsid w:val="00EE55D7"/>
    <w:rsid w:val="00EE57C4"/>
    <w:rsid w:val="00EE5B6A"/>
    <w:rsid w:val="00EE5DE5"/>
    <w:rsid w:val="00EE5F76"/>
    <w:rsid w:val="00EE602D"/>
    <w:rsid w:val="00EE6117"/>
    <w:rsid w:val="00EE6699"/>
    <w:rsid w:val="00EE6772"/>
    <w:rsid w:val="00EE6A97"/>
    <w:rsid w:val="00EE6E80"/>
    <w:rsid w:val="00EE735A"/>
    <w:rsid w:val="00EE76D3"/>
    <w:rsid w:val="00EE775E"/>
    <w:rsid w:val="00EE7C40"/>
    <w:rsid w:val="00EE7EB2"/>
    <w:rsid w:val="00EE7FE6"/>
    <w:rsid w:val="00EF0051"/>
    <w:rsid w:val="00EF03DD"/>
    <w:rsid w:val="00EF0514"/>
    <w:rsid w:val="00EF05B4"/>
    <w:rsid w:val="00EF0BCD"/>
    <w:rsid w:val="00EF10A1"/>
    <w:rsid w:val="00EF1981"/>
    <w:rsid w:val="00EF19A7"/>
    <w:rsid w:val="00EF1C90"/>
    <w:rsid w:val="00EF1CCF"/>
    <w:rsid w:val="00EF1FBA"/>
    <w:rsid w:val="00EF29C8"/>
    <w:rsid w:val="00EF2E4D"/>
    <w:rsid w:val="00EF2EE9"/>
    <w:rsid w:val="00EF32C5"/>
    <w:rsid w:val="00EF32F2"/>
    <w:rsid w:val="00EF3519"/>
    <w:rsid w:val="00EF3CAA"/>
    <w:rsid w:val="00EF3EA2"/>
    <w:rsid w:val="00EF3FDE"/>
    <w:rsid w:val="00EF493C"/>
    <w:rsid w:val="00EF496A"/>
    <w:rsid w:val="00EF4C68"/>
    <w:rsid w:val="00EF5259"/>
    <w:rsid w:val="00EF5557"/>
    <w:rsid w:val="00EF5619"/>
    <w:rsid w:val="00EF587C"/>
    <w:rsid w:val="00EF5ED8"/>
    <w:rsid w:val="00EF5F60"/>
    <w:rsid w:val="00EF625F"/>
    <w:rsid w:val="00EF6331"/>
    <w:rsid w:val="00EF651B"/>
    <w:rsid w:val="00EF678F"/>
    <w:rsid w:val="00EF6B09"/>
    <w:rsid w:val="00EF6BC2"/>
    <w:rsid w:val="00EF6CE6"/>
    <w:rsid w:val="00EF7312"/>
    <w:rsid w:val="00EF788B"/>
    <w:rsid w:val="00EF7F1F"/>
    <w:rsid w:val="00F00123"/>
    <w:rsid w:val="00F00566"/>
    <w:rsid w:val="00F00F30"/>
    <w:rsid w:val="00F00F7C"/>
    <w:rsid w:val="00F0128B"/>
    <w:rsid w:val="00F013BA"/>
    <w:rsid w:val="00F014D5"/>
    <w:rsid w:val="00F0172E"/>
    <w:rsid w:val="00F01997"/>
    <w:rsid w:val="00F01B42"/>
    <w:rsid w:val="00F01E9A"/>
    <w:rsid w:val="00F022B9"/>
    <w:rsid w:val="00F024B5"/>
    <w:rsid w:val="00F029D1"/>
    <w:rsid w:val="00F02A5E"/>
    <w:rsid w:val="00F02EAE"/>
    <w:rsid w:val="00F0304B"/>
    <w:rsid w:val="00F0331A"/>
    <w:rsid w:val="00F0361E"/>
    <w:rsid w:val="00F036F0"/>
    <w:rsid w:val="00F03A4B"/>
    <w:rsid w:val="00F03B9C"/>
    <w:rsid w:val="00F03C0D"/>
    <w:rsid w:val="00F0437F"/>
    <w:rsid w:val="00F0443C"/>
    <w:rsid w:val="00F04658"/>
    <w:rsid w:val="00F04B56"/>
    <w:rsid w:val="00F04DEA"/>
    <w:rsid w:val="00F0526C"/>
    <w:rsid w:val="00F05A8A"/>
    <w:rsid w:val="00F05CC9"/>
    <w:rsid w:val="00F05F16"/>
    <w:rsid w:val="00F067AE"/>
    <w:rsid w:val="00F0680F"/>
    <w:rsid w:val="00F068AC"/>
    <w:rsid w:val="00F06962"/>
    <w:rsid w:val="00F06972"/>
    <w:rsid w:val="00F06A4B"/>
    <w:rsid w:val="00F06D71"/>
    <w:rsid w:val="00F06EAF"/>
    <w:rsid w:val="00F07111"/>
    <w:rsid w:val="00F07510"/>
    <w:rsid w:val="00F07831"/>
    <w:rsid w:val="00F10368"/>
    <w:rsid w:val="00F1076F"/>
    <w:rsid w:val="00F10A69"/>
    <w:rsid w:val="00F10BBF"/>
    <w:rsid w:val="00F10C3D"/>
    <w:rsid w:val="00F114DA"/>
    <w:rsid w:val="00F11905"/>
    <w:rsid w:val="00F119E6"/>
    <w:rsid w:val="00F11A7F"/>
    <w:rsid w:val="00F11A9C"/>
    <w:rsid w:val="00F11B2B"/>
    <w:rsid w:val="00F11C75"/>
    <w:rsid w:val="00F11CA3"/>
    <w:rsid w:val="00F1213F"/>
    <w:rsid w:val="00F128CE"/>
    <w:rsid w:val="00F12E9F"/>
    <w:rsid w:val="00F13457"/>
    <w:rsid w:val="00F139E5"/>
    <w:rsid w:val="00F13A57"/>
    <w:rsid w:val="00F13B16"/>
    <w:rsid w:val="00F13B7C"/>
    <w:rsid w:val="00F14043"/>
    <w:rsid w:val="00F148D2"/>
    <w:rsid w:val="00F14BEB"/>
    <w:rsid w:val="00F14C01"/>
    <w:rsid w:val="00F14F4B"/>
    <w:rsid w:val="00F14FBA"/>
    <w:rsid w:val="00F15199"/>
    <w:rsid w:val="00F15638"/>
    <w:rsid w:val="00F15BAB"/>
    <w:rsid w:val="00F15EFA"/>
    <w:rsid w:val="00F1609C"/>
    <w:rsid w:val="00F16370"/>
    <w:rsid w:val="00F16533"/>
    <w:rsid w:val="00F165BC"/>
    <w:rsid w:val="00F166A2"/>
    <w:rsid w:val="00F166BA"/>
    <w:rsid w:val="00F16795"/>
    <w:rsid w:val="00F16AE5"/>
    <w:rsid w:val="00F17283"/>
    <w:rsid w:val="00F17539"/>
    <w:rsid w:val="00F1778F"/>
    <w:rsid w:val="00F17987"/>
    <w:rsid w:val="00F17C77"/>
    <w:rsid w:val="00F20125"/>
    <w:rsid w:val="00F20349"/>
    <w:rsid w:val="00F204AE"/>
    <w:rsid w:val="00F20520"/>
    <w:rsid w:val="00F207C5"/>
    <w:rsid w:val="00F207F9"/>
    <w:rsid w:val="00F20B0A"/>
    <w:rsid w:val="00F20FA8"/>
    <w:rsid w:val="00F20FE2"/>
    <w:rsid w:val="00F210CF"/>
    <w:rsid w:val="00F210F9"/>
    <w:rsid w:val="00F2125E"/>
    <w:rsid w:val="00F214A0"/>
    <w:rsid w:val="00F21C71"/>
    <w:rsid w:val="00F21C96"/>
    <w:rsid w:val="00F21CAF"/>
    <w:rsid w:val="00F2257E"/>
    <w:rsid w:val="00F22944"/>
    <w:rsid w:val="00F2298F"/>
    <w:rsid w:val="00F22A14"/>
    <w:rsid w:val="00F22F35"/>
    <w:rsid w:val="00F22F8E"/>
    <w:rsid w:val="00F22FF2"/>
    <w:rsid w:val="00F2310F"/>
    <w:rsid w:val="00F2348F"/>
    <w:rsid w:val="00F235B7"/>
    <w:rsid w:val="00F235E7"/>
    <w:rsid w:val="00F2362A"/>
    <w:rsid w:val="00F23825"/>
    <w:rsid w:val="00F23BED"/>
    <w:rsid w:val="00F23FA9"/>
    <w:rsid w:val="00F23FEF"/>
    <w:rsid w:val="00F24799"/>
    <w:rsid w:val="00F24A2D"/>
    <w:rsid w:val="00F24C08"/>
    <w:rsid w:val="00F25166"/>
    <w:rsid w:val="00F2557C"/>
    <w:rsid w:val="00F256E8"/>
    <w:rsid w:val="00F257A4"/>
    <w:rsid w:val="00F25CB0"/>
    <w:rsid w:val="00F26127"/>
    <w:rsid w:val="00F261EA"/>
    <w:rsid w:val="00F263EB"/>
    <w:rsid w:val="00F26D5F"/>
    <w:rsid w:val="00F26EE5"/>
    <w:rsid w:val="00F27265"/>
    <w:rsid w:val="00F27B72"/>
    <w:rsid w:val="00F30542"/>
    <w:rsid w:val="00F30785"/>
    <w:rsid w:val="00F30A08"/>
    <w:rsid w:val="00F30F8E"/>
    <w:rsid w:val="00F3138C"/>
    <w:rsid w:val="00F317C5"/>
    <w:rsid w:val="00F31CBF"/>
    <w:rsid w:val="00F31E18"/>
    <w:rsid w:val="00F320A7"/>
    <w:rsid w:val="00F32611"/>
    <w:rsid w:val="00F32BA7"/>
    <w:rsid w:val="00F32D17"/>
    <w:rsid w:val="00F33EE6"/>
    <w:rsid w:val="00F33F92"/>
    <w:rsid w:val="00F34355"/>
    <w:rsid w:val="00F345CF"/>
    <w:rsid w:val="00F34B31"/>
    <w:rsid w:val="00F34B83"/>
    <w:rsid w:val="00F34E09"/>
    <w:rsid w:val="00F34FED"/>
    <w:rsid w:val="00F352CE"/>
    <w:rsid w:val="00F35707"/>
    <w:rsid w:val="00F358CE"/>
    <w:rsid w:val="00F35AC8"/>
    <w:rsid w:val="00F35DB9"/>
    <w:rsid w:val="00F3627D"/>
    <w:rsid w:val="00F36310"/>
    <w:rsid w:val="00F363F6"/>
    <w:rsid w:val="00F36813"/>
    <w:rsid w:val="00F368D7"/>
    <w:rsid w:val="00F36C49"/>
    <w:rsid w:val="00F37169"/>
    <w:rsid w:val="00F37264"/>
    <w:rsid w:val="00F373B8"/>
    <w:rsid w:val="00F3765E"/>
    <w:rsid w:val="00F379A8"/>
    <w:rsid w:val="00F37D9F"/>
    <w:rsid w:val="00F37F23"/>
    <w:rsid w:val="00F400BD"/>
    <w:rsid w:val="00F40C9D"/>
    <w:rsid w:val="00F40D42"/>
    <w:rsid w:val="00F40DA0"/>
    <w:rsid w:val="00F40FE6"/>
    <w:rsid w:val="00F4128A"/>
    <w:rsid w:val="00F4138D"/>
    <w:rsid w:val="00F414FB"/>
    <w:rsid w:val="00F41573"/>
    <w:rsid w:val="00F41BAA"/>
    <w:rsid w:val="00F41BC8"/>
    <w:rsid w:val="00F41E51"/>
    <w:rsid w:val="00F42478"/>
    <w:rsid w:val="00F4297A"/>
    <w:rsid w:val="00F43055"/>
    <w:rsid w:val="00F430E8"/>
    <w:rsid w:val="00F43301"/>
    <w:rsid w:val="00F433E4"/>
    <w:rsid w:val="00F43BE2"/>
    <w:rsid w:val="00F442FF"/>
    <w:rsid w:val="00F4495D"/>
    <w:rsid w:val="00F44CD5"/>
    <w:rsid w:val="00F44F4C"/>
    <w:rsid w:val="00F45430"/>
    <w:rsid w:val="00F45483"/>
    <w:rsid w:val="00F45999"/>
    <w:rsid w:val="00F45B8B"/>
    <w:rsid w:val="00F45F24"/>
    <w:rsid w:val="00F46824"/>
    <w:rsid w:val="00F46898"/>
    <w:rsid w:val="00F46CC0"/>
    <w:rsid w:val="00F46D67"/>
    <w:rsid w:val="00F46EBD"/>
    <w:rsid w:val="00F46EE7"/>
    <w:rsid w:val="00F47205"/>
    <w:rsid w:val="00F4728F"/>
    <w:rsid w:val="00F47332"/>
    <w:rsid w:val="00F4755E"/>
    <w:rsid w:val="00F475E4"/>
    <w:rsid w:val="00F47CF6"/>
    <w:rsid w:val="00F47E3B"/>
    <w:rsid w:val="00F47E8F"/>
    <w:rsid w:val="00F47F47"/>
    <w:rsid w:val="00F47FBD"/>
    <w:rsid w:val="00F50037"/>
    <w:rsid w:val="00F501B5"/>
    <w:rsid w:val="00F504E8"/>
    <w:rsid w:val="00F5077D"/>
    <w:rsid w:val="00F50BE8"/>
    <w:rsid w:val="00F50D36"/>
    <w:rsid w:val="00F50D6F"/>
    <w:rsid w:val="00F51417"/>
    <w:rsid w:val="00F516C6"/>
    <w:rsid w:val="00F518D2"/>
    <w:rsid w:val="00F51AC7"/>
    <w:rsid w:val="00F51C63"/>
    <w:rsid w:val="00F52147"/>
    <w:rsid w:val="00F5242F"/>
    <w:rsid w:val="00F52515"/>
    <w:rsid w:val="00F52939"/>
    <w:rsid w:val="00F52A8E"/>
    <w:rsid w:val="00F52C88"/>
    <w:rsid w:val="00F52CE7"/>
    <w:rsid w:val="00F53BB8"/>
    <w:rsid w:val="00F53CB8"/>
    <w:rsid w:val="00F53D75"/>
    <w:rsid w:val="00F53E32"/>
    <w:rsid w:val="00F53FDD"/>
    <w:rsid w:val="00F5443F"/>
    <w:rsid w:val="00F54667"/>
    <w:rsid w:val="00F548AD"/>
    <w:rsid w:val="00F5496C"/>
    <w:rsid w:val="00F54AB3"/>
    <w:rsid w:val="00F54BC9"/>
    <w:rsid w:val="00F55228"/>
    <w:rsid w:val="00F55586"/>
    <w:rsid w:val="00F55593"/>
    <w:rsid w:val="00F55A2E"/>
    <w:rsid w:val="00F55A5B"/>
    <w:rsid w:val="00F55C00"/>
    <w:rsid w:val="00F55C96"/>
    <w:rsid w:val="00F5613C"/>
    <w:rsid w:val="00F562DA"/>
    <w:rsid w:val="00F56586"/>
    <w:rsid w:val="00F56B81"/>
    <w:rsid w:val="00F56D0F"/>
    <w:rsid w:val="00F56E9A"/>
    <w:rsid w:val="00F571A6"/>
    <w:rsid w:val="00F57353"/>
    <w:rsid w:val="00F57383"/>
    <w:rsid w:val="00F573B8"/>
    <w:rsid w:val="00F57417"/>
    <w:rsid w:val="00F578C2"/>
    <w:rsid w:val="00F57EF7"/>
    <w:rsid w:val="00F57FFB"/>
    <w:rsid w:val="00F60A5D"/>
    <w:rsid w:val="00F60BA2"/>
    <w:rsid w:val="00F60C00"/>
    <w:rsid w:val="00F60D23"/>
    <w:rsid w:val="00F60E1A"/>
    <w:rsid w:val="00F6114F"/>
    <w:rsid w:val="00F61251"/>
    <w:rsid w:val="00F612F8"/>
    <w:rsid w:val="00F614E6"/>
    <w:rsid w:val="00F6154A"/>
    <w:rsid w:val="00F6179D"/>
    <w:rsid w:val="00F6199C"/>
    <w:rsid w:val="00F61A4E"/>
    <w:rsid w:val="00F61F4E"/>
    <w:rsid w:val="00F620F7"/>
    <w:rsid w:val="00F62246"/>
    <w:rsid w:val="00F62760"/>
    <w:rsid w:val="00F627E3"/>
    <w:rsid w:val="00F62969"/>
    <w:rsid w:val="00F62AC5"/>
    <w:rsid w:val="00F62D5A"/>
    <w:rsid w:val="00F6329B"/>
    <w:rsid w:val="00F6352A"/>
    <w:rsid w:val="00F636C8"/>
    <w:rsid w:val="00F6370D"/>
    <w:rsid w:val="00F63833"/>
    <w:rsid w:val="00F63887"/>
    <w:rsid w:val="00F63989"/>
    <w:rsid w:val="00F63AC9"/>
    <w:rsid w:val="00F63CCC"/>
    <w:rsid w:val="00F63ECF"/>
    <w:rsid w:val="00F63F70"/>
    <w:rsid w:val="00F63FA5"/>
    <w:rsid w:val="00F64157"/>
    <w:rsid w:val="00F64581"/>
    <w:rsid w:val="00F646F3"/>
    <w:rsid w:val="00F64B46"/>
    <w:rsid w:val="00F64D1E"/>
    <w:rsid w:val="00F64D5F"/>
    <w:rsid w:val="00F64E3A"/>
    <w:rsid w:val="00F6557B"/>
    <w:rsid w:val="00F6577F"/>
    <w:rsid w:val="00F6583D"/>
    <w:rsid w:val="00F659AF"/>
    <w:rsid w:val="00F65FC0"/>
    <w:rsid w:val="00F662AC"/>
    <w:rsid w:val="00F662E1"/>
    <w:rsid w:val="00F667F1"/>
    <w:rsid w:val="00F66AEE"/>
    <w:rsid w:val="00F66DFC"/>
    <w:rsid w:val="00F66EEC"/>
    <w:rsid w:val="00F66F14"/>
    <w:rsid w:val="00F66FCD"/>
    <w:rsid w:val="00F670AB"/>
    <w:rsid w:val="00F677A0"/>
    <w:rsid w:val="00F67969"/>
    <w:rsid w:val="00F67B6D"/>
    <w:rsid w:val="00F67C19"/>
    <w:rsid w:val="00F67C46"/>
    <w:rsid w:val="00F67E50"/>
    <w:rsid w:val="00F7036C"/>
    <w:rsid w:val="00F706AD"/>
    <w:rsid w:val="00F706D4"/>
    <w:rsid w:val="00F70EA7"/>
    <w:rsid w:val="00F71515"/>
    <w:rsid w:val="00F71681"/>
    <w:rsid w:val="00F71ACF"/>
    <w:rsid w:val="00F71AE7"/>
    <w:rsid w:val="00F71B41"/>
    <w:rsid w:val="00F71E57"/>
    <w:rsid w:val="00F721B5"/>
    <w:rsid w:val="00F72B64"/>
    <w:rsid w:val="00F72D72"/>
    <w:rsid w:val="00F72F2A"/>
    <w:rsid w:val="00F73028"/>
    <w:rsid w:val="00F7323F"/>
    <w:rsid w:val="00F7396C"/>
    <w:rsid w:val="00F739ED"/>
    <w:rsid w:val="00F73F92"/>
    <w:rsid w:val="00F7400B"/>
    <w:rsid w:val="00F742D1"/>
    <w:rsid w:val="00F7430C"/>
    <w:rsid w:val="00F74733"/>
    <w:rsid w:val="00F747BC"/>
    <w:rsid w:val="00F74AD0"/>
    <w:rsid w:val="00F752AF"/>
    <w:rsid w:val="00F7569A"/>
    <w:rsid w:val="00F757FD"/>
    <w:rsid w:val="00F7593E"/>
    <w:rsid w:val="00F762A8"/>
    <w:rsid w:val="00F76908"/>
    <w:rsid w:val="00F76A8B"/>
    <w:rsid w:val="00F76DE7"/>
    <w:rsid w:val="00F77F3B"/>
    <w:rsid w:val="00F802DB"/>
    <w:rsid w:val="00F806E4"/>
    <w:rsid w:val="00F80A5E"/>
    <w:rsid w:val="00F80C0A"/>
    <w:rsid w:val="00F80D9E"/>
    <w:rsid w:val="00F80EE5"/>
    <w:rsid w:val="00F80F97"/>
    <w:rsid w:val="00F81541"/>
    <w:rsid w:val="00F81552"/>
    <w:rsid w:val="00F8173E"/>
    <w:rsid w:val="00F82526"/>
    <w:rsid w:val="00F825D3"/>
    <w:rsid w:val="00F82603"/>
    <w:rsid w:val="00F8270D"/>
    <w:rsid w:val="00F82808"/>
    <w:rsid w:val="00F82B4D"/>
    <w:rsid w:val="00F833FC"/>
    <w:rsid w:val="00F83595"/>
    <w:rsid w:val="00F83E1F"/>
    <w:rsid w:val="00F840E3"/>
    <w:rsid w:val="00F843AB"/>
    <w:rsid w:val="00F846AD"/>
    <w:rsid w:val="00F84B53"/>
    <w:rsid w:val="00F84C5B"/>
    <w:rsid w:val="00F85659"/>
    <w:rsid w:val="00F85922"/>
    <w:rsid w:val="00F85EBC"/>
    <w:rsid w:val="00F8600A"/>
    <w:rsid w:val="00F86019"/>
    <w:rsid w:val="00F86062"/>
    <w:rsid w:val="00F865B4"/>
    <w:rsid w:val="00F865D4"/>
    <w:rsid w:val="00F86804"/>
    <w:rsid w:val="00F86E43"/>
    <w:rsid w:val="00F872A2"/>
    <w:rsid w:val="00F875D5"/>
    <w:rsid w:val="00F87A4A"/>
    <w:rsid w:val="00F87EA7"/>
    <w:rsid w:val="00F87F92"/>
    <w:rsid w:val="00F90014"/>
    <w:rsid w:val="00F903F3"/>
    <w:rsid w:val="00F908AC"/>
    <w:rsid w:val="00F90C84"/>
    <w:rsid w:val="00F90CFF"/>
    <w:rsid w:val="00F910DB"/>
    <w:rsid w:val="00F912F8"/>
    <w:rsid w:val="00F91956"/>
    <w:rsid w:val="00F91B4C"/>
    <w:rsid w:val="00F91CC5"/>
    <w:rsid w:val="00F91E53"/>
    <w:rsid w:val="00F921BA"/>
    <w:rsid w:val="00F9221A"/>
    <w:rsid w:val="00F92221"/>
    <w:rsid w:val="00F92498"/>
    <w:rsid w:val="00F927A9"/>
    <w:rsid w:val="00F927E6"/>
    <w:rsid w:val="00F9328A"/>
    <w:rsid w:val="00F935AB"/>
    <w:rsid w:val="00F9375C"/>
    <w:rsid w:val="00F945D3"/>
    <w:rsid w:val="00F95247"/>
    <w:rsid w:val="00F9531B"/>
    <w:rsid w:val="00F95483"/>
    <w:rsid w:val="00F955BA"/>
    <w:rsid w:val="00F95D08"/>
    <w:rsid w:val="00F95F56"/>
    <w:rsid w:val="00F96280"/>
    <w:rsid w:val="00F964D9"/>
    <w:rsid w:val="00F96AA2"/>
    <w:rsid w:val="00F96DCD"/>
    <w:rsid w:val="00F97237"/>
    <w:rsid w:val="00F97B5E"/>
    <w:rsid w:val="00F97BA0"/>
    <w:rsid w:val="00FA0155"/>
    <w:rsid w:val="00FA0556"/>
    <w:rsid w:val="00FA06B1"/>
    <w:rsid w:val="00FA0888"/>
    <w:rsid w:val="00FA0C61"/>
    <w:rsid w:val="00FA10D2"/>
    <w:rsid w:val="00FA1279"/>
    <w:rsid w:val="00FA16B1"/>
    <w:rsid w:val="00FA195D"/>
    <w:rsid w:val="00FA1BB3"/>
    <w:rsid w:val="00FA2512"/>
    <w:rsid w:val="00FA2EAC"/>
    <w:rsid w:val="00FA2F26"/>
    <w:rsid w:val="00FA2F96"/>
    <w:rsid w:val="00FA306B"/>
    <w:rsid w:val="00FA3385"/>
    <w:rsid w:val="00FA33E3"/>
    <w:rsid w:val="00FA3457"/>
    <w:rsid w:val="00FA39ED"/>
    <w:rsid w:val="00FA3C32"/>
    <w:rsid w:val="00FA3CF9"/>
    <w:rsid w:val="00FA3E4F"/>
    <w:rsid w:val="00FA4166"/>
    <w:rsid w:val="00FA43DC"/>
    <w:rsid w:val="00FA4B25"/>
    <w:rsid w:val="00FA4C6B"/>
    <w:rsid w:val="00FA4D33"/>
    <w:rsid w:val="00FA5E5E"/>
    <w:rsid w:val="00FA61EE"/>
    <w:rsid w:val="00FA6759"/>
    <w:rsid w:val="00FA6D60"/>
    <w:rsid w:val="00FA6DA6"/>
    <w:rsid w:val="00FA6EA1"/>
    <w:rsid w:val="00FA6F13"/>
    <w:rsid w:val="00FA703E"/>
    <w:rsid w:val="00FA733D"/>
    <w:rsid w:val="00FA73AE"/>
    <w:rsid w:val="00FA7603"/>
    <w:rsid w:val="00FA775B"/>
    <w:rsid w:val="00FA7980"/>
    <w:rsid w:val="00FB064D"/>
    <w:rsid w:val="00FB0770"/>
    <w:rsid w:val="00FB09FC"/>
    <w:rsid w:val="00FB0C18"/>
    <w:rsid w:val="00FB127C"/>
    <w:rsid w:val="00FB1467"/>
    <w:rsid w:val="00FB1F6B"/>
    <w:rsid w:val="00FB2011"/>
    <w:rsid w:val="00FB2630"/>
    <w:rsid w:val="00FB2940"/>
    <w:rsid w:val="00FB2942"/>
    <w:rsid w:val="00FB29FE"/>
    <w:rsid w:val="00FB2DF2"/>
    <w:rsid w:val="00FB340E"/>
    <w:rsid w:val="00FB410B"/>
    <w:rsid w:val="00FB45DD"/>
    <w:rsid w:val="00FB476C"/>
    <w:rsid w:val="00FB47BD"/>
    <w:rsid w:val="00FB47E2"/>
    <w:rsid w:val="00FB4A31"/>
    <w:rsid w:val="00FB4CC7"/>
    <w:rsid w:val="00FB4F7E"/>
    <w:rsid w:val="00FB51DC"/>
    <w:rsid w:val="00FB5D96"/>
    <w:rsid w:val="00FB5FAD"/>
    <w:rsid w:val="00FB5FCE"/>
    <w:rsid w:val="00FB60CF"/>
    <w:rsid w:val="00FB6980"/>
    <w:rsid w:val="00FB6998"/>
    <w:rsid w:val="00FB6BCB"/>
    <w:rsid w:val="00FB6D04"/>
    <w:rsid w:val="00FB7490"/>
    <w:rsid w:val="00FB749A"/>
    <w:rsid w:val="00FB7623"/>
    <w:rsid w:val="00FB76DF"/>
    <w:rsid w:val="00FB786F"/>
    <w:rsid w:val="00FB7B90"/>
    <w:rsid w:val="00FC05E8"/>
    <w:rsid w:val="00FC07CA"/>
    <w:rsid w:val="00FC0B7F"/>
    <w:rsid w:val="00FC0CA9"/>
    <w:rsid w:val="00FC10BB"/>
    <w:rsid w:val="00FC1246"/>
    <w:rsid w:val="00FC1768"/>
    <w:rsid w:val="00FC1B1B"/>
    <w:rsid w:val="00FC1BA0"/>
    <w:rsid w:val="00FC1CE6"/>
    <w:rsid w:val="00FC1FC8"/>
    <w:rsid w:val="00FC219F"/>
    <w:rsid w:val="00FC2936"/>
    <w:rsid w:val="00FC2C6A"/>
    <w:rsid w:val="00FC329A"/>
    <w:rsid w:val="00FC36E7"/>
    <w:rsid w:val="00FC3812"/>
    <w:rsid w:val="00FC3AA7"/>
    <w:rsid w:val="00FC3AB0"/>
    <w:rsid w:val="00FC3C1C"/>
    <w:rsid w:val="00FC45EA"/>
    <w:rsid w:val="00FC4B54"/>
    <w:rsid w:val="00FC4CD3"/>
    <w:rsid w:val="00FC4ED0"/>
    <w:rsid w:val="00FC52E1"/>
    <w:rsid w:val="00FC5366"/>
    <w:rsid w:val="00FC545A"/>
    <w:rsid w:val="00FC5550"/>
    <w:rsid w:val="00FC5A0D"/>
    <w:rsid w:val="00FC5B80"/>
    <w:rsid w:val="00FC5D68"/>
    <w:rsid w:val="00FC6748"/>
    <w:rsid w:val="00FC6762"/>
    <w:rsid w:val="00FC6BFC"/>
    <w:rsid w:val="00FC6FBD"/>
    <w:rsid w:val="00FC70B4"/>
    <w:rsid w:val="00FC70B7"/>
    <w:rsid w:val="00FC71C6"/>
    <w:rsid w:val="00FC7511"/>
    <w:rsid w:val="00FC7552"/>
    <w:rsid w:val="00FC7752"/>
    <w:rsid w:val="00FC7994"/>
    <w:rsid w:val="00FC79B6"/>
    <w:rsid w:val="00FC7A12"/>
    <w:rsid w:val="00FC7A1B"/>
    <w:rsid w:val="00FC7A87"/>
    <w:rsid w:val="00FC7AD0"/>
    <w:rsid w:val="00FD0241"/>
    <w:rsid w:val="00FD024B"/>
    <w:rsid w:val="00FD0902"/>
    <w:rsid w:val="00FD0DA1"/>
    <w:rsid w:val="00FD166F"/>
    <w:rsid w:val="00FD16FB"/>
    <w:rsid w:val="00FD1AE7"/>
    <w:rsid w:val="00FD1EC3"/>
    <w:rsid w:val="00FD212F"/>
    <w:rsid w:val="00FD240C"/>
    <w:rsid w:val="00FD275A"/>
    <w:rsid w:val="00FD2B31"/>
    <w:rsid w:val="00FD329F"/>
    <w:rsid w:val="00FD3C69"/>
    <w:rsid w:val="00FD3DFD"/>
    <w:rsid w:val="00FD3F0D"/>
    <w:rsid w:val="00FD4458"/>
    <w:rsid w:val="00FD4819"/>
    <w:rsid w:val="00FD4C7F"/>
    <w:rsid w:val="00FD4ED7"/>
    <w:rsid w:val="00FD50AC"/>
    <w:rsid w:val="00FD50D1"/>
    <w:rsid w:val="00FD5179"/>
    <w:rsid w:val="00FD549B"/>
    <w:rsid w:val="00FD5796"/>
    <w:rsid w:val="00FD589A"/>
    <w:rsid w:val="00FD594F"/>
    <w:rsid w:val="00FD5A72"/>
    <w:rsid w:val="00FD5A9E"/>
    <w:rsid w:val="00FD5AF6"/>
    <w:rsid w:val="00FD5B3A"/>
    <w:rsid w:val="00FD5D65"/>
    <w:rsid w:val="00FD6258"/>
    <w:rsid w:val="00FD665E"/>
    <w:rsid w:val="00FD6BB2"/>
    <w:rsid w:val="00FD6F55"/>
    <w:rsid w:val="00FD7871"/>
    <w:rsid w:val="00FD7CCC"/>
    <w:rsid w:val="00FD7E8F"/>
    <w:rsid w:val="00FD7F11"/>
    <w:rsid w:val="00FE037E"/>
    <w:rsid w:val="00FE0704"/>
    <w:rsid w:val="00FE0755"/>
    <w:rsid w:val="00FE079D"/>
    <w:rsid w:val="00FE0871"/>
    <w:rsid w:val="00FE08B7"/>
    <w:rsid w:val="00FE0C43"/>
    <w:rsid w:val="00FE0EC1"/>
    <w:rsid w:val="00FE1289"/>
    <w:rsid w:val="00FE1855"/>
    <w:rsid w:val="00FE19F5"/>
    <w:rsid w:val="00FE2043"/>
    <w:rsid w:val="00FE23FD"/>
    <w:rsid w:val="00FE2C1F"/>
    <w:rsid w:val="00FE2E83"/>
    <w:rsid w:val="00FE2E9F"/>
    <w:rsid w:val="00FE2EA7"/>
    <w:rsid w:val="00FE2F1A"/>
    <w:rsid w:val="00FE2F37"/>
    <w:rsid w:val="00FE2FC2"/>
    <w:rsid w:val="00FE31B8"/>
    <w:rsid w:val="00FE3340"/>
    <w:rsid w:val="00FE36D9"/>
    <w:rsid w:val="00FE37AB"/>
    <w:rsid w:val="00FE3839"/>
    <w:rsid w:val="00FE3C96"/>
    <w:rsid w:val="00FE43AD"/>
    <w:rsid w:val="00FE43E0"/>
    <w:rsid w:val="00FE43F2"/>
    <w:rsid w:val="00FE44D6"/>
    <w:rsid w:val="00FE4509"/>
    <w:rsid w:val="00FE46F8"/>
    <w:rsid w:val="00FE4DCC"/>
    <w:rsid w:val="00FE4E57"/>
    <w:rsid w:val="00FE5096"/>
    <w:rsid w:val="00FE5207"/>
    <w:rsid w:val="00FE5294"/>
    <w:rsid w:val="00FE5901"/>
    <w:rsid w:val="00FE5919"/>
    <w:rsid w:val="00FE5983"/>
    <w:rsid w:val="00FE59F5"/>
    <w:rsid w:val="00FE5BFC"/>
    <w:rsid w:val="00FE5CA8"/>
    <w:rsid w:val="00FE6482"/>
    <w:rsid w:val="00FE6C97"/>
    <w:rsid w:val="00FE7516"/>
    <w:rsid w:val="00FE76F9"/>
    <w:rsid w:val="00FE781E"/>
    <w:rsid w:val="00FE7A54"/>
    <w:rsid w:val="00FE7C0E"/>
    <w:rsid w:val="00FE7DF4"/>
    <w:rsid w:val="00FE7E53"/>
    <w:rsid w:val="00FE7E98"/>
    <w:rsid w:val="00FF08E0"/>
    <w:rsid w:val="00FF0E38"/>
    <w:rsid w:val="00FF0F3C"/>
    <w:rsid w:val="00FF0F98"/>
    <w:rsid w:val="00FF1248"/>
    <w:rsid w:val="00FF12B9"/>
    <w:rsid w:val="00FF14C7"/>
    <w:rsid w:val="00FF17D0"/>
    <w:rsid w:val="00FF1956"/>
    <w:rsid w:val="00FF19C2"/>
    <w:rsid w:val="00FF1A98"/>
    <w:rsid w:val="00FF1A99"/>
    <w:rsid w:val="00FF1B00"/>
    <w:rsid w:val="00FF1B0E"/>
    <w:rsid w:val="00FF1B28"/>
    <w:rsid w:val="00FF1D28"/>
    <w:rsid w:val="00FF1D60"/>
    <w:rsid w:val="00FF2361"/>
    <w:rsid w:val="00FF27C5"/>
    <w:rsid w:val="00FF27EE"/>
    <w:rsid w:val="00FF28F8"/>
    <w:rsid w:val="00FF2B20"/>
    <w:rsid w:val="00FF2B22"/>
    <w:rsid w:val="00FF2C8E"/>
    <w:rsid w:val="00FF2F68"/>
    <w:rsid w:val="00FF3174"/>
    <w:rsid w:val="00FF334A"/>
    <w:rsid w:val="00FF3595"/>
    <w:rsid w:val="00FF3B65"/>
    <w:rsid w:val="00FF45B4"/>
    <w:rsid w:val="00FF48D2"/>
    <w:rsid w:val="00FF4A9A"/>
    <w:rsid w:val="00FF4FE6"/>
    <w:rsid w:val="00FF5259"/>
    <w:rsid w:val="00FF5766"/>
    <w:rsid w:val="00FF5C25"/>
    <w:rsid w:val="00FF6130"/>
    <w:rsid w:val="00FF6359"/>
    <w:rsid w:val="00FF69BB"/>
    <w:rsid w:val="00FF6C3E"/>
    <w:rsid w:val="00FF6F12"/>
    <w:rsid w:val="00FF7026"/>
    <w:rsid w:val="00FF7316"/>
    <w:rsid w:val="00FF73E6"/>
    <w:rsid w:val="00FF75EF"/>
    <w:rsid w:val="00FF7816"/>
    <w:rsid w:val="00FF78EA"/>
    <w:rsid w:val="012F5902"/>
    <w:rsid w:val="013CDFCB"/>
    <w:rsid w:val="0160C49D"/>
    <w:rsid w:val="017085B8"/>
    <w:rsid w:val="01849941"/>
    <w:rsid w:val="01A7501C"/>
    <w:rsid w:val="01AAA657"/>
    <w:rsid w:val="01F5CE04"/>
    <w:rsid w:val="020B1C08"/>
    <w:rsid w:val="0211216D"/>
    <w:rsid w:val="021BA849"/>
    <w:rsid w:val="021C4E8C"/>
    <w:rsid w:val="02277118"/>
    <w:rsid w:val="022A0E5E"/>
    <w:rsid w:val="0244DD85"/>
    <w:rsid w:val="02B236A0"/>
    <w:rsid w:val="02C75B67"/>
    <w:rsid w:val="02E4B930"/>
    <w:rsid w:val="031410CE"/>
    <w:rsid w:val="031F0B21"/>
    <w:rsid w:val="03311A64"/>
    <w:rsid w:val="036EA70E"/>
    <w:rsid w:val="038BE3FB"/>
    <w:rsid w:val="03A4C834"/>
    <w:rsid w:val="03A823D6"/>
    <w:rsid w:val="03CC4319"/>
    <w:rsid w:val="04008B43"/>
    <w:rsid w:val="040D3B2E"/>
    <w:rsid w:val="042E7173"/>
    <w:rsid w:val="04632F8B"/>
    <w:rsid w:val="048C7DBE"/>
    <w:rsid w:val="049AB57B"/>
    <w:rsid w:val="04A3A17E"/>
    <w:rsid w:val="04B6D19B"/>
    <w:rsid w:val="050CB4E5"/>
    <w:rsid w:val="052C606C"/>
    <w:rsid w:val="05DBF5BE"/>
    <w:rsid w:val="05FE0791"/>
    <w:rsid w:val="06352D26"/>
    <w:rsid w:val="0652E80F"/>
    <w:rsid w:val="068C5559"/>
    <w:rsid w:val="068D3D6B"/>
    <w:rsid w:val="06F3F1CF"/>
    <w:rsid w:val="07034C63"/>
    <w:rsid w:val="072A4B2D"/>
    <w:rsid w:val="0786ABB1"/>
    <w:rsid w:val="07909C0D"/>
    <w:rsid w:val="085D1862"/>
    <w:rsid w:val="08A72425"/>
    <w:rsid w:val="08E1D0A9"/>
    <w:rsid w:val="08E4768A"/>
    <w:rsid w:val="092DE9DA"/>
    <w:rsid w:val="094094CE"/>
    <w:rsid w:val="09CD270E"/>
    <w:rsid w:val="09D397AC"/>
    <w:rsid w:val="0A125059"/>
    <w:rsid w:val="0A530580"/>
    <w:rsid w:val="0A5DBDDB"/>
    <w:rsid w:val="0A769A6E"/>
    <w:rsid w:val="0ABB41EB"/>
    <w:rsid w:val="0ABBD963"/>
    <w:rsid w:val="0AE127C3"/>
    <w:rsid w:val="0AF05EC9"/>
    <w:rsid w:val="0B53DAEA"/>
    <w:rsid w:val="0B5AB17B"/>
    <w:rsid w:val="0B6419A2"/>
    <w:rsid w:val="0BA08611"/>
    <w:rsid w:val="0BB7D0E2"/>
    <w:rsid w:val="0BC3DB78"/>
    <w:rsid w:val="0BC41F1E"/>
    <w:rsid w:val="0BC4715E"/>
    <w:rsid w:val="0BD25A05"/>
    <w:rsid w:val="0C024510"/>
    <w:rsid w:val="0C076F43"/>
    <w:rsid w:val="0C0827C1"/>
    <w:rsid w:val="0C09DF5B"/>
    <w:rsid w:val="0C31E77A"/>
    <w:rsid w:val="0C4682B5"/>
    <w:rsid w:val="0C46E6D6"/>
    <w:rsid w:val="0C7564AD"/>
    <w:rsid w:val="0CAE1BEB"/>
    <w:rsid w:val="0CBEB99B"/>
    <w:rsid w:val="0CC1E380"/>
    <w:rsid w:val="0CC2A98E"/>
    <w:rsid w:val="0CC2ADC9"/>
    <w:rsid w:val="0CE2A151"/>
    <w:rsid w:val="0CE61053"/>
    <w:rsid w:val="0CF0F236"/>
    <w:rsid w:val="0CF2AB3B"/>
    <w:rsid w:val="0D15D5A1"/>
    <w:rsid w:val="0D454AAC"/>
    <w:rsid w:val="0D56969B"/>
    <w:rsid w:val="0D5933B4"/>
    <w:rsid w:val="0D6BC4E6"/>
    <w:rsid w:val="0D7FCADF"/>
    <w:rsid w:val="0D96E88F"/>
    <w:rsid w:val="0DA550AE"/>
    <w:rsid w:val="0DB69C98"/>
    <w:rsid w:val="0DE848CE"/>
    <w:rsid w:val="0E079846"/>
    <w:rsid w:val="0E3BF9A9"/>
    <w:rsid w:val="0E4609E6"/>
    <w:rsid w:val="0E63DAFF"/>
    <w:rsid w:val="0E982CCE"/>
    <w:rsid w:val="0E9BC7F4"/>
    <w:rsid w:val="0EB2CCE2"/>
    <w:rsid w:val="0EB5D5A6"/>
    <w:rsid w:val="0EE2527A"/>
    <w:rsid w:val="0EFFB05C"/>
    <w:rsid w:val="0F304382"/>
    <w:rsid w:val="0F5090E0"/>
    <w:rsid w:val="0F6B0263"/>
    <w:rsid w:val="0F8E99A8"/>
    <w:rsid w:val="0FB7F4E2"/>
    <w:rsid w:val="0FC57113"/>
    <w:rsid w:val="0FCEF2FC"/>
    <w:rsid w:val="100C6975"/>
    <w:rsid w:val="105B2020"/>
    <w:rsid w:val="106788D1"/>
    <w:rsid w:val="1098D55A"/>
    <w:rsid w:val="11032E03"/>
    <w:rsid w:val="115474E8"/>
    <w:rsid w:val="115B4791"/>
    <w:rsid w:val="119421F0"/>
    <w:rsid w:val="11A9F411"/>
    <w:rsid w:val="11B97413"/>
    <w:rsid w:val="11BB61B9"/>
    <w:rsid w:val="11C947A4"/>
    <w:rsid w:val="11E15229"/>
    <w:rsid w:val="11E60D88"/>
    <w:rsid w:val="11EEB2AA"/>
    <w:rsid w:val="12046FDC"/>
    <w:rsid w:val="1236BC71"/>
    <w:rsid w:val="12377C4F"/>
    <w:rsid w:val="12AB3EC8"/>
    <w:rsid w:val="12C5C9E8"/>
    <w:rsid w:val="13160FFC"/>
    <w:rsid w:val="136A40E9"/>
    <w:rsid w:val="138836DD"/>
    <w:rsid w:val="13A02B08"/>
    <w:rsid w:val="13CDEBE8"/>
    <w:rsid w:val="141773A7"/>
    <w:rsid w:val="14415A15"/>
    <w:rsid w:val="14ACDC9C"/>
    <w:rsid w:val="14C25145"/>
    <w:rsid w:val="14CACA56"/>
    <w:rsid w:val="14DC4296"/>
    <w:rsid w:val="14DC82CA"/>
    <w:rsid w:val="14E1E014"/>
    <w:rsid w:val="150057C8"/>
    <w:rsid w:val="15C1C207"/>
    <w:rsid w:val="15F0B8C2"/>
    <w:rsid w:val="16003F6C"/>
    <w:rsid w:val="1616C5D8"/>
    <w:rsid w:val="161823A6"/>
    <w:rsid w:val="1730C7B7"/>
    <w:rsid w:val="175D382C"/>
    <w:rsid w:val="1784A438"/>
    <w:rsid w:val="17B8E19D"/>
    <w:rsid w:val="17D85EB3"/>
    <w:rsid w:val="183407B4"/>
    <w:rsid w:val="1854DE38"/>
    <w:rsid w:val="18B3F9A3"/>
    <w:rsid w:val="18CAF2B6"/>
    <w:rsid w:val="18DA06B9"/>
    <w:rsid w:val="18E53B35"/>
    <w:rsid w:val="18F36E7C"/>
    <w:rsid w:val="1955F61E"/>
    <w:rsid w:val="1963BBE5"/>
    <w:rsid w:val="1976738E"/>
    <w:rsid w:val="19C645E0"/>
    <w:rsid w:val="19E3E1DB"/>
    <w:rsid w:val="1A09AC06"/>
    <w:rsid w:val="1A607F82"/>
    <w:rsid w:val="1A702036"/>
    <w:rsid w:val="1AAA8F51"/>
    <w:rsid w:val="1AC3A4A8"/>
    <w:rsid w:val="1ACDDCD8"/>
    <w:rsid w:val="1B179924"/>
    <w:rsid w:val="1B30FBF2"/>
    <w:rsid w:val="1B3CCC2D"/>
    <w:rsid w:val="1BA18EA2"/>
    <w:rsid w:val="1BAED062"/>
    <w:rsid w:val="1BB1F9C4"/>
    <w:rsid w:val="1BC1674B"/>
    <w:rsid w:val="1BCD529C"/>
    <w:rsid w:val="1BD927D8"/>
    <w:rsid w:val="1BDB5BAD"/>
    <w:rsid w:val="1C55A24B"/>
    <w:rsid w:val="1C7CAB80"/>
    <w:rsid w:val="1C8AD459"/>
    <w:rsid w:val="1C91FAD6"/>
    <w:rsid w:val="1CB9F54A"/>
    <w:rsid w:val="1CBD489F"/>
    <w:rsid w:val="1CD1F922"/>
    <w:rsid w:val="1CDF24A6"/>
    <w:rsid w:val="1D8B3EF6"/>
    <w:rsid w:val="1DB12474"/>
    <w:rsid w:val="1DB4BECB"/>
    <w:rsid w:val="1DE2DDBD"/>
    <w:rsid w:val="1E51B966"/>
    <w:rsid w:val="1E660C03"/>
    <w:rsid w:val="1E6CCD64"/>
    <w:rsid w:val="1E8006DE"/>
    <w:rsid w:val="1E9BB8B9"/>
    <w:rsid w:val="1EC27991"/>
    <w:rsid w:val="1ED016B4"/>
    <w:rsid w:val="1EEBA3C3"/>
    <w:rsid w:val="1EECFDFF"/>
    <w:rsid w:val="1EF185D8"/>
    <w:rsid w:val="1F5F8323"/>
    <w:rsid w:val="1F6D7245"/>
    <w:rsid w:val="1F728A11"/>
    <w:rsid w:val="1F785428"/>
    <w:rsid w:val="1F7F0A23"/>
    <w:rsid w:val="1FC49037"/>
    <w:rsid w:val="20193EF3"/>
    <w:rsid w:val="20372C13"/>
    <w:rsid w:val="206B0F69"/>
    <w:rsid w:val="2070531B"/>
    <w:rsid w:val="208A697C"/>
    <w:rsid w:val="20B63B4E"/>
    <w:rsid w:val="20E13D52"/>
    <w:rsid w:val="212D76ED"/>
    <w:rsid w:val="21541B7B"/>
    <w:rsid w:val="21606098"/>
    <w:rsid w:val="21650412"/>
    <w:rsid w:val="2188E619"/>
    <w:rsid w:val="21A91750"/>
    <w:rsid w:val="21A96654"/>
    <w:rsid w:val="21DE0D76"/>
    <w:rsid w:val="21E20C3C"/>
    <w:rsid w:val="21FDB9B7"/>
    <w:rsid w:val="221B91E0"/>
    <w:rsid w:val="2262E16A"/>
    <w:rsid w:val="22BC252C"/>
    <w:rsid w:val="22BC91A2"/>
    <w:rsid w:val="22CD0DC3"/>
    <w:rsid w:val="22F01AE9"/>
    <w:rsid w:val="230A8A31"/>
    <w:rsid w:val="23224E02"/>
    <w:rsid w:val="232E39DC"/>
    <w:rsid w:val="23609FC1"/>
    <w:rsid w:val="23683970"/>
    <w:rsid w:val="237E5AAA"/>
    <w:rsid w:val="23FC211A"/>
    <w:rsid w:val="2430FC08"/>
    <w:rsid w:val="243FDCB1"/>
    <w:rsid w:val="24D8A7E0"/>
    <w:rsid w:val="256B3E71"/>
    <w:rsid w:val="25B66276"/>
    <w:rsid w:val="25D44C6C"/>
    <w:rsid w:val="263F9A42"/>
    <w:rsid w:val="26445337"/>
    <w:rsid w:val="26688F4D"/>
    <w:rsid w:val="266D3357"/>
    <w:rsid w:val="26751D37"/>
    <w:rsid w:val="2675CE15"/>
    <w:rsid w:val="267C2709"/>
    <w:rsid w:val="2691741A"/>
    <w:rsid w:val="2699FAE8"/>
    <w:rsid w:val="26C8B16F"/>
    <w:rsid w:val="2744CADD"/>
    <w:rsid w:val="2773518B"/>
    <w:rsid w:val="27A46F62"/>
    <w:rsid w:val="27AFF64D"/>
    <w:rsid w:val="27CFAA6F"/>
    <w:rsid w:val="27D76CC4"/>
    <w:rsid w:val="28169632"/>
    <w:rsid w:val="2864DBDF"/>
    <w:rsid w:val="2885714A"/>
    <w:rsid w:val="289A0BFF"/>
    <w:rsid w:val="28A85732"/>
    <w:rsid w:val="28C9214E"/>
    <w:rsid w:val="28E515CF"/>
    <w:rsid w:val="2957EAB4"/>
    <w:rsid w:val="29B92864"/>
    <w:rsid w:val="29CE95DE"/>
    <w:rsid w:val="29DA743A"/>
    <w:rsid w:val="29F8BEBA"/>
    <w:rsid w:val="2A662E2F"/>
    <w:rsid w:val="2A861427"/>
    <w:rsid w:val="2AA0FEF9"/>
    <w:rsid w:val="2AA149C5"/>
    <w:rsid w:val="2AE2348B"/>
    <w:rsid w:val="2AFD0B31"/>
    <w:rsid w:val="2B07AFD8"/>
    <w:rsid w:val="2B54A4C1"/>
    <w:rsid w:val="2BC9ABF9"/>
    <w:rsid w:val="2BD508AE"/>
    <w:rsid w:val="2C3388EF"/>
    <w:rsid w:val="2C4A9AFD"/>
    <w:rsid w:val="2C91DDC3"/>
    <w:rsid w:val="2CAB37F6"/>
    <w:rsid w:val="2CD516F4"/>
    <w:rsid w:val="2D34868D"/>
    <w:rsid w:val="2D3D8D31"/>
    <w:rsid w:val="2D612A2F"/>
    <w:rsid w:val="2DB886F2"/>
    <w:rsid w:val="2E083886"/>
    <w:rsid w:val="2E171941"/>
    <w:rsid w:val="2E1C67BA"/>
    <w:rsid w:val="2E1F1066"/>
    <w:rsid w:val="2E3ACEDE"/>
    <w:rsid w:val="2E3BCC65"/>
    <w:rsid w:val="2E45A98E"/>
    <w:rsid w:val="2E94AF9A"/>
    <w:rsid w:val="2EC1B694"/>
    <w:rsid w:val="2ECF976C"/>
    <w:rsid w:val="2EDB1193"/>
    <w:rsid w:val="2EDF791D"/>
    <w:rsid w:val="2EEC757D"/>
    <w:rsid w:val="2F5091C0"/>
    <w:rsid w:val="2F812E31"/>
    <w:rsid w:val="2F8C9C5A"/>
    <w:rsid w:val="2F91C65E"/>
    <w:rsid w:val="2FD7E65C"/>
    <w:rsid w:val="2FE09ED6"/>
    <w:rsid w:val="300A5F04"/>
    <w:rsid w:val="3013C0D5"/>
    <w:rsid w:val="302C6BD8"/>
    <w:rsid w:val="3041C516"/>
    <w:rsid w:val="309E78FC"/>
    <w:rsid w:val="30DAD6F3"/>
    <w:rsid w:val="315DD465"/>
    <w:rsid w:val="318CF02D"/>
    <w:rsid w:val="31934B7F"/>
    <w:rsid w:val="319414CD"/>
    <w:rsid w:val="31AF190A"/>
    <w:rsid w:val="31B7FF6F"/>
    <w:rsid w:val="31BC5DC7"/>
    <w:rsid w:val="322517E6"/>
    <w:rsid w:val="322EA6D6"/>
    <w:rsid w:val="3241727B"/>
    <w:rsid w:val="328767B5"/>
    <w:rsid w:val="328CDA59"/>
    <w:rsid w:val="329B1D3F"/>
    <w:rsid w:val="32D3C7B6"/>
    <w:rsid w:val="32F8730B"/>
    <w:rsid w:val="330101A9"/>
    <w:rsid w:val="333B5B91"/>
    <w:rsid w:val="334361DE"/>
    <w:rsid w:val="33788AAE"/>
    <w:rsid w:val="33F0CE0F"/>
    <w:rsid w:val="34199827"/>
    <w:rsid w:val="3420F005"/>
    <w:rsid w:val="34370B0F"/>
    <w:rsid w:val="3479ED1A"/>
    <w:rsid w:val="34DC05B6"/>
    <w:rsid w:val="34EB0CAA"/>
    <w:rsid w:val="3523AAC5"/>
    <w:rsid w:val="3536B994"/>
    <w:rsid w:val="3558AAFD"/>
    <w:rsid w:val="357D1A7E"/>
    <w:rsid w:val="3587D38E"/>
    <w:rsid w:val="359A78FA"/>
    <w:rsid w:val="35B819F7"/>
    <w:rsid w:val="35CA9530"/>
    <w:rsid w:val="360049C6"/>
    <w:rsid w:val="3638FD72"/>
    <w:rsid w:val="365DE538"/>
    <w:rsid w:val="3687FFA2"/>
    <w:rsid w:val="368964D7"/>
    <w:rsid w:val="36E4D6E9"/>
    <w:rsid w:val="375C4D9D"/>
    <w:rsid w:val="378ACC4F"/>
    <w:rsid w:val="380C0A2D"/>
    <w:rsid w:val="38188D37"/>
    <w:rsid w:val="3824B13D"/>
    <w:rsid w:val="382F2D7E"/>
    <w:rsid w:val="382FB6AC"/>
    <w:rsid w:val="3880EC27"/>
    <w:rsid w:val="38B3270F"/>
    <w:rsid w:val="38E04EC7"/>
    <w:rsid w:val="38E08264"/>
    <w:rsid w:val="39091B6C"/>
    <w:rsid w:val="392B1298"/>
    <w:rsid w:val="392D85D5"/>
    <w:rsid w:val="3976AF27"/>
    <w:rsid w:val="39AB1B27"/>
    <w:rsid w:val="39F16F9C"/>
    <w:rsid w:val="3A0850DE"/>
    <w:rsid w:val="3A7B537C"/>
    <w:rsid w:val="3A96730B"/>
    <w:rsid w:val="3AAFB2DA"/>
    <w:rsid w:val="3BA6A793"/>
    <w:rsid w:val="3C0614BD"/>
    <w:rsid w:val="3C3C0C01"/>
    <w:rsid w:val="3C533C20"/>
    <w:rsid w:val="3C8CB9B4"/>
    <w:rsid w:val="3C965B8F"/>
    <w:rsid w:val="3CFE364B"/>
    <w:rsid w:val="3D068485"/>
    <w:rsid w:val="3D0FD7E4"/>
    <w:rsid w:val="3D166AC3"/>
    <w:rsid w:val="3D2680A8"/>
    <w:rsid w:val="3D488A0F"/>
    <w:rsid w:val="3D825EBA"/>
    <w:rsid w:val="3DA05FB6"/>
    <w:rsid w:val="3DAB3BE7"/>
    <w:rsid w:val="3DB28EFD"/>
    <w:rsid w:val="3DB83E2A"/>
    <w:rsid w:val="3E2AAC89"/>
    <w:rsid w:val="3E4B3294"/>
    <w:rsid w:val="3E4F30E8"/>
    <w:rsid w:val="3E5D11C0"/>
    <w:rsid w:val="3E755764"/>
    <w:rsid w:val="3EA0356A"/>
    <w:rsid w:val="3EAEADBA"/>
    <w:rsid w:val="3EB22EF7"/>
    <w:rsid w:val="3EBA8905"/>
    <w:rsid w:val="3EE58960"/>
    <w:rsid w:val="3F0AA5BB"/>
    <w:rsid w:val="3F239536"/>
    <w:rsid w:val="3F568952"/>
    <w:rsid w:val="3F68F3B3"/>
    <w:rsid w:val="3F6D195E"/>
    <w:rsid w:val="3F808010"/>
    <w:rsid w:val="3FA7FEEB"/>
    <w:rsid w:val="3FC7CADE"/>
    <w:rsid w:val="3FDD9C4A"/>
    <w:rsid w:val="4017A5B2"/>
    <w:rsid w:val="4074A12F"/>
    <w:rsid w:val="40A2D41C"/>
    <w:rsid w:val="40B57A80"/>
    <w:rsid w:val="40E13B82"/>
    <w:rsid w:val="414CEC2F"/>
    <w:rsid w:val="4170F2BD"/>
    <w:rsid w:val="41A18E22"/>
    <w:rsid w:val="41A3F572"/>
    <w:rsid w:val="41C61A89"/>
    <w:rsid w:val="42291E20"/>
    <w:rsid w:val="4229DC0A"/>
    <w:rsid w:val="4263BC48"/>
    <w:rsid w:val="426E75F2"/>
    <w:rsid w:val="42946DD8"/>
    <w:rsid w:val="42A106B1"/>
    <w:rsid w:val="42EFB797"/>
    <w:rsid w:val="43356599"/>
    <w:rsid w:val="433D84F5"/>
    <w:rsid w:val="43676A5A"/>
    <w:rsid w:val="436B54FA"/>
    <w:rsid w:val="438B9467"/>
    <w:rsid w:val="43C3679D"/>
    <w:rsid w:val="43F43B87"/>
    <w:rsid w:val="4439C36E"/>
    <w:rsid w:val="44854E9F"/>
    <w:rsid w:val="449FA1F9"/>
    <w:rsid w:val="44BB35C6"/>
    <w:rsid w:val="44F50A71"/>
    <w:rsid w:val="44FED38F"/>
    <w:rsid w:val="450B8CE8"/>
    <w:rsid w:val="458C4D42"/>
    <w:rsid w:val="45A41F10"/>
    <w:rsid w:val="45CF25FF"/>
    <w:rsid w:val="45D730AF"/>
    <w:rsid w:val="45E21C5E"/>
    <w:rsid w:val="460EF71B"/>
    <w:rsid w:val="4626D7FF"/>
    <w:rsid w:val="462EFA29"/>
    <w:rsid w:val="4672209B"/>
    <w:rsid w:val="46738C71"/>
    <w:rsid w:val="467AF299"/>
    <w:rsid w:val="4698D97C"/>
    <w:rsid w:val="46B9745E"/>
    <w:rsid w:val="4703D5FA"/>
    <w:rsid w:val="4703FE33"/>
    <w:rsid w:val="47119354"/>
    <w:rsid w:val="471A7939"/>
    <w:rsid w:val="4723286D"/>
    <w:rsid w:val="4789C7C9"/>
    <w:rsid w:val="479A9DF9"/>
    <w:rsid w:val="47C979DE"/>
    <w:rsid w:val="4812056A"/>
    <w:rsid w:val="482CF5FF"/>
    <w:rsid w:val="485AD7A5"/>
    <w:rsid w:val="486574A9"/>
    <w:rsid w:val="4874606E"/>
    <w:rsid w:val="48950118"/>
    <w:rsid w:val="489CBF61"/>
    <w:rsid w:val="48C1BF43"/>
    <w:rsid w:val="48C7A8F8"/>
    <w:rsid w:val="49318C57"/>
    <w:rsid w:val="494AC11C"/>
    <w:rsid w:val="494ADEEA"/>
    <w:rsid w:val="4953B387"/>
    <w:rsid w:val="4988E95B"/>
    <w:rsid w:val="49956484"/>
    <w:rsid w:val="4A1AC7D0"/>
    <w:rsid w:val="4A1D4859"/>
    <w:rsid w:val="4A772257"/>
    <w:rsid w:val="4A87C3B9"/>
    <w:rsid w:val="4A960C30"/>
    <w:rsid w:val="4AC62863"/>
    <w:rsid w:val="4AEB7C48"/>
    <w:rsid w:val="4B09A444"/>
    <w:rsid w:val="4B58A38D"/>
    <w:rsid w:val="4B5B9521"/>
    <w:rsid w:val="4B73694D"/>
    <w:rsid w:val="4B7E2B92"/>
    <w:rsid w:val="4BCF4FFA"/>
    <w:rsid w:val="4BF6FE37"/>
    <w:rsid w:val="4C597E0A"/>
    <w:rsid w:val="4C6509CC"/>
    <w:rsid w:val="4C799607"/>
    <w:rsid w:val="4C83B6D6"/>
    <w:rsid w:val="4CA2339F"/>
    <w:rsid w:val="4CBCC68E"/>
    <w:rsid w:val="4D462AB3"/>
    <w:rsid w:val="4D5EAAE1"/>
    <w:rsid w:val="4DCFD252"/>
    <w:rsid w:val="4E114ABB"/>
    <w:rsid w:val="4E1829BB"/>
    <w:rsid w:val="4E1B5B81"/>
    <w:rsid w:val="4E231D0A"/>
    <w:rsid w:val="4E2A05D6"/>
    <w:rsid w:val="4E3EC756"/>
    <w:rsid w:val="4E784819"/>
    <w:rsid w:val="4EB5CC54"/>
    <w:rsid w:val="4F5FC863"/>
    <w:rsid w:val="4F918B42"/>
    <w:rsid w:val="4FAE714A"/>
    <w:rsid w:val="4FD87B09"/>
    <w:rsid w:val="4FE6F3BA"/>
    <w:rsid w:val="5011E2D3"/>
    <w:rsid w:val="5016DA8F"/>
    <w:rsid w:val="5017436C"/>
    <w:rsid w:val="5070B79B"/>
    <w:rsid w:val="507DBDB6"/>
    <w:rsid w:val="508FA338"/>
    <w:rsid w:val="50B80B45"/>
    <w:rsid w:val="50FE9019"/>
    <w:rsid w:val="510A9CF9"/>
    <w:rsid w:val="5118F99E"/>
    <w:rsid w:val="5154C97F"/>
    <w:rsid w:val="51B0C854"/>
    <w:rsid w:val="51CC8067"/>
    <w:rsid w:val="51D58277"/>
    <w:rsid w:val="51DB8C23"/>
    <w:rsid w:val="521364FC"/>
    <w:rsid w:val="5220EE90"/>
    <w:rsid w:val="5251A7ED"/>
    <w:rsid w:val="5264AC24"/>
    <w:rsid w:val="528309E9"/>
    <w:rsid w:val="5286558C"/>
    <w:rsid w:val="52BE60E6"/>
    <w:rsid w:val="52C7C2A3"/>
    <w:rsid w:val="52E86119"/>
    <w:rsid w:val="52F00302"/>
    <w:rsid w:val="536CE44F"/>
    <w:rsid w:val="53B75782"/>
    <w:rsid w:val="53D81162"/>
    <w:rsid w:val="53F92F12"/>
    <w:rsid w:val="54041DD2"/>
    <w:rsid w:val="5408A381"/>
    <w:rsid w:val="54316B4F"/>
    <w:rsid w:val="54422210"/>
    <w:rsid w:val="54439F7C"/>
    <w:rsid w:val="54506531"/>
    <w:rsid w:val="5459B5DB"/>
    <w:rsid w:val="545B6844"/>
    <w:rsid w:val="54A3F374"/>
    <w:rsid w:val="54C442D2"/>
    <w:rsid w:val="54DCEC94"/>
    <w:rsid w:val="54E78C95"/>
    <w:rsid w:val="54EE41B3"/>
    <w:rsid w:val="5524291D"/>
    <w:rsid w:val="5534D1BE"/>
    <w:rsid w:val="5583BC01"/>
    <w:rsid w:val="55B239A9"/>
    <w:rsid w:val="55EB8E11"/>
    <w:rsid w:val="560530BC"/>
    <w:rsid w:val="5664CF47"/>
    <w:rsid w:val="56B47ACD"/>
    <w:rsid w:val="576DA767"/>
    <w:rsid w:val="5780059B"/>
    <w:rsid w:val="57F0D6AF"/>
    <w:rsid w:val="5826E7DD"/>
    <w:rsid w:val="585EF64F"/>
    <w:rsid w:val="5867A742"/>
    <w:rsid w:val="586F1673"/>
    <w:rsid w:val="588C6EA3"/>
    <w:rsid w:val="589F9A18"/>
    <w:rsid w:val="58ACE17B"/>
    <w:rsid w:val="58B45EC7"/>
    <w:rsid w:val="58DF022D"/>
    <w:rsid w:val="5918EC37"/>
    <w:rsid w:val="59801B6B"/>
    <w:rsid w:val="5999B307"/>
    <w:rsid w:val="599FE788"/>
    <w:rsid w:val="59EA5A7D"/>
    <w:rsid w:val="59F5DC12"/>
    <w:rsid w:val="5A2B345C"/>
    <w:rsid w:val="5A3FBD9F"/>
    <w:rsid w:val="5A5FB7D4"/>
    <w:rsid w:val="5A680EB8"/>
    <w:rsid w:val="5AE1BA1A"/>
    <w:rsid w:val="5AFE30E3"/>
    <w:rsid w:val="5B02F640"/>
    <w:rsid w:val="5B1DFD00"/>
    <w:rsid w:val="5B1E5FD7"/>
    <w:rsid w:val="5B51B64D"/>
    <w:rsid w:val="5B559C31"/>
    <w:rsid w:val="5B56A3E3"/>
    <w:rsid w:val="5B76570A"/>
    <w:rsid w:val="5BB4888F"/>
    <w:rsid w:val="5BD75BE0"/>
    <w:rsid w:val="5C20CCF0"/>
    <w:rsid w:val="5CB8F5B5"/>
    <w:rsid w:val="5CDCE594"/>
    <w:rsid w:val="5CF1FD8A"/>
    <w:rsid w:val="5D1481B2"/>
    <w:rsid w:val="5D402C9F"/>
    <w:rsid w:val="5DDD42FA"/>
    <w:rsid w:val="5DF8D960"/>
    <w:rsid w:val="5E4E15DE"/>
    <w:rsid w:val="5E4F74D4"/>
    <w:rsid w:val="5E694D14"/>
    <w:rsid w:val="5E6C6574"/>
    <w:rsid w:val="5EBAD4E5"/>
    <w:rsid w:val="5EDB6588"/>
    <w:rsid w:val="5EDFB30B"/>
    <w:rsid w:val="5EFA715D"/>
    <w:rsid w:val="5F0B554F"/>
    <w:rsid w:val="5F0BB46E"/>
    <w:rsid w:val="5F8D428F"/>
    <w:rsid w:val="5F9EF838"/>
    <w:rsid w:val="5FE17C17"/>
    <w:rsid w:val="6056CBFC"/>
    <w:rsid w:val="60669728"/>
    <w:rsid w:val="6077C69E"/>
    <w:rsid w:val="607B1EC5"/>
    <w:rsid w:val="60833872"/>
    <w:rsid w:val="60C222F5"/>
    <w:rsid w:val="60EA1412"/>
    <w:rsid w:val="616D1184"/>
    <w:rsid w:val="617EED9F"/>
    <w:rsid w:val="6195B81C"/>
    <w:rsid w:val="61BF970B"/>
    <w:rsid w:val="61D18600"/>
    <w:rsid w:val="6242BDB8"/>
    <w:rsid w:val="624B0255"/>
    <w:rsid w:val="62840138"/>
    <w:rsid w:val="62ADFA40"/>
    <w:rsid w:val="62C3B461"/>
    <w:rsid w:val="634DEA40"/>
    <w:rsid w:val="63F3849E"/>
    <w:rsid w:val="641D90BB"/>
    <w:rsid w:val="642EF4EB"/>
    <w:rsid w:val="64A3CAD3"/>
    <w:rsid w:val="64B1D0A4"/>
    <w:rsid w:val="64ECA40A"/>
    <w:rsid w:val="650B025A"/>
    <w:rsid w:val="653FB1F6"/>
    <w:rsid w:val="65A6B6F4"/>
    <w:rsid w:val="65AE2572"/>
    <w:rsid w:val="65BB5E43"/>
    <w:rsid w:val="660380AC"/>
    <w:rsid w:val="660BD172"/>
    <w:rsid w:val="66316F1B"/>
    <w:rsid w:val="664F2A04"/>
    <w:rsid w:val="665586BC"/>
    <w:rsid w:val="665DEB50"/>
    <w:rsid w:val="66837C99"/>
    <w:rsid w:val="6684E21E"/>
    <w:rsid w:val="668E373E"/>
    <w:rsid w:val="670783BA"/>
    <w:rsid w:val="670D6A77"/>
    <w:rsid w:val="6719BBAB"/>
    <w:rsid w:val="675197A6"/>
    <w:rsid w:val="675340DF"/>
    <w:rsid w:val="67578C65"/>
    <w:rsid w:val="675826A6"/>
    <w:rsid w:val="67BA5906"/>
    <w:rsid w:val="67CBBFAD"/>
    <w:rsid w:val="68CA86A9"/>
    <w:rsid w:val="6907978D"/>
    <w:rsid w:val="69135B2E"/>
    <w:rsid w:val="6929DE2E"/>
    <w:rsid w:val="692D41F9"/>
    <w:rsid w:val="697EF36B"/>
    <w:rsid w:val="69BA67D5"/>
    <w:rsid w:val="69C47937"/>
    <w:rsid w:val="69C5D180"/>
    <w:rsid w:val="69E58E1F"/>
    <w:rsid w:val="6A3BA1C3"/>
    <w:rsid w:val="6A544DD2"/>
    <w:rsid w:val="6A6CF6B2"/>
    <w:rsid w:val="6A91F694"/>
    <w:rsid w:val="6A971F10"/>
    <w:rsid w:val="6AD38F67"/>
    <w:rsid w:val="6AFF4384"/>
    <w:rsid w:val="6B234A9A"/>
    <w:rsid w:val="6B79DF37"/>
    <w:rsid w:val="6B9B5960"/>
    <w:rsid w:val="6BBCC7BD"/>
    <w:rsid w:val="6BE1981C"/>
    <w:rsid w:val="6BFFF844"/>
    <w:rsid w:val="6C0A9F1A"/>
    <w:rsid w:val="6C1A2B1C"/>
    <w:rsid w:val="6C1CF477"/>
    <w:rsid w:val="6C4FC448"/>
    <w:rsid w:val="6C5E4626"/>
    <w:rsid w:val="6CB6B0D3"/>
    <w:rsid w:val="6CC4F110"/>
    <w:rsid w:val="6CCE2058"/>
    <w:rsid w:val="6D60F6E0"/>
    <w:rsid w:val="6D78BE77"/>
    <w:rsid w:val="6DDC9C47"/>
    <w:rsid w:val="6DE61BF7"/>
    <w:rsid w:val="6E1C4D61"/>
    <w:rsid w:val="6E1F9CF5"/>
    <w:rsid w:val="6E87122D"/>
    <w:rsid w:val="6EB6A25D"/>
    <w:rsid w:val="6EBE6C23"/>
    <w:rsid w:val="6EE52812"/>
    <w:rsid w:val="6F1292A7"/>
    <w:rsid w:val="6F383E0E"/>
    <w:rsid w:val="6F7485C9"/>
    <w:rsid w:val="6F8293AA"/>
    <w:rsid w:val="6F905D61"/>
    <w:rsid w:val="6F916139"/>
    <w:rsid w:val="6FD333F2"/>
    <w:rsid w:val="70020CDF"/>
    <w:rsid w:val="706174F6"/>
    <w:rsid w:val="709050DB"/>
    <w:rsid w:val="70949996"/>
    <w:rsid w:val="70ACDB04"/>
    <w:rsid w:val="70D9C25B"/>
    <w:rsid w:val="70F0C36D"/>
    <w:rsid w:val="712973EF"/>
    <w:rsid w:val="713E8567"/>
    <w:rsid w:val="7172341C"/>
    <w:rsid w:val="71765B9A"/>
    <w:rsid w:val="7184D2B1"/>
    <w:rsid w:val="71C66211"/>
    <w:rsid w:val="71DE363D"/>
    <w:rsid w:val="7201D25E"/>
    <w:rsid w:val="722E41E0"/>
    <w:rsid w:val="724CD94A"/>
    <w:rsid w:val="7273A516"/>
    <w:rsid w:val="72A32701"/>
    <w:rsid w:val="72B1DE6A"/>
    <w:rsid w:val="72BC5013"/>
    <w:rsid w:val="72DC4C36"/>
    <w:rsid w:val="72DFE56E"/>
    <w:rsid w:val="730A2C6C"/>
    <w:rsid w:val="7332BD35"/>
    <w:rsid w:val="7345A679"/>
    <w:rsid w:val="735BB1DF"/>
    <w:rsid w:val="7374248C"/>
    <w:rsid w:val="7396B7D8"/>
    <w:rsid w:val="73AEE82E"/>
    <w:rsid w:val="73B12720"/>
    <w:rsid w:val="73BF6ACF"/>
    <w:rsid w:val="73F4EC54"/>
    <w:rsid w:val="73F7EC44"/>
    <w:rsid w:val="73FD65BF"/>
    <w:rsid w:val="74296722"/>
    <w:rsid w:val="746B0FA5"/>
    <w:rsid w:val="748CD8AB"/>
    <w:rsid w:val="74959D0F"/>
    <w:rsid w:val="74BABD17"/>
    <w:rsid w:val="74D01C4A"/>
    <w:rsid w:val="74D8BF51"/>
    <w:rsid w:val="74E1F1AC"/>
    <w:rsid w:val="752A1CA6"/>
    <w:rsid w:val="754C559E"/>
    <w:rsid w:val="75517212"/>
    <w:rsid w:val="757391A4"/>
    <w:rsid w:val="759F4191"/>
    <w:rsid w:val="75A3BDF4"/>
    <w:rsid w:val="75C7985B"/>
    <w:rsid w:val="75D600E7"/>
    <w:rsid w:val="75E8486D"/>
    <w:rsid w:val="75F16C51"/>
    <w:rsid w:val="7643D708"/>
    <w:rsid w:val="765A983C"/>
    <w:rsid w:val="7695800E"/>
    <w:rsid w:val="76B79330"/>
    <w:rsid w:val="777EF896"/>
    <w:rsid w:val="77943817"/>
    <w:rsid w:val="77E9B877"/>
    <w:rsid w:val="7817FED7"/>
    <w:rsid w:val="78336BE6"/>
    <w:rsid w:val="7841528A"/>
    <w:rsid w:val="7903716D"/>
    <w:rsid w:val="7932253D"/>
    <w:rsid w:val="7938BE51"/>
    <w:rsid w:val="7948CB33"/>
    <w:rsid w:val="799C5718"/>
    <w:rsid w:val="79DB674A"/>
    <w:rsid w:val="7A14A47D"/>
    <w:rsid w:val="7A1D5B51"/>
    <w:rsid w:val="7A2FD2A8"/>
    <w:rsid w:val="7A65FED8"/>
    <w:rsid w:val="7A91C2D2"/>
    <w:rsid w:val="7A9843FF"/>
    <w:rsid w:val="7AD38855"/>
    <w:rsid w:val="7AF50482"/>
    <w:rsid w:val="7AF7BD91"/>
    <w:rsid w:val="7B030A9B"/>
    <w:rsid w:val="7B160FF2"/>
    <w:rsid w:val="7B5B42FB"/>
    <w:rsid w:val="7B64D396"/>
    <w:rsid w:val="7B7E9559"/>
    <w:rsid w:val="7BED6028"/>
    <w:rsid w:val="7C00BDEA"/>
    <w:rsid w:val="7C0480A8"/>
    <w:rsid w:val="7C0674CE"/>
    <w:rsid w:val="7C142778"/>
    <w:rsid w:val="7C197A25"/>
    <w:rsid w:val="7C233398"/>
    <w:rsid w:val="7C77077E"/>
    <w:rsid w:val="7C877907"/>
    <w:rsid w:val="7C8FCB34"/>
    <w:rsid w:val="7C913E19"/>
    <w:rsid w:val="7CA1A81B"/>
    <w:rsid w:val="7CD36062"/>
    <w:rsid w:val="7CFFC66C"/>
    <w:rsid w:val="7D176E74"/>
    <w:rsid w:val="7D31E01A"/>
    <w:rsid w:val="7D430320"/>
    <w:rsid w:val="7D607A81"/>
    <w:rsid w:val="7D69FD71"/>
    <w:rsid w:val="7DA3ADD6"/>
    <w:rsid w:val="7DB1CDDB"/>
    <w:rsid w:val="7DDBCDB5"/>
    <w:rsid w:val="7E14D118"/>
    <w:rsid w:val="7E1C0985"/>
    <w:rsid w:val="7E293AFE"/>
    <w:rsid w:val="7E2D0E7A"/>
    <w:rsid w:val="7E548AFA"/>
    <w:rsid w:val="7E77F527"/>
    <w:rsid w:val="7E8FF634"/>
    <w:rsid w:val="7EE01A5B"/>
    <w:rsid w:val="7EFCB49C"/>
    <w:rsid w:val="7F0D8F02"/>
    <w:rsid w:val="7F2AF9F0"/>
    <w:rsid w:val="7F476E74"/>
    <w:rsid w:val="7F62296D"/>
    <w:rsid w:val="7F6A265B"/>
    <w:rsid w:val="7F86D54B"/>
    <w:rsid w:val="7FBE216E"/>
    <w:rsid w:val="7FD037FA"/>
    <w:rsid w:val="7FF13F3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7C42"/>
  <w15:chartTrackingRefBased/>
  <w15:docId w15:val="{97ED37F0-5B1F-49F9-B41C-EAFA98EB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16"/>
    <w:pPr>
      <w:spacing w:after="160" w:line="259" w:lineRule="auto"/>
      <w:jc w:val="both"/>
    </w:pPr>
    <w:rPr>
      <w:rFonts w:ascii="Arial" w:hAnsi="Arial"/>
      <w:sz w:val="20"/>
    </w:rPr>
  </w:style>
  <w:style w:type="paragraph" w:styleId="Ttulo1">
    <w:name w:val="heading 1"/>
    <w:basedOn w:val="Normal"/>
    <w:next w:val="Normal"/>
    <w:link w:val="Ttulo1Car"/>
    <w:uiPriority w:val="9"/>
    <w:qFormat/>
    <w:rsid w:val="00937DDA"/>
    <w:pPr>
      <w:keepNext/>
      <w:keepLines/>
      <w:numPr>
        <w:numId w:val="8"/>
      </w:numPr>
      <w:spacing w:before="240" w:after="0"/>
      <w:ind w:left="36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F6E68"/>
    <w:pPr>
      <w:keepNext/>
      <w:keepLines/>
      <w:numPr>
        <w:ilvl w:val="1"/>
        <w:numId w:val="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378D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378D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378D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363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3A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3A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3A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DDA"/>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2F6E68"/>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3378D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378D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rsid w:val="003378DE"/>
    <w:rPr>
      <w:rFonts w:asciiTheme="majorHAnsi" w:eastAsiaTheme="majorEastAsia" w:hAnsiTheme="majorHAnsi" w:cstheme="majorBidi"/>
      <w:color w:val="2F5496" w:themeColor="accent1" w:themeShade="BF"/>
      <w:sz w:val="20"/>
    </w:rPr>
  </w:style>
  <w:style w:type="paragraph" w:styleId="Encabezado">
    <w:name w:val="header"/>
    <w:basedOn w:val="Normal"/>
    <w:link w:val="EncabezadoCar"/>
    <w:uiPriority w:val="99"/>
    <w:unhideWhenUsed/>
    <w:rsid w:val="00337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8DE"/>
    <w:rPr>
      <w:rFonts w:ascii="Times New Roman" w:hAnsi="Times New Roman"/>
    </w:rPr>
  </w:style>
  <w:style w:type="paragraph" w:styleId="Piedepgina">
    <w:name w:val="footer"/>
    <w:basedOn w:val="Normal"/>
    <w:link w:val="PiedepginaCar"/>
    <w:uiPriority w:val="99"/>
    <w:unhideWhenUsed/>
    <w:rsid w:val="00337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8DE"/>
    <w:rPr>
      <w:rFonts w:ascii="Times New Roman" w:hAnsi="Times New Roman"/>
    </w:rPr>
  </w:style>
  <w:style w:type="paragraph" w:styleId="Subttulo">
    <w:name w:val="Subtitle"/>
    <w:basedOn w:val="Normal"/>
    <w:next w:val="Normal"/>
    <w:link w:val="SubttuloCar"/>
    <w:uiPriority w:val="11"/>
    <w:qFormat/>
    <w:rsid w:val="003378DE"/>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3378DE"/>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3378DE"/>
    <w:pPr>
      <w:ind w:left="720"/>
      <w:contextualSpacing/>
    </w:pPr>
  </w:style>
  <w:style w:type="table" w:styleId="Tablaconcuadrcula">
    <w:name w:val="Table Grid"/>
    <w:basedOn w:val="Tablanormal"/>
    <w:uiPriority w:val="59"/>
    <w:rsid w:val="00337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3378DE"/>
    <w:pPr>
      <w:outlineLvl w:val="9"/>
    </w:pPr>
    <w:rPr>
      <w:kern w:val="0"/>
      <w:lang w:eastAsia="es-ES"/>
      <w14:ligatures w14:val="none"/>
    </w:rPr>
  </w:style>
  <w:style w:type="character" w:styleId="Refdecomentario">
    <w:name w:val="annotation reference"/>
    <w:basedOn w:val="Fuentedeprrafopredeter"/>
    <w:uiPriority w:val="99"/>
    <w:semiHidden/>
    <w:unhideWhenUsed/>
    <w:rsid w:val="003378DE"/>
    <w:rPr>
      <w:sz w:val="16"/>
      <w:szCs w:val="16"/>
    </w:rPr>
  </w:style>
  <w:style w:type="paragraph" w:styleId="Textocomentario">
    <w:name w:val="annotation text"/>
    <w:basedOn w:val="Normal"/>
    <w:link w:val="TextocomentarioCar"/>
    <w:uiPriority w:val="99"/>
    <w:unhideWhenUsed/>
    <w:rsid w:val="003378DE"/>
    <w:pPr>
      <w:spacing w:line="240" w:lineRule="auto"/>
    </w:pPr>
    <w:rPr>
      <w:szCs w:val="20"/>
    </w:rPr>
  </w:style>
  <w:style w:type="character" w:customStyle="1" w:styleId="TextocomentarioCar">
    <w:name w:val="Texto comentario Car"/>
    <w:basedOn w:val="Fuentedeprrafopredeter"/>
    <w:link w:val="Textocomentario"/>
    <w:uiPriority w:val="99"/>
    <w:rsid w:val="003378D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378DE"/>
    <w:rPr>
      <w:b/>
      <w:bCs/>
    </w:rPr>
  </w:style>
  <w:style w:type="character" w:customStyle="1" w:styleId="AsuntodelcomentarioCar">
    <w:name w:val="Asunto del comentario Car"/>
    <w:basedOn w:val="TextocomentarioCar"/>
    <w:link w:val="Asuntodelcomentario"/>
    <w:uiPriority w:val="99"/>
    <w:semiHidden/>
    <w:rsid w:val="003378DE"/>
    <w:rPr>
      <w:rFonts w:ascii="Times New Roman" w:hAnsi="Times New Roman"/>
      <w:b/>
      <w:bCs/>
      <w:sz w:val="20"/>
      <w:szCs w:val="20"/>
    </w:rPr>
  </w:style>
  <w:style w:type="paragraph" w:styleId="TDC2">
    <w:name w:val="toc 2"/>
    <w:basedOn w:val="Normal"/>
    <w:next w:val="Normal"/>
    <w:autoRedefine/>
    <w:uiPriority w:val="39"/>
    <w:unhideWhenUsed/>
    <w:rsid w:val="0064394A"/>
    <w:pPr>
      <w:tabs>
        <w:tab w:val="right" w:leader="dot" w:pos="9060"/>
      </w:tabs>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3378DE"/>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3378DE"/>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3378DE"/>
    <w:rPr>
      <w:color w:val="0563C1" w:themeColor="hyperlink"/>
      <w:u w:val="single"/>
    </w:rPr>
  </w:style>
  <w:style w:type="paragraph" w:styleId="Sinespaciado">
    <w:name w:val="No Spacing"/>
    <w:link w:val="SinespaciadoCar"/>
    <w:uiPriority w:val="1"/>
    <w:qFormat/>
    <w:rsid w:val="00783BCE"/>
    <w:pPr>
      <w:spacing w:after="0" w:line="240" w:lineRule="auto"/>
    </w:pPr>
    <w:rPr>
      <w:rFonts w:ascii="Arial" w:eastAsiaTheme="minorEastAsia" w:hAnsi="Arial"/>
      <w:kern w:val="0"/>
      <w:sz w:val="20"/>
      <w:lang w:eastAsia="es-ES"/>
      <w14:ligatures w14:val="none"/>
    </w:rPr>
  </w:style>
  <w:style w:type="character" w:customStyle="1" w:styleId="SinespaciadoCar">
    <w:name w:val="Sin espaciado Car"/>
    <w:basedOn w:val="Fuentedeprrafopredeter"/>
    <w:link w:val="Sinespaciado"/>
    <w:uiPriority w:val="1"/>
    <w:rsid w:val="00783BCE"/>
    <w:rPr>
      <w:rFonts w:ascii="Arial" w:eastAsiaTheme="minorEastAsia" w:hAnsi="Arial"/>
      <w:kern w:val="0"/>
      <w:sz w:val="20"/>
      <w:lang w:eastAsia="es-ES"/>
      <w14:ligatures w14:val="none"/>
    </w:rPr>
  </w:style>
  <w:style w:type="numbering" w:customStyle="1" w:styleId="Listaactual1">
    <w:name w:val="Lista actual1"/>
    <w:uiPriority w:val="99"/>
    <w:rsid w:val="003378DE"/>
  </w:style>
  <w:style w:type="paragraph" w:styleId="Descripcin">
    <w:name w:val="caption"/>
    <w:basedOn w:val="Normal"/>
    <w:next w:val="Normal"/>
    <w:uiPriority w:val="35"/>
    <w:unhideWhenUsed/>
    <w:qFormat/>
    <w:rsid w:val="003378DE"/>
    <w:pPr>
      <w:spacing w:after="200" w:line="240" w:lineRule="auto"/>
    </w:pPr>
    <w:rPr>
      <w:i/>
      <w:iCs/>
      <w:color w:val="44546A" w:themeColor="text2"/>
      <w:sz w:val="18"/>
      <w:szCs w:val="18"/>
    </w:rPr>
  </w:style>
  <w:style w:type="paragraph" w:styleId="NormalWeb">
    <w:name w:val="Normal (Web)"/>
    <w:basedOn w:val="Normal"/>
    <w:uiPriority w:val="99"/>
    <w:unhideWhenUsed/>
    <w:rsid w:val="003378DE"/>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3378DE"/>
    <w:pPr>
      <w:spacing w:after="0"/>
    </w:pPr>
  </w:style>
  <w:style w:type="paragraph" w:customStyle="1" w:styleId="paragraph">
    <w:name w:val="paragraph"/>
    <w:basedOn w:val="Normal"/>
    <w:rsid w:val="007B25B8"/>
    <w:pPr>
      <w:spacing w:before="100" w:beforeAutospacing="1" w:after="100" w:afterAutospacing="1" w:line="240" w:lineRule="auto"/>
    </w:pPr>
    <w:rPr>
      <w:rFonts w:eastAsia="Times New Roman" w:cs="Times New Roman"/>
      <w:kern w:val="0"/>
      <w:sz w:val="24"/>
      <w:szCs w:val="24"/>
      <w:lang w:eastAsia="es-ES"/>
      <w14:ligatures w14:val="none"/>
    </w:rPr>
  </w:style>
  <w:style w:type="character" w:customStyle="1" w:styleId="normaltextrun">
    <w:name w:val="normaltextrun"/>
    <w:basedOn w:val="Fuentedeprrafopredeter"/>
    <w:rsid w:val="007B25B8"/>
  </w:style>
  <w:style w:type="character" w:customStyle="1" w:styleId="eop">
    <w:name w:val="eop"/>
    <w:basedOn w:val="Fuentedeprrafopredeter"/>
    <w:rsid w:val="007B25B8"/>
  </w:style>
  <w:style w:type="character" w:customStyle="1" w:styleId="scxw221977220">
    <w:name w:val="scxw221977220"/>
    <w:basedOn w:val="Fuentedeprrafopredeter"/>
    <w:rsid w:val="007B25B8"/>
  </w:style>
  <w:style w:type="character" w:customStyle="1" w:styleId="Ttulo6Car">
    <w:name w:val="Título 6 Car"/>
    <w:basedOn w:val="Fuentedeprrafopredeter"/>
    <w:link w:val="Ttulo6"/>
    <w:uiPriority w:val="9"/>
    <w:semiHidden/>
    <w:rsid w:val="00F363F6"/>
    <w:rPr>
      <w:rFonts w:asciiTheme="majorHAnsi" w:eastAsiaTheme="majorEastAsia" w:hAnsiTheme="majorHAnsi" w:cstheme="majorBidi"/>
      <w:color w:val="1F3763" w:themeColor="accent1" w:themeShade="7F"/>
      <w:sz w:val="20"/>
    </w:rPr>
  </w:style>
  <w:style w:type="character" w:customStyle="1" w:styleId="scxw235400081">
    <w:name w:val="scxw235400081"/>
    <w:basedOn w:val="Fuentedeprrafopredeter"/>
    <w:rsid w:val="00EF32C5"/>
  </w:style>
  <w:style w:type="character" w:customStyle="1" w:styleId="wacimagecontainer">
    <w:name w:val="wacimagecontainer"/>
    <w:basedOn w:val="Fuentedeprrafopredeter"/>
    <w:rsid w:val="00EF32C5"/>
  </w:style>
  <w:style w:type="character" w:customStyle="1" w:styleId="apple-tab-span">
    <w:name w:val="apple-tab-span"/>
    <w:basedOn w:val="Fuentedeprrafopredeter"/>
    <w:rsid w:val="00C87640"/>
  </w:style>
  <w:style w:type="character" w:customStyle="1" w:styleId="scxw264346467">
    <w:name w:val="scxw264346467"/>
    <w:basedOn w:val="Fuentedeprrafopredeter"/>
    <w:rsid w:val="002B4F40"/>
  </w:style>
  <w:style w:type="numbering" w:customStyle="1" w:styleId="Listaactual2">
    <w:name w:val="Lista actual2"/>
    <w:uiPriority w:val="99"/>
    <w:rsid w:val="001D2651"/>
    <w:pPr>
      <w:numPr>
        <w:numId w:val="19"/>
      </w:numPr>
    </w:pPr>
  </w:style>
  <w:style w:type="character" w:styleId="Mencinsinresolver">
    <w:name w:val="Unresolved Mention"/>
    <w:basedOn w:val="Fuentedeprrafopredeter"/>
    <w:uiPriority w:val="99"/>
    <w:semiHidden/>
    <w:unhideWhenUsed/>
    <w:rsid w:val="00231CA1"/>
    <w:rPr>
      <w:color w:val="605E5C"/>
      <w:shd w:val="clear" w:color="auto" w:fill="E1DFDD"/>
    </w:rPr>
  </w:style>
  <w:style w:type="character" w:styleId="Hipervnculovisitado">
    <w:name w:val="FollowedHyperlink"/>
    <w:basedOn w:val="Fuentedeprrafopredeter"/>
    <w:uiPriority w:val="99"/>
    <w:semiHidden/>
    <w:unhideWhenUsed/>
    <w:rsid w:val="0088775A"/>
    <w:rPr>
      <w:color w:val="954F72" w:themeColor="followedHyperlink"/>
      <w:u w:val="single"/>
    </w:rPr>
  </w:style>
  <w:style w:type="paragraph" w:styleId="Cita">
    <w:name w:val="Quote"/>
    <w:basedOn w:val="Normal"/>
    <w:next w:val="Normal"/>
    <w:link w:val="CitaCar"/>
    <w:uiPriority w:val="29"/>
    <w:qFormat/>
    <w:rsid w:val="009D256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D2568"/>
    <w:rPr>
      <w:rFonts w:ascii="Arial" w:hAnsi="Arial"/>
      <w:i/>
      <w:iCs/>
      <w:color w:val="404040" w:themeColor="text1" w:themeTint="BF"/>
      <w:sz w:val="20"/>
    </w:rPr>
  </w:style>
  <w:style w:type="character" w:styleId="Refdenotaalfinal">
    <w:name w:val="endnote reference"/>
    <w:basedOn w:val="Fuentedeprrafopredeter"/>
    <w:uiPriority w:val="99"/>
    <w:semiHidden/>
    <w:unhideWhenUsed/>
    <w:rsid w:val="004209EC"/>
    <w:rPr>
      <w:vertAlign w:val="superscript"/>
    </w:rPr>
  </w:style>
  <w:style w:type="character" w:customStyle="1" w:styleId="TextonotaalfinalCar">
    <w:name w:val="Texto nota al final Car"/>
    <w:basedOn w:val="Fuentedeprrafopredeter"/>
    <w:link w:val="Textonotaalfinal"/>
    <w:uiPriority w:val="99"/>
    <w:semiHidden/>
    <w:rsid w:val="004209EC"/>
    <w:rPr>
      <w:sz w:val="20"/>
      <w:szCs w:val="20"/>
    </w:rPr>
  </w:style>
  <w:style w:type="paragraph" w:styleId="Textonotaalfinal">
    <w:name w:val="endnote text"/>
    <w:basedOn w:val="Normal"/>
    <w:link w:val="TextonotaalfinalCar"/>
    <w:uiPriority w:val="99"/>
    <w:semiHidden/>
    <w:unhideWhenUsed/>
    <w:rsid w:val="004209EC"/>
    <w:pPr>
      <w:spacing w:after="0" w:line="240" w:lineRule="auto"/>
    </w:pPr>
    <w:rPr>
      <w:rFonts w:asciiTheme="minorHAnsi" w:hAnsiTheme="minorHAnsi"/>
      <w:szCs w:val="20"/>
    </w:rPr>
  </w:style>
  <w:style w:type="character" w:customStyle="1" w:styleId="TextonotaalfinalCar1">
    <w:name w:val="Texto nota al final Car1"/>
    <w:basedOn w:val="Fuentedeprrafopredeter"/>
    <w:uiPriority w:val="99"/>
    <w:semiHidden/>
    <w:rsid w:val="004209EC"/>
    <w:rPr>
      <w:rFonts w:ascii="Arial" w:hAnsi="Arial"/>
      <w:sz w:val="20"/>
      <w:szCs w:val="20"/>
    </w:rPr>
  </w:style>
  <w:style w:type="character" w:styleId="Refdenotaalpie">
    <w:name w:val="footnote reference"/>
    <w:basedOn w:val="Fuentedeprrafopredeter"/>
    <w:uiPriority w:val="99"/>
    <w:semiHidden/>
    <w:unhideWhenUsed/>
    <w:rsid w:val="004209EC"/>
    <w:rPr>
      <w:vertAlign w:val="superscript"/>
    </w:rPr>
  </w:style>
  <w:style w:type="character" w:customStyle="1" w:styleId="TextonotapieCar">
    <w:name w:val="Texto nota pie Car"/>
    <w:basedOn w:val="Fuentedeprrafopredeter"/>
    <w:link w:val="Textonotapie"/>
    <w:uiPriority w:val="99"/>
    <w:semiHidden/>
    <w:rsid w:val="004209EC"/>
    <w:rPr>
      <w:sz w:val="20"/>
      <w:szCs w:val="20"/>
    </w:rPr>
  </w:style>
  <w:style w:type="paragraph" w:styleId="Textonotapie">
    <w:name w:val="footnote text"/>
    <w:basedOn w:val="Normal"/>
    <w:link w:val="TextonotapieCar"/>
    <w:uiPriority w:val="99"/>
    <w:semiHidden/>
    <w:unhideWhenUsed/>
    <w:rsid w:val="004209EC"/>
    <w:pPr>
      <w:spacing w:after="0" w:line="240" w:lineRule="auto"/>
    </w:pPr>
    <w:rPr>
      <w:rFonts w:asciiTheme="minorHAnsi" w:hAnsiTheme="minorHAnsi"/>
      <w:szCs w:val="20"/>
    </w:rPr>
  </w:style>
  <w:style w:type="character" w:customStyle="1" w:styleId="TextonotapieCar1">
    <w:name w:val="Texto nota pie Car1"/>
    <w:basedOn w:val="Fuentedeprrafopredeter"/>
    <w:uiPriority w:val="99"/>
    <w:semiHidden/>
    <w:rsid w:val="004209EC"/>
    <w:rPr>
      <w:rFonts w:ascii="Arial" w:hAnsi="Arial"/>
      <w:sz w:val="20"/>
      <w:szCs w:val="20"/>
    </w:rPr>
  </w:style>
  <w:style w:type="paragraph" w:styleId="TDC4">
    <w:name w:val="toc 4"/>
    <w:basedOn w:val="Normal"/>
    <w:next w:val="Normal"/>
    <w:autoRedefine/>
    <w:uiPriority w:val="39"/>
    <w:unhideWhenUsed/>
    <w:rsid w:val="004209EC"/>
    <w:pPr>
      <w:spacing w:after="100"/>
      <w:ind w:left="600"/>
    </w:pPr>
  </w:style>
  <w:style w:type="character" w:customStyle="1" w:styleId="Ttulo7Car">
    <w:name w:val="Título 7 Car"/>
    <w:basedOn w:val="Fuentedeprrafopredeter"/>
    <w:link w:val="Ttulo7"/>
    <w:uiPriority w:val="9"/>
    <w:semiHidden/>
    <w:rsid w:val="007C6D3C"/>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7C6D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C6D3C"/>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71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s-ES"/>
      <w14:ligatures w14:val="none"/>
    </w:rPr>
  </w:style>
  <w:style w:type="character" w:customStyle="1" w:styleId="HTMLconformatoprevioCar">
    <w:name w:val="HTML con formato previo Car"/>
    <w:basedOn w:val="Fuentedeprrafopredeter"/>
    <w:link w:val="HTMLconformatoprevio"/>
    <w:uiPriority w:val="99"/>
    <w:rsid w:val="007143B4"/>
    <w:rPr>
      <w:rFonts w:ascii="Courier New" w:eastAsia="Times New Roman" w:hAnsi="Courier New" w:cs="Courier New"/>
      <w:kern w:val="0"/>
      <w:sz w:val="20"/>
      <w:szCs w:val="20"/>
      <w:lang w:eastAsia="es-ES"/>
      <w14:ligatures w14:val="none"/>
    </w:rPr>
  </w:style>
  <w:style w:type="paragraph" w:styleId="Revisin">
    <w:name w:val="Revision"/>
    <w:hidden/>
    <w:uiPriority w:val="99"/>
    <w:semiHidden/>
    <w:rsid w:val="00E14AAA"/>
    <w:pPr>
      <w:spacing w:after="0" w:line="240" w:lineRule="auto"/>
    </w:pPr>
    <w:rPr>
      <w:rFonts w:ascii="Arial" w:hAnsi="Arial"/>
      <w:sz w:val="20"/>
    </w:rPr>
  </w:style>
  <w:style w:type="character" w:styleId="CdigoHTML">
    <w:name w:val="HTML Code"/>
    <w:basedOn w:val="Fuentedeprrafopredeter"/>
    <w:uiPriority w:val="99"/>
    <w:semiHidden/>
    <w:unhideWhenUsed/>
    <w:rsid w:val="00097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2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871">
          <w:marLeft w:val="0"/>
          <w:marRight w:val="0"/>
          <w:marTop w:val="0"/>
          <w:marBottom w:val="0"/>
          <w:divBdr>
            <w:top w:val="none" w:sz="0" w:space="0" w:color="auto"/>
            <w:left w:val="none" w:sz="0" w:space="0" w:color="auto"/>
            <w:bottom w:val="none" w:sz="0" w:space="0" w:color="auto"/>
            <w:right w:val="none" w:sz="0" w:space="0" w:color="auto"/>
          </w:divBdr>
        </w:div>
      </w:divsChild>
    </w:div>
    <w:div w:id="136187783">
      <w:bodyDiv w:val="1"/>
      <w:marLeft w:val="0"/>
      <w:marRight w:val="0"/>
      <w:marTop w:val="0"/>
      <w:marBottom w:val="0"/>
      <w:divBdr>
        <w:top w:val="none" w:sz="0" w:space="0" w:color="auto"/>
        <w:left w:val="none" w:sz="0" w:space="0" w:color="auto"/>
        <w:bottom w:val="none" w:sz="0" w:space="0" w:color="auto"/>
        <w:right w:val="none" w:sz="0" w:space="0" w:color="auto"/>
      </w:divBdr>
      <w:divsChild>
        <w:div w:id="2053073287">
          <w:marLeft w:val="0"/>
          <w:marRight w:val="0"/>
          <w:marTop w:val="0"/>
          <w:marBottom w:val="0"/>
          <w:divBdr>
            <w:top w:val="none" w:sz="0" w:space="0" w:color="auto"/>
            <w:left w:val="none" w:sz="0" w:space="0" w:color="auto"/>
            <w:bottom w:val="none" w:sz="0" w:space="0" w:color="auto"/>
            <w:right w:val="none" w:sz="0" w:space="0" w:color="auto"/>
          </w:divBdr>
        </w:div>
      </w:divsChild>
    </w:div>
    <w:div w:id="151260168">
      <w:bodyDiv w:val="1"/>
      <w:marLeft w:val="0"/>
      <w:marRight w:val="0"/>
      <w:marTop w:val="0"/>
      <w:marBottom w:val="0"/>
      <w:divBdr>
        <w:top w:val="none" w:sz="0" w:space="0" w:color="auto"/>
        <w:left w:val="none" w:sz="0" w:space="0" w:color="auto"/>
        <w:bottom w:val="none" w:sz="0" w:space="0" w:color="auto"/>
        <w:right w:val="none" w:sz="0" w:space="0" w:color="auto"/>
      </w:divBdr>
      <w:divsChild>
        <w:div w:id="623973708">
          <w:marLeft w:val="0"/>
          <w:marRight w:val="0"/>
          <w:marTop w:val="0"/>
          <w:marBottom w:val="0"/>
          <w:divBdr>
            <w:top w:val="none" w:sz="0" w:space="0" w:color="auto"/>
            <w:left w:val="none" w:sz="0" w:space="0" w:color="auto"/>
            <w:bottom w:val="none" w:sz="0" w:space="0" w:color="auto"/>
            <w:right w:val="none" w:sz="0" w:space="0" w:color="auto"/>
          </w:divBdr>
        </w:div>
      </w:divsChild>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319426107">
      <w:bodyDiv w:val="1"/>
      <w:marLeft w:val="0"/>
      <w:marRight w:val="0"/>
      <w:marTop w:val="0"/>
      <w:marBottom w:val="0"/>
      <w:divBdr>
        <w:top w:val="none" w:sz="0" w:space="0" w:color="auto"/>
        <w:left w:val="none" w:sz="0" w:space="0" w:color="auto"/>
        <w:bottom w:val="none" w:sz="0" w:space="0" w:color="auto"/>
        <w:right w:val="none" w:sz="0" w:space="0" w:color="auto"/>
      </w:divBdr>
      <w:divsChild>
        <w:div w:id="877159922">
          <w:marLeft w:val="0"/>
          <w:marRight w:val="0"/>
          <w:marTop w:val="0"/>
          <w:marBottom w:val="0"/>
          <w:divBdr>
            <w:top w:val="none" w:sz="0" w:space="0" w:color="auto"/>
            <w:left w:val="none" w:sz="0" w:space="0" w:color="auto"/>
            <w:bottom w:val="none" w:sz="0" w:space="0" w:color="auto"/>
            <w:right w:val="none" w:sz="0" w:space="0" w:color="auto"/>
          </w:divBdr>
        </w:div>
      </w:divsChild>
    </w:div>
    <w:div w:id="354044022">
      <w:bodyDiv w:val="1"/>
      <w:marLeft w:val="0"/>
      <w:marRight w:val="0"/>
      <w:marTop w:val="0"/>
      <w:marBottom w:val="0"/>
      <w:divBdr>
        <w:top w:val="none" w:sz="0" w:space="0" w:color="auto"/>
        <w:left w:val="none" w:sz="0" w:space="0" w:color="auto"/>
        <w:bottom w:val="none" w:sz="0" w:space="0" w:color="auto"/>
        <w:right w:val="none" w:sz="0" w:space="0" w:color="auto"/>
      </w:divBdr>
      <w:divsChild>
        <w:div w:id="33120948">
          <w:marLeft w:val="0"/>
          <w:marRight w:val="0"/>
          <w:marTop w:val="0"/>
          <w:marBottom w:val="0"/>
          <w:divBdr>
            <w:top w:val="none" w:sz="0" w:space="0" w:color="auto"/>
            <w:left w:val="none" w:sz="0" w:space="0" w:color="auto"/>
            <w:bottom w:val="none" w:sz="0" w:space="0" w:color="auto"/>
            <w:right w:val="none" w:sz="0" w:space="0" w:color="auto"/>
          </w:divBdr>
        </w:div>
        <w:div w:id="45685924">
          <w:marLeft w:val="0"/>
          <w:marRight w:val="0"/>
          <w:marTop w:val="0"/>
          <w:marBottom w:val="0"/>
          <w:divBdr>
            <w:top w:val="none" w:sz="0" w:space="0" w:color="auto"/>
            <w:left w:val="none" w:sz="0" w:space="0" w:color="auto"/>
            <w:bottom w:val="none" w:sz="0" w:space="0" w:color="auto"/>
            <w:right w:val="none" w:sz="0" w:space="0" w:color="auto"/>
          </w:divBdr>
        </w:div>
        <w:div w:id="46728122">
          <w:marLeft w:val="0"/>
          <w:marRight w:val="0"/>
          <w:marTop w:val="0"/>
          <w:marBottom w:val="0"/>
          <w:divBdr>
            <w:top w:val="none" w:sz="0" w:space="0" w:color="auto"/>
            <w:left w:val="none" w:sz="0" w:space="0" w:color="auto"/>
            <w:bottom w:val="none" w:sz="0" w:space="0" w:color="auto"/>
            <w:right w:val="none" w:sz="0" w:space="0" w:color="auto"/>
          </w:divBdr>
        </w:div>
        <w:div w:id="55789295">
          <w:marLeft w:val="0"/>
          <w:marRight w:val="0"/>
          <w:marTop w:val="0"/>
          <w:marBottom w:val="0"/>
          <w:divBdr>
            <w:top w:val="none" w:sz="0" w:space="0" w:color="auto"/>
            <w:left w:val="none" w:sz="0" w:space="0" w:color="auto"/>
            <w:bottom w:val="none" w:sz="0" w:space="0" w:color="auto"/>
            <w:right w:val="none" w:sz="0" w:space="0" w:color="auto"/>
          </w:divBdr>
        </w:div>
        <w:div w:id="65806672">
          <w:marLeft w:val="0"/>
          <w:marRight w:val="0"/>
          <w:marTop w:val="0"/>
          <w:marBottom w:val="0"/>
          <w:divBdr>
            <w:top w:val="none" w:sz="0" w:space="0" w:color="auto"/>
            <w:left w:val="none" w:sz="0" w:space="0" w:color="auto"/>
            <w:bottom w:val="none" w:sz="0" w:space="0" w:color="auto"/>
            <w:right w:val="none" w:sz="0" w:space="0" w:color="auto"/>
          </w:divBdr>
        </w:div>
        <w:div w:id="70394856">
          <w:marLeft w:val="0"/>
          <w:marRight w:val="0"/>
          <w:marTop w:val="0"/>
          <w:marBottom w:val="0"/>
          <w:divBdr>
            <w:top w:val="none" w:sz="0" w:space="0" w:color="auto"/>
            <w:left w:val="none" w:sz="0" w:space="0" w:color="auto"/>
            <w:bottom w:val="none" w:sz="0" w:space="0" w:color="auto"/>
            <w:right w:val="none" w:sz="0" w:space="0" w:color="auto"/>
          </w:divBdr>
        </w:div>
        <w:div w:id="77093634">
          <w:marLeft w:val="0"/>
          <w:marRight w:val="0"/>
          <w:marTop w:val="0"/>
          <w:marBottom w:val="0"/>
          <w:divBdr>
            <w:top w:val="none" w:sz="0" w:space="0" w:color="auto"/>
            <w:left w:val="none" w:sz="0" w:space="0" w:color="auto"/>
            <w:bottom w:val="none" w:sz="0" w:space="0" w:color="auto"/>
            <w:right w:val="none" w:sz="0" w:space="0" w:color="auto"/>
          </w:divBdr>
        </w:div>
        <w:div w:id="81805324">
          <w:marLeft w:val="0"/>
          <w:marRight w:val="0"/>
          <w:marTop w:val="0"/>
          <w:marBottom w:val="0"/>
          <w:divBdr>
            <w:top w:val="none" w:sz="0" w:space="0" w:color="auto"/>
            <w:left w:val="none" w:sz="0" w:space="0" w:color="auto"/>
            <w:bottom w:val="none" w:sz="0" w:space="0" w:color="auto"/>
            <w:right w:val="none" w:sz="0" w:space="0" w:color="auto"/>
          </w:divBdr>
        </w:div>
        <w:div w:id="83428650">
          <w:marLeft w:val="0"/>
          <w:marRight w:val="0"/>
          <w:marTop w:val="0"/>
          <w:marBottom w:val="0"/>
          <w:divBdr>
            <w:top w:val="none" w:sz="0" w:space="0" w:color="auto"/>
            <w:left w:val="none" w:sz="0" w:space="0" w:color="auto"/>
            <w:bottom w:val="none" w:sz="0" w:space="0" w:color="auto"/>
            <w:right w:val="none" w:sz="0" w:space="0" w:color="auto"/>
          </w:divBdr>
        </w:div>
        <w:div w:id="87237906">
          <w:marLeft w:val="0"/>
          <w:marRight w:val="0"/>
          <w:marTop w:val="0"/>
          <w:marBottom w:val="0"/>
          <w:divBdr>
            <w:top w:val="none" w:sz="0" w:space="0" w:color="auto"/>
            <w:left w:val="none" w:sz="0" w:space="0" w:color="auto"/>
            <w:bottom w:val="none" w:sz="0" w:space="0" w:color="auto"/>
            <w:right w:val="none" w:sz="0" w:space="0" w:color="auto"/>
          </w:divBdr>
        </w:div>
        <w:div w:id="92240501">
          <w:marLeft w:val="0"/>
          <w:marRight w:val="0"/>
          <w:marTop w:val="0"/>
          <w:marBottom w:val="0"/>
          <w:divBdr>
            <w:top w:val="none" w:sz="0" w:space="0" w:color="auto"/>
            <w:left w:val="none" w:sz="0" w:space="0" w:color="auto"/>
            <w:bottom w:val="none" w:sz="0" w:space="0" w:color="auto"/>
            <w:right w:val="none" w:sz="0" w:space="0" w:color="auto"/>
          </w:divBdr>
        </w:div>
        <w:div w:id="93136084">
          <w:marLeft w:val="0"/>
          <w:marRight w:val="0"/>
          <w:marTop w:val="0"/>
          <w:marBottom w:val="0"/>
          <w:divBdr>
            <w:top w:val="none" w:sz="0" w:space="0" w:color="auto"/>
            <w:left w:val="none" w:sz="0" w:space="0" w:color="auto"/>
            <w:bottom w:val="none" w:sz="0" w:space="0" w:color="auto"/>
            <w:right w:val="none" w:sz="0" w:space="0" w:color="auto"/>
          </w:divBdr>
        </w:div>
        <w:div w:id="107821533">
          <w:marLeft w:val="0"/>
          <w:marRight w:val="0"/>
          <w:marTop w:val="0"/>
          <w:marBottom w:val="0"/>
          <w:divBdr>
            <w:top w:val="none" w:sz="0" w:space="0" w:color="auto"/>
            <w:left w:val="none" w:sz="0" w:space="0" w:color="auto"/>
            <w:bottom w:val="none" w:sz="0" w:space="0" w:color="auto"/>
            <w:right w:val="none" w:sz="0" w:space="0" w:color="auto"/>
          </w:divBdr>
        </w:div>
        <w:div w:id="113793227">
          <w:marLeft w:val="0"/>
          <w:marRight w:val="0"/>
          <w:marTop w:val="0"/>
          <w:marBottom w:val="0"/>
          <w:divBdr>
            <w:top w:val="none" w:sz="0" w:space="0" w:color="auto"/>
            <w:left w:val="none" w:sz="0" w:space="0" w:color="auto"/>
            <w:bottom w:val="none" w:sz="0" w:space="0" w:color="auto"/>
            <w:right w:val="none" w:sz="0" w:space="0" w:color="auto"/>
          </w:divBdr>
        </w:div>
        <w:div w:id="122311225">
          <w:marLeft w:val="0"/>
          <w:marRight w:val="0"/>
          <w:marTop w:val="0"/>
          <w:marBottom w:val="0"/>
          <w:divBdr>
            <w:top w:val="none" w:sz="0" w:space="0" w:color="auto"/>
            <w:left w:val="none" w:sz="0" w:space="0" w:color="auto"/>
            <w:bottom w:val="none" w:sz="0" w:space="0" w:color="auto"/>
            <w:right w:val="none" w:sz="0" w:space="0" w:color="auto"/>
          </w:divBdr>
        </w:div>
        <w:div w:id="135803351">
          <w:marLeft w:val="0"/>
          <w:marRight w:val="0"/>
          <w:marTop w:val="0"/>
          <w:marBottom w:val="0"/>
          <w:divBdr>
            <w:top w:val="none" w:sz="0" w:space="0" w:color="auto"/>
            <w:left w:val="none" w:sz="0" w:space="0" w:color="auto"/>
            <w:bottom w:val="none" w:sz="0" w:space="0" w:color="auto"/>
            <w:right w:val="none" w:sz="0" w:space="0" w:color="auto"/>
          </w:divBdr>
        </w:div>
        <w:div w:id="136457271">
          <w:marLeft w:val="0"/>
          <w:marRight w:val="0"/>
          <w:marTop w:val="0"/>
          <w:marBottom w:val="0"/>
          <w:divBdr>
            <w:top w:val="none" w:sz="0" w:space="0" w:color="auto"/>
            <w:left w:val="none" w:sz="0" w:space="0" w:color="auto"/>
            <w:bottom w:val="none" w:sz="0" w:space="0" w:color="auto"/>
            <w:right w:val="none" w:sz="0" w:space="0" w:color="auto"/>
          </w:divBdr>
        </w:div>
        <w:div w:id="147600723">
          <w:marLeft w:val="0"/>
          <w:marRight w:val="0"/>
          <w:marTop w:val="0"/>
          <w:marBottom w:val="0"/>
          <w:divBdr>
            <w:top w:val="none" w:sz="0" w:space="0" w:color="auto"/>
            <w:left w:val="none" w:sz="0" w:space="0" w:color="auto"/>
            <w:bottom w:val="none" w:sz="0" w:space="0" w:color="auto"/>
            <w:right w:val="none" w:sz="0" w:space="0" w:color="auto"/>
          </w:divBdr>
        </w:div>
        <w:div w:id="160240029">
          <w:marLeft w:val="0"/>
          <w:marRight w:val="0"/>
          <w:marTop w:val="0"/>
          <w:marBottom w:val="0"/>
          <w:divBdr>
            <w:top w:val="none" w:sz="0" w:space="0" w:color="auto"/>
            <w:left w:val="none" w:sz="0" w:space="0" w:color="auto"/>
            <w:bottom w:val="none" w:sz="0" w:space="0" w:color="auto"/>
            <w:right w:val="none" w:sz="0" w:space="0" w:color="auto"/>
          </w:divBdr>
        </w:div>
        <w:div w:id="174074173">
          <w:marLeft w:val="0"/>
          <w:marRight w:val="0"/>
          <w:marTop w:val="0"/>
          <w:marBottom w:val="0"/>
          <w:divBdr>
            <w:top w:val="none" w:sz="0" w:space="0" w:color="auto"/>
            <w:left w:val="none" w:sz="0" w:space="0" w:color="auto"/>
            <w:bottom w:val="none" w:sz="0" w:space="0" w:color="auto"/>
            <w:right w:val="none" w:sz="0" w:space="0" w:color="auto"/>
          </w:divBdr>
        </w:div>
        <w:div w:id="174462726">
          <w:marLeft w:val="0"/>
          <w:marRight w:val="0"/>
          <w:marTop w:val="0"/>
          <w:marBottom w:val="0"/>
          <w:divBdr>
            <w:top w:val="none" w:sz="0" w:space="0" w:color="auto"/>
            <w:left w:val="none" w:sz="0" w:space="0" w:color="auto"/>
            <w:bottom w:val="none" w:sz="0" w:space="0" w:color="auto"/>
            <w:right w:val="none" w:sz="0" w:space="0" w:color="auto"/>
          </w:divBdr>
        </w:div>
        <w:div w:id="202250849">
          <w:marLeft w:val="0"/>
          <w:marRight w:val="0"/>
          <w:marTop w:val="0"/>
          <w:marBottom w:val="0"/>
          <w:divBdr>
            <w:top w:val="none" w:sz="0" w:space="0" w:color="auto"/>
            <w:left w:val="none" w:sz="0" w:space="0" w:color="auto"/>
            <w:bottom w:val="none" w:sz="0" w:space="0" w:color="auto"/>
            <w:right w:val="none" w:sz="0" w:space="0" w:color="auto"/>
          </w:divBdr>
        </w:div>
        <w:div w:id="207694085">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239098568">
          <w:marLeft w:val="0"/>
          <w:marRight w:val="0"/>
          <w:marTop w:val="0"/>
          <w:marBottom w:val="0"/>
          <w:divBdr>
            <w:top w:val="none" w:sz="0" w:space="0" w:color="auto"/>
            <w:left w:val="none" w:sz="0" w:space="0" w:color="auto"/>
            <w:bottom w:val="none" w:sz="0" w:space="0" w:color="auto"/>
            <w:right w:val="none" w:sz="0" w:space="0" w:color="auto"/>
          </w:divBdr>
        </w:div>
        <w:div w:id="245380101">
          <w:marLeft w:val="0"/>
          <w:marRight w:val="0"/>
          <w:marTop w:val="0"/>
          <w:marBottom w:val="0"/>
          <w:divBdr>
            <w:top w:val="none" w:sz="0" w:space="0" w:color="auto"/>
            <w:left w:val="none" w:sz="0" w:space="0" w:color="auto"/>
            <w:bottom w:val="none" w:sz="0" w:space="0" w:color="auto"/>
            <w:right w:val="none" w:sz="0" w:space="0" w:color="auto"/>
          </w:divBdr>
        </w:div>
        <w:div w:id="248463041">
          <w:marLeft w:val="0"/>
          <w:marRight w:val="0"/>
          <w:marTop w:val="0"/>
          <w:marBottom w:val="0"/>
          <w:divBdr>
            <w:top w:val="none" w:sz="0" w:space="0" w:color="auto"/>
            <w:left w:val="none" w:sz="0" w:space="0" w:color="auto"/>
            <w:bottom w:val="none" w:sz="0" w:space="0" w:color="auto"/>
            <w:right w:val="none" w:sz="0" w:space="0" w:color="auto"/>
          </w:divBdr>
        </w:div>
        <w:div w:id="248780149">
          <w:marLeft w:val="0"/>
          <w:marRight w:val="0"/>
          <w:marTop w:val="0"/>
          <w:marBottom w:val="0"/>
          <w:divBdr>
            <w:top w:val="none" w:sz="0" w:space="0" w:color="auto"/>
            <w:left w:val="none" w:sz="0" w:space="0" w:color="auto"/>
            <w:bottom w:val="none" w:sz="0" w:space="0" w:color="auto"/>
            <w:right w:val="none" w:sz="0" w:space="0" w:color="auto"/>
          </w:divBdr>
        </w:div>
        <w:div w:id="251354264">
          <w:marLeft w:val="0"/>
          <w:marRight w:val="0"/>
          <w:marTop w:val="0"/>
          <w:marBottom w:val="0"/>
          <w:divBdr>
            <w:top w:val="none" w:sz="0" w:space="0" w:color="auto"/>
            <w:left w:val="none" w:sz="0" w:space="0" w:color="auto"/>
            <w:bottom w:val="none" w:sz="0" w:space="0" w:color="auto"/>
            <w:right w:val="none" w:sz="0" w:space="0" w:color="auto"/>
          </w:divBdr>
        </w:div>
        <w:div w:id="305165487">
          <w:marLeft w:val="0"/>
          <w:marRight w:val="0"/>
          <w:marTop w:val="0"/>
          <w:marBottom w:val="0"/>
          <w:divBdr>
            <w:top w:val="none" w:sz="0" w:space="0" w:color="auto"/>
            <w:left w:val="none" w:sz="0" w:space="0" w:color="auto"/>
            <w:bottom w:val="none" w:sz="0" w:space="0" w:color="auto"/>
            <w:right w:val="none" w:sz="0" w:space="0" w:color="auto"/>
          </w:divBdr>
        </w:div>
        <w:div w:id="321586894">
          <w:marLeft w:val="0"/>
          <w:marRight w:val="0"/>
          <w:marTop w:val="0"/>
          <w:marBottom w:val="0"/>
          <w:divBdr>
            <w:top w:val="none" w:sz="0" w:space="0" w:color="auto"/>
            <w:left w:val="none" w:sz="0" w:space="0" w:color="auto"/>
            <w:bottom w:val="none" w:sz="0" w:space="0" w:color="auto"/>
            <w:right w:val="none" w:sz="0" w:space="0" w:color="auto"/>
          </w:divBdr>
        </w:div>
        <w:div w:id="332876389">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348919733">
          <w:marLeft w:val="0"/>
          <w:marRight w:val="0"/>
          <w:marTop w:val="0"/>
          <w:marBottom w:val="0"/>
          <w:divBdr>
            <w:top w:val="none" w:sz="0" w:space="0" w:color="auto"/>
            <w:left w:val="none" w:sz="0" w:space="0" w:color="auto"/>
            <w:bottom w:val="none" w:sz="0" w:space="0" w:color="auto"/>
            <w:right w:val="none" w:sz="0" w:space="0" w:color="auto"/>
          </w:divBdr>
        </w:div>
        <w:div w:id="370225541">
          <w:marLeft w:val="0"/>
          <w:marRight w:val="0"/>
          <w:marTop w:val="0"/>
          <w:marBottom w:val="0"/>
          <w:divBdr>
            <w:top w:val="none" w:sz="0" w:space="0" w:color="auto"/>
            <w:left w:val="none" w:sz="0" w:space="0" w:color="auto"/>
            <w:bottom w:val="none" w:sz="0" w:space="0" w:color="auto"/>
            <w:right w:val="none" w:sz="0" w:space="0" w:color="auto"/>
          </w:divBdr>
        </w:div>
        <w:div w:id="407578619">
          <w:marLeft w:val="0"/>
          <w:marRight w:val="0"/>
          <w:marTop w:val="0"/>
          <w:marBottom w:val="0"/>
          <w:divBdr>
            <w:top w:val="none" w:sz="0" w:space="0" w:color="auto"/>
            <w:left w:val="none" w:sz="0" w:space="0" w:color="auto"/>
            <w:bottom w:val="none" w:sz="0" w:space="0" w:color="auto"/>
            <w:right w:val="none" w:sz="0" w:space="0" w:color="auto"/>
          </w:divBdr>
        </w:div>
        <w:div w:id="417406185">
          <w:marLeft w:val="0"/>
          <w:marRight w:val="0"/>
          <w:marTop w:val="0"/>
          <w:marBottom w:val="0"/>
          <w:divBdr>
            <w:top w:val="none" w:sz="0" w:space="0" w:color="auto"/>
            <w:left w:val="none" w:sz="0" w:space="0" w:color="auto"/>
            <w:bottom w:val="none" w:sz="0" w:space="0" w:color="auto"/>
            <w:right w:val="none" w:sz="0" w:space="0" w:color="auto"/>
          </w:divBdr>
        </w:div>
        <w:div w:id="421075362">
          <w:marLeft w:val="0"/>
          <w:marRight w:val="0"/>
          <w:marTop w:val="0"/>
          <w:marBottom w:val="0"/>
          <w:divBdr>
            <w:top w:val="none" w:sz="0" w:space="0" w:color="auto"/>
            <w:left w:val="none" w:sz="0" w:space="0" w:color="auto"/>
            <w:bottom w:val="none" w:sz="0" w:space="0" w:color="auto"/>
            <w:right w:val="none" w:sz="0" w:space="0" w:color="auto"/>
          </w:divBdr>
        </w:div>
        <w:div w:id="423109525">
          <w:marLeft w:val="0"/>
          <w:marRight w:val="0"/>
          <w:marTop w:val="0"/>
          <w:marBottom w:val="0"/>
          <w:divBdr>
            <w:top w:val="none" w:sz="0" w:space="0" w:color="auto"/>
            <w:left w:val="none" w:sz="0" w:space="0" w:color="auto"/>
            <w:bottom w:val="none" w:sz="0" w:space="0" w:color="auto"/>
            <w:right w:val="none" w:sz="0" w:space="0" w:color="auto"/>
          </w:divBdr>
        </w:div>
        <w:div w:id="427700999">
          <w:marLeft w:val="0"/>
          <w:marRight w:val="0"/>
          <w:marTop w:val="0"/>
          <w:marBottom w:val="0"/>
          <w:divBdr>
            <w:top w:val="none" w:sz="0" w:space="0" w:color="auto"/>
            <w:left w:val="none" w:sz="0" w:space="0" w:color="auto"/>
            <w:bottom w:val="none" w:sz="0" w:space="0" w:color="auto"/>
            <w:right w:val="none" w:sz="0" w:space="0" w:color="auto"/>
          </w:divBdr>
        </w:div>
        <w:div w:id="428162090">
          <w:marLeft w:val="0"/>
          <w:marRight w:val="0"/>
          <w:marTop w:val="0"/>
          <w:marBottom w:val="0"/>
          <w:divBdr>
            <w:top w:val="none" w:sz="0" w:space="0" w:color="auto"/>
            <w:left w:val="none" w:sz="0" w:space="0" w:color="auto"/>
            <w:bottom w:val="none" w:sz="0" w:space="0" w:color="auto"/>
            <w:right w:val="none" w:sz="0" w:space="0" w:color="auto"/>
          </w:divBdr>
        </w:div>
        <w:div w:id="432436305">
          <w:marLeft w:val="0"/>
          <w:marRight w:val="0"/>
          <w:marTop w:val="0"/>
          <w:marBottom w:val="0"/>
          <w:divBdr>
            <w:top w:val="none" w:sz="0" w:space="0" w:color="auto"/>
            <w:left w:val="none" w:sz="0" w:space="0" w:color="auto"/>
            <w:bottom w:val="none" w:sz="0" w:space="0" w:color="auto"/>
            <w:right w:val="none" w:sz="0" w:space="0" w:color="auto"/>
          </w:divBdr>
        </w:div>
        <w:div w:id="439186533">
          <w:marLeft w:val="0"/>
          <w:marRight w:val="0"/>
          <w:marTop w:val="0"/>
          <w:marBottom w:val="0"/>
          <w:divBdr>
            <w:top w:val="none" w:sz="0" w:space="0" w:color="auto"/>
            <w:left w:val="none" w:sz="0" w:space="0" w:color="auto"/>
            <w:bottom w:val="none" w:sz="0" w:space="0" w:color="auto"/>
            <w:right w:val="none" w:sz="0" w:space="0" w:color="auto"/>
          </w:divBdr>
        </w:div>
        <w:div w:id="440223931">
          <w:marLeft w:val="0"/>
          <w:marRight w:val="0"/>
          <w:marTop w:val="0"/>
          <w:marBottom w:val="0"/>
          <w:divBdr>
            <w:top w:val="none" w:sz="0" w:space="0" w:color="auto"/>
            <w:left w:val="none" w:sz="0" w:space="0" w:color="auto"/>
            <w:bottom w:val="none" w:sz="0" w:space="0" w:color="auto"/>
            <w:right w:val="none" w:sz="0" w:space="0" w:color="auto"/>
          </w:divBdr>
        </w:div>
        <w:div w:id="446049159">
          <w:marLeft w:val="0"/>
          <w:marRight w:val="0"/>
          <w:marTop w:val="0"/>
          <w:marBottom w:val="0"/>
          <w:divBdr>
            <w:top w:val="none" w:sz="0" w:space="0" w:color="auto"/>
            <w:left w:val="none" w:sz="0" w:space="0" w:color="auto"/>
            <w:bottom w:val="none" w:sz="0" w:space="0" w:color="auto"/>
            <w:right w:val="none" w:sz="0" w:space="0" w:color="auto"/>
          </w:divBdr>
        </w:div>
        <w:div w:id="463617949">
          <w:marLeft w:val="0"/>
          <w:marRight w:val="0"/>
          <w:marTop w:val="0"/>
          <w:marBottom w:val="0"/>
          <w:divBdr>
            <w:top w:val="none" w:sz="0" w:space="0" w:color="auto"/>
            <w:left w:val="none" w:sz="0" w:space="0" w:color="auto"/>
            <w:bottom w:val="none" w:sz="0" w:space="0" w:color="auto"/>
            <w:right w:val="none" w:sz="0" w:space="0" w:color="auto"/>
          </w:divBdr>
        </w:div>
        <w:div w:id="473301035">
          <w:marLeft w:val="0"/>
          <w:marRight w:val="0"/>
          <w:marTop w:val="0"/>
          <w:marBottom w:val="0"/>
          <w:divBdr>
            <w:top w:val="none" w:sz="0" w:space="0" w:color="auto"/>
            <w:left w:val="none" w:sz="0" w:space="0" w:color="auto"/>
            <w:bottom w:val="none" w:sz="0" w:space="0" w:color="auto"/>
            <w:right w:val="none" w:sz="0" w:space="0" w:color="auto"/>
          </w:divBdr>
        </w:div>
        <w:div w:id="491026120">
          <w:marLeft w:val="0"/>
          <w:marRight w:val="0"/>
          <w:marTop w:val="0"/>
          <w:marBottom w:val="0"/>
          <w:divBdr>
            <w:top w:val="none" w:sz="0" w:space="0" w:color="auto"/>
            <w:left w:val="none" w:sz="0" w:space="0" w:color="auto"/>
            <w:bottom w:val="none" w:sz="0" w:space="0" w:color="auto"/>
            <w:right w:val="none" w:sz="0" w:space="0" w:color="auto"/>
          </w:divBdr>
        </w:div>
        <w:div w:id="516190621">
          <w:marLeft w:val="0"/>
          <w:marRight w:val="0"/>
          <w:marTop w:val="0"/>
          <w:marBottom w:val="0"/>
          <w:divBdr>
            <w:top w:val="none" w:sz="0" w:space="0" w:color="auto"/>
            <w:left w:val="none" w:sz="0" w:space="0" w:color="auto"/>
            <w:bottom w:val="none" w:sz="0" w:space="0" w:color="auto"/>
            <w:right w:val="none" w:sz="0" w:space="0" w:color="auto"/>
          </w:divBdr>
        </w:div>
        <w:div w:id="545145058">
          <w:marLeft w:val="0"/>
          <w:marRight w:val="0"/>
          <w:marTop w:val="0"/>
          <w:marBottom w:val="0"/>
          <w:divBdr>
            <w:top w:val="none" w:sz="0" w:space="0" w:color="auto"/>
            <w:left w:val="none" w:sz="0" w:space="0" w:color="auto"/>
            <w:bottom w:val="none" w:sz="0" w:space="0" w:color="auto"/>
            <w:right w:val="none" w:sz="0" w:space="0" w:color="auto"/>
          </w:divBdr>
        </w:div>
        <w:div w:id="553389534">
          <w:marLeft w:val="0"/>
          <w:marRight w:val="0"/>
          <w:marTop w:val="0"/>
          <w:marBottom w:val="0"/>
          <w:divBdr>
            <w:top w:val="none" w:sz="0" w:space="0" w:color="auto"/>
            <w:left w:val="none" w:sz="0" w:space="0" w:color="auto"/>
            <w:bottom w:val="none" w:sz="0" w:space="0" w:color="auto"/>
            <w:right w:val="none" w:sz="0" w:space="0" w:color="auto"/>
          </w:divBdr>
        </w:div>
        <w:div w:id="562642500">
          <w:marLeft w:val="0"/>
          <w:marRight w:val="0"/>
          <w:marTop w:val="0"/>
          <w:marBottom w:val="0"/>
          <w:divBdr>
            <w:top w:val="none" w:sz="0" w:space="0" w:color="auto"/>
            <w:left w:val="none" w:sz="0" w:space="0" w:color="auto"/>
            <w:bottom w:val="none" w:sz="0" w:space="0" w:color="auto"/>
            <w:right w:val="none" w:sz="0" w:space="0" w:color="auto"/>
          </w:divBdr>
        </w:div>
        <w:div w:id="574167993">
          <w:marLeft w:val="0"/>
          <w:marRight w:val="0"/>
          <w:marTop w:val="0"/>
          <w:marBottom w:val="0"/>
          <w:divBdr>
            <w:top w:val="none" w:sz="0" w:space="0" w:color="auto"/>
            <w:left w:val="none" w:sz="0" w:space="0" w:color="auto"/>
            <w:bottom w:val="none" w:sz="0" w:space="0" w:color="auto"/>
            <w:right w:val="none" w:sz="0" w:space="0" w:color="auto"/>
          </w:divBdr>
        </w:div>
        <w:div w:id="582952946">
          <w:marLeft w:val="0"/>
          <w:marRight w:val="0"/>
          <w:marTop w:val="0"/>
          <w:marBottom w:val="0"/>
          <w:divBdr>
            <w:top w:val="none" w:sz="0" w:space="0" w:color="auto"/>
            <w:left w:val="none" w:sz="0" w:space="0" w:color="auto"/>
            <w:bottom w:val="none" w:sz="0" w:space="0" w:color="auto"/>
            <w:right w:val="none" w:sz="0" w:space="0" w:color="auto"/>
          </w:divBdr>
        </w:div>
        <w:div w:id="599489411">
          <w:marLeft w:val="0"/>
          <w:marRight w:val="0"/>
          <w:marTop w:val="0"/>
          <w:marBottom w:val="0"/>
          <w:divBdr>
            <w:top w:val="none" w:sz="0" w:space="0" w:color="auto"/>
            <w:left w:val="none" w:sz="0" w:space="0" w:color="auto"/>
            <w:bottom w:val="none" w:sz="0" w:space="0" w:color="auto"/>
            <w:right w:val="none" w:sz="0" w:space="0" w:color="auto"/>
          </w:divBdr>
        </w:div>
        <w:div w:id="623778815">
          <w:marLeft w:val="0"/>
          <w:marRight w:val="0"/>
          <w:marTop w:val="0"/>
          <w:marBottom w:val="0"/>
          <w:divBdr>
            <w:top w:val="none" w:sz="0" w:space="0" w:color="auto"/>
            <w:left w:val="none" w:sz="0" w:space="0" w:color="auto"/>
            <w:bottom w:val="none" w:sz="0" w:space="0" w:color="auto"/>
            <w:right w:val="none" w:sz="0" w:space="0" w:color="auto"/>
          </w:divBdr>
        </w:div>
        <w:div w:id="641275069">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658309236">
          <w:marLeft w:val="0"/>
          <w:marRight w:val="0"/>
          <w:marTop w:val="0"/>
          <w:marBottom w:val="0"/>
          <w:divBdr>
            <w:top w:val="none" w:sz="0" w:space="0" w:color="auto"/>
            <w:left w:val="none" w:sz="0" w:space="0" w:color="auto"/>
            <w:bottom w:val="none" w:sz="0" w:space="0" w:color="auto"/>
            <w:right w:val="none" w:sz="0" w:space="0" w:color="auto"/>
          </w:divBdr>
        </w:div>
        <w:div w:id="668866362">
          <w:marLeft w:val="0"/>
          <w:marRight w:val="0"/>
          <w:marTop w:val="0"/>
          <w:marBottom w:val="0"/>
          <w:divBdr>
            <w:top w:val="none" w:sz="0" w:space="0" w:color="auto"/>
            <w:left w:val="none" w:sz="0" w:space="0" w:color="auto"/>
            <w:bottom w:val="none" w:sz="0" w:space="0" w:color="auto"/>
            <w:right w:val="none" w:sz="0" w:space="0" w:color="auto"/>
          </w:divBdr>
        </w:div>
        <w:div w:id="687953055">
          <w:marLeft w:val="0"/>
          <w:marRight w:val="0"/>
          <w:marTop w:val="0"/>
          <w:marBottom w:val="0"/>
          <w:divBdr>
            <w:top w:val="none" w:sz="0" w:space="0" w:color="auto"/>
            <w:left w:val="none" w:sz="0" w:space="0" w:color="auto"/>
            <w:bottom w:val="none" w:sz="0" w:space="0" w:color="auto"/>
            <w:right w:val="none" w:sz="0" w:space="0" w:color="auto"/>
          </w:divBdr>
        </w:div>
        <w:div w:id="69253490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701589759">
          <w:marLeft w:val="0"/>
          <w:marRight w:val="0"/>
          <w:marTop w:val="0"/>
          <w:marBottom w:val="0"/>
          <w:divBdr>
            <w:top w:val="none" w:sz="0" w:space="0" w:color="auto"/>
            <w:left w:val="none" w:sz="0" w:space="0" w:color="auto"/>
            <w:bottom w:val="none" w:sz="0" w:space="0" w:color="auto"/>
            <w:right w:val="none" w:sz="0" w:space="0" w:color="auto"/>
          </w:divBdr>
        </w:div>
        <w:div w:id="707609635">
          <w:marLeft w:val="0"/>
          <w:marRight w:val="0"/>
          <w:marTop w:val="0"/>
          <w:marBottom w:val="0"/>
          <w:divBdr>
            <w:top w:val="none" w:sz="0" w:space="0" w:color="auto"/>
            <w:left w:val="none" w:sz="0" w:space="0" w:color="auto"/>
            <w:bottom w:val="none" w:sz="0" w:space="0" w:color="auto"/>
            <w:right w:val="none" w:sz="0" w:space="0" w:color="auto"/>
          </w:divBdr>
        </w:div>
        <w:div w:id="709186607">
          <w:marLeft w:val="0"/>
          <w:marRight w:val="0"/>
          <w:marTop w:val="0"/>
          <w:marBottom w:val="0"/>
          <w:divBdr>
            <w:top w:val="none" w:sz="0" w:space="0" w:color="auto"/>
            <w:left w:val="none" w:sz="0" w:space="0" w:color="auto"/>
            <w:bottom w:val="none" w:sz="0" w:space="0" w:color="auto"/>
            <w:right w:val="none" w:sz="0" w:space="0" w:color="auto"/>
          </w:divBdr>
        </w:div>
        <w:div w:id="719594853">
          <w:marLeft w:val="0"/>
          <w:marRight w:val="0"/>
          <w:marTop w:val="0"/>
          <w:marBottom w:val="0"/>
          <w:divBdr>
            <w:top w:val="none" w:sz="0" w:space="0" w:color="auto"/>
            <w:left w:val="none" w:sz="0" w:space="0" w:color="auto"/>
            <w:bottom w:val="none" w:sz="0" w:space="0" w:color="auto"/>
            <w:right w:val="none" w:sz="0" w:space="0" w:color="auto"/>
          </w:divBdr>
        </w:div>
        <w:div w:id="731543713">
          <w:marLeft w:val="0"/>
          <w:marRight w:val="0"/>
          <w:marTop w:val="0"/>
          <w:marBottom w:val="0"/>
          <w:divBdr>
            <w:top w:val="none" w:sz="0" w:space="0" w:color="auto"/>
            <w:left w:val="none" w:sz="0" w:space="0" w:color="auto"/>
            <w:bottom w:val="none" w:sz="0" w:space="0" w:color="auto"/>
            <w:right w:val="none" w:sz="0" w:space="0" w:color="auto"/>
          </w:divBdr>
        </w:div>
        <w:div w:id="748966672">
          <w:marLeft w:val="0"/>
          <w:marRight w:val="0"/>
          <w:marTop w:val="0"/>
          <w:marBottom w:val="0"/>
          <w:divBdr>
            <w:top w:val="none" w:sz="0" w:space="0" w:color="auto"/>
            <w:left w:val="none" w:sz="0" w:space="0" w:color="auto"/>
            <w:bottom w:val="none" w:sz="0" w:space="0" w:color="auto"/>
            <w:right w:val="none" w:sz="0" w:space="0" w:color="auto"/>
          </w:divBdr>
        </w:div>
        <w:div w:id="750548745">
          <w:marLeft w:val="0"/>
          <w:marRight w:val="0"/>
          <w:marTop w:val="0"/>
          <w:marBottom w:val="0"/>
          <w:divBdr>
            <w:top w:val="none" w:sz="0" w:space="0" w:color="auto"/>
            <w:left w:val="none" w:sz="0" w:space="0" w:color="auto"/>
            <w:bottom w:val="none" w:sz="0" w:space="0" w:color="auto"/>
            <w:right w:val="none" w:sz="0" w:space="0" w:color="auto"/>
          </w:divBdr>
        </w:div>
        <w:div w:id="762184989">
          <w:marLeft w:val="0"/>
          <w:marRight w:val="0"/>
          <w:marTop w:val="0"/>
          <w:marBottom w:val="0"/>
          <w:divBdr>
            <w:top w:val="none" w:sz="0" w:space="0" w:color="auto"/>
            <w:left w:val="none" w:sz="0" w:space="0" w:color="auto"/>
            <w:bottom w:val="none" w:sz="0" w:space="0" w:color="auto"/>
            <w:right w:val="none" w:sz="0" w:space="0" w:color="auto"/>
          </w:divBdr>
        </w:div>
        <w:div w:id="774862326">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778913363">
          <w:marLeft w:val="0"/>
          <w:marRight w:val="0"/>
          <w:marTop w:val="0"/>
          <w:marBottom w:val="0"/>
          <w:divBdr>
            <w:top w:val="none" w:sz="0" w:space="0" w:color="auto"/>
            <w:left w:val="none" w:sz="0" w:space="0" w:color="auto"/>
            <w:bottom w:val="none" w:sz="0" w:space="0" w:color="auto"/>
            <w:right w:val="none" w:sz="0" w:space="0" w:color="auto"/>
          </w:divBdr>
        </w:div>
        <w:div w:id="796795504">
          <w:marLeft w:val="0"/>
          <w:marRight w:val="0"/>
          <w:marTop w:val="0"/>
          <w:marBottom w:val="0"/>
          <w:divBdr>
            <w:top w:val="none" w:sz="0" w:space="0" w:color="auto"/>
            <w:left w:val="none" w:sz="0" w:space="0" w:color="auto"/>
            <w:bottom w:val="none" w:sz="0" w:space="0" w:color="auto"/>
            <w:right w:val="none" w:sz="0" w:space="0" w:color="auto"/>
          </w:divBdr>
        </w:div>
        <w:div w:id="806246324">
          <w:marLeft w:val="0"/>
          <w:marRight w:val="0"/>
          <w:marTop w:val="0"/>
          <w:marBottom w:val="0"/>
          <w:divBdr>
            <w:top w:val="none" w:sz="0" w:space="0" w:color="auto"/>
            <w:left w:val="none" w:sz="0" w:space="0" w:color="auto"/>
            <w:bottom w:val="none" w:sz="0" w:space="0" w:color="auto"/>
            <w:right w:val="none" w:sz="0" w:space="0" w:color="auto"/>
          </w:divBdr>
        </w:div>
        <w:div w:id="812605040">
          <w:marLeft w:val="0"/>
          <w:marRight w:val="0"/>
          <w:marTop w:val="0"/>
          <w:marBottom w:val="0"/>
          <w:divBdr>
            <w:top w:val="none" w:sz="0" w:space="0" w:color="auto"/>
            <w:left w:val="none" w:sz="0" w:space="0" w:color="auto"/>
            <w:bottom w:val="none" w:sz="0" w:space="0" w:color="auto"/>
            <w:right w:val="none" w:sz="0" w:space="0" w:color="auto"/>
          </w:divBdr>
        </w:div>
        <w:div w:id="823160394">
          <w:marLeft w:val="0"/>
          <w:marRight w:val="0"/>
          <w:marTop w:val="0"/>
          <w:marBottom w:val="0"/>
          <w:divBdr>
            <w:top w:val="none" w:sz="0" w:space="0" w:color="auto"/>
            <w:left w:val="none" w:sz="0" w:space="0" w:color="auto"/>
            <w:bottom w:val="none" w:sz="0" w:space="0" w:color="auto"/>
            <w:right w:val="none" w:sz="0" w:space="0" w:color="auto"/>
          </w:divBdr>
        </w:div>
        <w:div w:id="833764173">
          <w:marLeft w:val="0"/>
          <w:marRight w:val="0"/>
          <w:marTop w:val="0"/>
          <w:marBottom w:val="0"/>
          <w:divBdr>
            <w:top w:val="none" w:sz="0" w:space="0" w:color="auto"/>
            <w:left w:val="none" w:sz="0" w:space="0" w:color="auto"/>
            <w:bottom w:val="none" w:sz="0" w:space="0" w:color="auto"/>
            <w:right w:val="none" w:sz="0" w:space="0" w:color="auto"/>
          </w:divBdr>
        </w:div>
        <w:div w:id="844591913">
          <w:marLeft w:val="0"/>
          <w:marRight w:val="0"/>
          <w:marTop w:val="0"/>
          <w:marBottom w:val="0"/>
          <w:divBdr>
            <w:top w:val="none" w:sz="0" w:space="0" w:color="auto"/>
            <w:left w:val="none" w:sz="0" w:space="0" w:color="auto"/>
            <w:bottom w:val="none" w:sz="0" w:space="0" w:color="auto"/>
            <w:right w:val="none" w:sz="0" w:space="0" w:color="auto"/>
          </w:divBdr>
        </w:div>
        <w:div w:id="846408821">
          <w:marLeft w:val="0"/>
          <w:marRight w:val="0"/>
          <w:marTop w:val="0"/>
          <w:marBottom w:val="0"/>
          <w:divBdr>
            <w:top w:val="none" w:sz="0" w:space="0" w:color="auto"/>
            <w:left w:val="none" w:sz="0" w:space="0" w:color="auto"/>
            <w:bottom w:val="none" w:sz="0" w:space="0" w:color="auto"/>
            <w:right w:val="none" w:sz="0" w:space="0" w:color="auto"/>
          </w:divBdr>
        </w:div>
        <w:div w:id="854462396">
          <w:marLeft w:val="0"/>
          <w:marRight w:val="0"/>
          <w:marTop w:val="0"/>
          <w:marBottom w:val="0"/>
          <w:divBdr>
            <w:top w:val="none" w:sz="0" w:space="0" w:color="auto"/>
            <w:left w:val="none" w:sz="0" w:space="0" w:color="auto"/>
            <w:bottom w:val="none" w:sz="0" w:space="0" w:color="auto"/>
            <w:right w:val="none" w:sz="0" w:space="0" w:color="auto"/>
          </w:divBdr>
        </w:div>
        <w:div w:id="876356935">
          <w:marLeft w:val="0"/>
          <w:marRight w:val="0"/>
          <w:marTop w:val="0"/>
          <w:marBottom w:val="0"/>
          <w:divBdr>
            <w:top w:val="none" w:sz="0" w:space="0" w:color="auto"/>
            <w:left w:val="none" w:sz="0" w:space="0" w:color="auto"/>
            <w:bottom w:val="none" w:sz="0" w:space="0" w:color="auto"/>
            <w:right w:val="none" w:sz="0" w:space="0" w:color="auto"/>
          </w:divBdr>
        </w:div>
        <w:div w:id="902374655">
          <w:marLeft w:val="0"/>
          <w:marRight w:val="0"/>
          <w:marTop w:val="0"/>
          <w:marBottom w:val="0"/>
          <w:divBdr>
            <w:top w:val="none" w:sz="0" w:space="0" w:color="auto"/>
            <w:left w:val="none" w:sz="0" w:space="0" w:color="auto"/>
            <w:bottom w:val="none" w:sz="0" w:space="0" w:color="auto"/>
            <w:right w:val="none" w:sz="0" w:space="0" w:color="auto"/>
          </w:divBdr>
        </w:div>
        <w:div w:id="921568243">
          <w:marLeft w:val="0"/>
          <w:marRight w:val="0"/>
          <w:marTop w:val="0"/>
          <w:marBottom w:val="0"/>
          <w:divBdr>
            <w:top w:val="none" w:sz="0" w:space="0" w:color="auto"/>
            <w:left w:val="none" w:sz="0" w:space="0" w:color="auto"/>
            <w:bottom w:val="none" w:sz="0" w:space="0" w:color="auto"/>
            <w:right w:val="none" w:sz="0" w:space="0" w:color="auto"/>
          </w:divBdr>
        </w:div>
        <w:div w:id="932053489">
          <w:marLeft w:val="0"/>
          <w:marRight w:val="0"/>
          <w:marTop w:val="0"/>
          <w:marBottom w:val="0"/>
          <w:divBdr>
            <w:top w:val="none" w:sz="0" w:space="0" w:color="auto"/>
            <w:left w:val="none" w:sz="0" w:space="0" w:color="auto"/>
            <w:bottom w:val="none" w:sz="0" w:space="0" w:color="auto"/>
            <w:right w:val="none" w:sz="0" w:space="0" w:color="auto"/>
          </w:divBdr>
        </w:div>
        <w:div w:id="947591143">
          <w:marLeft w:val="0"/>
          <w:marRight w:val="0"/>
          <w:marTop w:val="0"/>
          <w:marBottom w:val="0"/>
          <w:divBdr>
            <w:top w:val="none" w:sz="0" w:space="0" w:color="auto"/>
            <w:left w:val="none" w:sz="0" w:space="0" w:color="auto"/>
            <w:bottom w:val="none" w:sz="0" w:space="0" w:color="auto"/>
            <w:right w:val="none" w:sz="0" w:space="0" w:color="auto"/>
          </w:divBdr>
        </w:div>
        <w:div w:id="971256252">
          <w:marLeft w:val="0"/>
          <w:marRight w:val="0"/>
          <w:marTop w:val="0"/>
          <w:marBottom w:val="0"/>
          <w:divBdr>
            <w:top w:val="none" w:sz="0" w:space="0" w:color="auto"/>
            <w:left w:val="none" w:sz="0" w:space="0" w:color="auto"/>
            <w:bottom w:val="none" w:sz="0" w:space="0" w:color="auto"/>
            <w:right w:val="none" w:sz="0" w:space="0" w:color="auto"/>
          </w:divBdr>
        </w:div>
        <w:div w:id="1007487422">
          <w:marLeft w:val="0"/>
          <w:marRight w:val="0"/>
          <w:marTop w:val="0"/>
          <w:marBottom w:val="0"/>
          <w:divBdr>
            <w:top w:val="none" w:sz="0" w:space="0" w:color="auto"/>
            <w:left w:val="none" w:sz="0" w:space="0" w:color="auto"/>
            <w:bottom w:val="none" w:sz="0" w:space="0" w:color="auto"/>
            <w:right w:val="none" w:sz="0" w:space="0" w:color="auto"/>
          </w:divBdr>
        </w:div>
        <w:div w:id="1015228508">
          <w:marLeft w:val="0"/>
          <w:marRight w:val="0"/>
          <w:marTop w:val="0"/>
          <w:marBottom w:val="0"/>
          <w:divBdr>
            <w:top w:val="none" w:sz="0" w:space="0" w:color="auto"/>
            <w:left w:val="none" w:sz="0" w:space="0" w:color="auto"/>
            <w:bottom w:val="none" w:sz="0" w:space="0" w:color="auto"/>
            <w:right w:val="none" w:sz="0" w:space="0" w:color="auto"/>
          </w:divBdr>
        </w:div>
        <w:div w:id="1016736188">
          <w:marLeft w:val="0"/>
          <w:marRight w:val="0"/>
          <w:marTop w:val="0"/>
          <w:marBottom w:val="0"/>
          <w:divBdr>
            <w:top w:val="none" w:sz="0" w:space="0" w:color="auto"/>
            <w:left w:val="none" w:sz="0" w:space="0" w:color="auto"/>
            <w:bottom w:val="none" w:sz="0" w:space="0" w:color="auto"/>
            <w:right w:val="none" w:sz="0" w:space="0" w:color="auto"/>
          </w:divBdr>
        </w:div>
        <w:div w:id="1027873688">
          <w:marLeft w:val="0"/>
          <w:marRight w:val="0"/>
          <w:marTop w:val="0"/>
          <w:marBottom w:val="0"/>
          <w:divBdr>
            <w:top w:val="none" w:sz="0" w:space="0" w:color="auto"/>
            <w:left w:val="none" w:sz="0" w:space="0" w:color="auto"/>
            <w:bottom w:val="none" w:sz="0" w:space="0" w:color="auto"/>
            <w:right w:val="none" w:sz="0" w:space="0" w:color="auto"/>
          </w:divBdr>
        </w:div>
        <w:div w:id="1029112699">
          <w:marLeft w:val="0"/>
          <w:marRight w:val="0"/>
          <w:marTop w:val="0"/>
          <w:marBottom w:val="0"/>
          <w:divBdr>
            <w:top w:val="none" w:sz="0" w:space="0" w:color="auto"/>
            <w:left w:val="none" w:sz="0" w:space="0" w:color="auto"/>
            <w:bottom w:val="none" w:sz="0" w:space="0" w:color="auto"/>
            <w:right w:val="none" w:sz="0" w:space="0" w:color="auto"/>
          </w:divBdr>
        </w:div>
        <w:div w:id="1031104585">
          <w:marLeft w:val="0"/>
          <w:marRight w:val="0"/>
          <w:marTop w:val="0"/>
          <w:marBottom w:val="0"/>
          <w:divBdr>
            <w:top w:val="none" w:sz="0" w:space="0" w:color="auto"/>
            <w:left w:val="none" w:sz="0" w:space="0" w:color="auto"/>
            <w:bottom w:val="none" w:sz="0" w:space="0" w:color="auto"/>
            <w:right w:val="none" w:sz="0" w:space="0" w:color="auto"/>
          </w:divBdr>
        </w:div>
        <w:div w:id="1075319639">
          <w:marLeft w:val="0"/>
          <w:marRight w:val="0"/>
          <w:marTop w:val="0"/>
          <w:marBottom w:val="0"/>
          <w:divBdr>
            <w:top w:val="none" w:sz="0" w:space="0" w:color="auto"/>
            <w:left w:val="none" w:sz="0" w:space="0" w:color="auto"/>
            <w:bottom w:val="none" w:sz="0" w:space="0" w:color="auto"/>
            <w:right w:val="none" w:sz="0" w:space="0" w:color="auto"/>
          </w:divBdr>
        </w:div>
        <w:div w:id="1095251653">
          <w:marLeft w:val="0"/>
          <w:marRight w:val="0"/>
          <w:marTop w:val="0"/>
          <w:marBottom w:val="0"/>
          <w:divBdr>
            <w:top w:val="none" w:sz="0" w:space="0" w:color="auto"/>
            <w:left w:val="none" w:sz="0" w:space="0" w:color="auto"/>
            <w:bottom w:val="none" w:sz="0" w:space="0" w:color="auto"/>
            <w:right w:val="none" w:sz="0" w:space="0" w:color="auto"/>
          </w:divBdr>
        </w:div>
        <w:div w:id="1113936890">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1147361202">
          <w:marLeft w:val="0"/>
          <w:marRight w:val="0"/>
          <w:marTop w:val="0"/>
          <w:marBottom w:val="0"/>
          <w:divBdr>
            <w:top w:val="none" w:sz="0" w:space="0" w:color="auto"/>
            <w:left w:val="none" w:sz="0" w:space="0" w:color="auto"/>
            <w:bottom w:val="none" w:sz="0" w:space="0" w:color="auto"/>
            <w:right w:val="none" w:sz="0" w:space="0" w:color="auto"/>
          </w:divBdr>
        </w:div>
        <w:div w:id="1157384284">
          <w:marLeft w:val="0"/>
          <w:marRight w:val="0"/>
          <w:marTop w:val="0"/>
          <w:marBottom w:val="0"/>
          <w:divBdr>
            <w:top w:val="none" w:sz="0" w:space="0" w:color="auto"/>
            <w:left w:val="none" w:sz="0" w:space="0" w:color="auto"/>
            <w:bottom w:val="none" w:sz="0" w:space="0" w:color="auto"/>
            <w:right w:val="none" w:sz="0" w:space="0" w:color="auto"/>
          </w:divBdr>
        </w:div>
        <w:div w:id="1167401578">
          <w:marLeft w:val="0"/>
          <w:marRight w:val="0"/>
          <w:marTop w:val="0"/>
          <w:marBottom w:val="0"/>
          <w:divBdr>
            <w:top w:val="none" w:sz="0" w:space="0" w:color="auto"/>
            <w:left w:val="none" w:sz="0" w:space="0" w:color="auto"/>
            <w:bottom w:val="none" w:sz="0" w:space="0" w:color="auto"/>
            <w:right w:val="none" w:sz="0" w:space="0" w:color="auto"/>
          </w:divBdr>
        </w:div>
        <w:div w:id="1181895131">
          <w:marLeft w:val="0"/>
          <w:marRight w:val="0"/>
          <w:marTop w:val="0"/>
          <w:marBottom w:val="0"/>
          <w:divBdr>
            <w:top w:val="none" w:sz="0" w:space="0" w:color="auto"/>
            <w:left w:val="none" w:sz="0" w:space="0" w:color="auto"/>
            <w:bottom w:val="none" w:sz="0" w:space="0" w:color="auto"/>
            <w:right w:val="none" w:sz="0" w:space="0" w:color="auto"/>
          </w:divBdr>
        </w:div>
        <w:div w:id="1198811191">
          <w:marLeft w:val="0"/>
          <w:marRight w:val="0"/>
          <w:marTop w:val="0"/>
          <w:marBottom w:val="0"/>
          <w:divBdr>
            <w:top w:val="none" w:sz="0" w:space="0" w:color="auto"/>
            <w:left w:val="none" w:sz="0" w:space="0" w:color="auto"/>
            <w:bottom w:val="none" w:sz="0" w:space="0" w:color="auto"/>
            <w:right w:val="none" w:sz="0" w:space="0" w:color="auto"/>
          </w:divBdr>
        </w:div>
        <w:div w:id="1206217443">
          <w:marLeft w:val="0"/>
          <w:marRight w:val="0"/>
          <w:marTop w:val="0"/>
          <w:marBottom w:val="0"/>
          <w:divBdr>
            <w:top w:val="none" w:sz="0" w:space="0" w:color="auto"/>
            <w:left w:val="none" w:sz="0" w:space="0" w:color="auto"/>
            <w:bottom w:val="none" w:sz="0" w:space="0" w:color="auto"/>
            <w:right w:val="none" w:sz="0" w:space="0" w:color="auto"/>
          </w:divBdr>
        </w:div>
        <w:div w:id="1211377806">
          <w:marLeft w:val="0"/>
          <w:marRight w:val="0"/>
          <w:marTop w:val="0"/>
          <w:marBottom w:val="0"/>
          <w:divBdr>
            <w:top w:val="none" w:sz="0" w:space="0" w:color="auto"/>
            <w:left w:val="none" w:sz="0" w:space="0" w:color="auto"/>
            <w:bottom w:val="none" w:sz="0" w:space="0" w:color="auto"/>
            <w:right w:val="none" w:sz="0" w:space="0" w:color="auto"/>
          </w:divBdr>
        </w:div>
        <w:div w:id="1224832926">
          <w:marLeft w:val="0"/>
          <w:marRight w:val="0"/>
          <w:marTop w:val="0"/>
          <w:marBottom w:val="0"/>
          <w:divBdr>
            <w:top w:val="none" w:sz="0" w:space="0" w:color="auto"/>
            <w:left w:val="none" w:sz="0" w:space="0" w:color="auto"/>
            <w:bottom w:val="none" w:sz="0" w:space="0" w:color="auto"/>
            <w:right w:val="none" w:sz="0" w:space="0" w:color="auto"/>
          </w:divBdr>
        </w:div>
        <w:div w:id="1250694085">
          <w:marLeft w:val="0"/>
          <w:marRight w:val="0"/>
          <w:marTop w:val="0"/>
          <w:marBottom w:val="0"/>
          <w:divBdr>
            <w:top w:val="none" w:sz="0" w:space="0" w:color="auto"/>
            <w:left w:val="none" w:sz="0" w:space="0" w:color="auto"/>
            <w:bottom w:val="none" w:sz="0" w:space="0" w:color="auto"/>
            <w:right w:val="none" w:sz="0" w:space="0" w:color="auto"/>
          </w:divBdr>
        </w:div>
        <w:div w:id="1278680222">
          <w:marLeft w:val="0"/>
          <w:marRight w:val="0"/>
          <w:marTop w:val="0"/>
          <w:marBottom w:val="0"/>
          <w:divBdr>
            <w:top w:val="none" w:sz="0" w:space="0" w:color="auto"/>
            <w:left w:val="none" w:sz="0" w:space="0" w:color="auto"/>
            <w:bottom w:val="none" w:sz="0" w:space="0" w:color="auto"/>
            <w:right w:val="none" w:sz="0" w:space="0" w:color="auto"/>
          </w:divBdr>
        </w:div>
        <w:div w:id="1282806156">
          <w:marLeft w:val="0"/>
          <w:marRight w:val="0"/>
          <w:marTop w:val="0"/>
          <w:marBottom w:val="0"/>
          <w:divBdr>
            <w:top w:val="none" w:sz="0" w:space="0" w:color="auto"/>
            <w:left w:val="none" w:sz="0" w:space="0" w:color="auto"/>
            <w:bottom w:val="none" w:sz="0" w:space="0" w:color="auto"/>
            <w:right w:val="none" w:sz="0" w:space="0" w:color="auto"/>
          </w:divBdr>
        </w:div>
        <w:div w:id="1301182031">
          <w:marLeft w:val="0"/>
          <w:marRight w:val="0"/>
          <w:marTop w:val="0"/>
          <w:marBottom w:val="0"/>
          <w:divBdr>
            <w:top w:val="none" w:sz="0" w:space="0" w:color="auto"/>
            <w:left w:val="none" w:sz="0" w:space="0" w:color="auto"/>
            <w:bottom w:val="none" w:sz="0" w:space="0" w:color="auto"/>
            <w:right w:val="none" w:sz="0" w:space="0" w:color="auto"/>
          </w:divBdr>
        </w:div>
        <w:div w:id="1326979270">
          <w:marLeft w:val="0"/>
          <w:marRight w:val="0"/>
          <w:marTop w:val="0"/>
          <w:marBottom w:val="0"/>
          <w:divBdr>
            <w:top w:val="none" w:sz="0" w:space="0" w:color="auto"/>
            <w:left w:val="none" w:sz="0" w:space="0" w:color="auto"/>
            <w:bottom w:val="none" w:sz="0" w:space="0" w:color="auto"/>
            <w:right w:val="none" w:sz="0" w:space="0" w:color="auto"/>
          </w:divBdr>
        </w:div>
        <w:div w:id="1331564703">
          <w:marLeft w:val="0"/>
          <w:marRight w:val="0"/>
          <w:marTop w:val="0"/>
          <w:marBottom w:val="0"/>
          <w:divBdr>
            <w:top w:val="none" w:sz="0" w:space="0" w:color="auto"/>
            <w:left w:val="none" w:sz="0" w:space="0" w:color="auto"/>
            <w:bottom w:val="none" w:sz="0" w:space="0" w:color="auto"/>
            <w:right w:val="none" w:sz="0" w:space="0" w:color="auto"/>
          </w:divBdr>
        </w:div>
        <w:div w:id="1343818999">
          <w:marLeft w:val="0"/>
          <w:marRight w:val="0"/>
          <w:marTop w:val="0"/>
          <w:marBottom w:val="0"/>
          <w:divBdr>
            <w:top w:val="none" w:sz="0" w:space="0" w:color="auto"/>
            <w:left w:val="none" w:sz="0" w:space="0" w:color="auto"/>
            <w:bottom w:val="none" w:sz="0" w:space="0" w:color="auto"/>
            <w:right w:val="none" w:sz="0" w:space="0" w:color="auto"/>
          </w:divBdr>
        </w:div>
        <w:div w:id="1347293143">
          <w:marLeft w:val="0"/>
          <w:marRight w:val="0"/>
          <w:marTop w:val="0"/>
          <w:marBottom w:val="0"/>
          <w:divBdr>
            <w:top w:val="none" w:sz="0" w:space="0" w:color="auto"/>
            <w:left w:val="none" w:sz="0" w:space="0" w:color="auto"/>
            <w:bottom w:val="none" w:sz="0" w:space="0" w:color="auto"/>
            <w:right w:val="none" w:sz="0" w:space="0" w:color="auto"/>
          </w:divBdr>
        </w:div>
        <w:div w:id="1365324875">
          <w:marLeft w:val="0"/>
          <w:marRight w:val="0"/>
          <w:marTop w:val="0"/>
          <w:marBottom w:val="0"/>
          <w:divBdr>
            <w:top w:val="none" w:sz="0" w:space="0" w:color="auto"/>
            <w:left w:val="none" w:sz="0" w:space="0" w:color="auto"/>
            <w:bottom w:val="none" w:sz="0" w:space="0" w:color="auto"/>
            <w:right w:val="none" w:sz="0" w:space="0" w:color="auto"/>
          </w:divBdr>
        </w:div>
        <w:div w:id="1373188471">
          <w:marLeft w:val="0"/>
          <w:marRight w:val="0"/>
          <w:marTop w:val="0"/>
          <w:marBottom w:val="0"/>
          <w:divBdr>
            <w:top w:val="none" w:sz="0" w:space="0" w:color="auto"/>
            <w:left w:val="none" w:sz="0" w:space="0" w:color="auto"/>
            <w:bottom w:val="none" w:sz="0" w:space="0" w:color="auto"/>
            <w:right w:val="none" w:sz="0" w:space="0" w:color="auto"/>
          </w:divBdr>
        </w:div>
        <w:div w:id="1405879372">
          <w:marLeft w:val="0"/>
          <w:marRight w:val="0"/>
          <w:marTop w:val="0"/>
          <w:marBottom w:val="0"/>
          <w:divBdr>
            <w:top w:val="none" w:sz="0" w:space="0" w:color="auto"/>
            <w:left w:val="none" w:sz="0" w:space="0" w:color="auto"/>
            <w:bottom w:val="none" w:sz="0" w:space="0" w:color="auto"/>
            <w:right w:val="none" w:sz="0" w:space="0" w:color="auto"/>
          </w:divBdr>
        </w:div>
        <w:div w:id="1415207131">
          <w:marLeft w:val="0"/>
          <w:marRight w:val="0"/>
          <w:marTop w:val="0"/>
          <w:marBottom w:val="0"/>
          <w:divBdr>
            <w:top w:val="none" w:sz="0" w:space="0" w:color="auto"/>
            <w:left w:val="none" w:sz="0" w:space="0" w:color="auto"/>
            <w:bottom w:val="none" w:sz="0" w:space="0" w:color="auto"/>
            <w:right w:val="none" w:sz="0" w:space="0" w:color="auto"/>
          </w:divBdr>
        </w:div>
        <w:div w:id="1432168457">
          <w:marLeft w:val="0"/>
          <w:marRight w:val="0"/>
          <w:marTop w:val="0"/>
          <w:marBottom w:val="0"/>
          <w:divBdr>
            <w:top w:val="none" w:sz="0" w:space="0" w:color="auto"/>
            <w:left w:val="none" w:sz="0" w:space="0" w:color="auto"/>
            <w:bottom w:val="none" w:sz="0" w:space="0" w:color="auto"/>
            <w:right w:val="none" w:sz="0" w:space="0" w:color="auto"/>
          </w:divBdr>
        </w:div>
        <w:div w:id="1432974605">
          <w:marLeft w:val="0"/>
          <w:marRight w:val="0"/>
          <w:marTop w:val="0"/>
          <w:marBottom w:val="0"/>
          <w:divBdr>
            <w:top w:val="none" w:sz="0" w:space="0" w:color="auto"/>
            <w:left w:val="none" w:sz="0" w:space="0" w:color="auto"/>
            <w:bottom w:val="none" w:sz="0" w:space="0" w:color="auto"/>
            <w:right w:val="none" w:sz="0" w:space="0" w:color="auto"/>
          </w:divBdr>
        </w:div>
        <w:div w:id="1450583361">
          <w:marLeft w:val="0"/>
          <w:marRight w:val="0"/>
          <w:marTop w:val="0"/>
          <w:marBottom w:val="0"/>
          <w:divBdr>
            <w:top w:val="none" w:sz="0" w:space="0" w:color="auto"/>
            <w:left w:val="none" w:sz="0" w:space="0" w:color="auto"/>
            <w:bottom w:val="none" w:sz="0" w:space="0" w:color="auto"/>
            <w:right w:val="none" w:sz="0" w:space="0" w:color="auto"/>
          </w:divBdr>
        </w:div>
        <w:div w:id="1461222867">
          <w:marLeft w:val="0"/>
          <w:marRight w:val="0"/>
          <w:marTop w:val="0"/>
          <w:marBottom w:val="0"/>
          <w:divBdr>
            <w:top w:val="none" w:sz="0" w:space="0" w:color="auto"/>
            <w:left w:val="none" w:sz="0" w:space="0" w:color="auto"/>
            <w:bottom w:val="none" w:sz="0" w:space="0" w:color="auto"/>
            <w:right w:val="none" w:sz="0" w:space="0" w:color="auto"/>
          </w:divBdr>
        </w:div>
        <w:div w:id="1471166770">
          <w:marLeft w:val="0"/>
          <w:marRight w:val="0"/>
          <w:marTop w:val="0"/>
          <w:marBottom w:val="0"/>
          <w:divBdr>
            <w:top w:val="none" w:sz="0" w:space="0" w:color="auto"/>
            <w:left w:val="none" w:sz="0" w:space="0" w:color="auto"/>
            <w:bottom w:val="none" w:sz="0" w:space="0" w:color="auto"/>
            <w:right w:val="none" w:sz="0" w:space="0" w:color="auto"/>
          </w:divBdr>
        </w:div>
        <w:div w:id="1474057618">
          <w:marLeft w:val="0"/>
          <w:marRight w:val="0"/>
          <w:marTop w:val="0"/>
          <w:marBottom w:val="0"/>
          <w:divBdr>
            <w:top w:val="none" w:sz="0" w:space="0" w:color="auto"/>
            <w:left w:val="none" w:sz="0" w:space="0" w:color="auto"/>
            <w:bottom w:val="none" w:sz="0" w:space="0" w:color="auto"/>
            <w:right w:val="none" w:sz="0" w:space="0" w:color="auto"/>
          </w:divBdr>
        </w:div>
        <w:div w:id="1485201877">
          <w:marLeft w:val="0"/>
          <w:marRight w:val="0"/>
          <w:marTop w:val="0"/>
          <w:marBottom w:val="0"/>
          <w:divBdr>
            <w:top w:val="none" w:sz="0" w:space="0" w:color="auto"/>
            <w:left w:val="none" w:sz="0" w:space="0" w:color="auto"/>
            <w:bottom w:val="none" w:sz="0" w:space="0" w:color="auto"/>
            <w:right w:val="none" w:sz="0" w:space="0" w:color="auto"/>
          </w:divBdr>
        </w:div>
        <w:div w:id="1493831864">
          <w:marLeft w:val="0"/>
          <w:marRight w:val="0"/>
          <w:marTop w:val="0"/>
          <w:marBottom w:val="0"/>
          <w:divBdr>
            <w:top w:val="none" w:sz="0" w:space="0" w:color="auto"/>
            <w:left w:val="none" w:sz="0" w:space="0" w:color="auto"/>
            <w:bottom w:val="none" w:sz="0" w:space="0" w:color="auto"/>
            <w:right w:val="none" w:sz="0" w:space="0" w:color="auto"/>
          </w:divBdr>
        </w:div>
        <w:div w:id="1527258129">
          <w:marLeft w:val="0"/>
          <w:marRight w:val="0"/>
          <w:marTop w:val="0"/>
          <w:marBottom w:val="0"/>
          <w:divBdr>
            <w:top w:val="none" w:sz="0" w:space="0" w:color="auto"/>
            <w:left w:val="none" w:sz="0" w:space="0" w:color="auto"/>
            <w:bottom w:val="none" w:sz="0" w:space="0" w:color="auto"/>
            <w:right w:val="none" w:sz="0" w:space="0" w:color="auto"/>
          </w:divBdr>
        </w:div>
        <w:div w:id="1554123679">
          <w:marLeft w:val="0"/>
          <w:marRight w:val="0"/>
          <w:marTop w:val="0"/>
          <w:marBottom w:val="0"/>
          <w:divBdr>
            <w:top w:val="none" w:sz="0" w:space="0" w:color="auto"/>
            <w:left w:val="none" w:sz="0" w:space="0" w:color="auto"/>
            <w:bottom w:val="none" w:sz="0" w:space="0" w:color="auto"/>
            <w:right w:val="none" w:sz="0" w:space="0" w:color="auto"/>
          </w:divBdr>
        </w:div>
        <w:div w:id="1587418512">
          <w:marLeft w:val="0"/>
          <w:marRight w:val="0"/>
          <w:marTop w:val="0"/>
          <w:marBottom w:val="0"/>
          <w:divBdr>
            <w:top w:val="none" w:sz="0" w:space="0" w:color="auto"/>
            <w:left w:val="none" w:sz="0" w:space="0" w:color="auto"/>
            <w:bottom w:val="none" w:sz="0" w:space="0" w:color="auto"/>
            <w:right w:val="none" w:sz="0" w:space="0" w:color="auto"/>
          </w:divBdr>
        </w:div>
        <w:div w:id="1588226794">
          <w:marLeft w:val="0"/>
          <w:marRight w:val="0"/>
          <w:marTop w:val="0"/>
          <w:marBottom w:val="0"/>
          <w:divBdr>
            <w:top w:val="none" w:sz="0" w:space="0" w:color="auto"/>
            <w:left w:val="none" w:sz="0" w:space="0" w:color="auto"/>
            <w:bottom w:val="none" w:sz="0" w:space="0" w:color="auto"/>
            <w:right w:val="none" w:sz="0" w:space="0" w:color="auto"/>
          </w:divBdr>
        </w:div>
        <w:div w:id="1588272995">
          <w:marLeft w:val="0"/>
          <w:marRight w:val="0"/>
          <w:marTop w:val="0"/>
          <w:marBottom w:val="0"/>
          <w:divBdr>
            <w:top w:val="none" w:sz="0" w:space="0" w:color="auto"/>
            <w:left w:val="none" w:sz="0" w:space="0" w:color="auto"/>
            <w:bottom w:val="none" w:sz="0" w:space="0" w:color="auto"/>
            <w:right w:val="none" w:sz="0" w:space="0" w:color="auto"/>
          </w:divBdr>
        </w:div>
        <w:div w:id="1593008580">
          <w:marLeft w:val="0"/>
          <w:marRight w:val="0"/>
          <w:marTop w:val="0"/>
          <w:marBottom w:val="0"/>
          <w:divBdr>
            <w:top w:val="none" w:sz="0" w:space="0" w:color="auto"/>
            <w:left w:val="none" w:sz="0" w:space="0" w:color="auto"/>
            <w:bottom w:val="none" w:sz="0" w:space="0" w:color="auto"/>
            <w:right w:val="none" w:sz="0" w:space="0" w:color="auto"/>
          </w:divBdr>
        </w:div>
        <w:div w:id="1596282392">
          <w:marLeft w:val="0"/>
          <w:marRight w:val="0"/>
          <w:marTop w:val="0"/>
          <w:marBottom w:val="0"/>
          <w:divBdr>
            <w:top w:val="none" w:sz="0" w:space="0" w:color="auto"/>
            <w:left w:val="none" w:sz="0" w:space="0" w:color="auto"/>
            <w:bottom w:val="none" w:sz="0" w:space="0" w:color="auto"/>
            <w:right w:val="none" w:sz="0" w:space="0" w:color="auto"/>
          </w:divBdr>
        </w:div>
        <w:div w:id="1635333908">
          <w:marLeft w:val="0"/>
          <w:marRight w:val="0"/>
          <w:marTop w:val="0"/>
          <w:marBottom w:val="0"/>
          <w:divBdr>
            <w:top w:val="none" w:sz="0" w:space="0" w:color="auto"/>
            <w:left w:val="none" w:sz="0" w:space="0" w:color="auto"/>
            <w:bottom w:val="none" w:sz="0" w:space="0" w:color="auto"/>
            <w:right w:val="none" w:sz="0" w:space="0" w:color="auto"/>
          </w:divBdr>
        </w:div>
        <w:div w:id="1648320740">
          <w:marLeft w:val="0"/>
          <w:marRight w:val="0"/>
          <w:marTop w:val="0"/>
          <w:marBottom w:val="0"/>
          <w:divBdr>
            <w:top w:val="none" w:sz="0" w:space="0" w:color="auto"/>
            <w:left w:val="none" w:sz="0" w:space="0" w:color="auto"/>
            <w:bottom w:val="none" w:sz="0" w:space="0" w:color="auto"/>
            <w:right w:val="none" w:sz="0" w:space="0" w:color="auto"/>
          </w:divBdr>
        </w:div>
        <w:div w:id="1657149085">
          <w:marLeft w:val="0"/>
          <w:marRight w:val="0"/>
          <w:marTop w:val="0"/>
          <w:marBottom w:val="0"/>
          <w:divBdr>
            <w:top w:val="none" w:sz="0" w:space="0" w:color="auto"/>
            <w:left w:val="none" w:sz="0" w:space="0" w:color="auto"/>
            <w:bottom w:val="none" w:sz="0" w:space="0" w:color="auto"/>
            <w:right w:val="none" w:sz="0" w:space="0" w:color="auto"/>
          </w:divBdr>
        </w:div>
        <w:div w:id="1675643591">
          <w:marLeft w:val="0"/>
          <w:marRight w:val="0"/>
          <w:marTop w:val="0"/>
          <w:marBottom w:val="0"/>
          <w:divBdr>
            <w:top w:val="none" w:sz="0" w:space="0" w:color="auto"/>
            <w:left w:val="none" w:sz="0" w:space="0" w:color="auto"/>
            <w:bottom w:val="none" w:sz="0" w:space="0" w:color="auto"/>
            <w:right w:val="none" w:sz="0" w:space="0" w:color="auto"/>
          </w:divBdr>
        </w:div>
        <w:div w:id="1686394397">
          <w:marLeft w:val="0"/>
          <w:marRight w:val="0"/>
          <w:marTop w:val="0"/>
          <w:marBottom w:val="0"/>
          <w:divBdr>
            <w:top w:val="none" w:sz="0" w:space="0" w:color="auto"/>
            <w:left w:val="none" w:sz="0" w:space="0" w:color="auto"/>
            <w:bottom w:val="none" w:sz="0" w:space="0" w:color="auto"/>
            <w:right w:val="none" w:sz="0" w:space="0" w:color="auto"/>
          </w:divBdr>
        </w:div>
        <w:div w:id="1702123811">
          <w:marLeft w:val="0"/>
          <w:marRight w:val="0"/>
          <w:marTop w:val="0"/>
          <w:marBottom w:val="0"/>
          <w:divBdr>
            <w:top w:val="none" w:sz="0" w:space="0" w:color="auto"/>
            <w:left w:val="none" w:sz="0" w:space="0" w:color="auto"/>
            <w:bottom w:val="none" w:sz="0" w:space="0" w:color="auto"/>
            <w:right w:val="none" w:sz="0" w:space="0" w:color="auto"/>
          </w:divBdr>
        </w:div>
        <w:div w:id="1725593399">
          <w:marLeft w:val="0"/>
          <w:marRight w:val="0"/>
          <w:marTop w:val="0"/>
          <w:marBottom w:val="0"/>
          <w:divBdr>
            <w:top w:val="none" w:sz="0" w:space="0" w:color="auto"/>
            <w:left w:val="none" w:sz="0" w:space="0" w:color="auto"/>
            <w:bottom w:val="none" w:sz="0" w:space="0" w:color="auto"/>
            <w:right w:val="none" w:sz="0" w:space="0" w:color="auto"/>
          </w:divBdr>
        </w:div>
        <w:div w:id="1730961073">
          <w:marLeft w:val="0"/>
          <w:marRight w:val="0"/>
          <w:marTop w:val="0"/>
          <w:marBottom w:val="0"/>
          <w:divBdr>
            <w:top w:val="none" w:sz="0" w:space="0" w:color="auto"/>
            <w:left w:val="none" w:sz="0" w:space="0" w:color="auto"/>
            <w:bottom w:val="none" w:sz="0" w:space="0" w:color="auto"/>
            <w:right w:val="none" w:sz="0" w:space="0" w:color="auto"/>
          </w:divBdr>
        </w:div>
        <w:div w:id="1742631160">
          <w:marLeft w:val="0"/>
          <w:marRight w:val="0"/>
          <w:marTop w:val="0"/>
          <w:marBottom w:val="0"/>
          <w:divBdr>
            <w:top w:val="none" w:sz="0" w:space="0" w:color="auto"/>
            <w:left w:val="none" w:sz="0" w:space="0" w:color="auto"/>
            <w:bottom w:val="none" w:sz="0" w:space="0" w:color="auto"/>
            <w:right w:val="none" w:sz="0" w:space="0" w:color="auto"/>
          </w:divBdr>
        </w:div>
        <w:div w:id="1787264547">
          <w:marLeft w:val="0"/>
          <w:marRight w:val="0"/>
          <w:marTop w:val="0"/>
          <w:marBottom w:val="0"/>
          <w:divBdr>
            <w:top w:val="none" w:sz="0" w:space="0" w:color="auto"/>
            <w:left w:val="none" w:sz="0" w:space="0" w:color="auto"/>
            <w:bottom w:val="none" w:sz="0" w:space="0" w:color="auto"/>
            <w:right w:val="none" w:sz="0" w:space="0" w:color="auto"/>
          </w:divBdr>
        </w:div>
        <w:div w:id="1817525760">
          <w:marLeft w:val="0"/>
          <w:marRight w:val="0"/>
          <w:marTop w:val="0"/>
          <w:marBottom w:val="0"/>
          <w:divBdr>
            <w:top w:val="none" w:sz="0" w:space="0" w:color="auto"/>
            <w:left w:val="none" w:sz="0" w:space="0" w:color="auto"/>
            <w:bottom w:val="none" w:sz="0" w:space="0" w:color="auto"/>
            <w:right w:val="none" w:sz="0" w:space="0" w:color="auto"/>
          </w:divBdr>
        </w:div>
        <w:div w:id="1826630149">
          <w:marLeft w:val="0"/>
          <w:marRight w:val="0"/>
          <w:marTop w:val="0"/>
          <w:marBottom w:val="0"/>
          <w:divBdr>
            <w:top w:val="none" w:sz="0" w:space="0" w:color="auto"/>
            <w:left w:val="none" w:sz="0" w:space="0" w:color="auto"/>
            <w:bottom w:val="none" w:sz="0" w:space="0" w:color="auto"/>
            <w:right w:val="none" w:sz="0" w:space="0" w:color="auto"/>
          </w:divBdr>
        </w:div>
        <w:div w:id="1833255400">
          <w:marLeft w:val="0"/>
          <w:marRight w:val="0"/>
          <w:marTop w:val="0"/>
          <w:marBottom w:val="0"/>
          <w:divBdr>
            <w:top w:val="none" w:sz="0" w:space="0" w:color="auto"/>
            <w:left w:val="none" w:sz="0" w:space="0" w:color="auto"/>
            <w:bottom w:val="none" w:sz="0" w:space="0" w:color="auto"/>
            <w:right w:val="none" w:sz="0" w:space="0" w:color="auto"/>
          </w:divBdr>
        </w:div>
        <w:div w:id="1841851919">
          <w:marLeft w:val="0"/>
          <w:marRight w:val="0"/>
          <w:marTop w:val="0"/>
          <w:marBottom w:val="0"/>
          <w:divBdr>
            <w:top w:val="none" w:sz="0" w:space="0" w:color="auto"/>
            <w:left w:val="none" w:sz="0" w:space="0" w:color="auto"/>
            <w:bottom w:val="none" w:sz="0" w:space="0" w:color="auto"/>
            <w:right w:val="none" w:sz="0" w:space="0" w:color="auto"/>
          </w:divBdr>
        </w:div>
        <w:div w:id="1843622616">
          <w:marLeft w:val="0"/>
          <w:marRight w:val="0"/>
          <w:marTop w:val="0"/>
          <w:marBottom w:val="0"/>
          <w:divBdr>
            <w:top w:val="none" w:sz="0" w:space="0" w:color="auto"/>
            <w:left w:val="none" w:sz="0" w:space="0" w:color="auto"/>
            <w:bottom w:val="none" w:sz="0" w:space="0" w:color="auto"/>
            <w:right w:val="none" w:sz="0" w:space="0" w:color="auto"/>
          </w:divBdr>
        </w:div>
        <w:div w:id="1852718075">
          <w:marLeft w:val="0"/>
          <w:marRight w:val="0"/>
          <w:marTop w:val="0"/>
          <w:marBottom w:val="0"/>
          <w:divBdr>
            <w:top w:val="none" w:sz="0" w:space="0" w:color="auto"/>
            <w:left w:val="none" w:sz="0" w:space="0" w:color="auto"/>
            <w:bottom w:val="none" w:sz="0" w:space="0" w:color="auto"/>
            <w:right w:val="none" w:sz="0" w:space="0" w:color="auto"/>
          </w:divBdr>
        </w:div>
        <w:div w:id="1860191515">
          <w:marLeft w:val="0"/>
          <w:marRight w:val="0"/>
          <w:marTop w:val="0"/>
          <w:marBottom w:val="0"/>
          <w:divBdr>
            <w:top w:val="none" w:sz="0" w:space="0" w:color="auto"/>
            <w:left w:val="none" w:sz="0" w:space="0" w:color="auto"/>
            <w:bottom w:val="none" w:sz="0" w:space="0" w:color="auto"/>
            <w:right w:val="none" w:sz="0" w:space="0" w:color="auto"/>
          </w:divBdr>
        </w:div>
        <w:div w:id="1890146446">
          <w:marLeft w:val="0"/>
          <w:marRight w:val="0"/>
          <w:marTop w:val="0"/>
          <w:marBottom w:val="0"/>
          <w:divBdr>
            <w:top w:val="none" w:sz="0" w:space="0" w:color="auto"/>
            <w:left w:val="none" w:sz="0" w:space="0" w:color="auto"/>
            <w:bottom w:val="none" w:sz="0" w:space="0" w:color="auto"/>
            <w:right w:val="none" w:sz="0" w:space="0" w:color="auto"/>
          </w:divBdr>
        </w:div>
        <w:div w:id="1937787346">
          <w:marLeft w:val="0"/>
          <w:marRight w:val="0"/>
          <w:marTop w:val="0"/>
          <w:marBottom w:val="0"/>
          <w:divBdr>
            <w:top w:val="none" w:sz="0" w:space="0" w:color="auto"/>
            <w:left w:val="none" w:sz="0" w:space="0" w:color="auto"/>
            <w:bottom w:val="none" w:sz="0" w:space="0" w:color="auto"/>
            <w:right w:val="none" w:sz="0" w:space="0" w:color="auto"/>
          </w:divBdr>
        </w:div>
        <w:div w:id="1976645298">
          <w:marLeft w:val="0"/>
          <w:marRight w:val="0"/>
          <w:marTop w:val="0"/>
          <w:marBottom w:val="0"/>
          <w:divBdr>
            <w:top w:val="none" w:sz="0" w:space="0" w:color="auto"/>
            <w:left w:val="none" w:sz="0" w:space="0" w:color="auto"/>
            <w:bottom w:val="none" w:sz="0" w:space="0" w:color="auto"/>
            <w:right w:val="none" w:sz="0" w:space="0" w:color="auto"/>
          </w:divBdr>
        </w:div>
        <w:div w:id="1976716274">
          <w:marLeft w:val="0"/>
          <w:marRight w:val="0"/>
          <w:marTop w:val="0"/>
          <w:marBottom w:val="0"/>
          <w:divBdr>
            <w:top w:val="none" w:sz="0" w:space="0" w:color="auto"/>
            <w:left w:val="none" w:sz="0" w:space="0" w:color="auto"/>
            <w:bottom w:val="none" w:sz="0" w:space="0" w:color="auto"/>
            <w:right w:val="none" w:sz="0" w:space="0" w:color="auto"/>
          </w:divBdr>
        </w:div>
        <w:div w:id="1985348262">
          <w:marLeft w:val="0"/>
          <w:marRight w:val="0"/>
          <w:marTop w:val="0"/>
          <w:marBottom w:val="0"/>
          <w:divBdr>
            <w:top w:val="none" w:sz="0" w:space="0" w:color="auto"/>
            <w:left w:val="none" w:sz="0" w:space="0" w:color="auto"/>
            <w:bottom w:val="none" w:sz="0" w:space="0" w:color="auto"/>
            <w:right w:val="none" w:sz="0" w:space="0" w:color="auto"/>
          </w:divBdr>
        </w:div>
        <w:div w:id="2011130825">
          <w:marLeft w:val="0"/>
          <w:marRight w:val="0"/>
          <w:marTop w:val="0"/>
          <w:marBottom w:val="0"/>
          <w:divBdr>
            <w:top w:val="none" w:sz="0" w:space="0" w:color="auto"/>
            <w:left w:val="none" w:sz="0" w:space="0" w:color="auto"/>
            <w:bottom w:val="none" w:sz="0" w:space="0" w:color="auto"/>
            <w:right w:val="none" w:sz="0" w:space="0" w:color="auto"/>
          </w:divBdr>
        </w:div>
        <w:div w:id="2012947529">
          <w:marLeft w:val="0"/>
          <w:marRight w:val="0"/>
          <w:marTop w:val="0"/>
          <w:marBottom w:val="0"/>
          <w:divBdr>
            <w:top w:val="none" w:sz="0" w:space="0" w:color="auto"/>
            <w:left w:val="none" w:sz="0" w:space="0" w:color="auto"/>
            <w:bottom w:val="none" w:sz="0" w:space="0" w:color="auto"/>
            <w:right w:val="none" w:sz="0" w:space="0" w:color="auto"/>
          </w:divBdr>
        </w:div>
        <w:div w:id="2020934994">
          <w:marLeft w:val="0"/>
          <w:marRight w:val="0"/>
          <w:marTop w:val="0"/>
          <w:marBottom w:val="0"/>
          <w:divBdr>
            <w:top w:val="none" w:sz="0" w:space="0" w:color="auto"/>
            <w:left w:val="none" w:sz="0" w:space="0" w:color="auto"/>
            <w:bottom w:val="none" w:sz="0" w:space="0" w:color="auto"/>
            <w:right w:val="none" w:sz="0" w:space="0" w:color="auto"/>
          </w:divBdr>
        </w:div>
        <w:div w:id="2073455641">
          <w:marLeft w:val="0"/>
          <w:marRight w:val="0"/>
          <w:marTop w:val="0"/>
          <w:marBottom w:val="0"/>
          <w:divBdr>
            <w:top w:val="none" w:sz="0" w:space="0" w:color="auto"/>
            <w:left w:val="none" w:sz="0" w:space="0" w:color="auto"/>
            <w:bottom w:val="none" w:sz="0" w:space="0" w:color="auto"/>
            <w:right w:val="none" w:sz="0" w:space="0" w:color="auto"/>
          </w:divBdr>
        </w:div>
        <w:div w:id="2107387602">
          <w:marLeft w:val="0"/>
          <w:marRight w:val="0"/>
          <w:marTop w:val="0"/>
          <w:marBottom w:val="0"/>
          <w:divBdr>
            <w:top w:val="none" w:sz="0" w:space="0" w:color="auto"/>
            <w:left w:val="none" w:sz="0" w:space="0" w:color="auto"/>
            <w:bottom w:val="none" w:sz="0" w:space="0" w:color="auto"/>
            <w:right w:val="none" w:sz="0" w:space="0" w:color="auto"/>
          </w:divBdr>
        </w:div>
        <w:div w:id="2111047690">
          <w:marLeft w:val="0"/>
          <w:marRight w:val="0"/>
          <w:marTop w:val="0"/>
          <w:marBottom w:val="0"/>
          <w:divBdr>
            <w:top w:val="none" w:sz="0" w:space="0" w:color="auto"/>
            <w:left w:val="none" w:sz="0" w:space="0" w:color="auto"/>
            <w:bottom w:val="none" w:sz="0" w:space="0" w:color="auto"/>
            <w:right w:val="none" w:sz="0" w:space="0" w:color="auto"/>
          </w:divBdr>
        </w:div>
        <w:div w:id="2111730100">
          <w:marLeft w:val="0"/>
          <w:marRight w:val="0"/>
          <w:marTop w:val="0"/>
          <w:marBottom w:val="0"/>
          <w:divBdr>
            <w:top w:val="none" w:sz="0" w:space="0" w:color="auto"/>
            <w:left w:val="none" w:sz="0" w:space="0" w:color="auto"/>
            <w:bottom w:val="none" w:sz="0" w:space="0" w:color="auto"/>
            <w:right w:val="none" w:sz="0" w:space="0" w:color="auto"/>
          </w:divBdr>
        </w:div>
        <w:div w:id="2129658109">
          <w:marLeft w:val="0"/>
          <w:marRight w:val="0"/>
          <w:marTop w:val="0"/>
          <w:marBottom w:val="0"/>
          <w:divBdr>
            <w:top w:val="none" w:sz="0" w:space="0" w:color="auto"/>
            <w:left w:val="none" w:sz="0" w:space="0" w:color="auto"/>
            <w:bottom w:val="none" w:sz="0" w:space="0" w:color="auto"/>
            <w:right w:val="none" w:sz="0" w:space="0" w:color="auto"/>
          </w:divBdr>
        </w:div>
        <w:div w:id="2135443390">
          <w:marLeft w:val="0"/>
          <w:marRight w:val="0"/>
          <w:marTop w:val="0"/>
          <w:marBottom w:val="0"/>
          <w:divBdr>
            <w:top w:val="none" w:sz="0" w:space="0" w:color="auto"/>
            <w:left w:val="none" w:sz="0" w:space="0" w:color="auto"/>
            <w:bottom w:val="none" w:sz="0" w:space="0" w:color="auto"/>
            <w:right w:val="none" w:sz="0" w:space="0" w:color="auto"/>
          </w:divBdr>
        </w:div>
        <w:div w:id="2135513989">
          <w:marLeft w:val="0"/>
          <w:marRight w:val="0"/>
          <w:marTop w:val="0"/>
          <w:marBottom w:val="0"/>
          <w:divBdr>
            <w:top w:val="none" w:sz="0" w:space="0" w:color="auto"/>
            <w:left w:val="none" w:sz="0" w:space="0" w:color="auto"/>
            <w:bottom w:val="none" w:sz="0" w:space="0" w:color="auto"/>
            <w:right w:val="none" w:sz="0" w:space="0" w:color="auto"/>
          </w:divBdr>
        </w:div>
        <w:div w:id="2138450834">
          <w:marLeft w:val="0"/>
          <w:marRight w:val="0"/>
          <w:marTop w:val="0"/>
          <w:marBottom w:val="0"/>
          <w:divBdr>
            <w:top w:val="none" w:sz="0" w:space="0" w:color="auto"/>
            <w:left w:val="none" w:sz="0" w:space="0" w:color="auto"/>
            <w:bottom w:val="none" w:sz="0" w:space="0" w:color="auto"/>
            <w:right w:val="none" w:sz="0" w:space="0" w:color="auto"/>
          </w:divBdr>
        </w:div>
        <w:div w:id="2144498411">
          <w:marLeft w:val="0"/>
          <w:marRight w:val="0"/>
          <w:marTop w:val="0"/>
          <w:marBottom w:val="0"/>
          <w:divBdr>
            <w:top w:val="none" w:sz="0" w:space="0" w:color="auto"/>
            <w:left w:val="none" w:sz="0" w:space="0" w:color="auto"/>
            <w:bottom w:val="none" w:sz="0" w:space="0" w:color="auto"/>
            <w:right w:val="none" w:sz="0" w:space="0" w:color="auto"/>
          </w:divBdr>
        </w:div>
        <w:div w:id="2144804840">
          <w:marLeft w:val="0"/>
          <w:marRight w:val="0"/>
          <w:marTop w:val="0"/>
          <w:marBottom w:val="0"/>
          <w:divBdr>
            <w:top w:val="none" w:sz="0" w:space="0" w:color="auto"/>
            <w:left w:val="none" w:sz="0" w:space="0" w:color="auto"/>
            <w:bottom w:val="none" w:sz="0" w:space="0" w:color="auto"/>
            <w:right w:val="none" w:sz="0" w:space="0" w:color="auto"/>
          </w:divBdr>
        </w:div>
      </w:divsChild>
    </w:div>
    <w:div w:id="356934027">
      <w:bodyDiv w:val="1"/>
      <w:marLeft w:val="0"/>
      <w:marRight w:val="0"/>
      <w:marTop w:val="0"/>
      <w:marBottom w:val="0"/>
      <w:divBdr>
        <w:top w:val="none" w:sz="0" w:space="0" w:color="auto"/>
        <w:left w:val="none" w:sz="0" w:space="0" w:color="auto"/>
        <w:bottom w:val="none" w:sz="0" w:space="0" w:color="auto"/>
        <w:right w:val="none" w:sz="0" w:space="0" w:color="auto"/>
      </w:divBdr>
      <w:divsChild>
        <w:div w:id="595140270">
          <w:marLeft w:val="0"/>
          <w:marRight w:val="0"/>
          <w:marTop w:val="0"/>
          <w:marBottom w:val="0"/>
          <w:divBdr>
            <w:top w:val="none" w:sz="0" w:space="0" w:color="auto"/>
            <w:left w:val="none" w:sz="0" w:space="0" w:color="auto"/>
            <w:bottom w:val="none" w:sz="0" w:space="0" w:color="auto"/>
            <w:right w:val="none" w:sz="0" w:space="0" w:color="auto"/>
          </w:divBdr>
          <w:divsChild>
            <w:div w:id="404765030">
              <w:marLeft w:val="0"/>
              <w:marRight w:val="0"/>
              <w:marTop w:val="0"/>
              <w:marBottom w:val="0"/>
              <w:divBdr>
                <w:top w:val="none" w:sz="0" w:space="0" w:color="auto"/>
                <w:left w:val="none" w:sz="0" w:space="0" w:color="auto"/>
                <w:bottom w:val="none" w:sz="0" w:space="0" w:color="auto"/>
                <w:right w:val="none" w:sz="0" w:space="0" w:color="auto"/>
              </w:divBdr>
              <w:divsChild>
                <w:div w:id="1032195848">
                  <w:marLeft w:val="0"/>
                  <w:marRight w:val="0"/>
                  <w:marTop w:val="382"/>
                  <w:marBottom w:val="0"/>
                  <w:divBdr>
                    <w:top w:val="none" w:sz="0" w:space="0" w:color="auto"/>
                    <w:left w:val="none" w:sz="0" w:space="0" w:color="auto"/>
                    <w:bottom w:val="none" w:sz="0" w:space="0" w:color="auto"/>
                    <w:right w:val="none" w:sz="0" w:space="0" w:color="auto"/>
                  </w:divBdr>
                </w:div>
                <w:div w:id="1157770577">
                  <w:marLeft w:val="0"/>
                  <w:marRight w:val="0"/>
                  <w:marTop w:val="370"/>
                  <w:marBottom w:val="0"/>
                  <w:divBdr>
                    <w:top w:val="none" w:sz="0" w:space="0" w:color="auto"/>
                    <w:left w:val="none" w:sz="0" w:space="0" w:color="auto"/>
                    <w:bottom w:val="none" w:sz="0" w:space="0" w:color="auto"/>
                    <w:right w:val="none" w:sz="0" w:space="0" w:color="auto"/>
                  </w:divBdr>
                </w:div>
                <w:div w:id="1760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389112177">
      <w:bodyDiv w:val="1"/>
      <w:marLeft w:val="0"/>
      <w:marRight w:val="0"/>
      <w:marTop w:val="0"/>
      <w:marBottom w:val="0"/>
      <w:divBdr>
        <w:top w:val="none" w:sz="0" w:space="0" w:color="auto"/>
        <w:left w:val="none" w:sz="0" w:space="0" w:color="auto"/>
        <w:bottom w:val="none" w:sz="0" w:space="0" w:color="auto"/>
        <w:right w:val="none" w:sz="0" w:space="0" w:color="auto"/>
      </w:divBdr>
    </w:div>
    <w:div w:id="389378083">
      <w:bodyDiv w:val="1"/>
      <w:marLeft w:val="0"/>
      <w:marRight w:val="0"/>
      <w:marTop w:val="0"/>
      <w:marBottom w:val="0"/>
      <w:divBdr>
        <w:top w:val="none" w:sz="0" w:space="0" w:color="auto"/>
        <w:left w:val="none" w:sz="0" w:space="0" w:color="auto"/>
        <w:bottom w:val="none" w:sz="0" w:space="0" w:color="auto"/>
        <w:right w:val="none" w:sz="0" w:space="0" w:color="auto"/>
      </w:divBdr>
    </w:div>
    <w:div w:id="507981302">
      <w:bodyDiv w:val="1"/>
      <w:marLeft w:val="0"/>
      <w:marRight w:val="0"/>
      <w:marTop w:val="0"/>
      <w:marBottom w:val="0"/>
      <w:divBdr>
        <w:top w:val="none" w:sz="0" w:space="0" w:color="auto"/>
        <w:left w:val="none" w:sz="0" w:space="0" w:color="auto"/>
        <w:bottom w:val="none" w:sz="0" w:space="0" w:color="auto"/>
        <w:right w:val="none" w:sz="0" w:space="0" w:color="auto"/>
      </w:divBdr>
    </w:div>
    <w:div w:id="510335646">
      <w:bodyDiv w:val="1"/>
      <w:marLeft w:val="0"/>
      <w:marRight w:val="0"/>
      <w:marTop w:val="0"/>
      <w:marBottom w:val="0"/>
      <w:divBdr>
        <w:top w:val="none" w:sz="0" w:space="0" w:color="auto"/>
        <w:left w:val="none" w:sz="0" w:space="0" w:color="auto"/>
        <w:bottom w:val="none" w:sz="0" w:space="0" w:color="auto"/>
        <w:right w:val="none" w:sz="0" w:space="0" w:color="auto"/>
      </w:divBdr>
    </w:div>
    <w:div w:id="591204675">
      <w:bodyDiv w:val="1"/>
      <w:marLeft w:val="0"/>
      <w:marRight w:val="0"/>
      <w:marTop w:val="0"/>
      <w:marBottom w:val="0"/>
      <w:divBdr>
        <w:top w:val="none" w:sz="0" w:space="0" w:color="auto"/>
        <w:left w:val="none" w:sz="0" w:space="0" w:color="auto"/>
        <w:bottom w:val="none" w:sz="0" w:space="0" w:color="auto"/>
        <w:right w:val="none" w:sz="0" w:space="0" w:color="auto"/>
      </w:divBdr>
      <w:divsChild>
        <w:div w:id="509955522">
          <w:marLeft w:val="0"/>
          <w:marRight w:val="0"/>
          <w:marTop w:val="0"/>
          <w:marBottom w:val="0"/>
          <w:divBdr>
            <w:top w:val="none" w:sz="0" w:space="0" w:color="auto"/>
            <w:left w:val="none" w:sz="0" w:space="0" w:color="auto"/>
            <w:bottom w:val="none" w:sz="0" w:space="0" w:color="auto"/>
            <w:right w:val="none" w:sz="0" w:space="0" w:color="auto"/>
          </w:divBdr>
        </w:div>
      </w:divsChild>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17301044">
      <w:bodyDiv w:val="1"/>
      <w:marLeft w:val="0"/>
      <w:marRight w:val="0"/>
      <w:marTop w:val="0"/>
      <w:marBottom w:val="0"/>
      <w:divBdr>
        <w:top w:val="none" w:sz="0" w:space="0" w:color="auto"/>
        <w:left w:val="none" w:sz="0" w:space="0" w:color="auto"/>
        <w:bottom w:val="none" w:sz="0" w:space="0" w:color="auto"/>
        <w:right w:val="none" w:sz="0" w:space="0" w:color="auto"/>
      </w:divBdr>
      <w:divsChild>
        <w:div w:id="778375580">
          <w:marLeft w:val="0"/>
          <w:marRight w:val="0"/>
          <w:marTop w:val="0"/>
          <w:marBottom w:val="0"/>
          <w:divBdr>
            <w:top w:val="none" w:sz="0" w:space="0" w:color="auto"/>
            <w:left w:val="none" w:sz="0" w:space="0" w:color="auto"/>
            <w:bottom w:val="none" w:sz="0" w:space="0" w:color="auto"/>
            <w:right w:val="none" w:sz="0" w:space="0" w:color="auto"/>
          </w:divBdr>
        </w:div>
      </w:divsChild>
    </w:div>
    <w:div w:id="631135636">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19">
          <w:marLeft w:val="0"/>
          <w:marRight w:val="0"/>
          <w:marTop w:val="0"/>
          <w:marBottom w:val="0"/>
          <w:divBdr>
            <w:top w:val="none" w:sz="0" w:space="0" w:color="auto"/>
            <w:left w:val="none" w:sz="0" w:space="0" w:color="auto"/>
            <w:bottom w:val="none" w:sz="0" w:space="0" w:color="auto"/>
            <w:right w:val="none" w:sz="0" w:space="0" w:color="auto"/>
          </w:divBdr>
        </w:div>
      </w:divsChild>
    </w:div>
    <w:div w:id="706947726">
      <w:bodyDiv w:val="1"/>
      <w:marLeft w:val="0"/>
      <w:marRight w:val="0"/>
      <w:marTop w:val="0"/>
      <w:marBottom w:val="0"/>
      <w:divBdr>
        <w:top w:val="none" w:sz="0" w:space="0" w:color="auto"/>
        <w:left w:val="none" w:sz="0" w:space="0" w:color="auto"/>
        <w:bottom w:val="none" w:sz="0" w:space="0" w:color="auto"/>
        <w:right w:val="none" w:sz="0" w:space="0" w:color="auto"/>
      </w:divBdr>
      <w:divsChild>
        <w:div w:id="24407676">
          <w:marLeft w:val="0"/>
          <w:marRight w:val="0"/>
          <w:marTop w:val="0"/>
          <w:marBottom w:val="0"/>
          <w:divBdr>
            <w:top w:val="none" w:sz="0" w:space="0" w:color="auto"/>
            <w:left w:val="none" w:sz="0" w:space="0" w:color="auto"/>
            <w:bottom w:val="none" w:sz="0" w:space="0" w:color="auto"/>
            <w:right w:val="none" w:sz="0" w:space="0" w:color="auto"/>
          </w:divBdr>
        </w:div>
      </w:divsChild>
    </w:div>
    <w:div w:id="761073134">
      <w:bodyDiv w:val="1"/>
      <w:marLeft w:val="0"/>
      <w:marRight w:val="0"/>
      <w:marTop w:val="0"/>
      <w:marBottom w:val="0"/>
      <w:divBdr>
        <w:top w:val="none" w:sz="0" w:space="0" w:color="auto"/>
        <w:left w:val="none" w:sz="0" w:space="0" w:color="auto"/>
        <w:bottom w:val="none" w:sz="0" w:space="0" w:color="auto"/>
        <w:right w:val="none" w:sz="0" w:space="0" w:color="auto"/>
      </w:divBdr>
    </w:div>
    <w:div w:id="862016487">
      <w:bodyDiv w:val="1"/>
      <w:marLeft w:val="0"/>
      <w:marRight w:val="0"/>
      <w:marTop w:val="0"/>
      <w:marBottom w:val="0"/>
      <w:divBdr>
        <w:top w:val="none" w:sz="0" w:space="0" w:color="auto"/>
        <w:left w:val="none" w:sz="0" w:space="0" w:color="auto"/>
        <w:bottom w:val="none" w:sz="0" w:space="0" w:color="auto"/>
        <w:right w:val="none" w:sz="0" w:space="0" w:color="auto"/>
      </w:divBdr>
    </w:div>
    <w:div w:id="866023649">
      <w:bodyDiv w:val="1"/>
      <w:marLeft w:val="0"/>
      <w:marRight w:val="0"/>
      <w:marTop w:val="0"/>
      <w:marBottom w:val="0"/>
      <w:divBdr>
        <w:top w:val="none" w:sz="0" w:space="0" w:color="auto"/>
        <w:left w:val="none" w:sz="0" w:space="0" w:color="auto"/>
        <w:bottom w:val="none" w:sz="0" w:space="0" w:color="auto"/>
        <w:right w:val="none" w:sz="0" w:space="0" w:color="auto"/>
      </w:divBdr>
      <w:divsChild>
        <w:div w:id="1267420890">
          <w:marLeft w:val="0"/>
          <w:marRight w:val="0"/>
          <w:marTop w:val="0"/>
          <w:marBottom w:val="0"/>
          <w:divBdr>
            <w:top w:val="none" w:sz="0" w:space="0" w:color="auto"/>
            <w:left w:val="none" w:sz="0" w:space="0" w:color="auto"/>
            <w:bottom w:val="none" w:sz="0" w:space="0" w:color="auto"/>
            <w:right w:val="none" w:sz="0" w:space="0" w:color="auto"/>
          </w:divBdr>
        </w:div>
      </w:divsChild>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913472976">
      <w:bodyDiv w:val="1"/>
      <w:marLeft w:val="0"/>
      <w:marRight w:val="0"/>
      <w:marTop w:val="0"/>
      <w:marBottom w:val="0"/>
      <w:divBdr>
        <w:top w:val="none" w:sz="0" w:space="0" w:color="auto"/>
        <w:left w:val="none" w:sz="0" w:space="0" w:color="auto"/>
        <w:bottom w:val="none" w:sz="0" w:space="0" w:color="auto"/>
        <w:right w:val="none" w:sz="0" w:space="0" w:color="auto"/>
      </w:divBdr>
    </w:div>
    <w:div w:id="972096985">
      <w:bodyDiv w:val="1"/>
      <w:marLeft w:val="0"/>
      <w:marRight w:val="0"/>
      <w:marTop w:val="0"/>
      <w:marBottom w:val="0"/>
      <w:divBdr>
        <w:top w:val="none" w:sz="0" w:space="0" w:color="auto"/>
        <w:left w:val="none" w:sz="0" w:space="0" w:color="auto"/>
        <w:bottom w:val="none" w:sz="0" w:space="0" w:color="auto"/>
        <w:right w:val="none" w:sz="0" w:space="0" w:color="auto"/>
      </w:divBdr>
    </w:div>
    <w:div w:id="988904196">
      <w:bodyDiv w:val="1"/>
      <w:marLeft w:val="0"/>
      <w:marRight w:val="0"/>
      <w:marTop w:val="0"/>
      <w:marBottom w:val="0"/>
      <w:divBdr>
        <w:top w:val="none" w:sz="0" w:space="0" w:color="auto"/>
        <w:left w:val="none" w:sz="0" w:space="0" w:color="auto"/>
        <w:bottom w:val="none" w:sz="0" w:space="0" w:color="auto"/>
        <w:right w:val="none" w:sz="0" w:space="0" w:color="auto"/>
      </w:divBdr>
      <w:divsChild>
        <w:div w:id="1593926294">
          <w:marLeft w:val="0"/>
          <w:marRight w:val="0"/>
          <w:marTop w:val="0"/>
          <w:marBottom w:val="0"/>
          <w:divBdr>
            <w:top w:val="none" w:sz="0" w:space="0" w:color="auto"/>
            <w:left w:val="none" w:sz="0" w:space="0" w:color="auto"/>
            <w:bottom w:val="none" w:sz="0" w:space="0" w:color="auto"/>
            <w:right w:val="none" w:sz="0" w:space="0" w:color="auto"/>
          </w:divBdr>
        </w:div>
      </w:divsChild>
    </w:div>
    <w:div w:id="1095979178">
      <w:bodyDiv w:val="1"/>
      <w:marLeft w:val="0"/>
      <w:marRight w:val="0"/>
      <w:marTop w:val="0"/>
      <w:marBottom w:val="0"/>
      <w:divBdr>
        <w:top w:val="none" w:sz="0" w:space="0" w:color="auto"/>
        <w:left w:val="none" w:sz="0" w:space="0" w:color="auto"/>
        <w:bottom w:val="none" w:sz="0" w:space="0" w:color="auto"/>
        <w:right w:val="none" w:sz="0" w:space="0" w:color="auto"/>
      </w:divBdr>
    </w:div>
    <w:div w:id="1123379252">
      <w:bodyDiv w:val="1"/>
      <w:marLeft w:val="0"/>
      <w:marRight w:val="0"/>
      <w:marTop w:val="0"/>
      <w:marBottom w:val="0"/>
      <w:divBdr>
        <w:top w:val="none" w:sz="0" w:space="0" w:color="auto"/>
        <w:left w:val="none" w:sz="0" w:space="0" w:color="auto"/>
        <w:bottom w:val="none" w:sz="0" w:space="0" w:color="auto"/>
        <w:right w:val="none" w:sz="0" w:space="0" w:color="auto"/>
      </w:divBdr>
    </w:div>
    <w:div w:id="1173107695">
      <w:bodyDiv w:val="1"/>
      <w:marLeft w:val="0"/>
      <w:marRight w:val="0"/>
      <w:marTop w:val="0"/>
      <w:marBottom w:val="0"/>
      <w:divBdr>
        <w:top w:val="none" w:sz="0" w:space="0" w:color="auto"/>
        <w:left w:val="none" w:sz="0" w:space="0" w:color="auto"/>
        <w:bottom w:val="none" w:sz="0" w:space="0" w:color="auto"/>
        <w:right w:val="none" w:sz="0" w:space="0" w:color="auto"/>
      </w:divBdr>
      <w:divsChild>
        <w:div w:id="1546679689">
          <w:marLeft w:val="0"/>
          <w:marRight w:val="0"/>
          <w:marTop w:val="0"/>
          <w:marBottom w:val="0"/>
          <w:divBdr>
            <w:top w:val="none" w:sz="0" w:space="0" w:color="auto"/>
            <w:left w:val="none" w:sz="0" w:space="0" w:color="auto"/>
            <w:bottom w:val="none" w:sz="0" w:space="0" w:color="auto"/>
            <w:right w:val="none" w:sz="0" w:space="0" w:color="auto"/>
          </w:divBdr>
        </w:div>
      </w:divsChild>
    </w:div>
    <w:div w:id="1254122760">
      <w:bodyDiv w:val="1"/>
      <w:marLeft w:val="0"/>
      <w:marRight w:val="0"/>
      <w:marTop w:val="0"/>
      <w:marBottom w:val="0"/>
      <w:divBdr>
        <w:top w:val="none" w:sz="0" w:space="0" w:color="auto"/>
        <w:left w:val="none" w:sz="0" w:space="0" w:color="auto"/>
        <w:bottom w:val="none" w:sz="0" w:space="0" w:color="auto"/>
        <w:right w:val="none" w:sz="0" w:space="0" w:color="auto"/>
      </w:divBdr>
    </w:div>
    <w:div w:id="1274285088">
      <w:bodyDiv w:val="1"/>
      <w:marLeft w:val="0"/>
      <w:marRight w:val="0"/>
      <w:marTop w:val="0"/>
      <w:marBottom w:val="0"/>
      <w:divBdr>
        <w:top w:val="none" w:sz="0" w:space="0" w:color="auto"/>
        <w:left w:val="none" w:sz="0" w:space="0" w:color="auto"/>
        <w:bottom w:val="none" w:sz="0" w:space="0" w:color="auto"/>
        <w:right w:val="none" w:sz="0" w:space="0" w:color="auto"/>
      </w:divBdr>
    </w:div>
    <w:div w:id="1282567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37">
          <w:marLeft w:val="0"/>
          <w:marRight w:val="0"/>
          <w:marTop w:val="0"/>
          <w:marBottom w:val="0"/>
          <w:divBdr>
            <w:top w:val="none" w:sz="0" w:space="0" w:color="auto"/>
            <w:left w:val="none" w:sz="0" w:space="0" w:color="auto"/>
            <w:bottom w:val="none" w:sz="0" w:space="0" w:color="auto"/>
            <w:right w:val="none" w:sz="0" w:space="0" w:color="auto"/>
          </w:divBdr>
          <w:divsChild>
            <w:div w:id="1901596693">
              <w:marLeft w:val="0"/>
              <w:marRight w:val="0"/>
              <w:marTop w:val="0"/>
              <w:marBottom w:val="0"/>
              <w:divBdr>
                <w:top w:val="none" w:sz="0" w:space="0" w:color="auto"/>
                <w:left w:val="none" w:sz="0" w:space="0" w:color="auto"/>
                <w:bottom w:val="none" w:sz="0" w:space="0" w:color="auto"/>
                <w:right w:val="none" w:sz="0" w:space="0" w:color="auto"/>
              </w:divBdr>
              <w:divsChild>
                <w:div w:id="1710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931">
      <w:bodyDiv w:val="1"/>
      <w:marLeft w:val="0"/>
      <w:marRight w:val="0"/>
      <w:marTop w:val="0"/>
      <w:marBottom w:val="0"/>
      <w:divBdr>
        <w:top w:val="none" w:sz="0" w:space="0" w:color="auto"/>
        <w:left w:val="none" w:sz="0" w:space="0" w:color="auto"/>
        <w:bottom w:val="none" w:sz="0" w:space="0" w:color="auto"/>
        <w:right w:val="none" w:sz="0" w:space="0" w:color="auto"/>
      </w:divBdr>
      <w:divsChild>
        <w:div w:id="11495663">
          <w:marLeft w:val="0"/>
          <w:marRight w:val="0"/>
          <w:marTop w:val="0"/>
          <w:marBottom w:val="0"/>
          <w:divBdr>
            <w:top w:val="none" w:sz="0" w:space="0" w:color="auto"/>
            <w:left w:val="none" w:sz="0" w:space="0" w:color="auto"/>
            <w:bottom w:val="none" w:sz="0" w:space="0" w:color="auto"/>
            <w:right w:val="none" w:sz="0" w:space="0" w:color="auto"/>
          </w:divBdr>
        </w:div>
        <w:div w:id="54163165">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123697712">
          <w:marLeft w:val="0"/>
          <w:marRight w:val="0"/>
          <w:marTop w:val="0"/>
          <w:marBottom w:val="0"/>
          <w:divBdr>
            <w:top w:val="none" w:sz="0" w:space="0" w:color="auto"/>
            <w:left w:val="none" w:sz="0" w:space="0" w:color="auto"/>
            <w:bottom w:val="none" w:sz="0" w:space="0" w:color="auto"/>
            <w:right w:val="none" w:sz="0" w:space="0" w:color="auto"/>
          </w:divBdr>
        </w:div>
        <w:div w:id="161550294">
          <w:marLeft w:val="0"/>
          <w:marRight w:val="0"/>
          <w:marTop w:val="0"/>
          <w:marBottom w:val="0"/>
          <w:divBdr>
            <w:top w:val="none" w:sz="0" w:space="0" w:color="auto"/>
            <w:left w:val="none" w:sz="0" w:space="0" w:color="auto"/>
            <w:bottom w:val="none" w:sz="0" w:space="0" w:color="auto"/>
            <w:right w:val="none" w:sz="0" w:space="0" w:color="auto"/>
          </w:divBdr>
        </w:div>
        <w:div w:id="178589655">
          <w:marLeft w:val="0"/>
          <w:marRight w:val="0"/>
          <w:marTop w:val="0"/>
          <w:marBottom w:val="0"/>
          <w:divBdr>
            <w:top w:val="none" w:sz="0" w:space="0" w:color="auto"/>
            <w:left w:val="none" w:sz="0" w:space="0" w:color="auto"/>
            <w:bottom w:val="none" w:sz="0" w:space="0" w:color="auto"/>
            <w:right w:val="none" w:sz="0" w:space="0" w:color="auto"/>
          </w:divBdr>
        </w:div>
        <w:div w:id="188639647">
          <w:marLeft w:val="0"/>
          <w:marRight w:val="0"/>
          <w:marTop w:val="0"/>
          <w:marBottom w:val="0"/>
          <w:divBdr>
            <w:top w:val="none" w:sz="0" w:space="0" w:color="auto"/>
            <w:left w:val="none" w:sz="0" w:space="0" w:color="auto"/>
            <w:bottom w:val="none" w:sz="0" w:space="0" w:color="auto"/>
            <w:right w:val="none" w:sz="0" w:space="0" w:color="auto"/>
          </w:divBdr>
        </w:div>
        <w:div w:id="246887590">
          <w:marLeft w:val="0"/>
          <w:marRight w:val="0"/>
          <w:marTop w:val="0"/>
          <w:marBottom w:val="0"/>
          <w:divBdr>
            <w:top w:val="none" w:sz="0" w:space="0" w:color="auto"/>
            <w:left w:val="none" w:sz="0" w:space="0" w:color="auto"/>
            <w:bottom w:val="none" w:sz="0" w:space="0" w:color="auto"/>
            <w:right w:val="none" w:sz="0" w:space="0" w:color="auto"/>
          </w:divBdr>
        </w:div>
        <w:div w:id="261038485">
          <w:marLeft w:val="0"/>
          <w:marRight w:val="0"/>
          <w:marTop w:val="0"/>
          <w:marBottom w:val="0"/>
          <w:divBdr>
            <w:top w:val="none" w:sz="0" w:space="0" w:color="auto"/>
            <w:left w:val="none" w:sz="0" w:space="0" w:color="auto"/>
            <w:bottom w:val="none" w:sz="0" w:space="0" w:color="auto"/>
            <w:right w:val="none" w:sz="0" w:space="0" w:color="auto"/>
          </w:divBdr>
        </w:div>
        <w:div w:id="281229754">
          <w:marLeft w:val="0"/>
          <w:marRight w:val="0"/>
          <w:marTop w:val="0"/>
          <w:marBottom w:val="0"/>
          <w:divBdr>
            <w:top w:val="none" w:sz="0" w:space="0" w:color="auto"/>
            <w:left w:val="none" w:sz="0" w:space="0" w:color="auto"/>
            <w:bottom w:val="none" w:sz="0" w:space="0" w:color="auto"/>
            <w:right w:val="none" w:sz="0" w:space="0" w:color="auto"/>
          </w:divBdr>
        </w:div>
        <w:div w:id="289748327">
          <w:marLeft w:val="0"/>
          <w:marRight w:val="0"/>
          <w:marTop w:val="0"/>
          <w:marBottom w:val="0"/>
          <w:divBdr>
            <w:top w:val="none" w:sz="0" w:space="0" w:color="auto"/>
            <w:left w:val="none" w:sz="0" w:space="0" w:color="auto"/>
            <w:bottom w:val="none" w:sz="0" w:space="0" w:color="auto"/>
            <w:right w:val="none" w:sz="0" w:space="0" w:color="auto"/>
          </w:divBdr>
          <w:divsChild>
            <w:div w:id="1193810048">
              <w:marLeft w:val="0"/>
              <w:marRight w:val="0"/>
              <w:marTop w:val="0"/>
              <w:marBottom w:val="0"/>
              <w:divBdr>
                <w:top w:val="none" w:sz="0" w:space="0" w:color="auto"/>
                <w:left w:val="none" w:sz="0" w:space="0" w:color="auto"/>
                <w:bottom w:val="none" w:sz="0" w:space="0" w:color="auto"/>
                <w:right w:val="none" w:sz="0" w:space="0" w:color="auto"/>
              </w:divBdr>
            </w:div>
            <w:div w:id="1212303941">
              <w:marLeft w:val="0"/>
              <w:marRight w:val="0"/>
              <w:marTop w:val="0"/>
              <w:marBottom w:val="0"/>
              <w:divBdr>
                <w:top w:val="none" w:sz="0" w:space="0" w:color="auto"/>
                <w:left w:val="none" w:sz="0" w:space="0" w:color="auto"/>
                <w:bottom w:val="none" w:sz="0" w:space="0" w:color="auto"/>
                <w:right w:val="none" w:sz="0" w:space="0" w:color="auto"/>
              </w:divBdr>
            </w:div>
            <w:div w:id="1239249931">
              <w:marLeft w:val="0"/>
              <w:marRight w:val="0"/>
              <w:marTop w:val="0"/>
              <w:marBottom w:val="0"/>
              <w:divBdr>
                <w:top w:val="none" w:sz="0" w:space="0" w:color="auto"/>
                <w:left w:val="none" w:sz="0" w:space="0" w:color="auto"/>
                <w:bottom w:val="none" w:sz="0" w:space="0" w:color="auto"/>
                <w:right w:val="none" w:sz="0" w:space="0" w:color="auto"/>
              </w:divBdr>
            </w:div>
            <w:div w:id="1683705700">
              <w:marLeft w:val="0"/>
              <w:marRight w:val="0"/>
              <w:marTop w:val="0"/>
              <w:marBottom w:val="0"/>
              <w:divBdr>
                <w:top w:val="none" w:sz="0" w:space="0" w:color="auto"/>
                <w:left w:val="none" w:sz="0" w:space="0" w:color="auto"/>
                <w:bottom w:val="none" w:sz="0" w:space="0" w:color="auto"/>
                <w:right w:val="none" w:sz="0" w:space="0" w:color="auto"/>
              </w:divBdr>
            </w:div>
            <w:div w:id="1725830860">
              <w:marLeft w:val="0"/>
              <w:marRight w:val="0"/>
              <w:marTop w:val="0"/>
              <w:marBottom w:val="0"/>
              <w:divBdr>
                <w:top w:val="none" w:sz="0" w:space="0" w:color="auto"/>
                <w:left w:val="none" w:sz="0" w:space="0" w:color="auto"/>
                <w:bottom w:val="none" w:sz="0" w:space="0" w:color="auto"/>
                <w:right w:val="none" w:sz="0" w:space="0" w:color="auto"/>
              </w:divBdr>
            </w:div>
          </w:divsChild>
        </w:div>
        <w:div w:id="391197617">
          <w:marLeft w:val="0"/>
          <w:marRight w:val="0"/>
          <w:marTop w:val="0"/>
          <w:marBottom w:val="0"/>
          <w:divBdr>
            <w:top w:val="none" w:sz="0" w:space="0" w:color="auto"/>
            <w:left w:val="none" w:sz="0" w:space="0" w:color="auto"/>
            <w:bottom w:val="none" w:sz="0" w:space="0" w:color="auto"/>
            <w:right w:val="none" w:sz="0" w:space="0" w:color="auto"/>
          </w:divBdr>
        </w:div>
        <w:div w:id="398408384">
          <w:marLeft w:val="0"/>
          <w:marRight w:val="0"/>
          <w:marTop w:val="0"/>
          <w:marBottom w:val="0"/>
          <w:divBdr>
            <w:top w:val="none" w:sz="0" w:space="0" w:color="auto"/>
            <w:left w:val="none" w:sz="0" w:space="0" w:color="auto"/>
            <w:bottom w:val="none" w:sz="0" w:space="0" w:color="auto"/>
            <w:right w:val="none" w:sz="0" w:space="0" w:color="auto"/>
          </w:divBdr>
        </w:div>
        <w:div w:id="414253708">
          <w:marLeft w:val="0"/>
          <w:marRight w:val="0"/>
          <w:marTop w:val="0"/>
          <w:marBottom w:val="0"/>
          <w:divBdr>
            <w:top w:val="none" w:sz="0" w:space="0" w:color="auto"/>
            <w:left w:val="none" w:sz="0" w:space="0" w:color="auto"/>
            <w:bottom w:val="none" w:sz="0" w:space="0" w:color="auto"/>
            <w:right w:val="none" w:sz="0" w:space="0" w:color="auto"/>
          </w:divBdr>
          <w:divsChild>
            <w:div w:id="709762378">
              <w:marLeft w:val="0"/>
              <w:marRight w:val="0"/>
              <w:marTop w:val="0"/>
              <w:marBottom w:val="0"/>
              <w:divBdr>
                <w:top w:val="none" w:sz="0" w:space="0" w:color="auto"/>
                <w:left w:val="none" w:sz="0" w:space="0" w:color="auto"/>
                <w:bottom w:val="none" w:sz="0" w:space="0" w:color="auto"/>
                <w:right w:val="none" w:sz="0" w:space="0" w:color="auto"/>
              </w:divBdr>
            </w:div>
            <w:div w:id="970552131">
              <w:marLeft w:val="0"/>
              <w:marRight w:val="0"/>
              <w:marTop w:val="0"/>
              <w:marBottom w:val="0"/>
              <w:divBdr>
                <w:top w:val="none" w:sz="0" w:space="0" w:color="auto"/>
                <w:left w:val="none" w:sz="0" w:space="0" w:color="auto"/>
                <w:bottom w:val="none" w:sz="0" w:space="0" w:color="auto"/>
                <w:right w:val="none" w:sz="0" w:space="0" w:color="auto"/>
              </w:divBdr>
            </w:div>
            <w:div w:id="1112046638">
              <w:marLeft w:val="0"/>
              <w:marRight w:val="0"/>
              <w:marTop w:val="0"/>
              <w:marBottom w:val="0"/>
              <w:divBdr>
                <w:top w:val="none" w:sz="0" w:space="0" w:color="auto"/>
                <w:left w:val="none" w:sz="0" w:space="0" w:color="auto"/>
                <w:bottom w:val="none" w:sz="0" w:space="0" w:color="auto"/>
                <w:right w:val="none" w:sz="0" w:space="0" w:color="auto"/>
              </w:divBdr>
            </w:div>
            <w:div w:id="1129739767">
              <w:marLeft w:val="0"/>
              <w:marRight w:val="0"/>
              <w:marTop w:val="0"/>
              <w:marBottom w:val="0"/>
              <w:divBdr>
                <w:top w:val="none" w:sz="0" w:space="0" w:color="auto"/>
                <w:left w:val="none" w:sz="0" w:space="0" w:color="auto"/>
                <w:bottom w:val="none" w:sz="0" w:space="0" w:color="auto"/>
                <w:right w:val="none" w:sz="0" w:space="0" w:color="auto"/>
              </w:divBdr>
            </w:div>
            <w:div w:id="1781100023">
              <w:marLeft w:val="0"/>
              <w:marRight w:val="0"/>
              <w:marTop w:val="0"/>
              <w:marBottom w:val="0"/>
              <w:divBdr>
                <w:top w:val="none" w:sz="0" w:space="0" w:color="auto"/>
                <w:left w:val="none" w:sz="0" w:space="0" w:color="auto"/>
                <w:bottom w:val="none" w:sz="0" w:space="0" w:color="auto"/>
                <w:right w:val="none" w:sz="0" w:space="0" w:color="auto"/>
              </w:divBdr>
            </w:div>
          </w:divsChild>
        </w:div>
        <w:div w:id="414982945">
          <w:marLeft w:val="0"/>
          <w:marRight w:val="0"/>
          <w:marTop w:val="0"/>
          <w:marBottom w:val="0"/>
          <w:divBdr>
            <w:top w:val="none" w:sz="0" w:space="0" w:color="auto"/>
            <w:left w:val="none" w:sz="0" w:space="0" w:color="auto"/>
            <w:bottom w:val="none" w:sz="0" w:space="0" w:color="auto"/>
            <w:right w:val="none" w:sz="0" w:space="0" w:color="auto"/>
          </w:divBdr>
        </w:div>
        <w:div w:id="448083545">
          <w:marLeft w:val="0"/>
          <w:marRight w:val="0"/>
          <w:marTop w:val="0"/>
          <w:marBottom w:val="0"/>
          <w:divBdr>
            <w:top w:val="none" w:sz="0" w:space="0" w:color="auto"/>
            <w:left w:val="none" w:sz="0" w:space="0" w:color="auto"/>
            <w:bottom w:val="none" w:sz="0" w:space="0" w:color="auto"/>
            <w:right w:val="none" w:sz="0" w:space="0" w:color="auto"/>
          </w:divBdr>
        </w:div>
        <w:div w:id="469251802">
          <w:marLeft w:val="0"/>
          <w:marRight w:val="0"/>
          <w:marTop w:val="0"/>
          <w:marBottom w:val="0"/>
          <w:divBdr>
            <w:top w:val="none" w:sz="0" w:space="0" w:color="auto"/>
            <w:left w:val="none" w:sz="0" w:space="0" w:color="auto"/>
            <w:bottom w:val="none" w:sz="0" w:space="0" w:color="auto"/>
            <w:right w:val="none" w:sz="0" w:space="0" w:color="auto"/>
          </w:divBdr>
          <w:divsChild>
            <w:div w:id="654916086">
              <w:marLeft w:val="0"/>
              <w:marRight w:val="0"/>
              <w:marTop w:val="0"/>
              <w:marBottom w:val="0"/>
              <w:divBdr>
                <w:top w:val="none" w:sz="0" w:space="0" w:color="auto"/>
                <w:left w:val="none" w:sz="0" w:space="0" w:color="auto"/>
                <w:bottom w:val="none" w:sz="0" w:space="0" w:color="auto"/>
                <w:right w:val="none" w:sz="0" w:space="0" w:color="auto"/>
              </w:divBdr>
            </w:div>
            <w:div w:id="743768235">
              <w:marLeft w:val="0"/>
              <w:marRight w:val="0"/>
              <w:marTop w:val="0"/>
              <w:marBottom w:val="0"/>
              <w:divBdr>
                <w:top w:val="none" w:sz="0" w:space="0" w:color="auto"/>
                <w:left w:val="none" w:sz="0" w:space="0" w:color="auto"/>
                <w:bottom w:val="none" w:sz="0" w:space="0" w:color="auto"/>
                <w:right w:val="none" w:sz="0" w:space="0" w:color="auto"/>
              </w:divBdr>
            </w:div>
            <w:div w:id="759563619">
              <w:marLeft w:val="0"/>
              <w:marRight w:val="0"/>
              <w:marTop w:val="0"/>
              <w:marBottom w:val="0"/>
              <w:divBdr>
                <w:top w:val="none" w:sz="0" w:space="0" w:color="auto"/>
                <w:left w:val="none" w:sz="0" w:space="0" w:color="auto"/>
                <w:bottom w:val="none" w:sz="0" w:space="0" w:color="auto"/>
                <w:right w:val="none" w:sz="0" w:space="0" w:color="auto"/>
              </w:divBdr>
            </w:div>
            <w:div w:id="1351181798">
              <w:marLeft w:val="0"/>
              <w:marRight w:val="0"/>
              <w:marTop w:val="0"/>
              <w:marBottom w:val="0"/>
              <w:divBdr>
                <w:top w:val="none" w:sz="0" w:space="0" w:color="auto"/>
                <w:left w:val="none" w:sz="0" w:space="0" w:color="auto"/>
                <w:bottom w:val="none" w:sz="0" w:space="0" w:color="auto"/>
                <w:right w:val="none" w:sz="0" w:space="0" w:color="auto"/>
              </w:divBdr>
            </w:div>
            <w:div w:id="1546479197">
              <w:marLeft w:val="0"/>
              <w:marRight w:val="0"/>
              <w:marTop w:val="0"/>
              <w:marBottom w:val="0"/>
              <w:divBdr>
                <w:top w:val="none" w:sz="0" w:space="0" w:color="auto"/>
                <w:left w:val="none" w:sz="0" w:space="0" w:color="auto"/>
                <w:bottom w:val="none" w:sz="0" w:space="0" w:color="auto"/>
                <w:right w:val="none" w:sz="0" w:space="0" w:color="auto"/>
              </w:divBdr>
            </w:div>
          </w:divsChild>
        </w:div>
        <w:div w:id="520313737">
          <w:marLeft w:val="0"/>
          <w:marRight w:val="0"/>
          <w:marTop w:val="0"/>
          <w:marBottom w:val="0"/>
          <w:divBdr>
            <w:top w:val="none" w:sz="0" w:space="0" w:color="auto"/>
            <w:left w:val="none" w:sz="0" w:space="0" w:color="auto"/>
            <w:bottom w:val="none" w:sz="0" w:space="0" w:color="auto"/>
            <w:right w:val="none" w:sz="0" w:space="0" w:color="auto"/>
          </w:divBdr>
        </w:div>
        <w:div w:id="522090652">
          <w:marLeft w:val="0"/>
          <w:marRight w:val="0"/>
          <w:marTop w:val="0"/>
          <w:marBottom w:val="0"/>
          <w:divBdr>
            <w:top w:val="none" w:sz="0" w:space="0" w:color="auto"/>
            <w:left w:val="none" w:sz="0" w:space="0" w:color="auto"/>
            <w:bottom w:val="none" w:sz="0" w:space="0" w:color="auto"/>
            <w:right w:val="none" w:sz="0" w:space="0" w:color="auto"/>
          </w:divBdr>
        </w:div>
        <w:div w:id="585071684">
          <w:marLeft w:val="0"/>
          <w:marRight w:val="0"/>
          <w:marTop w:val="0"/>
          <w:marBottom w:val="0"/>
          <w:divBdr>
            <w:top w:val="none" w:sz="0" w:space="0" w:color="auto"/>
            <w:left w:val="none" w:sz="0" w:space="0" w:color="auto"/>
            <w:bottom w:val="none" w:sz="0" w:space="0" w:color="auto"/>
            <w:right w:val="none" w:sz="0" w:space="0" w:color="auto"/>
          </w:divBdr>
          <w:divsChild>
            <w:div w:id="1948388213">
              <w:marLeft w:val="-75"/>
              <w:marRight w:val="0"/>
              <w:marTop w:val="30"/>
              <w:marBottom w:val="30"/>
              <w:divBdr>
                <w:top w:val="none" w:sz="0" w:space="0" w:color="auto"/>
                <w:left w:val="none" w:sz="0" w:space="0" w:color="auto"/>
                <w:bottom w:val="none" w:sz="0" w:space="0" w:color="auto"/>
                <w:right w:val="none" w:sz="0" w:space="0" w:color="auto"/>
              </w:divBdr>
              <w:divsChild>
                <w:div w:id="345445151">
                  <w:marLeft w:val="0"/>
                  <w:marRight w:val="0"/>
                  <w:marTop w:val="0"/>
                  <w:marBottom w:val="0"/>
                  <w:divBdr>
                    <w:top w:val="none" w:sz="0" w:space="0" w:color="auto"/>
                    <w:left w:val="none" w:sz="0" w:space="0" w:color="auto"/>
                    <w:bottom w:val="none" w:sz="0" w:space="0" w:color="auto"/>
                    <w:right w:val="none" w:sz="0" w:space="0" w:color="auto"/>
                  </w:divBdr>
                  <w:divsChild>
                    <w:div w:id="318583480">
                      <w:marLeft w:val="0"/>
                      <w:marRight w:val="0"/>
                      <w:marTop w:val="0"/>
                      <w:marBottom w:val="0"/>
                      <w:divBdr>
                        <w:top w:val="none" w:sz="0" w:space="0" w:color="auto"/>
                        <w:left w:val="none" w:sz="0" w:space="0" w:color="auto"/>
                        <w:bottom w:val="none" w:sz="0" w:space="0" w:color="auto"/>
                        <w:right w:val="none" w:sz="0" w:space="0" w:color="auto"/>
                      </w:divBdr>
                    </w:div>
                    <w:div w:id="1715152175">
                      <w:marLeft w:val="0"/>
                      <w:marRight w:val="0"/>
                      <w:marTop w:val="0"/>
                      <w:marBottom w:val="0"/>
                      <w:divBdr>
                        <w:top w:val="none" w:sz="0" w:space="0" w:color="auto"/>
                        <w:left w:val="none" w:sz="0" w:space="0" w:color="auto"/>
                        <w:bottom w:val="none" w:sz="0" w:space="0" w:color="auto"/>
                        <w:right w:val="none" w:sz="0" w:space="0" w:color="auto"/>
                      </w:divBdr>
                    </w:div>
                  </w:divsChild>
                </w:div>
                <w:div w:id="557328050">
                  <w:marLeft w:val="0"/>
                  <w:marRight w:val="0"/>
                  <w:marTop w:val="0"/>
                  <w:marBottom w:val="0"/>
                  <w:divBdr>
                    <w:top w:val="none" w:sz="0" w:space="0" w:color="auto"/>
                    <w:left w:val="none" w:sz="0" w:space="0" w:color="auto"/>
                    <w:bottom w:val="none" w:sz="0" w:space="0" w:color="auto"/>
                    <w:right w:val="none" w:sz="0" w:space="0" w:color="auto"/>
                  </w:divBdr>
                  <w:divsChild>
                    <w:div w:id="1028143959">
                      <w:marLeft w:val="0"/>
                      <w:marRight w:val="0"/>
                      <w:marTop w:val="0"/>
                      <w:marBottom w:val="0"/>
                      <w:divBdr>
                        <w:top w:val="none" w:sz="0" w:space="0" w:color="auto"/>
                        <w:left w:val="none" w:sz="0" w:space="0" w:color="auto"/>
                        <w:bottom w:val="none" w:sz="0" w:space="0" w:color="auto"/>
                        <w:right w:val="none" w:sz="0" w:space="0" w:color="auto"/>
                      </w:divBdr>
                    </w:div>
                    <w:div w:id="1136726392">
                      <w:marLeft w:val="0"/>
                      <w:marRight w:val="0"/>
                      <w:marTop w:val="0"/>
                      <w:marBottom w:val="0"/>
                      <w:divBdr>
                        <w:top w:val="none" w:sz="0" w:space="0" w:color="auto"/>
                        <w:left w:val="none" w:sz="0" w:space="0" w:color="auto"/>
                        <w:bottom w:val="none" w:sz="0" w:space="0" w:color="auto"/>
                        <w:right w:val="none" w:sz="0" w:space="0" w:color="auto"/>
                      </w:divBdr>
                    </w:div>
                  </w:divsChild>
                </w:div>
                <w:div w:id="1016035084">
                  <w:marLeft w:val="0"/>
                  <w:marRight w:val="0"/>
                  <w:marTop w:val="0"/>
                  <w:marBottom w:val="0"/>
                  <w:divBdr>
                    <w:top w:val="none" w:sz="0" w:space="0" w:color="auto"/>
                    <w:left w:val="none" w:sz="0" w:space="0" w:color="auto"/>
                    <w:bottom w:val="none" w:sz="0" w:space="0" w:color="auto"/>
                    <w:right w:val="none" w:sz="0" w:space="0" w:color="auto"/>
                  </w:divBdr>
                  <w:divsChild>
                    <w:div w:id="1241787917">
                      <w:marLeft w:val="0"/>
                      <w:marRight w:val="0"/>
                      <w:marTop w:val="0"/>
                      <w:marBottom w:val="0"/>
                      <w:divBdr>
                        <w:top w:val="none" w:sz="0" w:space="0" w:color="auto"/>
                        <w:left w:val="none" w:sz="0" w:space="0" w:color="auto"/>
                        <w:bottom w:val="none" w:sz="0" w:space="0" w:color="auto"/>
                        <w:right w:val="none" w:sz="0" w:space="0" w:color="auto"/>
                      </w:divBdr>
                    </w:div>
                  </w:divsChild>
                </w:div>
                <w:div w:id="1642684618">
                  <w:marLeft w:val="0"/>
                  <w:marRight w:val="0"/>
                  <w:marTop w:val="0"/>
                  <w:marBottom w:val="0"/>
                  <w:divBdr>
                    <w:top w:val="none" w:sz="0" w:space="0" w:color="auto"/>
                    <w:left w:val="none" w:sz="0" w:space="0" w:color="auto"/>
                    <w:bottom w:val="none" w:sz="0" w:space="0" w:color="auto"/>
                    <w:right w:val="none" w:sz="0" w:space="0" w:color="auto"/>
                  </w:divBdr>
                  <w:divsChild>
                    <w:div w:id="211121383">
                      <w:marLeft w:val="0"/>
                      <w:marRight w:val="0"/>
                      <w:marTop w:val="0"/>
                      <w:marBottom w:val="0"/>
                      <w:divBdr>
                        <w:top w:val="none" w:sz="0" w:space="0" w:color="auto"/>
                        <w:left w:val="none" w:sz="0" w:space="0" w:color="auto"/>
                        <w:bottom w:val="none" w:sz="0" w:space="0" w:color="auto"/>
                        <w:right w:val="none" w:sz="0" w:space="0" w:color="auto"/>
                      </w:divBdr>
                    </w:div>
                    <w:div w:id="1397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737">
          <w:marLeft w:val="0"/>
          <w:marRight w:val="0"/>
          <w:marTop w:val="0"/>
          <w:marBottom w:val="0"/>
          <w:divBdr>
            <w:top w:val="none" w:sz="0" w:space="0" w:color="auto"/>
            <w:left w:val="none" w:sz="0" w:space="0" w:color="auto"/>
            <w:bottom w:val="none" w:sz="0" w:space="0" w:color="auto"/>
            <w:right w:val="none" w:sz="0" w:space="0" w:color="auto"/>
          </w:divBdr>
        </w:div>
        <w:div w:id="636647156">
          <w:marLeft w:val="0"/>
          <w:marRight w:val="0"/>
          <w:marTop w:val="0"/>
          <w:marBottom w:val="0"/>
          <w:divBdr>
            <w:top w:val="none" w:sz="0" w:space="0" w:color="auto"/>
            <w:left w:val="none" w:sz="0" w:space="0" w:color="auto"/>
            <w:bottom w:val="none" w:sz="0" w:space="0" w:color="auto"/>
            <w:right w:val="none" w:sz="0" w:space="0" w:color="auto"/>
          </w:divBdr>
        </w:div>
        <w:div w:id="662704011">
          <w:marLeft w:val="0"/>
          <w:marRight w:val="0"/>
          <w:marTop w:val="0"/>
          <w:marBottom w:val="0"/>
          <w:divBdr>
            <w:top w:val="none" w:sz="0" w:space="0" w:color="auto"/>
            <w:left w:val="none" w:sz="0" w:space="0" w:color="auto"/>
            <w:bottom w:val="none" w:sz="0" w:space="0" w:color="auto"/>
            <w:right w:val="none" w:sz="0" w:space="0" w:color="auto"/>
          </w:divBdr>
        </w:div>
        <w:div w:id="663823632">
          <w:marLeft w:val="0"/>
          <w:marRight w:val="0"/>
          <w:marTop w:val="0"/>
          <w:marBottom w:val="0"/>
          <w:divBdr>
            <w:top w:val="none" w:sz="0" w:space="0" w:color="auto"/>
            <w:left w:val="none" w:sz="0" w:space="0" w:color="auto"/>
            <w:bottom w:val="none" w:sz="0" w:space="0" w:color="auto"/>
            <w:right w:val="none" w:sz="0" w:space="0" w:color="auto"/>
          </w:divBdr>
        </w:div>
        <w:div w:id="695351382">
          <w:marLeft w:val="0"/>
          <w:marRight w:val="0"/>
          <w:marTop w:val="0"/>
          <w:marBottom w:val="0"/>
          <w:divBdr>
            <w:top w:val="none" w:sz="0" w:space="0" w:color="auto"/>
            <w:left w:val="none" w:sz="0" w:space="0" w:color="auto"/>
            <w:bottom w:val="none" w:sz="0" w:space="0" w:color="auto"/>
            <w:right w:val="none" w:sz="0" w:space="0" w:color="auto"/>
          </w:divBdr>
        </w:div>
        <w:div w:id="729769563">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751509423">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787119939">
          <w:marLeft w:val="0"/>
          <w:marRight w:val="0"/>
          <w:marTop w:val="0"/>
          <w:marBottom w:val="0"/>
          <w:divBdr>
            <w:top w:val="none" w:sz="0" w:space="0" w:color="auto"/>
            <w:left w:val="none" w:sz="0" w:space="0" w:color="auto"/>
            <w:bottom w:val="none" w:sz="0" w:space="0" w:color="auto"/>
            <w:right w:val="none" w:sz="0" w:space="0" w:color="auto"/>
          </w:divBdr>
        </w:div>
        <w:div w:id="811406653">
          <w:marLeft w:val="0"/>
          <w:marRight w:val="0"/>
          <w:marTop w:val="0"/>
          <w:marBottom w:val="0"/>
          <w:divBdr>
            <w:top w:val="none" w:sz="0" w:space="0" w:color="auto"/>
            <w:left w:val="none" w:sz="0" w:space="0" w:color="auto"/>
            <w:bottom w:val="none" w:sz="0" w:space="0" w:color="auto"/>
            <w:right w:val="none" w:sz="0" w:space="0" w:color="auto"/>
          </w:divBdr>
        </w:div>
        <w:div w:id="820735192">
          <w:marLeft w:val="0"/>
          <w:marRight w:val="0"/>
          <w:marTop w:val="0"/>
          <w:marBottom w:val="0"/>
          <w:divBdr>
            <w:top w:val="none" w:sz="0" w:space="0" w:color="auto"/>
            <w:left w:val="none" w:sz="0" w:space="0" w:color="auto"/>
            <w:bottom w:val="none" w:sz="0" w:space="0" w:color="auto"/>
            <w:right w:val="none" w:sz="0" w:space="0" w:color="auto"/>
          </w:divBdr>
        </w:div>
        <w:div w:id="841118236">
          <w:marLeft w:val="0"/>
          <w:marRight w:val="0"/>
          <w:marTop w:val="0"/>
          <w:marBottom w:val="0"/>
          <w:divBdr>
            <w:top w:val="none" w:sz="0" w:space="0" w:color="auto"/>
            <w:left w:val="none" w:sz="0" w:space="0" w:color="auto"/>
            <w:bottom w:val="none" w:sz="0" w:space="0" w:color="auto"/>
            <w:right w:val="none" w:sz="0" w:space="0" w:color="auto"/>
          </w:divBdr>
        </w:div>
        <w:div w:id="846478457">
          <w:marLeft w:val="0"/>
          <w:marRight w:val="0"/>
          <w:marTop w:val="0"/>
          <w:marBottom w:val="0"/>
          <w:divBdr>
            <w:top w:val="none" w:sz="0" w:space="0" w:color="auto"/>
            <w:left w:val="none" w:sz="0" w:space="0" w:color="auto"/>
            <w:bottom w:val="none" w:sz="0" w:space="0" w:color="auto"/>
            <w:right w:val="none" w:sz="0" w:space="0" w:color="auto"/>
          </w:divBdr>
          <w:divsChild>
            <w:div w:id="121077635">
              <w:marLeft w:val="0"/>
              <w:marRight w:val="0"/>
              <w:marTop w:val="0"/>
              <w:marBottom w:val="0"/>
              <w:divBdr>
                <w:top w:val="none" w:sz="0" w:space="0" w:color="auto"/>
                <w:left w:val="none" w:sz="0" w:space="0" w:color="auto"/>
                <w:bottom w:val="none" w:sz="0" w:space="0" w:color="auto"/>
                <w:right w:val="none" w:sz="0" w:space="0" w:color="auto"/>
              </w:divBdr>
            </w:div>
            <w:div w:id="523174580">
              <w:marLeft w:val="0"/>
              <w:marRight w:val="0"/>
              <w:marTop w:val="0"/>
              <w:marBottom w:val="0"/>
              <w:divBdr>
                <w:top w:val="none" w:sz="0" w:space="0" w:color="auto"/>
                <w:left w:val="none" w:sz="0" w:space="0" w:color="auto"/>
                <w:bottom w:val="none" w:sz="0" w:space="0" w:color="auto"/>
                <w:right w:val="none" w:sz="0" w:space="0" w:color="auto"/>
              </w:divBdr>
            </w:div>
            <w:div w:id="686448263">
              <w:marLeft w:val="0"/>
              <w:marRight w:val="0"/>
              <w:marTop w:val="0"/>
              <w:marBottom w:val="0"/>
              <w:divBdr>
                <w:top w:val="none" w:sz="0" w:space="0" w:color="auto"/>
                <w:left w:val="none" w:sz="0" w:space="0" w:color="auto"/>
                <w:bottom w:val="none" w:sz="0" w:space="0" w:color="auto"/>
                <w:right w:val="none" w:sz="0" w:space="0" w:color="auto"/>
              </w:divBdr>
            </w:div>
            <w:div w:id="1004936032">
              <w:marLeft w:val="0"/>
              <w:marRight w:val="0"/>
              <w:marTop w:val="0"/>
              <w:marBottom w:val="0"/>
              <w:divBdr>
                <w:top w:val="none" w:sz="0" w:space="0" w:color="auto"/>
                <w:left w:val="none" w:sz="0" w:space="0" w:color="auto"/>
                <w:bottom w:val="none" w:sz="0" w:space="0" w:color="auto"/>
                <w:right w:val="none" w:sz="0" w:space="0" w:color="auto"/>
              </w:divBdr>
            </w:div>
            <w:div w:id="1265306369">
              <w:marLeft w:val="0"/>
              <w:marRight w:val="0"/>
              <w:marTop w:val="0"/>
              <w:marBottom w:val="0"/>
              <w:divBdr>
                <w:top w:val="none" w:sz="0" w:space="0" w:color="auto"/>
                <w:left w:val="none" w:sz="0" w:space="0" w:color="auto"/>
                <w:bottom w:val="none" w:sz="0" w:space="0" w:color="auto"/>
                <w:right w:val="none" w:sz="0" w:space="0" w:color="auto"/>
              </w:divBdr>
            </w:div>
          </w:divsChild>
        </w:div>
        <w:div w:id="849218747">
          <w:marLeft w:val="0"/>
          <w:marRight w:val="0"/>
          <w:marTop w:val="0"/>
          <w:marBottom w:val="0"/>
          <w:divBdr>
            <w:top w:val="none" w:sz="0" w:space="0" w:color="auto"/>
            <w:left w:val="none" w:sz="0" w:space="0" w:color="auto"/>
            <w:bottom w:val="none" w:sz="0" w:space="0" w:color="auto"/>
            <w:right w:val="none" w:sz="0" w:space="0" w:color="auto"/>
          </w:divBdr>
        </w:div>
        <w:div w:id="865942541">
          <w:marLeft w:val="0"/>
          <w:marRight w:val="0"/>
          <w:marTop w:val="0"/>
          <w:marBottom w:val="0"/>
          <w:divBdr>
            <w:top w:val="none" w:sz="0" w:space="0" w:color="auto"/>
            <w:left w:val="none" w:sz="0" w:space="0" w:color="auto"/>
            <w:bottom w:val="none" w:sz="0" w:space="0" w:color="auto"/>
            <w:right w:val="none" w:sz="0" w:space="0" w:color="auto"/>
          </w:divBdr>
        </w:div>
        <w:div w:id="905454459">
          <w:marLeft w:val="0"/>
          <w:marRight w:val="0"/>
          <w:marTop w:val="0"/>
          <w:marBottom w:val="0"/>
          <w:divBdr>
            <w:top w:val="none" w:sz="0" w:space="0" w:color="auto"/>
            <w:left w:val="none" w:sz="0" w:space="0" w:color="auto"/>
            <w:bottom w:val="none" w:sz="0" w:space="0" w:color="auto"/>
            <w:right w:val="none" w:sz="0" w:space="0" w:color="auto"/>
          </w:divBdr>
        </w:div>
        <w:div w:id="927427821">
          <w:marLeft w:val="0"/>
          <w:marRight w:val="0"/>
          <w:marTop w:val="0"/>
          <w:marBottom w:val="0"/>
          <w:divBdr>
            <w:top w:val="none" w:sz="0" w:space="0" w:color="auto"/>
            <w:left w:val="none" w:sz="0" w:space="0" w:color="auto"/>
            <w:bottom w:val="none" w:sz="0" w:space="0" w:color="auto"/>
            <w:right w:val="none" w:sz="0" w:space="0" w:color="auto"/>
          </w:divBdr>
        </w:div>
        <w:div w:id="932863379">
          <w:marLeft w:val="0"/>
          <w:marRight w:val="0"/>
          <w:marTop w:val="0"/>
          <w:marBottom w:val="0"/>
          <w:divBdr>
            <w:top w:val="none" w:sz="0" w:space="0" w:color="auto"/>
            <w:left w:val="none" w:sz="0" w:space="0" w:color="auto"/>
            <w:bottom w:val="none" w:sz="0" w:space="0" w:color="auto"/>
            <w:right w:val="none" w:sz="0" w:space="0" w:color="auto"/>
          </w:divBdr>
        </w:div>
        <w:div w:id="951477216">
          <w:marLeft w:val="0"/>
          <w:marRight w:val="0"/>
          <w:marTop w:val="0"/>
          <w:marBottom w:val="0"/>
          <w:divBdr>
            <w:top w:val="none" w:sz="0" w:space="0" w:color="auto"/>
            <w:left w:val="none" w:sz="0" w:space="0" w:color="auto"/>
            <w:bottom w:val="none" w:sz="0" w:space="0" w:color="auto"/>
            <w:right w:val="none" w:sz="0" w:space="0" w:color="auto"/>
          </w:divBdr>
        </w:div>
        <w:div w:id="952707236">
          <w:marLeft w:val="0"/>
          <w:marRight w:val="0"/>
          <w:marTop w:val="0"/>
          <w:marBottom w:val="0"/>
          <w:divBdr>
            <w:top w:val="none" w:sz="0" w:space="0" w:color="auto"/>
            <w:left w:val="none" w:sz="0" w:space="0" w:color="auto"/>
            <w:bottom w:val="none" w:sz="0" w:space="0" w:color="auto"/>
            <w:right w:val="none" w:sz="0" w:space="0" w:color="auto"/>
          </w:divBdr>
          <w:divsChild>
            <w:div w:id="1219626573">
              <w:marLeft w:val="-75"/>
              <w:marRight w:val="0"/>
              <w:marTop w:val="30"/>
              <w:marBottom w:val="30"/>
              <w:divBdr>
                <w:top w:val="none" w:sz="0" w:space="0" w:color="auto"/>
                <w:left w:val="none" w:sz="0" w:space="0" w:color="auto"/>
                <w:bottom w:val="none" w:sz="0" w:space="0" w:color="auto"/>
                <w:right w:val="none" w:sz="0" w:space="0" w:color="auto"/>
              </w:divBdr>
              <w:divsChild>
                <w:div w:id="515001163">
                  <w:marLeft w:val="0"/>
                  <w:marRight w:val="0"/>
                  <w:marTop w:val="0"/>
                  <w:marBottom w:val="0"/>
                  <w:divBdr>
                    <w:top w:val="none" w:sz="0" w:space="0" w:color="auto"/>
                    <w:left w:val="none" w:sz="0" w:space="0" w:color="auto"/>
                    <w:bottom w:val="none" w:sz="0" w:space="0" w:color="auto"/>
                    <w:right w:val="none" w:sz="0" w:space="0" w:color="auto"/>
                  </w:divBdr>
                  <w:divsChild>
                    <w:div w:id="606424073">
                      <w:marLeft w:val="0"/>
                      <w:marRight w:val="0"/>
                      <w:marTop w:val="0"/>
                      <w:marBottom w:val="0"/>
                      <w:divBdr>
                        <w:top w:val="none" w:sz="0" w:space="0" w:color="auto"/>
                        <w:left w:val="none" w:sz="0" w:space="0" w:color="auto"/>
                        <w:bottom w:val="none" w:sz="0" w:space="0" w:color="auto"/>
                        <w:right w:val="none" w:sz="0" w:space="0" w:color="auto"/>
                      </w:divBdr>
                    </w:div>
                    <w:div w:id="1311791568">
                      <w:marLeft w:val="0"/>
                      <w:marRight w:val="0"/>
                      <w:marTop w:val="0"/>
                      <w:marBottom w:val="0"/>
                      <w:divBdr>
                        <w:top w:val="none" w:sz="0" w:space="0" w:color="auto"/>
                        <w:left w:val="none" w:sz="0" w:space="0" w:color="auto"/>
                        <w:bottom w:val="none" w:sz="0" w:space="0" w:color="auto"/>
                        <w:right w:val="none" w:sz="0" w:space="0" w:color="auto"/>
                      </w:divBdr>
                    </w:div>
                  </w:divsChild>
                </w:div>
                <w:div w:id="646591411">
                  <w:marLeft w:val="0"/>
                  <w:marRight w:val="0"/>
                  <w:marTop w:val="0"/>
                  <w:marBottom w:val="0"/>
                  <w:divBdr>
                    <w:top w:val="none" w:sz="0" w:space="0" w:color="auto"/>
                    <w:left w:val="none" w:sz="0" w:space="0" w:color="auto"/>
                    <w:bottom w:val="none" w:sz="0" w:space="0" w:color="auto"/>
                    <w:right w:val="none" w:sz="0" w:space="0" w:color="auto"/>
                  </w:divBdr>
                  <w:divsChild>
                    <w:div w:id="13651214">
                      <w:marLeft w:val="0"/>
                      <w:marRight w:val="0"/>
                      <w:marTop w:val="0"/>
                      <w:marBottom w:val="0"/>
                      <w:divBdr>
                        <w:top w:val="none" w:sz="0" w:space="0" w:color="auto"/>
                        <w:left w:val="none" w:sz="0" w:space="0" w:color="auto"/>
                        <w:bottom w:val="none" w:sz="0" w:space="0" w:color="auto"/>
                        <w:right w:val="none" w:sz="0" w:space="0" w:color="auto"/>
                      </w:divBdr>
                    </w:div>
                  </w:divsChild>
                </w:div>
                <w:div w:id="877937968">
                  <w:marLeft w:val="0"/>
                  <w:marRight w:val="0"/>
                  <w:marTop w:val="0"/>
                  <w:marBottom w:val="0"/>
                  <w:divBdr>
                    <w:top w:val="none" w:sz="0" w:space="0" w:color="auto"/>
                    <w:left w:val="none" w:sz="0" w:space="0" w:color="auto"/>
                    <w:bottom w:val="none" w:sz="0" w:space="0" w:color="auto"/>
                    <w:right w:val="none" w:sz="0" w:space="0" w:color="auto"/>
                  </w:divBdr>
                  <w:divsChild>
                    <w:div w:id="1466780652">
                      <w:marLeft w:val="0"/>
                      <w:marRight w:val="0"/>
                      <w:marTop w:val="0"/>
                      <w:marBottom w:val="0"/>
                      <w:divBdr>
                        <w:top w:val="none" w:sz="0" w:space="0" w:color="auto"/>
                        <w:left w:val="none" w:sz="0" w:space="0" w:color="auto"/>
                        <w:bottom w:val="none" w:sz="0" w:space="0" w:color="auto"/>
                        <w:right w:val="none" w:sz="0" w:space="0" w:color="auto"/>
                      </w:divBdr>
                    </w:div>
                    <w:div w:id="2096659453">
                      <w:marLeft w:val="0"/>
                      <w:marRight w:val="0"/>
                      <w:marTop w:val="0"/>
                      <w:marBottom w:val="0"/>
                      <w:divBdr>
                        <w:top w:val="none" w:sz="0" w:space="0" w:color="auto"/>
                        <w:left w:val="none" w:sz="0" w:space="0" w:color="auto"/>
                        <w:bottom w:val="none" w:sz="0" w:space="0" w:color="auto"/>
                        <w:right w:val="none" w:sz="0" w:space="0" w:color="auto"/>
                      </w:divBdr>
                    </w:div>
                  </w:divsChild>
                </w:div>
                <w:div w:id="1655794035">
                  <w:marLeft w:val="0"/>
                  <w:marRight w:val="0"/>
                  <w:marTop w:val="0"/>
                  <w:marBottom w:val="0"/>
                  <w:divBdr>
                    <w:top w:val="none" w:sz="0" w:space="0" w:color="auto"/>
                    <w:left w:val="none" w:sz="0" w:space="0" w:color="auto"/>
                    <w:bottom w:val="none" w:sz="0" w:space="0" w:color="auto"/>
                    <w:right w:val="none" w:sz="0" w:space="0" w:color="auto"/>
                  </w:divBdr>
                  <w:divsChild>
                    <w:div w:id="654650520">
                      <w:marLeft w:val="0"/>
                      <w:marRight w:val="0"/>
                      <w:marTop w:val="0"/>
                      <w:marBottom w:val="0"/>
                      <w:divBdr>
                        <w:top w:val="none" w:sz="0" w:space="0" w:color="auto"/>
                        <w:left w:val="none" w:sz="0" w:space="0" w:color="auto"/>
                        <w:bottom w:val="none" w:sz="0" w:space="0" w:color="auto"/>
                        <w:right w:val="none" w:sz="0" w:space="0" w:color="auto"/>
                      </w:divBdr>
                    </w:div>
                    <w:div w:id="1785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3733">
          <w:marLeft w:val="0"/>
          <w:marRight w:val="0"/>
          <w:marTop w:val="0"/>
          <w:marBottom w:val="0"/>
          <w:divBdr>
            <w:top w:val="none" w:sz="0" w:space="0" w:color="auto"/>
            <w:left w:val="none" w:sz="0" w:space="0" w:color="auto"/>
            <w:bottom w:val="none" w:sz="0" w:space="0" w:color="auto"/>
            <w:right w:val="none" w:sz="0" w:space="0" w:color="auto"/>
          </w:divBdr>
          <w:divsChild>
            <w:div w:id="75518321">
              <w:marLeft w:val="0"/>
              <w:marRight w:val="0"/>
              <w:marTop w:val="0"/>
              <w:marBottom w:val="0"/>
              <w:divBdr>
                <w:top w:val="none" w:sz="0" w:space="0" w:color="auto"/>
                <w:left w:val="none" w:sz="0" w:space="0" w:color="auto"/>
                <w:bottom w:val="none" w:sz="0" w:space="0" w:color="auto"/>
                <w:right w:val="none" w:sz="0" w:space="0" w:color="auto"/>
              </w:divBdr>
            </w:div>
            <w:div w:id="1022509153">
              <w:marLeft w:val="0"/>
              <w:marRight w:val="0"/>
              <w:marTop w:val="0"/>
              <w:marBottom w:val="0"/>
              <w:divBdr>
                <w:top w:val="none" w:sz="0" w:space="0" w:color="auto"/>
                <w:left w:val="none" w:sz="0" w:space="0" w:color="auto"/>
                <w:bottom w:val="none" w:sz="0" w:space="0" w:color="auto"/>
                <w:right w:val="none" w:sz="0" w:space="0" w:color="auto"/>
              </w:divBdr>
            </w:div>
            <w:div w:id="1459449889">
              <w:marLeft w:val="0"/>
              <w:marRight w:val="0"/>
              <w:marTop w:val="0"/>
              <w:marBottom w:val="0"/>
              <w:divBdr>
                <w:top w:val="none" w:sz="0" w:space="0" w:color="auto"/>
                <w:left w:val="none" w:sz="0" w:space="0" w:color="auto"/>
                <w:bottom w:val="none" w:sz="0" w:space="0" w:color="auto"/>
                <w:right w:val="none" w:sz="0" w:space="0" w:color="auto"/>
              </w:divBdr>
            </w:div>
            <w:div w:id="1568998078">
              <w:marLeft w:val="0"/>
              <w:marRight w:val="0"/>
              <w:marTop w:val="0"/>
              <w:marBottom w:val="0"/>
              <w:divBdr>
                <w:top w:val="none" w:sz="0" w:space="0" w:color="auto"/>
                <w:left w:val="none" w:sz="0" w:space="0" w:color="auto"/>
                <w:bottom w:val="none" w:sz="0" w:space="0" w:color="auto"/>
                <w:right w:val="none" w:sz="0" w:space="0" w:color="auto"/>
              </w:divBdr>
            </w:div>
            <w:div w:id="2000499939">
              <w:marLeft w:val="0"/>
              <w:marRight w:val="0"/>
              <w:marTop w:val="0"/>
              <w:marBottom w:val="0"/>
              <w:divBdr>
                <w:top w:val="none" w:sz="0" w:space="0" w:color="auto"/>
                <w:left w:val="none" w:sz="0" w:space="0" w:color="auto"/>
                <w:bottom w:val="none" w:sz="0" w:space="0" w:color="auto"/>
                <w:right w:val="none" w:sz="0" w:space="0" w:color="auto"/>
              </w:divBdr>
            </w:div>
          </w:divsChild>
        </w:div>
        <w:div w:id="988746264">
          <w:marLeft w:val="0"/>
          <w:marRight w:val="0"/>
          <w:marTop w:val="0"/>
          <w:marBottom w:val="0"/>
          <w:divBdr>
            <w:top w:val="none" w:sz="0" w:space="0" w:color="auto"/>
            <w:left w:val="none" w:sz="0" w:space="0" w:color="auto"/>
            <w:bottom w:val="none" w:sz="0" w:space="0" w:color="auto"/>
            <w:right w:val="none" w:sz="0" w:space="0" w:color="auto"/>
          </w:divBdr>
        </w:div>
        <w:div w:id="1013843659">
          <w:marLeft w:val="0"/>
          <w:marRight w:val="0"/>
          <w:marTop w:val="0"/>
          <w:marBottom w:val="0"/>
          <w:divBdr>
            <w:top w:val="none" w:sz="0" w:space="0" w:color="auto"/>
            <w:left w:val="none" w:sz="0" w:space="0" w:color="auto"/>
            <w:bottom w:val="none" w:sz="0" w:space="0" w:color="auto"/>
            <w:right w:val="none" w:sz="0" w:space="0" w:color="auto"/>
          </w:divBdr>
        </w:div>
        <w:div w:id="1027220160">
          <w:marLeft w:val="0"/>
          <w:marRight w:val="0"/>
          <w:marTop w:val="0"/>
          <w:marBottom w:val="0"/>
          <w:divBdr>
            <w:top w:val="none" w:sz="0" w:space="0" w:color="auto"/>
            <w:left w:val="none" w:sz="0" w:space="0" w:color="auto"/>
            <w:bottom w:val="none" w:sz="0" w:space="0" w:color="auto"/>
            <w:right w:val="none" w:sz="0" w:space="0" w:color="auto"/>
          </w:divBdr>
          <w:divsChild>
            <w:div w:id="41254242">
              <w:marLeft w:val="0"/>
              <w:marRight w:val="0"/>
              <w:marTop w:val="0"/>
              <w:marBottom w:val="0"/>
              <w:divBdr>
                <w:top w:val="none" w:sz="0" w:space="0" w:color="auto"/>
                <w:left w:val="none" w:sz="0" w:space="0" w:color="auto"/>
                <w:bottom w:val="none" w:sz="0" w:space="0" w:color="auto"/>
                <w:right w:val="none" w:sz="0" w:space="0" w:color="auto"/>
              </w:divBdr>
            </w:div>
            <w:div w:id="143011672">
              <w:marLeft w:val="0"/>
              <w:marRight w:val="0"/>
              <w:marTop w:val="0"/>
              <w:marBottom w:val="0"/>
              <w:divBdr>
                <w:top w:val="none" w:sz="0" w:space="0" w:color="auto"/>
                <w:left w:val="none" w:sz="0" w:space="0" w:color="auto"/>
                <w:bottom w:val="none" w:sz="0" w:space="0" w:color="auto"/>
                <w:right w:val="none" w:sz="0" w:space="0" w:color="auto"/>
              </w:divBdr>
            </w:div>
            <w:div w:id="1717390453">
              <w:marLeft w:val="0"/>
              <w:marRight w:val="0"/>
              <w:marTop w:val="0"/>
              <w:marBottom w:val="0"/>
              <w:divBdr>
                <w:top w:val="none" w:sz="0" w:space="0" w:color="auto"/>
                <w:left w:val="none" w:sz="0" w:space="0" w:color="auto"/>
                <w:bottom w:val="none" w:sz="0" w:space="0" w:color="auto"/>
                <w:right w:val="none" w:sz="0" w:space="0" w:color="auto"/>
              </w:divBdr>
            </w:div>
            <w:div w:id="1926767000">
              <w:marLeft w:val="0"/>
              <w:marRight w:val="0"/>
              <w:marTop w:val="0"/>
              <w:marBottom w:val="0"/>
              <w:divBdr>
                <w:top w:val="none" w:sz="0" w:space="0" w:color="auto"/>
                <w:left w:val="none" w:sz="0" w:space="0" w:color="auto"/>
                <w:bottom w:val="none" w:sz="0" w:space="0" w:color="auto"/>
                <w:right w:val="none" w:sz="0" w:space="0" w:color="auto"/>
              </w:divBdr>
            </w:div>
            <w:div w:id="2145148457">
              <w:marLeft w:val="0"/>
              <w:marRight w:val="0"/>
              <w:marTop w:val="0"/>
              <w:marBottom w:val="0"/>
              <w:divBdr>
                <w:top w:val="none" w:sz="0" w:space="0" w:color="auto"/>
                <w:left w:val="none" w:sz="0" w:space="0" w:color="auto"/>
                <w:bottom w:val="none" w:sz="0" w:space="0" w:color="auto"/>
                <w:right w:val="none" w:sz="0" w:space="0" w:color="auto"/>
              </w:divBdr>
            </w:div>
          </w:divsChild>
        </w:div>
        <w:div w:id="1060252950">
          <w:marLeft w:val="0"/>
          <w:marRight w:val="0"/>
          <w:marTop w:val="0"/>
          <w:marBottom w:val="0"/>
          <w:divBdr>
            <w:top w:val="none" w:sz="0" w:space="0" w:color="auto"/>
            <w:left w:val="none" w:sz="0" w:space="0" w:color="auto"/>
            <w:bottom w:val="none" w:sz="0" w:space="0" w:color="auto"/>
            <w:right w:val="none" w:sz="0" w:space="0" w:color="auto"/>
          </w:divBdr>
        </w:div>
        <w:div w:id="1066412974">
          <w:marLeft w:val="0"/>
          <w:marRight w:val="0"/>
          <w:marTop w:val="0"/>
          <w:marBottom w:val="0"/>
          <w:divBdr>
            <w:top w:val="none" w:sz="0" w:space="0" w:color="auto"/>
            <w:left w:val="none" w:sz="0" w:space="0" w:color="auto"/>
            <w:bottom w:val="none" w:sz="0" w:space="0" w:color="auto"/>
            <w:right w:val="none" w:sz="0" w:space="0" w:color="auto"/>
          </w:divBdr>
        </w:div>
        <w:div w:id="1079789916">
          <w:marLeft w:val="0"/>
          <w:marRight w:val="0"/>
          <w:marTop w:val="0"/>
          <w:marBottom w:val="0"/>
          <w:divBdr>
            <w:top w:val="none" w:sz="0" w:space="0" w:color="auto"/>
            <w:left w:val="none" w:sz="0" w:space="0" w:color="auto"/>
            <w:bottom w:val="none" w:sz="0" w:space="0" w:color="auto"/>
            <w:right w:val="none" w:sz="0" w:space="0" w:color="auto"/>
          </w:divBdr>
        </w:div>
        <w:div w:id="1084499113">
          <w:marLeft w:val="0"/>
          <w:marRight w:val="0"/>
          <w:marTop w:val="0"/>
          <w:marBottom w:val="0"/>
          <w:divBdr>
            <w:top w:val="none" w:sz="0" w:space="0" w:color="auto"/>
            <w:left w:val="none" w:sz="0" w:space="0" w:color="auto"/>
            <w:bottom w:val="none" w:sz="0" w:space="0" w:color="auto"/>
            <w:right w:val="none" w:sz="0" w:space="0" w:color="auto"/>
          </w:divBdr>
        </w:div>
        <w:div w:id="1209536982">
          <w:marLeft w:val="0"/>
          <w:marRight w:val="0"/>
          <w:marTop w:val="0"/>
          <w:marBottom w:val="0"/>
          <w:divBdr>
            <w:top w:val="none" w:sz="0" w:space="0" w:color="auto"/>
            <w:left w:val="none" w:sz="0" w:space="0" w:color="auto"/>
            <w:bottom w:val="none" w:sz="0" w:space="0" w:color="auto"/>
            <w:right w:val="none" w:sz="0" w:space="0" w:color="auto"/>
          </w:divBdr>
        </w:div>
        <w:div w:id="1238437839">
          <w:marLeft w:val="0"/>
          <w:marRight w:val="0"/>
          <w:marTop w:val="0"/>
          <w:marBottom w:val="0"/>
          <w:divBdr>
            <w:top w:val="none" w:sz="0" w:space="0" w:color="auto"/>
            <w:left w:val="none" w:sz="0" w:space="0" w:color="auto"/>
            <w:bottom w:val="none" w:sz="0" w:space="0" w:color="auto"/>
            <w:right w:val="none" w:sz="0" w:space="0" w:color="auto"/>
          </w:divBdr>
        </w:div>
        <w:div w:id="1241406416">
          <w:marLeft w:val="0"/>
          <w:marRight w:val="0"/>
          <w:marTop w:val="0"/>
          <w:marBottom w:val="0"/>
          <w:divBdr>
            <w:top w:val="none" w:sz="0" w:space="0" w:color="auto"/>
            <w:left w:val="none" w:sz="0" w:space="0" w:color="auto"/>
            <w:bottom w:val="none" w:sz="0" w:space="0" w:color="auto"/>
            <w:right w:val="none" w:sz="0" w:space="0" w:color="auto"/>
          </w:divBdr>
        </w:div>
        <w:div w:id="1256548554">
          <w:marLeft w:val="0"/>
          <w:marRight w:val="0"/>
          <w:marTop w:val="0"/>
          <w:marBottom w:val="0"/>
          <w:divBdr>
            <w:top w:val="none" w:sz="0" w:space="0" w:color="auto"/>
            <w:left w:val="none" w:sz="0" w:space="0" w:color="auto"/>
            <w:bottom w:val="none" w:sz="0" w:space="0" w:color="auto"/>
            <w:right w:val="none" w:sz="0" w:space="0" w:color="auto"/>
          </w:divBdr>
        </w:div>
        <w:div w:id="1273900696">
          <w:marLeft w:val="0"/>
          <w:marRight w:val="0"/>
          <w:marTop w:val="0"/>
          <w:marBottom w:val="0"/>
          <w:divBdr>
            <w:top w:val="none" w:sz="0" w:space="0" w:color="auto"/>
            <w:left w:val="none" w:sz="0" w:space="0" w:color="auto"/>
            <w:bottom w:val="none" w:sz="0" w:space="0" w:color="auto"/>
            <w:right w:val="none" w:sz="0" w:space="0" w:color="auto"/>
          </w:divBdr>
        </w:div>
        <w:div w:id="1279410956">
          <w:marLeft w:val="0"/>
          <w:marRight w:val="0"/>
          <w:marTop w:val="0"/>
          <w:marBottom w:val="0"/>
          <w:divBdr>
            <w:top w:val="none" w:sz="0" w:space="0" w:color="auto"/>
            <w:left w:val="none" w:sz="0" w:space="0" w:color="auto"/>
            <w:bottom w:val="none" w:sz="0" w:space="0" w:color="auto"/>
            <w:right w:val="none" w:sz="0" w:space="0" w:color="auto"/>
          </w:divBdr>
        </w:div>
        <w:div w:id="1287421055">
          <w:marLeft w:val="0"/>
          <w:marRight w:val="0"/>
          <w:marTop w:val="0"/>
          <w:marBottom w:val="0"/>
          <w:divBdr>
            <w:top w:val="none" w:sz="0" w:space="0" w:color="auto"/>
            <w:left w:val="none" w:sz="0" w:space="0" w:color="auto"/>
            <w:bottom w:val="none" w:sz="0" w:space="0" w:color="auto"/>
            <w:right w:val="none" w:sz="0" w:space="0" w:color="auto"/>
          </w:divBdr>
        </w:div>
        <w:div w:id="1360542286">
          <w:marLeft w:val="0"/>
          <w:marRight w:val="0"/>
          <w:marTop w:val="0"/>
          <w:marBottom w:val="0"/>
          <w:divBdr>
            <w:top w:val="none" w:sz="0" w:space="0" w:color="auto"/>
            <w:left w:val="none" w:sz="0" w:space="0" w:color="auto"/>
            <w:bottom w:val="none" w:sz="0" w:space="0" w:color="auto"/>
            <w:right w:val="none" w:sz="0" w:space="0" w:color="auto"/>
          </w:divBdr>
        </w:div>
        <w:div w:id="1372340346">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377654346">
          <w:marLeft w:val="0"/>
          <w:marRight w:val="0"/>
          <w:marTop w:val="0"/>
          <w:marBottom w:val="0"/>
          <w:divBdr>
            <w:top w:val="none" w:sz="0" w:space="0" w:color="auto"/>
            <w:left w:val="none" w:sz="0" w:space="0" w:color="auto"/>
            <w:bottom w:val="none" w:sz="0" w:space="0" w:color="auto"/>
            <w:right w:val="none" w:sz="0" w:space="0" w:color="auto"/>
          </w:divBdr>
        </w:div>
        <w:div w:id="1429620869">
          <w:marLeft w:val="0"/>
          <w:marRight w:val="0"/>
          <w:marTop w:val="0"/>
          <w:marBottom w:val="0"/>
          <w:divBdr>
            <w:top w:val="none" w:sz="0" w:space="0" w:color="auto"/>
            <w:left w:val="none" w:sz="0" w:space="0" w:color="auto"/>
            <w:bottom w:val="none" w:sz="0" w:space="0" w:color="auto"/>
            <w:right w:val="none" w:sz="0" w:space="0" w:color="auto"/>
          </w:divBdr>
        </w:div>
        <w:div w:id="1481463541">
          <w:marLeft w:val="0"/>
          <w:marRight w:val="0"/>
          <w:marTop w:val="0"/>
          <w:marBottom w:val="0"/>
          <w:divBdr>
            <w:top w:val="none" w:sz="0" w:space="0" w:color="auto"/>
            <w:left w:val="none" w:sz="0" w:space="0" w:color="auto"/>
            <w:bottom w:val="none" w:sz="0" w:space="0" w:color="auto"/>
            <w:right w:val="none" w:sz="0" w:space="0" w:color="auto"/>
          </w:divBdr>
        </w:div>
        <w:div w:id="1527215922">
          <w:marLeft w:val="0"/>
          <w:marRight w:val="0"/>
          <w:marTop w:val="0"/>
          <w:marBottom w:val="0"/>
          <w:divBdr>
            <w:top w:val="none" w:sz="0" w:space="0" w:color="auto"/>
            <w:left w:val="none" w:sz="0" w:space="0" w:color="auto"/>
            <w:bottom w:val="none" w:sz="0" w:space="0" w:color="auto"/>
            <w:right w:val="none" w:sz="0" w:space="0" w:color="auto"/>
          </w:divBdr>
        </w:div>
        <w:div w:id="1591894331">
          <w:marLeft w:val="0"/>
          <w:marRight w:val="0"/>
          <w:marTop w:val="0"/>
          <w:marBottom w:val="0"/>
          <w:divBdr>
            <w:top w:val="none" w:sz="0" w:space="0" w:color="auto"/>
            <w:left w:val="none" w:sz="0" w:space="0" w:color="auto"/>
            <w:bottom w:val="none" w:sz="0" w:space="0" w:color="auto"/>
            <w:right w:val="none" w:sz="0" w:space="0" w:color="auto"/>
          </w:divBdr>
          <w:divsChild>
            <w:div w:id="574780380">
              <w:marLeft w:val="0"/>
              <w:marRight w:val="0"/>
              <w:marTop w:val="0"/>
              <w:marBottom w:val="0"/>
              <w:divBdr>
                <w:top w:val="none" w:sz="0" w:space="0" w:color="auto"/>
                <w:left w:val="none" w:sz="0" w:space="0" w:color="auto"/>
                <w:bottom w:val="none" w:sz="0" w:space="0" w:color="auto"/>
                <w:right w:val="none" w:sz="0" w:space="0" w:color="auto"/>
              </w:divBdr>
            </w:div>
            <w:div w:id="751509171">
              <w:marLeft w:val="0"/>
              <w:marRight w:val="0"/>
              <w:marTop w:val="0"/>
              <w:marBottom w:val="0"/>
              <w:divBdr>
                <w:top w:val="none" w:sz="0" w:space="0" w:color="auto"/>
                <w:left w:val="none" w:sz="0" w:space="0" w:color="auto"/>
                <w:bottom w:val="none" w:sz="0" w:space="0" w:color="auto"/>
                <w:right w:val="none" w:sz="0" w:space="0" w:color="auto"/>
              </w:divBdr>
            </w:div>
            <w:div w:id="1051197572">
              <w:marLeft w:val="0"/>
              <w:marRight w:val="0"/>
              <w:marTop w:val="0"/>
              <w:marBottom w:val="0"/>
              <w:divBdr>
                <w:top w:val="none" w:sz="0" w:space="0" w:color="auto"/>
                <w:left w:val="none" w:sz="0" w:space="0" w:color="auto"/>
                <w:bottom w:val="none" w:sz="0" w:space="0" w:color="auto"/>
                <w:right w:val="none" w:sz="0" w:space="0" w:color="auto"/>
              </w:divBdr>
            </w:div>
            <w:div w:id="1102384561">
              <w:marLeft w:val="0"/>
              <w:marRight w:val="0"/>
              <w:marTop w:val="0"/>
              <w:marBottom w:val="0"/>
              <w:divBdr>
                <w:top w:val="none" w:sz="0" w:space="0" w:color="auto"/>
                <w:left w:val="none" w:sz="0" w:space="0" w:color="auto"/>
                <w:bottom w:val="none" w:sz="0" w:space="0" w:color="auto"/>
                <w:right w:val="none" w:sz="0" w:space="0" w:color="auto"/>
              </w:divBdr>
            </w:div>
            <w:div w:id="1474911700">
              <w:marLeft w:val="0"/>
              <w:marRight w:val="0"/>
              <w:marTop w:val="0"/>
              <w:marBottom w:val="0"/>
              <w:divBdr>
                <w:top w:val="none" w:sz="0" w:space="0" w:color="auto"/>
                <w:left w:val="none" w:sz="0" w:space="0" w:color="auto"/>
                <w:bottom w:val="none" w:sz="0" w:space="0" w:color="auto"/>
                <w:right w:val="none" w:sz="0" w:space="0" w:color="auto"/>
              </w:divBdr>
            </w:div>
          </w:divsChild>
        </w:div>
        <w:div w:id="1609315181">
          <w:marLeft w:val="0"/>
          <w:marRight w:val="0"/>
          <w:marTop w:val="0"/>
          <w:marBottom w:val="0"/>
          <w:divBdr>
            <w:top w:val="none" w:sz="0" w:space="0" w:color="auto"/>
            <w:left w:val="none" w:sz="0" w:space="0" w:color="auto"/>
            <w:bottom w:val="none" w:sz="0" w:space="0" w:color="auto"/>
            <w:right w:val="none" w:sz="0" w:space="0" w:color="auto"/>
          </w:divBdr>
        </w:div>
        <w:div w:id="1619028533">
          <w:marLeft w:val="0"/>
          <w:marRight w:val="0"/>
          <w:marTop w:val="0"/>
          <w:marBottom w:val="0"/>
          <w:divBdr>
            <w:top w:val="none" w:sz="0" w:space="0" w:color="auto"/>
            <w:left w:val="none" w:sz="0" w:space="0" w:color="auto"/>
            <w:bottom w:val="none" w:sz="0" w:space="0" w:color="auto"/>
            <w:right w:val="none" w:sz="0" w:space="0" w:color="auto"/>
          </w:divBdr>
        </w:div>
        <w:div w:id="1639141837">
          <w:marLeft w:val="0"/>
          <w:marRight w:val="0"/>
          <w:marTop w:val="0"/>
          <w:marBottom w:val="0"/>
          <w:divBdr>
            <w:top w:val="none" w:sz="0" w:space="0" w:color="auto"/>
            <w:left w:val="none" w:sz="0" w:space="0" w:color="auto"/>
            <w:bottom w:val="none" w:sz="0" w:space="0" w:color="auto"/>
            <w:right w:val="none" w:sz="0" w:space="0" w:color="auto"/>
          </w:divBdr>
        </w:div>
        <w:div w:id="1645508446">
          <w:marLeft w:val="0"/>
          <w:marRight w:val="0"/>
          <w:marTop w:val="0"/>
          <w:marBottom w:val="0"/>
          <w:divBdr>
            <w:top w:val="none" w:sz="0" w:space="0" w:color="auto"/>
            <w:left w:val="none" w:sz="0" w:space="0" w:color="auto"/>
            <w:bottom w:val="none" w:sz="0" w:space="0" w:color="auto"/>
            <w:right w:val="none" w:sz="0" w:space="0" w:color="auto"/>
          </w:divBdr>
        </w:div>
        <w:div w:id="1645695949">
          <w:marLeft w:val="0"/>
          <w:marRight w:val="0"/>
          <w:marTop w:val="0"/>
          <w:marBottom w:val="0"/>
          <w:divBdr>
            <w:top w:val="none" w:sz="0" w:space="0" w:color="auto"/>
            <w:left w:val="none" w:sz="0" w:space="0" w:color="auto"/>
            <w:bottom w:val="none" w:sz="0" w:space="0" w:color="auto"/>
            <w:right w:val="none" w:sz="0" w:space="0" w:color="auto"/>
          </w:divBdr>
        </w:div>
        <w:div w:id="1694264611">
          <w:marLeft w:val="0"/>
          <w:marRight w:val="0"/>
          <w:marTop w:val="0"/>
          <w:marBottom w:val="0"/>
          <w:divBdr>
            <w:top w:val="none" w:sz="0" w:space="0" w:color="auto"/>
            <w:left w:val="none" w:sz="0" w:space="0" w:color="auto"/>
            <w:bottom w:val="none" w:sz="0" w:space="0" w:color="auto"/>
            <w:right w:val="none" w:sz="0" w:space="0" w:color="auto"/>
          </w:divBdr>
        </w:div>
        <w:div w:id="1730107313">
          <w:marLeft w:val="0"/>
          <w:marRight w:val="0"/>
          <w:marTop w:val="0"/>
          <w:marBottom w:val="0"/>
          <w:divBdr>
            <w:top w:val="none" w:sz="0" w:space="0" w:color="auto"/>
            <w:left w:val="none" w:sz="0" w:space="0" w:color="auto"/>
            <w:bottom w:val="none" w:sz="0" w:space="0" w:color="auto"/>
            <w:right w:val="none" w:sz="0" w:space="0" w:color="auto"/>
          </w:divBdr>
        </w:div>
        <w:div w:id="1757557960">
          <w:marLeft w:val="0"/>
          <w:marRight w:val="0"/>
          <w:marTop w:val="0"/>
          <w:marBottom w:val="0"/>
          <w:divBdr>
            <w:top w:val="none" w:sz="0" w:space="0" w:color="auto"/>
            <w:left w:val="none" w:sz="0" w:space="0" w:color="auto"/>
            <w:bottom w:val="none" w:sz="0" w:space="0" w:color="auto"/>
            <w:right w:val="none" w:sz="0" w:space="0" w:color="auto"/>
          </w:divBdr>
        </w:div>
        <w:div w:id="1762792264">
          <w:marLeft w:val="0"/>
          <w:marRight w:val="0"/>
          <w:marTop w:val="0"/>
          <w:marBottom w:val="0"/>
          <w:divBdr>
            <w:top w:val="none" w:sz="0" w:space="0" w:color="auto"/>
            <w:left w:val="none" w:sz="0" w:space="0" w:color="auto"/>
            <w:bottom w:val="none" w:sz="0" w:space="0" w:color="auto"/>
            <w:right w:val="none" w:sz="0" w:space="0" w:color="auto"/>
          </w:divBdr>
        </w:div>
        <w:div w:id="1766462462">
          <w:marLeft w:val="0"/>
          <w:marRight w:val="0"/>
          <w:marTop w:val="0"/>
          <w:marBottom w:val="0"/>
          <w:divBdr>
            <w:top w:val="none" w:sz="0" w:space="0" w:color="auto"/>
            <w:left w:val="none" w:sz="0" w:space="0" w:color="auto"/>
            <w:bottom w:val="none" w:sz="0" w:space="0" w:color="auto"/>
            <w:right w:val="none" w:sz="0" w:space="0" w:color="auto"/>
          </w:divBdr>
        </w:div>
        <w:div w:id="1779442752">
          <w:marLeft w:val="0"/>
          <w:marRight w:val="0"/>
          <w:marTop w:val="0"/>
          <w:marBottom w:val="0"/>
          <w:divBdr>
            <w:top w:val="none" w:sz="0" w:space="0" w:color="auto"/>
            <w:left w:val="none" w:sz="0" w:space="0" w:color="auto"/>
            <w:bottom w:val="none" w:sz="0" w:space="0" w:color="auto"/>
            <w:right w:val="none" w:sz="0" w:space="0" w:color="auto"/>
          </w:divBdr>
        </w:div>
        <w:div w:id="1853640226">
          <w:marLeft w:val="0"/>
          <w:marRight w:val="0"/>
          <w:marTop w:val="0"/>
          <w:marBottom w:val="0"/>
          <w:divBdr>
            <w:top w:val="none" w:sz="0" w:space="0" w:color="auto"/>
            <w:left w:val="none" w:sz="0" w:space="0" w:color="auto"/>
            <w:bottom w:val="none" w:sz="0" w:space="0" w:color="auto"/>
            <w:right w:val="none" w:sz="0" w:space="0" w:color="auto"/>
          </w:divBdr>
        </w:div>
        <w:div w:id="1868323319">
          <w:marLeft w:val="0"/>
          <w:marRight w:val="0"/>
          <w:marTop w:val="0"/>
          <w:marBottom w:val="0"/>
          <w:divBdr>
            <w:top w:val="none" w:sz="0" w:space="0" w:color="auto"/>
            <w:left w:val="none" w:sz="0" w:space="0" w:color="auto"/>
            <w:bottom w:val="none" w:sz="0" w:space="0" w:color="auto"/>
            <w:right w:val="none" w:sz="0" w:space="0" w:color="auto"/>
          </w:divBdr>
        </w:div>
        <w:div w:id="1913542885">
          <w:marLeft w:val="0"/>
          <w:marRight w:val="0"/>
          <w:marTop w:val="0"/>
          <w:marBottom w:val="0"/>
          <w:divBdr>
            <w:top w:val="none" w:sz="0" w:space="0" w:color="auto"/>
            <w:left w:val="none" w:sz="0" w:space="0" w:color="auto"/>
            <w:bottom w:val="none" w:sz="0" w:space="0" w:color="auto"/>
            <w:right w:val="none" w:sz="0" w:space="0" w:color="auto"/>
          </w:divBdr>
        </w:div>
        <w:div w:id="1928464872">
          <w:marLeft w:val="0"/>
          <w:marRight w:val="0"/>
          <w:marTop w:val="0"/>
          <w:marBottom w:val="0"/>
          <w:divBdr>
            <w:top w:val="none" w:sz="0" w:space="0" w:color="auto"/>
            <w:left w:val="none" w:sz="0" w:space="0" w:color="auto"/>
            <w:bottom w:val="none" w:sz="0" w:space="0" w:color="auto"/>
            <w:right w:val="none" w:sz="0" w:space="0" w:color="auto"/>
          </w:divBdr>
        </w:div>
        <w:div w:id="1960263389">
          <w:marLeft w:val="0"/>
          <w:marRight w:val="0"/>
          <w:marTop w:val="0"/>
          <w:marBottom w:val="0"/>
          <w:divBdr>
            <w:top w:val="none" w:sz="0" w:space="0" w:color="auto"/>
            <w:left w:val="none" w:sz="0" w:space="0" w:color="auto"/>
            <w:bottom w:val="none" w:sz="0" w:space="0" w:color="auto"/>
            <w:right w:val="none" w:sz="0" w:space="0" w:color="auto"/>
          </w:divBdr>
          <w:divsChild>
            <w:div w:id="125242750">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846138262">
              <w:marLeft w:val="0"/>
              <w:marRight w:val="0"/>
              <w:marTop w:val="0"/>
              <w:marBottom w:val="0"/>
              <w:divBdr>
                <w:top w:val="none" w:sz="0" w:space="0" w:color="auto"/>
                <w:left w:val="none" w:sz="0" w:space="0" w:color="auto"/>
                <w:bottom w:val="none" w:sz="0" w:space="0" w:color="auto"/>
                <w:right w:val="none" w:sz="0" w:space="0" w:color="auto"/>
              </w:divBdr>
            </w:div>
            <w:div w:id="1135680797">
              <w:marLeft w:val="0"/>
              <w:marRight w:val="0"/>
              <w:marTop w:val="0"/>
              <w:marBottom w:val="0"/>
              <w:divBdr>
                <w:top w:val="none" w:sz="0" w:space="0" w:color="auto"/>
                <w:left w:val="none" w:sz="0" w:space="0" w:color="auto"/>
                <w:bottom w:val="none" w:sz="0" w:space="0" w:color="auto"/>
                <w:right w:val="none" w:sz="0" w:space="0" w:color="auto"/>
              </w:divBdr>
            </w:div>
            <w:div w:id="1303388341">
              <w:marLeft w:val="0"/>
              <w:marRight w:val="0"/>
              <w:marTop w:val="0"/>
              <w:marBottom w:val="0"/>
              <w:divBdr>
                <w:top w:val="none" w:sz="0" w:space="0" w:color="auto"/>
                <w:left w:val="none" w:sz="0" w:space="0" w:color="auto"/>
                <w:bottom w:val="none" w:sz="0" w:space="0" w:color="auto"/>
                <w:right w:val="none" w:sz="0" w:space="0" w:color="auto"/>
              </w:divBdr>
            </w:div>
          </w:divsChild>
        </w:div>
        <w:div w:id="1971863102">
          <w:marLeft w:val="0"/>
          <w:marRight w:val="0"/>
          <w:marTop w:val="0"/>
          <w:marBottom w:val="0"/>
          <w:divBdr>
            <w:top w:val="none" w:sz="0" w:space="0" w:color="auto"/>
            <w:left w:val="none" w:sz="0" w:space="0" w:color="auto"/>
            <w:bottom w:val="none" w:sz="0" w:space="0" w:color="auto"/>
            <w:right w:val="none" w:sz="0" w:space="0" w:color="auto"/>
          </w:divBdr>
        </w:div>
        <w:div w:id="1979530560">
          <w:marLeft w:val="0"/>
          <w:marRight w:val="0"/>
          <w:marTop w:val="0"/>
          <w:marBottom w:val="0"/>
          <w:divBdr>
            <w:top w:val="none" w:sz="0" w:space="0" w:color="auto"/>
            <w:left w:val="none" w:sz="0" w:space="0" w:color="auto"/>
            <w:bottom w:val="none" w:sz="0" w:space="0" w:color="auto"/>
            <w:right w:val="none" w:sz="0" w:space="0" w:color="auto"/>
          </w:divBdr>
        </w:div>
        <w:div w:id="2007050989">
          <w:marLeft w:val="0"/>
          <w:marRight w:val="0"/>
          <w:marTop w:val="0"/>
          <w:marBottom w:val="0"/>
          <w:divBdr>
            <w:top w:val="none" w:sz="0" w:space="0" w:color="auto"/>
            <w:left w:val="none" w:sz="0" w:space="0" w:color="auto"/>
            <w:bottom w:val="none" w:sz="0" w:space="0" w:color="auto"/>
            <w:right w:val="none" w:sz="0" w:space="0" w:color="auto"/>
          </w:divBdr>
        </w:div>
        <w:div w:id="2030255348">
          <w:marLeft w:val="0"/>
          <w:marRight w:val="0"/>
          <w:marTop w:val="0"/>
          <w:marBottom w:val="0"/>
          <w:divBdr>
            <w:top w:val="none" w:sz="0" w:space="0" w:color="auto"/>
            <w:left w:val="none" w:sz="0" w:space="0" w:color="auto"/>
            <w:bottom w:val="none" w:sz="0" w:space="0" w:color="auto"/>
            <w:right w:val="none" w:sz="0" w:space="0" w:color="auto"/>
          </w:divBdr>
        </w:div>
        <w:div w:id="2037731682">
          <w:marLeft w:val="0"/>
          <w:marRight w:val="0"/>
          <w:marTop w:val="0"/>
          <w:marBottom w:val="0"/>
          <w:divBdr>
            <w:top w:val="none" w:sz="0" w:space="0" w:color="auto"/>
            <w:left w:val="none" w:sz="0" w:space="0" w:color="auto"/>
            <w:bottom w:val="none" w:sz="0" w:space="0" w:color="auto"/>
            <w:right w:val="none" w:sz="0" w:space="0" w:color="auto"/>
          </w:divBdr>
        </w:div>
        <w:div w:id="2094353812">
          <w:marLeft w:val="0"/>
          <w:marRight w:val="0"/>
          <w:marTop w:val="0"/>
          <w:marBottom w:val="0"/>
          <w:divBdr>
            <w:top w:val="none" w:sz="0" w:space="0" w:color="auto"/>
            <w:left w:val="none" w:sz="0" w:space="0" w:color="auto"/>
            <w:bottom w:val="none" w:sz="0" w:space="0" w:color="auto"/>
            <w:right w:val="none" w:sz="0" w:space="0" w:color="auto"/>
          </w:divBdr>
        </w:div>
        <w:div w:id="2141799424">
          <w:marLeft w:val="0"/>
          <w:marRight w:val="0"/>
          <w:marTop w:val="0"/>
          <w:marBottom w:val="0"/>
          <w:divBdr>
            <w:top w:val="none" w:sz="0" w:space="0" w:color="auto"/>
            <w:left w:val="none" w:sz="0" w:space="0" w:color="auto"/>
            <w:bottom w:val="none" w:sz="0" w:space="0" w:color="auto"/>
            <w:right w:val="none" w:sz="0" w:space="0" w:color="auto"/>
          </w:divBdr>
        </w:div>
      </w:divsChild>
    </w:div>
    <w:div w:id="1384907629">
      <w:bodyDiv w:val="1"/>
      <w:marLeft w:val="0"/>
      <w:marRight w:val="0"/>
      <w:marTop w:val="0"/>
      <w:marBottom w:val="0"/>
      <w:divBdr>
        <w:top w:val="none" w:sz="0" w:space="0" w:color="auto"/>
        <w:left w:val="none" w:sz="0" w:space="0" w:color="auto"/>
        <w:bottom w:val="none" w:sz="0" w:space="0" w:color="auto"/>
        <w:right w:val="none" w:sz="0" w:space="0" w:color="auto"/>
      </w:divBdr>
      <w:divsChild>
        <w:div w:id="1096364858">
          <w:marLeft w:val="0"/>
          <w:marRight w:val="0"/>
          <w:marTop w:val="0"/>
          <w:marBottom w:val="0"/>
          <w:divBdr>
            <w:top w:val="none" w:sz="0" w:space="0" w:color="auto"/>
            <w:left w:val="none" w:sz="0" w:space="0" w:color="auto"/>
            <w:bottom w:val="none" w:sz="0" w:space="0" w:color="auto"/>
            <w:right w:val="none" w:sz="0" w:space="0" w:color="auto"/>
          </w:divBdr>
        </w:div>
      </w:divsChild>
    </w:div>
    <w:div w:id="1484545711">
      <w:bodyDiv w:val="1"/>
      <w:marLeft w:val="0"/>
      <w:marRight w:val="0"/>
      <w:marTop w:val="0"/>
      <w:marBottom w:val="0"/>
      <w:divBdr>
        <w:top w:val="none" w:sz="0" w:space="0" w:color="auto"/>
        <w:left w:val="none" w:sz="0" w:space="0" w:color="auto"/>
        <w:bottom w:val="none" w:sz="0" w:space="0" w:color="auto"/>
        <w:right w:val="none" w:sz="0" w:space="0" w:color="auto"/>
      </w:divBdr>
    </w:div>
    <w:div w:id="1489593998">
      <w:bodyDiv w:val="1"/>
      <w:marLeft w:val="0"/>
      <w:marRight w:val="0"/>
      <w:marTop w:val="0"/>
      <w:marBottom w:val="0"/>
      <w:divBdr>
        <w:top w:val="none" w:sz="0" w:space="0" w:color="auto"/>
        <w:left w:val="none" w:sz="0" w:space="0" w:color="auto"/>
        <w:bottom w:val="none" w:sz="0" w:space="0" w:color="auto"/>
        <w:right w:val="none" w:sz="0" w:space="0" w:color="auto"/>
      </w:divBdr>
      <w:divsChild>
        <w:div w:id="1276208040">
          <w:marLeft w:val="0"/>
          <w:marRight w:val="0"/>
          <w:marTop w:val="0"/>
          <w:marBottom w:val="0"/>
          <w:divBdr>
            <w:top w:val="none" w:sz="0" w:space="0" w:color="auto"/>
            <w:left w:val="none" w:sz="0" w:space="0" w:color="auto"/>
            <w:bottom w:val="none" w:sz="0" w:space="0" w:color="auto"/>
            <w:right w:val="none" w:sz="0" w:space="0" w:color="auto"/>
          </w:divBdr>
        </w:div>
      </w:divsChild>
    </w:div>
    <w:div w:id="1498376733">
      <w:bodyDiv w:val="1"/>
      <w:marLeft w:val="0"/>
      <w:marRight w:val="0"/>
      <w:marTop w:val="0"/>
      <w:marBottom w:val="0"/>
      <w:divBdr>
        <w:top w:val="none" w:sz="0" w:space="0" w:color="auto"/>
        <w:left w:val="none" w:sz="0" w:space="0" w:color="auto"/>
        <w:bottom w:val="none" w:sz="0" w:space="0" w:color="auto"/>
        <w:right w:val="none" w:sz="0" w:space="0" w:color="auto"/>
      </w:divBdr>
      <w:divsChild>
        <w:div w:id="1299796333">
          <w:marLeft w:val="0"/>
          <w:marRight w:val="0"/>
          <w:marTop w:val="0"/>
          <w:marBottom w:val="0"/>
          <w:divBdr>
            <w:top w:val="none" w:sz="0" w:space="0" w:color="auto"/>
            <w:left w:val="none" w:sz="0" w:space="0" w:color="auto"/>
            <w:bottom w:val="none" w:sz="0" w:space="0" w:color="auto"/>
            <w:right w:val="none" w:sz="0" w:space="0" w:color="auto"/>
          </w:divBdr>
        </w:div>
      </w:divsChild>
    </w:div>
    <w:div w:id="1603873200">
      <w:bodyDiv w:val="1"/>
      <w:marLeft w:val="0"/>
      <w:marRight w:val="0"/>
      <w:marTop w:val="0"/>
      <w:marBottom w:val="0"/>
      <w:divBdr>
        <w:top w:val="none" w:sz="0" w:space="0" w:color="auto"/>
        <w:left w:val="none" w:sz="0" w:space="0" w:color="auto"/>
        <w:bottom w:val="none" w:sz="0" w:space="0" w:color="auto"/>
        <w:right w:val="none" w:sz="0" w:space="0" w:color="auto"/>
      </w:divBdr>
      <w:divsChild>
        <w:div w:id="15354059">
          <w:marLeft w:val="0"/>
          <w:marRight w:val="0"/>
          <w:marTop w:val="0"/>
          <w:marBottom w:val="0"/>
          <w:divBdr>
            <w:top w:val="none" w:sz="0" w:space="0" w:color="auto"/>
            <w:left w:val="none" w:sz="0" w:space="0" w:color="auto"/>
            <w:bottom w:val="none" w:sz="0" w:space="0" w:color="auto"/>
            <w:right w:val="none" w:sz="0" w:space="0" w:color="auto"/>
          </w:divBdr>
          <w:divsChild>
            <w:div w:id="126172316">
              <w:marLeft w:val="0"/>
              <w:marRight w:val="0"/>
              <w:marTop w:val="0"/>
              <w:marBottom w:val="0"/>
              <w:divBdr>
                <w:top w:val="none" w:sz="0" w:space="0" w:color="auto"/>
                <w:left w:val="none" w:sz="0" w:space="0" w:color="auto"/>
                <w:bottom w:val="none" w:sz="0" w:space="0" w:color="auto"/>
                <w:right w:val="none" w:sz="0" w:space="0" w:color="auto"/>
              </w:divBdr>
            </w:div>
            <w:div w:id="168758502">
              <w:marLeft w:val="0"/>
              <w:marRight w:val="0"/>
              <w:marTop w:val="0"/>
              <w:marBottom w:val="0"/>
              <w:divBdr>
                <w:top w:val="none" w:sz="0" w:space="0" w:color="auto"/>
                <w:left w:val="none" w:sz="0" w:space="0" w:color="auto"/>
                <w:bottom w:val="none" w:sz="0" w:space="0" w:color="auto"/>
                <w:right w:val="none" w:sz="0" w:space="0" w:color="auto"/>
              </w:divBdr>
            </w:div>
            <w:div w:id="824469041">
              <w:marLeft w:val="0"/>
              <w:marRight w:val="0"/>
              <w:marTop w:val="0"/>
              <w:marBottom w:val="0"/>
              <w:divBdr>
                <w:top w:val="none" w:sz="0" w:space="0" w:color="auto"/>
                <w:left w:val="none" w:sz="0" w:space="0" w:color="auto"/>
                <w:bottom w:val="none" w:sz="0" w:space="0" w:color="auto"/>
                <w:right w:val="none" w:sz="0" w:space="0" w:color="auto"/>
              </w:divBdr>
            </w:div>
            <w:div w:id="1306929062">
              <w:marLeft w:val="0"/>
              <w:marRight w:val="0"/>
              <w:marTop w:val="0"/>
              <w:marBottom w:val="0"/>
              <w:divBdr>
                <w:top w:val="none" w:sz="0" w:space="0" w:color="auto"/>
                <w:left w:val="none" w:sz="0" w:space="0" w:color="auto"/>
                <w:bottom w:val="none" w:sz="0" w:space="0" w:color="auto"/>
                <w:right w:val="none" w:sz="0" w:space="0" w:color="auto"/>
              </w:divBdr>
            </w:div>
            <w:div w:id="1358121744">
              <w:marLeft w:val="0"/>
              <w:marRight w:val="0"/>
              <w:marTop w:val="0"/>
              <w:marBottom w:val="0"/>
              <w:divBdr>
                <w:top w:val="none" w:sz="0" w:space="0" w:color="auto"/>
                <w:left w:val="none" w:sz="0" w:space="0" w:color="auto"/>
                <w:bottom w:val="none" w:sz="0" w:space="0" w:color="auto"/>
                <w:right w:val="none" w:sz="0" w:space="0" w:color="auto"/>
              </w:divBdr>
            </w:div>
          </w:divsChild>
        </w:div>
        <w:div w:id="90586067">
          <w:marLeft w:val="0"/>
          <w:marRight w:val="0"/>
          <w:marTop w:val="0"/>
          <w:marBottom w:val="0"/>
          <w:divBdr>
            <w:top w:val="none" w:sz="0" w:space="0" w:color="auto"/>
            <w:left w:val="none" w:sz="0" w:space="0" w:color="auto"/>
            <w:bottom w:val="none" w:sz="0" w:space="0" w:color="auto"/>
            <w:right w:val="none" w:sz="0" w:space="0" w:color="auto"/>
          </w:divBdr>
          <w:divsChild>
            <w:div w:id="274140631">
              <w:marLeft w:val="0"/>
              <w:marRight w:val="0"/>
              <w:marTop w:val="0"/>
              <w:marBottom w:val="0"/>
              <w:divBdr>
                <w:top w:val="none" w:sz="0" w:space="0" w:color="auto"/>
                <w:left w:val="none" w:sz="0" w:space="0" w:color="auto"/>
                <w:bottom w:val="none" w:sz="0" w:space="0" w:color="auto"/>
                <w:right w:val="none" w:sz="0" w:space="0" w:color="auto"/>
              </w:divBdr>
            </w:div>
            <w:div w:id="1383753358">
              <w:marLeft w:val="0"/>
              <w:marRight w:val="0"/>
              <w:marTop w:val="0"/>
              <w:marBottom w:val="0"/>
              <w:divBdr>
                <w:top w:val="none" w:sz="0" w:space="0" w:color="auto"/>
                <w:left w:val="none" w:sz="0" w:space="0" w:color="auto"/>
                <w:bottom w:val="none" w:sz="0" w:space="0" w:color="auto"/>
                <w:right w:val="none" w:sz="0" w:space="0" w:color="auto"/>
              </w:divBdr>
            </w:div>
            <w:div w:id="1782384467">
              <w:marLeft w:val="0"/>
              <w:marRight w:val="0"/>
              <w:marTop w:val="0"/>
              <w:marBottom w:val="0"/>
              <w:divBdr>
                <w:top w:val="none" w:sz="0" w:space="0" w:color="auto"/>
                <w:left w:val="none" w:sz="0" w:space="0" w:color="auto"/>
                <w:bottom w:val="none" w:sz="0" w:space="0" w:color="auto"/>
                <w:right w:val="none" w:sz="0" w:space="0" w:color="auto"/>
              </w:divBdr>
            </w:div>
            <w:div w:id="1880584606">
              <w:marLeft w:val="0"/>
              <w:marRight w:val="0"/>
              <w:marTop w:val="0"/>
              <w:marBottom w:val="0"/>
              <w:divBdr>
                <w:top w:val="none" w:sz="0" w:space="0" w:color="auto"/>
                <w:left w:val="none" w:sz="0" w:space="0" w:color="auto"/>
                <w:bottom w:val="none" w:sz="0" w:space="0" w:color="auto"/>
                <w:right w:val="none" w:sz="0" w:space="0" w:color="auto"/>
              </w:divBdr>
            </w:div>
            <w:div w:id="2094928986">
              <w:marLeft w:val="0"/>
              <w:marRight w:val="0"/>
              <w:marTop w:val="0"/>
              <w:marBottom w:val="0"/>
              <w:divBdr>
                <w:top w:val="none" w:sz="0" w:space="0" w:color="auto"/>
                <w:left w:val="none" w:sz="0" w:space="0" w:color="auto"/>
                <w:bottom w:val="none" w:sz="0" w:space="0" w:color="auto"/>
                <w:right w:val="none" w:sz="0" w:space="0" w:color="auto"/>
              </w:divBdr>
            </w:div>
          </w:divsChild>
        </w:div>
        <w:div w:id="229771208">
          <w:marLeft w:val="0"/>
          <w:marRight w:val="0"/>
          <w:marTop w:val="0"/>
          <w:marBottom w:val="0"/>
          <w:divBdr>
            <w:top w:val="none" w:sz="0" w:space="0" w:color="auto"/>
            <w:left w:val="none" w:sz="0" w:space="0" w:color="auto"/>
            <w:bottom w:val="none" w:sz="0" w:space="0" w:color="auto"/>
            <w:right w:val="none" w:sz="0" w:space="0" w:color="auto"/>
          </w:divBdr>
          <w:divsChild>
            <w:div w:id="190073775">
              <w:marLeft w:val="0"/>
              <w:marRight w:val="0"/>
              <w:marTop w:val="0"/>
              <w:marBottom w:val="0"/>
              <w:divBdr>
                <w:top w:val="none" w:sz="0" w:space="0" w:color="auto"/>
                <w:left w:val="none" w:sz="0" w:space="0" w:color="auto"/>
                <w:bottom w:val="none" w:sz="0" w:space="0" w:color="auto"/>
                <w:right w:val="none" w:sz="0" w:space="0" w:color="auto"/>
              </w:divBdr>
            </w:div>
            <w:div w:id="406000732">
              <w:marLeft w:val="0"/>
              <w:marRight w:val="0"/>
              <w:marTop w:val="0"/>
              <w:marBottom w:val="0"/>
              <w:divBdr>
                <w:top w:val="none" w:sz="0" w:space="0" w:color="auto"/>
                <w:left w:val="none" w:sz="0" w:space="0" w:color="auto"/>
                <w:bottom w:val="none" w:sz="0" w:space="0" w:color="auto"/>
                <w:right w:val="none" w:sz="0" w:space="0" w:color="auto"/>
              </w:divBdr>
            </w:div>
            <w:div w:id="1197622150">
              <w:marLeft w:val="0"/>
              <w:marRight w:val="0"/>
              <w:marTop w:val="0"/>
              <w:marBottom w:val="0"/>
              <w:divBdr>
                <w:top w:val="none" w:sz="0" w:space="0" w:color="auto"/>
                <w:left w:val="none" w:sz="0" w:space="0" w:color="auto"/>
                <w:bottom w:val="none" w:sz="0" w:space="0" w:color="auto"/>
                <w:right w:val="none" w:sz="0" w:space="0" w:color="auto"/>
              </w:divBdr>
            </w:div>
            <w:div w:id="1209801721">
              <w:marLeft w:val="0"/>
              <w:marRight w:val="0"/>
              <w:marTop w:val="0"/>
              <w:marBottom w:val="0"/>
              <w:divBdr>
                <w:top w:val="none" w:sz="0" w:space="0" w:color="auto"/>
                <w:left w:val="none" w:sz="0" w:space="0" w:color="auto"/>
                <w:bottom w:val="none" w:sz="0" w:space="0" w:color="auto"/>
                <w:right w:val="none" w:sz="0" w:space="0" w:color="auto"/>
              </w:divBdr>
            </w:div>
            <w:div w:id="1490705973">
              <w:marLeft w:val="0"/>
              <w:marRight w:val="0"/>
              <w:marTop w:val="0"/>
              <w:marBottom w:val="0"/>
              <w:divBdr>
                <w:top w:val="none" w:sz="0" w:space="0" w:color="auto"/>
                <w:left w:val="none" w:sz="0" w:space="0" w:color="auto"/>
                <w:bottom w:val="none" w:sz="0" w:space="0" w:color="auto"/>
                <w:right w:val="none" w:sz="0" w:space="0" w:color="auto"/>
              </w:divBdr>
            </w:div>
          </w:divsChild>
        </w:div>
        <w:div w:id="310839279">
          <w:marLeft w:val="0"/>
          <w:marRight w:val="0"/>
          <w:marTop w:val="0"/>
          <w:marBottom w:val="0"/>
          <w:divBdr>
            <w:top w:val="none" w:sz="0" w:space="0" w:color="auto"/>
            <w:left w:val="none" w:sz="0" w:space="0" w:color="auto"/>
            <w:bottom w:val="none" w:sz="0" w:space="0" w:color="auto"/>
            <w:right w:val="none" w:sz="0" w:space="0" w:color="auto"/>
          </w:divBdr>
          <w:divsChild>
            <w:div w:id="1167550835">
              <w:marLeft w:val="0"/>
              <w:marRight w:val="0"/>
              <w:marTop w:val="0"/>
              <w:marBottom w:val="0"/>
              <w:divBdr>
                <w:top w:val="none" w:sz="0" w:space="0" w:color="auto"/>
                <w:left w:val="none" w:sz="0" w:space="0" w:color="auto"/>
                <w:bottom w:val="none" w:sz="0" w:space="0" w:color="auto"/>
                <w:right w:val="none" w:sz="0" w:space="0" w:color="auto"/>
              </w:divBdr>
            </w:div>
            <w:div w:id="1177424246">
              <w:marLeft w:val="0"/>
              <w:marRight w:val="0"/>
              <w:marTop w:val="0"/>
              <w:marBottom w:val="0"/>
              <w:divBdr>
                <w:top w:val="none" w:sz="0" w:space="0" w:color="auto"/>
                <w:left w:val="none" w:sz="0" w:space="0" w:color="auto"/>
                <w:bottom w:val="none" w:sz="0" w:space="0" w:color="auto"/>
                <w:right w:val="none" w:sz="0" w:space="0" w:color="auto"/>
              </w:divBdr>
            </w:div>
            <w:div w:id="1202092880">
              <w:marLeft w:val="0"/>
              <w:marRight w:val="0"/>
              <w:marTop w:val="0"/>
              <w:marBottom w:val="0"/>
              <w:divBdr>
                <w:top w:val="none" w:sz="0" w:space="0" w:color="auto"/>
                <w:left w:val="none" w:sz="0" w:space="0" w:color="auto"/>
                <w:bottom w:val="none" w:sz="0" w:space="0" w:color="auto"/>
                <w:right w:val="none" w:sz="0" w:space="0" w:color="auto"/>
              </w:divBdr>
            </w:div>
            <w:div w:id="1326010290">
              <w:marLeft w:val="0"/>
              <w:marRight w:val="0"/>
              <w:marTop w:val="0"/>
              <w:marBottom w:val="0"/>
              <w:divBdr>
                <w:top w:val="none" w:sz="0" w:space="0" w:color="auto"/>
                <w:left w:val="none" w:sz="0" w:space="0" w:color="auto"/>
                <w:bottom w:val="none" w:sz="0" w:space="0" w:color="auto"/>
                <w:right w:val="none" w:sz="0" w:space="0" w:color="auto"/>
              </w:divBdr>
            </w:div>
            <w:div w:id="2031056352">
              <w:marLeft w:val="0"/>
              <w:marRight w:val="0"/>
              <w:marTop w:val="0"/>
              <w:marBottom w:val="0"/>
              <w:divBdr>
                <w:top w:val="none" w:sz="0" w:space="0" w:color="auto"/>
                <w:left w:val="none" w:sz="0" w:space="0" w:color="auto"/>
                <w:bottom w:val="none" w:sz="0" w:space="0" w:color="auto"/>
                <w:right w:val="none" w:sz="0" w:space="0" w:color="auto"/>
              </w:divBdr>
            </w:div>
          </w:divsChild>
        </w:div>
        <w:div w:id="374042097">
          <w:marLeft w:val="0"/>
          <w:marRight w:val="0"/>
          <w:marTop w:val="0"/>
          <w:marBottom w:val="0"/>
          <w:divBdr>
            <w:top w:val="none" w:sz="0" w:space="0" w:color="auto"/>
            <w:left w:val="none" w:sz="0" w:space="0" w:color="auto"/>
            <w:bottom w:val="none" w:sz="0" w:space="0" w:color="auto"/>
            <w:right w:val="none" w:sz="0" w:space="0" w:color="auto"/>
          </w:divBdr>
          <w:divsChild>
            <w:div w:id="43910940">
              <w:marLeft w:val="0"/>
              <w:marRight w:val="0"/>
              <w:marTop w:val="0"/>
              <w:marBottom w:val="0"/>
              <w:divBdr>
                <w:top w:val="none" w:sz="0" w:space="0" w:color="auto"/>
                <w:left w:val="none" w:sz="0" w:space="0" w:color="auto"/>
                <w:bottom w:val="none" w:sz="0" w:space="0" w:color="auto"/>
                <w:right w:val="none" w:sz="0" w:space="0" w:color="auto"/>
              </w:divBdr>
            </w:div>
            <w:div w:id="66919776">
              <w:marLeft w:val="0"/>
              <w:marRight w:val="0"/>
              <w:marTop w:val="0"/>
              <w:marBottom w:val="0"/>
              <w:divBdr>
                <w:top w:val="none" w:sz="0" w:space="0" w:color="auto"/>
                <w:left w:val="none" w:sz="0" w:space="0" w:color="auto"/>
                <w:bottom w:val="none" w:sz="0" w:space="0" w:color="auto"/>
                <w:right w:val="none" w:sz="0" w:space="0" w:color="auto"/>
              </w:divBdr>
            </w:div>
            <w:div w:id="698318801">
              <w:marLeft w:val="0"/>
              <w:marRight w:val="0"/>
              <w:marTop w:val="0"/>
              <w:marBottom w:val="0"/>
              <w:divBdr>
                <w:top w:val="none" w:sz="0" w:space="0" w:color="auto"/>
                <w:left w:val="none" w:sz="0" w:space="0" w:color="auto"/>
                <w:bottom w:val="none" w:sz="0" w:space="0" w:color="auto"/>
                <w:right w:val="none" w:sz="0" w:space="0" w:color="auto"/>
              </w:divBdr>
            </w:div>
            <w:div w:id="967008436">
              <w:marLeft w:val="0"/>
              <w:marRight w:val="0"/>
              <w:marTop w:val="0"/>
              <w:marBottom w:val="0"/>
              <w:divBdr>
                <w:top w:val="none" w:sz="0" w:space="0" w:color="auto"/>
                <w:left w:val="none" w:sz="0" w:space="0" w:color="auto"/>
                <w:bottom w:val="none" w:sz="0" w:space="0" w:color="auto"/>
                <w:right w:val="none" w:sz="0" w:space="0" w:color="auto"/>
              </w:divBdr>
            </w:div>
          </w:divsChild>
        </w:div>
        <w:div w:id="435057372">
          <w:marLeft w:val="0"/>
          <w:marRight w:val="0"/>
          <w:marTop w:val="0"/>
          <w:marBottom w:val="0"/>
          <w:divBdr>
            <w:top w:val="none" w:sz="0" w:space="0" w:color="auto"/>
            <w:left w:val="none" w:sz="0" w:space="0" w:color="auto"/>
            <w:bottom w:val="none" w:sz="0" w:space="0" w:color="auto"/>
            <w:right w:val="none" w:sz="0" w:space="0" w:color="auto"/>
          </w:divBdr>
          <w:divsChild>
            <w:div w:id="430394592">
              <w:marLeft w:val="0"/>
              <w:marRight w:val="0"/>
              <w:marTop w:val="0"/>
              <w:marBottom w:val="0"/>
              <w:divBdr>
                <w:top w:val="none" w:sz="0" w:space="0" w:color="auto"/>
                <w:left w:val="none" w:sz="0" w:space="0" w:color="auto"/>
                <w:bottom w:val="none" w:sz="0" w:space="0" w:color="auto"/>
                <w:right w:val="none" w:sz="0" w:space="0" w:color="auto"/>
              </w:divBdr>
            </w:div>
            <w:div w:id="545335619">
              <w:marLeft w:val="0"/>
              <w:marRight w:val="0"/>
              <w:marTop w:val="0"/>
              <w:marBottom w:val="0"/>
              <w:divBdr>
                <w:top w:val="none" w:sz="0" w:space="0" w:color="auto"/>
                <w:left w:val="none" w:sz="0" w:space="0" w:color="auto"/>
                <w:bottom w:val="none" w:sz="0" w:space="0" w:color="auto"/>
                <w:right w:val="none" w:sz="0" w:space="0" w:color="auto"/>
              </w:divBdr>
            </w:div>
            <w:div w:id="1130781846">
              <w:marLeft w:val="0"/>
              <w:marRight w:val="0"/>
              <w:marTop w:val="0"/>
              <w:marBottom w:val="0"/>
              <w:divBdr>
                <w:top w:val="none" w:sz="0" w:space="0" w:color="auto"/>
                <w:left w:val="none" w:sz="0" w:space="0" w:color="auto"/>
                <w:bottom w:val="none" w:sz="0" w:space="0" w:color="auto"/>
                <w:right w:val="none" w:sz="0" w:space="0" w:color="auto"/>
              </w:divBdr>
            </w:div>
            <w:div w:id="1180000679">
              <w:marLeft w:val="0"/>
              <w:marRight w:val="0"/>
              <w:marTop w:val="0"/>
              <w:marBottom w:val="0"/>
              <w:divBdr>
                <w:top w:val="none" w:sz="0" w:space="0" w:color="auto"/>
                <w:left w:val="none" w:sz="0" w:space="0" w:color="auto"/>
                <w:bottom w:val="none" w:sz="0" w:space="0" w:color="auto"/>
                <w:right w:val="none" w:sz="0" w:space="0" w:color="auto"/>
              </w:divBdr>
            </w:div>
            <w:div w:id="2071079603">
              <w:marLeft w:val="0"/>
              <w:marRight w:val="0"/>
              <w:marTop w:val="0"/>
              <w:marBottom w:val="0"/>
              <w:divBdr>
                <w:top w:val="none" w:sz="0" w:space="0" w:color="auto"/>
                <w:left w:val="none" w:sz="0" w:space="0" w:color="auto"/>
                <w:bottom w:val="none" w:sz="0" w:space="0" w:color="auto"/>
                <w:right w:val="none" w:sz="0" w:space="0" w:color="auto"/>
              </w:divBdr>
            </w:div>
          </w:divsChild>
        </w:div>
        <w:div w:id="489828107">
          <w:marLeft w:val="0"/>
          <w:marRight w:val="0"/>
          <w:marTop w:val="0"/>
          <w:marBottom w:val="0"/>
          <w:divBdr>
            <w:top w:val="none" w:sz="0" w:space="0" w:color="auto"/>
            <w:left w:val="none" w:sz="0" w:space="0" w:color="auto"/>
            <w:bottom w:val="none" w:sz="0" w:space="0" w:color="auto"/>
            <w:right w:val="none" w:sz="0" w:space="0" w:color="auto"/>
          </w:divBdr>
          <w:divsChild>
            <w:div w:id="235168866">
              <w:marLeft w:val="0"/>
              <w:marRight w:val="0"/>
              <w:marTop w:val="0"/>
              <w:marBottom w:val="0"/>
              <w:divBdr>
                <w:top w:val="none" w:sz="0" w:space="0" w:color="auto"/>
                <w:left w:val="none" w:sz="0" w:space="0" w:color="auto"/>
                <w:bottom w:val="none" w:sz="0" w:space="0" w:color="auto"/>
                <w:right w:val="none" w:sz="0" w:space="0" w:color="auto"/>
              </w:divBdr>
            </w:div>
            <w:div w:id="674890768">
              <w:marLeft w:val="0"/>
              <w:marRight w:val="0"/>
              <w:marTop w:val="0"/>
              <w:marBottom w:val="0"/>
              <w:divBdr>
                <w:top w:val="none" w:sz="0" w:space="0" w:color="auto"/>
                <w:left w:val="none" w:sz="0" w:space="0" w:color="auto"/>
                <w:bottom w:val="none" w:sz="0" w:space="0" w:color="auto"/>
                <w:right w:val="none" w:sz="0" w:space="0" w:color="auto"/>
              </w:divBdr>
            </w:div>
            <w:div w:id="696199860">
              <w:marLeft w:val="0"/>
              <w:marRight w:val="0"/>
              <w:marTop w:val="0"/>
              <w:marBottom w:val="0"/>
              <w:divBdr>
                <w:top w:val="none" w:sz="0" w:space="0" w:color="auto"/>
                <w:left w:val="none" w:sz="0" w:space="0" w:color="auto"/>
                <w:bottom w:val="none" w:sz="0" w:space="0" w:color="auto"/>
                <w:right w:val="none" w:sz="0" w:space="0" w:color="auto"/>
              </w:divBdr>
            </w:div>
            <w:div w:id="1195146401">
              <w:marLeft w:val="0"/>
              <w:marRight w:val="0"/>
              <w:marTop w:val="0"/>
              <w:marBottom w:val="0"/>
              <w:divBdr>
                <w:top w:val="none" w:sz="0" w:space="0" w:color="auto"/>
                <w:left w:val="none" w:sz="0" w:space="0" w:color="auto"/>
                <w:bottom w:val="none" w:sz="0" w:space="0" w:color="auto"/>
                <w:right w:val="none" w:sz="0" w:space="0" w:color="auto"/>
              </w:divBdr>
            </w:div>
            <w:div w:id="1697341888">
              <w:marLeft w:val="0"/>
              <w:marRight w:val="0"/>
              <w:marTop w:val="0"/>
              <w:marBottom w:val="0"/>
              <w:divBdr>
                <w:top w:val="none" w:sz="0" w:space="0" w:color="auto"/>
                <w:left w:val="none" w:sz="0" w:space="0" w:color="auto"/>
                <w:bottom w:val="none" w:sz="0" w:space="0" w:color="auto"/>
                <w:right w:val="none" w:sz="0" w:space="0" w:color="auto"/>
              </w:divBdr>
            </w:div>
          </w:divsChild>
        </w:div>
        <w:div w:id="589192848">
          <w:marLeft w:val="0"/>
          <w:marRight w:val="0"/>
          <w:marTop w:val="0"/>
          <w:marBottom w:val="0"/>
          <w:divBdr>
            <w:top w:val="none" w:sz="0" w:space="0" w:color="auto"/>
            <w:left w:val="none" w:sz="0" w:space="0" w:color="auto"/>
            <w:bottom w:val="none" w:sz="0" w:space="0" w:color="auto"/>
            <w:right w:val="none" w:sz="0" w:space="0" w:color="auto"/>
          </w:divBdr>
          <w:divsChild>
            <w:div w:id="44766061">
              <w:marLeft w:val="0"/>
              <w:marRight w:val="0"/>
              <w:marTop w:val="0"/>
              <w:marBottom w:val="0"/>
              <w:divBdr>
                <w:top w:val="none" w:sz="0" w:space="0" w:color="auto"/>
                <w:left w:val="none" w:sz="0" w:space="0" w:color="auto"/>
                <w:bottom w:val="none" w:sz="0" w:space="0" w:color="auto"/>
                <w:right w:val="none" w:sz="0" w:space="0" w:color="auto"/>
              </w:divBdr>
            </w:div>
            <w:div w:id="717507647">
              <w:marLeft w:val="0"/>
              <w:marRight w:val="0"/>
              <w:marTop w:val="0"/>
              <w:marBottom w:val="0"/>
              <w:divBdr>
                <w:top w:val="none" w:sz="0" w:space="0" w:color="auto"/>
                <w:left w:val="none" w:sz="0" w:space="0" w:color="auto"/>
                <w:bottom w:val="none" w:sz="0" w:space="0" w:color="auto"/>
                <w:right w:val="none" w:sz="0" w:space="0" w:color="auto"/>
              </w:divBdr>
            </w:div>
            <w:div w:id="1280071445">
              <w:marLeft w:val="0"/>
              <w:marRight w:val="0"/>
              <w:marTop w:val="0"/>
              <w:marBottom w:val="0"/>
              <w:divBdr>
                <w:top w:val="none" w:sz="0" w:space="0" w:color="auto"/>
                <w:left w:val="none" w:sz="0" w:space="0" w:color="auto"/>
                <w:bottom w:val="none" w:sz="0" w:space="0" w:color="auto"/>
                <w:right w:val="none" w:sz="0" w:space="0" w:color="auto"/>
              </w:divBdr>
            </w:div>
            <w:div w:id="1303120768">
              <w:marLeft w:val="0"/>
              <w:marRight w:val="0"/>
              <w:marTop w:val="0"/>
              <w:marBottom w:val="0"/>
              <w:divBdr>
                <w:top w:val="none" w:sz="0" w:space="0" w:color="auto"/>
                <w:left w:val="none" w:sz="0" w:space="0" w:color="auto"/>
                <w:bottom w:val="none" w:sz="0" w:space="0" w:color="auto"/>
                <w:right w:val="none" w:sz="0" w:space="0" w:color="auto"/>
              </w:divBdr>
            </w:div>
            <w:div w:id="1432358687">
              <w:marLeft w:val="0"/>
              <w:marRight w:val="0"/>
              <w:marTop w:val="0"/>
              <w:marBottom w:val="0"/>
              <w:divBdr>
                <w:top w:val="none" w:sz="0" w:space="0" w:color="auto"/>
                <w:left w:val="none" w:sz="0" w:space="0" w:color="auto"/>
                <w:bottom w:val="none" w:sz="0" w:space="0" w:color="auto"/>
                <w:right w:val="none" w:sz="0" w:space="0" w:color="auto"/>
              </w:divBdr>
            </w:div>
          </w:divsChild>
        </w:div>
        <w:div w:id="887106362">
          <w:marLeft w:val="0"/>
          <w:marRight w:val="0"/>
          <w:marTop w:val="0"/>
          <w:marBottom w:val="0"/>
          <w:divBdr>
            <w:top w:val="none" w:sz="0" w:space="0" w:color="auto"/>
            <w:left w:val="none" w:sz="0" w:space="0" w:color="auto"/>
            <w:bottom w:val="none" w:sz="0" w:space="0" w:color="auto"/>
            <w:right w:val="none" w:sz="0" w:space="0" w:color="auto"/>
          </w:divBdr>
          <w:divsChild>
            <w:div w:id="111675206">
              <w:marLeft w:val="0"/>
              <w:marRight w:val="0"/>
              <w:marTop w:val="0"/>
              <w:marBottom w:val="0"/>
              <w:divBdr>
                <w:top w:val="none" w:sz="0" w:space="0" w:color="auto"/>
                <w:left w:val="none" w:sz="0" w:space="0" w:color="auto"/>
                <w:bottom w:val="none" w:sz="0" w:space="0" w:color="auto"/>
                <w:right w:val="none" w:sz="0" w:space="0" w:color="auto"/>
              </w:divBdr>
            </w:div>
            <w:div w:id="177891112">
              <w:marLeft w:val="0"/>
              <w:marRight w:val="0"/>
              <w:marTop w:val="0"/>
              <w:marBottom w:val="0"/>
              <w:divBdr>
                <w:top w:val="none" w:sz="0" w:space="0" w:color="auto"/>
                <w:left w:val="none" w:sz="0" w:space="0" w:color="auto"/>
                <w:bottom w:val="none" w:sz="0" w:space="0" w:color="auto"/>
                <w:right w:val="none" w:sz="0" w:space="0" w:color="auto"/>
              </w:divBdr>
            </w:div>
            <w:div w:id="386417671">
              <w:marLeft w:val="0"/>
              <w:marRight w:val="0"/>
              <w:marTop w:val="0"/>
              <w:marBottom w:val="0"/>
              <w:divBdr>
                <w:top w:val="none" w:sz="0" w:space="0" w:color="auto"/>
                <w:left w:val="none" w:sz="0" w:space="0" w:color="auto"/>
                <w:bottom w:val="none" w:sz="0" w:space="0" w:color="auto"/>
                <w:right w:val="none" w:sz="0" w:space="0" w:color="auto"/>
              </w:divBdr>
            </w:div>
            <w:div w:id="560823763">
              <w:marLeft w:val="0"/>
              <w:marRight w:val="0"/>
              <w:marTop w:val="0"/>
              <w:marBottom w:val="0"/>
              <w:divBdr>
                <w:top w:val="none" w:sz="0" w:space="0" w:color="auto"/>
                <w:left w:val="none" w:sz="0" w:space="0" w:color="auto"/>
                <w:bottom w:val="none" w:sz="0" w:space="0" w:color="auto"/>
                <w:right w:val="none" w:sz="0" w:space="0" w:color="auto"/>
              </w:divBdr>
            </w:div>
            <w:div w:id="1122922671">
              <w:marLeft w:val="0"/>
              <w:marRight w:val="0"/>
              <w:marTop w:val="0"/>
              <w:marBottom w:val="0"/>
              <w:divBdr>
                <w:top w:val="none" w:sz="0" w:space="0" w:color="auto"/>
                <w:left w:val="none" w:sz="0" w:space="0" w:color="auto"/>
                <w:bottom w:val="none" w:sz="0" w:space="0" w:color="auto"/>
                <w:right w:val="none" w:sz="0" w:space="0" w:color="auto"/>
              </w:divBdr>
            </w:div>
          </w:divsChild>
        </w:div>
        <w:div w:id="972095767">
          <w:marLeft w:val="0"/>
          <w:marRight w:val="0"/>
          <w:marTop w:val="0"/>
          <w:marBottom w:val="0"/>
          <w:divBdr>
            <w:top w:val="none" w:sz="0" w:space="0" w:color="auto"/>
            <w:left w:val="none" w:sz="0" w:space="0" w:color="auto"/>
            <w:bottom w:val="none" w:sz="0" w:space="0" w:color="auto"/>
            <w:right w:val="none" w:sz="0" w:space="0" w:color="auto"/>
          </w:divBdr>
          <w:divsChild>
            <w:div w:id="382096696">
              <w:marLeft w:val="0"/>
              <w:marRight w:val="0"/>
              <w:marTop w:val="0"/>
              <w:marBottom w:val="0"/>
              <w:divBdr>
                <w:top w:val="none" w:sz="0" w:space="0" w:color="auto"/>
                <w:left w:val="none" w:sz="0" w:space="0" w:color="auto"/>
                <w:bottom w:val="none" w:sz="0" w:space="0" w:color="auto"/>
                <w:right w:val="none" w:sz="0" w:space="0" w:color="auto"/>
              </w:divBdr>
            </w:div>
            <w:div w:id="952052161">
              <w:marLeft w:val="0"/>
              <w:marRight w:val="0"/>
              <w:marTop w:val="0"/>
              <w:marBottom w:val="0"/>
              <w:divBdr>
                <w:top w:val="none" w:sz="0" w:space="0" w:color="auto"/>
                <w:left w:val="none" w:sz="0" w:space="0" w:color="auto"/>
                <w:bottom w:val="none" w:sz="0" w:space="0" w:color="auto"/>
                <w:right w:val="none" w:sz="0" w:space="0" w:color="auto"/>
              </w:divBdr>
            </w:div>
            <w:div w:id="1425682519">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sChild>
        </w:div>
        <w:div w:id="1046299706">
          <w:marLeft w:val="0"/>
          <w:marRight w:val="0"/>
          <w:marTop w:val="0"/>
          <w:marBottom w:val="0"/>
          <w:divBdr>
            <w:top w:val="none" w:sz="0" w:space="0" w:color="auto"/>
            <w:left w:val="none" w:sz="0" w:space="0" w:color="auto"/>
            <w:bottom w:val="none" w:sz="0" w:space="0" w:color="auto"/>
            <w:right w:val="none" w:sz="0" w:space="0" w:color="auto"/>
          </w:divBdr>
          <w:divsChild>
            <w:div w:id="868683594">
              <w:marLeft w:val="0"/>
              <w:marRight w:val="0"/>
              <w:marTop w:val="0"/>
              <w:marBottom w:val="0"/>
              <w:divBdr>
                <w:top w:val="none" w:sz="0" w:space="0" w:color="auto"/>
                <w:left w:val="none" w:sz="0" w:space="0" w:color="auto"/>
                <w:bottom w:val="none" w:sz="0" w:space="0" w:color="auto"/>
                <w:right w:val="none" w:sz="0" w:space="0" w:color="auto"/>
              </w:divBdr>
            </w:div>
            <w:div w:id="954869883">
              <w:marLeft w:val="0"/>
              <w:marRight w:val="0"/>
              <w:marTop w:val="0"/>
              <w:marBottom w:val="0"/>
              <w:divBdr>
                <w:top w:val="none" w:sz="0" w:space="0" w:color="auto"/>
                <w:left w:val="none" w:sz="0" w:space="0" w:color="auto"/>
                <w:bottom w:val="none" w:sz="0" w:space="0" w:color="auto"/>
                <w:right w:val="none" w:sz="0" w:space="0" w:color="auto"/>
              </w:divBdr>
            </w:div>
            <w:div w:id="1111169365">
              <w:marLeft w:val="0"/>
              <w:marRight w:val="0"/>
              <w:marTop w:val="0"/>
              <w:marBottom w:val="0"/>
              <w:divBdr>
                <w:top w:val="none" w:sz="0" w:space="0" w:color="auto"/>
                <w:left w:val="none" w:sz="0" w:space="0" w:color="auto"/>
                <w:bottom w:val="none" w:sz="0" w:space="0" w:color="auto"/>
                <w:right w:val="none" w:sz="0" w:space="0" w:color="auto"/>
              </w:divBdr>
            </w:div>
            <w:div w:id="1420180205">
              <w:marLeft w:val="0"/>
              <w:marRight w:val="0"/>
              <w:marTop w:val="0"/>
              <w:marBottom w:val="0"/>
              <w:divBdr>
                <w:top w:val="none" w:sz="0" w:space="0" w:color="auto"/>
                <w:left w:val="none" w:sz="0" w:space="0" w:color="auto"/>
                <w:bottom w:val="none" w:sz="0" w:space="0" w:color="auto"/>
                <w:right w:val="none" w:sz="0" w:space="0" w:color="auto"/>
              </w:divBdr>
            </w:div>
            <w:div w:id="1946843043">
              <w:marLeft w:val="0"/>
              <w:marRight w:val="0"/>
              <w:marTop w:val="0"/>
              <w:marBottom w:val="0"/>
              <w:divBdr>
                <w:top w:val="none" w:sz="0" w:space="0" w:color="auto"/>
                <w:left w:val="none" w:sz="0" w:space="0" w:color="auto"/>
                <w:bottom w:val="none" w:sz="0" w:space="0" w:color="auto"/>
                <w:right w:val="none" w:sz="0" w:space="0" w:color="auto"/>
              </w:divBdr>
            </w:div>
          </w:divsChild>
        </w:div>
        <w:div w:id="1055084946">
          <w:marLeft w:val="0"/>
          <w:marRight w:val="0"/>
          <w:marTop w:val="0"/>
          <w:marBottom w:val="0"/>
          <w:divBdr>
            <w:top w:val="none" w:sz="0" w:space="0" w:color="auto"/>
            <w:left w:val="none" w:sz="0" w:space="0" w:color="auto"/>
            <w:bottom w:val="none" w:sz="0" w:space="0" w:color="auto"/>
            <w:right w:val="none" w:sz="0" w:space="0" w:color="auto"/>
          </w:divBdr>
          <w:divsChild>
            <w:div w:id="848717730">
              <w:marLeft w:val="0"/>
              <w:marRight w:val="0"/>
              <w:marTop w:val="0"/>
              <w:marBottom w:val="0"/>
              <w:divBdr>
                <w:top w:val="none" w:sz="0" w:space="0" w:color="auto"/>
                <w:left w:val="none" w:sz="0" w:space="0" w:color="auto"/>
                <w:bottom w:val="none" w:sz="0" w:space="0" w:color="auto"/>
                <w:right w:val="none" w:sz="0" w:space="0" w:color="auto"/>
              </w:divBdr>
            </w:div>
            <w:div w:id="914706363">
              <w:marLeft w:val="0"/>
              <w:marRight w:val="0"/>
              <w:marTop w:val="0"/>
              <w:marBottom w:val="0"/>
              <w:divBdr>
                <w:top w:val="none" w:sz="0" w:space="0" w:color="auto"/>
                <w:left w:val="none" w:sz="0" w:space="0" w:color="auto"/>
                <w:bottom w:val="none" w:sz="0" w:space="0" w:color="auto"/>
                <w:right w:val="none" w:sz="0" w:space="0" w:color="auto"/>
              </w:divBdr>
            </w:div>
            <w:div w:id="1169948777">
              <w:marLeft w:val="0"/>
              <w:marRight w:val="0"/>
              <w:marTop w:val="0"/>
              <w:marBottom w:val="0"/>
              <w:divBdr>
                <w:top w:val="none" w:sz="0" w:space="0" w:color="auto"/>
                <w:left w:val="none" w:sz="0" w:space="0" w:color="auto"/>
                <w:bottom w:val="none" w:sz="0" w:space="0" w:color="auto"/>
                <w:right w:val="none" w:sz="0" w:space="0" w:color="auto"/>
              </w:divBdr>
            </w:div>
            <w:div w:id="1766151708">
              <w:marLeft w:val="0"/>
              <w:marRight w:val="0"/>
              <w:marTop w:val="0"/>
              <w:marBottom w:val="0"/>
              <w:divBdr>
                <w:top w:val="none" w:sz="0" w:space="0" w:color="auto"/>
                <w:left w:val="none" w:sz="0" w:space="0" w:color="auto"/>
                <w:bottom w:val="none" w:sz="0" w:space="0" w:color="auto"/>
                <w:right w:val="none" w:sz="0" w:space="0" w:color="auto"/>
              </w:divBdr>
            </w:div>
            <w:div w:id="1782066601">
              <w:marLeft w:val="0"/>
              <w:marRight w:val="0"/>
              <w:marTop w:val="0"/>
              <w:marBottom w:val="0"/>
              <w:divBdr>
                <w:top w:val="none" w:sz="0" w:space="0" w:color="auto"/>
                <w:left w:val="none" w:sz="0" w:space="0" w:color="auto"/>
                <w:bottom w:val="none" w:sz="0" w:space="0" w:color="auto"/>
                <w:right w:val="none" w:sz="0" w:space="0" w:color="auto"/>
              </w:divBdr>
            </w:div>
          </w:divsChild>
        </w:div>
        <w:div w:id="1169519440">
          <w:marLeft w:val="0"/>
          <w:marRight w:val="0"/>
          <w:marTop w:val="0"/>
          <w:marBottom w:val="0"/>
          <w:divBdr>
            <w:top w:val="none" w:sz="0" w:space="0" w:color="auto"/>
            <w:left w:val="none" w:sz="0" w:space="0" w:color="auto"/>
            <w:bottom w:val="none" w:sz="0" w:space="0" w:color="auto"/>
            <w:right w:val="none" w:sz="0" w:space="0" w:color="auto"/>
          </w:divBdr>
          <w:divsChild>
            <w:div w:id="1119183542">
              <w:marLeft w:val="0"/>
              <w:marRight w:val="0"/>
              <w:marTop w:val="0"/>
              <w:marBottom w:val="0"/>
              <w:divBdr>
                <w:top w:val="none" w:sz="0" w:space="0" w:color="auto"/>
                <w:left w:val="none" w:sz="0" w:space="0" w:color="auto"/>
                <w:bottom w:val="none" w:sz="0" w:space="0" w:color="auto"/>
                <w:right w:val="none" w:sz="0" w:space="0" w:color="auto"/>
              </w:divBdr>
            </w:div>
            <w:div w:id="1444111688">
              <w:marLeft w:val="0"/>
              <w:marRight w:val="0"/>
              <w:marTop w:val="0"/>
              <w:marBottom w:val="0"/>
              <w:divBdr>
                <w:top w:val="none" w:sz="0" w:space="0" w:color="auto"/>
                <w:left w:val="none" w:sz="0" w:space="0" w:color="auto"/>
                <w:bottom w:val="none" w:sz="0" w:space="0" w:color="auto"/>
                <w:right w:val="none" w:sz="0" w:space="0" w:color="auto"/>
              </w:divBdr>
            </w:div>
            <w:div w:id="1528562083">
              <w:marLeft w:val="0"/>
              <w:marRight w:val="0"/>
              <w:marTop w:val="0"/>
              <w:marBottom w:val="0"/>
              <w:divBdr>
                <w:top w:val="none" w:sz="0" w:space="0" w:color="auto"/>
                <w:left w:val="none" w:sz="0" w:space="0" w:color="auto"/>
                <w:bottom w:val="none" w:sz="0" w:space="0" w:color="auto"/>
                <w:right w:val="none" w:sz="0" w:space="0" w:color="auto"/>
              </w:divBdr>
            </w:div>
            <w:div w:id="1919173088">
              <w:marLeft w:val="0"/>
              <w:marRight w:val="0"/>
              <w:marTop w:val="0"/>
              <w:marBottom w:val="0"/>
              <w:divBdr>
                <w:top w:val="none" w:sz="0" w:space="0" w:color="auto"/>
                <w:left w:val="none" w:sz="0" w:space="0" w:color="auto"/>
                <w:bottom w:val="none" w:sz="0" w:space="0" w:color="auto"/>
                <w:right w:val="none" w:sz="0" w:space="0" w:color="auto"/>
              </w:divBdr>
            </w:div>
            <w:div w:id="1981613331">
              <w:marLeft w:val="0"/>
              <w:marRight w:val="0"/>
              <w:marTop w:val="0"/>
              <w:marBottom w:val="0"/>
              <w:divBdr>
                <w:top w:val="none" w:sz="0" w:space="0" w:color="auto"/>
                <w:left w:val="none" w:sz="0" w:space="0" w:color="auto"/>
                <w:bottom w:val="none" w:sz="0" w:space="0" w:color="auto"/>
                <w:right w:val="none" w:sz="0" w:space="0" w:color="auto"/>
              </w:divBdr>
            </w:div>
          </w:divsChild>
        </w:div>
        <w:div w:id="1193030837">
          <w:marLeft w:val="0"/>
          <w:marRight w:val="0"/>
          <w:marTop w:val="0"/>
          <w:marBottom w:val="0"/>
          <w:divBdr>
            <w:top w:val="none" w:sz="0" w:space="0" w:color="auto"/>
            <w:left w:val="none" w:sz="0" w:space="0" w:color="auto"/>
            <w:bottom w:val="none" w:sz="0" w:space="0" w:color="auto"/>
            <w:right w:val="none" w:sz="0" w:space="0" w:color="auto"/>
          </w:divBdr>
          <w:divsChild>
            <w:div w:id="142161213">
              <w:marLeft w:val="0"/>
              <w:marRight w:val="0"/>
              <w:marTop w:val="0"/>
              <w:marBottom w:val="0"/>
              <w:divBdr>
                <w:top w:val="none" w:sz="0" w:space="0" w:color="auto"/>
                <w:left w:val="none" w:sz="0" w:space="0" w:color="auto"/>
                <w:bottom w:val="none" w:sz="0" w:space="0" w:color="auto"/>
                <w:right w:val="none" w:sz="0" w:space="0" w:color="auto"/>
              </w:divBdr>
            </w:div>
            <w:div w:id="527135285">
              <w:marLeft w:val="0"/>
              <w:marRight w:val="0"/>
              <w:marTop w:val="0"/>
              <w:marBottom w:val="0"/>
              <w:divBdr>
                <w:top w:val="none" w:sz="0" w:space="0" w:color="auto"/>
                <w:left w:val="none" w:sz="0" w:space="0" w:color="auto"/>
                <w:bottom w:val="none" w:sz="0" w:space="0" w:color="auto"/>
                <w:right w:val="none" w:sz="0" w:space="0" w:color="auto"/>
              </w:divBdr>
            </w:div>
            <w:div w:id="861171025">
              <w:marLeft w:val="0"/>
              <w:marRight w:val="0"/>
              <w:marTop w:val="0"/>
              <w:marBottom w:val="0"/>
              <w:divBdr>
                <w:top w:val="none" w:sz="0" w:space="0" w:color="auto"/>
                <w:left w:val="none" w:sz="0" w:space="0" w:color="auto"/>
                <w:bottom w:val="none" w:sz="0" w:space="0" w:color="auto"/>
                <w:right w:val="none" w:sz="0" w:space="0" w:color="auto"/>
              </w:divBdr>
            </w:div>
            <w:div w:id="1581019237">
              <w:marLeft w:val="0"/>
              <w:marRight w:val="0"/>
              <w:marTop w:val="0"/>
              <w:marBottom w:val="0"/>
              <w:divBdr>
                <w:top w:val="none" w:sz="0" w:space="0" w:color="auto"/>
                <w:left w:val="none" w:sz="0" w:space="0" w:color="auto"/>
                <w:bottom w:val="none" w:sz="0" w:space="0" w:color="auto"/>
                <w:right w:val="none" w:sz="0" w:space="0" w:color="auto"/>
              </w:divBdr>
            </w:div>
            <w:div w:id="1877891423">
              <w:marLeft w:val="0"/>
              <w:marRight w:val="0"/>
              <w:marTop w:val="0"/>
              <w:marBottom w:val="0"/>
              <w:divBdr>
                <w:top w:val="none" w:sz="0" w:space="0" w:color="auto"/>
                <w:left w:val="none" w:sz="0" w:space="0" w:color="auto"/>
                <w:bottom w:val="none" w:sz="0" w:space="0" w:color="auto"/>
                <w:right w:val="none" w:sz="0" w:space="0" w:color="auto"/>
              </w:divBdr>
            </w:div>
          </w:divsChild>
        </w:div>
        <w:div w:id="1377503932">
          <w:marLeft w:val="0"/>
          <w:marRight w:val="0"/>
          <w:marTop w:val="0"/>
          <w:marBottom w:val="0"/>
          <w:divBdr>
            <w:top w:val="none" w:sz="0" w:space="0" w:color="auto"/>
            <w:left w:val="none" w:sz="0" w:space="0" w:color="auto"/>
            <w:bottom w:val="none" w:sz="0" w:space="0" w:color="auto"/>
            <w:right w:val="none" w:sz="0" w:space="0" w:color="auto"/>
          </w:divBdr>
          <w:divsChild>
            <w:div w:id="80298985">
              <w:marLeft w:val="0"/>
              <w:marRight w:val="0"/>
              <w:marTop w:val="0"/>
              <w:marBottom w:val="0"/>
              <w:divBdr>
                <w:top w:val="none" w:sz="0" w:space="0" w:color="auto"/>
                <w:left w:val="none" w:sz="0" w:space="0" w:color="auto"/>
                <w:bottom w:val="none" w:sz="0" w:space="0" w:color="auto"/>
                <w:right w:val="none" w:sz="0" w:space="0" w:color="auto"/>
              </w:divBdr>
            </w:div>
            <w:div w:id="1192842689">
              <w:marLeft w:val="0"/>
              <w:marRight w:val="0"/>
              <w:marTop w:val="0"/>
              <w:marBottom w:val="0"/>
              <w:divBdr>
                <w:top w:val="none" w:sz="0" w:space="0" w:color="auto"/>
                <w:left w:val="none" w:sz="0" w:space="0" w:color="auto"/>
                <w:bottom w:val="none" w:sz="0" w:space="0" w:color="auto"/>
                <w:right w:val="none" w:sz="0" w:space="0" w:color="auto"/>
              </w:divBdr>
            </w:div>
            <w:div w:id="1781290797">
              <w:marLeft w:val="0"/>
              <w:marRight w:val="0"/>
              <w:marTop w:val="0"/>
              <w:marBottom w:val="0"/>
              <w:divBdr>
                <w:top w:val="none" w:sz="0" w:space="0" w:color="auto"/>
                <w:left w:val="none" w:sz="0" w:space="0" w:color="auto"/>
                <w:bottom w:val="none" w:sz="0" w:space="0" w:color="auto"/>
                <w:right w:val="none" w:sz="0" w:space="0" w:color="auto"/>
              </w:divBdr>
            </w:div>
            <w:div w:id="2031686045">
              <w:marLeft w:val="0"/>
              <w:marRight w:val="0"/>
              <w:marTop w:val="0"/>
              <w:marBottom w:val="0"/>
              <w:divBdr>
                <w:top w:val="none" w:sz="0" w:space="0" w:color="auto"/>
                <w:left w:val="none" w:sz="0" w:space="0" w:color="auto"/>
                <w:bottom w:val="none" w:sz="0" w:space="0" w:color="auto"/>
                <w:right w:val="none" w:sz="0" w:space="0" w:color="auto"/>
              </w:divBdr>
            </w:div>
            <w:div w:id="2067411956">
              <w:marLeft w:val="0"/>
              <w:marRight w:val="0"/>
              <w:marTop w:val="0"/>
              <w:marBottom w:val="0"/>
              <w:divBdr>
                <w:top w:val="none" w:sz="0" w:space="0" w:color="auto"/>
                <w:left w:val="none" w:sz="0" w:space="0" w:color="auto"/>
                <w:bottom w:val="none" w:sz="0" w:space="0" w:color="auto"/>
                <w:right w:val="none" w:sz="0" w:space="0" w:color="auto"/>
              </w:divBdr>
            </w:div>
          </w:divsChild>
        </w:div>
        <w:div w:id="1448935984">
          <w:marLeft w:val="0"/>
          <w:marRight w:val="0"/>
          <w:marTop w:val="0"/>
          <w:marBottom w:val="0"/>
          <w:divBdr>
            <w:top w:val="none" w:sz="0" w:space="0" w:color="auto"/>
            <w:left w:val="none" w:sz="0" w:space="0" w:color="auto"/>
            <w:bottom w:val="none" w:sz="0" w:space="0" w:color="auto"/>
            <w:right w:val="none" w:sz="0" w:space="0" w:color="auto"/>
          </w:divBdr>
          <w:divsChild>
            <w:div w:id="14813845">
              <w:marLeft w:val="0"/>
              <w:marRight w:val="0"/>
              <w:marTop w:val="0"/>
              <w:marBottom w:val="0"/>
              <w:divBdr>
                <w:top w:val="none" w:sz="0" w:space="0" w:color="auto"/>
                <w:left w:val="none" w:sz="0" w:space="0" w:color="auto"/>
                <w:bottom w:val="none" w:sz="0" w:space="0" w:color="auto"/>
                <w:right w:val="none" w:sz="0" w:space="0" w:color="auto"/>
              </w:divBdr>
            </w:div>
            <w:div w:id="128599839">
              <w:marLeft w:val="0"/>
              <w:marRight w:val="0"/>
              <w:marTop w:val="0"/>
              <w:marBottom w:val="0"/>
              <w:divBdr>
                <w:top w:val="none" w:sz="0" w:space="0" w:color="auto"/>
                <w:left w:val="none" w:sz="0" w:space="0" w:color="auto"/>
                <w:bottom w:val="none" w:sz="0" w:space="0" w:color="auto"/>
                <w:right w:val="none" w:sz="0" w:space="0" w:color="auto"/>
              </w:divBdr>
            </w:div>
            <w:div w:id="1412192698">
              <w:marLeft w:val="0"/>
              <w:marRight w:val="0"/>
              <w:marTop w:val="0"/>
              <w:marBottom w:val="0"/>
              <w:divBdr>
                <w:top w:val="none" w:sz="0" w:space="0" w:color="auto"/>
                <w:left w:val="none" w:sz="0" w:space="0" w:color="auto"/>
                <w:bottom w:val="none" w:sz="0" w:space="0" w:color="auto"/>
                <w:right w:val="none" w:sz="0" w:space="0" w:color="auto"/>
              </w:divBdr>
            </w:div>
            <w:div w:id="1542861866">
              <w:marLeft w:val="0"/>
              <w:marRight w:val="0"/>
              <w:marTop w:val="0"/>
              <w:marBottom w:val="0"/>
              <w:divBdr>
                <w:top w:val="none" w:sz="0" w:space="0" w:color="auto"/>
                <w:left w:val="none" w:sz="0" w:space="0" w:color="auto"/>
                <w:bottom w:val="none" w:sz="0" w:space="0" w:color="auto"/>
                <w:right w:val="none" w:sz="0" w:space="0" w:color="auto"/>
              </w:divBdr>
            </w:div>
            <w:div w:id="2051295246">
              <w:marLeft w:val="0"/>
              <w:marRight w:val="0"/>
              <w:marTop w:val="0"/>
              <w:marBottom w:val="0"/>
              <w:divBdr>
                <w:top w:val="none" w:sz="0" w:space="0" w:color="auto"/>
                <w:left w:val="none" w:sz="0" w:space="0" w:color="auto"/>
                <w:bottom w:val="none" w:sz="0" w:space="0" w:color="auto"/>
                <w:right w:val="none" w:sz="0" w:space="0" w:color="auto"/>
              </w:divBdr>
            </w:div>
          </w:divsChild>
        </w:div>
        <w:div w:id="1610118382">
          <w:marLeft w:val="0"/>
          <w:marRight w:val="0"/>
          <w:marTop w:val="0"/>
          <w:marBottom w:val="0"/>
          <w:divBdr>
            <w:top w:val="none" w:sz="0" w:space="0" w:color="auto"/>
            <w:left w:val="none" w:sz="0" w:space="0" w:color="auto"/>
            <w:bottom w:val="none" w:sz="0" w:space="0" w:color="auto"/>
            <w:right w:val="none" w:sz="0" w:space="0" w:color="auto"/>
          </w:divBdr>
          <w:divsChild>
            <w:div w:id="428308578">
              <w:marLeft w:val="0"/>
              <w:marRight w:val="0"/>
              <w:marTop w:val="0"/>
              <w:marBottom w:val="0"/>
              <w:divBdr>
                <w:top w:val="none" w:sz="0" w:space="0" w:color="auto"/>
                <w:left w:val="none" w:sz="0" w:space="0" w:color="auto"/>
                <w:bottom w:val="none" w:sz="0" w:space="0" w:color="auto"/>
                <w:right w:val="none" w:sz="0" w:space="0" w:color="auto"/>
              </w:divBdr>
            </w:div>
            <w:div w:id="508953087">
              <w:marLeft w:val="0"/>
              <w:marRight w:val="0"/>
              <w:marTop w:val="0"/>
              <w:marBottom w:val="0"/>
              <w:divBdr>
                <w:top w:val="none" w:sz="0" w:space="0" w:color="auto"/>
                <w:left w:val="none" w:sz="0" w:space="0" w:color="auto"/>
                <w:bottom w:val="none" w:sz="0" w:space="0" w:color="auto"/>
                <w:right w:val="none" w:sz="0" w:space="0" w:color="auto"/>
              </w:divBdr>
            </w:div>
            <w:div w:id="606930516">
              <w:marLeft w:val="0"/>
              <w:marRight w:val="0"/>
              <w:marTop w:val="0"/>
              <w:marBottom w:val="0"/>
              <w:divBdr>
                <w:top w:val="none" w:sz="0" w:space="0" w:color="auto"/>
                <w:left w:val="none" w:sz="0" w:space="0" w:color="auto"/>
                <w:bottom w:val="none" w:sz="0" w:space="0" w:color="auto"/>
                <w:right w:val="none" w:sz="0" w:space="0" w:color="auto"/>
              </w:divBdr>
            </w:div>
            <w:div w:id="1038973771">
              <w:marLeft w:val="0"/>
              <w:marRight w:val="0"/>
              <w:marTop w:val="0"/>
              <w:marBottom w:val="0"/>
              <w:divBdr>
                <w:top w:val="none" w:sz="0" w:space="0" w:color="auto"/>
                <w:left w:val="none" w:sz="0" w:space="0" w:color="auto"/>
                <w:bottom w:val="none" w:sz="0" w:space="0" w:color="auto"/>
                <w:right w:val="none" w:sz="0" w:space="0" w:color="auto"/>
              </w:divBdr>
            </w:div>
            <w:div w:id="2045404895">
              <w:marLeft w:val="0"/>
              <w:marRight w:val="0"/>
              <w:marTop w:val="0"/>
              <w:marBottom w:val="0"/>
              <w:divBdr>
                <w:top w:val="none" w:sz="0" w:space="0" w:color="auto"/>
                <w:left w:val="none" w:sz="0" w:space="0" w:color="auto"/>
                <w:bottom w:val="none" w:sz="0" w:space="0" w:color="auto"/>
                <w:right w:val="none" w:sz="0" w:space="0" w:color="auto"/>
              </w:divBdr>
            </w:div>
          </w:divsChild>
        </w:div>
        <w:div w:id="1659191399">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 w:id="1516578748">
              <w:marLeft w:val="0"/>
              <w:marRight w:val="0"/>
              <w:marTop w:val="0"/>
              <w:marBottom w:val="0"/>
              <w:divBdr>
                <w:top w:val="none" w:sz="0" w:space="0" w:color="auto"/>
                <w:left w:val="none" w:sz="0" w:space="0" w:color="auto"/>
                <w:bottom w:val="none" w:sz="0" w:space="0" w:color="auto"/>
                <w:right w:val="none" w:sz="0" w:space="0" w:color="auto"/>
              </w:divBdr>
            </w:div>
            <w:div w:id="1793862061">
              <w:marLeft w:val="0"/>
              <w:marRight w:val="0"/>
              <w:marTop w:val="0"/>
              <w:marBottom w:val="0"/>
              <w:divBdr>
                <w:top w:val="none" w:sz="0" w:space="0" w:color="auto"/>
                <w:left w:val="none" w:sz="0" w:space="0" w:color="auto"/>
                <w:bottom w:val="none" w:sz="0" w:space="0" w:color="auto"/>
                <w:right w:val="none" w:sz="0" w:space="0" w:color="auto"/>
              </w:divBdr>
            </w:div>
            <w:div w:id="1795516631">
              <w:marLeft w:val="0"/>
              <w:marRight w:val="0"/>
              <w:marTop w:val="0"/>
              <w:marBottom w:val="0"/>
              <w:divBdr>
                <w:top w:val="none" w:sz="0" w:space="0" w:color="auto"/>
                <w:left w:val="none" w:sz="0" w:space="0" w:color="auto"/>
                <w:bottom w:val="none" w:sz="0" w:space="0" w:color="auto"/>
                <w:right w:val="none" w:sz="0" w:space="0" w:color="auto"/>
              </w:divBdr>
            </w:div>
            <w:div w:id="2031956109">
              <w:marLeft w:val="0"/>
              <w:marRight w:val="0"/>
              <w:marTop w:val="0"/>
              <w:marBottom w:val="0"/>
              <w:divBdr>
                <w:top w:val="none" w:sz="0" w:space="0" w:color="auto"/>
                <w:left w:val="none" w:sz="0" w:space="0" w:color="auto"/>
                <w:bottom w:val="none" w:sz="0" w:space="0" w:color="auto"/>
                <w:right w:val="none" w:sz="0" w:space="0" w:color="auto"/>
              </w:divBdr>
            </w:div>
          </w:divsChild>
        </w:div>
        <w:div w:id="1835493479">
          <w:marLeft w:val="0"/>
          <w:marRight w:val="0"/>
          <w:marTop w:val="0"/>
          <w:marBottom w:val="0"/>
          <w:divBdr>
            <w:top w:val="none" w:sz="0" w:space="0" w:color="auto"/>
            <w:left w:val="none" w:sz="0" w:space="0" w:color="auto"/>
            <w:bottom w:val="none" w:sz="0" w:space="0" w:color="auto"/>
            <w:right w:val="none" w:sz="0" w:space="0" w:color="auto"/>
          </w:divBdr>
          <w:divsChild>
            <w:div w:id="186254208">
              <w:marLeft w:val="0"/>
              <w:marRight w:val="0"/>
              <w:marTop w:val="0"/>
              <w:marBottom w:val="0"/>
              <w:divBdr>
                <w:top w:val="none" w:sz="0" w:space="0" w:color="auto"/>
                <w:left w:val="none" w:sz="0" w:space="0" w:color="auto"/>
                <w:bottom w:val="none" w:sz="0" w:space="0" w:color="auto"/>
                <w:right w:val="none" w:sz="0" w:space="0" w:color="auto"/>
              </w:divBdr>
            </w:div>
            <w:div w:id="878904968">
              <w:marLeft w:val="0"/>
              <w:marRight w:val="0"/>
              <w:marTop w:val="0"/>
              <w:marBottom w:val="0"/>
              <w:divBdr>
                <w:top w:val="none" w:sz="0" w:space="0" w:color="auto"/>
                <w:left w:val="none" w:sz="0" w:space="0" w:color="auto"/>
                <w:bottom w:val="none" w:sz="0" w:space="0" w:color="auto"/>
                <w:right w:val="none" w:sz="0" w:space="0" w:color="auto"/>
              </w:divBdr>
            </w:div>
            <w:div w:id="1392577983">
              <w:marLeft w:val="0"/>
              <w:marRight w:val="0"/>
              <w:marTop w:val="0"/>
              <w:marBottom w:val="0"/>
              <w:divBdr>
                <w:top w:val="none" w:sz="0" w:space="0" w:color="auto"/>
                <w:left w:val="none" w:sz="0" w:space="0" w:color="auto"/>
                <w:bottom w:val="none" w:sz="0" w:space="0" w:color="auto"/>
                <w:right w:val="none" w:sz="0" w:space="0" w:color="auto"/>
              </w:divBdr>
            </w:div>
            <w:div w:id="1459370560">
              <w:marLeft w:val="0"/>
              <w:marRight w:val="0"/>
              <w:marTop w:val="0"/>
              <w:marBottom w:val="0"/>
              <w:divBdr>
                <w:top w:val="none" w:sz="0" w:space="0" w:color="auto"/>
                <w:left w:val="none" w:sz="0" w:space="0" w:color="auto"/>
                <w:bottom w:val="none" w:sz="0" w:space="0" w:color="auto"/>
                <w:right w:val="none" w:sz="0" w:space="0" w:color="auto"/>
              </w:divBdr>
            </w:div>
            <w:div w:id="1550070108">
              <w:marLeft w:val="0"/>
              <w:marRight w:val="0"/>
              <w:marTop w:val="0"/>
              <w:marBottom w:val="0"/>
              <w:divBdr>
                <w:top w:val="none" w:sz="0" w:space="0" w:color="auto"/>
                <w:left w:val="none" w:sz="0" w:space="0" w:color="auto"/>
                <w:bottom w:val="none" w:sz="0" w:space="0" w:color="auto"/>
                <w:right w:val="none" w:sz="0" w:space="0" w:color="auto"/>
              </w:divBdr>
            </w:div>
          </w:divsChild>
        </w:div>
        <w:div w:id="1921986947">
          <w:marLeft w:val="0"/>
          <w:marRight w:val="0"/>
          <w:marTop w:val="0"/>
          <w:marBottom w:val="0"/>
          <w:divBdr>
            <w:top w:val="none" w:sz="0" w:space="0" w:color="auto"/>
            <w:left w:val="none" w:sz="0" w:space="0" w:color="auto"/>
            <w:bottom w:val="none" w:sz="0" w:space="0" w:color="auto"/>
            <w:right w:val="none" w:sz="0" w:space="0" w:color="auto"/>
          </w:divBdr>
          <w:divsChild>
            <w:div w:id="59907913">
              <w:marLeft w:val="0"/>
              <w:marRight w:val="0"/>
              <w:marTop w:val="0"/>
              <w:marBottom w:val="0"/>
              <w:divBdr>
                <w:top w:val="none" w:sz="0" w:space="0" w:color="auto"/>
                <w:left w:val="none" w:sz="0" w:space="0" w:color="auto"/>
                <w:bottom w:val="none" w:sz="0" w:space="0" w:color="auto"/>
                <w:right w:val="none" w:sz="0" w:space="0" w:color="auto"/>
              </w:divBdr>
            </w:div>
            <w:div w:id="568268782">
              <w:marLeft w:val="0"/>
              <w:marRight w:val="0"/>
              <w:marTop w:val="0"/>
              <w:marBottom w:val="0"/>
              <w:divBdr>
                <w:top w:val="none" w:sz="0" w:space="0" w:color="auto"/>
                <w:left w:val="none" w:sz="0" w:space="0" w:color="auto"/>
                <w:bottom w:val="none" w:sz="0" w:space="0" w:color="auto"/>
                <w:right w:val="none" w:sz="0" w:space="0" w:color="auto"/>
              </w:divBdr>
            </w:div>
            <w:div w:id="831138698">
              <w:marLeft w:val="0"/>
              <w:marRight w:val="0"/>
              <w:marTop w:val="0"/>
              <w:marBottom w:val="0"/>
              <w:divBdr>
                <w:top w:val="none" w:sz="0" w:space="0" w:color="auto"/>
                <w:left w:val="none" w:sz="0" w:space="0" w:color="auto"/>
                <w:bottom w:val="none" w:sz="0" w:space="0" w:color="auto"/>
                <w:right w:val="none" w:sz="0" w:space="0" w:color="auto"/>
              </w:divBdr>
            </w:div>
            <w:div w:id="1817145515">
              <w:marLeft w:val="0"/>
              <w:marRight w:val="0"/>
              <w:marTop w:val="0"/>
              <w:marBottom w:val="0"/>
              <w:divBdr>
                <w:top w:val="none" w:sz="0" w:space="0" w:color="auto"/>
                <w:left w:val="none" w:sz="0" w:space="0" w:color="auto"/>
                <w:bottom w:val="none" w:sz="0" w:space="0" w:color="auto"/>
                <w:right w:val="none" w:sz="0" w:space="0" w:color="auto"/>
              </w:divBdr>
            </w:div>
            <w:div w:id="2011790723">
              <w:marLeft w:val="0"/>
              <w:marRight w:val="0"/>
              <w:marTop w:val="0"/>
              <w:marBottom w:val="0"/>
              <w:divBdr>
                <w:top w:val="none" w:sz="0" w:space="0" w:color="auto"/>
                <w:left w:val="none" w:sz="0" w:space="0" w:color="auto"/>
                <w:bottom w:val="none" w:sz="0" w:space="0" w:color="auto"/>
                <w:right w:val="none" w:sz="0" w:space="0" w:color="auto"/>
              </w:divBdr>
            </w:div>
          </w:divsChild>
        </w:div>
        <w:div w:id="2003384224">
          <w:marLeft w:val="0"/>
          <w:marRight w:val="0"/>
          <w:marTop w:val="0"/>
          <w:marBottom w:val="0"/>
          <w:divBdr>
            <w:top w:val="none" w:sz="0" w:space="0" w:color="auto"/>
            <w:left w:val="none" w:sz="0" w:space="0" w:color="auto"/>
            <w:bottom w:val="none" w:sz="0" w:space="0" w:color="auto"/>
            <w:right w:val="none" w:sz="0" w:space="0" w:color="auto"/>
          </w:divBdr>
          <w:divsChild>
            <w:div w:id="463161845">
              <w:marLeft w:val="0"/>
              <w:marRight w:val="0"/>
              <w:marTop w:val="0"/>
              <w:marBottom w:val="0"/>
              <w:divBdr>
                <w:top w:val="none" w:sz="0" w:space="0" w:color="auto"/>
                <w:left w:val="none" w:sz="0" w:space="0" w:color="auto"/>
                <w:bottom w:val="none" w:sz="0" w:space="0" w:color="auto"/>
                <w:right w:val="none" w:sz="0" w:space="0" w:color="auto"/>
              </w:divBdr>
            </w:div>
            <w:div w:id="1262951358">
              <w:marLeft w:val="0"/>
              <w:marRight w:val="0"/>
              <w:marTop w:val="0"/>
              <w:marBottom w:val="0"/>
              <w:divBdr>
                <w:top w:val="none" w:sz="0" w:space="0" w:color="auto"/>
                <w:left w:val="none" w:sz="0" w:space="0" w:color="auto"/>
                <w:bottom w:val="none" w:sz="0" w:space="0" w:color="auto"/>
                <w:right w:val="none" w:sz="0" w:space="0" w:color="auto"/>
              </w:divBdr>
            </w:div>
            <w:div w:id="1322002188">
              <w:marLeft w:val="0"/>
              <w:marRight w:val="0"/>
              <w:marTop w:val="0"/>
              <w:marBottom w:val="0"/>
              <w:divBdr>
                <w:top w:val="none" w:sz="0" w:space="0" w:color="auto"/>
                <w:left w:val="none" w:sz="0" w:space="0" w:color="auto"/>
                <w:bottom w:val="none" w:sz="0" w:space="0" w:color="auto"/>
                <w:right w:val="none" w:sz="0" w:space="0" w:color="auto"/>
              </w:divBdr>
            </w:div>
            <w:div w:id="1494833158">
              <w:marLeft w:val="0"/>
              <w:marRight w:val="0"/>
              <w:marTop w:val="0"/>
              <w:marBottom w:val="0"/>
              <w:divBdr>
                <w:top w:val="none" w:sz="0" w:space="0" w:color="auto"/>
                <w:left w:val="none" w:sz="0" w:space="0" w:color="auto"/>
                <w:bottom w:val="none" w:sz="0" w:space="0" w:color="auto"/>
                <w:right w:val="none" w:sz="0" w:space="0" w:color="auto"/>
              </w:divBdr>
            </w:div>
            <w:div w:id="1689482854">
              <w:marLeft w:val="0"/>
              <w:marRight w:val="0"/>
              <w:marTop w:val="0"/>
              <w:marBottom w:val="0"/>
              <w:divBdr>
                <w:top w:val="none" w:sz="0" w:space="0" w:color="auto"/>
                <w:left w:val="none" w:sz="0" w:space="0" w:color="auto"/>
                <w:bottom w:val="none" w:sz="0" w:space="0" w:color="auto"/>
                <w:right w:val="none" w:sz="0" w:space="0" w:color="auto"/>
              </w:divBdr>
            </w:div>
          </w:divsChild>
        </w:div>
        <w:div w:id="2034964132">
          <w:marLeft w:val="0"/>
          <w:marRight w:val="0"/>
          <w:marTop w:val="0"/>
          <w:marBottom w:val="0"/>
          <w:divBdr>
            <w:top w:val="none" w:sz="0" w:space="0" w:color="auto"/>
            <w:left w:val="none" w:sz="0" w:space="0" w:color="auto"/>
            <w:bottom w:val="none" w:sz="0" w:space="0" w:color="auto"/>
            <w:right w:val="none" w:sz="0" w:space="0" w:color="auto"/>
          </w:divBdr>
          <w:divsChild>
            <w:div w:id="280889517">
              <w:marLeft w:val="0"/>
              <w:marRight w:val="0"/>
              <w:marTop w:val="0"/>
              <w:marBottom w:val="0"/>
              <w:divBdr>
                <w:top w:val="none" w:sz="0" w:space="0" w:color="auto"/>
                <w:left w:val="none" w:sz="0" w:space="0" w:color="auto"/>
                <w:bottom w:val="none" w:sz="0" w:space="0" w:color="auto"/>
                <w:right w:val="none" w:sz="0" w:space="0" w:color="auto"/>
              </w:divBdr>
            </w:div>
            <w:div w:id="611858540">
              <w:marLeft w:val="0"/>
              <w:marRight w:val="0"/>
              <w:marTop w:val="0"/>
              <w:marBottom w:val="0"/>
              <w:divBdr>
                <w:top w:val="none" w:sz="0" w:space="0" w:color="auto"/>
                <w:left w:val="none" w:sz="0" w:space="0" w:color="auto"/>
                <w:bottom w:val="none" w:sz="0" w:space="0" w:color="auto"/>
                <w:right w:val="none" w:sz="0" w:space="0" w:color="auto"/>
              </w:divBdr>
            </w:div>
            <w:div w:id="1141919216">
              <w:marLeft w:val="0"/>
              <w:marRight w:val="0"/>
              <w:marTop w:val="0"/>
              <w:marBottom w:val="0"/>
              <w:divBdr>
                <w:top w:val="none" w:sz="0" w:space="0" w:color="auto"/>
                <w:left w:val="none" w:sz="0" w:space="0" w:color="auto"/>
                <w:bottom w:val="none" w:sz="0" w:space="0" w:color="auto"/>
                <w:right w:val="none" w:sz="0" w:space="0" w:color="auto"/>
              </w:divBdr>
            </w:div>
            <w:div w:id="1234075439">
              <w:marLeft w:val="0"/>
              <w:marRight w:val="0"/>
              <w:marTop w:val="0"/>
              <w:marBottom w:val="0"/>
              <w:divBdr>
                <w:top w:val="none" w:sz="0" w:space="0" w:color="auto"/>
                <w:left w:val="none" w:sz="0" w:space="0" w:color="auto"/>
                <w:bottom w:val="none" w:sz="0" w:space="0" w:color="auto"/>
                <w:right w:val="none" w:sz="0" w:space="0" w:color="auto"/>
              </w:divBdr>
            </w:div>
            <w:div w:id="1332417530">
              <w:marLeft w:val="0"/>
              <w:marRight w:val="0"/>
              <w:marTop w:val="0"/>
              <w:marBottom w:val="0"/>
              <w:divBdr>
                <w:top w:val="none" w:sz="0" w:space="0" w:color="auto"/>
                <w:left w:val="none" w:sz="0" w:space="0" w:color="auto"/>
                <w:bottom w:val="none" w:sz="0" w:space="0" w:color="auto"/>
                <w:right w:val="none" w:sz="0" w:space="0" w:color="auto"/>
              </w:divBdr>
            </w:div>
          </w:divsChild>
        </w:div>
        <w:div w:id="2052341956">
          <w:marLeft w:val="0"/>
          <w:marRight w:val="0"/>
          <w:marTop w:val="0"/>
          <w:marBottom w:val="0"/>
          <w:divBdr>
            <w:top w:val="none" w:sz="0" w:space="0" w:color="auto"/>
            <w:left w:val="none" w:sz="0" w:space="0" w:color="auto"/>
            <w:bottom w:val="none" w:sz="0" w:space="0" w:color="auto"/>
            <w:right w:val="none" w:sz="0" w:space="0" w:color="auto"/>
          </w:divBdr>
          <w:divsChild>
            <w:div w:id="11416810">
              <w:marLeft w:val="0"/>
              <w:marRight w:val="0"/>
              <w:marTop w:val="0"/>
              <w:marBottom w:val="0"/>
              <w:divBdr>
                <w:top w:val="none" w:sz="0" w:space="0" w:color="auto"/>
                <w:left w:val="none" w:sz="0" w:space="0" w:color="auto"/>
                <w:bottom w:val="none" w:sz="0" w:space="0" w:color="auto"/>
                <w:right w:val="none" w:sz="0" w:space="0" w:color="auto"/>
              </w:divBdr>
            </w:div>
            <w:div w:id="297033529">
              <w:marLeft w:val="0"/>
              <w:marRight w:val="0"/>
              <w:marTop w:val="0"/>
              <w:marBottom w:val="0"/>
              <w:divBdr>
                <w:top w:val="none" w:sz="0" w:space="0" w:color="auto"/>
                <w:left w:val="none" w:sz="0" w:space="0" w:color="auto"/>
                <w:bottom w:val="none" w:sz="0" w:space="0" w:color="auto"/>
                <w:right w:val="none" w:sz="0" w:space="0" w:color="auto"/>
              </w:divBdr>
            </w:div>
            <w:div w:id="1763380145">
              <w:marLeft w:val="0"/>
              <w:marRight w:val="0"/>
              <w:marTop w:val="0"/>
              <w:marBottom w:val="0"/>
              <w:divBdr>
                <w:top w:val="none" w:sz="0" w:space="0" w:color="auto"/>
                <w:left w:val="none" w:sz="0" w:space="0" w:color="auto"/>
                <w:bottom w:val="none" w:sz="0" w:space="0" w:color="auto"/>
                <w:right w:val="none" w:sz="0" w:space="0" w:color="auto"/>
              </w:divBdr>
            </w:div>
            <w:div w:id="1831362612">
              <w:marLeft w:val="0"/>
              <w:marRight w:val="0"/>
              <w:marTop w:val="0"/>
              <w:marBottom w:val="0"/>
              <w:divBdr>
                <w:top w:val="none" w:sz="0" w:space="0" w:color="auto"/>
                <w:left w:val="none" w:sz="0" w:space="0" w:color="auto"/>
                <w:bottom w:val="none" w:sz="0" w:space="0" w:color="auto"/>
                <w:right w:val="none" w:sz="0" w:space="0" w:color="auto"/>
              </w:divBdr>
            </w:div>
            <w:div w:id="1901020610">
              <w:marLeft w:val="0"/>
              <w:marRight w:val="0"/>
              <w:marTop w:val="0"/>
              <w:marBottom w:val="0"/>
              <w:divBdr>
                <w:top w:val="none" w:sz="0" w:space="0" w:color="auto"/>
                <w:left w:val="none" w:sz="0" w:space="0" w:color="auto"/>
                <w:bottom w:val="none" w:sz="0" w:space="0" w:color="auto"/>
                <w:right w:val="none" w:sz="0" w:space="0" w:color="auto"/>
              </w:divBdr>
            </w:div>
          </w:divsChild>
        </w:div>
        <w:div w:id="2052879216">
          <w:marLeft w:val="0"/>
          <w:marRight w:val="0"/>
          <w:marTop w:val="0"/>
          <w:marBottom w:val="0"/>
          <w:divBdr>
            <w:top w:val="none" w:sz="0" w:space="0" w:color="auto"/>
            <w:left w:val="none" w:sz="0" w:space="0" w:color="auto"/>
            <w:bottom w:val="none" w:sz="0" w:space="0" w:color="auto"/>
            <w:right w:val="none" w:sz="0" w:space="0" w:color="auto"/>
          </w:divBdr>
          <w:divsChild>
            <w:div w:id="113791749">
              <w:marLeft w:val="0"/>
              <w:marRight w:val="0"/>
              <w:marTop w:val="0"/>
              <w:marBottom w:val="0"/>
              <w:divBdr>
                <w:top w:val="none" w:sz="0" w:space="0" w:color="auto"/>
                <w:left w:val="none" w:sz="0" w:space="0" w:color="auto"/>
                <w:bottom w:val="none" w:sz="0" w:space="0" w:color="auto"/>
                <w:right w:val="none" w:sz="0" w:space="0" w:color="auto"/>
              </w:divBdr>
            </w:div>
            <w:div w:id="1266960983">
              <w:marLeft w:val="0"/>
              <w:marRight w:val="0"/>
              <w:marTop w:val="0"/>
              <w:marBottom w:val="0"/>
              <w:divBdr>
                <w:top w:val="none" w:sz="0" w:space="0" w:color="auto"/>
                <w:left w:val="none" w:sz="0" w:space="0" w:color="auto"/>
                <w:bottom w:val="none" w:sz="0" w:space="0" w:color="auto"/>
                <w:right w:val="none" w:sz="0" w:space="0" w:color="auto"/>
              </w:divBdr>
            </w:div>
            <w:div w:id="1415275573">
              <w:marLeft w:val="0"/>
              <w:marRight w:val="0"/>
              <w:marTop w:val="0"/>
              <w:marBottom w:val="0"/>
              <w:divBdr>
                <w:top w:val="none" w:sz="0" w:space="0" w:color="auto"/>
                <w:left w:val="none" w:sz="0" w:space="0" w:color="auto"/>
                <w:bottom w:val="none" w:sz="0" w:space="0" w:color="auto"/>
                <w:right w:val="none" w:sz="0" w:space="0" w:color="auto"/>
              </w:divBdr>
            </w:div>
            <w:div w:id="1469712473">
              <w:marLeft w:val="0"/>
              <w:marRight w:val="0"/>
              <w:marTop w:val="0"/>
              <w:marBottom w:val="0"/>
              <w:divBdr>
                <w:top w:val="none" w:sz="0" w:space="0" w:color="auto"/>
                <w:left w:val="none" w:sz="0" w:space="0" w:color="auto"/>
                <w:bottom w:val="none" w:sz="0" w:space="0" w:color="auto"/>
                <w:right w:val="none" w:sz="0" w:space="0" w:color="auto"/>
              </w:divBdr>
            </w:div>
            <w:div w:id="2070230554">
              <w:marLeft w:val="0"/>
              <w:marRight w:val="0"/>
              <w:marTop w:val="0"/>
              <w:marBottom w:val="0"/>
              <w:divBdr>
                <w:top w:val="none" w:sz="0" w:space="0" w:color="auto"/>
                <w:left w:val="none" w:sz="0" w:space="0" w:color="auto"/>
                <w:bottom w:val="none" w:sz="0" w:space="0" w:color="auto"/>
                <w:right w:val="none" w:sz="0" w:space="0" w:color="auto"/>
              </w:divBdr>
            </w:div>
          </w:divsChild>
        </w:div>
        <w:div w:id="2135055652">
          <w:marLeft w:val="0"/>
          <w:marRight w:val="0"/>
          <w:marTop w:val="0"/>
          <w:marBottom w:val="0"/>
          <w:divBdr>
            <w:top w:val="none" w:sz="0" w:space="0" w:color="auto"/>
            <w:left w:val="none" w:sz="0" w:space="0" w:color="auto"/>
            <w:bottom w:val="none" w:sz="0" w:space="0" w:color="auto"/>
            <w:right w:val="none" w:sz="0" w:space="0" w:color="auto"/>
          </w:divBdr>
        </w:div>
      </w:divsChild>
    </w:div>
    <w:div w:id="1606883327">
      <w:bodyDiv w:val="1"/>
      <w:marLeft w:val="0"/>
      <w:marRight w:val="0"/>
      <w:marTop w:val="0"/>
      <w:marBottom w:val="0"/>
      <w:divBdr>
        <w:top w:val="none" w:sz="0" w:space="0" w:color="auto"/>
        <w:left w:val="none" w:sz="0" w:space="0" w:color="auto"/>
        <w:bottom w:val="none" w:sz="0" w:space="0" w:color="auto"/>
        <w:right w:val="none" w:sz="0" w:space="0" w:color="auto"/>
      </w:divBdr>
    </w:div>
    <w:div w:id="1613434796">
      <w:bodyDiv w:val="1"/>
      <w:marLeft w:val="0"/>
      <w:marRight w:val="0"/>
      <w:marTop w:val="0"/>
      <w:marBottom w:val="0"/>
      <w:divBdr>
        <w:top w:val="none" w:sz="0" w:space="0" w:color="auto"/>
        <w:left w:val="none" w:sz="0" w:space="0" w:color="auto"/>
        <w:bottom w:val="none" w:sz="0" w:space="0" w:color="auto"/>
        <w:right w:val="none" w:sz="0" w:space="0" w:color="auto"/>
      </w:divBdr>
    </w:div>
    <w:div w:id="1621911948">
      <w:bodyDiv w:val="1"/>
      <w:marLeft w:val="0"/>
      <w:marRight w:val="0"/>
      <w:marTop w:val="0"/>
      <w:marBottom w:val="0"/>
      <w:divBdr>
        <w:top w:val="none" w:sz="0" w:space="0" w:color="auto"/>
        <w:left w:val="none" w:sz="0" w:space="0" w:color="auto"/>
        <w:bottom w:val="none" w:sz="0" w:space="0" w:color="auto"/>
        <w:right w:val="none" w:sz="0" w:space="0" w:color="auto"/>
      </w:divBdr>
    </w:div>
    <w:div w:id="1640919899">
      <w:bodyDiv w:val="1"/>
      <w:marLeft w:val="0"/>
      <w:marRight w:val="0"/>
      <w:marTop w:val="0"/>
      <w:marBottom w:val="0"/>
      <w:divBdr>
        <w:top w:val="none" w:sz="0" w:space="0" w:color="auto"/>
        <w:left w:val="none" w:sz="0" w:space="0" w:color="auto"/>
        <w:bottom w:val="none" w:sz="0" w:space="0" w:color="auto"/>
        <w:right w:val="none" w:sz="0" w:space="0" w:color="auto"/>
      </w:divBdr>
      <w:divsChild>
        <w:div w:id="757093351">
          <w:marLeft w:val="0"/>
          <w:marRight w:val="0"/>
          <w:marTop w:val="0"/>
          <w:marBottom w:val="0"/>
          <w:divBdr>
            <w:top w:val="none" w:sz="0" w:space="0" w:color="auto"/>
            <w:left w:val="none" w:sz="0" w:space="0" w:color="auto"/>
            <w:bottom w:val="none" w:sz="0" w:space="0" w:color="auto"/>
            <w:right w:val="none" w:sz="0" w:space="0" w:color="auto"/>
          </w:divBdr>
        </w:div>
      </w:divsChild>
    </w:div>
    <w:div w:id="1656647000">
      <w:bodyDiv w:val="1"/>
      <w:marLeft w:val="0"/>
      <w:marRight w:val="0"/>
      <w:marTop w:val="0"/>
      <w:marBottom w:val="0"/>
      <w:divBdr>
        <w:top w:val="none" w:sz="0" w:space="0" w:color="auto"/>
        <w:left w:val="none" w:sz="0" w:space="0" w:color="auto"/>
        <w:bottom w:val="none" w:sz="0" w:space="0" w:color="auto"/>
        <w:right w:val="none" w:sz="0" w:space="0" w:color="auto"/>
      </w:divBdr>
      <w:divsChild>
        <w:div w:id="399183121">
          <w:marLeft w:val="0"/>
          <w:marRight w:val="0"/>
          <w:marTop w:val="0"/>
          <w:marBottom w:val="0"/>
          <w:divBdr>
            <w:top w:val="none" w:sz="0" w:space="0" w:color="auto"/>
            <w:left w:val="none" w:sz="0" w:space="0" w:color="auto"/>
            <w:bottom w:val="none" w:sz="0" w:space="0" w:color="auto"/>
            <w:right w:val="none" w:sz="0" w:space="0" w:color="auto"/>
          </w:divBdr>
        </w:div>
      </w:divsChild>
    </w:div>
    <w:div w:id="1680740514">
      <w:bodyDiv w:val="1"/>
      <w:marLeft w:val="0"/>
      <w:marRight w:val="0"/>
      <w:marTop w:val="0"/>
      <w:marBottom w:val="0"/>
      <w:divBdr>
        <w:top w:val="none" w:sz="0" w:space="0" w:color="auto"/>
        <w:left w:val="none" w:sz="0" w:space="0" w:color="auto"/>
        <w:bottom w:val="none" w:sz="0" w:space="0" w:color="auto"/>
        <w:right w:val="none" w:sz="0" w:space="0" w:color="auto"/>
      </w:divBdr>
      <w:divsChild>
        <w:div w:id="1951625343">
          <w:marLeft w:val="0"/>
          <w:marRight w:val="0"/>
          <w:marTop w:val="0"/>
          <w:marBottom w:val="0"/>
          <w:divBdr>
            <w:top w:val="none" w:sz="0" w:space="0" w:color="auto"/>
            <w:left w:val="none" w:sz="0" w:space="0" w:color="auto"/>
            <w:bottom w:val="none" w:sz="0" w:space="0" w:color="auto"/>
            <w:right w:val="none" w:sz="0" w:space="0" w:color="auto"/>
          </w:divBdr>
        </w:div>
      </w:divsChild>
    </w:div>
    <w:div w:id="1783062793">
      <w:bodyDiv w:val="1"/>
      <w:marLeft w:val="0"/>
      <w:marRight w:val="0"/>
      <w:marTop w:val="0"/>
      <w:marBottom w:val="0"/>
      <w:divBdr>
        <w:top w:val="none" w:sz="0" w:space="0" w:color="auto"/>
        <w:left w:val="none" w:sz="0" w:space="0" w:color="auto"/>
        <w:bottom w:val="none" w:sz="0" w:space="0" w:color="auto"/>
        <w:right w:val="none" w:sz="0" w:space="0" w:color="auto"/>
      </w:divBdr>
    </w:div>
    <w:div w:id="1787307928">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
      </w:divsChild>
    </w:div>
    <w:div w:id="1794785387">
      <w:bodyDiv w:val="1"/>
      <w:marLeft w:val="0"/>
      <w:marRight w:val="0"/>
      <w:marTop w:val="0"/>
      <w:marBottom w:val="0"/>
      <w:divBdr>
        <w:top w:val="none" w:sz="0" w:space="0" w:color="auto"/>
        <w:left w:val="none" w:sz="0" w:space="0" w:color="auto"/>
        <w:bottom w:val="none" w:sz="0" w:space="0" w:color="auto"/>
        <w:right w:val="none" w:sz="0" w:space="0" w:color="auto"/>
      </w:divBdr>
    </w:div>
    <w:div w:id="1836797542">
      <w:bodyDiv w:val="1"/>
      <w:marLeft w:val="0"/>
      <w:marRight w:val="0"/>
      <w:marTop w:val="0"/>
      <w:marBottom w:val="0"/>
      <w:divBdr>
        <w:top w:val="none" w:sz="0" w:space="0" w:color="auto"/>
        <w:left w:val="none" w:sz="0" w:space="0" w:color="auto"/>
        <w:bottom w:val="none" w:sz="0" w:space="0" w:color="auto"/>
        <w:right w:val="none" w:sz="0" w:space="0" w:color="auto"/>
      </w:divBdr>
    </w:div>
    <w:div w:id="1838686314">
      <w:bodyDiv w:val="1"/>
      <w:marLeft w:val="0"/>
      <w:marRight w:val="0"/>
      <w:marTop w:val="0"/>
      <w:marBottom w:val="0"/>
      <w:divBdr>
        <w:top w:val="none" w:sz="0" w:space="0" w:color="auto"/>
        <w:left w:val="none" w:sz="0" w:space="0" w:color="auto"/>
        <w:bottom w:val="none" w:sz="0" w:space="0" w:color="auto"/>
        <w:right w:val="none" w:sz="0" w:space="0" w:color="auto"/>
      </w:divBdr>
    </w:div>
    <w:div w:id="1852647060">
      <w:bodyDiv w:val="1"/>
      <w:marLeft w:val="0"/>
      <w:marRight w:val="0"/>
      <w:marTop w:val="0"/>
      <w:marBottom w:val="0"/>
      <w:divBdr>
        <w:top w:val="none" w:sz="0" w:space="0" w:color="auto"/>
        <w:left w:val="none" w:sz="0" w:space="0" w:color="auto"/>
        <w:bottom w:val="none" w:sz="0" w:space="0" w:color="auto"/>
        <w:right w:val="none" w:sz="0" w:space="0" w:color="auto"/>
      </w:divBdr>
      <w:divsChild>
        <w:div w:id="536164976">
          <w:marLeft w:val="0"/>
          <w:marRight w:val="0"/>
          <w:marTop w:val="0"/>
          <w:marBottom w:val="0"/>
          <w:divBdr>
            <w:top w:val="none" w:sz="0" w:space="0" w:color="auto"/>
            <w:left w:val="none" w:sz="0" w:space="0" w:color="auto"/>
            <w:bottom w:val="none" w:sz="0" w:space="0" w:color="auto"/>
            <w:right w:val="none" w:sz="0" w:space="0" w:color="auto"/>
          </w:divBdr>
        </w:div>
      </w:divsChild>
    </w:div>
    <w:div w:id="1867912655">
      <w:bodyDiv w:val="1"/>
      <w:marLeft w:val="0"/>
      <w:marRight w:val="0"/>
      <w:marTop w:val="0"/>
      <w:marBottom w:val="0"/>
      <w:divBdr>
        <w:top w:val="none" w:sz="0" w:space="0" w:color="auto"/>
        <w:left w:val="none" w:sz="0" w:space="0" w:color="auto"/>
        <w:bottom w:val="none" w:sz="0" w:space="0" w:color="auto"/>
        <w:right w:val="none" w:sz="0" w:space="0" w:color="auto"/>
      </w:divBdr>
      <w:divsChild>
        <w:div w:id="717123731">
          <w:marLeft w:val="0"/>
          <w:marRight w:val="0"/>
          <w:marTop w:val="0"/>
          <w:marBottom w:val="0"/>
          <w:divBdr>
            <w:top w:val="none" w:sz="0" w:space="0" w:color="auto"/>
            <w:left w:val="none" w:sz="0" w:space="0" w:color="auto"/>
            <w:bottom w:val="none" w:sz="0" w:space="0" w:color="auto"/>
            <w:right w:val="none" w:sz="0" w:space="0" w:color="auto"/>
          </w:divBdr>
        </w:div>
      </w:divsChild>
    </w:div>
    <w:div w:id="1891960497">
      <w:bodyDiv w:val="1"/>
      <w:marLeft w:val="0"/>
      <w:marRight w:val="0"/>
      <w:marTop w:val="0"/>
      <w:marBottom w:val="0"/>
      <w:divBdr>
        <w:top w:val="none" w:sz="0" w:space="0" w:color="auto"/>
        <w:left w:val="none" w:sz="0" w:space="0" w:color="auto"/>
        <w:bottom w:val="none" w:sz="0" w:space="0" w:color="auto"/>
        <w:right w:val="none" w:sz="0" w:space="0" w:color="auto"/>
      </w:divBdr>
    </w:div>
    <w:div w:id="1892645202">
      <w:bodyDiv w:val="1"/>
      <w:marLeft w:val="0"/>
      <w:marRight w:val="0"/>
      <w:marTop w:val="0"/>
      <w:marBottom w:val="0"/>
      <w:divBdr>
        <w:top w:val="none" w:sz="0" w:space="0" w:color="auto"/>
        <w:left w:val="none" w:sz="0" w:space="0" w:color="auto"/>
        <w:bottom w:val="none" w:sz="0" w:space="0" w:color="auto"/>
        <w:right w:val="none" w:sz="0" w:space="0" w:color="auto"/>
      </w:divBdr>
      <w:divsChild>
        <w:div w:id="1907372448">
          <w:marLeft w:val="660"/>
          <w:marRight w:val="0"/>
          <w:marTop w:val="0"/>
          <w:marBottom w:val="0"/>
          <w:divBdr>
            <w:top w:val="none" w:sz="0" w:space="0" w:color="auto"/>
            <w:left w:val="none" w:sz="0" w:space="0" w:color="auto"/>
            <w:bottom w:val="none" w:sz="0" w:space="0" w:color="auto"/>
            <w:right w:val="none" w:sz="0" w:space="0" w:color="auto"/>
          </w:divBdr>
        </w:div>
      </w:divsChild>
    </w:div>
    <w:div w:id="1943802630">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 w:id="2016495467">
      <w:bodyDiv w:val="1"/>
      <w:marLeft w:val="0"/>
      <w:marRight w:val="0"/>
      <w:marTop w:val="0"/>
      <w:marBottom w:val="0"/>
      <w:divBdr>
        <w:top w:val="none" w:sz="0" w:space="0" w:color="auto"/>
        <w:left w:val="none" w:sz="0" w:space="0" w:color="auto"/>
        <w:bottom w:val="none" w:sz="0" w:space="0" w:color="auto"/>
        <w:right w:val="none" w:sz="0" w:space="0" w:color="auto"/>
      </w:divBdr>
      <w:divsChild>
        <w:div w:id="1786844111">
          <w:marLeft w:val="0"/>
          <w:marRight w:val="0"/>
          <w:marTop w:val="0"/>
          <w:marBottom w:val="0"/>
          <w:divBdr>
            <w:top w:val="none" w:sz="0" w:space="0" w:color="auto"/>
            <w:left w:val="none" w:sz="0" w:space="0" w:color="auto"/>
            <w:bottom w:val="none" w:sz="0" w:space="0" w:color="auto"/>
            <w:right w:val="none" w:sz="0" w:space="0" w:color="auto"/>
          </w:divBdr>
        </w:div>
      </w:divsChild>
    </w:div>
    <w:div w:id="20463249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77">
          <w:marLeft w:val="0"/>
          <w:marRight w:val="0"/>
          <w:marTop w:val="0"/>
          <w:marBottom w:val="0"/>
          <w:divBdr>
            <w:top w:val="none" w:sz="0" w:space="0" w:color="auto"/>
            <w:left w:val="none" w:sz="0" w:space="0" w:color="auto"/>
            <w:bottom w:val="none" w:sz="0" w:space="0" w:color="auto"/>
            <w:right w:val="none" w:sz="0" w:space="0" w:color="auto"/>
          </w:divBdr>
          <w:divsChild>
            <w:div w:id="581571033">
              <w:marLeft w:val="0"/>
              <w:marRight w:val="0"/>
              <w:marTop w:val="0"/>
              <w:marBottom w:val="0"/>
              <w:divBdr>
                <w:top w:val="none" w:sz="0" w:space="0" w:color="auto"/>
                <w:left w:val="none" w:sz="0" w:space="0" w:color="auto"/>
                <w:bottom w:val="none" w:sz="0" w:space="0" w:color="auto"/>
                <w:right w:val="none" w:sz="0" w:space="0" w:color="auto"/>
              </w:divBdr>
              <w:divsChild>
                <w:div w:id="179009186">
                  <w:marLeft w:val="0"/>
                  <w:marRight w:val="0"/>
                  <w:marTop w:val="382"/>
                  <w:marBottom w:val="0"/>
                  <w:divBdr>
                    <w:top w:val="none" w:sz="0" w:space="0" w:color="auto"/>
                    <w:left w:val="none" w:sz="0" w:space="0" w:color="auto"/>
                    <w:bottom w:val="none" w:sz="0" w:space="0" w:color="auto"/>
                    <w:right w:val="none" w:sz="0" w:space="0" w:color="auto"/>
                  </w:divBdr>
                </w:div>
                <w:div w:id="1331903672">
                  <w:marLeft w:val="0"/>
                  <w:marRight w:val="0"/>
                  <w:marTop w:val="0"/>
                  <w:marBottom w:val="0"/>
                  <w:divBdr>
                    <w:top w:val="none" w:sz="0" w:space="0" w:color="auto"/>
                    <w:left w:val="none" w:sz="0" w:space="0" w:color="auto"/>
                    <w:bottom w:val="none" w:sz="0" w:space="0" w:color="auto"/>
                    <w:right w:val="none" w:sz="0" w:space="0" w:color="auto"/>
                  </w:divBdr>
                </w:div>
                <w:div w:id="1502235427">
                  <w:marLeft w:val="0"/>
                  <w:marRight w:val="0"/>
                  <w:marTop w:val="370"/>
                  <w:marBottom w:val="0"/>
                  <w:divBdr>
                    <w:top w:val="none" w:sz="0" w:space="0" w:color="auto"/>
                    <w:left w:val="none" w:sz="0" w:space="0" w:color="auto"/>
                    <w:bottom w:val="none" w:sz="0" w:space="0" w:color="auto"/>
                    <w:right w:val="none" w:sz="0" w:space="0" w:color="auto"/>
                  </w:divBdr>
                </w:div>
              </w:divsChild>
            </w:div>
          </w:divsChild>
        </w:div>
      </w:divsChild>
    </w:div>
    <w:div w:id="2090957312">
      <w:bodyDiv w:val="1"/>
      <w:marLeft w:val="0"/>
      <w:marRight w:val="0"/>
      <w:marTop w:val="0"/>
      <w:marBottom w:val="0"/>
      <w:divBdr>
        <w:top w:val="none" w:sz="0" w:space="0" w:color="auto"/>
        <w:left w:val="none" w:sz="0" w:space="0" w:color="auto"/>
        <w:bottom w:val="none" w:sz="0" w:space="0" w:color="auto"/>
        <w:right w:val="none" w:sz="0" w:space="0" w:color="auto"/>
      </w:divBdr>
      <w:divsChild>
        <w:div w:id="1109664577">
          <w:marLeft w:val="0"/>
          <w:marRight w:val="0"/>
          <w:marTop w:val="0"/>
          <w:marBottom w:val="0"/>
          <w:divBdr>
            <w:top w:val="none" w:sz="0" w:space="0" w:color="auto"/>
            <w:left w:val="none" w:sz="0" w:space="0" w:color="auto"/>
            <w:bottom w:val="none" w:sz="0" w:space="0" w:color="auto"/>
            <w:right w:val="none" w:sz="0" w:space="0" w:color="auto"/>
          </w:divBdr>
        </w:div>
      </w:divsChild>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87-335C-42E1-8F06-BEB7762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4</Pages>
  <Words>4157</Words>
  <Characters>22867</Characters>
  <Application>Microsoft Office Word</Application>
  <DocSecurity>0</DocSecurity>
  <Lines>190</Lines>
  <Paragraphs>53</Paragraphs>
  <ScaleCrop>false</ScaleCrop>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EasyNotes, tu alicación de notas</dc:subject>
  <dc:creator>Ikar Martinez</dc:creator>
  <cp:keywords/>
  <dc:description/>
  <cp:lastModifiedBy>Ángel Marqués García</cp:lastModifiedBy>
  <cp:revision>378</cp:revision>
  <cp:lastPrinted>2023-11-28T22:52:00Z</cp:lastPrinted>
  <dcterms:created xsi:type="dcterms:W3CDTF">2023-12-22T00:18:00Z</dcterms:created>
  <dcterms:modified xsi:type="dcterms:W3CDTF">2024-05-05T20:45:00Z</dcterms:modified>
</cp:coreProperties>
</file>